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C7DF" w14:textId="77777777" w:rsidR="00200CFE" w:rsidRPr="00C67F5B" w:rsidRDefault="00200CFE" w:rsidP="00200CFE">
      <w:pPr>
        <w:tabs>
          <w:tab w:val="left" w:pos="10773"/>
        </w:tabs>
        <w:ind w:left="-1134" w:right="-567"/>
        <w:jc w:val="center"/>
        <w:rPr>
          <w:rFonts w:cs="Arial"/>
          <w:b/>
          <w:sz w:val="40"/>
          <w:lang w:val="en-US"/>
        </w:rPr>
      </w:pPr>
    </w:p>
    <w:p w14:paraId="3AE078B3" w14:textId="77777777" w:rsidR="00200CFE" w:rsidRDefault="00200CFE" w:rsidP="00200CFE">
      <w:pPr>
        <w:tabs>
          <w:tab w:val="left" w:pos="10773"/>
        </w:tabs>
        <w:ind w:left="-1134" w:right="-567"/>
        <w:jc w:val="center"/>
        <w:rPr>
          <w:rFonts w:cs="Arial"/>
          <w:b/>
          <w:sz w:val="40"/>
        </w:rPr>
      </w:pPr>
    </w:p>
    <w:p w14:paraId="508337D4" w14:textId="77777777" w:rsidR="00200CFE" w:rsidRDefault="00200CFE" w:rsidP="00200CFE">
      <w:pPr>
        <w:tabs>
          <w:tab w:val="left" w:pos="10773"/>
        </w:tabs>
        <w:ind w:left="-1134" w:right="-567"/>
        <w:jc w:val="center"/>
        <w:rPr>
          <w:rFonts w:cs="Arial"/>
          <w:b/>
          <w:sz w:val="40"/>
        </w:rPr>
      </w:pPr>
    </w:p>
    <w:p w14:paraId="5501A0D2" w14:textId="77777777" w:rsidR="00200CFE" w:rsidRDefault="00200CFE" w:rsidP="00200CFE">
      <w:pPr>
        <w:tabs>
          <w:tab w:val="left" w:pos="10773"/>
        </w:tabs>
        <w:ind w:left="-1134" w:right="-567"/>
        <w:jc w:val="center"/>
        <w:rPr>
          <w:rFonts w:cs="Arial"/>
          <w:b/>
          <w:sz w:val="40"/>
        </w:rPr>
      </w:pPr>
    </w:p>
    <w:p w14:paraId="3A838C34" w14:textId="77777777" w:rsidR="00200CFE" w:rsidRDefault="00200CFE" w:rsidP="00200CFE">
      <w:pPr>
        <w:tabs>
          <w:tab w:val="left" w:pos="10773"/>
        </w:tabs>
        <w:ind w:left="-1134" w:right="-567"/>
        <w:jc w:val="center"/>
        <w:rPr>
          <w:rFonts w:cs="Arial"/>
          <w:b/>
          <w:sz w:val="40"/>
        </w:rPr>
      </w:pPr>
    </w:p>
    <w:p w14:paraId="249D9B0A" w14:textId="6DADBFCE" w:rsidR="006640BB" w:rsidRDefault="006640BB" w:rsidP="00C7515B">
      <w:pPr>
        <w:tabs>
          <w:tab w:val="left" w:pos="10773"/>
        </w:tabs>
        <w:spacing w:before="2000"/>
        <w:ind w:left="-1134" w:right="-567"/>
        <w:jc w:val="center"/>
        <w:rPr>
          <w:rFonts w:cs="Arial"/>
          <w:b/>
          <w:sz w:val="40"/>
        </w:rPr>
      </w:pPr>
      <w:r>
        <w:rPr>
          <w:rFonts w:cs="Arial"/>
          <w:b/>
          <w:sz w:val="40"/>
        </w:rPr>
        <w:t xml:space="preserve">DIGITALKEY – SIMULAREA COMPORTĂRII </w:t>
      </w:r>
      <w:r w:rsidR="00524EBA">
        <w:rPr>
          <w:rFonts w:cs="Arial"/>
          <w:b/>
          <w:sz w:val="40"/>
        </w:rPr>
        <w:t xml:space="preserve">      </w:t>
      </w:r>
      <w:r>
        <w:rPr>
          <w:rFonts w:cs="Arial"/>
          <w:b/>
          <w:sz w:val="40"/>
        </w:rPr>
        <w:t xml:space="preserve">SENZORULUI DIN MÂNERUL </w:t>
      </w:r>
      <w:r w:rsidR="00524EBA">
        <w:rPr>
          <w:rFonts w:cs="Arial"/>
          <w:b/>
          <w:sz w:val="40"/>
        </w:rPr>
        <w:t>UȘII MAȘINII</w:t>
      </w:r>
    </w:p>
    <w:p w14:paraId="44D844CF" w14:textId="09FCB32B"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 xml:space="preserve">: </w:t>
      </w:r>
      <w:r w:rsidR="005A5829" w:rsidRPr="00DC269B">
        <w:rPr>
          <w:rFonts w:cs="Arial"/>
          <w:b/>
          <w:sz w:val="28"/>
          <w:szCs w:val="28"/>
        </w:rPr>
        <w:t>P</w:t>
      </w:r>
      <w:r w:rsidR="00192B87">
        <w:rPr>
          <w:rFonts w:cs="Arial"/>
          <w:b/>
          <w:sz w:val="28"/>
          <w:szCs w:val="28"/>
        </w:rPr>
        <w:t>aula-Kristine Senciuc</w:t>
      </w:r>
    </w:p>
    <w:p w14:paraId="37D4870D" w14:textId="386335BA" w:rsidR="00097D44" w:rsidRPr="00C1689B" w:rsidRDefault="00097D44" w:rsidP="00192B87">
      <w:pPr>
        <w:ind w:right="-708" w:firstLine="0"/>
        <w:rPr>
          <w:rFonts w:cs="Arial"/>
          <w:b/>
          <w:sz w:val="28"/>
          <w:szCs w:val="28"/>
        </w:rPr>
      </w:pPr>
    </w:p>
    <w:p w14:paraId="6F4DCCFF" w14:textId="51173764" w:rsidR="00097D44" w:rsidRPr="00136F4B" w:rsidRDefault="000A3574" w:rsidP="00C1689B">
      <w:pPr>
        <w:spacing w:before="280"/>
        <w:ind w:right="-709"/>
        <w:rPr>
          <w:rFonts w:cs="Arial"/>
          <w:b/>
          <w:sz w:val="28"/>
          <w:szCs w:val="28"/>
        </w:rPr>
      </w:pPr>
      <w:r w:rsidRPr="00136F4B">
        <w:rPr>
          <w:rFonts w:cs="Arial"/>
          <w:b/>
          <w:sz w:val="28"/>
          <w:szCs w:val="28"/>
        </w:rPr>
        <w:t>Coordonator</w:t>
      </w:r>
      <w:r w:rsidR="005A5829" w:rsidRPr="00136F4B">
        <w:rPr>
          <w:rFonts w:cs="Arial"/>
          <w:b/>
          <w:sz w:val="28"/>
          <w:szCs w:val="28"/>
        </w:rPr>
        <w:t xml:space="preserve"> științific: </w:t>
      </w:r>
      <w:r w:rsidR="003A52A8">
        <w:rPr>
          <w:rFonts w:cs="Arial"/>
          <w:b/>
          <w:sz w:val="28"/>
          <w:szCs w:val="28"/>
        </w:rPr>
        <w:t>SL</w:t>
      </w:r>
      <w:r w:rsidR="00442DD9">
        <w:rPr>
          <w:rFonts w:cs="Arial"/>
          <w:b/>
          <w:sz w:val="28"/>
          <w:szCs w:val="28"/>
        </w:rPr>
        <w:t xml:space="preserve"> </w:t>
      </w:r>
      <w:r w:rsidR="003A52A8">
        <w:rPr>
          <w:rFonts w:cs="Arial"/>
          <w:b/>
          <w:sz w:val="28"/>
          <w:szCs w:val="28"/>
        </w:rPr>
        <w:t xml:space="preserve">dr.ing. </w:t>
      </w:r>
      <w:r w:rsidR="00192B87">
        <w:rPr>
          <w:rFonts w:cs="Arial"/>
          <w:b/>
          <w:sz w:val="28"/>
          <w:szCs w:val="28"/>
        </w:rPr>
        <w:t>Daniela Stănescu</w:t>
      </w:r>
    </w:p>
    <w:p w14:paraId="16BE3339" w14:textId="6110A9AE" w:rsidR="00097D44" w:rsidRPr="00136F4B" w:rsidRDefault="00097D44" w:rsidP="000B06CA">
      <w:pPr>
        <w:spacing w:after="1000"/>
        <w:ind w:right="-709"/>
        <w:rPr>
          <w:rFonts w:cs="Arial"/>
          <w:b/>
          <w:sz w:val="28"/>
          <w:szCs w:val="28"/>
        </w:rPr>
      </w:pPr>
    </w:p>
    <w:p w14:paraId="58328EF2" w14:textId="0B99DF9F" w:rsidR="00B05BE2" w:rsidRPr="00FF6432" w:rsidRDefault="00390B6D" w:rsidP="00FF6432">
      <w:pPr>
        <w:ind w:right="-708" w:hanging="1134"/>
        <w:jc w:val="center"/>
        <w:rPr>
          <w:rStyle w:val="Hyperlink"/>
          <w:rFonts w:cs="Arial"/>
          <w:color w:val="auto"/>
          <w:u w:val="none"/>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w:t>
      </w:r>
      <w:r w:rsidR="00442DD9">
        <w:rPr>
          <w:rFonts w:cs="Arial"/>
          <w:sz w:val="28"/>
          <w:szCs w:val="28"/>
        </w:rPr>
        <w:t>3</w:t>
      </w:r>
      <w:r w:rsidR="001A531D">
        <w:rPr>
          <w:rFonts w:cs="Arial"/>
          <w:sz w:val="28"/>
          <w:szCs w:val="28"/>
        </w:rPr>
        <w:t xml:space="preserve"> </w:t>
      </w:r>
      <w:r w:rsidR="00847A9B">
        <w:rPr>
          <w:rStyle w:val="Hyperlink"/>
          <w:b/>
          <w:bCs/>
          <w:noProof/>
          <w:color w:val="auto"/>
          <w:u w:val="none"/>
        </w:rPr>
        <w:fldChar w:fldCharType="begin"/>
      </w:r>
      <w:r w:rsidR="00847A9B">
        <w:rPr>
          <w:rStyle w:val="Hyperlink"/>
          <w:b/>
          <w:bCs/>
          <w:noProof/>
          <w:color w:val="auto"/>
          <w:u w:val="none"/>
        </w:rPr>
        <w:instrText xml:space="preserve"> TOC \h \z \u \t "Heading 4,1" </w:instrText>
      </w:r>
      <w:r w:rsidR="00AD14E8">
        <w:rPr>
          <w:rStyle w:val="Hyperlink"/>
          <w:b/>
          <w:bCs/>
          <w:noProof/>
          <w:color w:val="auto"/>
          <w:u w:val="none"/>
        </w:rPr>
        <w:fldChar w:fldCharType="separate"/>
      </w:r>
      <w:r w:rsidR="00847A9B">
        <w:rPr>
          <w:rStyle w:val="Hyperlink"/>
          <w:b/>
          <w:bCs/>
          <w:noProof/>
          <w:color w:val="auto"/>
          <w:u w:val="none"/>
        </w:rPr>
        <w:fldChar w:fldCharType="end"/>
      </w:r>
    </w:p>
    <w:p w14:paraId="7BB4BA26" w14:textId="77777777" w:rsidR="00FF6432" w:rsidRDefault="00FF6432" w:rsidP="00FF6432">
      <w:pPr>
        <w:tabs>
          <w:tab w:val="left" w:pos="10773"/>
        </w:tabs>
        <w:spacing w:before="720"/>
        <w:ind w:left="-1134" w:right="-567"/>
        <w:jc w:val="center"/>
        <w:rPr>
          <w:rFonts w:cs="Arial"/>
          <w:b/>
          <w:sz w:val="40"/>
        </w:rPr>
      </w:pPr>
      <w:r w:rsidRPr="006810F8">
        <w:rPr>
          <w:rFonts w:cs="Arial"/>
          <w:b/>
          <w:sz w:val="40"/>
        </w:rPr>
        <w:lastRenderedPageBreak/>
        <w:t>REZUMAT</w:t>
      </w:r>
      <w:r>
        <w:rPr>
          <w:rFonts w:cs="Arial"/>
          <w:b/>
          <w:sz w:val="40"/>
        </w:rPr>
        <w:t xml:space="preserve"> </w:t>
      </w:r>
    </w:p>
    <w:p w14:paraId="5F562DAD" w14:textId="77777777" w:rsidR="00FF6432" w:rsidRDefault="00FF6432" w:rsidP="00FF6432">
      <w:pPr>
        <w:pStyle w:val="Subtitle"/>
        <w:spacing w:before="480"/>
      </w:pPr>
      <w:r>
        <w:t xml:space="preserve">În cadrul lucrării s-au realizat două aplicații mobile specifice pentru sistemul de operare Android: una destinată utilizării de către administrator, iar una destinată clienților aplicației. În plus față de partea software, s-a realizat și o partea hardware printr-o aplicație Arduino care simluează prezența unei mașini. Comunicarea dintre cele două aplicații mobile și aplicația Arduino se realizează printr-un protocol de comunicare bazat pe tehnologia Bluetooth. Scopul lucrării este acela de a înlocui cheia fizică a unei mașini prin folosirea uneia digitale cu funcționalitățiile de închidere și deschidere a mașinii prezente în aplicația mobile a clientului. Pentru a putea observa starea în care se află mașina: deschisă sau închisă, s-a utilizat un led conectat la aplicația Arduino. Prin faptul că led-ul este apris se înțelege că mașina este încuiată, iar prin faptul că led-ul este stins se înțelege că mașina este descuiată. Comunicarea dintre Android și Arduino se realizeză în ambele sensuri. Prin apăsarea unui buton cu funcționalitatea ori de închidere, ori de deschidere a mașinii, se trimite un mescaj către Arduino, iar led-ul va arăta starea solicitată. În direcția opusă, aplicația Arduino prezintă un senzor tactil, iar când acesta este apăsat va trimite un mesaj înapoi către Android care va arăta cererea printr-o imagine și prin schimbarea functionalității butonului de deschidere/închidere. </w:t>
      </w:r>
    </w:p>
    <w:p w14:paraId="08233904" w14:textId="77777777" w:rsidR="00FF6432" w:rsidRDefault="00FF6432" w:rsidP="00FF6432">
      <w:pPr>
        <w:pStyle w:val="Subtitle"/>
      </w:pPr>
      <w:r>
        <w:t xml:space="preserve">Pentru a exdine folosirea aplicației, iar utilizarea ei să poată fi realizată pentru orice mașină, s-a adăugat o bază de date gestionată de către un administrator. La solicitarea aplicației de către un client, administratorul, folosind aplicația mobile destinată, va creea un cont ce prevede email, parolă, marca mașinii și adresa MAC a modulului bluetooth a mașinii. În cadrul aplicației administratorului, acesta poate vedea datele tuturor clienților și poate adăuga noi adrese MAC, care reprezintă noi mașini, fiecărui utilizator. Astfel, daca un utilizator dorește să folosească aplicația pentru mai multe mașini, este posibil. </w:t>
      </w:r>
    </w:p>
    <w:p w14:paraId="4A4F08E6" w14:textId="77777777" w:rsidR="00FF6432" w:rsidRPr="00193A6E" w:rsidRDefault="00FF6432" w:rsidP="00FF6432">
      <w:r>
        <w:t>În concluzie, lucarea simulează atât o cheie inteligentă prin aplicația mobile, cât și prezența unei mașini prin aplicația Arduino având un modul bluetooth cu o adresa unică MAC, ceea ce duce la atingerea scopului de a realiza o comunicare între cele menționate și a face posibile funcționalitățile de închidere și deschidere a unei mașini.</w:t>
      </w:r>
    </w:p>
    <w:p w14:paraId="55152D1B" w14:textId="77777777" w:rsidR="00FF6432" w:rsidRDefault="00FF6432" w:rsidP="00FF6432"/>
    <w:p w14:paraId="3E002837" w14:textId="1FB296B8" w:rsidR="003C107B" w:rsidRDefault="00097D44" w:rsidP="000B06CA">
      <w:pPr>
        <w:tabs>
          <w:tab w:val="left" w:pos="10773"/>
        </w:tabs>
        <w:spacing w:before="720"/>
        <w:ind w:left="-1134" w:right="-567"/>
        <w:jc w:val="center"/>
        <w:rPr>
          <w:rFonts w:cs="Arial"/>
        </w:rPr>
      </w:pPr>
      <w:r w:rsidRPr="00B846A3">
        <w:rPr>
          <w:rFonts w:cs="Arial"/>
        </w:rPr>
        <w:br w:type="page"/>
      </w:r>
    </w:p>
    <w:p w14:paraId="7B5BC1B2" w14:textId="0F5F01CA" w:rsidR="003D2CA4" w:rsidRDefault="00E95C6F" w:rsidP="00FF6432">
      <w:pPr>
        <w:jc w:val="center"/>
        <w:rPr>
          <w:rFonts w:cs="Arial"/>
          <w:bCs/>
        </w:rPr>
      </w:pPr>
      <w:r>
        <w:rPr>
          <w:rFonts w:cs="Arial"/>
          <w:b/>
          <w:sz w:val="40"/>
          <w:szCs w:val="40"/>
        </w:rPr>
        <w:lastRenderedPageBreak/>
        <w:t>CUPRINS</w:t>
      </w:r>
    </w:p>
    <w:p w14:paraId="376EE689" w14:textId="77777777" w:rsidR="00E95C6F" w:rsidRDefault="00E95C6F" w:rsidP="00FF6432">
      <w:pPr>
        <w:jc w:val="center"/>
        <w:rPr>
          <w:rFonts w:cs="Arial"/>
          <w:bCs/>
        </w:rPr>
      </w:pPr>
    </w:p>
    <w:p w14:paraId="3155E08E" w14:textId="0975E9C9" w:rsidR="00CE3795" w:rsidRDefault="00A92213">
      <w:pPr>
        <w:pStyle w:val="TOC1"/>
        <w:rPr>
          <w:rFonts w:asciiTheme="minorHAnsi" w:eastAsiaTheme="minorEastAsia" w:hAnsiTheme="minorHAnsi" w:cstheme="minorBidi"/>
          <w:noProof/>
          <w:sz w:val="22"/>
          <w:szCs w:val="22"/>
          <w:lang w:val="en-US" w:eastAsia="en-US"/>
        </w:rPr>
      </w:pPr>
      <w:r>
        <w:rPr>
          <w:rFonts w:cs="Arial"/>
          <w:bCs/>
        </w:rPr>
        <w:fldChar w:fldCharType="begin"/>
      </w:r>
      <w:r>
        <w:rPr>
          <w:rFonts w:cs="Arial"/>
          <w:bCs/>
        </w:rPr>
        <w:instrText xml:space="preserve"> TOC \o "1-4" \h \z \u </w:instrText>
      </w:r>
      <w:r>
        <w:rPr>
          <w:rFonts w:cs="Arial"/>
          <w:bCs/>
        </w:rPr>
        <w:fldChar w:fldCharType="separate"/>
      </w:r>
      <w:hyperlink w:anchor="_Toc135905142" w:history="1">
        <w:r w:rsidR="00CE3795" w:rsidRPr="00727CFE">
          <w:rPr>
            <w:rStyle w:val="Hyperlink"/>
            <w:noProof/>
          </w:rPr>
          <w:t>1.</w:t>
        </w:r>
        <w:r w:rsidR="00CE3795">
          <w:rPr>
            <w:rFonts w:asciiTheme="minorHAnsi" w:eastAsiaTheme="minorEastAsia" w:hAnsiTheme="minorHAnsi" w:cstheme="minorBidi"/>
            <w:noProof/>
            <w:sz w:val="22"/>
            <w:szCs w:val="22"/>
            <w:lang w:val="en-US" w:eastAsia="en-US"/>
          </w:rPr>
          <w:tab/>
        </w:r>
        <w:r w:rsidR="00CE3795" w:rsidRPr="00727CFE">
          <w:rPr>
            <w:rStyle w:val="Hyperlink"/>
            <w:noProof/>
          </w:rPr>
          <w:t>INTRODUCERE</w:t>
        </w:r>
        <w:r w:rsidR="00CE3795">
          <w:rPr>
            <w:noProof/>
            <w:webHidden/>
          </w:rPr>
          <w:tab/>
        </w:r>
        <w:r w:rsidR="00CE3795">
          <w:rPr>
            <w:noProof/>
            <w:webHidden/>
          </w:rPr>
          <w:fldChar w:fldCharType="begin"/>
        </w:r>
        <w:r w:rsidR="00CE3795">
          <w:rPr>
            <w:noProof/>
            <w:webHidden/>
          </w:rPr>
          <w:instrText xml:space="preserve"> PAGEREF _Toc135905142 \h </w:instrText>
        </w:r>
        <w:r w:rsidR="00CE3795">
          <w:rPr>
            <w:noProof/>
            <w:webHidden/>
          </w:rPr>
        </w:r>
        <w:r w:rsidR="00CE3795">
          <w:rPr>
            <w:noProof/>
            <w:webHidden/>
          </w:rPr>
          <w:fldChar w:fldCharType="separate"/>
        </w:r>
        <w:r w:rsidR="00CE3795">
          <w:rPr>
            <w:noProof/>
            <w:webHidden/>
          </w:rPr>
          <w:t>5</w:t>
        </w:r>
        <w:r w:rsidR="00CE3795">
          <w:rPr>
            <w:noProof/>
            <w:webHidden/>
          </w:rPr>
          <w:fldChar w:fldCharType="end"/>
        </w:r>
      </w:hyperlink>
    </w:p>
    <w:p w14:paraId="469481E0" w14:textId="7D26D13E" w:rsidR="00CE3795" w:rsidRDefault="00CE3795">
      <w:pPr>
        <w:pStyle w:val="TOC2"/>
        <w:tabs>
          <w:tab w:val="left" w:pos="1760"/>
          <w:tab w:val="right" w:leader="dot" w:pos="9629"/>
        </w:tabs>
        <w:rPr>
          <w:rFonts w:asciiTheme="minorHAnsi" w:eastAsiaTheme="minorEastAsia" w:hAnsiTheme="minorHAnsi" w:cstheme="minorBidi"/>
          <w:noProof/>
          <w:sz w:val="22"/>
          <w:szCs w:val="22"/>
          <w:lang w:val="en-US" w:eastAsia="en-US"/>
        </w:rPr>
      </w:pPr>
      <w:hyperlink w:anchor="_Toc135905143" w:history="1">
        <w:r w:rsidRPr="00727CFE">
          <w:rPr>
            <w:rStyle w:val="Hyperlink"/>
            <w:noProof/>
          </w:rPr>
          <w:t>1.1</w:t>
        </w:r>
        <w:r>
          <w:rPr>
            <w:rFonts w:asciiTheme="minorHAnsi" w:eastAsiaTheme="minorEastAsia" w:hAnsiTheme="minorHAnsi" w:cstheme="minorBidi"/>
            <w:noProof/>
            <w:sz w:val="22"/>
            <w:szCs w:val="22"/>
            <w:lang w:val="en-US" w:eastAsia="en-US"/>
          </w:rPr>
          <w:tab/>
        </w:r>
        <w:r w:rsidRPr="00727CFE">
          <w:rPr>
            <w:rStyle w:val="Hyperlink"/>
            <w:noProof/>
          </w:rPr>
          <w:t>MOTIVAȚIA ALEGERII TEMEI</w:t>
        </w:r>
        <w:r>
          <w:rPr>
            <w:noProof/>
            <w:webHidden/>
          </w:rPr>
          <w:tab/>
        </w:r>
        <w:r>
          <w:rPr>
            <w:noProof/>
            <w:webHidden/>
          </w:rPr>
          <w:fldChar w:fldCharType="begin"/>
        </w:r>
        <w:r>
          <w:rPr>
            <w:noProof/>
            <w:webHidden/>
          </w:rPr>
          <w:instrText xml:space="preserve"> PAGEREF _Toc135905143 \h </w:instrText>
        </w:r>
        <w:r>
          <w:rPr>
            <w:noProof/>
            <w:webHidden/>
          </w:rPr>
        </w:r>
        <w:r>
          <w:rPr>
            <w:noProof/>
            <w:webHidden/>
          </w:rPr>
          <w:fldChar w:fldCharType="separate"/>
        </w:r>
        <w:r>
          <w:rPr>
            <w:noProof/>
            <w:webHidden/>
          </w:rPr>
          <w:t>5</w:t>
        </w:r>
        <w:r>
          <w:rPr>
            <w:noProof/>
            <w:webHidden/>
          </w:rPr>
          <w:fldChar w:fldCharType="end"/>
        </w:r>
      </w:hyperlink>
    </w:p>
    <w:p w14:paraId="4A47437E" w14:textId="1134B1A3" w:rsidR="00CE3795" w:rsidRDefault="00CE3795">
      <w:pPr>
        <w:pStyle w:val="TOC2"/>
        <w:tabs>
          <w:tab w:val="left" w:pos="1760"/>
          <w:tab w:val="right" w:leader="dot" w:pos="9629"/>
        </w:tabs>
        <w:rPr>
          <w:rFonts w:asciiTheme="minorHAnsi" w:eastAsiaTheme="minorEastAsia" w:hAnsiTheme="minorHAnsi" w:cstheme="minorBidi"/>
          <w:noProof/>
          <w:sz w:val="22"/>
          <w:szCs w:val="22"/>
          <w:lang w:val="en-US" w:eastAsia="en-US"/>
        </w:rPr>
      </w:pPr>
      <w:hyperlink w:anchor="_Toc135905144" w:history="1">
        <w:r w:rsidRPr="00727CFE">
          <w:rPr>
            <w:rStyle w:val="Hyperlink"/>
            <w:noProof/>
          </w:rPr>
          <w:t>1.2</w:t>
        </w:r>
        <w:r>
          <w:rPr>
            <w:rFonts w:asciiTheme="minorHAnsi" w:eastAsiaTheme="minorEastAsia" w:hAnsiTheme="minorHAnsi" w:cstheme="minorBidi"/>
            <w:noProof/>
            <w:sz w:val="22"/>
            <w:szCs w:val="22"/>
            <w:lang w:val="en-US" w:eastAsia="en-US"/>
          </w:rPr>
          <w:tab/>
        </w:r>
        <w:r w:rsidRPr="00727CFE">
          <w:rPr>
            <w:rStyle w:val="Hyperlink"/>
            <w:noProof/>
          </w:rPr>
          <w:t>OBIECTIVELE GENERALE ALE LUCRĂRII</w:t>
        </w:r>
        <w:r>
          <w:rPr>
            <w:noProof/>
            <w:webHidden/>
          </w:rPr>
          <w:tab/>
        </w:r>
        <w:r>
          <w:rPr>
            <w:noProof/>
            <w:webHidden/>
          </w:rPr>
          <w:fldChar w:fldCharType="begin"/>
        </w:r>
        <w:r>
          <w:rPr>
            <w:noProof/>
            <w:webHidden/>
          </w:rPr>
          <w:instrText xml:space="preserve"> PAGEREF _Toc135905144 \h </w:instrText>
        </w:r>
        <w:r>
          <w:rPr>
            <w:noProof/>
            <w:webHidden/>
          </w:rPr>
        </w:r>
        <w:r>
          <w:rPr>
            <w:noProof/>
            <w:webHidden/>
          </w:rPr>
          <w:fldChar w:fldCharType="separate"/>
        </w:r>
        <w:r>
          <w:rPr>
            <w:noProof/>
            <w:webHidden/>
          </w:rPr>
          <w:t>5</w:t>
        </w:r>
        <w:r>
          <w:rPr>
            <w:noProof/>
            <w:webHidden/>
          </w:rPr>
          <w:fldChar w:fldCharType="end"/>
        </w:r>
      </w:hyperlink>
    </w:p>
    <w:p w14:paraId="2AF51FCD" w14:textId="032E75B0" w:rsidR="00CE3795" w:rsidRDefault="00CE3795">
      <w:pPr>
        <w:pStyle w:val="TOC1"/>
        <w:rPr>
          <w:rFonts w:asciiTheme="minorHAnsi" w:eastAsiaTheme="minorEastAsia" w:hAnsiTheme="minorHAnsi" w:cstheme="minorBidi"/>
          <w:noProof/>
          <w:sz w:val="22"/>
          <w:szCs w:val="22"/>
          <w:lang w:val="en-US" w:eastAsia="en-US"/>
        </w:rPr>
      </w:pPr>
      <w:hyperlink w:anchor="_Toc135905145" w:history="1">
        <w:r w:rsidRPr="00727CFE">
          <w:rPr>
            <w:rStyle w:val="Hyperlink"/>
            <w:noProof/>
          </w:rPr>
          <w:t>2.</w:t>
        </w:r>
        <w:r>
          <w:rPr>
            <w:rFonts w:asciiTheme="minorHAnsi" w:eastAsiaTheme="minorEastAsia" w:hAnsiTheme="minorHAnsi" w:cstheme="minorBidi"/>
            <w:noProof/>
            <w:sz w:val="22"/>
            <w:szCs w:val="22"/>
            <w:lang w:val="en-US" w:eastAsia="en-US"/>
          </w:rPr>
          <w:tab/>
        </w:r>
        <w:r w:rsidRPr="00727CFE">
          <w:rPr>
            <w:rStyle w:val="Hyperlink"/>
            <w:noProof/>
          </w:rPr>
          <w:t>ANALIZA STADIULUI ACTUAL ÎN DOMENIUL CHEILOR DIGITALE</w:t>
        </w:r>
        <w:r>
          <w:rPr>
            <w:noProof/>
            <w:webHidden/>
          </w:rPr>
          <w:tab/>
        </w:r>
        <w:r>
          <w:rPr>
            <w:noProof/>
            <w:webHidden/>
          </w:rPr>
          <w:fldChar w:fldCharType="begin"/>
        </w:r>
        <w:r>
          <w:rPr>
            <w:noProof/>
            <w:webHidden/>
          </w:rPr>
          <w:instrText xml:space="preserve"> PAGEREF _Toc135905145 \h </w:instrText>
        </w:r>
        <w:r>
          <w:rPr>
            <w:noProof/>
            <w:webHidden/>
          </w:rPr>
        </w:r>
        <w:r>
          <w:rPr>
            <w:noProof/>
            <w:webHidden/>
          </w:rPr>
          <w:fldChar w:fldCharType="separate"/>
        </w:r>
        <w:r>
          <w:rPr>
            <w:noProof/>
            <w:webHidden/>
          </w:rPr>
          <w:t>6</w:t>
        </w:r>
        <w:r>
          <w:rPr>
            <w:noProof/>
            <w:webHidden/>
          </w:rPr>
          <w:fldChar w:fldCharType="end"/>
        </w:r>
      </w:hyperlink>
    </w:p>
    <w:p w14:paraId="18D1CBF3" w14:textId="6F3AEF1F" w:rsidR="00CE3795" w:rsidRDefault="00CE3795">
      <w:pPr>
        <w:pStyle w:val="TOC1"/>
        <w:rPr>
          <w:rFonts w:asciiTheme="minorHAnsi" w:eastAsiaTheme="minorEastAsia" w:hAnsiTheme="minorHAnsi" w:cstheme="minorBidi"/>
          <w:noProof/>
          <w:sz w:val="22"/>
          <w:szCs w:val="22"/>
          <w:lang w:val="en-US" w:eastAsia="en-US"/>
        </w:rPr>
      </w:pPr>
      <w:hyperlink w:anchor="_Toc135905146" w:history="1">
        <w:r w:rsidRPr="00727CFE">
          <w:rPr>
            <w:rStyle w:val="Hyperlink"/>
            <w:noProof/>
          </w:rPr>
          <w:t>3.</w:t>
        </w:r>
        <w:r>
          <w:rPr>
            <w:rFonts w:asciiTheme="minorHAnsi" w:eastAsiaTheme="minorEastAsia" w:hAnsiTheme="minorHAnsi" w:cstheme="minorBidi"/>
            <w:noProof/>
            <w:sz w:val="22"/>
            <w:szCs w:val="22"/>
            <w:lang w:val="en-US" w:eastAsia="en-US"/>
          </w:rPr>
          <w:tab/>
        </w:r>
        <w:r w:rsidRPr="00727CFE">
          <w:rPr>
            <w:rStyle w:val="Hyperlink"/>
            <w:noProof/>
          </w:rPr>
          <w:t>FUNDAMENTARE TEORETICĂ</w:t>
        </w:r>
        <w:r>
          <w:rPr>
            <w:noProof/>
            <w:webHidden/>
          </w:rPr>
          <w:tab/>
        </w:r>
        <w:r>
          <w:rPr>
            <w:noProof/>
            <w:webHidden/>
          </w:rPr>
          <w:fldChar w:fldCharType="begin"/>
        </w:r>
        <w:r>
          <w:rPr>
            <w:noProof/>
            <w:webHidden/>
          </w:rPr>
          <w:instrText xml:space="preserve"> PAGEREF _Toc135905146 \h </w:instrText>
        </w:r>
        <w:r>
          <w:rPr>
            <w:noProof/>
            <w:webHidden/>
          </w:rPr>
        </w:r>
        <w:r>
          <w:rPr>
            <w:noProof/>
            <w:webHidden/>
          </w:rPr>
          <w:fldChar w:fldCharType="separate"/>
        </w:r>
        <w:r>
          <w:rPr>
            <w:noProof/>
            <w:webHidden/>
          </w:rPr>
          <w:t>7</w:t>
        </w:r>
        <w:r>
          <w:rPr>
            <w:noProof/>
            <w:webHidden/>
          </w:rPr>
          <w:fldChar w:fldCharType="end"/>
        </w:r>
      </w:hyperlink>
    </w:p>
    <w:p w14:paraId="4389DFE6" w14:textId="21DBF8A6" w:rsidR="00CE3795" w:rsidRDefault="00CE3795">
      <w:pPr>
        <w:pStyle w:val="TOC2"/>
        <w:tabs>
          <w:tab w:val="right" w:leader="dot" w:pos="9629"/>
        </w:tabs>
        <w:rPr>
          <w:rFonts w:asciiTheme="minorHAnsi" w:eastAsiaTheme="minorEastAsia" w:hAnsiTheme="minorHAnsi" w:cstheme="minorBidi"/>
          <w:noProof/>
          <w:sz w:val="22"/>
          <w:szCs w:val="22"/>
          <w:lang w:val="en-US" w:eastAsia="en-US"/>
        </w:rPr>
      </w:pPr>
      <w:hyperlink w:anchor="_Toc135905147" w:history="1">
        <w:r w:rsidRPr="00727CFE">
          <w:rPr>
            <w:rStyle w:val="Hyperlink"/>
            <w:noProof/>
          </w:rPr>
          <w:t>3.1.   LIMBAJE ȘI MEDII DE PROGRAMARE</w:t>
        </w:r>
        <w:r>
          <w:rPr>
            <w:noProof/>
            <w:webHidden/>
          </w:rPr>
          <w:tab/>
        </w:r>
        <w:r>
          <w:rPr>
            <w:noProof/>
            <w:webHidden/>
          </w:rPr>
          <w:fldChar w:fldCharType="begin"/>
        </w:r>
        <w:r>
          <w:rPr>
            <w:noProof/>
            <w:webHidden/>
          </w:rPr>
          <w:instrText xml:space="preserve"> PAGEREF _Toc135905147 \h </w:instrText>
        </w:r>
        <w:r>
          <w:rPr>
            <w:noProof/>
            <w:webHidden/>
          </w:rPr>
        </w:r>
        <w:r>
          <w:rPr>
            <w:noProof/>
            <w:webHidden/>
          </w:rPr>
          <w:fldChar w:fldCharType="separate"/>
        </w:r>
        <w:r>
          <w:rPr>
            <w:noProof/>
            <w:webHidden/>
          </w:rPr>
          <w:t>7</w:t>
        </w:r>
        <w:r>
          <w:rPr>
            <w:noProof/>
            <w:webHidden/>
          </w:rPr>
          <w:fldChar w:fldCharType="end"/>
        </w:r>
      </w:hyperlink>
    </w:p>
    <w:p w14:paraId="1B5F645B" w14:textId="3396C0EB" w:rsidR="00CE3795" w:rsidRDefault="00CE3795">
      <w:pPr>
        <w:pStyle w:val="TOC3"/>
        <w:tabs>
          <w:tab w:val="right" w:leader="dot" w:pos="9629"/>
        </w:tabs>
        <w:rPr>
          <w:rFonts w:asciiTheme="minorHAnsi" w:eastAsiaTheme="minorEastAsia" w:hAnsiTheme="minorHAnsi" w:cstheme="minorBidi"/>
          <w:noProof/>
          <w:sz w:val="22"/>
          <w:szCs w:val="22"/>
          <w:lang w:val="en-US" w:eastAsia="en-US"/>
        </w:rPr>
      </w:pPr>
      <w:hyperlink w:anchor="_Toc135905148" w:history="1">
        <w:r w:rsidRPr="00727CFE">
          <w:rPr>
            <w:rStyle w:val="Hyperlink"/>
            <w:noProof/>
          </w:rPr>
          <w:t>3.1.1   ANDROID</w:t>
        </w:r>
        <w:r>
          <w:rPr>
            <w:noProof/>
            <w:webHidden/>
          </w:rPr>
          <w:tab/>
        </w:r>
        <w:r>
          <w:rPr>
            <w:noProof/>
            <w:webHidden/>
          </w:rPr>
          <w:fldChar w:fldCharType="begin"/>
        </w:r>
        <w:r>
          <w:rPr>
            <w:noProof/>
            <w:webHidden/>
          </w:rPr>
          <w:instrText xml:space="preserve"> PAGEREF _Toc135905148 \h </w:instrText>
        </w:r>
        <w:r>
          <w:rPr>
            <w:noProof/>
            <w:webHidden/>
          </w:rPr>
        </w:r>
        <w:r>
          <w:rPr>
            <w:noProof/>
            <w:webHidden/>
          </w:rPr>
          <w:fldChar w:fldCharType="separate"/>
        </w:r>
        <w:r>
          <w:rPr>
            <w:noProof/>
            <w:webHidden/>
          </w:rPr>
          <w:t>7</w:t>
        </w:r>
        <w:r>
          <w:rPr>
            <w:noProof/>
            <w:webHidden/>
          </w:rPr>
          <w:fldChar w:fldCharType="end"/>
        </w:r>
      </w:hyperlink>
    </w:p>
    <w:p w14:paraId="3599BCD1" w14:textId="51AAA103" w:rsidR="00CE3795" w:rsidRDefault="00CE3795">
      <w:pPr>
        <w:pStyle w:val="TOC3"/>
        <w:tabs>
          <w:tab w:val="right" w:leader="dot" w:pos="9629"/>
        </w:tabs>
        <w:rPr>
          <w:rFonts w:asciiTheme="minorHAnsi" w:eastAsiaTheme="minorEastAsia" w:hAnsiTheme="minorHAnsi" w:cstheme="minorBidi"/>
          <w:noProof/>
          <w:sz w:val="22"/>
          <w:szCs w:val="22"/>
          <w:lang w:val="en-US" w:eastAsia="en-US"/>
        </w:rPr>
      </w:pPr>
      <w:hyperlink w:anchor="_Toc135905149" w:history="1">
        <w:r w:rsidRPr="00727CFE">
          <w:rPr>
            <w:rStyle w:val="Hyperlink"/>
            <w:noProof/>
          </w:rPr>
          <w:t>3.1.2.   ANDROID STUDIO</w:t>
        </w:r>
        <w:r>
          <w:rPr>
            <w:noProof/>
            <w:webHidden/>
          </w:rPr>
          <w:tab/>
        </w:r>
        <w:r>
          <w:rPr>
            <w:noProof/>
            <w:webHidden/>
          </w:rPr>
          <w:fldChar w:fldCharType="begin"/>
        </w:r>
        <w:r>
          <w:rPr>
            <w:noProof/>
            <w:webHidden/>
          </w:rPr>
          <w:instrText xml:space="preserve"> PAGEREF _Toc135905149 \h </w:instrText>
        </w:r>
        <w:r>
          <w:rPr>
            <w:noProof/>
            <w:webHidden/>
          </w:rPr>
        </w:r>
        <w:r>
          <w:rPr>
            <w:noProof/>
            <w:webHidden/>
          </w:rPr>
          <w:fldChar w:fldCharType="separate"/>
        </w:r>
        <w:r>
          <w:rPr>
            <w:noProof/>
            <w:webHidden/>
          </w:rPr>
          <w:t>10</w:t>
        </w:r>
        <w:r>
          <w:rPr>
            <w:noProof/>
            <w:webHidden/>
          </w:rPr>
          <w:fldChar w:fldCharType="end"/>
        </w:r>
      </w:hyperlink>
    </w:p>
    <w:p w14:paraId="65ED7BE2" w14:textId="00D0D094" w:rsidR="00CE3795" w:rsidRDefault="00CE3795">
      <w:pPr>
        <w:pStyle w:val="TOC3"/>
        <w:tabs>
          <w:tab w:val="right" w:leader="dot" w:pos="9629"/>
        </w:tabs>
        <w:rPr>
          <w:rFonts w:asciiTheme="minorHAnsi" w:eastAsiaTheme="minorEastAsia" w:hAnsiTheme="minorHAnsi" w:cstheme="minorBidi"/>
          <w:noProof/>
          <w:sz w:val="22"/>
          <w:szCs w:val="22"/>
          <w:lang w:val="en-US" w:eastAsia="en-US"/>
        </w:rPr>
      </w:pPr>
      <w:hyperlink w:anchor="_Toc135905150" w:history="1">
        <w:r w:rsidRPr="00727CFE">
          <w:rPr>
            <w:rStyle w:val="Hyperlink"/>
            <w:noProof/>
          </w:rPr>
          <w:t>3.1.3.   JAVA</w:t>
        </w:r>
        <w:r>
          <w:rPr>
            <w:noProof/>
            <w:webHidden/>
          </w:rPr>
          <w:tab/>
        </w:r>
        <w:r>
          <w:rPr>
            <w:noProof/>
            <w:webHidden/>
          </w:rPr>
          <w:fldChar w:fldCharType="begin"/>
        </w:r>
        <w:r>
          <w:rPr>
            <w:noProof/>
            <w:webHidden/>
          </w:rPr>
          <w:instrText xml:space="preserve"> PAGEREF _Toc135905150 \h </w:instrText>
        </w:r>
        <w:r>
          <w:rPr>
            <w:noProof/>
            <w:webHidden/>
          </w:rPr>
        </w:r>
        <w:r>
          <w:rPr>
            <w:noProof/>
            <w:webHidden/>
          </w:rPr>
          <w:fldChar w:fldCharType="separate"/>
        </w:r>
        <w:r>
          <w:rPr>
            <w:noProof/>
            <w:webHidden/>
          </w:rPr>
          <w:t>10</w:t>
        </w:r>
        <w:r>
          <w:rPr>
            <w:noProof/>
            <w:webHidden/>
          </w:rPr>
          <w:fldChar w:fldCharType="end"/>
        </w:r>
      </w:hyperlink>
    </w:p>
    <w:p w14:paraId="62B684C3" w14:textId="0548665E" w:rsidR="00CE3795" w:rsidRDefault="00CE3795">
      <w:pPr>
        <w:pStyle w:val="TOC3"/>
        <w:tabs>
          <w:tab w:val="right" w:leader="dot" w:pos="9629"/>
        </w:tabs>
        <w:rPr>
          <w:rFonts w:asciiTheme="minorHAnsi" w:eastAsiaTheme="minorEastAsia" w:hAnsiTheme="minorHAnsi" w:cstheme="minorBidi"/>
          <w:noProof/>
          <w:sz w:val="22"/>
          <w:szCs w:val="22"/>
          <w:lang w:val="en-US" w:eastAsia="en-US"/>
        </w:rPr>
      </w:pPr>
      <w:hyperlink w:anchor="_Toc135905151" w:history="1">
        <w:r w:rsidRPr="00727CFE">
          <w:rPr>
            <w:rStyle w:val="Hyperlink"/>
            <w:noProof/>
          </w:rPr>
          <w:t>3.1.4.   FIREBASE</w:t>
        </w:r>
        <w:r>
          <w:rPr>
            <w:noProof/>
            <w:webHidden/>
          </w:rPr>
          <w:tab/>
        </w:r>
        <w:r>
          <w:rPr>
            <w:noProof/>
            <w:webHidden/>
          </w:rPr>
          <w:fldChar w:fldCharType="begin"/>
        </w:r>
        <w:r>
          <w:rPr>
            <w:noProof/>
            <w:webHidden/>
          </w:rPr>
          <w:instrText xml:space="preserve"> PAGEREF _Toc135905151 \h </w:instrText>
        </w:r>
        <w:r>
          <w:rPr>
            <w:noProof/>
            <w:webHidden/>
          </w:rPr>
        </w:r>
        <w:r>
          <w:rPr>
            <w:noProof/>
            <w:webHidden/>
          </w:rPr>
          <w:fldChar w:fldCharType="separate"/>
        </w:r>
        <w:r>
          <w:rPr>
            <w:noProof/>
            <w:webHidden/>
          </w:rPr>
          <w:t>11</w:t>
        </w:r>
        <w:r>
          <w:rPr>
            <w:noProof/>
            <w:webHidden/>
          </w:rPr>
          <w:fldChar w:fldCharType="end"/>
        </w:r>
      </w:hyperlink>
    </w:p>
    <w:p w14:paraId="0F1009C1" w14:textId="581FC10A" w:rsidR="00CE3795" w:rsidRDefault="00CE3795">
      <w:pPr>
        <w:pStyle w:val="TOC3"/>
        <w:tabs>
          <w:tab w:val="right" w:leader="dot" w:pos="9629"/>
        </w:tabs>
        <w:rPr>
          <w:rFonts w:asciiTheme="minorHAnsi" w:eastAsiaTheme="minorEastAsia" w:hAnsiTheme="minorHAnsi" w:cstheme="minorBidi"/>
          <w:noProof/>
          <w:sz w:val="22"/>
          <w:szCs w:val="22"/>
          <w:lang w:val="en-US" w:eastAsia="en-US"/>
        </w:rPr>
      </w:pPr>
      <w:hyperlink w:anchor="_Toc135905152" w:history="1">
        <w:r w:rsidRPr="00727CFE">
          <w:rPr>
            <w:rStyle w:val="Hyperlink"/>
            <w:noProof/>
          </w:rPr>
          <w:t>3.1.5. ARDUINO IDE ȘI LIMBAJUL C</w:t>
        </w:r>
        <w:r>
          <w:rPr>
            <w:noProof/>
            <w:webHidden/>
          </w:rPr>
          <w:tab/>
        </w:r>
        <w:r>
          <w:rPr>
            <w:noProof/>
            <w:webHidden/>
          </w:rPr>
          <w:fldChar w:fldCharType="begin"/>
        </w:r>
        <w:r>
          <w:rPr>
            <w:noProof/>
            <w:webHidden/>
          </w:rPr>
          <w:instrText xml:space="preserve"> PAGEREF _Toc135905152 \h </w:instrText>
        </w:r>
        <w:r>
          <w:rPr>
            <w:noProof/>
            <w:webHidden/>
          </w:rPr>
        </w:r>
        <w:r>
          <w:rPr>
            <w:noProof/>
            <w:webHidden/>
          </w:rPr>
          <w:fldChar w:fldCharType="separate"/>
        </w:r>
        <w:r>
          <w:rPr>
            <w:noProof/>
            <w:webHidden/>
          </w:rPr>
          <w:t>11</w:t>
        </w:r>
        <w:r>
          <w:rPr>
            <w:noProof/>
            <w:webHidden/>
          </w:rPr>
          <w:fldChar w:fldCharType="end"/>
        </w:r>
      </w:hyperlink>
    </w:p>
    <w:p w14:paraId="7552ED94" w14:textId="6DF339BC" w:rsidR="00CE3795" w:rsidRDefault="00CE3795">
      <w:pPr>
        <w:pStyle w:val="TOC2"/>
        <w:tabs>
          <w:tab w:val="right" w:leader="dot" w:pos="9629"/>
        </w:tabs>
        <w:rPr>
          <w:rFonts w:asciiTheme="minorHAnsi" w:eastAsiaTheme="minorEastAsia" w:hAnsiTheme="minorHAnsi" w:cstheme="minorBidi"/>
          <w:noProof/>
          <w:sz w:val="22"/>
          <w:szCs w:val="22"/>
          <w:lang w:val="en-US" w:eastAsia="en-US"/>
        </w:rPr>
      </w:pPr>
      <w:hyperlink w:anchor="_Toc135905153" w:history="1">
        <w:r w:rsidRPr="00727CFE">
          <w:rPr>
            <w:rStyle w:val="Hyperlink"/>
            <w:noProof/>
          </w:rPr>
          <w:t>3.2.   COMPONENTE HARDWARE</w:t>
        </w:r>
        <w:r>
          <w:rPr>
            <w:noProof/>
            <w:webHidden/>
          </w:rPr>
          <w:tab/>
        </w:r>
        <w:r>
          <w:rPr>
            <w:noProof/>
            <w:webHidden/>
          </w:rPr>
          <w:fldChar w:fldCharType="begin"/>
        </w:r>
        <w:r>
          <w:rPr>
            <w:noProof/>
            <w:webHidden/>
          </w:rPr>
          <w:instrText xml:space="preserve"> PAGEREF _Toc135905153 \h </w:instrText>
        </w:r>
        <w:r>
          <w:rPr>
            <w:noProof/>
            <w:webHidden/>
          </w:rPr>
        </w:r>
        <w:r>
          <w:rPr>
            <w:noProof/>
            <w:webHidden/>
          </w:rPr>
          <w:fldChar w:fldCharType="separate"/>
        </w:r>
        <w:r>
          <w:rPr>
            <w:noProof/>
            <w:webHidden/>
          </w:rPr>
          <w:t>12</w:t>
        </w:r>
        <w:r>
          <w:rPr>
            <w:noProof/>
            <w:webHidden/>
          </w:rPr>
          <w:fldChar w:fldCharType="end"/>
        </w:r>
      </w:hyperlink>
    </w:p>
    <w:p w14:paraId="09713703" w14:textId="271211B4" w:rsidR="00CE3795" w:rsidRDefault="00CE3795">
      <w:pPr>
        <w:pStyle w:val="TOC3"/>
        <w:tabs>
          <w:tab w:val="right" w:leader="dot" w:pos="9629"/>
        </w:tabs>
        <w:rPr>
          <w:rFonts w:asciiTheme="minorHAnsi" w:eastAsiaTheme="minorEastAsia" w:hAnsiTheme="minorHAnsi" w:cstheme="minorBidi"/>
          <w:noProof/>
          <w:sz w:val="22"/>
          <w:szCs w:val="22"/>
          <w:lang w:val="en-US" w:eastAsia="en-US"/>
        </w:rPr>
      </w:pPr>
      <w:hyperlink w:anchor="_Toc135905154" w:history="1">
        <w:r w:rsidRPr="00727CFE">
          <w:rPr>
            <w:rStyle w:val="Hyperlink"/>
            <w:noProof/>
          </w:rPr>
          <w:t>3.2.1.   ARDUINO MEGA 2560</w:t>
        </w:r>
        <w:r>
          <w:rPr>
            <w:noProof/>
            <w:webHidden/>
          </w:rPr>
          <w:tab/>
        </w:r>
        <w:r>
          <w:rPr>
            <w:noProof/>
            <w:webHidden/>
          </w:rPr>
          <w:fldChar w:fldCharType="begin"/>
        </w:r>
        <w:r>
          <w:rPr>
            <w:noProof/>
            <w:webHidden/>
          </w:rPr>
          <w:instrText xml:space="preserve"> PAGEREF _Toc135905154 \h </w:instrText>
        </w:r>
        <w:r>
          <w:rPr>
            <w:noProof/>
            <w:webHidden/>
          </w:rPr>
        </w:r>
        <w:r>
          <w:rPr>
            <w:noProof/>
            <w:webHidden/>
          </w:rPr>
          <w:fldChar w:fldCharType="separate"/>
        </w:r>
        <w:r>
          <w:rPr>
            <w:noProof/>
            <w:webHidden/>
          </w:rPr>
          <w:t>12</w:t>
        </w:r>
        <w:r>
          <w:rPr>
            <w:noProof/>
            <w:webHidden/>
          </w:rPr>
          <w:fldChar w:fldCharType="end"/>
        </w:r>
      </w:hyperlink>
    </w:p>
    <w:p w14:paraId="57582576" w14:textId="7925BDEF" w:rsidR="00CE3795" w:rsidRDefault="00CE3795">
      <w:pPr>
        <w:pStyle w:val="TOC3"/>
        <w:tabs>
          <w:tab w:val="right" w:leader="dot" w:pos="9629"/>
        </w:tabs>
        <w:rPr>
          <w:rFonts w:asciiTheme="minorHAnsi" w:eastAsiaTheme="minorEastAsia" w:hAnsiTheme="minorHAnsi" w:cstheme="minorBidi"/>
          <w:noProof/>
          <w:sz w:val="22"/>
          <w:szCs w:val="22"/>
          <w:lang w:val="en-US" w:eastAsia="en-US"/>
        </w:rPr>
      </w:pPr>
      <w:hyperlink w:anchor="_Toc135905155" w:history="1">
        <w:r w:rsidRPr="00727CFE">
          <w:rPr>
            <w:rStyle w:val="Hyperlink"/>
            <w:noProof/>
          </w:rPr>
          <w:t>3.2.2.</w:t>
        </w:r>
        <w:r w:rsidRPr="00727CFE">
          <w:rPr>
            <w:rStyle w:val="Hyperlink"/>
            <w:noProof/>
            <w:lang w:val="en-US"/>
          </w:rPr>
          <w:t xml:space="preserve">   MODULUL BLUETOOTH HC-06</w:t>
        </w:r>
        <w:r>
          <w:rPr>
            <w:noProof/>
            <w:webHidden/>
          </w:rPr>
          <w:tab/>
        </w:r>
        <w:r>
          <w:rPr>
            <w:noProof/>
            <w:webHidden/>
          </w:rPr>
          <w:fldChar w:fldCharType="begin"/>
        </w:r>
        <w:r>
          <w:rPr>
            <w:noProof/>
            <w:webHidden/>
          </w:rPr>
          <w:instrText xml:space="preserve"> PAGEREF _Toc135905155 \h </w:instrText>
        </w:r>
        <w:r>
          <w:rPr>
            <w:noProof/>
            <w:webHidden/>
          </w:rPr>
        </w:r>
        <w:r>
          <w:rPr>
            <w:noProof/>
            <w:webHidden/>
          </w:rPr>
          <w:fldChar w:fldCharType="separate"/>
        </w:r>
        <w:r>
          <w:rPr>
            <w:noProof/>
            <w:webHidden/>
          </w:rPr>
          <w:t>13</w:t>
        </w:r>
        <w:r>
          <w:rPr>
            <w:noProof/>
            <w:webHidden/>
          </w:rPr>
          <w:fldChar w:fldCharType="end"/>
        </w:r>
      </w:hyperlink>
    </w:p>
    <w:p w14:paraId="6BA2029F" w14:textId="2D8391CF" w:rsidR="00CE3795" w:rsidRDefault="00CE3795">
      <w:pPr>
        <w:pStyle w:val="TOC3"/>
        <w:tabs>
          <w:tab w:val="right" w:leader="dot" w:pos="9629"/>
        </w:tabs>
        <w:rPr>
          <w:rFonts w:asciiTheme="minorHAnsi" w:eastAsiaTheme="minorEastAsia" w:hAnsiTheme="minorHAnsi" w:cstheme="minorBidi"/>
          <w:noProof/>
          <w:sz w:val="22"/>
          <w:szCs w:val="22"/>
          <w:lang w:val="en-US" w:eastAsia="en-US"/>
        </w:rPr>
      </w:pPr>
      <w:hyperlink w:anchor="_Toc135905156" w:history="1">
        <w:r w:rsidRPr="00727CFE">
          <w:rPr>
            <w:rStyle w:val="Hyperlink"/>
            <w:noProof/>
          </w:rPr>
          <w:t>3.2.3.</w:t>
        </w:r>
        <w:r w:rsidRPr="00727CFE">
          <w:rPr>
            <w:rStyle w:val="Hyperlink"/>
            <w:noProof/>
            <w:lang w:val="en-US"/>
          </w:rPr>
          <w:t xml:space="preserve">   SENZORUL CAPACITIV TTP223B</w:t>
        </w:r>
        <w:r>
          <w:rPr>
            <w:noProof/>
            <w:webHidden/>
          </w:rPr>
          <w:tab/>
        </w:r>
        <w:r>
          <w:rPr>
            <w:noProof/>
            <w:webHidden/>
          </w:rPr>
          <w:fldChar w:fldCharType="begin"/>
        </w:r>
        <w:r>
          <w:rPr>
            <w:noProof/>
            <w:webHidden/>
          </w:rPr>
          <w:instrText xml:space="preserve"> PAGEREF _Toc135905156 \h </w:instrText>
        </w:r>
        <w:r>
          <w:rPr>
            <w:noProof/>
            <w:webHidden/>
          </w:rPr>
        </w:r>
        <w:r>
          <w:rPr>
            <w:noProof/>
            <w:webHidden/>
          </w:rPr>
          <w:fldChar w:fldCharType="separate"/>
        </w:r>
        <w:r>
          <w:rPr>
            <w:noProof/>
            <w:webHidden/>
          </w:rPr>
          <w:t>14</w:t>
        </w:r>
        <w:r>
          <w:rPr>
            <w:noProof/>
            <w:webHidden/>
          </w:rPr>
          <w:fldChar w:fldCharType="end"/>
        </w:r>
      </w:hyperlink>
    </w:p>
    <w:p w14:paraId="414B7709" w14:textId="7125CD54" w:rsidR="00CE3795" w:rsidRDefault="00CE3795">
      <w:pPr>
        <w:pStyle w:val="TOC1"/>
        <w:rPr>
          <w:rFonts w:asciiTheme="minorHAnsi" w:eastAsiaTheme="minorEastAsia" w:hAnsiTheme="minorHAnsi" w:cstheme="minorBidi"/>
          <w:noProof/>
          <w:sz w:val="22"/>
          <w:szCs w:val="22"/>
          <w:lang w:val="en-US" w:eastAsia="en-US"/>
        </w:rPr>
      </w:pPr>
      <w:hyperlink w:anchor="_Toc135905157" w:history="1">
        <w:r w:rsidRPr="00727CFE">
          <w:rPr>
            <w:rStyle w:val="Hyperlink"/>
            <w:noProof/>
          </w:rPr>
          <w:t>4.</w:t>
        </w:r>
        <w:r>
          <w:rPr>
            <w:rFonts w:asciiTheme="minorHAnsi" w:eastAsiaTheme="minorEastAsia" w:hAnsiTheme="minorHAnsi" w:cstheme="minorBidi"/>
            <w:noProof/>
            <w:sz w:val="22"/>
            <w:szCs w:val="22"/>
            <w:lang w:val="en-US" w:eastAsia="en-US"/>
          </w:rPr>
          <w:tab/>
        </w:r>
        <w:r w:rsidRPr="00727CFE">
          <w:rPr>
            <w:rStyle w:val="Hyperlink"/>
            <w:noProof/>
          </w:rPr>
          <w:t>METODA DE PROIECTARE/DEZVOLTARE</w:t>
        </w:r>
        <w:r>
          <w:rPr>
            <w:noProof/>
            <w:webHidden/>
          </w:rPr>
          <w:tab/>
        </w:r>
        <w:r>
          <w:rPr>
            <w:noProof/>
            <w:webHidden/>
          </w:rPr>
          <w:fldChar w:fldCharType="begin"/>
        </w:r>
        <w:r>
          <w:rPr>
            <w:noProof/>
            <w:webHidden/>
          </w:rPr>
          <w:instrText xml:space="preserve"> PAGEREF _Toc135905157 \h </w:instrText>
        </w:r>
        <w:r>
          <w:rPr>
            <w:noProof/>
            <w:webHidden/>
          </w:rPr>
        </w:r>
        <w:r>
          <w:rPr>
            <w:noProof/>
            <w:webHidden/>
          </w:rPr>
          <w:fldChar w:fldCharType="separate"/>
        </w:r>
        <w:r>
          <w:rPr>
            <w:noProof/>
            <w:webHidden/>
          </w:rPr>
          <w:t>14</w:t>
        </w:r>
        <w:r>
          <w:rPr>
            <w:noProof/>
            <w:webHidden/>
          </w:rPr>
          <w:fldChar w:fldCharType="end"/>
        </w:r>
      </w:hyperlink>
    </w:p>
    <w:p w14:paraId="0722760E" w14:textId="3CE15738" w:rsidR="00CE3795" w:rsidRDefault="00CE3795">
      <w:pPr>
        <w:pStyle w:val="TOC2"/>
        <w:tabs>
          <w:tab w:val="left" w:pos="1760"/>
          <w:tab w:val="right" w:leader="dot" w:pos="9629"/>
        </w:tabs>
        <w:rPr>
          <w:rFonts w:asciiTheme="minorHAnsi" w:eastAsiaTheme="minorEastAsia" w:hAnsiTheme="minorHAnsi" w:cstheme="minorBidi"/>
          <w:noProof/>
          <w:sz w:val="22"/>
          <w:szCs w:val="22"/>
          <w:lang w:val="en-US" w:eastAsia="en-US"/>
        </w:rPr>
      </w:pPr>
      <w:hyperlink w:anchor="_Toc135905158" w:history="1">
        <w:r w:rsidRPr="00727CFE">
          <w:rPr>
            <w:rStyle w:val="Hyperlink"/>
            <w:noProof/>
          </w:rPr>
          <w:t>4.1.</w:t>
        </w:r>
        <w:r>
          <w:rPr>
            <w:rFonts w:asciiTheme="minorHAnsi" w:eastAsiaTheme="minorEastAsia" w:hAnsiTheme="minorHAnsi" w:cstheme="minorBidi"/>
            <w:noProof/>
            <w:sz w:val="22"/>
            <w:szCs w:val="22"/>
            <w:lang w:val="en-US" w:eastAsia="en-US"/>
          </w:rPr>
          <w:tab/>
        </w:r>
        <w:r w:rsidRPr="00727CFE">
          <w:rPr>
            <w:rStyle w:val="Hyperlink"/>
            <w:noProof/>
          </w:rPr>
          <w:t>ARHITECTURA GENERALĂ</w:t>
        </w:r>
        <w:r>
          <w:rPr>
            <w:noProof/>
            <w:webHidden/>
          </w:rPr>
          <w:tab/>
        </w:r>
        <w:r>
          <w:rPr>
            <w:noProof/>
            <w:webHidden/>
          </w:rPr>
          <w:fldChar w:fldCharType="begin"/>
        </w:r>
        <w:r>
          <w:rPr>
            <w:noProof/>
            <w:webHidden/>
          </w:rPr>
          <w:instrText xml:space="preserve"> PAGEREF _Toc135905158 \h </w:instrText>
        </w:r>
        <w:r>
          <w:rPr>
            <w:noProof/>
            <w:webHidden/>
          </w:rPr>
        </w:r>
        <w:r>
          <w:rPr>
            <w:noProof/>
            <w:webHidden/>
          </w:rPr>
          <w:fldChar w:fldCharType="separate"/>
        </w:r>
        <w:r>
          <w:rPr>
            <w:noProof/>
            <w:webHidden/>
          </w:rPr>
          <w:t>14</w:t>
        </w:r>
        <w:r>
          <w:rPr>
            <w:noProof/>
            <w:webHidden/>
          </w:rPr>
          <w:fldChar w:fldCharType="end"/>
        </w:r>
      </w:hyperlink>
    </w:p>
    <w:p w14:paraId="5017AC22" w14:textId="0CB28F0D" w:rsidR="00CE3795" w:rsidRDefault="00CE3795">
      <w:pPr>
        <w:pStyle w:val="TOC2"/>
        <w:tabs>
          <w:tab w:val="right" w:leader="dot" w:pos="9629"/>
        </w:tabs>
        <w:rPr>
          <w:rFonts w:asciiTheme="minorHAnsi" w:eastAsiaTheme="minorEastAsia" w:hAnsiTheme="minorHAnsi" w:cstheme="minorBidi"/>
          <w:noProof/>
          <w:sz w:val="22"/>
          <w:szCs w:val="22"/>
          <w:lang w:val="en-US" w:eastAsia="en-US"/>
        </w:rPr>
      </w:pPr>
      <w:hyperlink w:anchor="_Toc135905159" w:history="1">
        <w:r w:rsidRPr="00727CFE">
          <w:rPr>
            <w:rStyle w:val="Hyperlink"/>
            <w:noProof/>
          </w:rPr>
          <w:t>4.2.    APLICAȚIA ARDUINO</w:t>
        </w:r>
        <w:r>
          <w:rPr>
            <w:noProof/>
            <w:webHidden/>
          </w:rPr>
          <w:tab/>
        </w:r>
        <w:r>
          <w:rPr>
            <w:noProof/>
            <w:webHidden/>
          </w:rPr>
          <w:fldChar w:fldCharType="begin"/>
        </w:r>
        <w:r>
          <w:rPr>
            <w:noProof/>
            <w:webHidden/>
          </w:rPr>
          <w:instrText xml:space="preserve"> PAGEREF _Toc135905159 \h </w:instrText>
        </w:r>
        <w:r>
          <w:rPr>
            <w:noProof/>
            <w:webHidden/>
          </w:rPr>
        </w:r>
        <w:r>
          <w:rPr>
            <w:noProof/>
            <w:webHidden/>
          </w:rPr>
          <w:fldChar w:fldCharType="separate"/>
        </w:r>
        <w:r>
          <w:rPr>
            <w:noProof/>
            <w:webHidden/>
          </w:rPr>
          <w:t>15</w:t>
        </w:r>
        <w:r>
          <w:rPr>
            <w:noProof/>
            <w:webHidden/>
          </w:rPr>
          <w:fldChar w:fldCharType="end"/>
        </w:r>
      </w:hyperlink>
    </w:p>
    <w:p w14:paraId="37338545" w14:textId="7E0FEE8E" w:rsidR="00CE3795" w:rsidRDefault="00CE3795">
      <w:pPr>
        <w:pStyle w:val="TOC3"/>
        <w:tabs>
          <w:tab w:val="right" w:leader="dot" w:pos="9629"/>
        </w:tabs>
        <w:rPr>
          <w:rFonts w:asciiTheme="minorHAnsi" w:eastAsiaTheme="minorEastAsia" w:hAnsiTheme="minorHAnsi" w:cstheme="minorBidi"/>
          <w:noProof/>
          <w:sz w:val="22"/>
          <w:szCs w:val="22"/>
          <w:lang w:val="en-US" w:eastAsia="en-US"/>
        </w:rPr>
      </w:pPr>
      <w:hyperlink w:anchor="_Toc135905160" w:history="1">
        <w:r w:rsidRPr="00727CFE">
          <w:rPr>
            <w:rStyle w:val="Hyperlink"/>
            <w:noProof/>
            <w:lang w:val="en-US"/>
          </w:rPr>
          <w:t>4.2.1.   CONTROLUL SENZORULUI TACTIL</w:t>
        </w:r>
        <w:r>
          <w:rPr>
            <w:noProof/>
            <w:webHidden/>
          </w:rPr>
          <w:tab/>
        </w:r>
        <w:r>
          <w:rPr>
            <w:noProof/>
            <w:webHidden/>
          </w:rPr>
          <w:fldChar w:fldCharType="begin"/>
        </w:r>
        <w:r>
          <w:rPr>
            <w:noProof/>
            <w:webHidden/>
          </w:rPr>
          <w:instrText xml:space="preserve"> PAGEREF _Toc135905160 \h </w:instrText>
        </w:r>
        <w:r>
          <w:rPr>
            <w:noProof/>
            <w:webHidden/>
          </w:rPr>
        </w:r>
        <w:r>
          <w:rPr>
            <w:noProof/>
            <w:webHidden/>
          </w:rPr>
          <w:fldChar w:fldCharType="separate"/>
        </w:r>
        <w:r>
          <w:rPr>
            <w:noProof/>
            <w:webHidden/>
          </w:rPr>
          <w:t>16</w:t>
        </w:r>
        <w:r>
          <w:rPr>
            <w:noProof/>
            <w:webHidden/>
          </w:rPr>
          <w:fldChar w:fldCharType="end"/>
        </w:r>
      </w:hyperlink>
    </w:p>
    <w:p w14:paraId="4E8C77A4" w14:textId="5B21B2AA" w:rsidR="00CE3795" w:rsidRDefault="00CE3795">
      <w:pPr>
        <w:pStyle w:val="TOC3"/>
        <w:tabs>
          <w:tab w:val="right" w:leader="dot" w:pos="9629"/>
        </w:tabs>
        <w:rPr>
          <w:rFonts w:asciiTheme="minorHAnsi" w:eastAsiaTheme="minorEastAsia" w:hAnsiTheme="minorHAnsi" w:cstheme="minorBidi"/>
          <w:noProof/>
          <w:sz w:val="22"/>
          <w:szCs w:val="22"/>
          <w:lang w:val="en-US" w:eastAsia="en-US"/>
        </w:rPr>
      </w:pPr>
      <w:hyperlink w:anchor="_Toc135905161" w:history="1">
        <w:r w:rsidRPr="00727CFE">
          <w:rPr>
            <w:rStyle w:val="Hyperlink"/>
            <w:noProof/>
          </w:rPr>
          <w:t>4.2.2.   CONEXIUNEA CU APLICAȚIA ANDROID</w:t>
        </w:r>
        <w:r>
          <w:rPr>
            <w:noProof/>
            <w:webHidden/>
          </w:rPr>
          <w:tab/>
        </w:r>
        <w:r>
          <w:rPr>
            <w:noProof/>
            <w:webHidden/>
          </w:rPr>
          <w:fldChar w:fldCharType="begin"/>
        </w:r>
        <w:r>
          <w:rPr>
            <w:noProof/>
            <w:webHidden/>
          </w:rPr>
          <w:instrText xml:space="preserve"> PAGEREF _Toc135905161 \h </w:instrText>
        </w:r>
        <w:r>
          <w:rPr>
            <w:noProof/>
            <w:webHidden/>
          </w:rPr>
        </w:r>
        <w:r>
          <w:rPr>
            <w:noProof/>
            <w:webHidden/>
          </w:rPr>
          <w:fldChar w:fldCharType="separate"/>
        </w:r>
        <w:r>
          <w:rPr>
            <w:noProof/>
            <w:webHidden/>
          </w:rPr>
          <w:t>17</w:t>
        </w:r>
        <w:r>
          <w:rPr>
            <w:noProof/>
            <w:webHidden/>
          </w:rPr>
          <w:fldChar w:fldCharType="end"/>
        </w:r>
      </w:hyperlink>
    </w:p>
    <w:p w14:paraId="7DD6A4AB" w14:textId="0C331974" w:rsidR="00CE3795" w:rsidRDefault="00CE3795">
      <w:pPr>
        <w:pStyle w:val="TOC3"/>
        <w:tabs>
          <w:tab w:val="right" w:leader="dot" w:pos="9629"/>
        </w:tabs>
        <w:rPr>
          <w:rFonts w:asciiTheme="minorHAnsi" w:eastAsiaTheme="minorEastAsia" w:hAnsiTheme="minorHAnsi" w:cstheme="minorBidi"/>
          <w:noProof/>
          <w:sz w:val="22"/>
          <w:szCs w:val="22"/>
          <w:lang w:val="en-US" w:eastAsia="en-US"/>
        </w:rPr>
      </w:pPr>
      <w:hyperlink w:anchor="_Toc135905162" w:history="1">
        <w:r w:rsidRPr="00727CFE">
          <w:rPr>
            <w:rStyle w:val="Hyperlink"/>
            <w:noProof/>
          </w:rPr>
          <w:t>4.2.3.   CONTROLUL LED-ULUI</w:t>
        </w:r>
        <w:r>
          <w:rPr>
            <w:noProof/>
            <w:webHidden/>
          </w:rPr>
          <w:tab/>
        </w:r>
        <w:r>
          <w:rPr>
            <w:noProof/>
            <w:webHidden/>
          </w:rPr>
          <w:fldChar w:fldCharType="begin"/>
        </w:r>
        <w:r>
          <w:rPr>
            <w:noProof/>
            <w:webHidden/>
          </w:rPr>
          <w:instrText xml:space="preserve"> PAGEREF _Toc135905162 \h </w:instrText>
        </w:r>
        <w:r>
          <w:rPr>
            <w:noProof/>
            <w:webHidden/>
          </w:rPr>
        </w:r>
        <w:r>
          <w:rPr>
            <w:noProof/>
            <w:webHidden/>
          </w:rPr>
          <w:fldChar w:fldCharType="separate"/>
        </w:r>
        <w:r>
          <w:rPr>
            <w:noProof/>
            <w:webHidden/>
          </w:rPr>
          <w:t>17</w:t>
        </w:r>
        <w:r>
          <w:rPr>
            <w:noProof/>
            <w:webHidden/>
          </w:rPr>
          <w:fldChar w:fldCharType="end"/>
        </w:r>
      </w:hyperlink>
    </w:p>
    <w:p w14:paraId="2E782903" w14:textId="428B7399" w:rsidR="00CE3795" w:rsidRDefault="00CE3795">
      <w:pPr>
        <w:pStyle w:val="TOC2"/>
        <w:tabs>
          <w:tab w:val="right" w:leader="dot" w:pos="9629"/>
        </w:tabs>
        <w:rPr>
          <w:rFonts w:asciiTheme="minorHAnsi" w:eastAsiaTheme="minorEastAsia" w:hAnsiTheme="minorHAnsi" w:cstheme="minorBidi"/>
          <w:noProof/>
          <w:sz w:val="22"/>
          <w:szCs w:val="22"/>
          <w:lang w:val="en-US" w:eastAsia="en-US"/>
        </w:rPr>
      </w:pPr>
      <w:hyperlink w:anchor="_Toc135905163" w:history="1">
        <w:r w:rsidRPr="00727CFE">
          <w:rPr>
            <w:rStyle w:val="Hyperlink"/>
            <w:noProof/>
            <w:lang w:val="en-US"/>
          </w:rPr>
          <w:t>4.3.   APLICAȚIA ANDROID PENTRU ADMINISTRATOR</w:t>
        </w:r>
        <w:r>
          <w:rPr>
            <w:noProof/>
            <w:webHidden/>
          </w:rPr>
          <w:tab/>
        </w:r>
        <w:r>
          <w:rPr>
            <w:noProof/>
            <w:webHidden/>
          </w:rPr>
          <w:fldChar w:fldCharType="begin"/>
        </w:r>
        <w:r>
          <w:rPr>
            <w:noProof/>
            <w:webHidden/>
          </w:rPr>
          <w:instrText xml:space="preserve"> PAGEREF _Toc135905163 \h </w:instrText>
        </w:r>
        <w:r>
          <w:rPr>
            <w:noProof/>
            <w:webHidden/>
          </w:rPr>
        </w:r>
        <w:r>
          <w:rPr>
            <w:noProof/>
            <w:webHidden/>
          </w:rPr>
          <w:fldChar w:fldCharType="separate"/>
        </w:r>
        <w:r>
          <w:rPr>
            <w:noProof/>
            <w:webHidden/>
          </w:rPr>
          <w:t>17</w:t>
        </w:r>
        <w:r>
          <w:rPr>
            <w:noProof/>
            <w:webHidden/>
          </w:rPr>
          <w:fldChar w:fldCharType="end"/>
        </w:r>
      </w:hyperlink>
    </w:p>
    <w:p w14:paraId="52CA195A" w14:textId="63EA187B" w:rsidR="00CE3795" w:rsidRDefault="00CE3795">
      <w:pPr>
        <w:pStyle w:val="TOC3"/>
        <w:tabs>
          <w:tab w:val="right" w:leader="dot" w:pos="9629"/>
        </w:tabs>
        <w:rPr>
          <w:rFonts w:asciiTheme="minorHAnsi" w:eastAsiaTheme="minorEastAsia" w:hAnsiTheme="minorHAnsi" w:cstheme="minorBidi"/>
          <w:noProof/>
          <w:sz w:val="22"/>
          <w:szCs w:val="22"/>
          <w:lang w:val="en-US" w:eastAsia="en-US"/>
        </w:rPr>
      </w:pPr>
      <w:hyperlink w:anchor="_Toc135905164" w:history="1">
        <w:r w:rsidRPr="00727CFE">
          <w:rPr>
            <w:rStyle w:val="Hyperlink"/>
            <w:noProof/>
            <w:lang w:val="en-US"/>
          </w:rPr>
          <w:t>4.3.1.   MODULARIZAREA APLICA</w:t>
        </w:r>
        <w:r w:rsidRPr="00727CFE">
          <w:rPr>
            <w:rStyle w:val="Hyperlink"/>
            <w:noProof/>
          </w:rPr>
          <w:t>ȚIEI PENTRU ADMINISTRATOR</w:t>
        </w:r>
        <w:r>
          <w:rPr>
            <w:noProof/>
            <w:webHidden/>
          </w:rPr>
          <w:tab/>
        </w:r>
        <w:r>
          <w:rPr>
            <w:noProof/>
            <w:webHidden/>
          </w:rPr>
          <w:fldChar w:fldCharType="begin"/>
        </w:r>
        <w:r>
          <w:rPr>
            <w:noProof/>
            <w:webHidden/>
          </w:rPr>
          <w:instrText xml:space="preserve"> PAGEREF _Toc135905164 \h </w:instrText>
        </w:r>
        <w:r>
          <w:rPr>
            <w:noProof/>
            <w:webHidden/>
          </w:rPr>
        </w:r>
        <w:r>
          <w:rPr>
            <w:noProof/>
            <w:webHidden/>
          </w:rPr>
          <w:fldChar w:fldCharType="separate"/>
        </w:r>
        <w:r>
          <w:rPr>
            <w:noProof/>
            <w:webHidden/>
          </w:rPr>
          <w:t>17</w:t>
        </w:r>
        <w:r>
          <w:rPr>
            <w:noProof/>
            <w:webHidden/>
          </w:rPr>
          <w:fldChar w:fldCharType="end"/>
        </w:r>
      </w:hyperlink>
    </w:p>
    <w:p w14:paraId="2E3B738E" w14:textId="18FC0490" w:rsidR="00CE3795" w:rsidRDefault="00CE3795">
      <w:pPr>
        <w:pStyle w:val="TOC4"/>
        <w:tabs>
          <w:tab w:val="right" w:leader="dot" w:pos="9629"/>
        </w:tabs>
        <w:rPr>
          <w:rFonts w:asciiTheme="minorHAnsi" w:eastAsiaTheme="minorEastAsia" w:hAnsiTheme="minorHAnsi" w:cstheme="minorBidi"/>
          <w:noProof/>
          <w:sz w:val="22"/>
          <w:szCs w:val="22"/>
          <w:lang w:val="en-US" w:eastAsia="en-US"/>
        </w:rPr>
      </w:pPr>
      <w:hyperlink w:anchor="_Toc135905165" w:history="1">
        <w:r w:rsidRPr="00727CFE">
          <w:rPr>
            <w:rStyle w:val="Hyperlink"/>
            <w:noProof/>
            <w:lang w:val="en-US"/>
          </w:rPr>
          <w:t>4.3.1.1.   MODULUL DE AUTENTIFICARE</w:t>
        </w:r>
        <w:r>
          <w:rPr>
            <w:noProof/>
            <w:webHidden/>
          </w:rPr>
          <w:tab/>
        </w:r>
        <w:r>
          <w:rPr>
            <w:noProof/>
            <w:webHidden/>
          </w:rPr>
          <w:fldChar w:fldCharType="begin"/>
        </w:r>
        <w:r>
          <w:rPr>
            <w:noProof/>
            <w:webHidden/>
          </w:rPr>
          <w:instrText xml:space="preserve"> PAGEREF _Toc135905165 \h </w:instrText>
        </w:r>
        <w:r>
          <w:rPr>
            <w:noProof/>
            <w:webHidden/>
          </w:rPr>
        </w:r>
        <w:r>
          <w:rPr>
            <w:noProof/>
            <w:webHidden/>
          </w:rPr>
          <w:fldChar w:fldCharType="separate"/>
        </w:r>
        <w:r>
          <w:rPr>
            <w:noProof/>
            <w:webHidden/>
          </w:rPr>
          <w:t>17</w:t>
        </w:r>
        <w:r>
          <w:rPr>
            <w:noProof/>
            <w:webHidden/>
          </w:rPr>
          <w:fldChar w:fldCharType="end"/>
        </w:r>
      </w:hyperlink>
    </w:p>
    <w:p w14:paraId="39CCCA9B" w14:textId="29EF772E" w:rsidR="00CE3795" w:rsidRDefault="00CE3795">
      <w:pPr>
        <w:pStyle w:val="TOC4"/>
        <w:tabs>
          <w:tab w:val="right" w:leader="dot" w:pos="9629"/>
        </w:tabs>
        <w:rPr>
          <w:rFonts w:asciiTheme="minorHAnsi" w:eastAsiaTheme="minorEastAsia" w:hAnsiTheme="minorHAnsi" w:cstheme="minorBidi"/>
          <w:noProof/>
          <w:sz w:val="22"/>
          <w:szCs w:val="22"/>
          <w:lang w:val="en-US" w:eastAsia="en-US"/>
        </w:rPr>
      </w:pPr>
      <w:hyperlink w:anchor="_Toc135905166" w:history="1">
        <w:r w:rsidRPr="00727CFE">
          <w:rPr>
            <w:rStyle w:val="Hyperlink"/>
            <w:noProof/>
            <w:lang w:val="en-US"/>
          </w:rPr>
          <w:t>4.3.1.2.   MODULUL DE ÎNREGISTRARE A UNUI CLIENT</w:t>
        </w:r>
        <w:r>
          <w:rPr>
            <w:noProof/>
            <w:webHidden/>
          </w:rPr>
          <w:tab/>
        </w:r>
        <w:r>
          <w:rPr>
            <w:noProof/>
            <w:webHidden/>
          </w:rPr>
          <w:fldChar w:fldCharType="begin"/>
        </w:r>
        <w:r>
          <w:rPr>
            <w:noProof/>
            <w:webHidden/>
          </w:rPr>
          <w:instrText xml:space="preserve"> PAGEREF _Toc135905166 \h </w:instrText>
        </w:r>
        <w:r>
          <w:rPr>
            <w:noProof/>
            <w:webHidden/>
          </w:rPr>
        </w:r>
        <w:r>
          <w:rPr>
            <w:noProof/>
            <w:webHidden/>
          </w:rPr>
          <w:fldChar w:fldCharType="separate"/>
        </w:r>
        <w:r>
          <w:rPr>
            <w:noProof/>
            <w:webHidden/>
          </w:rPr>
          <w:t>18</w:t>
        </w:r>
        <w:r>
          <w:rPr>
            <w:noProof/>
            <w:webHidden/>
          </w:rPr>
          <w:fldChar w:fldCharType="end"/>
        </w:r>
      </w:hyperlink>
    </w:p>
    <w:p w14:paraId="008562BF" w14:textId="1128A6CA" w:rsidR="00CE3795" w:rsidRDefault="00CE3795">
      <w:pPr>
        <w:pStyle w:val="TOC4"/>
        <w:tabs>
          <w:tab w:val="right" w:leader="dot" w:pos="9629"/>
        </w:tabs>
        <w:rPr>
          <w:rFonts w:asciiTheme="minorHAnsi" w:eastAsiaTheme="minorEastAsia" w:hAnsiTheme="minorHAnsi" w:cstheme="minorBidi"/>
          <w:noProof/>
          <w:sz w:val="22"/>
          <w:szCs w:val="22"/>
          <w:lang w:val="en-US" w:eastAsia="en-US"/>
        </w:rPr>
      </w:pPr>
      <w:hyperlink w:anchor="_Toc135905167" w:history="1">
        <w:r w:rsidRPr="00727CFE">
          <w:rPr>
            <w:rStyle w:val="Hyperlink"/>
            <w:noProof/>
          </w:rPr>
          <w:t>4.3.1.3. MODULUL DE ADĂUGARE DE NOI MAȘINI PENTRU CLIENȚI</w:t>
        </w:r>
        <w:r>
          <w:rPr>
            <w:noProof/>
            <w:webHidden/>
          </w:rPr>
          <w:tab/>
        </w:r>
        <w:r>
          <w:rPr>
            <w:noProof/>
            <w:webHidden/>
          </w:rPr>
          <w:fldChar w:fldCharType="begin"/>
        </w:r>
        <w:r>
          <w:rPr>
            <w:noProof/>
            <w:webHidden/>
          </w:rPr>
          <w:instrText xml:space="preserve"> PAGEREF _Toc135905167 \h </w:instrText>
        </w:r>
        <w:r>
          <w:rPr>
            <w:noProof/>
            <w:webHidden/>
          </w:rPr>
        </w:r>
        <w:r>
          <w:rPr>
            <w:noProof/>
            <w:webHidden/>
          </w:rPr>
          <w:fldChar w:fldCharType="separate"/>
        </w:r>
        <w:r>
          <w:rPr>
            <w:noProof/>
            <w:webHidden/>
          </w:rPr>
          <w:t>18</w:t>
        </w:r>
        <w:r>
          <w:rPr>
            <w:noProof/>
            <w:webHidden/>
          </w:rPr>
          <w:fldChar w:fldCharType="end"/>
        </w:r>
      </w:hyperlink>
    </w:p>
    <w:p w14:paraId="1829E2FA" w14:textId="2451BDBF" w:rsidR="00CE3795" w:rsidRDefault="00CE3795">
      <w:pPr>
        <w:pStyle w:val="TOC2"/>
        <w:tabs>
          <w:tab w:val="right" w:leader="dot" w:pos="9629"/>
        </w:tabs>
        <w:rPr>
          <w:rFonts w:asciiTheme="minorHAnsi" w:eastAsiaTheme="minorEastAsia" w:hAnsiTheme="minorHAnsi" w:cstheme="minorBidi"/>
          <w:noProof/>
          <w:sz w:val="22"/>
          <w:szCs w:val="22"/>
          <w:lang w:val="en-US" w:eastAsia="en-US"/>
        </w:rPr>
      </w:pPr>
      <w:hyperlink w:anchor="_Toc135905168" w:history="1">
        <w:r w:rsidRPr="00727CFE">
          <w:rPr>
            <w:rStyle w:val="Hyperlink"/>
            <w:noProof/>
            <w:lang w:val="en-US"/>
          </w:rPr>
          <w:t>4.4.    APLICAȚIA ANDROID PENTRU CLIENT</w:t>
        </w:r>
        <w:r>
          <w:rPr>
            <w:noProof/>
            <w:webHidden/>
          </w:rPr>
          <w:tab/>
        </w:r>
        <w:r>
          <w:rPr>
            <w:noProof/>
            <w:webHidden/>
          </w:rPr>
          <w:fldChar w:fldCharType="begin"/>
        </w:r>
        <w:r>
          <w:rPr>
            <w:noProof/>
            <w:webHidden/>
          </w:rPr>
          <w:instrText xml:space="preserve"> PAGEREF _Toc135905168 \h </w:instrText>
        </w:r>
        <w:r>
          <w:rPr>
            <w:noProof/>
            <w:webHidden/>
          </w:rPr>
        </w:r>
        <w:r>
          <w:rPr>
            <w:noProof/>
            <w:webHidden/>
          </w:rPr>
          <w:fldChar w:fldCharType="separate"/>
        </w:r>
        <w:r>
          <w:rPr>
            <w:noProof/>
            <w:webHidden/>
          </w:rPr>
          <w:t>18</w:t>
        </w:r>
        <w:r>
          <w:rPr>
            <w:noProof/>
            <w:webHidden/>
          </w:rPr>
          <w:fldChar w:fldCharType="end"/>
        </w:r>
      </w:hyperlink>
    </w:p>
    <w:p w14:paraId="19F53D08" w14:textId="33230F6F" w:rsidR="00CE3795" w:rsidRDefault="00CE3795">
      <w:pPr>
        <w:pStyle w:val="TOC3"/>
        <w:tabs>
          <w:tab w:val="right" w:leader="dot" w:pos="9629"/>
        </w:tabs>
        <w:rPr>
          <w:rFonts w:asciiTheme="minorHAnsi" w:eastAsiaTheme="minorEastAsia" w:hAnsiTheme="minorHAnsi" w:cstheme="minorBidi"/>
          <w:noProof/>
          <w:sz w:val="22"/>
          <w:szCs w:val="22"/>
          <w:lang w:val="en-US" w:eastAsia="en-US"/>
        </w:rPr>
      </w:pPr>
      <w:hyperlink w:anchor="_Toc135905169" w:history="1">
        <w:r w:rsidRPr="00727CFE">
          <w:rPr>
            <w:rStyle w:val="Hyperlink"/>
            <w:noProof/>
            <w:lang w:val="en-US"/>
          </w:rPr>
          <w:t>4.4.1.   MODULARIZAREA APLICAȚIEI PENTRU CLIENT</w:t>
        </w:r>
        <w:r>
          <w:rPr>
            <w:noProof/>
            <w:webHidden/>
          </w:rPr>
          <w:tab/>
        </w:r>
        <w:r>
          <w:rPr>
            <w:noProof/>
            <w:webHidden/>
          </w:rPr>
          <w:fldChar w:fldCharType="begin"/>
        </w:r>
        <w:r>
          <w:rPr>
            <w:noProof/>
            <w:webHidden/>
          </w:rPr>
          <w:instrText xml:space="preserve"> PAGEREF _Toc135905169 \h </w:instrText>
        </w:r>
        <w:r>
          <w:rPr>
            <w:noProof/>
            <w:webHidden/>
          </w:rPr>
        </w:r>
        <w:r>
          <w:rPr>
            <w:noProof/>
            <w:webHidden/>
          </w:rPr>
          <w:fldChar w:fldCharType="separate"/>
        </w:r>
        <w:r>
          <w:rPr>
            <w:noProof/>
            <w:webHidden/>
          </w:rPr>
          <w:t>19</w:t>
        </w:r>
        <w:r>
          <w:rPr>
            <w:noProof/>
            <w:webHidden/>
          </w:rPr>
          <w:fldChar w:fldCharType="end"/>
        </w:r>
      </w:hyperlink>
    </w:p>
    <w:p w14:paraId="70332153" w14:textId="538F79BA" w:rsidR="00CE3795" w:rsidRDefault="00CE3795">
      <w:pPr>
        <w:pStyle w:val="TOC4"/>
        <w:tabs>
          <w:tab w:val="right" w:leader="dot" w:pos="9629"/>
        </w:tabs>
        <w:rPr>
          <w:rFonts w:asciiTheme="minorHAnsi" w:eastAsiaTheme="minorEastAsia" w:hAnsiTheme="minorHAnsi" w:cstheme="minorBidi"/>
          <w:noProof/>
          <w:sz w:val="22"/>
          <w:szCs w:val="22"/>
          <w:lang w:val="en-US" w:eastAsia="en-US"/>
        </w:rPr>
      </w:pPr>
      <w:hyperlink w:anchor="_Toc135905170" w:history="1">
        <w:r w:rsidRPr="00727CFE">
          <w:rPr>
            <w:rStyle w:val="Hyperlink"/>
            <w:noProof/>
            <w:lang w:val="en-US"/>
          </w:rPr>
          <w:t>4.4.1.1.   MODULUL DE AUTENTIFICARE</w:t>
        </w:r>
        <w:r>
          <w:rPr>
            <w:noProof/>
            <w:webHidden/>
          </w:rPr>
          <w:tab/>
        </w:r>
        <w:r>
          <w:rPr>
            <w:noProof/>
            <w:webHidden/>
          </w:rPr>
          <w:fldChar w:fldCharType="begin"/>
        </w:r>
        <w:r>
          <w:rPr>
            <w:noProof/>
            <w:webHidden/>
          </w:rPr>
          <w:instrText xml:space="preserve"> PAGEREF _Toc135905170 \h </w:instrText>
        </w:r>
        <w:r>
          <w:rPr>
            <w:noProof/>
            <w:webHidden/>
          </w:rPr>
        </w:r>
        <w:r>
          <w:rPr>
            <w:noProof/>
            <w:webHidden/>
          </w:rPr>
          <w:fldChar w:fldCharType="separate"/>
        </w:r>
        <w:r>
          <w:rPr>
            <w:noProof/>
            <w:webHidden/>
          </w:rPr>
          <w:t>19</w:t>
        </w:r>
        <w:r>
          <w:rPr>
            <w:noProof/>
            <w:webHidden/>
          </w:rPr>
          <w:fldChar w:fldCharType="end"/>
        </w:r>
      </w:hyperlink>
    </w:p>
    <w:p w14:paraId="7492654C" w14:textId="68C18D33" w:rsidR="00CE3795" w:rsidRDefault="00CE3795">
      <w:pPr>
        <w:pStyle w:val="TOC4"/>
        <w:tabs>
          <w:tab w:val="right" w:leader="dot" w:pos="9629"/>
        </w:tabs>
        <w:rPr>
          <w:rFonts w:asciiTheme="minorHAnsi" w:eastAsiaTheme="minorEastAsia" w:hAnsiTheme="minorHAnsi" w:cstheme="minorBidi"/>
          <w:noProof/>
          <w:sz w:val="22"/>
          <w:szCs w:val="22"/>
          <w:lang w:val="en-US" w:eastAsia="en-US"/>
        </w:rPr>
      </w:pPr>
      <w:hyperlink w:anchor="_Toc135905171" w:history="1">
        <w:r w:rsidRPr="00727CFE">
          <w:rPr>
            <w:rStyle w:val="Hyperlink"/>
            <w:noProof/>
            <w:lang w:val="en-US"/>
          </w:rPr>
          <w:t>4.4.1.2.   MODULUL DE PORNIRE ȘI OPRIRE A BLUETOOTH-ULUI</w:t>
        </w:r>
        <w:r>
          <w:rPr>
            <w:noProof/>
            <w:webHidden/>
          </w:rPr>
          <w:tab/>
        </w:r>
        <w:r>
          <w:rPr>
            <w:noProof/>
            <w:webHidden/>
          </w:rPr>
          <w:fldChar w:fldCharType="begin"/>
        </w:r>
        <w:r>
          <w:rPr>
            <w:noProof/>
            <w:webHidden/>
          </w:rPr>
          <w:instrText xml:space="preserve"> PAGEREF _Toc135905171 \h </w:instrText>
        </w:r>
        <w:r>
          <w:rPr>
            <w:noProof/>
            <w:webHidden/>
          </w:rPr>
        </w:r>
        <w:r>
          <w:rPr>
            <w:noProof/>
            <w:webHidden/>
          </w:rPr>
          <w:fldChar w:fldCharType="separate"/>
        </w:r>
        <w:r>
          <w:rPr>
            <w:noProof/>
            <w:webHidden/>
          </w:rPr>
          <w:t>19</w:t>
        </w:r>
        <w:r>
          <w:rPr>
            <w:noProof/>
            <w:webHidden/>
          </w:rPr>
          <w:fldChar w:fldCharType="end"/>
        </w:r>
      </w:hyperlink>
    </w:p>
    <w:p w14:paraId="2F450BAC" w14:textId="36B397DD" w:rsidR="00CE3795" w:rsidRDefault="00CE3795">
      <w:pPr>
        <w:pStyle w:val="TOC4"/>
        <w:tabs>
          <w:tab w:val="right" w:leader="dot" w:pos="9629"/>
        </w:tabs>
        <w:rPr>
          <w:rFonts w:asciiTheme="minorHAnsi" w:eastAsiaTheme="minorEastAsia" w:hAnsiTheme="minorHAnsi" w:cstheme="minorBidi"/>
          <w:noProof/>
          <w:sz w:val="22"/>
          <w:szCs w:val="22"/>
          <w:lang w:val="en-US" w:eastAsia="en-US"/>
        </w:rPr>
      </w:pPr>
      <w:hyperlink w:anchor="_Toc135905172" w:history="1">
        <w:r w:rsidRPr="00727CFE">
          <w:rPr>
            <w:rStyle w:val="Hyperlink"/>
            <w:noProof/>
            <w:lang w:val="en-US"/>
          </w:rPr>
          <w:t>4.4.1.3.   MODULUL DE CĂUTARE ȘI CONECTARE A MAȘINII</w:t>
        </w:r>
        <w:r>
          <w:rPr>
            <w:noProof/>
            <w:webHidden/>
          </w:rPr>
          <w:tab/>
        </w:r>
        <w:r>
          <w:rPr>
            <w:noProof/>
            <w:webHidden/>
          </w:rPr>
          <w:fldChar w:fldCharType="begin"/>
        </w:r>
        <w:r>
          <w:rPr>
            <w:noProof/>
            <w:webHidden/>
          </w:rPr>
          <w:instrText xml:space="preserve"> PAGEREF _Toc135905172 \h </w:instrText>
        </w:r>
        <w:r>
          <w:rPr>
            <w:noProof/>
            <w:webHidden/>
          </w:rPr>
        </w:r>
        <w:r>
          <w:rPr>
            <w:noProof/>
            <w:webHidden/>
          </w:rPr>
          <w:fldChar w:fldCharType="separate"/>
        </w:r>
        <w:r>
          <w:rPr>
            <w:noProof/>
            <w:webHidden/>
          </w:rPr>
          <w:t>19</w:t>
        </w:r>
        <w:r>
          <w:rPr>
            <w:noProof/>
            <w:webHidden/>
          </w:rPr>
          <w:fldChar w:fldCharType="end"/>
        </w:r>
      </w:hyperlink>
    </w:p>
    <w:p w14:paraId="06DD9117" w14:textId="0F5866D5" w:rsidR="00CE3795" w:rsidRDefault="00CE3795">
      <w:pPr>
        <w:pStyle w:val="TOC4"/>
        <w:tabs>
          <w:tab w:val="right" w:leader="dot" w:pos="9629"/>
        </w:tabs>
        <w:rPr>
          <w:rFonts w:asciiTheme="minorHAnsi" w:eastAsiaTheme="minorEastAsia" w:hAnsiTheme="minorHAnsi" w:cstheme="minorBidi"/>
          <w:noProof/>
          <w:sz w:val="22"/>
          <w:szCs w:val="22"/>
          <w:lang w:val="en-US" w:eastAsia="en-US"/>
        </w:rPr>
      </w:pPr>
      <w:hyperlink w:anchor="_Toc135905173" w:history="1">
        <w:r w:rsidRPr="00727CFE">
          <w:rPr>
            <w:rStyle w:val="Hyperlink"/>
            <w:noProof/>
            <w:lang w:val="en-US"/>
          </w:rPr>
          <w:t>4.4.1.4.   MODULUL DE ÎNCHIDERE ȘI DESCHIDERE A MAȘINII</w:t>
        </w:r>
        <w:r>
          <w:rPr>
            <w:noProof/>
            <w:webHidden/>
          </w:rPr>
          <w:tab/>
        </w:r>
        <w:r>
          <w:rPr>
            <w:noProof/>
            <w:webHidden/>
          </w:rPr>
          <w:fldChar w:fldCharType="begin"/>
        </w:r>
        <w:r>
          <w:rPr>
            <w:noProof/>
            <w:webHidden/>
          </w:rPr>
          <w:instrText xml:space="preserve"> PAGEREF _Toc135905173 \h </w:instrText>
        </w:r>
        <w:r>
          <w:rPr>
            <w:noProof/>
            <w:webHidden/>
          </w:rPr>
        </w:r>
        <w:r>
          <w:rPr>
            <w:noProof/>
            <w:webHidden/>
          </w:rPr>
          <w:fldChar w:fldCharType="separate"/>
        </w:r>
        <w:r>
          <w:rPr>
            <w:noProof/>
            <w:webHidden/>
          </w:rPr>
          <w:t>20</w:t>
        </w:r>
        <w:r>
          <w:rPr>
            <w:noProof/>
            <w:webHidden/>
          </w:rPr>
          <w:fldChar w:fldCharType="end"/>
        </w:r>
      </w:hyperlink>
    </w:p>
    <w:p w14:paraId="7D13DD65" w14:textId="7CA82B57" w:rsidR="00CE3795" w:rsidRDefault="00CE3795">
      <w:pPr>
        <w:pStyle w:val="TOC4"/>
        <w:tabs>
          <w:tab w:val="right" w:leader="dot" w:pos="9629"/>
        </w:tabs>
        <w:rPr>
          <w:rFonts w:asciiTheme="minorHAnsi" w:eastAsiaTheme="minorEastAsia" w:hAnsiTheme="minorHAnsi" w:cstheme="minorBidi"/>
          <w:noProof/>
          <w:sz w:val="22"/>
          <w:szCs w:val="22"/>
          <w:lang w:val="en-US" w:eastAsia="en-US"/>
        </w:rPr>
      </w:pPr>
      <w:hyperlink w:anchor="_Toc135905174" w:history="1">
        <w:r w:rsidRPr="00727CFE">
          <w:rPr>
            <w:rStyle w:val="Hyperlink"/>
            <w:noProof/>
            <w:lang w:val="en-US"/>
          </w:rPr>
          <w:t>4.4.1.5.   MODULUL DE DECONECTARE A APLICAȚIEI DE LA MASINĂ</w:t>
        </w:r>
        <w:r>
          <w:rPr>
            <w:noProof/>
            <w:webHidden/>
          </w:rPr>
          <w:tab/>
        </w:r>
        <w:r>
          <w:rPr>
            <w:noProof/>
            <w:webHidden/>
          </w:rPr>
          <w:fldChar w:fldCharType="begin"/>
        </w:r>
        <w:r>
          <w:rPr>
            <w:noProof/>
            <w:webHidden/>
          </w:rPr>
          <w:instrText xml:space="preserve"> PAGEREF _Toc135905174 \h </w:instrText>
        </w:r>
        <w:r>
          <w:rPr>
            <w:noProof/>
            <w:webHidden/>
          </w:rPr>
        </w:r>
        <w:r>
          <w:rPr>
            <w:noProof/>
            <w:webHidden/>
          </w:rPr>
          <w:fldChar w:fldCharType="separate"/>
        </w:r>
        <w:r>
          <w:rPr>
            <w:noProof/>
            <w:webHidden/>
          </w:rPr>
          <w:t>20</w:t>
        </w:r>
        <w:r>
          <w:rPr>
            <w:noProof/>
            <w:webHidden/>
          </w:rPr>
          <w:fldChar w:fldCharType="end"/>
        </w:r>
      </w:hyperlink>
    </w:p>
    <w:p w14:paraId="7E2154D0" w14:textId="3863467A" w:rsidR="00CE3795" w:rsidRDefault="00CE3795">
      <w:pPr>
        <w:pStyle w:val="TOC2"/>
        <w:tabs>
          <w:tab w:val="right" w:leader="dot" w:pos="9629"/>
        </w:tabs>
        <w:rPr>
          <w:rFonts w:asciiTheme="minorHAnsi" w:eastAsiaTheme="minorEastAsia" w:hAnsiTheme="minorHAnsi" w:cstheme="minorBidi"/>
          <w:noProof/>
          <w:sz w:val="22"/>
          <w:szCs w:val="22"/>
          <w:lang w:val="en-US" w:eastAsia="en-US"/>
        </w:rPr>
      </w:pPr>
      <w:hyperlink w:anchor="_Toc135905175" w:history="1">
        <w:r w:rsidRPr="00727CFE">
          <w:rPr>
            <w:rStyle w:val="Hyperlink"/>
            <w:noProof/>
            <w:lang w:val="en-US"/>
          </w:rPr>
          <w:t xml:space="preserve">4.5.   </w:t>
        </w:r>
        <w:r w:rsidRPr="00727CFE">
          <w:rPr>
            <w:rStyle w:val="Hyperlink"/>
            <w:noProof/>
          </w:rPr>
          <w:t>RELAȚIA DINTRE APLICAȚIA ANDROID PENTRU CLIENT ȘI APLICAȚIA ARDUINO</w:t>
        </w:r>
        <w:r>
          <w:rPr>
            <w:noProof/>
            <w:webHidden/>
          </w:rPr>
          <w:tab/>
        </w:r>
        <w:r>
          <w:rPr>
            <w:noProof/>
            <w:webHidden/>
          </w:rPr>
          <w:fldChar w:fldCharType="begin"/>
        </w:r>
        <w:r>
          <w:rPr>
            <w:noProof/>
            <w:webHidden/>
          </w:rPr>
          <w:instrText xml:space="preserve"> PAGEREF _Toc135905175 \h </w:instrText>
        </w:r>
        <w:r>
          <w:rPr>
            <w:noProof/>
            <w:webHidden/>
          </w:rPr>
        </w:r>
        <w:r>
          <w:rPr>
            <w:noProof/>
            <w:webHidden/>
          </w:rPr>
          <w:fldChar w:fldCharType="separate"/>
        </w:r>
        <w:r>
          <w:rPr>
            <w:noProof/>
            <w:webHidden/>
          </w:rPr>
          <w:t>21</w:t>
        </w:r>
        <w:r>
          <w:rPr>
            <w:noProof/>
            <w:webHidden/>
          </w:rPr>
          <w:fldChar w:fldCharType="end"/>
        </w:r>
      </w:hyperlink>
    </w:p>
    <w:p w14:paraId="5FBFA9C5" w14:textId="46801165" w:rsidR="00CE3795" w:rsidRDefault="00CE3795">
      <w:pPr>
        <w:pStyle w:val="TOC1"/>
        <w:rPr>
          <w:rFonts w:asciiTheme="minorHAnsi" w:eastAsiaTheme="minorEastAsia" w:hAnsiTheme="minorHAnsi" w:cstheme="minorBidi"/>
          <w:noProof/>
          <w:sz w:val="22"/>
          <w:szCs w:val="22"/>
          <w:lang w:val="en-US" w:eastAsia="en-US"/>
        </w:rPr>
      </w:pPr>
      <w:hyperlink w:anchor="_Toc135905176" w:history="1">
        <w:r w:rsidRPr="00727CFE">
          <w:rPr>
            <w:rStyle w:val="Hyperlink"/>
            <w:noProof/>
            <w:lang w:val="en-US"/>
          </w:rPr>
          <w:t>5.</w:t>
        </w:r>
        <w:r>
          <w:rPr>
            <w:rFonts w:asciiTheme="minorHAnsi" w:eastAsiaTheme="minorEastAsia" w:hAnsiTheme="minorHAnsi" w:cstheme="minorBidi"/>
            <w:noProof/>
            <w:sz w:val="22"/>
            <w:szCs w:val="22"/>
            <w:lang w:val="en-US" w:eastAsia="en-US"/>
          </w:rPr>
          <w:tab/>
        </w:r>
        <w:r w:rsidRPr="00727CFE">
          <w:rPr>
            <w:rStyle w:val="Hyperlink"/>
            <w:noProof/>
            <w:lang w:val="en-US"/>
          </w:rPr>
          <w:t>IMPLEMENTAREA APLICAȚIEI</w:t>
        </w:r>
        <w:r>
          <w:rPr>
            <w:noProof/>
            <w:webHidden/>
          </w:rPr>
          <w:tab/>
        </w:r>
        <w:r>
          <w:rPr>
            <w:noProof/>
            <w:webHidden/>
          </w:rPr>
          <w:fldChar w:fldCharType="begin"/>
        </w:r>
        <w:r>
          <w:rPr>
            <w:noProof/>
            <w:webHidden/>
          </w:rPr>
          <w:instrText xml:space="preserve"> PAGEREF _Toc135905176 \h </w:instrText>
        </w:r>
        <w:r>
          <w:rPr>
            <w:noProof/>
            <w:webHidden/>
          </w:rPr>
        </w:r>
        <w:r>
          <w:rPr>
            <w:noProof/>
            <w:webHidden/>
          </w:rPr>
          <w:fldChar w:fldCharType="separate"/>
        </w:r>
        <w:r>
          <w:rPr>
            <w:noProof/>
            <w:webHidden/>
          </w:rPr>
          <w:t>22</w:t>
        </w:r>
        <w:r>
          <w:rPr>
            <w:noProof/>
            <w:webHidden/>
          </w:rPr>
          <w:fldChar w:fldCharType="end"/>
        </w:r>
      </w:hyperlink>
    </w:p>
    <w:p w14:paraId="56E0CE4B" w14:textId="0CB674D7" w:rsidR="00CE3795" w:rsidRDefault="00CE3795">
      <w:pPr>
        <w:pStyle w:val="TOC2"/>
        <w:tabs>
          <w:tab w:val="right" w:leader="dot" w:pos="9629"/>
        </w:tabs>
        <w:rPr>
          <w:rFonts w:asciiTheme="minorHAnsi" w:eastAsiaTheme="minorEastAsia" w:hAnsiTheme="minorHAnsi" w:cstheme="minorBidi"/>
          <w:noProof/>
          <w:sz w:val="22"/>
          <w:szCs w:val="22"/>
          <w:lang w:val="en-US" w:eastAsia="en-US"/>
        </w:rPr>
      </w:pPr>
      <w:hyperlink w:anchor="_Toc135905177" w:history="1">
        <w:r w:rsidRPr="00727CFE">
          <w:rPr>
            <w:rStyle w:val="Hyperlink"/>
            <w:noProof/>
            <w:lang w:val="en-US"/>
          </w:rPr>
          <w:t>5.1.   APLICAȚIA ANDROID</w:t>
        </w:r>
        <w:r>
          <w:rPr>
            <w:noProof/>
            <w:webHidden/>
          </w:rPr>
          <w:tab/>
        </w:r>
        <w:r>
          <w:rPr>
            <w:noProof/>
            <w:webHidden/>
          </w:rPr>
          <w:fldChar w:fldCharType="begin"/>
        </w:r>
        <w:r>
          <w:rPr>
            <w:noProof/>
            <w:webHidden/>
          </w:rPr>
          <w:instrText xml:space="preserve"> PAGEREF _Toc135905177 \h </w:instrText>
        </w:r>
        <w:r>
          <w:rPr>
            <w:noProof/>
            <w:webHidden/>
          </w:rPr>
        </w:r>
        <w:r>
          <w:rPr>
            <w:noProof/>
            <w:webHidden/>
          </w:rPr>
          <w:fldChar w:fldCharType="separate"/>
        </w:r>
        <w:r>
          <w:rPr>
            <w:noProof/>
            <w:webHidden/>
          </w:rPr>
          <w:t>22</w:t>
        </w:r>
        <w:r>
          <w:rPr>
            <w:noProof/>
            <w:webHidden/>
          </w:rPr>
          <w:fldChar w:fldCharType="end"/>
        </w:r>
      </w:hyperlink>
    </w:p>
    <w:p w14:paraId="09570A63" w14:textId="1C107040" w:rsidR="00CE3795" w:rsidRDefault="00CE3795">
      <w:pPr>
        <w:pStyle w:val="TOC3"/>
        <w:tabs>
          <w:tab w:val="right" w:leader="dot" w:pos="9629"/>
        </w:tabs>
        <w:rPr>
          <w:rFonts w:asciiTheme="minorHAnsi" w:eastAsiaTheme="minorEastAsia" w:hAnsiTheme="minorHAnsi" w:cstheme="minorBidi"/>
          <w:noProof/>
          <w:sz w:val="22"/>
          <w:szCs w:val="22"/>
          <w:lang w:val="en-US" w:eastAsia="en-US"/>
        </w:rPr>
      </w:pPr>
      <w:hyperlink w:anchor="_Toc135905178" w:history="1">
        <w:r w:rsidRPr="00727CFE">
          <w:rPr>
            <w:rStyle w:val="Hyperlink"/>
            <w:noProof/>
            <w:lang w:val="en-US"/>
          </w:rPr>
          <w:t>5.1.1.   APLICAȚIA ANDROID PENTRU ADMINISTRATOR</w:t>
        </w:r>
        <w:r>
          <w:rPr>
            <w:noProof/>
            <w:webHidden/>
          </w:rPr>
          <w:tab/>
        </w:r>
        <w:r>
          <w:rPr>
            <w:noProof/>
            <w:webHidden/>
          </w:rPr>
          <w:fldChar w:fldCharType="begin"/>
        </w:r>
        <w:r>
          <w:rPr>
            <w:noProof/>
            <w:webHidden/>
          </w:rPr>
          <w:instrText xml:space="preserve"> PAGEREF _Toc135905178 \h </w:instrText>
        </w:r>
        <w:r>
          <w:rPr>
            <w:noProof/>
            <w:webHidden/>
          </w:rPr>
        </w:r>
        <w:r>
          <w:rPr>
            <w:noProof/>
            <w:webHidden/>
          </w:rPr>
          <w:fldChar w:fldCharType="separate"/>
        </w:r>
        <w:r>
          <w:rPr>
            <w:noProof/>
            <w:webHidden/>
          </w:rPr>
          <w:t>23</w:t>
        </w:r>
        <w:r>
          <w:rPr>
            <w:noProof/>
            <w:webHidden/>
          </w:rPr>
          <w:fldChar w:fldCharType="end"/>
        </w:r>
      </w:hyperlink>
    </w:p>
    <w:p w14:paraId="6B362418" w14:textId="1FC3300A" w:rsidR="00CE3795" w:rsidRDefault="00CE3795">
      <w:pPr>
        <w:pStyle w:val="TOC4"/>
        <w:tabs>
          <w:tab w:val="right" w:leader="dot" w:pos="9629"/>
        </w:tabs>
        <w:rPr>
          <w:rFonts w:asciiTheme="minorHAnsi" w:eastAsiaTheme="minorEastAsia" w:hAnsiTheme="minorHAnsi" w:cstheme="minorBidi"/>
          <w:noProof/>
          <w:sz w:val="22"/>
          <w:szCs w:val="22"/>
          <w:lang w:val="en-US" w:eastAsia="en-US"/>
        </w:rPr>
      </w:pPr>
      <w:hyperlink w:anchor="_Toc135905179" w:history="1">
        <w:r w:rsidRPr="00727CFE">
          <w:rPr>
            <w:rStyle w:val="Hyperlink"/>
            <w:noProof/>
            <w:lang w:val="en-US"/>
          </w:rPr>
          <w:t>5.1.1.1.   SISTEMUL DE AUTENTIFICARE</w:t>
        </w:r>
        <w:r>
          <w:rPr>
            <w:noProof/>
            <w:webHidden/>
          </w:rPr>
          <w:tab/>
        </w:r>
        <w:r>
          <w:rPr>
            <w:noProof/>
            <w:webHidden/>
          </w:rPr>
          <w:fldChar w:fldCharType="begin"/>
        </w:r>
        <w:r>
          <w:rPr>
            <w:noProof/>
            <w:webHidden/>
          </w:rPr>
          <w:instrText xml:space="preserve"> PAGEREF _Toc135905179 \h </w:instrText>
        </w:r>
        <w:r>
          <w:rPr>
            <w:noProof/>
            <w:webHidden/>
          </w:rPr>
        </w:r>
        <w:r>
          <w:rPr>
            <w:noProof/>
            <w:webHidden/>
          </w:rPr>
          <w:fldChar w:fldCharType="separate"/>
        </w:r>
        <w:r>
          <w:rPr>
            <w:noProof/>
            <w:webHidden/>
          </w:rPr>
          <w:t>23</w:t>
        </w:r>
        <w:r>
          <w:rPr>
            <w:noProof/>
            <w:webHidden/>
          </w:rPr>
          <w:fldChar w:fldCharType="end"/>
        </w:r>
      </w:hyperlink>
    </w:p>
    <w:p w14:paraId="1713AC66" w14:textId="25AA906F" w:rsidR="00CE3795" w:rsidRDefault="00CE3795">
      <w:pPr>
        <w:pStyle w:val="TOC4"/>
        <w:tabs>
          <w:tab w:val="right" w:leader="dot" w:pos="9629"/>
        </w:tabs>
        <w:rPr>
          <w:rFonts w:asciiTheme="minorHAnsi" w:eastAsiaTheme="minorEastAsia" w:hAnsiTheme="minorHAnsi" w:cstheme="minorBidi"/>
          <w:noProof/>
          <w:sz w:val="22"/>
          <w:szCs w:val="22"/>
          <w:lang w:val="en-US" w:eastAsia="en-US"/>
        </w:rPr>
      </w:pPr>
      <w:hyperlink w:anchor="_Toc135905180" w:history="1">
        <w:r w:rsidRPr="00727CFE">
          <w:rPr>
            <w:rStyle w:val="Hyperlink"/>
            <w:noProof/>
            <w:lang w:val="en-US"/>
          </w:rPr>
          <w:t>5.1.1.2.   SISTEMUL DE ÎNREGISTRARE A UNUI NOU CLIENT</w:t>
        </w:r>
        <w:r>
          <w:rPr>
            <w:noProof/>
            <w:webHidden/>
          </w:rPr>
          <w:tab/>
        </w:r>
        <w:r>
          <w:rPr>
            <w:noProof/>
            <w:webHidden/>
          </w:rPr>
          <w:fldChar w:fldCharType="begin"/>
        </w:r>
        <w:r>
          <w:rPr>
            <w:noProof/>
            <w:webHidden/>
          </w:rPr>
          <w:instrText xml:space="preserve"> PAGEREF _Toc135905180 \h </w:instrText>
        </w:r>
        <w:r>
          <w:rPr>
            <w:noProof/>
            <w:webHidden/>
          </w:rPr>
        </w:r>
        <w:r>
          <w:rPr>
            <w:noProof/>
            <w:webHidden/>
          </w:rPr>
          <w:fldChar w:fldCharType="separate"/>
        </w:r>
        <w:r>
          <w:rPr>
            <w:noProof/>
            <w:webHidden/>
          </w:rPr>
          <w:t>24</w:t>
        </w:r>
        <w:r>
          <w:rPr>
            <w:noProof/>
            <w:webHidden/>
          </w:rPr>
          <w:fldChar w:fldCharType="end"/>
        </w:r>
      </w:hyperlink>
    </w:p>
    <w:p w14:paraId="68C98C4F" w14:textId="569336C2" w:rsidR="00CE3795" w:rsidRDefault="00CE3795">
      <w:pPr>
        <w:pStyle w:val="TOC4"/>
        <w:tabs>
          <w:tab w:val="right" w:leader="dot" w:pos="9629"/>
        </w:tabs>
        <w:rPr>
          <w:rFonts w:asciiTheme="minorHAnsi" w:eastAsiaTheme="minorEastAsia" w:hAnsiTheme="minorHAnsi" w:cstheme="minorBidi"/>
          <w:noProof/>
          <w:sz w:val="22"/>
          <w:szCs w:val="22"/>
          <w:lang w:val="en-US" w:eastAsia="en-US"/>
        </w:rPr>
      </w:pPr>
      <w:hyperlink w:anchor="_Toc135905181" w:history="1">
        <w:r w:rsidRPr="00727CFE">
          <w:rPr>
            <w:rStyle w:val="Hyperlink"/>
            <w:noProof/>
            <w:lang w:val="en-US"/>
          </w:rPr>
          <w:t>5.1.1.3.   SISTEMUL DE VIZUALIZARE AL CLIENȚILOR</w:t>
        </w:r>
        <w:r>
          <w:rPr>
            <w:noProof/>
            <w:webHidden/>
          </w:rPr>
          <w:tab/>
        </w:r>
        <w:r>
          <w:rPr>
            <w:noProof/>
            <w:webHidden/>
          </w:rPr>
          <w:fldChar w:fldCharType="begin"/>
        </w:r>
        <w:r>
          <w:rPr>
            <w:noProof/>
            <w:webHidden/>
          </w:rPr>
          <w:instrText xml:space="preserve"> PAGEREF _Toc135905181 \h </w:instrText>
        </w:r>
        <w:r>
          <w:rPr>
            <w:noProof/>
            <w:webHidden/>
          </w:rPr>
        </w:r>
        <w:r>
          <w:rPr>
            <w:noProof/>
            <w:webHidden/>
          </w:rPr>
          <w:fldChar w:fldCharType="separate"/>
        </w:r>
        <w:r>
          <w:rPr>
            <w:noProof/>
            <w:webHidden/>
          </w:rPr>
          <w:t>27</w:t>
        </w:r>
        <w:r>
          <w:rPr>
            <w:noProof/>
            <w:webHidden/>
          </w:rPr>
          <w:fldChar w:fldCharType="end"/>
        </w:r>
      </w:hyperlink>
    </w:p>
    <w:p w14:paraId="1718A8F0" w14:textId="329C437F" w:rsidR="00CE3795" w:rsidRDefault="00CE3795">
      <w:pPr>
        <w:pStyle w:val="TOC4"/>
        <w:tabs>
          <w:tab w:val="right" w:leader="dot" w:pos="9629"/>
        </w:tabs>
        <w:rPr>
          <w:rFonts w:asciiTheme="minorHAnsi" w:eastAsiaTheme="minorEastAsia" w:hAnsiTheme="minorHAnsi" w:cstheme="minorBidi"/>
          <w:noProof/>
          <w:sz w:val="22"/>
          <w:szCs w:val="22"/>
          <w:lang w:val="en-US" w:eastAsia="en-US"/>
        </w:rPr>
      </w:pPr>
      <w:hyperlink w:anchor="_Toc135905182" w:history="1">
        <w:r w:rsidRPr="00727CFE">
          <w:rPr>
            <w:rStyle w:val="Hyperlink"/>
            <w:noProof/>
            <w:lang w:val="en-US"/>
          </w:rPr>
          <w:t>5.1.1.4.   SISTEMUL DE ADĂUGARE DE NOI MAȘINI PENTRU CLIENȚI</w:t>
        </w:r>
        <w:r>
          <w:rPr>
            <w:noProof/>
            <w:webHidden/>
          </w:rPr>
          <w:tab/>
        </w:r>
        <w:r>
          <w:rPr>
            <w:noProof/>
            <w:webHidden/>
          </w:rPr>
          <w:fldChar w:fldCharType="begin"/>
        </w:r>
        <w:r>
          <w:rPr>
            <w:noProof/>
            <w:webHidden/>
          </w:rPr>
          <w:instrText xml:space="preserve"> PAGEREF _Toc135905182 \h </w:instrText>
        </w:r>
        <w:r>
          <w:rPr>
            <w:noProof/>
            <w:webHidden/>
          </w:rPr>
        </w:r>
        <w:r>
          <w:rPr>
            <w:noProof/>
            <w:webHidden/>
          </w:rPr>
          <w:fldChar w:fldCharType="separate"/>
        </w:r>
        <w:r>
          <w:rPr>
            <w:noProof/>
            <w:webHidden/>
          </w:rPr>
          <w:t>29</w:t>
        </w:r>
        <w:r>
          <w:rPr>
            <w:noProof/>
            <w:webHidden/>
          </w:rPr>
          <w:fldChar w:fldCharType="end"/>
        </w:r>
      </w:hyperlink>
    </w:p>
    <w:p w14:paraId="2815CACB" w14:textId="2C5B7049" w:rsidR="00CE3795" w:rsidRDefault="00CE3795">
      <w:pPr>
        <w:pStyle w:val="TOC4"/>
        <w:tabs>
          <w:tab w:val="right" w:leader="dot" w:pos="9629"/>
        </w:tabs>
        <w:rPr>
          <w:rFonts w:asciiTheme="minorHAnsi" w:eastAsiaTheme="minorEastAsia" w:hAnsiTheme="minorHAnsi" w:cstheme="minorBidi"/>
          <w:noProof/>
          <w:sz w:val="22"/>
          <w:szCs w:val="22"/>
          <w:lang w:val="en-US" w:eastAsia="en-US"/>
        </w:rPr>
      </w:pPr>
      <w:hyperlink w:anchor="_Toc135905183" w:history="1">
        <w:r w:rsidRPr="00727CFE">
          <w:rPr>
            <w:rStyle w:val="Hyperlink"/>
            <w:noProof/>
            <w:lang w:val="en-US"/>
          </w:rPr>
          <w:t>5.1.1.5.   SISTEMUL DE DECONECTARE</w:t>
        </w:r>
        <w:r>
          <w:rPr>
            <w:noProof/>
            <w:webHidden/>
          </w:rPr>
          <w:tab/>
        </w:r>
        <w:r>
          <w:rPr>
            <w:noProof/>
            <w:webHidden/>
          </w:rPr>
          <w:fldChar w:fldCharType="begin"/>
        </w:r>
        <w:r>
          <w:rPr>
            <w:noProof/>
            <w:webHidden/>
          </w:rPr>
          <w:instrText xml:space="preserve"> PAGEREF _Toc135905183 \h </w:instrText>
        </w:r>
        <w:r>
          <w:rPr>
            <w:noProof/>
            <w:webHidden/>
          </w:rPr>
        </w:r>
        <w:r>
          <w:rPr>
            <w:noProof/>
            <w:webHidden/>
          </w:rPr>
          <w:fldChar w:fldCharType="separate"/>
        </w:r>
        <w:r>
          <w:rPr>
            <w:noProof/>
            <w:webHidden/>
          </w:rPr>
          <w:t>31</w:t>
        </w:r>
        <w:r>
          <w:rPr>
            <w:noProof/>
            <w:webHidden/>
          </w:rPr>
          <w:fldChar w:fldCharType="end"/>
        </w:r>
      </w:hyperlink>
    </w:p>
    <w:p w14:paraId="67118BC9" w14:textId="1AFB98C8" w:rsidR="00CE3795" w:rsidRDefault="00CE3795">
      <w:pPr>
        <w:pStyle w:val="TOC3"/>
        <w:tabs>
          <w:tab w:val="right" w:leader="dot" w:pos="9629"/>
        </w:tabs>
        <w:rPr>
          <w:rFonts w:asciiTheme="minorHAnsi" w:eastAsiaTheme="minorEastAsia" w:hAnsiTheme="minorHAnsi" w:cstheme="minorBidi"/>
          <w:noProof/>
          <w:sz w:val="22"/>
          <w:szCs w:val="22"/>
          <w:lang w:val="en-US" w:eastAsia="en-US"/>
        </w:rPr>
      </w:pPr>
      <w:hyperlink w:anchor="_Toc135905184" w:history="1">
        <w:r w:rsidRPr="00727CFE">
          <w:rPr>
            <w:rStyle w:val="Hyperlink"/>
            <w:noProof/>
            <w:lang w:val="en-US"/>
          </w:rPr>
          <w:t>5.1.2.   APLICAȚIA ANDROID PENTRU CLIENT</w:t>
        </w:r>
        <w:r>
          <w:rPr>
            <w:noProof/>
            <w:webHidden/>
          </w:rPr>
          <w:tab/>
        </w:r>
        <w:r>
          <w:rPr>
            <w:noProof/>
            <w:webHidden/>
          </w:rPr>
          <w:fldChar w:fldCharType="begin"/>
        </w:r>
        <w:r>
          <w:rPr>
            <w:noProof/>
            <w:webHidden/>
          </w:rPr>
          <w:instrText xml:space="preserve"> PAGEREF _Toc135905184 \h </w:instrText>
        </w:r>
        <w:r>
          <w:rPr>
            <w:noProof/>
            <w:webHidden/>
          </w:rPr>
        </w:r>
        <w:r>
          <w:rPr>
            <w:noProof/>
            <w:webHidden/>
          </w:rPr>
          <w:fldChar w:fldCharType="separate"/>
        </w:r>
        <w:r>
          <w:rPr>
            <w:noProof/>
            <w:webHidden/>
          </w:rPr>
          <w:t>32</w:t>
        </w:r>
        <w:r>
          <w:rPr>
            <w:noProof/>
            <w:webHidden/>
          </w:rPr>
          <w:fldChar w:fldCharType="end"/>
        </w:r>
      </w:hyperlink>
    </w:p>
    <w:p w14:paraId="272C8725" w14:textId="389814B7" w:rsidR="00CE3795" w:rsidRDefault="00CE3795">
      <w:pPr>
        <w:pStyle w:val="TOC4"/>
        <w:tabs>
          <w:tab w:val="right" w:leader="dot" w:pos="9629"/>
        </w:tabs>
        <w:rPr>
          <w:rFonts w:asciiTheme="minorHAnsi" w:eastAsiaTheme="minorEastAsia" w:hAnsiTheme="minorHAnsi" w:cstheme="minorBidi"/>
          <w:noProof/>
          <w:sz w:val="22"/>
          <w:szCs w:val="22"/>
          <w:lang w:val="en-US" w:eastAsia="en-US"/>
        </w:rPr>
      </w:pPr>
      <w:hyperlink w:anchor="_Toc135905185" w:history="1">
        <w:r w:rsidRPr="00727CFE">
          <w:rPr>
            <w:rStyle w:val="Hyperlink"/>
            <w:noProof/>
            <w:lang w:val="en-US"/>
          </w:rPr>
          <w:t>5.1.2.1.   SISTEMUL DE AUTENTIFICARE</w:t>
        </w:r>
        <w:r>
          <w:rPr>
            <w:noProof/>
            <w:webHidden/>
          </w:rPr>
          <w:tab/>
        </w:r>
        <w:r>
          <w:rPr>
            <w:noProof/>
            <w:webHidden/>
          </w:rPr>
          <w:fldChar w:fldCharType="begin"/>
        </w:r>
        <w:r>
          <w:rPr>
            <w:noProof/>
            <w:webHidden/>
          </w:rPr>
          <w:instrText xml:space="preserve"> PAGEREF _Toc135905185 \h </w:instrText>
        </w:r>
        <w:r>
          <w:rPr>
            <w:noProof/>
            <w:webHidden/>
          </w:rPr>
        </w:r>
        <w:r>
          <w:rPr>
            <w:noProof/>
            <w:webHidden/>
          </w:rPr>
          <w:fldChar w:fldCharType="separate"/>
        </w:r>
        <w:r>
          <w:rPr>
            <w:noProof/>
            <w:webHidden/>
          </w:rPr>
          <w:t>32</w:t>
        </w:r>
        <w:r>
          <w:rPr>
            <w:noProof/>
            <w:webHidden/>
          </w:rPr>
          <w:fldChar w:fldCharType="end"/>
        </w:r>
      </w:hyperlink>
    </w:p>
    <w:p w14:paraId="72496A35" w14:textId="2986316C" w:rsidR="00CE3795" w:rsidRDefault="00CE3795">
      <w:pPr>
        <w:pStyle w:val="TOC4"/>
        <w:tabs>
          <w:tab w:val="right" w:leader="dot" w:pos="9629"/>
        </w:tabs>
        <w:rPr>
          <w:rFonts w:asciiTheme="minorHAnsi" w:eastAsiaTheme="minorEastAsia" w:hAnsiTheme="minorHAnsi" w:cstheme="minorBidi"/>
          <w:noProof/>
          <w:sz w:val="22"/>
          <w:szCs w:val="22"/>
          <w:lang w:val="en-US" w:eastAsia="en-US"/>
        </w:rPr>
      </w:pPr>
      <w:hyperlink w:anchor="_Toc135905186" w:history="1">
        <w:r w:rsidRPr="00727CFE">
          <w:rPr>
            <w:rStyle w:val="Hyperlink"/>
            <w:noProof/>
            <w:lang w:val="en-US"/>
          </w:rPr>
          <w:t>5.1.2.2.   SISTEMUL DE PORNIRE ȘI OPRIRE BLUETOOTH</w:t>
        </w:r>
        <w:r>
          <w:rPr>
            <w:noProof/>
            <w:webHidden/>
          </w:rPr>
          <w:tab/>
        </w:r>
        <w:r>
          <w:rPr>
            <w:noProof/>
            <w:webHidden/>
          </w:rPr>
          <w:fldChar w:fldCharType="begin"/>
        </w:r>
        <w:r>
          <w:rPr>
            <w:noProof/>
            <w:webHidden/>
          </w:rPr>
          <w:instrText xml:space="preserve"> PAGEREF _Toc135905186 \h </w:instrText>
        </w:r>
        <w:r>
          <w:rPr>
            <w:noProof/>
            <w:webHidden/>
          </w:rPr>
        </w:r>
        <w:r>
          <w:rPr>
            <w:noProof/>
            <w:webHidden/>
          </w:rPr>
          <w:fldChar w:fldCharType="separate"/>
        </w:r>
        <w:r>
          <w:rPr>
            <w:noProof/>
            <w:webHidden/>
          </w:rPr>
          <w:t>33</w:t>
        </w:r>
        <w:r>
          <w:rPr>
            <w:noProof/>
            <w:webHidden/>
          </w:rPr>
          <w:fldChar w:fldCharType="end"/>
        </w:r>
      </w:hyperlink>
    </w:p>
    <w:p w14:paraId="057C764F" w14:textId="507776B3" w:rsidR="00CE3795" w:rsidRDefault="00CE3795">
      <w:pPr>
        <w:pStyle w:val="TOC4"/>
        <w:tabs>
          <w:tab w:val="right" w:leader="dot" w:pos="9629"/>
        </w:tabs>
        <w:rPr>
          <w:rFonts w:asciiTheme="minorHAnsi" w:eastAsiaTheme="minorEastAsia" w:hAnsiTheme="minorHAnsi" w:cstheme="minorBidi"/>
          <w:noProof/>
          <w:sz w:val="22"/>
          <w:szCs w:val="22"/>
          <w:lang w:val="en-US" w:eastAsia="en-US"/>
        </w:rPr>
      </w:pPr>
      <w:hyperlink w:anchor="_Toc135905187" w:history="1">
        <w:r w:rsidRPr="00727CFE">
          <w:rPr>
            <w:rStyle w:val="Hyperlink"/>
            <w:noProof/>
            <w:lang w:val="en-US"/>
          </w:rPr>
          <w:t>5.1.2.3.   SISTEMUL DE CĂUTARE ȘI AFIȘARE A MAȘINILOR</w:t>
        </w:r>
        <w:r>
          <w:rPr>
            <w:noProof/>
            <w:webHidden/>
          </w:rPr>
          <w:tab/>
        </w:r>
        <w:r>
          <w:rPr>
            <w:noProof/>
            <w:webHidden/>
          </w:rPr>
          <w:fldChar w:fldCharType="begin"/>
        </w:r>
        <w:r>
          <w:rPr>
            <w:noProof/>
            <w:webHidden/>
          </w:rPr>
          <w:instrText xml:space="preserve"> PAGEREF _Toc135905187 \h </w:instrText>
        </w:r>
        <w:r>
          <w:rPr>
            <w:noProof/>
            <w:webHidden/>
          </w:rPr>
        </w:r>
        <w:r>
          <w:rPr>
            <w:noProof/>
            <w:webHidden/>
          </w:rPr>
          <w:fldChar w:fldCharType="separate"/>
        </w:r>
        <w:r>
          <w:rPr>
            <w:noProof/>
            <w:webHidden/>
          </w:rPr>
          <w:t>35</w:t>
        </w:r>
        <w:r>
          <w:rPr>
            <w:noProof/>
            <w:webHidden/>
          </w:rPr>
          <w:fldChar w:fldCharType="end"/>
        </w:r>
      </w:hyperlink>
    </w:p>
    <w:p w14:paraId="12D35C57" w14:textId="1CFA18DD" w:rsidR="00CE3795" w:rsidRDefault="00CE3795">
      <w:pPr>
        <w:pStyle w:val="TOC4"/>
        <w:tabs>
          <w:tab w:val="right" w:leader="dot" w:pos="9629"/>
        </w:tabs>
        <w:rPr>
          <w:rFonts w:asciiTheme="minorHAnsi" w:eastAsiaTheme="minorEastAsia" w:hAnsiTheme="minorHAnsi" w:cstheme="minorBidi"/>
          <w:noProof/>
          <w:sz w:val="22"/>
          <w:szCs w:val="22"/>
          <w:lang w:val="en-US" w:eastAsia="en-US"/>
        </w:rPr>
      </w:pPr>
      <w:hyperlink w:anchor="_Toc135905188" w:history="1">
        <w:r w:rsidRPr="00727CFE">
          <w:rPr>
            <w:rStyle w:val="Hyperlink"/>
            <w:noProof/>
          </w:rPr>
          <w:t>5.1.2.4.   SISTEMUL DE CONECTARE A MAȘINII</w:t>
        </w:r>
        <w:r>
          <w:rPr>
            <w:noProof/>
            <w:webHidden/>
          </w:rPr>
          <w:tab/>
        </w:r>
        <w:r>
          <w:rPr>
            <w:noProof/>
            <w:webHidden/>
          </w:rPr>
          <w:fldChar w:fldCharType="begin"/>
        </w:r>
        <w:r>
          <w:rPr>
            <w:noProof/>
            <w:webHidden/>
          </w:rPr>
          <w:instrText xml:space="preserve"> PAGEREF _Toc135905188 \h </w:instrText>
        </w:r>
        <w:r>
          <w:rPr>
            <w:noProof/>
            <w:webHidden/>
          </w:rPr>
        </w:r>
        <w:r>
          <w:rPr>
            <w:noProof/>
            <w:webHidden/>
          </w:rPr>
          <w:fldChar w:fldCharType="separate"/>
        </w:r>
        <w:r>
          <w:rPr>
            <w:noProof/>
            <w:webHidden/>
          </w:rPr>
          <w:t>37</w:t>
        </w:r>
        <w:r>
          <w:rPr>
            <w:noProof/>
            <w:webHidden/>
          </w:rPr>
          <w:fldChar w:fldCharType="end"/>
        </w:r>
      </w:hyperlink>
    </w:p>
    <w:p w14:paraId="518A2C74" w14:textId="4BA92CAE" w:rsidR="00CE3795" w:rsidRDefault="00CE3795">
      <w:pPr>
        <w:pStyle w:val="TOC4"/>
        <w:tabs>
          <w:tab w:val="right" w:leader="dot" w:pos="9629"/>
        </w:tabs>
        <w:rPr>
          <w:rFonts w:asciiTheme="minorHAnsi" w:eastAsiaTheme="minorEastAsia" w:hAnsiTheme="minorHAnsi" w:cstheme="minorBidi"/>
          <w:noProof/>
          <w:sz w:val="22"/>
          <w:szCs w:val="22"/>
          <w:lang w:val="en-US" w:eastAsia="en-US"/>
        </w:rPr>
      </w:pPr>
      <w:hyperlink w:anchor="_Toc135905189" w:history="1">
        <w:r w:rsidRPr="00727CFE">
          <w:rPr>
            <w:rStyle w:val="Hyperlink"/>
            <w:noProof/>
            <w:lang w:val="en-US"/>
          </w:rPr>
          <w:t>5.1.2.5.   SISTEMUL DE ÎNCHIDERE ȘI DESCHIDERE A MAȘINII</w:t>
        </w:r>
        <w:r>
          <w:rPr>
            <w:noProof/>
            <w:webHidden/>
          </w:rPr>
          <w:tab/>
        </w:r>
        <w:r>
          <w:rPr>
            <w:noProof/>
            <w:webHidden/>
          </w:rPr>
          <w:fldChar w:fldCharType="begin"/>
        </w:r>
        <w:r>
          <w:rPr>
            <w:noProof/>
            <w:webHidden/>
          </w:rPr>
          <w:instrText xml:space="preserve"> PAGEREF _Toc135905189 \h </w:instrText>
        </w:r>
        <w:r>
          <w:rPr>
            <w:noProof/>
            <w:webHidden/>
          </w:rPr>
        </w:r>
        <w:r>
          <w:rPr>
            <w:noProof/>
            <w:webHidden/>
          </w:rPr>
          <w:fldChar w:fldCharType="separate"/>
        </w:r>
        <w:r>
          <w:rPr>
            <w:noProof/>
            <w:webHidden/>
          </w:rPr>
          <w:t>40</w:t>
        </w:r>
        <w:r>
          <w:rPr>
            <w:noProof/>
            <w:webHidden/>
          </w:rPr>
          <w:fldChar w:fldCharType="end"/>
        </w:r>
      </w:hyperlink>
    </w:p>
    <w:p w14:paraId="3CD8367B" w14:textId="0E8D0AE1" w:rsidR="00CE3795" w:rsidRDefault="00CE3795">
      <w:pPr>
        <w:pStyle w:val="TOC4"/>
        <w:tabs>
          <w:tab w:val="right" w:leader="dot" w:pos="9629"/>
        </w:tabs>
        <w:rPr>
          <w:rFonts w:asciiTheme="minorHAnsi" w:eastAsiaTheme="minorEastAsia" w:hAnsiTheme="minorHAnsi" w:cstheme="minorBidi"/>
          <w:noProof/>
          <w:sz w:val="22"/>
          <w:szCs w:val="22"/>
          <w:lang w:val="en-US" w:eastAsia="en-US"/>
        </w:rPr>
      </w:pPr>
      <w:hyperlink w:anchor="_Toc135905190" w:history="1">
        <w:r w:rsidRPr="00727CFE">
          <w:rPr>
            <w:rStyle w:val="Hyperlink"/>
            <w:noProof/>
            <w:lang w:val="en-US"/>
          </w:rPr>
          <w:t>5.1.2.6.   SISTEMUL DE VIZUALIZARE A STĂRII MAȘINII</w:t>
        </w:r>
        <w:r>
          <w:rPr>
            <w:noProof/>
            <w:webHidden/>
          </w:rPr>
          <w:tab/>
        </w:r>
        <w:r>
          <w:rPr>
            <w:noProof/>
            <w:webHidden/>
          </w:rPr>
          <w:fldChar w:fldCharType="begin"/>
        </w:r>
        <w:r>
          <w:rPr>
            <w:noProof/>
            <w:webHidden/>
          </w:rPr>
          <w:instrText xml:space="preserve"> PAGEREF _Toc135905190 \h </w:instrText>
        </w:r>
        <w:r>
          <w:rPr>
            <w:noProof/>
            <w:webHidden/>
          </w:rPr>
        </w:r>
        <w:r>
          <w:rPr>
            <w:noProof/>
            <w:webHidden/>
          </w:rPr>
          <w:fldChar w:fldCharType="separate"/>
        </w:r>
        <w:r>
          <w:rPr>
            <w:noProof/>
            <w:webHidden/>
          </w:rPr>
          <w:t>41</w:t>
        </w:r>
        <w:r>
          <w:rPr>
            <w:noProof/>
            <w:webHidden/>
          </w:rPr>
          <w:fldChar w:fldCharType="end"/>
        </w:r>
      </w:hyperlink>
    </w:p>
    <w:p w14:paraId="4DAEEC71" w14:textId="02467231" w:rsidR="00CE3795" w:rsidRDefault="00CE3795">
      <w:pPr>
        <w:pStyle w:val="TOC4"/>
        <w:tabs>
          <w:tab w:val="right" w:leader="dot" w:pos="9629"/>
        </w:tabs>
        <w:rPr>
          <w:rFonts w:asciiTheme="minorHAnsi" w:eastAsiaTheme="minorEastAsia" w:hAnsiTheme="minorHAnsi" w:cstheme="minorBidi"/>
          <w:noProof/>
          <w:sz w:val="22"/>
          <w:szCs w:val="22"/>
          <w:lang w:val="en-US" w:eastAsia="en-US"/>
        </w:rPr>
      </w:pPr>
      <w:hyperlink w:anchor="_Toc135905191" w:history="1">
        <w:r w:rsidRPr="00727CFE">
          <w:rPr>
            <w:rStyle w:val="Hyperlink"/>
            <w:noProof/>
            <w:lang w:val="en-US"/>
          </w:rPr>
          <w:t>5.1.2.7.   SISTEMUL DE DECONECTARE A MAȘINII</w:t>
        </w:r>
        <w:r>
          <w:rPr>
            <w:noProof/>
            <w:webHidden/>
          </w:rPr>
          <w:tab/>
        </w:r>
        <w:r>
          <w:rPr>
            <w:noProof/>
            <w:webHidden/>
          </w:rPr>
          <w:fldChar w:fldCharType="begin"/>
        </w:r>
        <w:r>
          <w:rPr>
            <w:noProof/>
            <w:webHidden/>
          </w:rPr>
          <w:instrText xml:space="preserve"> PAGEREF _Toc135905191 \h </w:instrText>
        </w:r>
        <w:r>
          <w:rPr>
            <w:noProof/>
            <w:webHidden/>
          </w:rPr>
        </w:r>
        <w:r>
          <w:rPr>
            <w:noProof/>
            <w:webHidden/>
          </w:rPr>
          <w:fldChar w:fldCharType="separate"/>
        </w:r>
        <w:r>
          <w:rPr>
            <w:noProof/>
            <w:webHidden/>
          </w:rPr>
          <w:t>42</w:t>
        </w:r>
        <w:r>
          <w:rPr>
            <w:noProof/>
            <w:webHidden/>
          </w:rPr>
          <w:fldChar w:fldCharType="end"/>
        </w:r>
      </w:hyperlink>
    </w:p>
    <w:p w14:paraId="4AB18A22" w14:textId="11FB9B19" w:rsidR="00CE3795" w:rsidRDefault="00CE3795">
      <w:pPr>
        <w:pStyle w:val="TOC4"/>
        <w:tabs>
          <w:tab w:val="right" w:leader="dot" w:pos="9629"/>
        </w:tabs>
        <w:rPr>
          <w:rFonts w:asciiTheme="minorHAnsi" w:eastAsiaTheme="minorEastAsia" w:hAnsiTheme="minorHAnsi" w:cstheme="minorBidi"/>
          <w:noProof/>
          <w:sz w:val="22"/>
          <w:szCs w:val="22"/>
          <w:lang w:val="en-US" w:eastAsia="en-US"/>
        </w:rPr>
      </w:pPr>
      <w:hyperlink w:anchor="_Toc135905192" w:history="1">
        <w:r w:rsidRPr="00727CFE">
          <w:rPr>
            <w:rStyle w:val="Hyperlink"/>
            <w:noProof/>
            <w:lang w:val="en-US"/>
          </w:rPr>
          <w:t>5.1.2.8.   SISTEMUL DE DECONECTARE A CLIENTULUI</w:t>
        </w:r>
        <w:r>
          <w:rPr>
            <w:noProof/>
            <w:webHidden/>
          </w:rPr>
          <w:tab/>
        </w:r>
        <w:r>
          <w:rPr>
            <w:noProof/>
            <w:webHidden/>
          </w:rPr>
          <w:fldChar w:fldCharType="begin"/>
        </w:r>
        <w:r>
          <w:rPr>
            <w:noProof/>
            <w:webHidden/>
          </w:rPr>
          <w:instrText xml:space="preserve"> PAGEREF _Toc135905192 \h </w:instrText>
        </w:r>
        <w:r>
          <w:rPr>
            <w:noProof/>
            <w:webHidden/>
          </w:rPr>
        </w:r>
        <w:r>
          <w:rPr>
            <w:noProof/>
            <w:webHidden/>
          </w:rPr>
          <w:fldChar w:fldCharType="separate"/>
        </w:r>
        <w:r>
          <w:rPr>
            <w:noProof/>
            <w:webHidden/>
          </w:rPr>
          <w:t>43</w:t>
        </w:r>
        <w:r>
          <w:rPr>
            <w:noProof/>
            <w:webHidden/>
          </w:rPr>
          <w:fldChar w:fldCharType="end"/>
        </w:r>
      </w:hyperlink>
    </w:p>
    <w:p w14:paraId="180D2773" w14:textId="0ECE1FBD" w:rsidR="00CE3795" w:rsidRDefault="00CE3795">
      <w:pPr>
        <w:pStyle w:val="TOC2"/>
        <w:tabs>
          <w:tab w:val="right" w:leader="dot" w:pos="9629"/>
        </w:tabs>
        <w:rPr>
          <w:rFonts w:asciiTheme="minorHAnsi" w:eastAsiaTheme="minorEastAsia" w:hAnsiTheme="minorHAnsi" w:cstheme="minorBidi"/>
          <w:noProof/>
          <w:sz w:val="22"/>
          <w:szCs w:val="22"/>
          <w:lang w:val="en-US" w:eastAsia="en-US"/>
        </w:rPr>
      </w:pPr>
      <w:hyperlink w:anchor="_Toc135905193" w:history="1">
        <w:r w:rsidRPr="00727CFE">
          <w:rPr>
            <w:rStyle w:val="Hyperlink"/>
            <w:noProof/>
            <w:lang w:val="en-US"/>
          </w:rPr>
          <w:t>5.2.   APLICAȚIA ARDUINO</w:t>
        </w:r>
        <w:r>
          <w:rPr>
            <w:noProof/>
            <w:webHidden/>
          </w:rPr>
          <w:tab/>
        </w:r>
        <w:r>
          <w:rPr>
            <w:noProof/>
            <w:webHidden/>
          </w:rPr>
          <w:fldChar w:fldCharType="begin"/>
        </w:r>
        <w:r>
          <w:rPr>
            <w:noProof/>
            <w:webHidden/>
          </w:rPr>
          <w:instrText xml:space="preserve"> PAGEREF _Toc135905193 \h </w:instrText>
        </w:r>
        <w:r>
          <w:rPr>
            <w:noProof/>
            <w:webHidden/>
          </w:rPr>
        </w:r>
        <w:r>
          <w:rPr>
            <w:noProof/>
            <w:webHidden/>
          </w:rPr>
          <w:fldChar w:fldCharType="separate"/>
        </w:r>
        <w:r>
          <w:rPr>
            <w:noProof/>
            <w:webHidden/>
          </w:rPr>
          <w:t>43</w:t>
        </w:r>
        <w:r>
          <w:rPr>
            <w:noProof/>
            <w:webHidden/>
          </w:rPr>
          <w:fldChar w:fldCharType="end"/>
        </w:r>
      </w:hyperlink>
    </w:p>
    <w:p w14:paraId="4BAF2C3C" w14:textId="3DCA2DF3" w:rsidR="00CE3795" w:rsidRDefault="00CE3795">
      <w:pPr>
        <w:pStyle w:val="TOC1"/>
        <w:rPr>
          <w:rFonts w:asciiTheme="minorHAnsi" w:eastAsiaTheme="minorEastAsia" w:hAnsiTheme="minorHAnsi" w:cstheme="minorBidi"/>
          <w:noProof/>
          <w:sz w:val="22"/>
          <w:szCs w:val="22"/>
          <w:lang w:val="en-US" w:eastAsia="en-US"/>
        </w:rPr>
      </w:pPr>
      <w:hyperlink w:anchor="_Toc135905194" w:history="1">
        <w:r w:rsidRPr="00727CFE">
          <w:rPr>
            <w:rStyle w:val="Hyperlink"/>
            <w:noProof/>
            <w:lang w:val="en-US"/>
          </w:rPr>
          <w:t>6.</w:t>
        </w:r>
        <w:r>
          <w:rPr>
            <w:rFonts w:asciiTheme="minorHAnsi" w:eastAsiaTheme="minorEastAsia" w:hAnsiTheme="minorHAnsi" w:cstheme="minorBidi"/>
            <w:noProof/>
            <w:sz w:val="22"/>
            <w:szCs w:val="22"/>
            <w:lang w:val="en-US" w:eastAsia="en-US"/>
          </w:rPr>
          <w:tab/>
        </w:r>
        <w:r w:rsidRPr="00727CFE">
          <w:rPr>
            <w:rStyle w:val="Hyperlink"/>
            <w:noProof/>
            <w:lang w:val="en-US"/>
          </w:rPr>
          <w:t>UTILIZAREA ȘI TESTAREA APLICAȚIEI</w:t>
        </w:r>
        <w:r>
          <w:rPr>
            <w:noProof/>
            <w:webHidden/>
          </w:rPr>
          <w:tab/>
        </w:r>
        <w:r>
          <w:rPr>
            <w:noProof/>
            <w:webHidden/>
          </w:rPr>
          <w:fldChar w:fldCharType="begin"/>
        </w:r>
        <w:r>
          <w:rPr>
            <w:noProof/>
            <w:webHidden/>
          </w:rPr>
          <w:instrText xml:space="preserve"> PAGEREF _Toc135905194 \h </w:instrText>
        </w:r>
        <w:r>
          <w:rPr>
            <w:noProof/>
            <w:webHidden/>
          </w:rPr>
        </w:r>
        <w:r>
          <w:rPr>
            <w:noProof/>
            <w:webHidden/>
          </w:rPr>
          <w:fldChar w:fldCharType="separate"/>
        </w:r>
        <w:r>
          <w:rPr>
            <w:noProof/>
            <w:webHidden/>
          </w:rPr>
          <w:t>46</w:t>
        </w:r>
        <w:r>
          <w:rPr>
            <w:noProof/>
            <w:webHidden/>
          </w:rPr>
          <w:fldChar w:fldCharType="end"/>
        </w:r>
      </w:hyperlink>
    </w:p>
    <w:p w14:paraId="1A40E240" w14:textId="29760F24" w:rsidR="00CE3795" w:rsidRDefault="00CE3795">
      <w:pPr>
        <w:pStyle w:val="TOC2"/>
        <w:tabs>
          <w:tab w:val="right" w:leader="dot" w:pos="9629"/>
        </w:tabs>
        <w:rPr>
          <w:rFonts w:asciiTheme="minorHAnsi" w:eastAsiaTheme="minorEastAsia" w:hAnsiTheme="minorHAnsi" w:cstheme="minorBidi"/>
          <w:noProof/>
          <w:sz w:val="22"/>
          <w:szCs w:val="22"/>
          <w:lang w:val="en-US" w:eastAsia="en-US"/>
        </w:rPr>
      </w:pPr>
      <w:hyperlink w:anchor="_Toc135905195" w:history="1">
        <w:r w:rsidRPr="00727CFE">
          <w:rPr>
            <w:rStyle w:val="Hyperlink"/>
            <w:noProof/>
            <w:lang w:val="en-US"/>
          </w:rPr>
          <w:t>6.1.   MANUAL PENTRU UTILIZARE</w:t>
        </w:r>
        <w:r>
          <w:rPr>
            <w:noProof/>
            <w:webHidden/>
          </w:rPr>
          <w:tab/>
        </w:r>
        <w:r>
          <w:rPr>
            <w:noProof/>
            <w:webHidden/>
          </w:rPr>
          <w:fldChar w:fldCharType="begin"/>
        </w:r>
        <w:r>
          <w:rPr>
            <w:noProof/>
            <w:webHidden/>
          </w:rPr>
          <w:instrText xml:space="preserve"> PAGEREF _Toc135905195 \h </w:instrText>
        </w:r>
        <w:r>
          <w:rPr>
            <w:noProof/>
            <w:webHidden/>
          </w:rPr>
        </w:r>
        <w:r>
          <w:rPr>
            <w:noProof/>
            <w:webHidden/>
          </w:rPr>
          <w:fldChar w:fldCharType="separate"/>
        </w:r>
        <w:r>
          <w:rPr>
            <w:noProof/>
            <w:webHidden/>
          </w:rPr>
          <w:t>46</w:t>
        </w:r>
        <w:r>
          <w:rPr>
            <w:noProof/>
            <w:webHidden/>
          </w:rPr>
          <w:fldChar w:fldCharType="end"/>
        </w:r>
      </w:hyperlink>
    </w:p>
    <w:p w14:paraId="46346CAB" w14:textId="4D5BE33A" w:rsidR="00CE3795" w:rsidRDefault="00CE3795">
      <w:pPr>
        <w:pStyle w:val="TOC2"/>
        <w:tabs>
          <w:tab w:val="right" w:leader="dot" w:pos="9629"/>
        </w:tabs>
        <w:rPr>
          <w:rFonts w:asciiTheme="minorHAnsi" w:eastAsiaTheme="minorEastAsia" w:hAnsiTheme="minorHAnsi" w:cstheme="minorBidi"/>
          <w:noProof/>
          <w:sz w:val="22"/>
          <w:szCs w:val="22"/>
          <w:lang w:val="en-US" w:eastAsia="en-US"/>
        </w:rPr>
      </w:pPr>
      <w:hyperlink w:anchor="_Toc135905196" w:history="1">
        <w:r w:rsidRPr="00727CFE">
          <w:rPr>
            <w:rStyle w:val="Hyperlink"/>
            <w:noProof/>
            <w:lang w:val="en-US"/>
          </w:rPr>
          <w:t>6.2.   REZULTATE ÎN URMA TESTĂRII</w:t>
        </w:r>
        <w:r>
          <w:rPr>
            <w:noProof/>
            <w:webHidden/>
          </w:rPr>
          <w:tab/>
        </w:r>
        <w:r>
          <w:rPr>
            <w:noProof/>
            <w:webHidden/>
          </w:rPr>
          <w:fldChar w:fldCharType="begin"/>
        </w:r>
        <w:r>
          <w:rPr>
            <w:noProof/>
            <w:webHidden/>
          </w:rPr>
          <w:instrText xml:space="preserve"> PAGEREF _Toc135905196 \h </w:instrText>
        </w:r>
        <w:r>
          <w:rPr>
            <w:noProof/>
            <w:webHidden/>
          </w:rPr>
        </w:r>
        <w:r>
          <w:rPr>
            <w:noProof/>
            <w:webHidden/>
          </w:rPr>
          <w:fldChar w:fldCharType="separate"/>
        </w:r>
        <w:r>
          <w:rPr>
            <w:noProof/>
            <w:webHidden/>
          </w:rPr>
          <w:t>46</w:t>
        </w:r>
        <w:r>
          <w:rPr>
            <w:noProof/>
            <w:webHidden/>
          </w:rPr>
          <w:fldChar w:fldCharType="end"/>
        </w:r>
      </w:hyperlink>
    </w:p>
    <w:p w14:paraId="6439B788" w14:textId="3C3B472D" w:rsidR="00CE3795" w:rsidRDefault="00CE3795">
      <w:pPr>
        <w:pStyle w:val="TOC1"/>
        <w:rPr>
          <w:rFonts w:asciiTheme="minorHAnsi" w:eastAsiaTheme="minorEastAsia" w:hAnsiTheme="minorHAnsi" w:cstheme="minorBidi"/>
          <w:noProof/>
          <w:sz w:val="22"/>
          <w:szCs w:val="22"/>
          <w:lang w:val="en-US" w:eastAsia="en-US"/>
        </w:rPr>
      </w:pPr>
      <w:hyperlink w:anchor="_Toc135905197" w:history="1">
        <w:r w:rsidRPr="00727CFE">
          <w:rPr>
            <w:rStyle w:val="Hyperlink"/>
            <w:noProof/>
            <w:lang w:val="en-US"/>
          </w:rPr>
          <w:t>7.</w:t>
        </w:r>
        <w:r>
          <w:rPr>
            <w:rFonts w:asciiTheme="minorHAnsi" w:eastAsiaTheme="minorEastAsia" w:hAnsiTheme="minorHAnsi" w:cstheme="minorBidi"/>
            <w:noProof/>
            <w:sz w:val="22"/>
            <w:szCs w:val="22"/>
            <w:lang w:val="en-US" w:eastAsia="en-US"/>
          </w:rPr>
          <w:tab/>
        </w:r>
        <w:r w:rsidRPr="00727CFE">
          <w:rPr>
            <w:rStyle w:val="Hyperlink"/>
            <w:noProof/>
            <w:lang w:val="en-US"/>
          </w:rPr>
          <w:t>CONCLUZII ȘI DIRECȚII VIITOARE DE DEZVOLTARE</w:t>
        </w:r>
        <w:r>
          <w:rPr>
            <w:noProof/>
            <w:webHidden/>
          </w:rPr>
          <w:tab/>
        </w:r>
        <w:r>
          <w:rPr>
            <w:noProof/>
            <w:webHidden/>
          </w:rPr>
          <w:fldChar w:fldCharType="begin"/>
        </w:r>
        <w:r>
          <w:rPr>
            <w:noProof/>
            <w:webHidden/>
          </w:rPr>
          <w:instrText xml:space="preserve"> PAGEREF _Toc135905197 \h </w:instrText>
        </w:r>
        <w:r>
          <w:rPr>
            <w:noProof/>
            <w:webHidden/>
          </w:rPr>
        </w:r>
        <w:r>
          <w:rPr>
            <w:noProof/>
            <w:webHidden/>
          </w:rPr>
          <w:fldChar w:fldCharType="separate"/>
        </w:r>
        <w:r>
          <w:rPr>
            <w:noProof/>
            <w:webHidden/>
          </w:rPr>
          <w:t>47</w:t>
        </w:r>
        <w:r>
          <w:rPr>
            <w:noProof/>
            <w:webHidden/>
          </w:rPr>
          <w:fldChar w:fldCharType="end"/>
        </w:r>
      </w:hyperlink>
    </w:p>
    <w:p w14:paraId="1542CD53" w14:textId="3FE2BD87" w:rsidR="00CE3795" w:rsidRDefault="00CE3795">
      <w:pPr>
        <w:pStyle w:val="TOC2"/>
        <w:tabs>
          <w:tab w:val="right" w:leader="dot" w:pos="9629"/>
        </w:tabs>
        <w:rPr>
          <w:rFonts w:asciiTheme="minorHAnsi" w:eastAsiaTheme="minorEastAsia" w:hAnsiTheme="minorHAnsi" w:cstheme="minorBidi"/>
          <w:noProof/>
          <w:sz w:val="22"/>
          <w:szCs w:val="22"/>
          <w:lang w:val="en-US" w:eastAsia="en-US"/>
        </w:rPr>
      </w:pPr>
      <w:hyperlink w:anchor="_Toc135905198" w:history="1">
        <w:r w:rsidRPr="00727CFE">
          <w:rPr>
            <w:rStyle w:val="Hyperlink"/>
            <w:noProof/>
            <w:lang w:val="en-US"/>
          </w:rPr>
          <w:t>7.1.   CONCLUZII</w:t>
        </w:r>
        <w:r>
          <w:rPr>
            <w:noProof/>
            <w:webHidden/>
          </w:rPr>
          <w:tab/>
        </w:r>
        <w:r>
          <w:rPr>
            <w:noProof/>
            <w:webHidden/>
          </w:rPr>
          <w:fldChar w:fldCharType="begin"/>
        </w:r>
        <w:r>
          <w:rPr>
            <w:noProof/>
            <w:webHidden/>
          </w:rPr>
          <w:instrText xml:space="preserve"> PAGEREF _Toc135905198 \h </w:instrText>
        </w:r>
        <w:r>
          <w:rPr>
            <w:noProof/>
            <w:webHidden/>
          </w:rPr>
        </w:r>
        <w:r>
          <w:rPr>
            <w:noProof/>
            <w:webHidden/>
          </w:rPr>
          <w:fldChar w:fldCharType="separate"/>
        </w:r>
        <w:r>
          <w:rPr>
            <w:noProof/>
            <w:webHidden/>
          </w:rPr>
          <w:t>47</w:t>
        </w:r>
        <w:r>
          <w:rPr>
            <w:noProof/>
            <w:webHidden/>
          </w:rPr>
          <w:fldChar w:fldCharType="end"/>
        </w:r>
      </w:hyperlink>
    </w:p>
    <w:p w14:paraId="3ECBB8BA" w14:textId="13E95AEA" w:rsidR="00CE3795" w:rsidRDefault="00CE3795">
      <w:pPr>
        <w:pStyle w:val="TOC2"/>
        <w:tabs>
          <w:tab w:val="right" w:leader="dot" w:pos="9629"/>
        </w:tabs>
        <w:rPr>
          <w:rFonts w:asciiTheme="minorHAnsi" w:eastAsiaTheme="minorEastAsia" w:hAnsiTheme="minorHAnsi" w:cstheme="minorBidi"/>
          <w:noProof/>
          <w:sz w:val="22"/>
          <w:szCs w:val="22"/>
          <w:lang w:val="en-US" w:eastAsia="en-US"/>
        </w:rPr>
      </w:pPr>
      <w:hyperlink w:anchor="_Toc135905199" w:history="1">
        <w:r w:rsidRPr="00727CFE">
          <w:rPr>
            <w:rStyle w:val="Hyperlink"/>
            <w:noProof/>
            <w:lang w:val="en-US"/>
          </w:rPr>
          <w:t>7.2.   DIRECȚII DE CONTINUARE A DEZVOLTĂRII</w:t>
        </w:r>
        <w:r>
          <w:rPr>
            <w:noProof/>
            <w:webHidden/>
          </w:rPr>
          <w:tab/>
        </w:r>
        <w:r>
          <w:rPr>
            <w:noProof/>
            <w:webHidden/>
          </w:rPr>
          <w:fldChar w:fldCharType="begin"/>
        </w:r>
        <w:r>
          <w:rPr>
            <w:noProof/>
            <w:webHidden/>
          </w:rPr>
          <w:instrText xml:space="preserve"> PAGEREF _Toc135905199 \h </w:instrText>
        </w:r>
        <w:r>
          <w:rPr>
            <w:noProof/>
            <w:webHidden/>
          </w:rPr>
        </w:r>
        <w:r>
          <w:rPr>
            <w:noProof/>
            <w:webHidden/>
          </w:rPr>
          <w:fldChar w:fldCharType="separate"/>
        </w:r>
        <w:r>
          <w:rPr>
            <w:noProof/>
            <w:webHidden/>
          </w:rPr>
          <w:t>47</w:t>
        </w:r>
        <w:r>
          <w:rPr>
            <w:noProof/>
            <w:webHidden/>
          </w:rPr>
          <w:fldChar w:fldCharType="end"/>
        </w:r>
      </w:hyperlink>
    </w:p>
    <w:p w14:paraId="287A8DAA" w14:textId="1D57CD87" w:rsidR="00CE3795" w:rsidRDefault="00CE3795">
      <w:pPr>
        <w:pStyle w:val="TOC1"/>
        <w:rPr>
          <w:rFonts w:asciiTheme="minorHAnsi" w:eastAsiaTheme="minorEastAsia" w:hAnsiTheme="minorHAnsi" w:cstheme="minorBidi"/>
          <w:noProof/>
          <w:sz w:val="22"/>
          <w:szCs w:val="22"/>
          <w:lang w:val="en-US" w:eastAsia="en-US"/>
        </w:rPr>
      </w:pPr>
      <w:hyperlink w:anchor="_Toc135905200" w:history="1">
        <w:r w:rsidRPr="00727CFE">
          <w:rPr>
            <w:rStyle w:val="Hyperlink"/>
            <w:noProof/>
          </w:rPr>
          <w:t>8.</w:t>
        </w:r>
        <w:r>
          <w:rPr>
            <w:rFonts w:asciiTheme="minorHAnsi" w:eastAsiaTheme="minorEastAsia" w:hAnsiTheme="minorHAnsi" w:cstheme="minorBidi"/>
            <w:noProof/>
            <w:sz w:val="22"/>
            <w:szCs w:val="22"/>
            <w:lang w:val="en-US" w:eastAsia="en-US"/>
          </w:rPr>
          <w:tab/>
        </w:r>
        <w:r w:rsidRPr="00727CFE">
          <w:rPr>
            <w:rStyle w:val="Hyperlink"/>
            <w:noProof/>
          </w:rPr>
          <w:t>LISTA FIGURILOR</w:t>
        </w:r>
        <w:r>
          <w:rPr>
            <w:noProof/>
            <w:webHidden/>
          </w:rPr>
          <w:tab/>
        </w:r>
        <w:r>
          <w:rPr>
            <w:noProof/>
            <w:webHidden/>
          </w:rPr>
          <w:fldChar w:fldCharType="begin"/>
        </w:r>
        <w:r>
          <w:rPr>
            <w:noProof/>
            <w:webHidden/>
          </w:rPr>
          <w:instrText xml:space="preserve"> PAGEREF _Toc135905200 \h </w:instrText>
        </w:r>
        <w:r>
          <w:rPr>
            <w:noProof/>
            <w:webHidden/>
          </w:rPr>
        </w:r>
        <w:r>
          <w:rPr>
            <w:noProof/>
            <w:webHidden/>
          </w:rPr>
          <w:fldChar w:fldCharType="separate"/>
        </w:r>
        <w:r>
          <w:rPr>
            <w:noProof/>
            <w:webHidden/>
          </w:rPr>
          <w:t>48</w:t>
        </w:r>
        <w:r>
          <w:rPr>
            <w:noProof/>
            <w:webHidden/>
          </w:rPr>
          <w:fldChar w:fldCharType="end"/>
        </w:r>
      </w:hyperlink>
    </w:p>
    <w:p w14:paraId="00998149" w14:textId="7AE59395" w:rsidR="00CE3795" w:rsidRDefault="00CE3795">
      <w:pPr>
        <w:pStyle w:val="TOC1"/>
        <w:rPr>
          <w:rFonts w:asciiTheme="minorHAnsi" w:eastAsiaTheme="minorEastAsia" w:hAnsiTheme="minorHAnsi" w:cstheme="minorBidi"/>
          <w:noProof/>
          <w:sz w:val="22"/>
          <w:szCs w:val="22"/>
          <w:lang w:val="en-US" w:eastAsia="en-US"/>
        </w:rPr>
      </w:pPr>
      <w:hyperlink w:anchor="_Toc135905201" w:history="1">
        <w:r w:rsidRPr="00727CFE">
          <w:rPr>
            <w:rStyle w:val="Hyperlink"/>
            <w:noProof/>
          </w:rPr>
          <w:t>9.</w:t>
        </w:r>
        <w:r>
          <w:rPr>
            <w:rFonts w:asciiTheme="minorHAnsi" w:eastAsiaTheme="minorEastAsia" w:hAnsiTheme="minorHAnsi" w:cstheme="minorBidi"/>
            <w:noProof/>
            <w:sz w:val="22"/>
            <w:szCs w:val="22"/>
            <w:lang w:val="en-US" w:eastAsia="en-US"/>
          </w:rPr>
          <w:tab/>
        </w:r>
        <w:r w:rsidRPr="00727CFE">
          <w:rPr>
            <w:rStyle w:val="Hyperlink"/>
            <w:noProof/>
          </w:rPr>
          <w:t>LISTA TABELELOR</w:t>
        </w:r>
        <w:r>
          <w:rPr>
            <w:noProof/>
            <w:webHidden/>
          </w:rPr>
          <w:tab/>
        </w:r>
        <w:r>
          <w:rPr>
            <w:noProof/>
            <w:webHidden/>
          </w:rPr>
          <w:fldChar w:fldCharType="begin"/>
        </w:r>
        <w:r>
          <w:rPr>
            <w:noProof/>
            <w:webHidden/>
          </w:rPr>
          <w:instrText xml:space="preserve"> PAGEREF _Toc135905201 \h </w:instrText>
        </w:r>
        <w:r>
          <w:rPr>
            <w:noProof/>
            <w:webHidden/>
          </w:rPr>
        </w:r>
        <w:r>
          <w:rPr>
            <w:noProof/>
            <w:webHidden/>
          </w:rPr>
          <w:fldChar w:fldCharType="separate"/>
        </w:r>
        <w:r>
          <w:rPr>
            <w:noProof/>
            <w:webHidden/>
          </w:rPr>
          <w:t>49</w:t>
        </w:r>
        <w:r>
          <w:rPr>
            <w:noProof/>
            <w:webHidden/>
          </w:rPr>
          <w:fldChar w:fldCharType="end"/>
        </w:r>
      </w:hyperlink>
    </w:p>
    <w:p w14:paraId="1C018EC9" w14:textId="2A65B8D7" w:rsidR="00CE3795" w:rsidRDefault="00CE3795">
      <w:pPr>
        <w:pStyle w:val="TOC1"/>
        <w:rPr>
          <w:rFonts w:asciiTheme="minorHAnsi" w:eastAsiaTheme="minorEastAsia" w:hAnsiTheme="minorHAnsi" w:cstheme="minorBidi"/>
          <w:noProof/>
          <w:sz w:val="22"/>
          <w:szCs w:val="22"/>
          <w:lang w:val="en-US" w:eastAsia="en-US"/>
        </w:rPr>
      </w:pPr>
      <w:hyperlink w:anchor="_Toc135905202" w:history="1">
        <w:r w:rsidRPr="00727CFE">
          <w:rPr>
            <w:rStyle w:val="Hyperlink"/>
            <w:noProof/>
          </w:rPr>
          <w:t>10.</w:t>
        </w:r>
        <w:r>
          <w:rPr>
            <w:rFonts w:asciiTheme="minorHAnsi" w:eastAsiaTheme="minorEastAsia" w:hAnsiTheme="minorHAnsi" w:cstheme="minorBidi"/>
            <w:noProof/>
            <w:sz w:val="22"/>
            <w:szCs w:val="22"/>
            <w:lang w:val="en-US" w:eastAsia="en-US"/>
          </w:rPr>
          <w:tab/>
        </w:r>
        <w:r w:rsidRPr="00727CFE">
          <w:rPr>
            <w:rStyle w:val="Hyperlink"/>
            <w:noProof/>
          </w:rPr>
          <w:t>LISTA SECVENȚELOR DE COD</w:t>
        </w:r>
        <w:r>
          <w:rPr>
            <w:noProof/>
            <w:webHidden/>
          </w:rPr>
          <w:tab/>
        </w:r>
        <w:r>
          <w:rPr>
            <w:noProof/>
            <w:webHidden/>
          </w:rPr>
          <w:fldChar w:fldCharType="begin"/>
        </w:r>
        <w:r>
          <w:rPr>
            <w:noProof/>
            <w:webHidden/>
          </w:rPr>
          <w:instrText xml:space="preserve"> PAGEREF _Toc135905202 \h </w:instrText>
        </w:r>
        <w:r>
          <w:rPr>
            <w:noProof/>
            <w:webHidden/>
          </w:rPr>
        </w:r>
        <w:r>
          <w:rPr>
            <w:noProof/>
            <w:webHidden/>
          </w:rPr>
          <w:fldChar w:fldCharType="separate"/>
        </w:r>
        <w:r>
          <w:rPr>
            <w:noProof/>
            <w:webHidden/>
          </w:rPr>
          <w:t>50</w:t>
        </w:r>
        <w:r>
          <w:rPr>
            <w:noProof/>
            <w:webHidden/>
          </w:rPr>
          <w:fldChar w:fldCharType="end"/>
        </w:r>
      </w:hyperlink>
    </w:p>
    <w:p w14:paraId="02CF7085" w14:textId="47FB9956" w:rsidR="00CE3795" w:rsidRDefault="00CE3795">
      <w:pPr>
        <w:pStyle w:val="TOC1"/>
        <w:rPr>
          <w:rFonts w:asciiTheme="minorHAnsi" w:eastAsiaTheme="minorEastAsia" w:hAnsiTheme="minorHAnsi" w:cstheme="minorBidi"/>
          <w:noProof/>
          <w:sz w:val="22"/>
          <w:szCs w:val="22"/>
          <w:lang w:val="en-US" w:eastAsia="en-US"/>
        </w:rPr>
      </w:pPr>
      <w:hyperlink w:anchor="_Toc135905203" w:history="1">
        <w:r w:rsidRPr="00727CFE">
          <w:rPr>
            <w:rStyle w:val="Hyperlink"/>
            <w:noProof/>
          </w:rPr>
          <w:t>11. BIBLIOGRAFIE</w:t>
        </w:r>
        <w:r>
          <w:rPr>
            <w:noProof/>
            <w:webHidden/>
          </w:rPr>
          <w:tab/>
        </w:r>
        <w:r>
          <w:rPr>
            <w:noProof/>
            <w:webHidden/>
          </w:rPr>
          <w:fldChar w:fldCharType="begin"/>
        </w:r>
        <w:r>
          <w:rPr>
            <w:noProof/>
            <w:webHidden/>
          </w:rPr>
          <w:instrText xml:space="preserve"> PAGEREF _Toc135905203 \h </w:instrText>
        </w:r>
        <w:r>
          <w:rPr>
            <w:noProof/>
            <w:webHidden/>
          </w:rPr>
        </w:r>
        <w:r>
          <w:rPr>
            <w:noProof/>
            <w:webHidden/>
          </w:rPr>
          <w:fldChar w:fldCharType="separate"/>
        </w:r>
        <w:r>
          <w:rPr>
            <w:noProof/>
            <w:webHidden/>
          </w:rPr>
          <w:t>52</w:t>
        </w:r>
        <w:r>
          <w:rPr>
            <w:noProof/>
            <w:webHidden/>
          </w:rPr>
          <w:fldChar w:fldCharType="end"/>
        </w:r>
      </w:hyperlink>
    </w:p>
    <w:p w14:paraId="7EA58DAE" w14:textId="6B1C3F78" w:rsidR="00E95C6F" w:rsidRDefault="00A92213" w:rsidP="00FF6432">
      <w:pPr>
        <w:jc w:val="center"/>
        <w:rPr>
          <w:rFonts w:cs="Arial"/>
          <w:bCs/>
        </w:rPr>
      </w:pPr>
      <w:r>
        <w:rPr>
          <w:rFonts w:cs="Arial"/>
          <w:bCs/>
        </w:rPr>
        <w:fldChar w:fldCharType="end"/>
      </w:r>
    </w:p>
    <w:p w14:paraId="1EF66A1F" w14:textId="77777777" w:rsidR="00E95C6F" w:rsidRDefault="00E95C6F" w:rsidP="00FF6432">
      <w:pPr>
        <w:jc w:val="center"/>
        <w:rPr>
          <w:rFonts w:cs="Arial"/>
          <w:bCs/>
        </w:rPr>
      </w:pPr>
    </w:p>
    <w:p w14:paraId="6F2D999D" w14:textId="77777777" w:rsidR="00A92213" w:rsidRDefault="00A92213" w:rsidP="00FF6432">
      <w:pPr>
        <w:jc w:val="center"/>
        <w:rPr>
          <w:rFonts w:cs="Arial"/>
          <w:bCs/>
        </w:rPr>
      </w:pPr>
    </w:p>
    <w:p w14:paraId="39B8437E" w14:textId="58F363A0" w:rsidR="00A92213" w:rsidRDefault="00A92213" w:rsidP="00FF6432">
      <w:pPr>
        <w:jc w:val="center"/>
        <w:rPr>
          <w:rFonts w:cs="Arial"/>
          <w:bCs/>
        </w:rPr>
      </w:pPr>
    </w:p>
    <w:p w14:paraId="0C41CC77" w14:textId="534DB4D1" w:rsidR="009C0FD9" w:rsidRDefault="009C0FD9" w:rsidP="00FF6432">
      <w:pPr>
        <w:jc w:val="center"/>
        <w:rPr>
          <w:rFonts w:cs="Arial"/>
          <w:bCs/>
        </w:rPr>
      </w:pPr>
    </w:p>
    <w:p w14:paraId="671E899E" w14:textId="19926E7B" w:rsidR="009C0FD9" w:rsidRDefault="009C0FD9" w:rsidP="00FF6432">
      <w:pPr>
        <w:jc w:val="center"/>
        <w:rPr>
          <w:rFonts w:cs="Arial"/>
          <w:bCs/>
        </w:rPr>
      </w:pPr>
    </w:p>
    <w:p w14:paraId="4397F6C5" w14:textId="5D5F3556" w:rsidR="00066F27" w:rsidRPr="00B846A3" w:rsidRDefault="00066F27" w:rsidP="006E072C">
      <w:pPr>
        <w:tabs>
          <w:tab w:val="left" w:pos="10773"/>
        </w:tabs>
        <w:ind w:right="-567" w:firstLine="0"/>
        <w:jc w:val="left"/>
        <w:rPr>
          <w:rFonts w:cs="Arial"/>
        </w:rPr>
      </w:pPr>
    </w:p>
    <w:p w14:paraId="2478CB78" w14:textId="209A244A" w:rsidR="00B33AEE" w:rsidRDefault="000459A8" w:rsidP="007E5BD8">
      <w:pPr>
        <w:pStyle w:val="Heading1"/>
        <w:numPr>
          <w:ilvl w:val="0"/>
          <w:numId w:val="3"/>
        </w:numPr>
        <w:spacing w:before="480" w:after="0"/>
      </w:pPr>
      <w:bookmarkStart w:id="0" w:name="_Toc135905142"/>
      <w:r w:rsidRPr="00E57271">
        <w:lastRenderedPageBreak/>
        <w:t>INTRODUCERE</w:t>
      </w:r>
      <w:bookmarkEnd w:id="0"/>
    </w:p>
    <w:p w14:paraId="5E4F200C" w14:textId="77777777" w:rsidR="00CF72E9" w:rsidRPr="00B97A10" w:rsidRDefault="00CF72E9" w:rsidP="00CF72E9">
      <w:pPr>
        <w:rPr>
          <w:lang w:val="en-US"/>
        </w:rPr>
      </w:pPr>
    </w:p>
    <w:p w14:paraId="73325F8A" w14:textId="77777777" w:rsidR="00CF72E9" w:rsidRPr="00CF72E9" w:rsidRDefault="00CF72E9" w:rsidP="00CF72E9"/>
    <w:p w14:paraId="49228226" w14:textId="2A97396D" w:rsidR="008C4208" w:rsidRDefault="00C47B81" w:rsidP="00B33AEE">
      <w:pPr>
        <w:pStyle w:val="Heading2"/>
      </w:pPr>
      <w:bookmarkStart w:id="1" w:name="_Toc135905143"/>
      <w:r>
        <w:t>MOTIVAȚIA ALEGERII TEMEI</w:t>
      </w:r>
      <w:bookmarkEnd w:id="1"/>
      <w:r>
        <w:t xml:space="preserve"> </w:t>
      </w:r>
    </w:p>
    <w:p w14:paraId="683A369E" w14:textId="77777777" w:rsidR="00A469F2" w:rsidRDefault="00A469F2" w:rsidP="00A469F2"/>
    <w:p w14:paraId="18916F94" w14:textId="69D30A41" w:rsidR="00F96B9C" w:rsidRDefault="00BB16EE" w:rsidP="00E566AA">
      <w:r>
        <w:t xml:space="preserve">Lumea de astăzi </w:t>
      </w:r>
      <w:r w:rsidR="001E62F4">
        <w:t>se află</w:t>
      </w:r>
      <w:r>
        <w:t xml:space="preserve"> într-o dezvoltare</w:t>
      </w:r>
      <w:r w:rsidR="00212809">
        <w:t xml:space="preserve"> continuă și extrem de rapidă</w:t>
      </w:r>
      <w:r w:rsidR="00453E50">
        <w:t>, fi</w:t>
      </w:r>
      <w:r w:rsidR="00931AEB">
        <w:t>e</w:t>
      </w:r>
      <w:r w:rsidR="00453E50">
        <w:t xml:space="preserve">care </w:t>
      </w:r>
      <w:r w:rsidR="0010268D">
        <w:t>domeniu a</w:t>
      </w:r>
      <w:r w:rsidR="00453E50">
        <w:t>vând</w:t>
      </w:r>
      <w:r w:rsidR="0010268D">
        <w:t xml:space="preserve"> parte de inovații</w:t>
      </w:r>
      <w:r w:rsidR="00453E50">
        <w:t xml:space="preserve"> din pun</w:t>
      </w:r>
      <w:r w:rsidR="00B711E4">
        <w:t>c</w:t>
      </w:r>
      <w:r w:rsidR="00453E50">
        <w:t>t de vedere tehnologic</w:t>
      </w:r>
      <w:r w:rsidR="00C85CF1">
        <w:t>,</w:t>
      </w:r>
      <w:r w:rsidR="00B711E4">
        <w:t xml:space="preserve"> chiar și de multiple ori pe an.</w:t>
      </w:r>
      <w:r w:rsidR="0010268D">
        <w:t xml:space="preserve"> </w:t>
      </w:r>
      <w:r w:rsidR="00B711E4">
        <w:t>Astfel</w:t>
      </w:r>
      <w:r w:rsidR="00C85CF1">
        <w:t>,</w:t>
      </w:r>
      <w:r w:rsidR="00B711E4">
        <w:t xml:space="preserve"> o</w:t>
      </w:r>
      <w:r w:rsidR="00E72E27">
        <w:t>a</w:t>
      </w:r>
      <w:r w:rsidR="00B711E4">
        <w:t xml:space="preserve">menii </w:t>
      </w:r>
      <w:r w:rsidR="00D46164">
        <w:t xml:space="preserve">nu doar se aliniază cu noua tehnologie pe care sunt nevoiți să o </w:t>
      </w:r>
      <w:r w:rsidR="003A31DE">
        <w:t xml:space="preserve">folosească la locurile de muncă, ci </w:t>
      </w:r>
      <w:r w:rsidR="001E07F8">
        <w:t xml:space="preserve">majoritatea </w:t>
      </w:r>
      <w:r w:rsidR="003A31DE">
        <w:t xml:space="preserve">sunt tot mai atrași de folosirea </w:t>
      </w:r>
      <w:r w:rsidR="00E72E27">
        <w:t>acesteia</w:t>
      </w:r>
      <w:r w:rsidR="003A31DE">
        <w:t xml:space="preserve"> și </w:t>
      </w:r>
      <w:r w:rsidR="00E72E27">
        <w:t>în viata de zi cu zi</w:t>
      </w:r>
      <w:r w:rsidR="00827FC6">
        <w:t>.</w:t>
      </w:r>
      <w:r w:rsidR="00721FFC">
        <w:t xml:space="preserve"> </w:t>
      </w:r>
      <w:r w:rsidR="001E07F8">
        <w:t xml:space="preserve">În </w:t>
      </w:r>
      <w:r w:rsidR="00E744AB">
        <w:t>anul 2023 tot mai mulți pasionați de tehnologie</w:t>
      </w:r>
      <w:r w:rsidR="00E566AA">
        <w:t xml:space="preserve"> își doresc </w:t>
      </w:r>
      <w:r w:rsidR="00FA19C8">
        <w:t>conectarea</w:t>
      </w:r>
      <w:r w:rsidR="00897770">
        <w:t xml:space="preserve"> di</w:t>
      </w:r>
      <w:r w:rsidR="00E566AA">
        <w:t>s</w:t>
      </w:r>
      <w:r w:rsidR="00897770">
        <w:t>po</w:t>
      </w:r>
      <w:r w:rsidR="00C85CF1">
        <w:t>zi</w:t>
      </w:r>
      <w:r w:rsidR="00897770">
        <w:t>tivelor pe care le dețin</w:t>
      </w:r>
      <w:r w:rsidR="00B84AAB">
        <w:t xml:space="preserve">, de la </w:t>
      </w:r>
      <w:r w:rsidR="00470DF0">
        <w:t>computere</w:t>
      </w:r>
      <w:r w:rsidR="00E566AA">
        <w:t>,</w:t>
      </w:r>
      <w:r w:rsidR="00470DF0">
        <w:t xml:space="preserve"> la </w:t>
      </w:r>
      <w:r w:rsidR="00B84AAB">
        <w:t>wear</w:t>
      </w:r>
      <w:r w:rsidR="00D46A11">
        <w:t>a</w:t>
      </w:r>
      <w:r w:rsidR="00B84AAB">
        <w:t>ble devices</w:t>
      </w:r>
      <w:r w:rsidR="00641416">
        <w:t xml:space="preserve">, </w:t>
      </w:r>
      <w:r w:rsidR="00B84AAB">
        <w:t xml:space="preserve">la </w:t>
      </w:r>
      <w:r w:rsidR="00641416">
        <w:t>electrocasnice</w:t>
      </w:r>
      <w:r w:rsidR="005F6267">
        <w:t>, la televizoarele smart</w:t>
      </w:r>
      <w:r w:rsidR="00D46A11">
        <w:t>,</w:t>
      </w:r>
      <w:r w:rsidR="005F6267">
        <w:t xml:space="preserve"> până </w:t>
      </w:r>
      <w:r w:rsidR="00897770">
        <w:t>chiar și</w:t>
      </w:r>
      <w:r w:rsidR="005F6267">
        <w:t xml:space="preserve"> </w:t>
      </w:r>
      <w:r w:rsidR="00FA2B68">
        <w:t xml:space="preserve">la </w:t>
      </w:r>
      <w:r w:rsidR="005F6267">
        <w:t>mașin</w:t>
      </w:r>
      <w:r w:rsidR="00FA2B68">
        <w:t>ă</w:t>
      </w:r>
      <w:r w:rsidR="005F6267">
        <w:t xml:space="preserve"> pen</w:t>
      </w:r>
      <w:r w:rsidR="00470DF0">
        <w:t xml:space="preserve">tru a folosi toate acestea </w:t>
      </w:r>
      <w:r w:rsidR="00D46A11">
        <w:t>î</w:t>
      </w:r>
      <w:r w:rsidR="00470DF0">
        <w:t xml:space="preserve">ntr-un „ecositem” interconectat, </w:t>
      </w:r>
      <w:r w:rsidR="00897770">
        <w:t>smartphone-ul personal</w:t>
      </w:r>
      <w:r w:rsidR="00470DF0">
        <w:t xml:space="preserve"> fiind </w:t>
      </w:r>
      <w:r w:rsidR="00F563D4">
        <w:t xml:space="preserve">mecanismul de control. </w:t>
      </w:r>
      <w:r w:rsidR="00931AEB">
        <w:t xml:space="preserve">Datorită companiei în care activez, Continental Automotive, unde contribui la dezvoltarea aplicațiilor în domeniul automotive, am avut o mare vizibilitate asupra dezvoltării tehnologice a unui produs pe care oamenii îl folosesc în general în viața de zi cu zi, mașina. La fel ca și smartphone-urile și mașinile au tot mai multe funcții, tot mai inovative </w:t>
      </w:r>
      <w:r w:rsidR="005F269E">
        <w:t xml:space="preserve">de la un model la altul </w:t>
      </w:r>
      <w:r w:rsidR="00931AEB">
        <w:t>pentru a crea clientului o cât mai bună experiență cu produsul</w:t>
      </w:r>
      <w:r w:rsidR="00BA4A03">
        <w:t>.</w:t>
      </w:r>
      <w:r w:rsidR="00931AEB">
        <w:t xml:space="preserve"> </w:t>
      </w:r>
      <w:r w:rsidR="00222333">
        <w:t xml:space="preserve">Astfel, </w:t>
      </w:r>
      <w:r w:rsidR="00EB339D">
        <w:t xml:space="preserve">sub îndrumarea </w:t>
      </w:r>
      <w:r w:rsidR="00222333">
        <w:t>mentorul</w:t>
      </w:r>
      <w:r w:rsidR="00EB339D">
        <w:t>ui</w:t>
      </w:r>
      <w:r w:rsidR="00222333">
        <w:t xml:space="preserve"> meu din cadrul companiei</w:t>
      </w:r>
      <w:r w:rsidR="005C7EE7">
        <w:t>,</w:t>
      </w:r>
      <w:r w:rsidR="00222333">
        <w:t xml:space="preserve"> am </w:t>
      </w:r>
      <w:r w:rsidR="00EB339D">
        <w:t xml:space="preserve">decis să </w:t>
      </w:r>
      <w:r w:rsidR="00B125A3">
        <w:t>dezvolt o aplicație care</w:t>
      </w:r>
      <w:r w:rsidR="005C7EE7">
        <w:t xml:space="preserve"> </w:t>
      </w:r>
      <w:r w:rsidR="00D93AEC">
        <w:t xml:space="preserve">există </w:t>
      </w:r>
      <w:r w:rsidR="00A20676">
        <w:t xml:space="preserve">în acest moment </w:t>
      </w:r>
      <w:r w:rsidR="00D93AEC">
        <w:t>doar pe</w:t>
      </w:r>
      <w:r w:rsidR="00A20676">
        <w:t>ntru</w:t>
      </w:r>
      <w:r w:rsidR="00D93AEC">
        <w:t xml:space="preserve"> unele mașini</w:t>
      </w:r>
      <w:r w:rsidR="00360517">
        <w:t>,</w:t>
      </w:r>
      <w:r w:rsidR="00D93AEC">
        <w:t xml:space="preserve"> dar cel mai probabil </w:t>
      </w:r>
      <w:r w:rsidR="00ED677C">
        <w:t xml:space="preserve">va fi prezentă pe majoritatea mașiniilor în viitor – folosirea telefonului </w:t>
      </w:r>
      <w:r w:rsidR="00A20676">
        <w:t>pentru a gestiona sistemul de închidere și deschidere al mașinii.</w:t>
      </w:r>
    </w:p>
    <w:p w14:paraId="1A10B53A" w14:textId="77777777" w:rsidR="00A469F2" w:rsidRPr="00A469F2" w:rsidRDefault="00A469F2" w:rsidP="00A469F2"/>
    <w:p w14:paraId="47F7573C" w14:textId="27B57BE0" w:rsidR="00A22E1C" w:rsidRPr="00A22E1C" w:rsidRDefault="00B97A10" w:rsidP="00B97A10">
      <w:pPr>
        <w:pStyle w:val="Heading2"/>
      </w:pPr>
      <w:bookmarkStart w:id="2" w:name="_Toc135905144"/>
      <w:r>
        <w:t>OBIECTIVELE GENERALE ALE LUCRĂRII</w:t>
      </w:r>
      <w:bookmarkEnd w:id="2"/>
    </w:p>
    <w:p w14:paraId="76DA6BAA" w14:textId="77777777" w:rsidR="003A52A8" w:rsidRDefault="003A52A8" w:rsidP="003A52A8"/>
    <w:p w14:paraId="63FEEF56" w14:textId="78604288" w:rsidR="00880B4F" w:rsidRDefault="00BA5BD4" w:rsidP="003A52A8">
      <w:r>
        <w:t xml:space="preserve">Obiectivele generale ale acestei lucrări sunt atât de natură hardware cât și de natură software. </w:t>
      </w:r>
      <w:r w:rsidR="00EE3C91">
        <w:t xml:space="preserve">Obiectivul hardware în ceea ce privește dezvoltarea lucrării este acela de a simula existența unei mașini </w:t>
      </w:r>
      <w:r w:rsidR="00545F5D">
        <w:t>și împreună cu aceasta funcționalitățile de închidere și deschidere a mași</w:t>
      </w:r>
      <w:r w:rsidR="001377ED">
        <w:t>ni care se po</w:t>
      </w:r>
      <w:r w:rsidR="00A04848">
        <w:t xml:space="preserve">t </w:t>
      </w:r>
      <w:r w:rsidR="001377ED">
        <w:t>face în două moduri: acționând senzorul tactil care simulează existența senzorului din mânerul ușii de la mașină</w:t>
      </w:r>
      <w:r w:rsidR="00645D78">
        <w:t xml:space="preserve"> s</w:t>
      </w:r>
      <w:r w:rsidR="001D0ABD">
        <w:t xml:space="preserve">au prin folosirea aplicației care controlează prin intermediul bluetooth-ului </w:t>
      </w:r>
      <w:r w:rsidR="004F56C3">
        <w:t>mecanismul de</w:t>
      </w:r>
      <w:r w:rsidR="008110C8">
        <w:t xml:space="preserve"> închidere sau deschidere a mașinii observat prin existența led-ului. Obiectivul de natură software constă în </w:t>
      </w:r>
      <w:r w:rsidR="007364E5">
        <w:t xml:space="preserve">dezvoltarea unei aplicații Android pentru administrator </w:t>
      </w:r>
      <w:r w:rsidR="00731DB6">
        <w:t xml:space="preserve">prin care acesta poate </w:t>
      </w:r>
      <w:r w:rsidR="007364E5">
        <w:t>gestion</w:t>
      </w:r>
      <w:r w:rsidR="00731DB6">
        <w:t>a</w:t>
      </w:r>
      <w:r w:rsidR="007364E5">
        <w:t xml:space="preserve"> clienții</w:t>
      </w:r>
      <w:r w:rsidR="000551D7">
        <w:t>, dar și dezvoltarea unei alte aplicații Android destinată clienților în care aceștia se pot conecta la mașina dorită</w:t>
      </w:r>
      <w:r w:rsidR="007539F5">
        <w:t xml:space="preserve"> și pot beneficia de funcționalitatea de închidere sau deschidere a mașinii.</w:t>
      </w:r>
    </w:p>
    <w:p w14:paraId="529DEA13" w14:textId="77777777" w:rsidR="00880B4F" w:rsidRDefault="00880B4F" w:rsidP="003A52A8"/>
    <w:p w14:paraId="4C5E41D6" w14:textId="77777777" w:rsidR="00880B4F" w:rsidRDefault="00880B4F" w:rsidP="003A52A8"/>
    <w:p w14:paraId="2FADD54E" w14:textId="77777777" w:rsidR="00880B4F" w:rsidRDefault="00880B4F" w:rsidP="003A52A8"/>
    <w:p w14:paraId="43B922C0" w14:textId="77777777" w:rsidR="00880B4F" w:rsidRDefault="00880B4F" w:rsidP="003A52A8"/>
    <w:p w14:paraId="5F12AA5F" w14:textId="77777777" w:rsidR="00880B4F" w:rsidRDefault="00880B4F" w:rsidP="003A52A8"/>
    <w:p w14:paraId="3E642F17" w14:textId="77777777" w:rsidR="00880B4F" w:rsidRDefault="00880B4F" w:rsidP="003A52A8"/>
    <w:p w14:paraId="5DA429DB" w14:textId="77777777" w:rsidR="00880B4F" w:rsidRDefault="00880B4F" w:rsidP="003A52A8"/>
    <w:p w14:paraId="11DF637D" w14:textId="77777777" w:rsidR="00880B4F" w:rsidRDefault="00880B4F" w:rsidP="003A52A8"/>
    <w:p w14:paraId="4BFBEA8C" w14:textId="77777777" w:rsidR="00880B4F" w:rsidRDefault="00880B4F" w:rsidP="00057803">
      <w:pPr>
        <w:ind w:firstLine="0"/>
      </w:pPr>
    </w:p>
    <w:p w14:paraId="62304166" w14:textId="24F51E9E" w:rsidR="00627BAB" w:rsidRDefault="00627BAB" w:rsidP="007E5BD8">
      <w:pPr>
        <w:pStyle w:val="Heading1"/>
        <w:numPr>
          <w:ilvl w:val="0"/>
          <w:numId w:val="3"/>
        </w:numPr>
        <w:spacing w:before="480" w:after="0"/>
      </w:pPr>
      <w:bookmarkStart w:id="3" w:name="_Toc135905145"/>
      <w:r>
        <w:lastRenderedPageBreak/>
        <w:t xml:space="preserve">ANALIZA </w:t>
      </w:r>
      <w:r w:rsidR="00E7524B">
        <w:t>STADIULUI ACTUAL ÎN DOMENIUL CHEILOR DIGITALE</w:t>
      </w:r>
      <w:bookmarkEnd w:id="3"/>
    </w:p>
    <w:p w14:paraId="488F470D" w14:textId="77777777" w:rsidR="004C4282" w:rsidRDefault="004C4282" w:rsidP="004C4282"/>
    <w:p w14:paraId="5997ADC9" w14:textId="77777777" w:rsidR="004C4282" w:rsidRDefault="004C4282" w:rsidP="004C4282"/>
    <w:p w14:paraId="10DE623C" w14:textId="70B4EC09" w:rsidR="00E00354" w:rsidRDefault="00E00354" w:rsidP="00E00354">
      <w:r>
        <w:t>În ziua de astăzi firmele producătoare de mașini oferă posibilitatea folosirii unei chei digitale pentru deschidere</w:t>
      </w:r>
      <w:r w:rsidR="00A17DDE">
        <w:t>a</w:t>
      </w:r>
      <w:r>
        <w:t>/închiderea mașinii sau chiar pornirea motorului, utilizând aplicații specifice și tehnologia NFC. Astfel</w:t>
      </w:r>
      <w:r w:rsidR="00A17DDE">
        <w:t>,</w:t>
      </w:r>
      <w:r>
        <w:t xml:space="preserve"> telefonul se tranformă într-o „cartelă”. Pe piață există o multitudine de aplicații care sunt folosite pentru a porni, închide, deschide și localiza mașina unele având posibilitatea de a fi conectate direct cu mașina, altele necesitând o parte de hardware specială. Ideea lucrării de diplomă este aceea de a fi direct achizitionate de producătorii de mașini prin intermediul Continental Automotive. Astfel</w:t>
      </w:r>
      <w:r w:rsidR="00EF4A44">
        <w:t>,</w:t>
      </w:r>
      <w:r>
        <w:t xml:space="preserve"> folosind un alt protocol (de exemplu GSM) și layere de securitate puternice</w:t>
      </w:r>
      <w:r w:rsidR="00EF4A44">
        <w:t>,</w:t>
      </w:r>
      <w:r>
        <w:t xml:space="preserve"> aplicația dezvoltată va putea fi cumpărată ca opțiune extra de viitori clienți ai mașinilor. S</w:t>
      </w:r>
      <w:r w:rsidR="00186679">
        <w:t>-</w:t>
      </w:r>
      <w:r>
        <w:t>a atașat un tabel cu diferențele dintre dou</w:t>
      </w:r>
      <w:r w:rsidR="00186679">
        <w:t>ă</w:t>
      </w:r>
      <w:r>
        <w:t xml:space="preserve"> aplicații de pe piață și aplicația dezvoltată:</w:t>
      </w:r>
    </w:p>
    <w:p w14:paraId="30F20174" w14:textId="77777777" w:rsidR="00186679" w:rsidRDefault="00186679" w:rsidP="00E00354"/>
    <w:tbl>
      <w:tblPr>
        <w:tblStyle w:val="TableGrid"/>
        <w:tblW w:w="0" w:type="auto"/>
        <w:tblLook w:val="04A0" w:firstRow="1" w:lastRow="0" w:firstColumn="1" w:lastColumn="0" w:noHBand="0" w:noVBand="1"/>
      </w:tblPr>
      <w:tblGrid>
        <w:gridCol w:w="2407"/>
        <w:gridCol w:w="2407"/>
        <w:gridCol w:w="2407"/>
        <w:gridCol w:w="2408"/>
      </w:tblGrid>
      <w:tr w:rsidR="00186679" w14:paraId="6CEAD137" w14:textId="77777777" w:rsidTr="00186679">
        <w:tc>
          <w:tcPr>
            <w:tcW w:w="2407" w:type="dxa"/>
          </w:tcPr>
          <w:p w14:paraId="614AFC43" w14:textId="12F4A1EF" w:rsidR="00186679" w:rsidRDefault="00186679" w:rsidP="00E00354">
            <w:pPr>
              <w:ind w:firstLine="0"/>
            </w:pPr>
            <w:r>
              <w:t>Caracteristici și funcționalități</w:t>
            </w:r>
          </w:p>
        </w:tc>
        <w:tc>
          <w:tcPr>
            <w:tcW w:w="2407" w:type="dxa"/>
          </w:tcPr>
          <w:p w14:paraId="14BC83AA" w14:textId="0C144FDC" w:rsidR="00186679" w:rsidRDefault="00186679" w:rsidP="00E00354">
            <w:pPr>
              <w:ind w:firstLine="0"/>
            </w:pPr>
            <w:r>
              <w:t>KeyConnect</w:t>
            </w:r>
          </w:p>
        </w:tc>
        <w:tc>
          <w:tcPr>
            <w:tcW w:w="2407" w:type="dxa"/>
          </w:tcPr>
          <w:p w14:paraId="1F13C4C3" w14:textId="0D406253" w:rsidR="00186679" w:rsidRDefault="00186679" w:rsidP="00E00354">
            <w:pPr>
              <w:ind w:firstLine="0"/>
            </w:pPr>
            <w:r>
              <w:t>Viper Smart Start</w:t>
            </w:r>
          </w:p>
        </w:tc>
        <w:tc>
          <w:tcPr>
            <w:tcW w:w="2408" w:type="dxa"/>
          </w:tcPr>
          <w:p w14:paraId="54702290" w14:textId="199DE85E" w:rsidR="00186679" w:rsidRDefault="00186679" w:rsidP="00E00354">
            <w:pPr>
              <w:ind w:firstLine="0"/>
            </w:pPr>
            <w:r>
              <w:t>DigitalKey</w:t>
            </w:r>
          </w:p>
        </w:tc>
      </w:tr>
      <w:tr w:rsidR="00186679" w14:paraId="4AD7D4FE" w14:textId="77777777" w:rsidTr="00186679">
        <w:tc>
          <w:tcPr>
            <w:tcW w:w="2407" w:type="dxa"/>
          </w:tcPr>
          <w:p w14:paraId="07692232" w14:textId="63E860CA" w:rsidR="00186679" w:rsidRDefault="00186679" w:rsidP="00E00354">
            <w:pPr>
              <w:ind w:firstLine="0"/>
            </w:pPr>
            <w:r>
              <w:t>Sistem de operare</w:t>
            </w:r>
          </w:p>
        </w:tc>
        <w:tc>
          <w:tcPr>
            <w:tcW w:w="2407" w:type="dxa"/>
          </w:tcPr>
          <w:p w14:paraId="67518B57" w14:textId="4FBA1514" w:rsidR="00186679" w:rsidRDefault="00186679" w:rsidP="00E00354">
            <w:pPr>
              <w:ind w:firstLine="0"/>
            </w:pPr>
            <w:r>
              <w:t>Android, IOS</w:t>
            </w:r>
          </w:p>
        </w:tc>
        <w:tc>
          <w:tcPr>
            <w:tcW w:w="2407" w:type="dxa"/>
          </w:tcPr>
          <w:p w14:paraId="3E5B64C5" w14:textId="16B580BB" w:rsidR="00186679" w:rsidRDefault="00186679" w:rsidP="00E00354">
            <w:pPr>
              <w:ind w:firstLine="0"/>
            </w:pPr>
            <w:r>
              <w:t>Android, IOS</w:t>
            </w:r>
          </w:p>
        </w:tc>
        <w:tc>
          <w:tcPr>
            <w:tcW w:w="2408" w:type="dxa"/>
          </w:tcPr>
          <w:p w14:paraId="53359D13" w14:textId="799371F4" w:rsidR="00186679" w:rsidRDefault="00186679" w:rsidP="00E00354">
            <w:pPr>
              <w:ind w:firstLine="0"/>
            </w:pPr>
            <w:r>
              <w:t>Android</w:t>
            </w:r>
          </w:p>
        </w:tc>
      </w:tr>
      <w:tr w:rsidR="00186679" w14:paraId="3CB65F60" w14:textId="77777777" w:rsidTr="00186679">
        <w:tc>
          <w:tcPr>
            <w:tcW w:w="2407" w:type="dxa"/>
          </w:tcPr>
          <w:p w14:paraId="5512EE1D" w14:textId="34CECFA9" w:rsidR="00186679" w:rsidRDefault="00186679" w:rsidP="00E00354">
            <w:pPr>
              <w:ind w:firstLine="0"/>
            </w:pPr>
            <w:r>
              <w:t>Magazin de aplicații</w:t>
            </w:r>
          </w:p>
        </w:tc>
        <w:tc>
          <w:tcPr>
            <w:tcW w:w="2407" w:type="dxa"/>
          </w:tcPr>
          <w:p w14:paraId="5245A035" w14:textId="354CA350" w:rsidR="00186679" w:rsidRDefault="00186679" w:rsidP="00E00354">
            <w:pPr>
              <w:ind w:firstLine="0"/>
            </w:pPr>
            <w:r>
              <w:t>Google Play, App Store</w:t>
            </w:r>
          </w:p>
        </w:tc>
        <w:tc>
          <w:tcPr>
            <w:tcW w:w="2407" w:type="dxa"/>
          </w:tcPr>
          <w:p w14:paraId="541FEAA4" w14:textId="5D8AA0CD" w:rsidR="00186679" w:rsidRDefault="00186679" w:rsidP="00E00354">
            <w:pPr>
              <w:ind w:firstLine="0"/>
            </w:pPr>
            <w:r>
              <w:t>Google Play, App Store</w:t>
            </w:r>
          </w:p>
        </w:tc>
        <w:tc>
          <w:tcPr>
            <w:tcW w:w="2408" w:type="dxa"/>
          </w:tcPr>
          <w:p w14:paraId="67798A2A" w14:textId="5321B80E" w:rsidR="00186679" w:rsidRDefault="00186679" w:rsidP="00E00354">
            <w:pPr>
              <w:ind w:firstLine="0"/>
            </w:pPr>
            <w:r>
              <w:t>X</w:t>
            </w:r>
          </w:p>
        </w:tc>
      </w:tr>
      <w:tr w:rsidR="00186679" w14:paraId="3BBCD0D6" w14:textId="77777777" w:rsidTr="00186679">
        <w:tc>
          <w:tcPr>
            <w:tcW w:w="2407" w:type="dxa"/>
          </w:tcPr>
          <w:p w14:paraId="3B75B1DA" w14:textId="21B64198" w:rsidR="00186679" w:rsidRDefault="00B0337E" w:rsidP="00E00354">
            <w:pPr>
              <w:ind w:firstLine="0"/>
            </w:pPr>
            <w:r>
              <w:t>Notă din Google Play</w:t>
            </w:r>
          </w:p>
        </w:tc>
        <w:tc>
          <w:tcPr>
            <w:tcW w:w="2407" w:type="dxa"/>
          </w:tcPr>
          <w:p w14:paraId="2D34D914" w14:textId="74ED4A7C" w:rsidR="00186679" w:rsidRDefault="00B0337E" w:rsidP="00E00354">
            <w:pPr>
              <w:ind w:firstLine="0"/>
            </w:pPr>
            <w:r>
              <w:t>4,2/5</w:t>
            </w:r>
          </w:p>
        </w:tc>
        <w:tc>
          <w:tcPr>
            <w:tcW w:w="2407" w:type="dxa"/>
          </w:tcPr>
          <w:p w14:paraId="5F78A8C8" w14:textId="6D87219F" w:rsidR="00186679" w:rsidRDefault="00B0337E" w:rsidP="00E00354">
            <w:pPr>
              <w:ind w:firstLine="0"/>
            </w:pPr>
            <w:r>
              <w:t>4,0/5</w:t>
            </w:r>
          </w:p>
        </w:tc>
        <w:tc>
          <w:tcPr>
            <w:tcW w:w="2408" w:type="dxa"/>
          </w:tcPr>
          <w:p w14:paraId="32EFFCAA" w14:textId="40F2C280" w:rsidR="00186679" w:rsidRDefault="00B0337E" w:rsidP="00E00354">
            <w:pPr>
              <w:ind w:firstLine="0"/>
            </w:pPr>
            <w:r>
              <w:t>X</w:t>
            </w:r>
          </w:p>
        </w:tc>
      </w:tr>
      <w:tr w:rsidR="00186679" w14:paraId="7BB7D53A" w14:textId="77777777" w:rsidTr="00186679">
        <w:tc>
          <w:tcPr>
            <w:tcW w:w="2407" w:type="dxa"/>
          </w:tcPr>
          <w:p w14:paraId="55A47BBB" w14:textId="3BB2294C" w:rsidR="00186679" w:rsidRDefault="00B0337E" w:rsidP="00E00354">
            <w:pPr>
              <w:ind w:firstLine="0"/>
            </w:pPr>
            <w:r>
              <w:t>Număr de instalări</w:t>
            </w:r>
          </w:p>
        </w:tc>
        <w:tc>
          <w:tcPr>
            <w:tcW w:w="2407" w:type="dxa"/>
          </w:tcPr>
          <w:p w14:paraId="222B948B" w14:textId="0C5EBF4F" w:rsidR="00186679" w:rsidRDefault="00B0337E" w:rsidP="00E00354">
            <w:pPr>
              <w:ind w:firstLine="0"/>
            </w:pPr>
            <w:r>
              <w:t>100K+</w:t>
            </w:r>
          </w:p>
        </w:tc>
        <w:tc>
          <w:tcPr>
            <w:tcW w:w="2407" w:type="dxa"/>
          </w:tcPr>
          <w:p w14:paraId="7CEE69A4" w14:textId="21AE6F12" w:rsidR="00186679" w:rsidRDefault="00B0337E" w:rsidP="00E00354">
            <w:pPr>
              <w:ind w:firstLine="0"/>
            </w:pPr>
            <w:r>
              <w:t>1M+</w:t>
            </w:r>
          </w:p>
        </w:tc>
        <w:tc>
          <w:tcPr>
            <w:tcW w:w="2408" w:type="dxa"/>
          </w:tcPr>
          <w:p w14:paraId="6157ADEA" w14:textId="60F0A095" w:rsidR="00B0337E" w:rsidRDefault="00B0337E" w:rsidP="00E00354">
            <w:pPr>
              <w:ind w:firstLine="0"/>
            </w:pPr>
            <w:r>
              <w:t>X</w:t>
            </w:r>
          </w:p>
        </w:tc>
      </w:tr>
      <w:tr w:rsidR="00186679" w14:paraId="3418A357" w14:textId="77777777" w:rsidTr="00186679">
        <w:tc>
          <w:tcPr>
            <w:tcW w:w="2407" w:type="dxa"/>
          </w:tcPr>
          <w:p w14:paraId="567C0F80" w14:textId="4532582F" w:rsidR="00186679" w:rsidRDefault="00C92BF4" w:rsidP="00E00354">
            <w:pPr>
              <w:ind w:firstLine="0"/>
            </w:pPr>
            <w:r>
              <w:t>Număr de ratinguri</w:t>
            </w:r>
          </w:p>
        </w:tc>
        <w:tc>
          <w:tcPr>
            <w:tcW w:w="2407" w:type="dxa"/>
          </w:tcPr>
          <w:p w14:paraId="706B7E09" w14:textId="00EC2783" w:rsidR="00186679" w:rsidRDefault="00C92BF4" w:rsidP="00E00354">
            <w:pPr>
              <w:ind w:firstLine="0"/>
            </w:pPr>
            <w:r>
              <w:t>7330</w:t>
            </w:r>
          </w:p>
        </w:tc>
        <w:tc>
          <w:tcPr>
            <w:tcW w:w="2407" w:type="dxa"/>
          </w:tcPr>
          <w:p w14:paraId="66CF059F" w14:textId="4C88E8B7" w:rsidR="00186679" w:rsidRDefault="00C92BF4" w:rsidP="00E00354">
            <w:pPr>
              <w:ind w:firstLine="0"/>
            </w:pPr>
            <w:r>
              <w:t>11300</w:t>
            </w:r>
          </w:p>
        </w:tc>
        <w:tc>
          <w:tcPr>
            <w:tcW w:w="2408" w:type="dxa"/>
          </w:tcPr>
          <w:p w14:paraId="2F178366" w14:textId="30B1FD42" w:rsidR="00186679" w:rsidRDefault="00C92BF4" w:rsidP="00E00354">
            <w:pPr>
              <w:ind w:firstLine="0"/>
            </w:pPr>
            <w:r>
              <w:t>X</w:t>
            </w:r>
          </w:p>
        </w:tc>
      </w:tr>
      <w:tr w:rsidR="00186679" w14:paraId="1F2D9AA3" w14:textId="77777777" w:rsidTr="00186679">
        <w:tc>
          <w:tcPr>
            <w:tcW w:w="2407" w:type="dxa"/>
          </w:tcPr>
          <w:p w14:paraId="303F1ECB" w14:textId="4E4DBF0A" w:rsidR="00186679" w:rsidRDefault="00C92BF4" w:rsidP="00E00354">
            <w:pPr>
              <w:ind w:firstLine="0"/>
            </w:pPr>
            <w:r>
              <w:t>Accesabilitate</w:t>
            </w:r>
          </w:p>
        </w:tc>
        <w:tc>
          <w:tcPr>
            <w:tcW w:w="2407" w:type="dxa"/>
          </w:tcPr>
          <w:p w14:paraId="008D1197" w14:textId="360624CC" w:rsidR="00186679" w:rsidRDefault="00C92BF4" w:rsidP="00E00354">
            <w:pPr>
              <w:ind w:firstLine="0"/>
            </w:pPr>
            <w:r>
              <w:t>Statele Unite ale Americii</w:t>
            </w:r>
          </w:p>
        </w:tc>
        <w:tc>
          <w:tcPr>
            <w:tcW w:w="2407" w:type="dxa"/>
          </w:tcPr>
          <w:p w14:paraId="3EE8780A" w14:textId="21228621" w:rsidR="00186679" w:rsidRDefault="00C92BF4" w:rsidP="00E00354">
            <w:pPr>
              <w:ind w:firstLine="0"/>
            </w:pPr>
            <w:r>
              <w:t>Global</w:t>
            </w:r>
          </w:p>
        </w:tc>
        <w:tc>
          <w:tcPr>
            <w:tcW w:w="2408" w:type="dxa"/>
          </w:tcPr>
          <w:p w14:paraId="7751FB96" w14:textId="1F2510AD" w:rsidR="00186679" w:rsidRDefault="00C92BF4" w:rsidP="00E00354">
            <w:pPr>
              <w:ind w:firstLine="0"/>
            </w:pPr>
            <w:r>
              <w:t>Continental Automotive</w:t>
            </w:r>
          </w:p>
        </w:tc>
      </w:tr>
      <w:tr w:rsidR="00186679" w14:paraId="6A9E5C8F" w14:textId="77777777" w:rsidTr="00186679">
        <w:tc>
          <w:tcPr>
            <w:tcW w:w="2407" w:type="dxa"/>
          </w:tcPr>
          <w:p w14:paraId="0A18897C" w14:textId="5490B602" w:rsidR="00186679" w:rsidRDefault="005D0546" w:rsidP="00E00354">
            <w:pPr>
              <w:ind w:firstLine="0"/>
            </w:pPr>
            <w:r>
              <w:t>Disponibilitate</w:t>
            </w:r>
          </w:p>
        </w:tc>
        <w:tc>
          <w:tcPr>
            <w:tcW w:w="2407" w:type="dxa"/>
          </w:tcPr>
          <w:p w14:paraId="6A5F06A1" w14:textId="6D2A9BB9" w:rsidR="00186679" w:rsidRDefault="005D0546" w:rsidP="00E00354">
            <w:pPr>
              <w:ind w:firstLine="0"/>
            </w:pPr>
            <w:r>
              <w:t>Autovehicule vândute de către furnizator</w:t>
            </w:r>
          </w:p>
        </w:tc>
        <w:tc>
          <w:tcPr>
            <w:tcW w:w="2407" w:type="dxa"/>
          </w:tcPr>
          <w:p w14:paraId="5A8E2B40" w14:textId="7A36A8FA" w:rsidR="00186679" w:rsidRDefault="005D0546" w:rsidP="00E00354">
            <w:pPr>
              <w:ind w:firstLine="0"/>
            </w:pPr>
            <w:r>
              <w:t>Orice fel de vânzare de autovehicule</w:t>
            </w:r>
          </w:p>
        </w:tc>
        <w:tc>
          <w:tcPr>
            <w:tcW w:w="2408" w:type="dxa"/>
          </w:tcPr>
          <w:p w14:paraId="1B1E0B25" w14:textId="45CD8515" w:rsidR="00186679" w:rsidRDefault="00A9477C" w:rsidP="00E00354">
            <w:pPr>
              <w:ind w:firstLine="0"/>
            </w:pPr>
            <w:r>
              <w:t>Momentan i</w:t>
            </w:r>
            <w:r w:rsidR="005D0546">
              <w:t>ntern în cadrul Continental Automotive</w:t>
            </w:r>
          </w:p>
        </w:tc>
      </w:tr>
      <w:tr w:rsidR="00186679" w14:paraId="0133ED57" w14:textId="77777777" w:rsidTr="00186679">
        <w:tc>
          <w:tcPr>
            <w:tcW w:w="2407" w:type="dxa"/>
          </w:tcPr>
          <w:p w14:paraId="33921D7B" w14:textId="2D9273EB" w:rsidR="00186679" w:rsidRDefault="005D0546" w:rsidP="00E00354">
            <w:pPr>
              <w:ind w:firstLine="0"/>
            </w:pPr>
            <w:r>
              <w:t>Conexiune intermediară între aplicația mobi</w:t>
            </w:r>
            <w:r w:rsidR="00121CE9">
              <w:t>le și autovehicul</w:t>
            </w:r>
          </w:p>
        </w:tc>
        <w:tc>
          <w:tcPr>
            <w:tcW w:w="2407" w:type="dxa"/>
          </w:tcPr>
          <w:p w14:paraId="0781CF5A" w14:textId="569E264D" w:rsidR="00186679" w:rsidRDefault="00121CE9" w:rsidP="00E00354">
            <w:pPr>
              <w:ind w:firstLine="0"/>
            </w:pPr>
            <w:r>
              <w:t>X</w:t>
            </w:r>
          </w:p>
        </w:tc>
        <w:tc>
          <w:tcPr>
            <w:tcW w:w="2407" w:type="dxa"/>
          </w:tcPr>
          <w:p w14:paraId="19FC771B" w14:textId="3542961D" w:rsidR="00186679" w:rsidRDefault="00121CE9" w:rsidP="00E00354">
            <w:pPr>
              <w:ind w:firstLine="0"/>
            </w:pPr>
            <w:r>
              <w:t>Cu ajutorul unui dispozitiv suplimentar</w:t>
            </w:r>
          </w:p>
        </w:tc>
        <w:tc>
          <w:tcPr>
            <w:tcW w:w="2408" w:type="dxa"/>
          </w:tcPr>
          <w:p w14:paraId="0571FE42" w14:textId="5F7F0F64" w:rsidR="00186679" w:rsidRDefault="00121CE9" w:rsidP="00E00354">
            <w:pPr>
              <w:ind w:firstLine="0"/>
            </w:pPr>
            <w:r>
              <w:t>Direct prin intermediul Unității de control electronice</w:t>
            </w:r>
          </w:p>
        </w:tc>
      </w:tr>
      <w:tr w:rsidR="00186679" w14:paraId="53BB9ACD" w14:textId="77777777" w:rsidTr="00186679">
        <w:tc>
          <w:tcPr>
            <w:tcW w:w="2407" w:type="dxa"/>
          </w:tcPr>
          <w:p w14:paraId="174D305C" w14:textId="3730FE9A" w:rsidR="00186679" w:rsidRDefault="00B63722" w:rsidP="00E00354">
            <w:pPr>
              <w:ind w:firstLine="0"/>
            </w:pPr>
            <w:r>
              <w:t>Limba engleză</w:t>
            </w:r>
          </w:p>
        </w:tc>
        <w:tc>
          <w:tcPr>
            <w:tcW w:w="2407" w:type="dxa"/>
          </w:tcPr>
          <w:p w14:paraId="0744FE23" w14:textId="4C8398CC" w:rsidR="00186679" w:rsidRDefault="00B63722" w:rsidP="00E00354">
            <w:pPr>
              <w:ind w:firstLine="0"/>
            </w:pPr>
            <w:r>
              <w:rPr>
                <w:noProof/>
              </w:rPr>
              <w:drawing>
                <wp:inline distT="0" distB="0" distL="0" distR="0" wp14:anchorId="6F89B6D4" wp14:editId="51F7E151">
                  <wp:extent cx="190500" cy="190500"/>
                  <wp:effectExtent l="0" t="0" r="0" b="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500" cy="190500"/>
                          </a:xfrm>
                          <a:prstGeom prst="rect">
                            <a:avLst/>
                          </a:prstGeom>
                        </pic:spPr>
                      </pic:pic>
                    </a:graphicData>
                  </a:graphic>
                </wp:inline>
              </w:drawing>
            </w:r>
          </w:p>
        </w:tc>
        <w:tc>
          <w:tcPr>
            <w:tcW w:w="2407" w:type="dxa"/>
          </w:tcPr>
          <w:p w14:paraId="7CD6277A" w14:textId="30989E61" w:rsidR="00186679" w:rsidRDefault="00B63722" w:rsidP="00E00354">
            <w:pPr>
              <w:ind w:firstLine="0"/>
            </w:pPr>
            <w:r>
              <w:rPr>
                <w:noProof/>
              </w:rPr>
              <w:drawing>
                <wp:inline distT="0" distB="0" distL="0" distR="0" wp14:anchorId="6A00BAFD" wp14:editId="39126E40">
                  <wp:extent cx="190500" cy="190500"/>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500" cy="190500"/>
                          </a:xfrm>
                          <a:prstGeom prst="rect">
                            <a:avLst/>
                          </a:prstGeom>
                        </pic:spPr>
                      </pic:pic>
                    </a:graphicData>
                  </a:graphic>
                </wp:inline>
              </w:drawing>
            </w:r>
          </w:p>
        </w:tc>
        <w:tc>
          <w:tcPr>
            <w:tcW w:w="2408" w:type="dxa"/>
          </w:tcPr>
          <w:p w14:paraId="3EB57E50" w14:textId="7BE9C555" w:rsidR="00186679" w:rsidRDefault="00B63722" w:rsidP="00E00354">
            <w:pPr>
              <w:ind w:firstLine="0"/>
            </w:pPr>
            <w:r>
              <w:rPr>
                <w:noProof/>
              </w:rPr>
              <w:drawing>
                <wp:inline distT="0" distB="0" distL="0" distR="0" wp14:anchorId="52445041" wp14:editId="21C7A98D">
                  <wp:extent cx="190500" cy="190500"/>
                  <wp:effectExtent l="0" t="0" r="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500" cy="190500"/>
                          </a:xfrm>
                          <a:prstGeom prst="rect">
                            <a:avLst/>
                          </a:prstGeom>
                        </pic:spPr>
                      </pic:pic>
                    </a:graphicData>
                  </a:graphic>
                </wp:inline>
              </w:drawing>
            </w:r>
          </w:p>
        </w:tc>
      </w:tr>
      <w:tr w:rsidR="00186679" w14:paraId="1F3669FA" w14:textId="77777777" w:rsidTr="00186679">
        <w:tc>
          <w:tcPr>
            <w:tcW w:w="2407" w:type="dxa"/>
          </w:tcPr>
          <w:p w14:paraId="6EC153ED" w14:textId="692282A2" w:rsidR="00186679" w:rsidRDefault="00B63722" w:rsidP="00E00354">
            <w:pPr>
              <w:ind w:firstLine="0"/>
            </w:pPr>
            <w:r>
              <w:t>Preț</w:t>
            </w:r>
          </w:p>
        </w:tc>
        <w:tc>
          <w:tcPr>
            <w:tcW w:w="2407" w:type="dxa"/>
          </w:tcPr>
          <w:p w14:paraId="09BD9520" w14:textId="3837B808" w:rsidR="00186679" w:rsidRDefault="00B63722" w:rsidP="00E00354">
            <w:pPr>
              <w:ind w:firstLine="0"/>
            </w:pPr>
            <w:r>
              <w:t>2000 dolari/lună</w:t>
            </w:r>
          </w:p>
        </w:tc>
        <w:tc>
          <w:tcPr>
            <w:tcW w:w="2407" w:type="dxa"/>
          </w:tcPr>
          <w:p w14:paraId="490EA100" w14:textId="5D94F717" w:rsidR="00186679" w:rsidRDefault="00B63722" w:rsidP="00E00354">
            <w:pPr>
              <w:ind w:firstLine="0"/>
            </w:pPr>
            <w:r>
              <w:t>10 dolari/lună</w:t>
            </w:r>
          </w:p>
        </w:tc>
        <w:tc>
          <w:tcPr>
            <w:tcW w:w="2408" w:type="dxa"/>
          </w:tcPr>
          <w:p w14:paraId="51435591" w14:textId="29BC7C72" w:rsidR="00186679" w:rsidRDefault="00A9477C" w:rsidP="00E00354">
            <w:pPr>
              <w:ind w:firstLine="0"/>
            </w:pPr>
            <w:r>
              <w:t>Indisponibil momentan pentru piață</w:t>
            </w:r>
          </w:p>
        </w:tc>
      </w:tr>
    </w:tbl>
    <w:p w14:paraId="45E132B2" w14:textId="77777777" w:rsidR="00186679" w:rsidRDefault="00186679" w:rsidP="00E00354"/>
    <w:p w14:paraId="43FEAD57" w14:textId="0750914B" w:rsidR="004C4282" w:rsidRPr="006476EE" w:rsidRDefault="00031E41" w:rsidP="00A02A30">
      <w:pPr>
        <w:pStyle w:val="StyleTabel"/>
        <w:rPr>
          <w:lang w:val="en-US"/>
        </w:rPr>
      </w:pPr>
      <w:bookmarkStart w:id="4" w:name="_Toc135903879"/>
      <w:r>
        <w:t xml:space="preserve">Tabel </w:t>
      </w:r>
      <w:r w:rsidR="00A02A30">
        <w:t>2.</w:t>
      </w:r>
      <w:r>
        <w:t>1 – Diferențe între aplicația dezvoltată și ale aplicații asemănătoare</w:t>
      </w:r>
      <w:r w:rsidR="006476EE">
        <w:t xml:space="preserve"> </w:t>
      </w:r>
      <w:r w:rsidR="006476EE">
        <w:rPr>
          <w:lang w:val="en-US"/>
        </w:rPr>
        <w:t>[1] [2]</w:t>
      </w:r>
      <w:bookmarkEnd w:id="4"/>
    </w:p>
    <w:p w14:paraId="6DF1DF88" w14:textId="32898E99" w:rsidR="00F422C5" w:rsidRDefault="00F422C5" w:rsidP="00627BAB">
      <w:pPr>
        <w:pStyle w:val="Heading1"/>
        <w:numPr>
          <w:ilvl w:val="0"/>
          <w:numId w:val="0"/>
        </w:numPr>
        <w:jc w:val="both"/>
      </w:pPr>
    </w:p>
    <w:p w14:paraId="68080015" w14:textId="77777777" w:rsidR="00F422C5" w:rsidRPr="00C16055" w:rsidRDefault="00F422C5" w:rsidP="00E7524B">
      <w:pPr>
        <w:ind w:firstLine="0"/>
      </w:pPr>
    </w:p>
    <w:p w14:paraId="4CDFC264" w14:textId="2B1D6429" w:rsidR="00936316" w:rsidRDefault="00D63D8C" w:rsidP="007E5BD8">
      <w:pPr>
        <w:pStyle w:val="Heading1"/>
        <w:numPr>
          <w:ilvl w:val="0"/>
          <w:numId w:val="4"/>
        </w:numPr>
        <w:rPr>
          <w:sz w:val="24"/>
          <w:szCs w:val="24"/>
        </w:rPr>
      </w:pPr>
      <w:bookmarkStart w:id="5" w:name="_Toc135905146"/>
      <w:r>
        <w:lastRenderedPageBreak/>
        <w:t>FUNDAMENTARE TEORETICĂ</w:t>
      </w:r>
      <w:bookmarkEnd w:id="5"/>
    </w:p>
    <w:p w14:paraId="1518E147" w14:textId="77777777" w:rsidR="00C16055" w:rsidRDefault="00C16055" w:rsidP="00C16055"/>
    <w:p w14:paraId="61C94F3C" w14:textId="77777777" w:rsidR="00C16055" w:rsidRDefault="00C16055" w:rsidP="00C16055"/>
    <w:p w14:paraId="20983479" w14:textId="4C32D0E7" w:rsidR="00FA137E" w:rsidRDefault="00F422C5" w:rsidP="00000CA6">
      <w:pPr>
        <w:pStyle w:val="Heading2"/>
        <w:numPr>
          <w:ilvl w:val="0"/>
          <w:numId w:val="0"/>
        </w:numPr>
      </w:pPr>
      <w:bookmarkStart w:id="6" w:name="_Toc135905147"/>
      <w:r w:rsidRPr="00D74CEA">
        <w:t>3</w:t>
      </w:r>
      <w:r w:rsidR="001541C8" w:rsidRPr="00D74CEA">
        <w:t>.1</w:t>
      </w:r>
      <w:r w:rsidR="009F50D2" w:rsidRPr="00D74CEA">
        <w:t>.</w:t>
      </w:r>
      <w:r w:rsidR="00B7207C">
        <w:t xml:space="preserve"> </w:t>
      </w:r>
      <w:r w:rsidR="00404FF9">
        <w:t xml:space="preserve"> </w:t>
      </w:r>
      <w:r w:rsidR="00B7207C">
        <w:t xml:space="preserve"> </w:t>
      </w:r>
      <w:r w:rsidR="00F00D86" w:rsidRPr="00D74CEA">
        <w:t>LIMBAJE ȘI MEDII DE PROGRAMARE</w:t>
      </w:r>
      <w:bookmarkEnd w:id="6"/>
    </w:p>
    <w:p w14:paraId="41F9237F" w14:textId="77777777" w:rsidR="00000CA6" w:rsidRPr="00000CA6" w:rsidRDefault="00000CA6" w:rsidP="00000CA6"/>
    <w:p w14:paraId="4DDBC614" w14:textId="74C1FA89" w:rsidR="00FA137E" w:rsidRDefault="00F422C5" w:rsidP="00F23FBD">
      <w:pPr>
        <w:pStyle w:val="Heading3"/>
        <w:numPr>
          <w:ilvl w:val="0"/>
          <w:numId w:val="0"/>
        </w:numPr>
        <w:spacing w:before="0" w:after="0"/>
      </w:pPr>
      <w:bookmarkStart w:id="7" w:name="_Toc135905148"/>
      <w:r>
        <w:t>3</w:t>
      </w:r>
      <w:r w:rsidR="00FA137E">
        <w:t>.1.1</w:t>
      </w:r>
      <w:r w:rsidR="00404FF9">
        <w:t xml:space="preserve">  </w:t>
      </w:r>
      <w:r w:rsidR="00FA137E">
        <w:t xml:space="preserve"> ANDROID</w:t>
      </w:r>
      <w:bookmarkEnd w:id="7"/>
    </w:p>
    <w:p w14:paraId="70C66546" w14:textId="77777777" w:rsidR="00F23FBD" w:rsidRPr="00F23FBD" w:rsidRDefault="00F23FBD" w:rsidP="00F23FBD">
      <w:pPr>
        <w:rPr>
          <w:lang w:val="en-US"/>
        </w:rPr>
      </w:pPr>
    </w:p>
    <w:p w14:paraId="56842777" w14:textId="7D996EE2" w:rsidR="00535FD7" w:rsidRPr="005F5BCD" w:rsidRDefault="004D5FD6" w:rsidP="00F23FBD">
      <w:r w:rsidRPr="005F5BCD">
        <w:t xml:space="preserve">Android </w:t>
      </w:r>
      <w:r w:rsidR="00433686" w:rsidRPr="005F5BCD">
        <w:t>reprezintă</w:t>
      </w:r>
      <w:r w:rsidR="00FE30FD" w:rsidRPr="005F5BCD">
        <w:t xml:space="preserve"> un sistem de operare</w:t>
      </w:r>
      <w:r w:rsidR="00825947" w:rsidRPr="005F5BCD">
        <w:t xml:space="preserve"> destinat </w:t>
      </w:r>
      <w:r w:rsidR="00490991" w:rsidRPr="005F5BCD">
        <w:t xml:space="preserve">în primul rând </w:t>
      </w:r>
      <w:r w:rsidR="000A270F" w:rsidRPr="005F5BCD">
        <w:t>pentru dispozitive cu ecran tactil</w:t>
      </w:r>
      <w:r w:rsidR="00DE5190" w:rsidRPr="005F5BCD">
        <w:t>, cum ar fi telefoanele și tabletele.</w:t>
      </w:r>
      <w:r w:rsidR="00A0754B">
        <w:t xml:space="preserve"> </w:t>
      </w:r>
      <w:r w:rsidR="00DE5190" w:rsidRPr="005F5BCD">
        <w:t>Acesta este</w:t>
      </w:r>
      <w:r w:rsidR="00FE30FD" w:rsidRPr="005F5BCD">
        <w:t xml:space="preserve"> dezvoltat în prezent de Google</w:t>
      </w:r>
      <w:r w:rsidR="00D04BF0" w:rsidRPr="005F5BCD">
        <w:t xml:space="preserve"> și se bazează pe un nucleu Linux</w:t>
      </w:r>
      <w:r w:rsidR="00D827CA" w:rsidRPr="005F5BCD">
        <w:t xml:space="preserve"> </w:t>
      </w:r>
      <w:hyperlink w:anchor="one" w:tooltip="[1]" w:history="1">
        <w:r w:rsidR="00BD7BED" w:rsidRPr="00767FA7">
          <w:rPr>
            <w:rStyle w:val="Hyperlink"/>
            <w:rFonts w:eastAsiaTheme="majorEastAsia" w:cstheme="majorBidi"/>
          </w:rPr>
          <w:t>[</w:t>
        </w:r>
        <w:r w:rsidR="00FC21FD">
          <w:rPr>
            <w:rStyle w:val="Hyperlink"/>
            <w:rFonts w:eastAsiaTheme="majorEastAsia" w:cstheme="majorBidi"/>
          </w:rPr>
          <w:t>3</w:t>
        </w:r>
        <w:r w:rsidR="00BD7BED" w:rsidRPr="00767FA7">
          <w:rPr>
            <w:rStyle w:val="Hyperlink"/>
            <w:rFonts w:eastAsiaTheme="majorEastAsia" w:cstheme="majorBidi"/>
          </w:rPr>
          <w:t>]</w:t>
        </w:r>
      </w:hyperlink>
      <w:r w:rsidR="00D827CA" w:rsidRPr="005F5BCD">
        <w:t>.</w:t>
      </w:r>
      <w:r w:rsidR="00972E47" w:rsidRPr="005F5BCD">
        <w:t xml:space="preserve"> Prin intermediul acestui nucleu care se află la </w:t>
      </w:r>
      <w:r w:rsidR="003F0EC1" w:rsidRPr="005F5BCD">
        <w:t>baza stivei software, sistemul de operare Android interacționează cu părțile hardware ale unui dispozitiv</w:t>
      </w:r>
      <w:r w:rsidR="00D827CA" w:rsidRPr="005F5BCD">
        <w:t xml:space="preserve"> </w:t>
      </w:r>
      <w:r w:rsidR="00D827CA" w:rsidRPr="00F82D4C">
        <w:rPr>
          <w:rFonts w:eastAsiaTheme="majorEastAsia"/>
        </w:rPr>
        <w:t>[</w:t>
      </w:r>
      <w:r w:rsidR="00FC21FD">
        <w:rPr>
          <w:rFonts w:eastAsiaTheme="majorEastAsia"/>
        </w:rPr>
        <w:t>4</w:t>
      </w:r>
      <w:r w:rsidR="00E9488D" w:rsidRPr="00F82D4C">
        <w:rPr>
          <w:rFonts w:eastAsiaTheme="majorEastAsia"/>
        </w:rPr>
        <w:t>]</w:t>
      </w:r>
      <w:r w:rsidR="00D827CA" w:rsidRPr="005F5BCD">
        <w:t>.</w:t>
      </w:r>
    </w:p>
    <w:p w14:paraId="172FC0C5" w14:textId="14EE64E3" w:rsidR="0051276A" w:rsidRPr="005F5BCD" w:rsidRDefault="0051276A" w:rsidP="000E374E">
      <w:r w:rsidRPr="005F5BCD">
        <w:t>O aplicație Android conține mai multe componente</w:t>
      </w:r>
      <w:r w:rsidR="00775ED8" w:rsidRPr="005F5BCD">
        <w:t>, iar cele de baz</w:t>
      </w:r>
      <w:r w:rsidR="00E014E3" w:rsidRPr="005F5BCD">
        <w:t>ă</w:t>
      </w:r>
      <w:r w:rsidR="00775ED8" w:rsidRPr="005F5BCD">
        <w:t xml:space="preserve"> </w:t>
      </w:r>
      <w:r w:rsidR="00FC02E4" w:rsidRPr="005F5BCD">
        <w:t xml:space="preserve">folosite pentru implementarea aplicației </w:t>
      </w:r>
      <w:r w:rsidR="00775ED8" w:rsidRPr="005F5BCD">
        <w:t>sunt</w:t>
      </w:r>
      <w:r w:rsidR="00020CBA" w:rsidRPr="005F5BCD">
        <w:t xml:space="preserve"> Activity și Broadcast Receiver.</w:t>
      </w:r>
    </w:p>
    <w:p w14:paraId="63B9432C" w14:textId="032D1DE3" w:rsidR="00C97B41" w:rsidRPr="005F5BCD" w:rsidRDefault="00C97B41" w:rsidP="0039227E">
      <w:r w:rsidRPr="005F5BCD">
        <w:rPr>
          <w:b/>
          <w:bCs/>
        </w:rPr>
        <w:t>Activity</w:t>
      </w:r>
      <w:r w:rsidRPr="005F5BCD">
        <w:t xml:space="preserve"> </w:t>
      </w:r>
      <w:r w:rsidR="00191712" w:rsidRPr="005F5BCD">
        <w:t>este o clasă</w:t>
      </w:r>
      <w:r w:rsidR="00B547C2" w:rsidRPr="005F5BCD">
        <w:t xml:space="preserve"> care </w:t>
      </w:r>
      <w:r w:rsidR="00D702E9" w:rsidRPr="005F5BCD">
        <w:t xml:space="preserve">reprezintă pentru utilizator un ecran cu care acesta poate </w:t>
      </w:r>
      <w:r w:rsidR="00C01AFA" w:rsidRPr="005F5BCD">
        <w:t>intra în contact</w:t>
      </w:r>
      <w:r w:rsidR="00217C0B" w:rsidRPr="005F5BCD">
        <w:t xml:space="preserve"> </w:t>
      </w:r>
      <w:r w:rsidR="00E014E3" w:rsidRPr="00F82D4C">
        <w:rPr>
          <w:rFonts w:eastAsiaTheme="majorEastAsia"/>
        </w:rPr>
        <w:t>[</w:t>
      </w:r>
      <w:r w:rsidR="00FC21FD">
        <w:rPr>
          <w:rFonts w:eastAsiaTheme="majorEastAsia"/>
        </w:rPr>
        <w:t>5</w:t>
      </w:r>
      <w:r w:rsidR="00E014E3" w:rsidRPr="00F82D4C">
        <w:rPr>
          <w:rFonts w:eastAsiaTheme="majorEastAsia"/>
        </w:rPr>
        <w:t>]</w:t>
      </w:r>
      <w:r w:rsidR="00217C0B" w:rsidRPr="005F5BCD">
        <w:t>.</w:t>
      </w:r>
      <w:r w:rsidR="002B38B2" w:rsidRPr="005F5BCD">
        <w:t xml:space="preserve"> În figura </w:t>
      </w:r>
      <w:r w:rsidR="00A50232" w:rsidRPr="005F5BCD">
        <w:t>3.</w:t>
      </w:r>
      <w:r w:rsidR="002B38B2" w:rsidRPr="005F5BCD">
        <w:t>1 este caracterizată interacțuinea activităților</w:t>
      </w:r>
      <w:r w:rsidR="00534C39" w:rsidRPr="005F5BCD">
        <w:t xml:space="preserve">, asftfel la pasul întâi activitatea </w:t>
      </w:r>
      <w:r w:rsidR="00A9621B" w:rsidRPr="005F5BCD">
        <w:t>unu</w:t>
      </w:r>
      <w:r w:rsidR="00534C39" w:rsidRPr="005F5BCD">
        <w:t xml:space="preserve"> este </w:t>
      </w:r>
      <w:r w:rsidR="00C11DFA" w:rsidRPr="005F5BCD">
        <w:t>î</w:t>
      </w:r>
      <w:r w:rsidR="00534C39" w:rsidRPr="005F5BCD">
        <w:t>n prim plan</w:t>
      </w:r>
      <w:r w:rsidR="006D3DEF" w:rsidRPr="005F5BCD">
        <w:t>, iar ut</w:t>
      </w:r>
      <w:r w:rsidR="00C11DFA" w:rsidRPr="005F5BCD">
        <w:t>i</w:t>
      </w:r>
      <w:r w:rsidR="006D3DEF" w:rsidRPr="005F5BCD">
        <w:t>lizatorul</w:t>
      </w:r>
      <w:r w:rsidR="003F0C2A" w:rsidRPr="005F5BCD">
        <w:t xml:space="preserve"> poate</w:t>
      </w:r>
      <w:r w:rsidR="00C11DFA" w:rsidRPr="005F5BCD">
        <w:t xml:space="preserve"> începe folosirea ei</w:t>
      </w:r>
      <w:r w:rsidR="003F0C2A" w:rsidRPr="005F5BCD">
        <w:t xml:space="preserve">. </w:t>
      </w:r>
      <w:r w:rsidR="00203536" w:rsidRPr="005F5BCD">
        <w:t xml:space="preserve">La pasul al doilea se pornește a doua activitate, iar prima va fi pusă </w:t>
      </w:r>
      <w:r w:rsidR="00157F6B" w:rsidRPr="005F5BCD">
        <w:t>în stivă</w:t>
      </w:r>
      <w:r w:rsidR="00394F54" w:rsidRPr="005F5BCD">
        <w:t>. La pasul al tr</w:t>
      </w:r>
      <w:r w:rsidR="00651A40" w:rsidRPr="005F5BCD">
        <w:t xml:space="preserve">eilea începe cea de a treia activitate, iar cele două precedente sunt puse în stivă. În momentul în care </w:t>
      </w:r>
      <w:r w:rsidR="00460F71" w:rsidRPr="005F5BCD">
        <w:t xml:space="preserve">se navighează înapoi de la activitatea trei la activitatea </w:t>
      </w:r>
      <w:r w:rsidR="00A9621B" w:rsidRPr="005F5BCD">
        <w:t>doi</w:t>
      </w:r>
      <w:r w:rsidR="00460F71" w:rsidRPr="005F5BCD">
        <w:t xml:space="preserve">, activitatea </w:t>
      </w:r>
      <w:r w:rsidR="00A9621B" w:rsidRPr="005F5BCD">
        <w:t>trei</w:t>
      </w:r>
      <w:r w:rsidR="00460F71" w:rsidRPr="005F5BCD">
        <w:t xml:space="preserve"> va fi distrusă</w:t>
      </w:r>
      <w:r w:rsidR="00553F3D" w:rsidRPr="005F5BCD">
        <w:t xml:space="preserve"> și activitatea doi va fi reluată</w:t>
      </w:r>
      <w:r w:rsidR="00B76FF3" w:rsidRPr="005F5BCD">
        <w:t>.</w:t>
      </w:r>
    </w:p>
    <w:p w14:paraId="573BABDE" w14:textId="77777777" w:rsidR="009C3A0D" w:rsidRDefault="009C3A0D" w:rsidP="0039227E"/>
    <w:p w14:paraId="7DB0D3C0" w14:textId="78216200" w:rsidR="00F23A78" w:rsidRDefault="00A46EE4" w:rsidP="00577E65">
      <w:pPr>
        <w:ind w:left="720" w:hanging="360"/>
      </w:pPr>
      <w:r>
        <w:rPr>
          <w:noProof/>
        </w:rPr>
        <w:drawing>
          <wp:inline distT="0" distB="0" distL="0" distR="0" wp14:anchorId="33B9934F" wp14:editId="62E9AE42">
            <wp:extent cx="5897880" cy="2918460"/>
            <wp:effectExtent l="0" t="0" r="762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16116" cy="2927484"/>
                    </a:xfrm>
                    <a:prstGeom prst="rect">
                      <a:avLst/>
                    </a:prstGeom>
                  </pic:spPr>
                </pic:pic>
              </a:graphicData>
            </a:graphic>
          </wp:inline>
        </w:drawing>
      </w:r>
    </w:p>
    <w:p w14:paraId="32F6E773" w14:textId="77777777" w:rsidR="00C31046" w:rsidRDefault="00C31046" w:rsidP="00866B01">
      <w:pPr>
        <w:ind w:left="720" w:hanging="360"/>
        <w:jc w:val="center"/>
      </w:pPr>
    </w:p>
    <w:p w14:paraId="27974283" w14:textId="5B2DC374" w:rsidR="002F3C81" w:rsidRDefault="002F3C81" w:rsidP="00160ABA">
      <w:pPr>
        <w:pStyle w:val="StylePictures"/>
      </w:pPr>
      <w:bookmarkStart w:id="8" w:name="_Toc135903581"/>
      <w:r w:rsidRPr="00866B01">
        <w:t xml:space="preserve">Figura </w:t>
      </w:r>
      <w:r w:rsidR="00A50232">
        <w:t>3.</w:t>
      </w:r>
      <w:r w:rsidRPr="00866B01">
        <w:t xml:space="preserve">1 </w:t>
      </w:r>
      <w:r w:rsidR="000E374E" w:rsidRPr="00866B01">
        <w:t>–</w:t>
      </w:r>
      <w:r w:rsidRPr="00866B01">
        <w:t xml:space="preserve"> </w:t>
      </w:r>
      <w:r w:rsidR="000E374E" w:rsidRPr="00866B01">
        <w:t>Interacțiunea activităților unei aplicații Android</w:t>
      </w:r>
      <w:r w:rsidR="00553F3D">
        <w:t xml:space="preserve"> </w:t>
      </w:r>
      <w:r w:rsidR="00A50232">
        <w:t>[</w:t>
      </w:r>
      <w:r w:rsidR="00FC21FD">
        <w:t>6</w:t>
      </w:r>
      <w:r w:rsidR="00A50232">
        <w:t>]</w:t>
      </w:r>
      <w:bookmarkEnd w:id="8"/>
    </w:p>
    <w:p w14:paraId="346EFF91" w14:textId="77777777" w:rsidR="00710D4B" w:rsidRDefault="00710D4B" w:rsidP="00866B01">
      <w:pPr>
        <w:ind w:firstLine="0"/>
        <w:jc w:val="center"/>
      </w:pPr>
    </w:p>
    <w:p w14:paraId="68158FAE" w14:textId="77777777" w:rsidR="00577E65" w:rsidRDefault="00E201EA" w:rsidP="00E201EA">
      <w:pPr>
        <w:ind w:firstLine="0"/>
      </w:pPr>
      <w:r>
        <w:tab/>
      </w:r>
    </w:p>
    <w:p w14:paraId="160BEB70" w14:textId="77777777" w:rsidR="00577E65" w:rsidRDefault="00577E65" w:rsidP="00E201EA">
      <w:pPr>
        <w:ind w:firstLine="0"/>
      </w:pPr>
    </w:p>
    <w:p w14:paraId="037653BD" w14:textId="77777777" w:rsidR="00577E65" w:rsidRDefault="00577E65" w:rsidP="00E201EA">
      <w:pPr>
        <w:ind w:firstLine="0"/>
      </w:pPr>
    </w:p>
    <w:p w14:paraId="1F4F55C9" w14:textId="5380C30E" w:rsidR="00E201EA" w:rsidRDefault="00E201EA" w:rsidP="00577E65">
      <w:pPr>
        <w:rPr>
          <w:lang w:val="en-US"/>
        </w:rPr>
      </w:pPr>
      <w:r>
        <w:lastRenderedPageBreak/>
        <w:t>Fiecare activitate are propriul ei ciclu de via</w:t>
      </w:r>
      <w:r w:rsidR="00EA12DD">
        <w:t>ță</w:t>
      </w:r>
      <w:r w:rsidR="007309A3">
        <w:t xml:space="preserve"> care descrie evenimentele apărute în activitatea respectivă</w:t>
      </w:r>
      <w:r w:rsidR="007D5433">
        <w:t xml:space="preserve">, iar fiecare eveniment este caracterizat de </w:t>
      </w:r>
      <w:r w:rsidR="005748F8">
        <w:t>o stare</w:t>
      </w:r>
      <w:r w:rsidR="008B60CA">
        <w:t xml:space="preserve"> </w:t>
      </w:r>
      <w:r w:rsidR="005748F8">
        <w:rPr>
          <w:lang w:val="en-US"/>
        </w:rPr>
        <w:t>[</w:t>
      </w:r>
      <w:r w:rsidR="00FC21FD">
        <w:rPr>
          <w:lang w:val="en-US"/>
        </w:rPr>
        <w:t>7</w:t>
      </w:r>
      <w:r w:rsidR="005748F8">
        <w:rPr>
          <w:lang w:val="en-US"/>
        </w:rPr>
        <w:t>]</w:t>
      </w:r>
      <w:r w:rsidR="008B60CA">
        <w:rPr>
          <w:lang w:val="en-US"/>
        </w:rPr>
        <w:t>.</w:t>
      </w:r>
    </w:p>
    <w:p w14:paraId="03B4B600" w14:textId="77777777" w:rsidR="00DA5D5D" w:rsidRPr="005748F8" w:rsidRDefault="00DA5D5D" w:rsidP="00E201EA">
      <w:pPr>
        <w:ind w:firstLine="0"/>
        <w:rPr>
          <w:lang w:val="en-US"/>
        </w:rPr>
      </w:pPr>
    </w:p>
    <w:tbl>
      <w:tblPr>
        <w:tblStyle w:val="TableGrid"/>
        <w:tblW w:w="0" w:type="auto"/>
        <w:jc w:val="center"/>
        <w:tblLook w:val="04A0" w:firstRow="1" w:lastRow="0" w:firstColumn="1" w:lastColumn="0" w:noHBand="0" w:noVBand="1"/>
      </w:tblPr>
      <w:tblGrid>
        <w:gridCol w:w="2122"/>
        <w:gridCol w:w="7507"/>
      </w:tblGrid>
      <w:tr w:rsidR="00DA5D5D" w14:paraId="4B30FD5A" w14:textId="77777777" w:rsidTr="00A214DB">
        <w:trPr>
          <w:jc w:val="center"/>
        </w:trPr>
        <w:tc>
          <w:tcPr>
            <w:tcW w:w="2122" w:type="dxa"/>
          </w:tcPr>
          <w:p w14:paraId="607050E4" w14:textId="4D7BC417" w:rsidR="00DA5D5D" w:rsidRDefault="00A07163" w:rsidP="00A214DB">
            <w:pPr>
              <w:ind w:firstLine="0"/>
              <w:jc w:val="center"/>
            </w:pPr>
            <w:r>
              <w:t>Eventiment</w:t>
            </w:r>
          </w:p>
        </w:tc>
        <w:tc>
          <w:tcPr>
            <w:tcW w:w="7507" w:type="dxa"/>
          </w:tcPr>
          <w:p w14:paraId="4FDC22D4" w14:textId="1C2822B9" w:rsidR="00DA5D5D" w:rsidRDefault="00A07163" w:rsidP="00A214DB">
            <w:pPr>
              <w:ind w:firstLine="0"/>
              <w:jc w:val="center"/>
            </w:pPr>
            <w:r>
              <w:t>Stare</w:t>
            </w:r>
          </w:p>
        </w:tc>
      </w:tr>
      <w:tr w:rsidR="00DA5D5D" w14:paraId="36F0FC0B" w14:textId="77777777" w:rsidTr="00A214DB">
        <w:trPr>
          <w:jc w:val="center"/>
        </w:trPr>
        <w:tc>
          <w:tcPr>
            <w:tcW w:w="2122" w:type="dxa"/>
          </w:tcPr>
          <w:p w14:paraId="31743379" w14:textId="0B399BD1" w:rsidR="00DA5D5D" w:rsidRDefault="00A07163" w:rsidP="00E201EA">
            <w:pPr>
              <w:ind w:firstLine="0"/>
            </w:pPr>
            <w:r>
              <w:t>OnCreate()</w:t>
            </w:r>
          </w:p>
        </w:tc>
        <w:tc>
          <w:tcPr>
            <w:tcW w:w="7507" w:type="dxa"/>
          </w:tcPr>
          <w:p w14:paraId="51E77143" w14:textId="6BAC94FF" w:rsidR="00DA5D5D" w:rsidRDefault="00A07163" w:rsidP="00E201EA">
            <w:pPr>
              <w:ind w:firstLine="0"/>
            </w:pPr>
            <w:r>
              <w:t>se apelează în momentul în care</w:t>
            </w:r>
            <w:r w:rsidR="00F11BA1">
              <w:t xml:space="preserve"> activitatea este creată</w:t>
            </w:r>
          </w:p>
        </w:tc>
      </w:tr>
      <w:tr w:rsidR="00DA5D5D" w14:paraId="74714EE6" w14:textId="77777777" w:rsidTr="00A214DB">
        <w:trPr>
          <w:jc w:val="center"/>
        </w:trPr>
        <w:tc>
          <w:tcPr>
            <w:tcW w:w="2122" w:type="dxa"/>
          </w:tcPr>
          <w:p w14:paraId="560210A1" w14:textId="136FC62E" w:rsidR="00DA5D5D" w:rsidRDefault="00F11BA1" w:rsidP="00E201EA">
            <w:pPr>
              <w:ind w:firstLine="0"/>
            </w:pPr>
            <w:r>
              <w:t>OnStart()</w:t>
            </w:r>
          </w:p>
        </w:tc>
        <w:tc>
          <w:tcPr>
            <w:tcW w:w="7507" w:type="dxa"/>
          </w:tcPr>
          <w:p w14:paraId="2844DA24" w14:textId="6507FE69" w:rsidR="00DA5D5D" w:rsidRDefault="00F11BA1" w:rsidP="00E201EA">
            <w:pPr>
              <w:ind w:firstLine="0"/>
            </w:pPr>
            <w:r>
              <w:t xml:space="preserve">se apelează în momentul în care activitatea </w:t>
            </w:r>
            <w:r w:rsidR="0001243C">
              <w:t>este vizibilă utilizatorului aplicației</w:t>
            </w:r>
          </w:p>
        </w:tc>
      </w:tr>
      <w:tr w:rsidR="00DA5D5D" w14:paraId="78F6CC22" w14:textId="77777777" w:rsidTr="00A214DB">
        <w:trPr>
          <w:jc w:val="center"/>
        </w:trPr>
        <w:tc>
          <w:tcPr>
            <w:tcW w:w="2122" w:type="dxa"/>
          </w:tcPr>
          <w:p w14:paraId="39ECB3C2" w14:textId="2FAC612F" w:rsidR="00DA5D5D" w:rsidRDefault="0001243C" w:rsidP="00E201EA">
            <w:pPr>
              <w:ind w:firstLine="0"/>
            </w:pPr>
            <w:r>
              <w:t>OnResume()</w:t>
            </w:r>
          </w:p>
        </w:tc>
        <w:tc>
          <w:tcPr>
            <w:tcW w:w="7507" w:type="dxa"/>
          </w:tcPr>
          <w:p w14:paraId="48B8EA06" w14:textId="281EA955" w:rsidR="00DA5D5D" w:rsidRDefault="0001243C" w:rsidP="00E201EA">
            <w:pPr>
              <w:ind w:firstLine="0"/>
            </w:pPr>
            <w:r>
              <w:t>se apelează în momentul în care</w:t>
            </w:r>
            <w:r w:rsidR="00424701">
              <w:t xml:space="preserve"> utilizatorul începe să interacționeze cu activitatea</w:t>
            </w:r>
          </w:p>
        </w:tc>
      </w:tr>
      <w:tr w:rsidR="00DA5D5D" w14:paraId="5DF318F1" w14:textId="77777777" w:rsidTr="00A214DB">
        <w:trPr>
          <w:jc w:val="center"/>
        </w:trPr>
        <w:tc>
          <w:tcPr>
            <w:tcW w:w="2122" w:type="dxa"/>
          </w:tcPr>
          <w:p w14:paraId="2F021A08" w14:textId="14DBB20A" w:rsidR="00DA5D5D" w:rsidRDefault="00BA22C0" w:rsidP="00E201EA">
            <w:pPr>
              <w:ind w:firstLine="0"/>
            </w:pPr>
            <w:r>
              <w:t>OnPause()</w:t>
            </w:r>
          </w:p>
        </w:tc>
        <w:tc>
          <w:tcPr>
            <w:tcW w:w="7507" w:type="dxa"/>
          </w:tcPr>
          <w:p w14:paraId="7EAD6B1C" w14:textId="049FF08F" w:rsidR="00DA5D5D" w:rsidRDefault="00C02706" w:rsidP="00E201EA">
            <w:pPr>
              <w:ind w:firstLine="0"/>
            </w:pPr>
            <w:r>
              <w:t>s</w:t>
            </w:r>
            <w:r w:rsidR="00BA22C0">
              <w:t xml:space="preserve">e apelează în momentul în care activitatea care se desfășoară în momentul curent </w:t>
            </w:r>
            <w:r w:rsidR="00022551">
              <w:t xml:space="preserve">este </w:t>
            </w:r>
            <w:r w:rsidR="0037463A">
              <w:t>pusă pe pauză și reluată activitarea precedentă</w:t>
            </w:r>
          </w:p>
        </w:tc>
      </w:tr>
      <w:tr w:rsidR="00DA5D5D" w14:paraId="30BB36F5" w14:textId="77777777" w:rsidTr="00A214DB">
        <w:trPr>
          <w:jc w:val="center"/>
        </w:trPr>
        <w:tc>
          <w:tcPr>
            <w:tcW w:w="2122" w:type="dxa"/>
          </w:tcPr>
          <w:p w14:paraId="5210B47C" w14:textId="706C2C23" w:rsidR="00DA5D5D" w:rsidRDefault="0037463A" w:rsidP="00E201EA">
            <w:pPr>
              <w:ind w:firstLine="0"/>
            </w:pPr>
            <w:r>
              <w:t>OnStop()</w:t>
            </w:r>
          </w:p>
        </w:tc>
        <w:tc>
          <w:tcPr>
            <w:tcW w:w="7507" w:type="dxa"/>
          </w:tcPr>
          <w:p w14:paraId="65E8D834" w14:textId="5F5560A4" w:rsidR="00DA5D5D" w:rsidRDefault="00C02706" w:rsidP="00E201EA">
            <w:pPr>
              <w:ind w:firstLine="0"/>
            </w:pPr>
            <w:r>
              <w:t>se apelează în momentul în care activitatea nu mai este vizibilă utilizatorului aplicației</w:t>
            </w:r>
          </w:p>
        </w:tc>
      </w:tr>
      <w:tr w:rsidR="00DA5D5D" w14:paraId="6CBD8A38" w14:textId="77777777" w:rsidTr="00A214DB">
        <w:trPr>
          <w:jc w:val="center"/>
        </w:trPr>
        <w:tc>
          <w:tcPr>
            <w:tcW w:w="2122" w:type="dxa"/>
          </w:tcPr>
          <w:p w14:paraId="19381658" w14:textId="32064373" w:rsidR="00DA5D5D" w:rsidRDefault="00C02706" w:rsidP="00E201EA">
            <w:pPr>
              <w:ind w:firstLine="0"/>
            </w:pPr>
            <w:r>
              <w:t>OnDestroy()</w:t>
            </w:r>
          </w:p>
        </w:tc>
        <w:tc>
          <w:tcPr>
            <w:tcW w:w="7507" w:type="dxa"/>
          </w:tcPr>
          <w:p w14:paraId="17BDF06F" w14:textId="34D48D49" w:rsidR="00DA5D5D" w:rsidRDefault="00C02706" w:rsidP="00E201EA">
            <w:pPr>
              <w:ind w:firstLine="0"/>
            </w:pPr>
            <w:r>
              <w:t>se apelează înainte ca activitatea să fie distrusă de către sistem</w:t>
            </w:r>
            <w:r w:rsidR="004930A1">
              <w:t>, fie manual, fie de sistem pentru a economisi memorie</w:t>
            </w:r>
          </w:p>
        </w:tc>
      </w:tr>
      <w:tr w:rsidR="00DA5D5D" w14:paraId="2CF95C70" w14:textId="77777777" w:rsidTr="00A214DB">
        <w:trPr>
          <w:jc w:val="center"/>
        </w:trPr>
        <w:tc>
          <w:tcPr>
            <w:tcW w:w="2122" w:type="dxa"/>
          </w:tcPr>
          <w:p w14:paraId="3E6C7384" w14:textId="4845A53E" w:rsidR="00DA5D5D" w:rsidRDefault="00C546F4" w:rsidP="00E201EA">
            <w:pPr>
              <w:ind w:firstLine="0"/>
            </w:pPr>
            <w:r>
              <w:t>OnRestart()</w:t>
            </w:r>
          </w:p>
        </w:tc>
        <w:tc>
          <w:tcPr>
            <w:tcW w:w="7507" w:type="dxa"/>
          </w:tcPr>
          <w:p w14:paraId="61985B74" w14:textId="659016B7" w:rsidR="00DA5D5D" w:rsidRDefault="00C546F4" w:rsidP="00E201EA">
            <w:pPr>
              <w:ind w:firstLine="0"/>
            </w:pPr>
            <w:r>
              <w:t>se apelează după ce activitatea a fost oprită și repornită</w:t>
            </w:r>
          </w:p>
        </w:tc>
      </w:tr>
    </w:tbl>
    <w:p w14:paraId="474E7EB2" w14:textId="77777777" w:rsidR="00577E65" w:rsidRDefault="00577E65" w:rsidP="00F37A23">
      <w:pPr>
        <w:ind w:firstLine="0"/>
        <w:jc w:val="center"/>
      </w:pPr>
    </w:p>
    <w:p w14:paraId="71A1D173" w14:textId="465506DA" w:rsidR="005748F8" w:rsidRDefault="00F37A23" w:rsidP="00A02A30">
      <w:pPr>
        <w:pStyle w:val="StyleTabel"/>
      </w:pPr>
      <w:bookmarkStart w:id="9" w:name="_Toc135903880"/>
      <w:r>
        <w:t xml:space="preserve">Tabel 3.1 </w:t>
      </w:r>
      <w:r w:rsidR="004F421D">
        <w:t>–</w:t>
      </w:r>
      <w:r>
        <w:t xml:space="preserve"> </w:t>
      </w:r>
      <w:r w:rsidR="004F421D">
        <w:t>Evenimentele împreună cu stările caracteristice</w:t>
      </w:r>
      <w:r w:rsidR="00DD5966">
        <w:t xml:space="preserve"> prezente în ciclul de viață</w:t>
      </w:r>
      <w:r w:rsidR="008B60CA">
        <w:t xml:space="preserve"> </w:t>
      </w:r>
      <w:r w:rsidR="00A214DB">
        <w:rPr>
          <w:lang w:val="en-US"/>
        </w:rPr>
        <w:t>[</w:t>
      </w:r>
      <w:r w:rsidR="00FC21FD">
        <w:rPr>
          <w:lang w:val="en-US"/>
        </w:rPr>
        <w:t>7</w:t>
      </w:r>
      <w:r w:rsidR="00A214DB">
        <w:rPr>
          <w:lang w:val="en-US"/>
        </w:rPr>
        <w:t>]</w:t>
      </w:r>
      <w:bookmarkEnd w:id="9"/>
      <w:r w:rsidR="00DD5966">
        <w:t xml:space="preserve"> </w:t>
      </w:r>
    </w:p>
    <w:p w14:paraId="2068FB17" w14:textId="77777777" w:rsidR="00E869BB" w:rsidRDefault="00E869BB" w:rsidP="00F37A23">
      <w:pPr>
        <w:ind w:firstLine="0"/>
        <w:jc w:val="center"/>
      </w:pPr>
    </w:p>
    <w:p w14:paraId="12159515" w14:textId="19AD9072" w:rsidR="00E869BB" w:rsidRDefault="00E869BB" w:rsidP="00F37A23">
      <w:pPr>
        <w:ind w:firstLine="0"/>
        <w:jc w:val="center"/>
      </w:pPr>
      <w:r>
        <w:rPr>
          <w:noProof/>
        </w:rPr>
        <w:drawing>
          <wp:inline distT="0" distB="0" distL="0" distR="0" wp14:anchorId="328B20D5" wp14:editId="6F7D45DA">
            <wp:extent cx="4559935" cy="401955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1">
                      <a:extLst>
                        <a:ext uri="{28A0092B-C50C-407E-A947-70E740481C1C}">
                          <a14:useLocalDpi xmlns:a14="http://schemas.microsoft.com/office/drawing/2010/main" val="0"/>
                        </a:ext>
                      </a:extLst>
                    </a:blip>
                    <a:srcRect t="3021" b="11837"/>
                    <a:stretch/>
                  </pic:blipFill>
                  <pic:spPr bwMode="auto">
                    <a:xfrm>
                      <a:off x="0" y="0"/>
                      <a:ext cx="4589780" cy="4045858"/>
                    </a:xfrm>
                    <a:prstGeom prst="rect">
                      <a:avLst/>
                    </a:prstGeom>
                    <a:ln>
                      <a:noFill/>
                    </a:ln>
                    <a:extLst>
                      <a:ext uri="{53640926-AAD7-44D8-BBD7-CCE9431645EC}">
                        <a14:shadowObscured xmlns:a14="http://schemas.microsoft.com/office/drawing/2010/main"/>
                      </a:ext>
                    </a:extLst>
                  </pic:spPr>
                </pic:pic>
              </a:graphicData>
            </a:graphic>
          </wp:inline>
        </w:drawing>
      </w:r>
    </w:p>
    <w:p w14:paraId="73575FBF" w14:textId="77777777" w:rsidR="008D05D1" w:rsidRDefault="008D05D1" w:rsidP="00F37A23">
      <w:pPr>
        <w:ind w:firstLine="0"/>
        <w:jc w:val="center"/>
      </w:pPr>
    </w:p>
    <w:p w14:paraId="036E98BA" w14:textId="37149475" w:rsidR="00F67914" w:rsidRDefault="008D05D1" w:rsidP="00160ABA">
      <w:pPr>
        <w:pStyle w:val="StylePictures"/>
      </w:pPr>
      <w:bookmarkStart w:id="10" w:name="_Toc135903582"/>
      <w:r>
        <w:t>Figura 3.2 – Ciclul de viață al unei activități al</w:t>
      </w:r>
      <w:r w:rsidR="003F73FB">
        <w:t xml:space="preserve"> aplicației Android</w:t>
      </w:r>
      <w:r w:rsidR="006A34F3">
        <w:t xml:space="preserve"> </w:t>
      </w:r>
      <w:r w:rsidR="003F73FB">
        <w:rPr>
          <w:lang w:val="en-US"/>
        </w:rPr>
        <w:t>[</w:t>
      </w:r>
      <w:r w:rsidR="00FC21FD">
        <w:rPr>
          <w:lang w:val="en-US"/>
        </w:rPr>
        <w:t>7</w:t>
      </w:r>
      <w:r w:rsidR="003F73FB">
        <w:rPr>
          <w:lang w:val="en-US"/>
        </w:rPr>
        <w:t>]</w:t>
      </w:r>
      <w:bookmarkEnd w:id="10"/>
    </w:p>
    <w:p w14:paraId="505F9F9C" w14:textId="77777777" w:rsidR="00AE4C9F" w:rsidRPr="00705D3F" w:rsidRDefault="00177269" w:rsidP="007A28CD">
      <w:pPr>
        <w:ind w:left="720" w:firstLine="0"/>
      </w:pPr>
      <w:r w:rsidRPr="001349A7">
        <w:rPr>
          <w:b/>
          <w:bCs/>
        </w:rPr>
        <w:lastRenderedPageBreak/>
        <w:t>Broadcast Receiver</w:t>
      </w:r>
      <w:r w:rsidR="00F520A8">
        <w:t xml:space="preserve"> </w:t>
      </w:r>
      <w:r w:rsidR="00900EA6" w:rsidRPr="00705D3F">
        <w:t xml:space="preserve">este o componentă care </w:t>
      </w:r>
      <w:r w:rsidR="00901CB2" w:rsidRPr="00705D3F">
        <w:t>descrie funcționalitatea aplicație</w:t>
      </w:r>
      <w:r w:rsidR="00AE4C9F" w:rsidRPr="00705D3F">
        <w:t>i</w:t>
      </w:r>
    </w:p>
    <w:p w14:paraId="46D0C807" w14:textId="51363102" w:rsidR="00AE4C9F" w:rsidRDefault="00901CB2" w:rsidP="00705D3F">
      <w:pPr>
        <w:ind w:firstLine="0"/>
      </w:pPr>
      <w:r w:rsidRPr="00AE4C9F">
        <w:t xml:space="preserve">Android de a răspunde la mesaje provenite </w:t>
      </w:r>
      <w:r w:rsidR="00F67914" w:rsidRPr="00AE4C9F">
        <w:t>intern sau de la alte aplicații</w:t>
      </w:r>
      <w:r w:rsidR="005A16C8" w:rsidRPr="00AE4C9F">
        <w:t xml:space="preserve"> </w:t>
      </w:r>
      <w:r w:rsidR="005A16C8" w:rsidRPr="00AE4C9F">
        <w:rPr>
          <w:lang w:val="en-US"/>
        </w:rPr>
        <w:t>[</w:t>
      </w:r>
      <w:r w:rsidR="00FC21FD">
        <w:rPr>
          <w:lang w:val="en-US"/>
        </w:rPr>
        <w:t>8</w:t>
      </w:r>
      <w:r w:rsidR="005A16C8" w:rsidRPr="00AE4C9F">
        <w:rPr>
          <w:lang w:val="en-US"/>
        </w:rPr>
        <w:t>].</w:t>
      </w:r>
      <w:r w:rsidR="009764D0" w:rsidRPr="00AE4C9F">
        <w:rPr>
          <w:lang w:val="en-US"/>
        </w:rPr>
        <w:t xml:space="preserve"> Exist</w:t>
      </w:r>
      <w:r w:rsidR="009764D0" w:rsidRPr="00AE4C9F">
        <w:t>ă</w:t>
      </w:r>
      <w:r w:rsidR="00AE4C9F">
        <w:t xml:space="preserve"> </w:t>
      </w:r>
      <w:r w:rsidR="009764D0" w:rsidRPr="00AE4C9F">
        <w:t xml:space="preserve">două tipuri </w:t>
      </w:r>
      <w:r w:rsidR="008378D8" w:rsidRPr="00AE4C9F">
        <w:t>pe care le poate avea componenta:</w:t>
      </w:r>
    </w:p>
    <w:p w14:paraId="55A88116" w14:textId="77777777" w:rsidR="007E4B3C" w:rsidRPr="001349A7" w:rsidRDefault="008378D8" w:rsidP="00D4427F">
      <w:pPr>
        <w:pStyle w:val="ListParagraph"/>
      </w:pPr>
      <w:r w:rsidRPr="001349A7">
        <w:t>Static Broadcast Receiver</w:t>
      </w:r>
      <w:r w:rsidR="001F4C2A" w:rsidRPr="001349A7">
        <w:t>s</w:t>
      </w:r>
    </w:p>
    <w:p w14:paraId="0CB1E6D8" w14:textId="5AD7D4A3" w:rsidR="00177269" w:rsidRPr="007E4B3C" w:rsidRDefault="001349A7" w:rsidP="00954575">
      <w:pPr>
        <w:ind w:firstLine="720"/>
      </w:pPr>
      <w:r>
        <w:t>C</w:t>
      </w:r>
      <w:r w:rsidR="001F4C2A" w:rsidRPr="007E4B3C">
        <w:t xml:space="preserve">are </w:t>
      </w:r>
      <w:r w:rsidR="002B5B82" w:rsidRPr="007E4B3C">
        <w:t>se pot folosi nu doar când aplicația este</w:t>
      </w:r>
      <w:r w:rsidR="007E4B3C">
        <w:t xml:space="preserve"> </w:t>
      </w:r>
      <w:r w:rsidR="002B5B82" w:rsidRPr="007E4B3C">
        <w:t>pornită,</w:t>
      </w:r>
      <w:r w:rsidR="007E4B3C">
        <w:t xml:space="preserve"> </w:t>
      </w:r>
      <w:r w:rsidR="002B5B82" w:rsidRPr="007E4B3C">
        <w:t>ci și când este oprită</w:t>
      </w:r>
      <w:r w:rsidR="000F363A" w:rsidRPr="007E4B3C">
        <w:t xml:space="preserve">, iar </w:t>
      </w:r>
      <w:r w:rsidR="00E33D76" w:rsidRPr="007E4B3C">
        <w:t>declararea acestora este prezentă în fișier</w:t>
      </w:r>
      <w:r w:rsidR="00A540CC">
        <w:t>ul</w:t>
      </w:r>
      <w:r w:rsidR="007E4B3C" w:rsidRPr="007E4B3C">
        <w:t xml:space="preserve"> </w:t>
      </w:r>
      <w:r w:rsidR="00E33D76" w:rsidRPr="007E4B3C">
        <w:t>manifest</w:t>
      </w:r>
      <w:r w:rsidR="00EC5A73">
        <w:t>.</w:t>
      </w:r>
    </w:p>
    <w:p w14:paraId="4B5FB99C" w14:textId="37E8583B" w:rsidR="00BD6ED5" w:rsidRDefault="00705D3F" w:rsidP="00D4427F">
      <w:pPr>
        <w:pStyle w:val="ListParagraph"/>
      </w:pPr>
      <w:r>
        <w:t>Dynamic Broadcast Receivers</w:t>
      </w:r>
    </w:p>
    <w:p w14:paraId="700665CA" w14:textId="3591E702" w:rsidR="00775ED8" w:rsidRDefault="00706775" w:rsidP="00C17FF9">
      <w:pPr>
        <w:rPr>
          <w:lang w:val="en-US"/>
        </w:rPr>
      </w:pPr>
      <w:r>
        <w:t>C</w:t>
      </w:r>
      <w:r w:rsidRPr="007E4B3C">
        <w:t>are se pot folosi doar</w:t>
      </w:r>
      <w:r w:rsidR="00544EAE">
        <w:t xml:space="preserve"> în momentul în care</w:t>
      </w:r>
      <w:r w:rsidRPr="007E4B3C">
        <w:t xml:space="preserve"> aplicația </w:t>
      </w:r>
      <w:r w:rsidR="003900EC">
        <w:t>este minimizată sau este în rulare de către utilizatorul acesteia</w:t>
      </w:r>
      <w:r w:rsidR="00C30795">
        <w:t xml:space="preserve"> </w:t>
      </w:r>
      <w:r w:rsidR="00235F6C">
        <w:t>[</w:t>
      </w:r>
      <w:r w:rsidR="00FC21FD">
        <w:t>9</w:t>
      </w:r>
      <w:r w:rsidR="00235F6C">
        <w:t>].</w:t>
      </w:r>
    </w:p>
    <w:p w14:paraId="4B05CE60" w14:textId="77777777" w:rsidR="00C17FF9" w:rsidRDefault="00C17FF9" w:rsidP="00C17FF9">
      <w:pPr>
        <w:rPr>
          <w:lang w:val="en-US"/>
        </w:rPr>
      </w:pPr>
    </w:p>
    <w:p w14:paraId="36E9299B" w14:textId="0CDC9EFE" w:rsidR="007949D4" w:rsidRDefault="00F73B45" w:rsidP="00C17FF9">
      <w:r w:rsidRPr="00411BE8">
        <w:t>În</w:t>
      </w:r>
      <w:r w:rsidR="00A97BD0" w:rsidRPr="00411BE8">
        <w:t xml:space="preserve"> vederea </w:t>
      </w:r>
      <w:r w:rsidRPr="00411BE8">
        <w:t>oric</w:t>
      </w:r>
      <w:r w:rsidR="00A97BD0" w:rsidRPr="00411BE8">
        <w:t>ărei</w:t>
      </w:r>
      <w:r w:rsidRPr="00411BE8">
        <w:t xml:space="preserve"> aplicați</w:t>
      </w:r>
      <w:r w:rsidR="00A97BD0" w:rsidRPr="00411BE8">
        <w:t>i</w:t>
      </w:r>
      <w:r w:rsidRPr="00411BE8">
        <w:t xml:space="preserve"> Android se regăsește fișierul </w:t>
      </w:r>
      <w:r w:rsidR="004251ED" w:rsidRPr="00411BE8">
        <w:t>xml numit Manifest</w:t>
      </w:r>
      <w:r w:rsidR="00321134">
        <w:t xml:space="preserve">, </w:t>
      </w:r>
      <w:r w:rsidR="00A23A30">
        <w:t xml:space="preserve">creat </w:t>
      </w:r>
      <w:r w:rsidR="00321134">
        <w:t>automat la compilarea programului,</w:t>
      </w:r>
      <w:r w:rsidR="004251ED" w:rsidRPr="00411BE8">
        <w:t xml:space="preserve"> care deține informații specifice </w:t>
      </w:r>
      <w:r w:rsidR="00B86F6E">
        <w:t xml:space="preserve">și necesare </w:t>
      </w:r>
      <w:r w:rsidR="004251ED" w:rsidRPr="00411BE8">
        <w:t xml:space="preserve">fiecărei aplicații </w:t>
      </w:r>
      <w:r w:rsidR="00240DD8" w:rsidRPr="00411BE8">
        <w:t xml:space="preserve">în parte. </w:t>
      </w:r>
      <w:r w:rsidR="0092361C" w:rsidRPr="00411BE8">
        <w:t xml:space="preserve">Acesta prezintă structura </w:t>
      </w:r>
      <w:r w:rsidR="00CC1601" w:rsidRPr="00411BE8">
        <w:t xml:space="preserve">componentelor care se află în cadrul aplicației: fiecare </w:t>
      </w:r>
      <w:r w:rsidR="00007235" w:rsidRPr="00411BE8">
        <w:t>Activity, Broadcast Receiver,</w:t>
      </w:r>
      <w:r w:rsidR="00587B0B" w:rsidRPr="00411BE8">
        <w:t xml:space="preserve"> Service și</w:t>
      </w:r>
      <w:r w:rsidR="00EC2526" w:rsidRPr="00411BE8">
        <w:t xml:space="preserve"> Provider</w:t>
      </w:r>
      <w:r w:rsidR="005D2F7B" w:rsidRPr="00411BE8">
        <w:t>,</w:t>
      </w:r>
      <w:r w:rsidR="00966FDA" w:rsidRPr="00411BE8">
        <w:t xml:space="preserve"> în funcție de </w:t>
      </w:r>
      <w:r w:rsidR="00DA21CD" w:rsidRPr="00411BE8">
        <w:t>existența implementării subclaselor ale componentelor menționate anterior.</w:t>
      </w:r>
      <w:r w:rsidR="005D2F7B" w:rsidRPr="00411BE8">
        <w:t xml:space="preserve"> În plus</w:t>
      </w:r>
      <w:r w:rsidR="00657BF7">
        <w:t>,</w:t>
      </w:r>
      <w:r w:rsidR="005D2F7B" w:rsidRPr="00411BE8">
        <w:t xml:space="preserve"> </w:t>
      </w:r>
      <w:r w:rsidR="002B24FA" w:rsidRPr="00411BE8">
        <w:t>pentru fiecare componentă se precizează numele clasei Java</w:t>
      </w:r>
      <w:r w:rsidR="00500EDD" w:rsidRPr="00411BE8">
        <w:t>, și modul de lansare a acestora</w:t>
      </w:r>
      <w:r w:rsidR="001E6FD4">
        <w:t xml:space="preserve"> </w:t>
      </w:r>
      <w:r w:rsidR="001E6FD4">
        <w:rPr>
          <w:lang w:val="en-US"/>
        </w:rPr>
        <w:t>[</w:t>
      </w:r>
      <w:r w:rsidR="00FC21FD">
        <w:rPr>
          <w:lang w:val="en-US"/>
        </w:rPr>
        <w:t>10</w:t>
      </w:r>
      <w:r w:rsidR="001E6FD4">
        <w:rPr>
          <w:lang w:val="en-US"/>
        </w:rPr>
        <w:t>]</w:t>
      </w:r>
      <w:r w:rsidR="00500EDD" w:rsidRPr="00411BE8">
        <w:t>.</w:t>
      </w:r>
    </w:p>
    <w:p w14:paraId="638A2B6B" w14:textId="77777777" w:rsidR="00AC5887" w:rsidRDefault="00ED51E3" w:rsidP="00C17FF9">
      <w:r>
        <w:t xml:space="preserve">Pentru a putea fi posibilă dezvoltarea </w:t>
      </w:r>
      <w:r w:rsidR="00295EB6">
        <w:t xml:space="preserve">aplicației, s-au folosit următoarele permisiuni </w:t>
      </w:r>
      <w:r w:rsidR="00AC5887">
        <w:t>aflate în interiorul fișierului Manifest.xml:</w:t>
      </w:r>
    </w:p>
    <w:p w14:paraId="414532A3" w14:textId="77777777" w:rsidR="00F14972" w:rsidRPr="009B0E10" w:rsidRDefault="00D563D4" w:rsidP="00D4427F">
      <w:pPr>
        <w:pStyle w:val="ListParagraph"/>
      </w:pPr>
      <w:r w:rsidRPr="00D563D4">
        <w:t>BLUETOOTH_CONNECT</w:t>
      </w:r>
      <w:r w:rsidRPr="009B0E10">
        <w:t xml:space="preserve"> </w:t>
      </w:r>
      <w:r w:rsidR="006401AD" w:rsidRPr="004C4093">
        <w:t>–</w:t>
      </w:r>
      <w:r w:rsidR="006401AD">
        <w:t xml:space="preserve"> </w:t>
      </w:r>
      <w:r w:rsidR="006401AD" w:rsidRPr="00FC21FD">
        <w:rPr>
          <w:i w:val="0"/>
          <w:iCs w:val="0"/>
        </w:rPr>
        <w:t xml:space="preserve">folosit în cadrul aplicației pentru a putea opri </w:t>
      </w:r>
      <w:r w:rsidR="00F14972" w:rsidRPr="00FC21FD">
        <w:rPr>
          <w:i w:val="0"/>
          <w:iCs w:val="0"/>
        </w:rPr>
        <w:t>și</w:t>
      </w:r>
    </w:p>
    <w:p w14:paraId="03C7DD8E" w14:textId="54CFA4E1" w:rsidR="00ED51E3" w:rsidRDefault="00F14972" w:rsidP="00F14972">
      <w:pPr>
        <w:ind w:firstLine="0"/>
      </w:pPr>
      <w:r w:rsidRPr="00F14972">
        <w:t>porni bluetooth-ul telefonului mobil</w:t>
      </w:r>
      <w:r w:rsidR="00922FC9">
        <w:t xml:space="preserve"> [</w:t>
      </w:r>
      <w:r w:rsidR="00FC21FD">
        <w:t>11</w:t>
      </w:r>
      <w:r w:rsidR="00922FC9">
        <w:t>]</w:t>
      </w:r>
    </w:p>
    <w:p w14:paraId="1D10B732" w14:textId="77777777" w:rsidR="009665E1" w:rsidRPr="00FC21FD" w:rsidRDefault="00954071" w:rsidP="00D4427F">
      <w:pPr>
        <w:pStyle w:val="ListParagraph"/>
        <w:rPr>
          <w:i w:val="0"/>
          <w:iCs w:val="0"/>
        </w:rPr>
      </w:pPr>
      <w:r>
        <w:t xml:space="preserve">BLUETOOTH_ADMIN </w:t>
      </w:r>
      <w:r w:rsidRPr="004C4093">
        <w:t>–</w:t>
      </w:r>
      <w:r>
        <w:t xml:space="preserve"> </w:t>
      </w:r>
      <w:r w:rsidRPr="00FC21FD">
        <w:rPr>
          <w:i w:val="0"/>
          <w:iCs w:val="0"/>
        </w:rPr>
        <w:t xml:space="preserve">folosit </w:t>
      </w:r>
      <w:r w:rsidR="009B0E10" w:rsidRPr="00FC21FD">
        <w:rPr>
          <w:i w:val="0"/>
          <w:iCs w:val="0"/>
        </w:rPr>
        <w:t xml:space="preserve">în cadrul aplicației pentru a </w:t>
      </w:r>
      <w:r w:rsidR="00A909F3" w:rsidRPr="00FC21FD">
        <w:rPr>
          <w:i w:val="0"/>
          <w:iCs w:val="0"/>
        </w:rPr>
        <w:t>putea</w:t>
      </w:r>
      <w:r w:rsidR="009665E1" w:rsidRPr="00FC21FD">
        <w:rPr>
          <w:i w:val="0"/>
          <w:iCs w:val="0"/>
        </w:rPr>
        <w:t xml:space="preserve">  </w:t>
      </w:r>
      <w:r w:rsidR="00A909F3" w:rsidRPr="00FC21FD">
        <w:rPr>
          <w:i w:val="0"/>
          <w:iCs w:val="0"/>
        </w:rPr>
        <w:t>căut</w:t>
      </w:r>
      <w:r w:rsidR="009665E1" w:rsidRPr="00FC21FD">
        <w:rPr>
          <w:i w:val="0"/>
          <w:iCs w:val="0"/>
        </w:rPr>
        <w:t>a</w:t>
      </w:r>
    </w:p>
    <w:p w14:paraId="63002823" w14:textId="710D3E48" w:rsidR="00F14972" w:rsidRDefault="00A909F3" w:rsidP="009665E1">
      <w:pPr>
        <w:ind w:firstLine="0"/>
      </w:pPr>
      <w:r w:rsidRPr="009665E1">
        <w:t xml:space="preserve">dispozitive bluetooth în apropiere și </w:t>
      </w:r>
      <w:r w:rsidR="009665E1" w:rsidRPr="009665E1">
        <w:t>pentru a se putea contecta la acestea</w:t>
      </w:r>
      <w:r w:rsidR="00922FC9">
        <w:t xml:space="preserve"> [</w:t>
      </w:r>
      <w:r w:rsidR="00FC21FD">
        <w:t>11</w:t>
      </w:r>
      <w:r w:rsidR="00922FC9">
        <w:t>]</w:t>
      </w:r>
    </w:p>
    <w:p w14:paraId="6A2634E3" w14:textId="6FAF28EE" w:rsidR="00727C64" w:rsidRPr="004C4093" w:rsidRDefault="00727C64" w:rsidP="00D4427F">
      <w:pPr>
        <w:pStyle w:val="ListParagraph"/>
      </w:pPr>
      <w:r>
        <w:t>BLUETOOTH</w:t>
      </w:r>
      <w:r w:rsidR="00E67D0E">
        <w:t xml:space="preserve"> </w:t>
      </w:r>
      <w:r w:rsidR="00E67D0E" w:rsidRPr="00FC21FD">
        <w:rPr>
          <w:i w:val="0"/>
          <w:iCs w:val="0"/>
        </w:rPr>
        <w:t xml:space="preserve">– </w:t>
      </w:r>
      <w:r w:rsidRPr="00FC21FD">
        <w:rPr>
          <w:i w:val="0"/>
          <w:iCs w:val="0"/>
        </w:rPr>
        <w:t xml:space="preserve">folosit pentru a putea utiliza </w:t>
      </w:r>
      <w:r w:rsidR="004C4093" w:rsidRPr="00FC21FD">
        <w:rPr>
          <w:i w:val="0"/>
          <w:iCs w:val="0"/>
        </w:rPr>
        <w:t>bluetooth-ul telefonului</w:t>
      </w:r>
      <w:r w:rsidR="00922FC9" w:rsidRPr="00FC21FD">
        <w:rPr>
          <w:i w:val="0"/>
          <w:iCs w:val="0"/>
        </w:rPr>
        <w:t xml:space="preserve"> [</w:t>
      </w:r>
      <w:r w:rsidR="00FC21FD" w:rsidRPr="00FC21FD">
        <w:rPr>
          <w:i w:val="0"/>
          <w:iCs w:val="0"/>
        </w:rPr>
        <w:t>11</w:t>
      </w:r>
      <w:r w:rsidR="00922FC9" w:rsidRPr="00FC21FD">
        <w:rPr>
          <w:i w:val="0"/>
          <w:iCs w:val="0"/>
        </w:rPr>
        <w:t>]</w:t>
      </w:r>
    </w:p>
    <w:p w14:paraId="568CD602" w14:textId="77777777" w:rsidR="0004436B" w:rsidRPr="0004436B" w:rsidRDefault="004C4093" w:rsidP="00D4427F">
      <w:pPr>
        <w:pStyle w:val="ListParagraph"/>
      </w:pPr>
      <w:r>
        <w:t>BLUETOOTH_SCAN</w:t>
      </w:r>
      <w:r w:rsidRPr="004C4093">
        <w:t xml:space="preserve"> </w:t>
      </w:r>
      <w:r w:rsidR="00FA313E">
        <w:t>–</w:t>
      </w:r>
      <w:r>
        <w:t xml:space="preserve"> </w:t>
      </w:r>
      <w:r w:rsidR="00FA313E" w:rsidRPr="00FC21FD">
        <w:rPr>
          <w:i w:val="0"/>
          <w:iCs w:val="0"/>
        </w:rPr>
        <w:t>folosit pentru a putea dispune de funcționalitatea de a</w:t>
      </w:r>
    </w:p>
    <w:p w14:paraId="5EEBB00F" w14:textId="2A3F9107" w:rsidR="0004436B" w:rsidRDefault="00F24BAC" w:rsidP="0004436B">
      <w:pPr>
        <w:ind w:firstLine="0"/>
      </w:pPr>
      <w:r>
        <w:t>c</w:t>
      </w:r>
      <w:r w:rsidR="00FA313E">
        <w:t>ăuta</w:t>
      </w:r>
      <w:r>
        <w:t xml:space="preserve"> dispozitive în apropiere ce prezintă bluetooth-ul activat</w:t>
      </w:r>
      <w:r w:rsidR="00922FC9">
        <w:t xml:space="preserve"> [</w:t>
      </w:r>
      <w:r w:rsidR="00FC21FD">
        <w:t>11</w:t>
      </w:r>
      <w:r w:rsidR="00922FC9">
        <w:t>]</w:t>
      </w:r>
    </w:p>
    <w:p w14:paraId="1B8155C3" w14:textId="1BADDA5C" w:rsidR="00C34E81" w:rsidRDefault="00035E13" w:rsidP="00D4427F">
      <w:pPr>
        <w:pStyle w:val="ListParagraph"/>
      </w:pPr>
      <w:r>
        <w:t>ACCESS_FINE_LOCATION, ACCESS_COARSE_LOCATION</w:t>
      </w:r>
      <w:r w:rsidR="00DB213C">
        <w:t xml:space="preserve"> </w:t>
      </w:r>
      <w:r w:rsidR="00FC21FD" w:rsidRPr="00FC21FD">
        <w:rPr>
          <w:i w:val="0"/>
          <w:iCs w:val="0"/>
        </w:rPr>
        <w:t>și</w:t>
      </w:r>
    </w:p>
    <w:p w14:paraId="2CB925B7" w14:textId="680824A2" w:rsidR="00FA313E" w:rsidRDefault="00DB213C" w:rsidP="00C34E81">
      <w:pPr>
        <w:ind w:firstLine="0"/>
        <w:rPr>
          <w:lang w:val="en-US"/>
        </w:rPr>
      </w:pPr>
      <w:r w:rsidRPr="00C34E81">
        <w:rPr>
          <w:i/>
          <w:iCs/>
        </w:rPr>
        <w:t>ACCESS_BACK</w:t>
      </w:r>
      <w:r w:rsidR="00C34E81" w:rsidRPr="00C34E81">
        <w:rPr>
          <w:i/>
          <w:iCs/>
        </w:rPr>
        <w:t xml:space="preserve">GROUND_LOCATION </w:t>
      </w:r>
      <w:r w:rsidR="00C34E81">
        <w:t>– folosite pentru a putea</w:t>
      </w:r>
      <w:r w:rsidR="00BF09B7">
        <w:t xml:space="preserve"> utiliza funcționalitatea de a căuta dispozitive bluetooth în apropiere</w:t>
      </w:r>
      <w:r w:rsidR="007206AF">
        <w:t xml:space="preserve"> </w:t>
      </w:r>
      <w:r w:rsidR="00922FC9">
        <w:rPr>
          <w:lang w:val="en-US"/>
        </w:rPr>
        <w:t>[1</w:t>
      </w:r>
      <w:r w:rsidR="00932F50">
        <w:rPr>
          <w:lang w:val="en-US"/>
        </w:rPr>
        <w:t>2</w:t>
      </w:r>
      <w:r w:rsidR="00922FC9">
        <w:rPr>
          <w:lang w:val="en-US"/>
        </w:rPr>
        <w:t>]</w:t>
      </w:r>
    </w:p>
    <w:p w14:paraId="50E96BE1" w14:textId="77777777" w:rsidR="00E4489D" w:rsidRPr="00E4489D" w:rsidRDefault="009A33AD" w:rsidP="00D4427F">
      <w:pPr>
        <w:pStyle w:val="ListParagraph"/>
        <w:rPr>
          <w:lang w:val="en-US"/>
        </w:rPr>
      </w:pPr>
      <w:r>
        <w:rPr>
          <w:lang w:val="en-US"/>
        </w:rPr>
        <w:t xml:space="preserve">INTERNET </w:t>
      </w:r>
      <w:r>
        <w:t xml:space="preserve">și ACCESS_NETWORK_STATE </w:t>
      </w:r>
      <w:r w:rsidR="00F02E43">
        <w:t xml:space="preserve">– </w:t>
      </w:r>
      <w:r w:rsidR="00F02E43" w:rsidRPr="00FC21FD">
        <w:rPr>
          <w:i w:val="0"/>
          <w:iCs w:val="0"/>
        </w:rPr>
        <w:t xml:space="preserve">folosite pentru a putea </w:t>
      </w:r>
      <w:r w:rsidR="0063371E" w:rsidRPr="00FC21FD">
        <w:rPr>
          <w:i w:val="0"/>
          <w:iCs w:val="0"/>
        </w:rPr>
        <w:t>utiliza</w:t>
      </w:r>
    </w:p>
    <w:p w14:paraId="4E102F06" w14:textId="33F7DA60" w:rsidR="00FD5BF7" w:rsidRPr="00562208" w:rsidRDefault="0063371E" w:rsidP="00E4489D">
      <w:pPr>
        <w:ind w:firstLine="0"/>
        <w:rPr>
          <w:lang w:val="en-US"/>
        </w:rPr>
      </w:pPr>
      <w:r w:rsidRPr="00E4489D">
        <w:t xml:space="preserve">internetul </w:t>
      </w:r>
      <w:r w:rsidR="00D12B26" w:rsidRPr="00E4489D">
        <w:t>pentru a avea acces la firebase</w:t>
      </w:r>
      <w:r w:rsidR="00DE1FD8">
        <w:t xml:space="preserve"> </w:t>
      </w:r>
      <w:r w:rsidR="00562208">
        <w:rPr>
          <w:lang w:val="en-US"/>
        </w:rPr>
        <w:t>[11]</w:t>
      </w:r>
    </w:p>
    <w:p w14:paraId="0C5D0C39" w14:textId="77777777" w:rsidR="0004436B" w:rsidRDefault="0004436B" w:rsidP="0004436B">
      <w:pPr>
        <w:ind w:firstLine="0"/>
      </w:pPr>
    </w:p>
    <w:p w14:paraId="0EC4DA18" w14:textId="77777777" w:rsidR="00E67D0E" w:rsidRDefault="00E67D0E" w:rsidP="00FA313E">
      <w:pPr>
        <w:ind w:firstLine="0"/>
      </w:pPr>
    </w:p>
    <w:p w14:paraId="0D996332" w14:textId="77777777" w:rsidR="009665E1" w:rsidRPr="00D563D4" w:rsidRDefault="009665E1" w:rsidP="009665E1">
      <w:pPr>
        <w:ind w:firstLine="0"/>
      </w:pPr>
    </w:p>
    <w:p w14:paraId="02DA87A5" w14:textId="77777777" w:rsidR="00550784" w:rsidRDefault="00550784" w:rsidP="00136F4B"/>
    <w:p w14:paraId="51D1F62A" w14:textId="77777777" w:rsidR="00550784" w:rsidRDefault="00550784" w:rsidP="00136F4B"/>
    <w:p w14:paraId="1667E050" w14:textId="77777777" w:rsidR="00550784" w:rsidRDefault="00550784" w:rsidP="00136F4B"/>
    <w:p w14:paraId="3F8A7F36" w14:textId="77777777" w:rsidR="000A20EF" w:rsidRDefault="000A20EF" w:rsidP="00B059D4">
      <w:pPr>
        <w:pStyle w:val="Heading1"/>
        <w:numPr>
          <w:ilvl w:val="0"/>
          <w:numId w:val="0"/>
        </w:numPr>
        <w:ind w:left="1211"/>
      </w:pPr>
    </w:p>
    <w:p w14:paraId="7566270E" w14:textId="77777777" w:rsidR="00E76DC0" w:rsidRDefault="00E76DC0" w:rsidP="00E76DC0"/>
    <w:p w14:paraId="5EC816F0" w14:textId="77777777" w:rsidR="00E76DC0" w:rsidRPr="00E76DC0" w:rsidRDefault="00E76DC0" w:rsidP="00E76DC0"/>
    <w:p w14:paraId="3445CE9D" w14:textId="77777777" w:rsidR="00004058" w:rsidRPr="00004058" w:rsidRDefault="00004058" w:rsidP="00004058"/>
    <w:p w14:paraId="586830D9" w14:textId="552A5B28" w:rsidR="00E76DC0" w:rsidRPr="00E76DC0" w:rsidRDefault="00004058" w:rsidP="00671BF8">
      <w:pPr>
        <w:pStyle w:val="Heading3"/>
        <w:numPr>
          <w:ilvl w:val="0"/>
          <w:numId w:val="0"/>
        </w:numPr>
        <w:spacing w:after="0"/>
      </w:pPr>
      <w:bookmarkStart w:id="11" w:name="_Toc135905149"/>
      <w:r>
        <w:lastRenderedPageBreak/>
        <w:t>3.1.2</w:t>
      </w:r>
      <w:r w:rsidR="00E76DC0">
        <w:t>.</w:t>
      </w:r>
      <w:r w:rsidR="00404FF9">
        <w:t xml:space="preserve">  </w:t>
      </w:r>
      <w:r>
        <w:t xml:space="preserve"> ANDROID STUDIO</w:t>
      </w:r>
      <w:bookmarkEnd w:id="11"/>
      <w:r>
        <w:t xml:space="preserve"> </w:t>
      </w:r>
    </w:p>
    <w:p w14:paraId="1CAB99FB" w14:textId="798ABDFE" w:rsidR="000A20EF" w:rsidRDefault="00E76DC0" w:rsidP="00E76DC0">
      <w:r>
        <w:tab/>
      </w:r>
    </w:p>
    <w:p w14:paraId="05E3DB1A" w14:textId="4F63C3B6" w:rsidR="006B22AC" w:rsidRDefault="008F299F" w:rsidP="00321524">
      <w:r>
        <w:t>În vederea dezvoltării aplicației Android s-a utilizat ca</w:t>
      </w:r>
      <w:r w:rsidR="00C23C40">
        <w:t xml:space="preserve"> mediu de dezolvare</w:t>
      </w:r>
      <w:r w:rsidR="00531408">
        <w:t xml:space="preserve"> </w:t>
      </w:r>
      <w:r w:rsidR="00C23C40">
        <w:t>(IDE – Integrated Development Env</w:t>
      </w:r>
      <w:r w:rsidR="00103E97">
        <w:t xml:space="preserve">ironment) </w:t>
      </w:r>
      <w:r w:rsidR="00D42A81">
        <w:t>Android Studio</w:t>
      </w:r>
      <w:r w:rsidR="00201460">
        <w:t>,</w:t>
      </w:r>
      <w:r w:rsidR="00D42A81">
        <w:t xml:space="preserve"> fiind cel oficial</w:t>
      </w:r>
      <w:r w:rsidR="00201460">
        <w:t xml:space="preserve"> creat de Google</w:t>
      </w:r>
      <w:r w:rsidR="00D42A81">
        <w:t xml:space="preserve">. Acesta a fost </w:t>
      </w:r>
      <w:r w:rsidR="00D165E0">
        <w:t>c</w:t>
      </w:r>
      <w:r w:rsidR="00E877B1">
        <w:t>onceput</w:t>
      </w:r>
      <w:r w:rsidR="00D165E0">
        <w:t xml:space="preserve"> specific pentru Android</w:t>
      </w:r>
      <w:r w:rsidR="00CD5AA8">
        <w:t xml:space="preserve">, astfel prezintă </w:t>
      </w:r>
      <w:r w:rsidR="00321524">
        <w:t xml:space="preserve"> un SDK – Software Development Kit </w:t>
      </w:r>
      <w:r w:rsidR="0059162B">
        <w:t xml:space="preserve">gândit pentru a ajuta dezolvatorul pe tot parcursul aplicației. </w:t>
      </w:r>
      <w:r w:rsidR="00F551A7">
        <w:t xml:space="preserve">Acesta </w:t>
      </w:r>
      <w:r w:rsidR="008E2087">
        <w:t>contribuie dezvoltării cu următoarele:</w:t>
      </w:r>
    </w:p>
    <w:p w14:paraId="7D308F56" w14:textId="77777777" w:rsidR="00D8682F" w:rsidRPr="00D8682F" w:rsidRDefault="00C93FCE" w:rsidP="00D4427F">
      <w:pPr>
        <w:pStyle w:val="ListParagraph"/>
      </w:pPr>
      <w:r>
        <w:t xml:space="preserve">Android SDK Build Tools – </w:t>
      </w:r>
      <w:r w:rsidR="00DD1154" w:rsidRPr="00CD5748">
        <w:rPr>
          <w:i w:val="0"/>
          <w:iCs w:val="0"/>
        </w:rPr>
        <w:t>intervine</w:t>
      </w:r>
      <w:r w:rsidRPr="00CD5748">
        <w:rPr>
          <w:i w:val="0"/>
          <w:iCs w:val="0"/>
        </w:rPr>
        <w:t xml:space="preserve"> </w:t>
      </w:r>
      <w:r w:rsidR="00EC70E9" w:rsidRPr="00CD5748">
        <w:rPr>
          <w:i w:val="0"/>
          <w:iCs w:val="0"/>
        </w:rPr>
        <w:t>în</w:t>
      </w:r>
      <w:r w:rsidR="00DD1154" w:rsidRPr="00CD5748">
        <w:rPr>
          <w:i w:val="0"/>
          <w:iCs w:val="0"/>
        </w:rPr>
        <w:t xml:space="preserve"> momentul </w:t>
      </w:r>
      <w:r w:rsidR="007D40A6">
        <w:rPr>
          <w:i w:val="0"/>
          <w:iCs w:val="0"/>
        </w:rPr>
        <w:t>procesului de compilare</w:t>
      </w:r>
    </w:p>
    <w:p w14:paraId="69404AE5" w14:textId="08E2BB1A" w:rsidR="008E2087" w:rsidRPr="0071048B" w:rsidRDefault="000D6A0E" w:rsidP="00D8682F">
      <w:pPr>
        <w:ind w:firstLine="0"/>
      </w:pPr>
      <w:r w:rsidRPr="00D8682F">
        <w:t xml:space="preserve">convertind codul scris de către developer în </w:t>
      </w:r>
      <w:r w:rsidR="00D8682F" w:rsidRPr="00D8682F">
        <w:t>cod mașină pentru a putea fi rulat pe un dispozitiv Android</w:t>
      </w:r>
    </w:p>
    <w:p w14:paraId="544B5552" w14:textId="77777777" w:rsidR="00D4427F" w:rsidRPr="00CD5748" w:rsidRDefault="006773FD" w:rsidP="00D4427F">
      <w:pPr>
        <w:pStyle w:val="ListParagraph"/>
        <w:rPr>
          <w:i w:val="0"/>
          <w:iCs w:val="0"/>
        </w:rPr>
      </w:pPr>
      <w:r>
        <w:t xml:space="preserve">Android Virtual Device </w:t>
      </w:r>
      <w:r w:rsidRPr="00CD5748">
        <w:rPr>
          <w:i w:val="0"/>
          <w:iCs w:val="0"/>
        </w:rPr>
        <w:t xml:space="preserve">Manager </w:t>
      </w:r>
      <w:r w:rsidR="00673338" w:rsidRPr="00CD5748">
        <w:rPr>
          <w:i w:val="0"/>
          <w:iCs w:val="0"/>
        </w:rPr>
        <w:t>–</w:t>
      </w:r>
      <w:r w:rsidRPr="00CD5748">
        <w:rPr>
          <w:i w:val="0"/>
          <w:iCs w:val="0"/>
        </w:rPr>
        <w:t xml:space="preserve"> intervine</w:t>
      </w:r>
      <w:r w:rsidR="00673338" w:rsidRPr="00CD5748">
        <w:rPr>
          <w:i w:val="0"/>
          <w:iCs w:val="0"/>
        </w:rPr>
        <w:t xml:space="preserve"> în momentul testării aplicației,</w:t>
      </w:r>
    </w:p>
    <w:p w14:paraId="3582238F" w14:textId="1FDF4AF5" w:rsidR="0071048B" w:rsidRDefault="00673338" w:rsidP="00D4427F">
      <w:pPr>
        <w:ind w:firstLine="0"/>
      </w:pPr>
      <w:r w:rsidRPr="00D4427F">
        <w:t xml:space="preserve">oferind posibilitatea dezvoltatorului de a crea </w:t>
      </w:r>
      <w:r w:rsidR="0094099C" w:rsidRPr="00D4427F">
        <w:t xml:space="preserve">dispozitive virtuale Android, emulatoare, pentru a putea observa comportamentul aplicației </w:t>
      </w:r>
      <w:r w:rsidR="00BB2B5D" w:rsidRPr="00D4427F">
        <w:t>în funcție de dispozitiv</w:t>
      </w:r>
    </w:p>
    <w:p w14:paraId="4FB74B93" w14:textId="77777777" w:rsidR="001A6079" w:rsidRPr="001A6079" w:rsidRDefault="00CD5748" w:rsidP="00D4427F">
      <w:pPr>
        <w:pStyle w:val="ListParagraph"/>
      </w:pPr>
      <w:r>
        <w:t xml:space="preserve">Layout Editor </w:t>
      </w:r>
      <w:r>
        <w:rPr>
          <w:i w:val="0"/>
          <w:iCs w:val="0"/>
        </w:rPr>
        <w:t xml:space="preserve">– intervine în momentul </w:t>
      </w:r>
      <w:r w:rsidR="003D37BE">
        <w:rPr>
          <w:i w:val="0"/>
          <w:iCs w:val="0"/>
        </w:rPr>
        <w:t xml:space="preserve">creării </w:t>
      </w:r>
      <w:r w:rsidR="00670E2F">
        <w:rPr>
          <w:i w:val="0"/>
          <w:iCs w:val="0"/>
        </w:rPr>
        <w:t>interfeței grafice cu utilizatorul</w:t>
      </w:r>
      <w:r w:rsidR="00764838">
        <w:rPr>
          <w:i w:val="0"/>
          <w:iCs w:val="0"/>
        </w:rPr>
        <w:t xml:space="preserve"> c</w:t>
      </w:r>
      <w:r w:rsidR="001A6079">
        <w:rPr>
          <w:i w:val="0"/>
          <w:iCs w:val="0"/>
        </w:rPr>
        <w:t>u</w:t>
      </w:r>
    </w:p>
    <w:p w14:paraId="2C10E4FB" w14:textId="1FDEC5C0" w:rsidR="00D4427F" w:rsidRDefault="00764838" w:rsidP="001A6079">
      <w:pPr>
        <w:ind w:firstLine="0"/>
      </w:pPr>
      <w:r w:rsidRPr="001A6079">
        <w:t xml:space="preserve">funcționalități de drag-and-drop </w:t>
      </w:r>
      <w:r w:rsidR="00953130" w:rsidRPr="001A6079">
        <w:t>pentru a ușura munca făcând să nu mai fie nevoie de scris cod</w:t>
      </w:r>
      <w:r w:rsidR="001A6079" w:rsidRPr="001A6079">
        <w:t xml:space="preserve"> manual</w:t>
      </w:r>
      <w:r w:rsidR="0078440A">
        <w:t xml:space="preserve"> </w:t>
      </w:r>
      <w:r w:rsidR="0078440A">
        <w:rPr>
          <w:lang w:val="en-US"/>
        </w:rPr>
        <w:t>[1</w:t>
      </w:r>
      <w:r w:rsidR="00FC21FD">
        <w:rPr>
          <w:lang w:val="en-US"/>
        </w:rPr>
        <w:t>3</w:t>
      </w:r>
      <w:r w:rsidR="0078440A">
        <w:rPr>
          <w:lang w:val="en-US"/>
        </w:rPr>
        <w:t>]</w:t>
      </w:r>
      <w:r w:rsidR="001A6079" w:rsidRPr="001A6079">
        <w:t>.</w:t>
      </w:r>
    </w:p>
    <w:p w14:paraId="6FD84911" w14:textId="77777777" w:rsidR="00350EF1" w:rsidRDefault="00350EF1" w:rsidP="001A6079">
      <w:pPr>
        <w:ind w:firstLine="0"/>
      </w:pPr>
    </w:p>
    <w:p w14:paraId="2B7D4D6E" w14:textId="1957AA2D" w:rsidR="00A7448B" w:rsidRDefault="00350EF1" w:rsidP="00671BF8">
      <w:pPr>
        <w:pStyle w:val="Heading3"/>
        <w:numPr>
          <w:ilvl w:val="0"/>
          <w:numId w:val="0"/>
        </w:numPr>
        <w:spacing w:before="0" w:after="0"/>
      </w:pPr>
      <w:bookmarkStart w:id="12" w:name="_Toc135905150"/>
      <w:r>
        <w:t xml:space="preserve">3.1.3. </w:t>
      </w:r>
      <w:r w:rsidR="00BD3EA3">
        <w:t xml:space="preserve">  </w:t>
      </w:r>
      <w:r>
        <w:t>JAVA</w:t>
      </w:r>
      <w:bookmarkEnd w:id="12"/>
    </w:p>
    <w:p w14:paraId="6B992D5E" w14:textId="77777777" w:rsidR="00A94920" w:rsidRDefault="00A94920" w:rsidP="00A94920"/>
    <w:p w14:paraId="19CD2E3F" w14:textId="7E3ADD7E" w:rsidR="00A94920" w:rsidRDefault="007E6613" w:rsidP="00A94920">
      <w:r>
        <w:t xml:space="preserve">Pentru implementarea codului aplicației s-a ales </w:t>
      </w:r>
      <w:r w:rsidR="003E7104">
        <w:t>folosirea limbajului de programare Java.</w:t>
      </w:r>
      <w:r w:rsidR="00E723CB">
        <w:t xml:space="preserve"> Avantajul folosirii acestui limbaj de programare </w:t>
      </w:r>
      <w:r w:rsidR="007C51CD">
        <w:t>reprezintă</w:t>
      </w:r>
      <w:r w:rsidR="00E723CB">
        <w:t xml:space="preserve"> </w:t>
      </w:r>
      <w:r w:rsidR="00247C7C">
        <w:t xml:space="preserve">posibilitatea rulării codului Java pe orice </w:t>
      </w:r>
      <w:r w:rsidR="0072401B">
        <w:t>dispozitiv care suportă JVM – Java Virtual Machine</w:t>
      </w:r>
      <w:r w:rsidR="00D46EA1">
        <w:t xml:space="preserve"> putând fii portat cu ușurință dup</w:t>
      </w:r>
      <w:r w:rsidR="000B0182">
        <w:t>ă compilare</w:t>
      </w:r>
      <w:r w:rsidR="00370C86">
        <w:t>, codul java devine bytecode,</w:t>
      </w:r>
      <w:r w:rsidR="00BF2B59">
        <w:t xml:space="preserve"> cod mașină,</w:t>
      </w:r>
      <w:r w:rsidR="00370C86">
        <w:t xml:space="preserve"> iar bytecode-ul este interpretat</w:t>
      </w:r>
      <w:r w:rsidR="00817525">
        <w:t xml:space="preserve"> pentru a putea fi folosit pe mai multe platforme</w:t>
      </w:r>
      <w:r w:rsidR="00094FAE">
        <w:t>.</w:t>
      </w:r>
      <w:r w:rsidR="00370C86">
        <w:t xml:space="preserve"> </w:t>
      </w:r>
    </w:p>
    <w:p w14:paraId="5FA52DC9" w14:textId="77777777" w:rsidR="00671BF8" w:rsidRPr="00A94920" w:rsidRDefault="00671BF8" w:rsidP="00A94920"/>
    <w:p w14:paraId="2161A795" w14:textId="487B75C6" w:rsidR="007127EA" w:rsidRPr="00E723CB" w:rsidRDefault="007127EA" w:rsidP="00671BF8">
      <w:pPr>
        <w:pStyle w:val="Heading3"/>
        <w:numPr>
          <w:ilvl w:val="0"/>
          <w:numId w:val="0"/>
        </w:numPr>
        <w:spacing w:before="0" w:after="0"/>
        <w:rPr>
          <w:lang w:val="en-US"/>
        </w:rPr>
      </w:pPr>
      <w:bookmarkStart w:id="13" w:name="_Toc135905151"/>
      <w:r>
        <w:t>3.1.</w:t>
      </w:r>
      <w:r w:rsidR="00976FA2">
        <w:t>4</w:t>
      </w:r>
      <w:r w:rsidR="000853BA">
        <w:t>.</w:t>
      </w:r>
      <w:r w:rsidR="00976FA2">
        <w:t xml:space="preserve"> </w:t>
      </w:r>
      <w:r w:rsidR="00BD3EA3">
        <w:t xml:space="preserve">  </w:t>
      </w:r>
      <w:r w:rsidR="00976FA2">
        <w:t>FIREBASE</w:t>
      </w:r>
      <w:bookmarkEnd w:id="13"/>
    </w:p>
    <w:p w14:paraId="6A94F185" w14:textId="77777777" w:rsidR="007C43B0" w:rsidRDefault="007C43B0" w:rsidP="007C43B0"/>
    <w:p w14:paraId="4B3E4686" w14:textId="1E38EDE9" w:rsidR="007C43B0" w:rsidRDefault="007C43B0" w:rsidP="007C43B0">
      <w:r>
        <w:t>Firebase</w:t>
      </w:r>
      <w:r w:rsidR="00CD4DC6">
        <w:t xml:space="preserve"> reprezintă o colecție de </w:t>
      </w:r>
      <w:r w:rsidR="00C76B9D">
        <w:t>servicii backend</w:t>
      </w:r>
      <w:r w:rsidR="00CF64F7">
        <w:t>, dezvoltată de Google</w:t>
      </w:r>
      <w:r w:rsidR="006C2E85">
        <w:t>, care salvează și actualizează date</w:t>
      </w:r>
      <w:r w:rsidR="00F52311">
        <w:t xml:space="preserve"> pe cloud. Pentru o extindere a </w:t>
      </w:r>
      <w:r w:rsidR="00ED188A">
        <w:t>funcționalității</w:t>
      </w:r>
      <w:r w:rsidR="00F52311">
        <w:t xml:space="preserve"> aplicației </w:t>
      </w:r>
      <w:r w:rsidR="00654A79">
        <w:t xml:space="preserve">în care fiecare client poate avea </w:t>
      </w:r>
      <w:r w:rsidR="005B5D8D">
        <w:t>propria adresă MAC a mașinii cu posibilitatea de adăugare</w:t>
      </w:r>
      <w:r w:rsidR="00DA0734">
        <w:t xml:space="preserve"> a mai multor adrese MAC, s-a ales salvarea și actualizarea datelor </w:t>
      </w:r>
      <w:r w:rsidR="00FD098A">
        <w:t>într-o bază de date Firebase</w:t>
      </w:r>
      <w:r w:rsidR="005A4DAB">
        <w:t xml:space="preserve"> Real</w:t>
      </w:r>
      <w:r w:rsidR="00115FE8">
        <w:t>time Database</w:t>
      </w:r>
      <w:r w:rsidR="009341F5">
        <w:t xml:space="preserve">, astfel aplicația poate fi folosită </w:t>
      </w:r>
      <w:r w:rsidR="00ED429F">
        <w:t>de către mai mulți utilizatori.</w:t>
      </w:r>
      <w:r w:rsidR="00887E3E">
        <w:t xml:space="preserve"> Prin intermediul acesteia data se salvează ca JSON</w:t>
      </w:r>
      <w:r w:rsidR="00B14C98">
        <w:t xml:space="preserve"> </w:t>
      </w:r>
      <w:r w:rsidR="00B14C98">
        <w:rPr>
          <w:lang w:val="en-US"/>
        </w:rPr>
        <w:t>[1</w:t>
      </w:r>
      <w:r w:rsidR="00FC21FD">
        <w:rPr>
          <w:lang w:val="en-US"/>
        </w:rPr>
        <w:t>4</w:t>
      </w:r>
      <w:r w:rsidR="00B14C98">
        <w:rPr>
          <w:lang w:val="en-US"/>
        </w:rPr>
        <w:t>]</w:t>
      </w:r>
      <w:r w:rsidR="00301898">
        <w:t>.</w:t>
      </w:r>
      <w:r w:rsidR="00887E3E">
        <w:t xml:space="preserve"> </w:t>
      </w:r>
    </w:p>
    <w:p w14:paraId="7E06309F" w14:textId="240694B5" w:rsidR="00ED429F" w:rsidRDefault="00301898" w:rsidP="007C43B0">
      <w:r>
        <w:t>Un alt b</w:t>
      </w:r>
      <w:r w:rsidR="00ED429F">
        <w:t>enefic</w:t>
      </w:r>
      <w:r>
        <w:t>iu</w:t>
      </w:r>
      <w:r w:rsidR="00ED429F">
        <w:t xml:space="preserve"> pe care Firebase </w:t>
      </w:r>
      <w:r w:rsidR="003057B8">
        <w:t xml:space="preserve">îl </w:t>
      </w:r>
      <w:r w:rsidR="00ED429F">
        <w:t>aduce în</w:t>
      </w:r>
      <w:r w:rsidR="001532C1">
        <w:t xml:space="preserve"> dezvoltarea aplicației </w:t>
      </w:r>
      <w:r w:rsidR="003057B8">
        <w:t>este</w:t>
      </w:r>
      <w:r w:rsidR="00350652">
        <w:t xml:space="preserve"> observat </w:t>
      </w:r>
      <w:r w:rsidR="00402D7B">
        <w:t>prin intermediul</w:t>
      </w:r>
      <w:r w:rsidR="003057B8">
        <w:t xml:space="preserve"> serviciului</w:t>
      </w:r>
      <w:r w:rsidR="001532C1">
        <w:t xml:space="preserve">: </w:t>
      </w:r>
      <w:r w:rsidR="00402D7B">
        <w:t>Firebase Authentication</w:t>
      </w:r>
      <w:r w:rsidR="00DB77AA">
        <w:t xml:space="preserve"> care oferă servicii de backend</w:t>
      </w:r>
      <w:r w:rsidR="004415D6">
        <w:t xml:space="preserve"> și</w:t>
      </w:r>
      <w:r w:rsidR="00DB77AA">
        <w:t xml:space="preserve"> este ușor de folosit</w:t>
      </w:r>
      <w:r w:rsidR="001163E2">
        <w:t xml:space="preserve"> având </w:t>
      </w:r>
      <w:r w:rsidR="00DC08F5">
        <w:t xml:space="preserve">metode predefinite </w:t>
      </w:r>
      <w:r w:rsidR="00772845">
        <w:t xml:space="preserve">pentru </w:t>
      </w:r>
      <w:r w:rsidR="008E1FDD">
        <w:t>crearea contului utilizatorului</w:t>
      </w:r>
      <w:r w:rsidR="004415D6">
        <w:t xml:space="preserve"> </w:t>
      </w:r>
      <w:r w:rsidR="00B70D6F">
        <w:t>în care doar trebuie trimise ca parametrii</w:t>
      </w:r>
      <w:r w:rsidR="00FE16DD">
        <w:t xml:space="preserve"> emailul și parola, </w:t>
      </w:r>
      <w:r w:rsidR="00C32C9E">
        <w:t>î</w:t>
      </w:r>
      <w:r w:rsidR="00FE16DD">
        <w:t xml:space="preserve">n cazul aplicației </w:t>
      </w:r>
      <w:r w:rsidR="00F54F92">
        <w:t>în cauz</w:t>
      </w:r>
      <w:r w:rsidR="00EF742A">
        <w:t>ă</w:t>
      </w:r>
      <w:r w:rsidR="006232A0">
        <w:t xml:space="preserve"> [1</w:t>
      </w:r>
      <w:r w:rsidR="00FC21FD">
        <w:t>4</w:t>
      </w:r>
      <w:r w:rsidR="006232A0">
        <w:t>]</w:t>
      </w:r>
      <w:r w:rsidR="00C521FB">
        <w:t>.</w:t>
      </w:r>
      <w:r w:rsidR="00EF742A">
        <w:t xml:space="preserve"> </w:t>
      </w:r>
    </w:p>
    <w:p w14:paraId="0160EBD6" w14:textId="77777777" w:rsidR="00671BF8" w:rsidRPr="007C43B0" w:rsidRDefault="00671BF8" w:rsidP="007C43B0"/>
    <w:p w14:paraId="5A8DF416" w14:textId="573559FF" w:rsidR="00976FA2" w:rsidRDefault="00976FA2" w:rsidP="00671BF8">
      <w:pPr>
        <w:pStyle w:val="Heading3"/>
        <w:numPr>
          <w:ilvl w:val="0"/>
          <w:numId w:val="0"/>
        </w:numPr>
        <w:spacing w:before="0" w:after="0"/>
      </w:pPr>
      <w:bookmarkStart w:id="14" w:name="_Toc135905152"/>
      <w:r>
        <w:t>3.1.5</w:t>
      </w:r>
      <w:r w:rsidR="000853BA">
        <w:t>.</w:t>
      </w:r>
      <w:r>
        <w:t xml:space="preserve"> </w:t>
      </w:r>
      <w:r w:rsidR="00DE5418">
        <w:t>ARDUINO IDE ȘI LIMBAJUL C</w:t>
      </w:r>
      <w:bookmarkEnd w:id="14"/>
    </w:p>
    <w:p w14:paraId="2A22FCA6" w14:textId="77777777" w:rsidR="006C6A3E" w:rsidRDefault="006C6A3E" w:rsidP="006C6A3E"/>
    <w:p w14:paraId="15F06C98" w14:textId="7663D507" w:rsidR="006A7C65" w:rsidRDefault="006A7C65" w:rsidP="006C6A3E">
      <w:r>
        <w:t>Partea hardware a aplicației s-a implementat cu ajutorul</w:t>
      </w:r>
      <w:r w:rsidR="000412B0">
        <w:t xml:space="preserve"> mediului de dezvoltare Arduino IDE</w:t>
      </w:r>
      <w:r w:rsidR="00757141">
        <w:t xml:space="preserve"> în care structura programului diferă față de </w:t>
      </w:r>
      <w:r w:rsidR="007A3203">
        <w:t>programarea în limbajul C clasică</w:t>
      </w:r>
      <w:r w:rsidR="00D3053F">
        <w:t xml:space="preserve">, </w:t>
      </w:r>
      <w:r w:rsidR="00D3053F">
        <w:lastRenderedPageBreak/>
        <w:t xml:space="preserve">iar </w:t>
      </w:r>
      <w:r w:rsidR="003F20A2">
        <w:t>după procesul de compilare, cu ajutorul portului USB</w:t>
      </w:r>
      <w:r w:rsidR="009B50B4">
        <w:t>, programul va fi încarcat pe placa Arduino Mega 2560</w:t>
      </w:r>
      <w:r w:rsidR="00897E0F">
        <w:t xml:space="preserve"> </w:t>
      </w:r>
      <w:r w:rsidR="00897E0F">
        <w:rPr>
          <w:lang w:val="en-US"/>
        </w:rPr>
        <w:t>[1</w:t>
      </w:r>
      <w:r w:rsidR="00FC21FD">
        <w:rPr>
          <w:lang w:val="en-US"/>
        </w:rPr>
        <w:t>5</w:t>
      </w:r>
      <w:r w:rsidR="00897E0F">
        <w:rPr>
          <w:lang w:val="en-US"/>
        </w:rPr>
        <w:t>]</w:t>
      </w:r>
      <w:r w:rsidR="007A3203">
        <w:t>.</w:t>
      </w:r>
    </w:p>
    <w:p w14:paraId="0D65DDD7" w14:textId="7025DB86" w:rsidR="007A3203" w:rsidRDefault="002F0E3A" w:rsidP="006C6A3E">
      <w:r>
        <w:t>Strunctura acestui program este împărțită în două secțiuni:</w:t>
      </w:r>
    </w:p>
    <w:p w14:paraId="2C2C664F" w14:textId="77777777" w:rsidR="006067CB" w:rsidRDefault="006067CB" w:rsidP="006C6A3E"/>
    <w:p w14:paraId="2C807006" w14:textId="1C0AF7F5" w:rsidR="006067CB" w:rsidRDefault="006067CB" w:rsidP="006067CB">
      <w:pPr>
        <w:jc w:val="center"/>
      </w:pPr>
      <w:r w:rsidRPr="006067CB">
        <w:rPr>
          <w:noProof/>
        </w:rPr>
        <w:drawing>
          <wp:inline distT="0" distB="0" distL="0" distR="0" wp14:anchorId="6BD7233B" wp14:editId="1520696B">
            <wp:extent cx="5139267" cy="11319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0014" cy="1136498"/>
                    </a:xfrm>
                    <a:prstGeom prst="rect">
                      <a:avLst/>
                    </a:prstGeom>
                  </pic:spPr>
                </pic:pic>
              </a:graphicData>
            </a:graphic>
          </wp:inline>
        </w:drawing>
      </w:r>
    </w:p>
    <w:p w14:paraId="1729F9D0" w14:textId="77777777" w:rsidR="006067CB" w:rsidRDefault="006067CB" w:rsidP="006067CB">
      <w:pPr>
        <w:jc w:val="center"/>
      </w:pPr>
    </w:p>
    <w:p w14:paraId="420BED66" w14:textId="180851A3" w:rsidR="006067CB" w:rsidRPr="00D32992" w:rsidRDefault="006067CB" w:rsidP="00160ABA">
      <w:pPr>
        <w:pStyle w:val="StylePictures"/>
        <w:rPr>
          <w:lang w:val="en-US"/>
        </w:rPr>
      </w:pPr>
      <w:bookmarkStart w:id="15" w:name="_Toc135903583"/>
      <w:r>
        <w:t>Figura 3.3 – Structura unui Program</w:t>
      </w:r>
      <w:r w:rsidR="00911E47">
        <w:t xml:space="preserve"> în Arduino IDE</w:t>
      </w:r>
      <w:r w:rsidR="00D32992">
        <w:t xml:space="preserve"> </w:t>
      </w:r>
      <w:r w:rsidR="00D32992">
        <w:rPr>
          <w:lang w:val="en-US"/>
        </w:rPr>
        <w:t>[1</w:t>
      </w:r>
      <w:r w:rsidR="00FC21FD">
        <w:rPr>
          <w:lang w:val="en-US"/>
        </w:rPr>
        <w:t>5</w:t>
      </w:r>
      <w:r w:rsidR="00D32992">
        <w:rPr>
          <w:lang w:val="en-US"/>
        </w:rPr>
        <w:t>]</w:t>
      </w:r>
      <w:bookmarkEnd w:id="15"/>
    </w:p>
    <w:p w14:paraId="43F7ADD5" w14:textId="77777777" w:rsidR="002F0E3A" w:rsidRDefault="002F0E3A" w:rsidP="006C6A3E"/>
    <w:p w14:paraId="34180F18" w14:textId="6E08B654" w:rsidR="00F967A6" w:rsidRDefault="00897E0F" w:rsidP="006A7C65">
      <w:pPr>
        <w:ind w:firstLine="0"/>
        <w:rPr>
          <w:lang w:val="en-US"/>
        </w:rPr>
      </w:pPr>
      <w:r>
        <w:tab/>
      </w:r>
      <w:r w:rsidR="00C130C0">
        <w:t>Secțiunea</w:t>
      </w:r>
      <w:r w:rsidR="00FD7DBE">
        <w:t xml:space="preserve"> </w:t>
      </w:r>
      <w:r w:rsidR="00C130C0">
        <w:t>setup este executată</w:t>
      </w:r>
      <w:r w:rsidR="00275A33">
        <w:t xml:space="preserve"> o singură dată în momentul</w:t>
      </w:r>
      <w:r w:rsidR="002F3F1E">
        <w:t xml:space="preserve"> alimentării plăcii Arduino sau după ce </w:t>
      </w:r>
      <w:r w:rsidR="005E5E07">
        <w:t>butonul de Reset al plăcii este acționat</w:t>
      </w:r>
      <w:r w:rsidR="004E7ECC">
        <w:t xml:space="preserve">. În această secțiune se inițializează variabilele utilizate în program, </w:t>
      </w:r>
      <w:r w:rsidR="00952D92">
        <w:t xml:space="preserve">modul de lucru al terminalelor și se activează </w:t>
      </w:r>
      <w:r w:rsidR="00F967A6">
        <w:t xml:space="preserve">utilizarea bibliotecilor </w:t>
      </w:r>
      <w:r w:rsidR="00F967A6">
        <w:rPr>
          <w:lang w:val="en-US"/>
        </w:rPr>
        <w:t>[1</w:t>
      </w:r>
      <w:r w:rsidR="00FC21FD">
        <w:rPr>
          <w:lang w:val="en-US"/>
        </w:rPr>
        <w:t>5</w:t>
      </w:r>
      <w:r w:rsidR="00F967A6">
        <w:rPr>
          <w:lang w:val="en-US"/>
        </w:rPr>
        <w:t>].</w:t>
      </w:r>
    </w:p>
    <w:p w14:paraId="221F44AF" w14:textId="5C1DD1E7" w:rsidR="00F75F49" w:rsidRDefault="00F967A6" w:rsidP="006A7C65">
      <w:pPr>
        <w:ind w:firstLine="0"/>
        <w:rPr>
          <w:lang w:val="en-US"/>
        </w:rPr>
      </w:pPr>
      <w:r>
        <w:rPr>
          <w:lang w:val="en-US"/>
        </w:rPr>
        <w:tab/>
      </w:r>
      <w:r>
        <w:t>În cadrul secțiunii de loop</w:t>
      </w:r>
      <w:r w:rsidR="009030DE">
        <w:t xml:space="preserve">, codul programului va fi executat ciclic atâta timp cât placa Arduino este </w:t>
      </w:r>
      <w:r w:rsidR="00683449">
        <w:t>contectată la o sursă de alimentare</w:t>
      </w:r>
      <w:r w:rsidR="00FF36A4">
        <w:t xml:space="preserve">. Această secțiune descrie aplicația propriu-zisă </w:t>
      </w:r>
      <w:r w:rsidR="00FF36A4">
        <w:rPr>
          <w:lang w:val="en-US"/>
        </w:rPr>
        <w:t>[1</w:t>
      </w:r>
      <w:r w:rsidR="00FC21FD">
        <w:rPr>
          <w:lang w:val="en-US"/>
        </w:rPr>
        <w:t>5</w:t>
      </w:r>
      <w:r w:rsidR="00FF36A4">
        <w:rPr>
          <w:lang w:val="en-US"/>
        </w:rPr>
        <w:t>].</w:t>
      </w:r>
    </w:p>
    <w:p w14:paraId="3A1EFF84" w14:textId="77777777" w:rsidR="005F5BCD" w:rsidRDefault="004E7ECC" w:rsidP="006A7C65">
      <w:pPr>
        <w:ind w:firstLine="0"/>
      </w:pPr>
      <w:r>
        <w:t xml:space="preserve"> </w:t>
      </w:r>
      <w:r w:rsidR="009C0370">
        <w:tab/>
        <w:t xml:space="preserve">Având în vedere specificațiile </w:t>
      </w:r>
      <w:r w:rsidR="001E1AD3">
        <w:t>structurii unui program C în Arduino IDE se pot observa diferențele față de un program clasic C</w:t>
      </w:r>
      <w:r w:rsidR="00FA78F1">
        <w:t xml:space="preserve"> în care </w:t>
      </w:r>
      <w:r w:rsidR="00C41EDF">
        <w:t>funcția clasică main s-a înlocuit cu cele două funcții: setup și loop</w:t>
      </w:r>
    </w:p>
    <w:p w14:paraId="7C1B0B50" w14:textId="05B2DEEE" w:rsidR="006C6A3E" w:rsidRPr="006C6A3E" w:rsidRDefault="004D4D4E" w:rsidP="006A7C65">
      <w:pPr>
        <w:ind w:firstLine="0"/>
      </w:pPr>
      <w:r>
        <w:t>.</w:t>
      </w:r>
    </w:p>
    <w:p w14:paraId="18C29D3F" w14:textId="04E2311C" w:rsidR="002535B7" w:rsidRDefault="004F119E" w:rsidP="00BD3EA3">
      <w:pPr>
        <w:pStyle w:val="Heading2"/>
        <w:numPr>
          <w:ilvl w:val="0"/>
          <w:numId w:val="0"/>
        </w:numPr>
      </w:pPr>
      <w:bookmarkStart w:id="16" w:name="_Toc135905153"/>
      <w:r w:rsidRPr="00BD3EA3">
        <w:t>3.2</w:t>
      </w:r>
      <w:r w:rsidR="000853BA" w:rsidRPr="00BD3EA3">
        <w:t>.</w:t>
      </w:r>
      <w:r w:rsidRPr="00BD3EA3">
        <w:t xml:space="preserve"> </w:t>
      </w:r>
      <w:r w:rsidR="00BD3EA3">
        <w:t xml:space="preserve">  </w:t>
      </w:r>
      <w:r w:rsidRPr="00BD3EA3">
        <w:t>COMPONENTE HARDWARE</w:t>
      </w:r>
      <w:bookmarkEnd w:id="16"/>
    </w:p>
    <w:p w14:paraId="3CC2F6C2" w14:textId="77777777" w:rsidR="002F2059" w:rsidRPr="002F2059" w:rsidRDefault="002F2059" w:rsidP="002F2059"/>
    <w:p w14:paraId="3F5DB703" w14:textId="55DE3289" w:rsidR="004F119E" w:rsidRDefault="004F119E" w:rsidP="002F2059">
      <w:pPr>
        <w:pStyle w:val="Heading3"/>
        <w:numPr>
          <w:ilvl w:val="0"/>
          <w:numId w:val="0"/>
        </w:numPr>
        <w:spacing w:before="0" w:after="0"/>
      </w:pPr>
      <w:bookmarkStart w:id="17" w:name="_Toc135905154"/>
      <w:r>
        <w:t>3.2.1</w:t>
      </w:r>
      <w:r w:rsidR="000853BA">
        <w:t>.</w:t>
      </w:r>
      <w:r>
        <w:t xml:space="preserve"> </w:t>
      </w:r>
      <w:r w:rsidR="00BD3EA3">
        <w:t xml:space="preserve">  </w:t>
      </w:r>
      <w:r>
        <w:t>ARDUINO MEGA</w:t>
      </w:r>
      <w:r w:rsidR="00F26628">
        <w:t xml:space="preserve"> 2560</w:t>
      </w:r>
      <w:bookmarkEnd w:id="17"/>
      <w:r w:rsidR="00F26628">
        <w:t xml:space="preserve"> </w:t>
      </w:r>
    </w:p>
    <w:p w14:paraId="7EE80AC0" w14:textId="77777777" w:rsidR="004F4B45" w:rsidRDefault="004F4B45" w:rsidP="004F4B45"/>
    <w:p w14:paraId="17B4BBCD" w14:textId="4C3B5E7C" w:rsidR="004F4B45" w:rsidRDefault="007F50F9" w:rsidP="004F4B45">
      <w:r>
        <w:t>S</w:t>
      </w:r>
      <w:r w:rsidR="00A1298D">
        <w:t xml:space="preserve">istemul hardware existent în </w:t>
      </w:r>
      <w:r>
        <w:t xml:space="preserve">aplicație </w:t>
      </w:r>
      <w:r w:rsidR="00D550E4">
        <w:t>prezintă</w:t>
      </w:r>
      <w:r>
        <w:t xml:space="preserve"> ca și </w:t>
      </w:r>
      <w:r w:rsidR="00D550E4">
        <w:t>„creier al mașinii”</w:t>
      </w:r>
      <w:r w:rsidR="0030440F">
        <w:t xml:space="preserve"> placa de dezoltare Arduino Mega 2560</w:t>
      </w:r>
      <w:r w:rsidR="00EA56C6">
        <w:t xml:space="preserve"> bazată pe microcontrolerul Atmega2560</w:t>
      </w:r>
      <w:r w:rsidR="00622189">
        <w:t xml:space="preserve"> care poate fi programată </w:t>
      </w:r>
      <w:r w:rsidR="00533A76">
        <w:t>prin intermediul Arduino IDE</w:t>
      </w:r>
      <w:r w:rsidR="00AB58A8">
        <w:t xml:space="preserve"> [1</w:t>
      </w:r>
      <w:r w:rsidR="00FC21FD">
        <w:t>6</w:t>
      </w:r>
      <w:r w:rsidR="00AB58A8">
        <w:t>]</w:t>
      </w:r>
      <w:r w:rsidR="00533A76">
        <w:t>.</w:t>
      </w:r>
    </w:p>
    <w:p w14:paraId="71525CF3" w14:textId="2F78EBE8" w:rsidR="00533A76" w:rsidRPr="002F2059" w:rsidRDefault="00533A76" w:rsidP="004F4B45">
      <w:r w:rsidRPr="002F2059">
        <w:t>Specificații tehnice:</w:t>
      </w:r>
    </w:p>
    <w:p w14:paraId="6C6F895F" w14:textId="25724C72" w:rsidR="00533A76" w:rsidRDefault="00F07A46" w:rsidP="004F4B45">
      <w:r>
        <w:t>Microcontroler: Atmega2560</w:t>
      </w:r>
    </w:p>
    <w:p w14:paraId="115831E3" w14:textId="61F78903" w:rsidR="00471DC3" w:rsidRDefault="00471DC3" w:rsidP="004F4B45">
      <w:r>
        <w:t>Tensiunea de lucru: 5V</w:t>
      </w:r>
    </w:p>
    <w:p w14:paraId="4A960B97" w14:textId="52211E05" w:rsidR="00471DC3" w:rsidRDefault="00471DC3" w:rsidP="004F4B45">
      <w:r>
        <w:t xml:space="preserve">Tensiunea de intrare recomandată: </w:t>
      </w:r>
      <w:r w:rsidR="0062079E">
        <w:t>7-12V</w:t>
      </w:r>
    </w:p>
    <w:p w14:paraId="48E6F42E" w14:textId="7A8B0CF9" w:rsidR="0062079E" w:rsidRDefault="0062079E" w:rsidP="004F4B45">
      <w:r>
        <w:t>Tensiuea de intrare</w:t>
      </w:r>
      <w:r w:rsidR="00D80DFD">
        <w:t xml:space="preserve"> (limită): 6-20V</w:t>
      </w:r>
    </w:p>
    <w:p w14:paraId="46448D5A" w14:textId="78516F48" w:rsidR="00D80DFD" w:rsidRDefault="00D80DFD" w:rsidP="004F4B45">
      <w:r>
        <w:t>Pini</w:t>
      </w:r>
      <w:r w:rsidR="00B32843">
        <w:t xml:space="preserve"> de intrare/ieșire digitali: 54 dintre care 15 pot fi folosiți </w:t>
      </w:r>
      <w:r w:rsidR="0032113C">
        <w:t>ca PWM output</w:t>
      </w:r>
    </w:p>
    <w:p w14:paraId="60B57A27" w14:textId="70E9913D" w:rsidR="0032113C" w:rsidRDefault="0032113C" w:rsidP="004F4B45">
      <w:r>
        <w:t>Pini de intrare analogici: 16</w:t>
      </w:r>
    </w:p>
    <w:p w14:paraId="7E6FB6AD" w14:textId="44476823" w:rsidR="0032113C" w:rsidRDefault="00F06F5A" w:rsidP="004F4B45">
      <w:r>
        <w:t>Curent pe</w:t>
      </w:r>
      <w:r w:rsidR="002B6A85">
        <w:t>r pin de intrare/ieșire: 20mA</w:t>
      </w:r>
    </w:p>
    <w:p w14:paraId="0DBE4682" w14:textId="6A3B0E12" w:rsidR="002B6A85" w:rsidRDefault="002B6A85" w:rsidP="004F4B45">
      <w:r>
        <w:t xml:space="preserve">Curent pentru </w:t>
      </w:r>
      <w:r w:rsidR="005E0A42">
        <w:t>3.3V pin: 50mA</w:t>
      </w:r>
    </w:p>
    <w:p w14:paraId="35CF4BC9" w14:textId="469C4E8E" w:rsidR="005E0A42" w:rsidRDefault="005E0A42" w:rsidP="004F4B45">
      <w:r>
        <w:t>Memoria Flash: 256KB dintre care</w:t>
      </w:r>
      <w:r w:rsidR="008A5428">
        <w:t xml:space="preserve"> 8KB folosită pentru bootloader</w:t>
      </w:r>
    </w:p>
    <w:p w14:paraId="0F6AC5C4" w14:textId="6289402C" w:rsidR="008A5428" w:rsidRDefault="008A5428" w:rsidP="004F4B45">
      <w:r>
        <w:t>SRAM: 8KB</w:t>
      </w:r>
    </w:p>
    <w:p w14:paraId="4B721EDC" w14:textId="47E09531" w:rsidR="008A5428" w:rsidRDefault="008A5428" w:rsidP="004F4B45">
      <w:r>
        <w:t>EEPROM: 4KB</w:t>
      </w:r>
    </w:p>
    <w:p w14:paraId="5706470B" w14:textId="01805F34" w:rsidR="008A5428" w:rsidRDefault="008A5428" w:rsidP="004F4B45">
      <w:r>
        <w:lastRenderedPageBreak/>
        <w:t xml:space="preserve">Clock Speed: </w:t>
      </w:r>
      <w:r w:rsidR="006450EA">
        <w:t>16 MHz</w:t>
      </w:r>
    </w:p>
    <w:p w14:paraId="521CDA16" w14:textId="72664952" w:rsidR="006450EA" w:rsidRDefault="006450EA" w:rsidP="004F4B45">
      <w:r>
        <w:t xml:space="preserve">Led integrat: </w:t>
      </w:r>
      <w:r w:rsidR="002535B7">
        <w:t>pinul 13</w:t>
      </w:r>
      <w:r w:rsidR="00AB58A8">
        <w:t xml:space="preserve"> [1</w:t>
      </w:r>
      <w:r w:rsidR="00FC21FD">
        <w:t>6</w:t>
      </w:r>
      <w:r w:rsidR="00AB58A8">
        <w:t>]</w:t>
      </w:r>
    </w:p>
    <w:p w14:paraId="26C6AA31" w14:textId="77777777" w:rsidR="002535B7" w:rsidRPr="004F4B45" w:rsidRDefault="002535B7" w:rsidP="004F4B45"/>
    <w:p w14:paraId="7222F6DF" w14:textId="77777777" w:rsidR="00F26628" w:rsidRDefault="00F26628" w:rsidP="00F26628"/>
    <w:p w14:paraId="5452A6D5" w14:textId="3E71F865" w:rsidR="00F26628" w:rsidRDefault="00F26628" w:rsidP="00F26628">
      <w:pPr>
        <w:jc w:val="center"/>
      </w:pPr>
      <w:r>
        <w:rPr>
          <w:noProof/>
        </w:rPr>
        <w:drawing>
          <wp:inline distT="0" distB="0" distL="0" distR="0" wp14:anchorId="35530432" wp14:editId="103C1FD5">
            <wp:extent cx="5545667" cy="2850216"/>
            <wp:effectExtent l="0" t="0" r="0" b="7620"/>
            <wp:docPr id="15" name="Picture 15"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circuit board&#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554945" cy="2854985"/>
                    </a:xfrm>
                    <a:prstGeom prst="rect">
                      <a:avLst/>
                    </a:prstGeom>
                  </pic:spPr>
                </pic:pic>
              </a:graphicData>
            </a:graphic>
          </wp:inline>
        </w:drawing>
      </w:r>
    </w:p>
    <w:p w14:paraId="6D366323" w14:textId="77777777" w:rsidR="008F482E" w:rsidRDefault="008F482E" w:rsidP="00F26628">
      <w:pPr>
        <w:jc w:val="center"/>
      </w:pPr>
    </w:p>
    <w:p w14:paraId="3726C604" w14:textId="018F3679" w:rsidR="00F26628" w:rsidRDefault="00F26628" w:rsidP="00356F1B">
      <w:pPr>
        <w:pStyle w:val="StylePictures"/>
        <w:rPr>
          <w:lang w:val="en-US"/>
        </w:rPr>
      </w:pPr>
      <w:bookmarkStart w:id="18" w:name="_Toc135903584"/>
      <w:r>
        <w:t>Figura 3.</w:t>
      </w:r>
      <w:r w:rsidR="00911E47">
        <w:t>4</w:t>
      </w:r>
      <w:r>
        <w:t xml:space="preserve"> – Arduino Mega 2560</w:t>
      </w:r>
      <w:r w:rsidR="00E857C2">
        <w:t xml:space="preserve"> </w:t>
      </w:r>
      <w:r w:rsidR="00E857C2">
        <w:rPr>
          <w:lang w:val="en-US"/>
        </w:rPr>
        <w:t>[1</w:t>
      </w:r>
      <w:r w:rsidR="00FC21FD">
        <w:rPr>
          <w:lang w:val="en-US"/>
        </w:rPr>
        <w:t>7</w:t>
      </w:r>
      <w:r w:rsidR="00E857C2">
        <w:rPr>
          <w:lang w:val="en-US"/>
        </w:rPr>
        <w:t>]</w:t>
      </w:r>
      <w:bookmarkEnd w:id="18"/>
    </w:p>
    <w:p w14:paraId="63B181AD" w14:textId="77777777" w:rsidR="000711D1" w:rsidRDefault="000711D1" w:rsidP="00F26628">
      <w:pPr>
        <w:jc w:val="center"/>
        <w:rPr>
          <w:lang w:val="en-US"/>
        </w:rPr>
      </w:pPr>
    </w:p>
    <w:p w14:paraId="18C4AB77" w14:textId="2FE42784" w:rsidR="000711D1" w:rsidRDefault="000711D1" w:rsidP="00733D33">
      <w:pPr>
        <w:pStyle w:val="Heading3"/>
        <w:numPr>
          <w:ilvl w:val="0"/>
          <w:numId w:val="0"/>
        </w:numPr>
        <w:rPr>
          <w:lang w:val="en-US"/>
        </w:rPr>
      </w:pPr>
      <w:bookmarkStart w:id="19" w:name="_Toc135905155"/>
      <w:r w:rsidRPr="00733D33">
        <w:t>3.2.2.</w:t>
      </w:r>
      <w:r w:rsidR="000853BA">
        <w:rPr>
          <w:lang w:val="en-US"/>
        </w:rPr>
        <w:t xml:space="preserve"> </w:t>
      </w:r>
      <w:r w:rsidR="00BD3EA3">
        <w:rPr>
          <w:lang w:val="en-US"/>
        </w:rPr>
        <w:t xml:space="preserve">  </w:t>
      </w:r>
      <w:r w:rsidR="000853BA">
        <w:rPr>
          <w:lang w:val="en-US"/>
        </w:rPr>
        <w:t>MODULUL BLUETOOTH HC-06</w:t>
      </w:r>
      <w:bookmarkEnd w:id="19"/>
    </w:p>
    <w:p w14:paraId="009B9EC6" w14:textId="77777777" w:rsidR="00733D0C" w:rsidRDefault="00733D0C" w:rsidP="00733D0C">
      <w:pPr>
        <w:rPr>
          <w:lang w:val="en-US"/>
        </w:rPr>
      </w:pPr>
    </w:p>
    <w:p w14:paraId="6350F9BE" w14:textId="468EE2E3" w:rsidR="005B081A" w:rsidRPr="00765C97" w:rsidRDefault="005B081A" w:rsidP="00733D0C">
      <w:r w:rsidRPr="00765C97">
        <w:t>Modulul Bluetooth HC-06 este folosit pentru comunicări</w:t>
      </w:r>
      <w:r w:rsidR="00E173EB" w:rsidRPr="00765C97">
        <w:t xml:space="preserve"> cu transport de date</w:t>
      </w:r>
      <w:r w:rsidRPr="00765C97">
        <w:t xml:space="preserve"> fără fir pe o distanță relativ </w:t>
      </w:r>
      <w:r w:rsidR="003175DF">
        <w:t xml:space="preserve">mică </w:t>
      </w:r>
      <w:r w:rsidR="002D4743">
        <w:t>[1</w:t>
      </w:r>
      <w:r w:rsidR="00FC21FD">
        <w:t>8</w:t>
      </w:r>
      <w:r w:rsidR="002D4743">
        <w:t>]</w:t>
      </w:r>
      <w:r w:rsidR="00E173EB" w:rsidRPr="00765C97">
        <w:t>.</w:t>
      </w:r>
    </w:p>
    <w:p w14:paraId="40F522CD" w14:textId="78DD070A" w:rsidR="001077F6" w:rsidRPr="00765C97" w:rsidRDefault="00003EAE" w:rsidP="00733D0C">
      <w:r w:rsidRPr="00765C97">
        <w:t>În contextul dezvoltării aplicației s-au folosit următorii pini:</w:t>
      </w:r>
    </w:p>
    <w:p w14:paraId="114A104A" w14:textId="77777777" w:rsidR="008F482E" w:rsidRDefault="008F482E" w:rsidP="00733D0C"/>
    <w:tbl>
      <w:tblPr>
        <w:tblStyle w:val="TableGrid"/>
        <w:tblW w:w="0" w:type="auto"/>
        <w:tblLook w:val="04A0" w:firstRow="1" w:lastRow="0" w:firstColumn="1" w:lastColumn="0" w:noHBand="0" w:noVBand="1"/>
      </w:tblPr>
      <w:tblGrid>
        <w:gridCol w:w="1129"/>
        <w:gridCol w:w="1134"/>
        <w:gridCol w:w="7366"/>
      </w:tblGrid>
      <w:tr w:rsidR="00A63E26" w14:paraId="0A80F0BE" w14:textId="77777777" w:rsidTr="00E04345">
        <w:tc>
          <w:tcPr>
            <w:tcW w:w="1129" w:type="dxa"/>
          </w:tcPr>
          <w:p w14:paraId="1D6EE080" w14:textId="7CC10146" w:rsidR="00A63E26" w:rsidRDefault="00A63E26" w:rsidP="00E04345">
            <w:pPr>
              <w:ind w:firstLine="0"/>
              <w:jc w:val="center"/>
            </w:pPr>
            <w:r>
              <w:t>Pinul</w:t>
            </w:r>
          </w:p>
        </w:tc>
        <w:tc>
          <w:tcPr>
            <w:tcW w:w="1134" w:type="dxa"/>
          </w:tcPr>
          <w:p w14:paraId="41A75A41" w14:textId="3F67B1E6" w:rsidR="00A63E26" w:rsidRDefault="007A73D3" w:rsidP="00E04345">
            <w:pPr>
              <w:ind w:firstLine="0"/>
              <w:jc w:val="center"/>
            </w:pPr>
            <w:r>
              <w:t>Numele</w:t>
            </w:r>
          </w:p>
        </w:tc>
        <w:tc>
          <w:tcPr>
            <w:tcW w:w="7366" w:type="dxa"/>
          </w:tcPr>
          <w:p w14:paraId="4C3E3B97" w14:textId="44739792" w:rsidR="00A63E26" w:rsidRDefault="007A73D3" w:rsidP="00E04345">
            <w:pPr>
              <w:ind w:firstLine="0"/>
              <w:jc w:val="center"/>
            </w:pPr>
            <w:r>
              <w:t>Funcționalitatea</w:t>
            </w:r>
          </w:p>
        </w:tc>
      </w:tr>
      <w:tr w:rsidR="00A63E26" w14:paraId="3FE8CBB4" w14:textId="77777777" w:rsidTr="00E04345">
        <w:tc>
          <w:tcPr>
            <w:tcW w:w="1129" w:type="dxa"/>
          </w:tcPr>
          <w:p w14:paraId="0FA0572F" w14:textId="218AA28B" w:rsidR="00A63E26" w:rsidRDefault="007A73D3" w:rsidP="008F482E">
            <w:pPr>
              <w:ind w:firstLine="0"/>
              <w:jc w:val="center"/>
            </w:pPr>
            <w:r>
              <w:t>2</w:t>
            </w:r>
          </w:p>
        </w:tc>
        <w:tc>
          <w:tcPr>
            <w:tcW w:w="1134" w:type="dxa"/>
          </w:tcPr>
          <w:p w14:paraId="153D555B" w14:textId="5563602E" w:rsidR="00A63E26" w:rsidRDefault="007A73D3" w:rsidP="008F482E">
            <w:pPr>
              <w:ind w:firstLine="0"/>
              <w:jc w:val="center"/>
            </w:pPr>
            <w:r>
              <w:t>Vcc</w:t>
            </w:r>
          </w:p>
        </w:tc>
        <w:tc>
          <w:tcPr>
            <w:tcW w:w="7366" w:type="dxa"/>
          </w:tcPr>
          <w:p w14:paraId="6D004F22" w14:textId="3203470D" w:rsidR="00A63E26" w:rsidRDefault="006351D2" w:rsidP="008F482E">
            <w:pPr>
              <w:ind w:firstLine="0"/>
              <w:jc w:val="center"/>
            </w:pPr>
            <w:r>
              <w:t xml:space="preserve">Are nevoie de tensiune de alimentare +5V pentru a </w:t>
            </w:r>
            <w:r w:rsidR="00E04345">
              <w:t>alimenta modulul bluetooth</w:t>
            </w:r>
          </w:p>
        </w:tc>
      </w:tr>
      <w:tr w:rsidR="00A63E26" w14:paraId="10969E92" w14:textId="77777777" w:rsidTr="00E04345">
        <w:tc>
          <w:tcPr>
            <w:tcW w:w="1129" w:type="dxa"/>
          </w:tcPr>
          <w:p w14:paraId="60DB9813" w14:textId="5E8A748D" w:rsidR="00A63E26" w:rsidRDefault="007A73D3" w:rsidP="008F482E">
            <w:pPr>
              <w:ind w:firstLine="0"/>
              <w:jc w:val="center"/>
            </w:pPr>
            <w:r>
              <w:t>3</w:t>
            </w:r>
          </w:p>
        </w:tc>
        <w:tc>
          <w:tcPr>
            <w:tcW w:w="1134" w:type="dxa"/>
          </w:tcPr>
          <w:p w14:paraId="6365E904" w14:textId="2F37E850" w:rsidR="00A63E26" w:rsidRDefault="00166A82" w:rsidP="008F482E">
            <w:pPr>
              <w:ind w:firstLine="0"/>
              <w:jc w:val="center"/>
            </w:pPr>
            <w:r>
              <w:t>Gnd</w:t>
            </w:r>
          </w:p>
        </w:tc>
        <w:tc>
          <w:tcPr>
            <w:tcW w:w="7366" w:type="dxa"/>
          </w:tcPr>
          <w:p w14:paraId="57A92FAB" w14:textId="7B34F018" w:rsidR="00A63E26" w:rsidRDefault="00166A82" w:rsidP="008F482E">
            <w:pPr>
              <w:ind w:firstLine="0"/>
              <w:jc w:val="center"/>
            </w:pPr>
            <w:r>
              <w:t>Se conectează la masă</w:t>
            </w:r>
          </w:p>
        </w:tc>
      </w:tr>
      <w:tr w:rsidR="00A63E26" w14:paraId="7D5A113F" w14:textId="77777777" w:rsidTr="00E04345">
        <w:tc>
          <w:tcPr>
            <w:tcW w:w="1129" w:type="dxa"/>
          </w:tcPr>
          <w:p w14:paraId="7D4E0CA5" w14:textId="00A63F0F" w:rsidR="00A63E26" w:rsidRDefault="007A73D3" w:rsidP="008F482E">
            <w:pPr>
              <w:ind w:firstLine="0"/>
              <w:jc w:val="center"/>
            </w:pPr>
            <w:r>
              <w:t>4</w:t>
            </w:r>
          </w:p>
        </w:tc>
        <w:tc>
          <w:tcPr>
            <w:tcW w:w="1134" w:type="dxa"/>
          </w:tcPr>
          <w:p w14:paraId="36480C54" w14:textId="4D5B2BE1" w:rsidR="00A63E26" w:rsidRDefault="00166A82" w:rsidP="008F482E">
            <w:pPr>
              <w:ind w:firstLine="0"/>
              <w:jc w:val="center"/>
            </w:pPr>
            <w:r>
              <w:t>TXD</w:t>
            </w:r>
          </w:p>
        </w:tc>
        <w:tc>
          <w:tcPr>
            <w:tcW w:w="7366" w:type="dxa"/>
          </w:tcPr>
          <w:p w14:paraId="050DCC0F" w14:textId="4840F26D" w:rsidR="00A63E26" w:rsidRDefault="00622527" w:rsidP="008F482E">
            <w:pPr>
              <w:ind w:firstLine="0"/>
              <w:jc w:val="center"/>
            </w:pPr>
            <w:r>
              <w:t>Datele se transmit serial de la modulul bluetooth prin intermediul acestul pin</w:t>
            </w:r>
          </w:p>
        </w:tc>
      </w:tr>
      <w:tr w:rsidR="00A63E26" w14:paraId="7ABC6E84" w14:textId="77777777" w:rsidTr="00E04345">
        <w:tc>
          <w:tcPr>
            <w:tcW w:w="1129" w:type="dxa"/>
          </w:tcPr>
          <w:p w14:paraId="035487C4" w14:textId="04CDE344" w:rsidR="00A63E26" w:rsidRDefault="007A73D3" w:rsidP="008F482E">
            <w:pPr>
              <w:ind w:firstLine="0"/>
              <w:jc w:val="center"/>
            </w:pPr>
            <w:r>
              <w:t>5</w:t>
            </w:r>
          </w:p>
        </w:tc>
        <w:tc>
          <w:tcPr>
            <w:tcW w:w="1134" w:type="dxa"/>
          </w:tcPr>
          <w:p w14:paraId="5CE910A4" w14:textId="571F388C" w:rsidR="00A63E26" w:rsidRDefault="00166A82" w:rsidP="008F482E">
            <w:pPr>
              <w:ind w:firstLine="0"/>
              <w:jc w:val="center"/>
            </w:pPr>
            <w:r>
              <w:t>RXD</w:t>
            </w:r>
          </w:p>
        </w:tc>
        <w:tc>
          <w:tcPr>
            <w:tcW w:w="7366" w:type="dxa"/>
          </w:tcPr>
          <w:p w14:paraId="74304463" w14:textId="6365FD6E" w:rsidR="00A63E26" w:rsidRDefault="00622527" w:rsidP="008F482E">
            <w:pPr>
              <w:ind w:firstLine="0"/>
              <w:jc w:val="center"/>
            </w:pPr>
            <w:r>
              <w:t xml:space="preserve">Datele se </w:t>
            </w:r>
            <w:r w:rsidR="008F482E">
              <w:t>primesc</w:t>
            </w:r>
            <w:r>
              <w:t xml:space="preserve"> serial de la modulul bluetooth prin intermediul acestul pin</w:t>
            </w:r>
          </w:p>
        </w:tc>
      </w:tr>
    </w:tbl>
    <w:p w14:paraId="6211F025" w14:textId="77777777" w:rsidR="00003EAE" w:rsidRPr="005B081A" w:rsidRDefault="00003EAE" w:rsidP="00733D0C"/>
    <w:p w14:paraId="6F5345D1" w14:textId="7036A45A" w:rsidR="00FF6B78" w:rsidRPr="00765C97" w:rsidRDefault="008F482E" w:rsidP="00A02A30">
      <w:pPr>
        <w:pStyle w:val="StyleTabel"/>
      </w:pPr>
      <w:bookmarkStart w:id="20" w:name="_Toc135903881"/>
      <w:r w:rsidRPr="00765C97">
        <w:t>Tabelul 3.2 – Descrierea Pinilor Modulului Bluetooth HC-06</w:t>
      </w:r>
      <w:r w:rsidR="002D4743">
        <w:t xml:space="preserve"> [1</w:t>
      </w:r>
      <w:r w:rsidR="00FC21FD">
        <w:t>8</w:t>
      </w:r>
      <w:r w:rsidR="002D4743">
        <w:t>]</w:t>
      </w:r>
      <w:bookmarkEnd w:id="20"/>
    </w:p>
    <w:p w14:paraId="2DBA82C3" w14:textId="77777777" w:rsidR="00C254C0" w:rsidRDefault="00C254C0" w:rsidP="008F482E">
      <w:pPr>
        <w:jc w:val="center"/>
        <w:rPr>
          <w:lang w:val="en-US"/>
        </w:rPr>
      </w:pPr>
    </w:p>
    <w:p w14:paraId="188FF3C4" w14:textId="6C012F76" w:rsidR="002D35CD" w:rsidRDefault="00C254C0" w:rsidP="00671BF8">
      <w:r w:rsidRPr="00765C97">
        <w:t xml:space="preserve">Rolul acestui modul </w:t>
      </w:r>
      <w:r w:rsidR="00060B5C" w:rsidRPr="00765C97">
        <w:t>b</w:t>
      </w:r>
      <w:r w:rsidRPr="00765C97">
        <w:t xml:space="preserve">luetooth </w:t>
      </w:r>
      <w:r w:rsidR="007D147C" w:rsidRPr="00765C97">
        <w:t>în cadrul proiectului este de a realiza comunicarea dintre aplicația Android și aplicația Arduino</w:t>
      </w:r>
      <w:r w:rsidR="00A13C29" w:rsidRPr="00765C97">
        <w:t xml:space="preserve">. </w:t>
      </w:r>
      <w:r w:rsidR="00A05D85">
        <w:t>Acest modul prezintă o adresă unică MAC care</w:t>
      </w:r>
      <w:r w:rsidR="00B97A3D">
        <w:t xml:space="preserve"> </w:t>
      </w:r>
      <w:r w:rsidR="00B97A3D">
        <w:lastRenderedPageBreak/>
        <w:t>descrie unicitatea unei mașini</w:t>
      </w:r>
      <w:r w:rsidR="00AC40A2">
        <w:t>, fiecare mașină are propria ei adresă MAC, iar prin intermediul acestei</w:t>
      </w:r>
      <w:r w:rsidR="00EA30FA">
        <w:t xml:space="preserve">a </w:t>
      </w:r>
      <w:r w:rsidR="00AC40A2">
        <w:t xml:space="preserve">se poate realiza conexiunea între cele două </w:t>
      </w:r>
      <w:r w:rsidR="00DA6171">
        <w:t>aplicații</w:t>
      </w:r>
      <w:r w:rsidR="00AC40A2">
        <w:t>, software și hardware.</w:t>
      </w:r>
    </w:p>
    <w:p w14:paraId="18764C9F" w14:textId="5FF18C3F" w:rsidR="002D35CD" w:rsidRDefault="002D35CD" w:rsidP="00C254C0">
      <w:r>
        <w:t>Specificații tehnice:</w:t>
      </w:r>
    </w:p>
    <w:p w14:paraId="6225F25D" w14:textId="17D689B9" w:rsidR="002D35CD" w:rsidRDefault="007E6B79" w:rsidP="00C254C0">
      <w:r>
        <w:t>Protocolul Bluetooth: Protocolul standard V2.0</w:t>
      </w:r>
    </w:p>
    <w:p w14:paraId="2BE6C809" w14:textId="4C6A6A1E" w:rsidR="00D42552" w:rsidRDefault="00D42552" w:rsidP="00C254C0">
      <w:r>
        <w:t xml:space="preserve">Tensiunea de operare: </w:t>
      </w:r>
      <w:r w:rsidR="00187B5B">
        <w:t>3.3 – 6V</w:t>
      </w:r>
    </w:p>
    <w:p w14:paraId="536198A5" w14:textId="714FAADA" w:rsidR="00A73D92" w:rsidRDefault="00A73D92" w:rsidP="00C254C0">
      <w:r>
        <w:t>Banda de frecvență: 2.40Ghz – 2.48 Ghz</w:t>
      </w:r>
    </w:p>
    <w:p w14:paraId="4C8E6010" w14:textId="77777777" w:rsidR="007E6B79" w:rsidRPr="00765C97" w:rsidRDefault="007E6B79" w:rsidP="00C254C0"/>
    <w:p w14:paraId="693FB677" w14:textId="5771C5AB" w:rsidR="00FF6B78" w:rsidRDefault="00FF6B78" w:rsidP="00FF6B78">
      <w:pPr>
        <w:jc w:val="center"/>
        <w:rPr>
          <w:lang w:val="en-US"/>
        </w:rPr>
      </w:pPr>
      <w:r>
        <w:rPr>
          <w:noProof/>
          <w:lang w:val="en-US"/>
        </w:rPr>
        <w:drawing>
          <wp:inline distT="0" distB="0" distL="0" distR="0" wp14:anchorId="42B92543" wp14:editId="7461977E">
            <wp:extent cx="2438400" cy="2528712"/>
            <wp:effectExtent l="0" t="0" r="0" b="508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46964" cy="2537593"/>
                    </a:xfrm>
                    <a:prstGeom prst="rect">
                      <a:avLst/>
                    </a:prstGeom>
                  </pic:spPr>
                </pic:pic>
              </a:graphicData>
            </a:graphic>
          </wp:inline>
        </w:drawing>
      </w:r>
    </w:p>
    <w:p w14:paraId="52035BFC" w14:textId="77777777" w:rsidR="00BC6D2F" w:rsidRDefault="00BC6D2F" w:rsidP="00FF6B78">
      <w:pPr>
        <w:jc w:val="center"/>
        <w:rPr>
          <w:lang w:val="en-US"/>
        </w:rPr>
      </w:pPr>
    </w:p>
    <w:p w14:paraId="44A9D2C6" w14:textId="2DCFB4B8" w:rsidR="00FF6B78" w:rsidRDefault="00FF6B78" w:rsidP="00356F1B">
      <w:pPr>
        <w:pStyle w:val="StylePictures"/>
        <w:rPr>
          <w:lang w:val="en-US"/>
        </w:rPr>
      </w:pPr>
      <w:bookmarkStart w:id="21" w:name="_Toc135903585"/>
      <w:proofErr w:type="spellStart"/>
      <w:r>
        <w:rPr>
          <w:lang w:val="en-US"/>
        </w:rPr>
        <w:t>Figura</w:t>
      </w:r>
      <w:proofErr w:type="spellEnd"/>
      <w:r>
        <w:rPr>
          <w:lang w:val="en-US"/>
        </w:rPr>
        <w:t xml:space="preserve"> 3.4 – </w:t>
      </w:r>
      <w:proofErr w:type="spellStart"/>
      <w:r>
        <w:rPr>
          <w:lang w:val="en-US"/>
        </w:rPr>
        <w:t>Modulul</w:t>
      </w:r>
      <w:proofErr w:type="spellEnd"/>
      <w:r>
        <w:rPr>
          <w:lang w:val="en-US"/>
        </w:rPr>
        <w:t xml:space="preserve"> Bluetooth HC-06 [</w:t>
      </w:r>
      <w:r w:rsidR="00AB58A8">
        <w:rPr>
          <w:lang w:val="en-US"/>
        </w:rPr>
        <w:t>1</w:t>
      </w:r>
      <w:r w:rsidR="00FC21FD">
        <w:rPr>
          <w:lang w:val="en-US"/>
        </w:rPr>
        <w:t>9</w:t>
      </w:r>
      <w:r w:rsidR="00AB58A8">
        <w:rPr>
          <w:lang w:val="en-US"/>
        </w:rPr>
        <w:t>]</w:t>
      </w:r>
      <w:bookmarkEnd w:id="21"/>
    </w:p>
    <w:p w14:paraId="46D68EDF" w14:textId="77777777" w:rsidR="00BC6D2F" w:rsidRDefault="00BC6D2F" w:rsidP="00FF6B78">
      <w:pPr>
        <w:jc w:val="center"/>
        <w:rPr>
          <w:lang w:val="en-US"/>
        </w:rPr>
      </w:pPr>
    </w:p>
    <w:p w14:paraId="77E0A892" w14:textId="6A33BD64" w:rsidR="00BC6D2F" w:rsidRDefault="00D84F66" w:rsidP="00671BF8">
      <w:pPr>
        <w:pStyle w:val="Heading3"/>
        <w:numPr>
          <w:ilvl w:val="0"/>
          <w:numId w:val="0"/>
        </w:numPr>
        <w:spacing w:before="0" w:after="0"/>
        <w:rPr>
          <w:lang w:val="en-US"/>
        </w:rPr>
      </w:pPr>
      <w:bookmarkStart w:id="22" w:name="_Toc135905156"/>
      <w:r w:rsidRPr="00733D33">
        <w:t>3.2.3.</w:t>
      </w:r>
      <w:r>
        <w:rPr>
          <w:lang w:val="en-US"/>
        </w:rPr>
        <w:t xml:space="preserve"> </w:t>
      </w:r>
      <w:r w:rsidR="00BD3EA3">
        <w:rPr>
          <w:lang w:val="en-US"/>
        </w:rPr>
        <w:t xml:space="preserve">  </w:t>
      </w:r>
      <w:r>
        <w:rPr>
          <w:lang w:val="en-US"/>
        </w:rPr>
        <w:t xml:space="preserve">SENZORUL </w:t>
      </w:r>
      <w:r w:rsidR="006D69CD">
        <w:rPr>
          <w:lang w:val="en-US"/>
        </w:rPr>
        <w:t>CAPACITIV TTP223B</w:t>
      </w:r>
      <w:bookmarkEnd w:id="22"/>
    </w:p>
    <w:p w14:paraId="0BBF913F" w14:textId="77777777" w:rsidR="006D69CD" w:rsidRDefault="006D69CD" w:rsidP="006D69CD">
      <w:pPr>
        <w:rPr>
          <w:lang w:val="en-US"/>
        </w:rPr>
      </w:pPr>
    </w:p>
    <w:p w14:paraId="69291766" w14:textId="56C24157" w:rsidR="000E0036" w:rsidRPr="00AE06D5" w:rsidRDefault="0099042E" w:rsidP="006D69CD">
      <w:r w:rsidRPr="00AE06D5">
        <w:t xml:space="preserve">Senzorul Capacitiv TTP223B </w:t>
      </w:r>
      <w:r w:rsidR="00AC7066" w:rsidRPr="00AE06D5">
        <w:t>funcționează cu o tensiune de alimentare cuprinsă intre 2,5V și 5V</w:t>
      </w:r>
      <w:r w:rsidR="00C94CB2" w:rsidRPr="00AE06D5">
        <w:t>. Acesta are un timp de răspuns rapid de 60 ms, iar daca nu a mai fost atins de 12</w:t>
      </w:r>
      <w:r w:rsidR="00FF3D31" w:rsidRPr="00AE06D5">
        <w:t xml:space="preserve"> s, va intra in modul de low power</w:t>
      </w:r>
      <w:r w:rsidR="00960C4B" w:rsidRPr="00AE06D5">
        <w:t xml:space="preserve"> care va face ca timpul de răspuns să fie unul mai încet, mai exact de 220 ms</w:t>
      </w:r>
      <w:r w:rsidR="001135F0">
        <w:t xml:space="preserve"> [</w:t>
      </w:r>
      <w:r w:rsidR="00FC21FD">
        <w:t>20</w:t>
      </w:r>
      <w:r w:rsidR="001135F0">
        <w:t>]</w:t>
      </w:r>
      <w:r w:rsidR="00960C4B" w:rsidRPr="00AE06D5">
        <w:t xml:space="preserve">. </w:t>
      </w:r>
    </w:p>
    <w:p w14:paraId="101683EE" w14:textId="49E04BAA" w:rsidR="006D69CD" w:rsidRPr="001135F0" w:rsidRDefault="00AE06D5" w:rsidP="001135F0">
      <w:r w:rsidRPr="00AE06D5">
        <w:t xml:space="preserve">În ceea </w:t>
      </w:r>
      <w:r>
        <w:t xml:space="preserve">ce privește utilizarea acestuia în cadrul aplicației dezvoltate, </w:t>
      </w:r>
      <w:r w:rsidR="00956133">
        <w:t>scopul este de a simula existența senzorului din mănerul ușii unei mașini</w:t>
      </w:r>
      <w:r w:rsidR="000A3B61">
        <w:t>, având și caracteristicile de deschidere și închidere</w:t>
      </w:r>
      <w:r w:rsidR="00374A14">
        <w:t xml:space="preserve"> observate prin intermediul stării unui led</w:t>
      </w:r>
      <w:r w:rsidR="00FA22C9">
        <w:t xml:space="preserve"> </w:t>
      </w:r>
      <w:r w:rsidR="006F2D6E">
        <w:t>de pe</w:t>
      </w:r>
      <w:r w:rsidR="00FA22C9">
        <w:t xml:space="preserve"> placa Arduino și programat în Arduino IDE.</w:t>
      </w:r>
    </w:p>
    <w:p w14:paraId="028025C6" w14:textId="77777777" w:rsidR="001C457A" w:rsidRDefault="001C457A" w:rsidP="001C457A">
      <w:pPr>
        <w:rPr>
          <w:lang w:val="en-US"/>
        </w:rPr>
      </w:pPr>
    </w:p>
    <w:p w14:paraId="6E05146C" w14:textId="75BCCA89" w:rsidR="001C457A" w:rsidRDefault="001C457A" w:rsidP="001C457A">
      <w:pPr>
        <w:rPr>
          <w:lang w:val="en-US"/>
        </w:rPr>
      </w:pPr>
      <w:r>
        <w:rPr>
          <w:noProof/>
          <w:lang w:val="en-US"/>
        </w:rPr>
        <w:drawing>
          <wp:inline distT="0" distB="0" distL="0" distR="0" wp14:anchorId="66B2ED7E" wp14:editId="0AA17887">
            <wp:extent cx="4274185" cy="1304920"/>
            <wp:effectExtent l="0" t="0" r="0" b="0"/>
            <wp:docPr id="17" name="Picture 1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10;&#10;Description automatically generated"/>
                    <pic:cNvPicPr/>
                  </pic:nvPicPr>
                  <pic:blipFill rotWithShape="1">
                    <a:blip r:embed="rId15">
                      <a:extLst>
                        <a:ext uri="{28A0092B-C50C-407E-A947-70E740481C1C}">
                          <a14:useLocalDpi xmlns:a14="http://schemas.microsoft.com/office/drawing/2010/main" val="0"/>
                        </a:ext>
                      </a:extLst>
                    </a:blip>
                    <a:srcRect t="34754" b="34715"/>
                    <a:stretch/>
                  </pic:blipFill>
                  <pic:spPr bwMode="auto">
                    <a:xfrm>
                      <a:off x="0" y="0"/>
                      <a:ext cx="4305173" cy="1314381"/>
                    </a:xfrm>
                    <a:prstGeom prst="rect">
                      <a:avLst/>
                    </a:prstGeom>
                    <a:ln>
                      <a:noFill/>
                    </a:ln>
                    <a:extLst>
                      <a:ext uri="{53640926-AAD7-44D8-BBD7-CCE9431645EC}">
                        <a14:shadowObscured xmlns:a14="http://schemas.microsoft.com/office/drawing/2010/main"/>
                      </a:ext>
                    </a:extLst>
                  </pic:spPr>
                </pic:pic>
              </a:graphicData>
            </a:graphic>
          </wp:inline>
        </w:drawing>
      </w:r>
    </w:p>
    <w:p w14:paraId="1695C826" w14:textId="77777777" w:rsidR="006D69CD" w:rsidRPr="00D74CEA" w:rsidRDefault="006D69CD" w:rsidP="001C457A"/>
    <w:p w14:paraId="12886E9B" w14:textId="5A1A22A8" w:rsidR="002C317C" w:rsidRPr="00370DD1" w:rsidRDefault="006D69CD" w:rsidP="00356F1B">
      <w:pPr>
        <w:pStyle w:val="StylePictures"/>
      </w:pPr>
      <w:bookmarkStart w:id="23" w:name="_Toc135903586"/>
      <w:r w:rsidRPr="00D74CEA">
        <w:t>Figura 3.5</w:t>
      </w:r>
      <w:r w:rsidR="00C73C56">
        <w:t xml:space="preserve"> -</w:t>
      </w:r>
      <w:r w:rsidRPr="00D74CEA">
        <w:t xml:space="preserve"> Senzor Capacitiv TTP223B</w:t>
      </w:r>
      <w:r w:rsidR="00803EB0" w:rsidRPr="00D74CEA">
        <w:t xml:space="preserve"> [</w:t>
      </w:r>
      <w:r w:rsidR="00FC21FD">
        <w:t>20</w:t>
      </w:r>
      <w:r w:rsidR="00803EB0" w:rsidRPr="00D74CEA">
        <w:t>]</w:t>
      </w:r>
      <w:bookmarkEnd w:id="23"/>
    </w:p>
    <w:p w14:paraId="10983D0E" w14:textId="7A52D665" w:rsidR="002C317C" w:rsidRPr="003D2CA4" w:rsidRDefault="003D2CA4" w:rsidP="007E5BD8">
      <w:pPr>
        <w:pStyle w:val="Heading1"/>
        <w:numPr>
          <w:ilvl w:val="0"/>
          <w:numId w:val="4"/>
        </w:numPr>
      </w:pPr>
      <w:bookmarkStart w:id="24" w:name="_Toc135905157"/>
      <w:r w:rsidRPr="003D2CA4">
        <w:lastRenderedPageBreak/>
        <w:t>METODA DE PROIECTARE/DEZVOLTARE</w:t>
      </w:r>
      <w:bookmarkEnd w:id="24"/>
    </w:p>
    <w:p w14:paraId="15244CF3" w14:textId="77777777" w:rsidR="00DB6CE4" w:rsidRPr="00147C23" w:rsidRDefault="00DB6CE4" w:rsidP="00DB6CE4"/>
    <w:p w14:paraId="0D64F168" w14:textId="77777777" w:rsidR="00DB6CE4" w:rsidRPr="00147C23" w:rsidRDefault="00DB6CE4" w:rsidP="00DB6CE4"/>
    <w:p w14:paraId="00673365" w14:textId="79B6983F" w:rsidR="00DB6CE4" w:rsidRPr="00147C23" w:rsidRDefault="00E970A6" w:rsidP="00E970A6">
      <w:pPr>
        <w:pStyle w:val="Heading2"/>
        <w:numPr>
          <w:ilvl w:val="0"/>
          <w:numId w:val="0"/>
        </w:numPr>
        <w:ind w:left="576" w:hanging="576"/>
      </w:pPr>
      <w:bookmarkStart w:id="25" w:name="_Toc135905158"/>
      <w:r w:rsidRPr="00147C23">
        <w:t>4.1</w:t>
      </w:r>
      <w:r w:rsidR="003D2CA4" w:rsidRPr="00147C23">
        <w:t>.</w:t>
      </w:r>
      <w:r w:rsidR="003D2CA4" w:rsidRPr="00147C23">
        <w:tab/>
        <w:t>ARHITECTURA GENERAL</w:t>
      </w:r>
      <w:r w:rsidR="003D2CA4">
        <w:t>Ă</w:t>
      </w:r>
      <w:bookmarkEnd w:id="25"/>
    </w:p>
    <w:p w14:paraId="4C971694" w14:textId="77777777" w:rsidR="00E970A6" w:rsidRDefault="00E970A6" w:rsidP="00E970A6">
      <w:pPr>
        <w:rPr>
          <w:lang w:val="en-US"/>
        </w:rPr>
      </w:pPr>
    </w:p>
    <w:p w14:paraId="5C744C0E" w14:textId="4CFC7406" w:rsidR="00C67F5B" w:rsidRPr="00EF3DEB" w:rsidRDefault="00C67F5B" w:rsidP="00E970A6">
      <w:r w:rsidRPr="00EF3DEB">
        <w:t xml:space="preserve">Arhitectura generală </w:t>
      </w:r>
      <w:r w:rsidR="00663A54" w:rsidRPr="00EF3DEB">
        <w:t xml:space="preserve">este compusă din două aplicații Android care comunică cu </w:t>
      </w:r>
      <w:r w:rsidR="00AA137D" w:rsidRPr="00EF3DEB">
        <w:t xml:space="preserve">două </w:t>
      </w:r>
      <w:r w:rsidR="00C25333" w:rsidRPr="00EF3DEB">
        <w:t>servici</w:t>
      </w:r>
      <w:r w:rsidR="00AA137D" w:rsidRPr="00EF3DEB">
        <w:t>i:</w:t>
      </w:r>
      <w:r w:rsidR="00C25333" w:rsidRPr="00EF3DEB">
        <w:t xml:space="preserve"> Firebase Authentication și</w:t>
      </w:r>
      <w:r w:rsidR="00AA137D" w:rsidRPr="00EF3DEB">
        <w:t xml:space="preserve"> Realtime Database Firebas</w:t>
      </w:r>
      <w:r w:rsidR="00942E48">
        <w:t>e</w:t>
      </w:r>
      <w:r w:rsidR="00814845" w:rsidRPr="00EF3DEB">
        <w:t xml:space="preserve">. Aplicația Android destinată administratorului </w:t>
      </w:r>
      <w:r w:rsidR="005754B9" w:rsidRPr="00EF3DEB">
        <w:t>se ocupă cu gestionarea clienților, iar aplicația Android destinată</w:t>
      </w:r>
      <w:r w:rsidR="006E32DF" w:rsidRPr="00EF3DEB">
        <w:t xml:space="preserve"> utilizatorilor preia datele de logare, iar o data cu acestea</w:t>
      </w:r>
      <w:r w:rsidR="009B2440" w:rsidRPr="00EF3DEB">
        <w:t xml:space="preserve"> câmpul specific adreselor MAC pentru a facilita comunicarea cu mașina.</w:t>
      </w:r>
    </w:p>
    <w:p w14:paraId="1CFF92AE" w14:textId="19474DEB" w:rsidR="00B61262" w:rsidRDefault="008B5C5D" w:rsidP="00E970A6">
      <w:r w:rsidRPr="00EF3DEB">
        <w:t xml:space="preserve">În cadrul arhitecturii generale ale lucrării s-a adăugat și </w:t>
      </w:r>
      <w:r w:rsidR="00FB2E81" w:rsidRPr="00EF3DEB">
        <w:t xml:space="preserve">placa Arduino Mega 2560 care simulează existența </w:t>
      </w:r>
      <w:r w:rsidR="00FB2E81">
        <w:t>unei mașini</w:t>
      </w:r>
      <w:r w:rsidR="00EF3DEB">
        <w:t xml:space="preserve"> și comunica prin intermediul Bluetooth cu aplicația Android a clientului.</w:t>
      </w:r>
    </w:p>
    <w:p w14:paraId="0822EDA3" w14:textId="77777777" w:rsidR="00EF3DEB" w:rsidRPr="00C67F5B" w:rsidRDefault="00EF3DEB" w:rsidP="00E970A6"/>
    <w:p w14:paraId="6B97313B" w14:textId="6D5F61C5" w:rsidR="00E970A6" w:rsidRDefault="005159D0" w:rsidP="008907C3">
      <w:pPr>
        <w:jc w:val="center"/>
        <w:rPr>
          <w:lang w:val="en-US"/>
        </w:rPr>
      </w:pPr>
      <w:r>
        <w:rPr>
          <w:noProof/>
          <w:lang w:val="en-US"/>
        </w:rPr>
        <w:drawing>
          <wp:inline distT="0" distB="0" distL="0" distR="0" wp14:anchorId="7F36AF0F" wp14:editId="5180EF3B">
            <wp:extent cx="6120765" cy="3374390"/>
            <wp:effectExtent l="0" t="0" r="0" b="0"/>
            <wp:docPr id="19" name="Picture 19" descr="A picture containing text, electronics, screenshot,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 screenshot, mobile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3374390"/>
                    </a:xfrm>
                    <a:prstGeom prst="rect">
                      <a:avLst/>
                    </a:prstGeom>
                  </pic:spPr>
                </pic:pic>
              </a:graphicData>
            </a:graphic>
          </wp:inline>
        </w:drawing>
      </w:r>
    </w:p>
    <w:p w14:paraId="36461648" w14:textId="77777777" w:rsidR="00087CE6" w:rsidRPr="00147C23" w:rsidRDefault="00087CE6" w:rsidP="00BD23C5">
      <w:pPr>
        <w:jc w:val="center"/>
      </w:pPr>
    </w:p>
    <w:p w14:paraId="37C541E4" w14:textId="0D609781" w:rsidR="00087CE6" w:rsidRDefault="00087CE6" w:rsidP="00356F1B">
      <w:pPr>
        <w:pStyle w:val="StylePictures"/>
      </w:pPr>
      <w:bookmarkStart w:id="26" w:name="_Toc135903587"/>
      <w:r w:rsidRPr="00147C23">
        <w:t xml:space="preserve">Figura 4.1 </w:t>
      </w:r>
      <w:r w:rsidR="00C73C56">
        <w:t xml:space="preserve">- </w:t>
      </w:r>
      <w:r w:rsidR="00147C23" w:rsidRPr="00147C23">
        <w:t>Arhitectura generală</w:t>
      </w:r>
      <w:bookmarkEnd w:id="26"/>
    </w:p>
    <w:p w14:paraId="61B005FD" w14:textId="77777777" w:rsidR="00057803" w:rsidRDefault="00057803" w:rsidP="00521B2A">
      <w:pPr>
        <w:ind w:firstLine="0"/>
      </w:pPr>
    </w:p>
    <w:p w14:paraId="5CF692EA" w14:textId="38F8C81C" w:rsidR="00057803" w:rsidRDefault="00057803" w:rsidP="00C73C56">
      <w:pPr>
        <w:pStyle w:val="Heading2"/>
        <w:numPr>
          <w:ilvl w:val="0"/>
          <w:numId w:val="0"/>
        </w:numPr>
      </w:pPr>
      <w:bookmarkStart w:id="27" w:name="_Toc135905159"/>
      <w:r w:rsidRPr="00C73C56">
        <w:t>4.2.</w:t>
      </w:r>
      <w:r w:rsidR="00046FF3" w:rsidRPr="00C73C56">
        <w:t xml:space="preserve">  </w:t>
      </w:r>
      <w:r w:rsidRPr="00C73C56">
        <w:t xml:space="preserve"> </w:t>
      </w:r>
      <w:r w:rsidR="00C73C56">
        <w:t xml:space="preserve"> </w:t>
      </w:r>
      <w:r w:rsidRPr="00C73C56">
        <w:t>APLICAȚIA ARDUINO</w:t>
      </w:r>
      <w:bookmarkEnd w:id="27"/>
    </w:p>
    <w:p w14:paraId="02A84B98" w14:textId="77777777" w:rsidR="00460A89" w:rsidRDefault="00460A89" w:rsidP="00460A89"/>
    <w:p w14:paraId="0546F7BD" w14:textId="1459C0A9" w:rsidR="00460A89" w:rsidRPr="00460A89" w:rsidRDefault="001B0921" w:rsidP="00460A89">
      <w:r>
        <w:t xml:space="preserve">Aplicația </w:t>
      </w:r>
      <w:r w:rsidR="00521B2A">
        <w:t>A</w:t>
      </w:r>
      <w:r>
        <w:t xml:space="preserve">rduino a fost construită în jurul ideii de a reprezenta </w:t>
      </w:r>
      <w:r w:rsidR="00537FF9">
        <w:t xml:space="preserve">o mașină împreună cu posibilitatea acesteia de a comunica cu </w:t>
      </w:r>
      <w:r w:rsidR="00334BB4">
        <w:t>telefonul pentru a facilita funcționalitățile de închidere și deschidere</w:t>
      </w:r>
      <w:r w:rsidR="00924CFD">
        <w:t xml:space="preserve"> </w:t>
      </w:r>
      <w:r w:rsidR="00660BAF">
        <w:t>ș</w:t>
      </w:r>
      <w:r w:rsidR="00924CFD">
        <w:t xml:space="preserve">i verificare a acestora. </w:t>
      </w:r>
      <w:r w:rsidR="00ED7AB4">
        <w:t xml:space="preserve">Comunicarea se realizează prin intermediul bluetooth-ului </w:t>
      </w:r>
      <w:r w:rsidR="00F47A86">
        <w:t>cu trimiterea mesajelor: GET_STATUS, LOCK și UNLOCK de la Android la Arduino</w:t>
      </w:r>
      <w:r w:rsidR="00E23391">
        <w:t xml:space="preserve"> și trimiterea mesajelor: STATUS_LOCK și STATUS_UNLOCK de la Arduino la Android.</w:t>
      </w:r>
      <w:r w:rsidR="00052091">
        <w:t xml:space="preserve"> Închiderea și deschiderea mașinii poate fi făcută în două moduri, de la telefon</w:t>
      </w:r>
      <w:r w:rsidR="001E1B77">
        <w:t xml:space="preserve"> din </w:t>
      </w:r>
      <w:r w:rsidR="001E1B77">
        <w:lastRenderedPageBreak/>
        <w:t>aplicația Android și prin atingerea se</w:t>
      </w:r>
      <w:r w:rsidR="00CD5E73">
        <w:t>nz</w:t>
      </w:r>
      <w:r w:rsidR="001E1B77">
        <w:t>orului mânerului mașinii care actualizează funcționalitățile din aplicația Android.</w:t>
      </w:r>
    </w:p>
    <w:p w14:paraId="69FAFE31" w14:textId="77777777" w:rsidR="00057803" w:rsidRDefault="00057803" w:rsidP="00057803"/>
    <w:p w14:paraId="686BF965" w14:textId="6934E603" w:rsidR="00057803" w:rsidRPr="00057803" w:rsidRDefault="00B05B6C" w:rsidP="00B05B6C">
      <w:pPr>
        <w:jc w:val="center"/>
      </w:pPr>
      <w:r>
        <w:rPr>
          <w:noProof/>
        </w:rPr>
        <w:drawing>
          <wp:inline distT="0" distB="0" distL="0" distR="0" wp14:anchorId="340AC62B" wp14:editId="6D5BC69E">
            <wp:extent cx="6120765" cy="5694680"/>
            <wp:effectExtent l="0" t="0" r="0" b="1270"/>
            <wp:docPr id="21" name="Picture 2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fo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5694680"/>
                    </a:xfrm>
                    <a:prstGeom prst="rect">
                      <a:avLst/>
                    </a:prstGeom>
                  </pic:spPr>
                </pic:pic>
              </a:graphicData>
            </a:graphic>
          </wp:inline>
        </w:drawing>
      </w:r>
    </w:p>
    <w:p w14:paraId="7E9BDBB0" w14:textId="77777777" w:rsidR="002C317C" w:rsidRPr="00D74CEA" w:rsidRDefault="002C317C" w:rsidP="00DB7196">
      <w:pPr>
        <w:ind w:firstLine="0"/>
        <w:jc w:val="center"/>
      </w:pPr>
    </w:p>
    <w:p w14:paraId="25BAB0AF" w14:textId="337A2D08" w:rsidR="00DB7196" w:rsidRDefault="00DB7196" w:rsidP="00356F1B">
      <w:pPr>
        <w:pStyle w:val="StylePictures"/>
        <w:rPr>
          <w:lang w:val="en-US"/>
        </w:rPr>
      </w:pPr>
      <w:bookmarkStart w:id="28" w:name="_Toc135903588"/>
      <w:r w:rsidRPr="00D74CEA">
        <w:t xml:space="preserve">Figura 4.2 </w:t>
      </w:r>
      <w:r w:rsidR="00C73C56">
        <w:t xml:space="preserve">- </w:t>
      </w:r>
      <w:r w:rsidR="000030D4" w:rsidRPr="00D74CEA">
        <w:t>Schema logică de funcționare a aplicației Arduino</w:t>
      </w:r>
      <w:bookmarkEnd w:id="28"/>
      <w:r w:rsidRPr="00D74CEA">
        <w:t xml:space="preserve"> </w:t>
      </w:r>
    </w:p>
    <w:p w14:paraId="53E3B86B" w14:textId="77777777" w:rsidR="002C317C" w:rsidRDefault="002C317C" w:rsidP="006D69CD">
      <w:pPr>
        <w:jc w:val="center"/>
        <w:rPr>
          <w:lang w:val="en-US"/>
        </w:rPr>
      </w:pPr>
    </w:p>
    <w:p w14:paraId="3692850C" w14:textId="77777777" w:rsidR="002C317C" w:rsidRDefault="002C317C" w:rsidP="006D69CD">
      <w:pPr>
        <w:jc w:val="center"/>
        <w:rPr>
          <w:lang w:val="en-US"/>
        </w:rPr>
      </w:pPr>
    </w:p>
    <w:p w14:paraId="419237BA" w14:textId="77777777" w:rsidR="002C317C" w:rsidRDefault="002C317C" w:rsidP="006D69CD">
      <w:pPr>
        <w:jc w:val="center"/>
        <w:rPr>
          <w:lang w:val="en-US"/>
        </w:rPr>
      </w:pPr>
    </w:p>
    <w:p w14:paraId="2F016AF7" w14:textId="77777777" w:rsidR="002C317C" w:rsidRDefault="002C317C" w:rsidP="006D69CD">
      <w:pPr>
        <w:jc w:val="center"/>
        <w:rPr>
          <w:lang w:val="en-US"/>
        </w:rPr>
      </w:pPr>
    </w:p>
    <w:p w14:paraId="3AC456B9" w14:textId="77777777" w:rsidR="002C317C" w:rsidRDefault="002C317C" w:rsidP="006D69CD">
      <w:pPr>
        <w:jc w:val="center"/>
        <w:rPr>
          <w:lang w:val="en-US"/>
        </w:rPr>
      </w:pPr>
    </w:p>
    <w:p w14:paraId="1DBF79C2" w14:textId="77777777" w:rsidR="002C317C" w:rsidRDefault="002C317C" w:rsidP="006D69CD">
      <w:pPr>
        <w:jc w:val="center"/>
        <w:rPr>
          <w:lang w:val="en-US"/>
        </w:rPr>
      </w:pPr>
    </w:p>
    <w:p w14:paraId="7660C001" w14:textId="77777777" w:rsidR="002C317C" w:rsidRDefault="002C317C" w:rsidP="006D69CD">
      <w:pPr>
        <w:jc w:val="center"/>
        <w:rPr>
          <w:lang w:val="en-US"/>
        </w:rPr>
      </w:pPr>
    </w:p>
    <w:p w14:paraId="6BDD71CE" w14:textId="77777777" w:rsidR="002C317C" w:rsidRDefault="002C317C" w:rsidP="006D69CD">
      <w:pPr>
        <w:jc w:val="center"/>
        <w:rPr>
          <w:lang w:val="en-US"/>
        </w:rPr>
      </w:pPr>
    </w:p>
    <w:p w14:paraId="03550B16" w14:textId="750BA412" w:rsidR="002C317C" w:rsidRDefault="00104F22" w:rsidP="00D8714D">
      <w:pPr>
        <w:pStyle w:val="Heading3"/>
        <w:numPr>
          <w:ilvl w:val="0"/>
          <w:numId w:val="0"/>
        </w:numPr>
        <w:spacing w:after="0"/>
        <w:rPr>
          <w:lang w:val="en-US"/>
        </w:rPr>
      </w:pPr>
      <w:bookmarkStart w:id="29" w:name="_Toc135905160"/>
      <w:r>
        <w:rPr>
          <w:lang w:val="en-US"/>
        </w:rPr>
        <w:lastRenderedPageBreak/>
        <w:t>4.2.</w:t>
      </w:r>
      <w:r w:rsidR="002C28CB">
        <w:rPr>
          <w:lang w:val="en-US"/>
        </w:rPr>
        <w:t>1</w:t>
      </w:r>
      <w:r>
        <w:rPr>
          <w:lang w:val="en-US"/>
        </w:rPr>
        <w:t>.   CONTROLUL SENZORULUI TACTIL</w:t>
      </w:r>
      <w:bookmarkEnd w:id="29"/>
    </w:p>
    <w:p w14:paraId="162998E2" w14:textId="77777777" w:rsidR="00104F22" w:rsidRDefault="00104F22" w:rsidP="00104F22">
      <w:pPr>
        <w:rPr>
          <w:lang w:val="en-US"/>
        </w:rPr>
      </w:pPr>
    </w:p>
    <w:p w14:paraId="40A5559A" w14:textId="6D0DF746" w:rsidR="009E3DB1" w:rsidRDefault="0017512C" w:rsidP="00D54E11">
      <w:r w:rsidRPr="0049582B">
        <w:t xml:space="preserve">Senzorul tactil este introdus în </w:t>
      </w:r>
      <w:r w:rsidR="005B2C42" w:rsidRPr="0049582B">
        <w:t xml:space="preserve">sistemul hardware al </w:t>
      </w:r>
      <w:r w:rsidR="00BE6791" w:rsidRPr="0049582B">
        <w:t xml:space="preserve">aplicației pentru a simula comportamentul unui senzor ce aparține </w:t>
      </w:r>
      <w:r w:rsidR="00AC520F" w:rsidRPr="0049582B">
        <w:t xml:space="preserve">mânerului mașinii. </w:t>
      </w:r>
      <w:r w:rsidR="00B8427E" w:rsidRPr="0049582B">
        <w:t xml:space="preserve">Funcționalitatea acestuia este descrisă cu ajutorul </w:t>
      </w:r>
      <w:r w:rsidR="004C5091" w:rsidRPr="0049582B">
        <w:t xml:space="preserve">unui led ce indică starea mașinii. În momenul apăsării </w:t>
      </w:r>
      <w:r w:rsidR="0049582B">
        <w:t>senzorului tactil</w:t>
      </w:r>
      <w:r w:rsidR="004C5091" w:rsidRPr="0049582B">
        <w:t>, dac</w:t>
      </w:r>
      <w:r w:rsidR="0049582B">
        <w:t>ă</w:t>
      </w:r>
      <w:r w:rsidR="004C5091" w:rsidRPr="0049582B">
        <w:t xml:space="preserve"> ledul este aprins</w:t>
      </w:r>
      <w:r w:rsidR="00A33C77">
        <w:t>, ledul se va stinge și</w:t>
      </w:r>
      <w:r w:rsidR="004C5091" w:rsidRPr="0049582B">
        <w:t xml:space="preserve"> </w:t>
      </w:r>
      <w:r w:rsidR="005D39DF" w:rsidRPr="0049582B">
        <w:t>se va trimite către aplicația Android un mesaj ce indică</w:t>
      </w:r>
      <w:r w:rsidR="00CD39F4" w:rsidRPr="0049582B">
        <w:t xml:space="preserve"> noua stare, ledul stins</w:t>
      </w:r>
      <w:r w:rsidR="00DE6BA8">
        <w:t>,</w:t>
      </w:r>
      <w:r w:rsidR="00CD39F4" w:rsidRPr="0049582B">
        <w:t xml:space="preserve"> care reprezintă mașina în starea </w:t>
      </w:r>
      <w:r w:rsidR="0049582B" w:rsidRPr="0049582B">
        <w:t>deschisă.</w:t>
      </w:r>
      <w:r w:rsidR="00DE6BA8">
        <w:t xml:space="preserve"> </w:t>
      </w:r>
      <w:r w:rsidR="00AC05D3" w:rsidRPr="005176C7">
        <w:t xml:space="preserve">Dacă </w:t>
      </w:r>
      <w:r w:rsidR="005176C7" w:rsidRPr="005176C7">
        <w:t xml:space="preserve">ledul este stins, iar senzorul se apasă, </w:t>
      </w:r>
      <w:r w:rsidR="006F17B2">
        <w:t xml:space="preserve">starea acestuia se va schimba în </w:t>
      </w:r>
      <w:r w:rsidR="004C61AD">
        <w:t>aprins și aplicația mobile va fi înșt</w:t>
      </w:r>
      <w:r w:rsidR="00F3519A">
        <w:t>iințată</w:t>
      </w:r>
      <w:r w:rsidR="009E3DB1">
        <w:t>.</w:t>
      </w:r>
    </w:p>
    <w:p w14:paraId="6FA4DB7C" w14:textId="77777777" w:rsidR="00D8714D" w:rsidRDefault="00D8714D" w:rsidP="00D54E11"/>
    <w:p w14:paraId="089DAAB4" w14:textId="64EFBB9C" w:rsidR="009E3DB1" w:rsidRDefault="009E3DB1" w:rsidP="00D8714D">
      <w:pPr>
        <w:pStyle w:val="Heading3"/>
        <w:numPr>
          <w:ilvl w:val="0"/>
          <w:numId w:val="0"/>
        </w:numPr>
        <w:spacing w:before="0" w:after="0"/>
      </w:pPr>
      <w:bookmarkStart w:id="30" w:name="_Toc135905161"/>
      <w:r>
        <w:t>4.2.</w:t>
      </w:r>
      <w:r w:rsidR="002C28CB">
        <w:t>2.</w:t>
      </w:r>
      <w:r>
        <w:t xml:space="preserve">   CON</w:t>
      </w:r>
      <w:r w:rsidR="007F47CF">
        <w:t>EXIUNEA CU APLICAȚIA ANDROID</w:t>
      </w:r>
      <w:bookmarkEnd w:id="30"/>
    </w:p>
    <w:p w14:paraId="1C238959" w14:textId="77777777" w:rsidR="007F47CF" w:rsidRDefault="007F47CF" w:rsidP="00D54E11">
      <w:pPr>
        <w:ind w:firstLine="0"/>
      </w:pPr>
    </w:p>
    <w:p w14:paraId="60EAD45B" w14:textId="27364CC1" w:rsidR="007F47CF" w:rsidRDefault="005B3499" w:rsidP="007F47CF">
      <w:r>
        <w:t>Comunicarea între cele două aplicații prezente</w:t>
      </w:r>
      <w:r w:rsidR="00455B55">
        <w:t xml:space="preserve">: aplicația Android și aplicația Arduino se realizează prin </w:t>
      </w:r>
      <w:r w:rsidR="000908DD">
        <w:t xml:space="preserve">protocolul </w:t>
      </w:r>
      <w:r w:rsidR="0010025C">
        <w:t>b</w:t>
      </w:r>
      <w:r w:rsidR="000908DD">
        <w:t>luetooth al modulului HC06</w:t>
      </w:r>
      <w:r w:rsidR="00730C87">
        <w:t>.</w:t>
      </w:r>
      <w:r w:rsidR="00DF0C74">
        <w:t xml:space="preserve"> </w:t>
      </w:r>
      <w:r w:rsidR="00960D95">
        <w:t>Datele se trimit și se primesc serial, bit cu bit</w:t>
      </w:r>
      <w:r w:rsidR="00DC057E">
        <w:t xml:space="preserve">, mesajele transmise </w:t>
      </w:r>
      <w:r w:rsidR="00B075C4">
        <w:t>fiind pe 8 biți.</w:t>
      </w:r>
    </w:p>
    <w:p w14:paraId="35A2EF35" w14:textId="77777777" w:rsidR="00D8714D" w:rsidRDefault="00D8714D" w:rsidP="007F47CF"/>
    <w:p w14:paraId="147430F8" w14:textId="45033D6D" w:rsidR="002C28CB" w:rsidRDefault="002C28CB" w:rsidP="00D8714D">
      <w:pPr>
        <w:pStyle w:val="Heading3"/>
        <w:numPr>
          <w:ilvl w:val="0"/>
          <w:numId w:val="0"/>
        </w:numPr>
        <w:spacing w:before="0" w:after="0"/>
      </w:pPr>
      <w:bookmarkStart w:id="31" w:name="_Toc135905162"/>
      <w:r>
        <w:t>4.2.3.</w:t>
      </w:r>
      <w:r w:rsidR="004141C0">
        <w:t xml:space="preserve">  </w:t>
      </w:r>
      <w:r>
        <w:t xml:space="preserve"> CONTROLUL LED-ULUI</w:t>
      </w:r>
      <w:bookmarkEnd w:id="31"/>
    </w:p>
    <w:p w14:paraId="716B3A01" w14:textId="77777777" w:rsidR="001600B9" w:rsidRDefault="001600B9" w:rsidP="001600B9"/>
    <w:p w14:paraId="3C06F11A" w14:textId="21E52D15" w:rsidR="00B075C4" w:rsidRDefault="001600B9" w:rsidP="001600B9">
      <w:r>
        <w:t xml:space="preserve">Led-ul </w:t>
      </w:r>
      <w:r w:rsidR="00A224B2">
        <w:t xml:space="preserve">reprezintă mecanismul vizual care </w:t>
      </w:r>
      <w:r w:rsidR="00F50DC3">
        <w:t xml:space="preserve">arată </w:t>
      </w:r>
      <w:r>
        <w:t xml:space="preserve">starea pe care o are mașina în funcție de </w:t>
      </w:r>
      <w:r w:rsidR="007C4349">
        <w:t xml:space="preserve">comanda cerută, de închidere sau de deschidere. </w:t>
      </w:r>
      <w:r w:rsidR="006409BF">
        <w:t>Acesta este controlat atât din aplicația Android</w:t>
      </w:r>
      <w:r w:rsidR="005254C8">
        <w:t xml:space="preserve"> destinată clientului</w:t>
      </w:r>
      <w:r w:rsidR="006409BF">
        <w:t>, cât și din aplicația Arduino.</w:t>
      </w:r>
    </w:p>
    <w:p w14:paraId="7EE4274C" w14:textId="77777777" w:rsidR="00B075C4" w:rsidRPr="007F47CF" w:rsidRDefault="00B075C4" w:rsidP="007F47CF"/>
    <w:p w14:paraId="2C0E649A" w14:textId="077555D6" w:rsidR="002C317C" w:rsidRDefault="004240B5" w:rsidP="00A235D5">
      <w:pPr>
        <w:pStyle w:val="Heading2"/>
        <w:numPr>
          <w:ilvl w:val="0"/>
          <w:numId w:val="0"/>
        </w:numPr>
        <w:rPr>
          <w:lang w:val="en-US"/>
        </w:rPr>
      </w:pPr>
      <w:bookmarkStart w:id="32" w:name="_Toc135905163"/>
      <w:r>
        <w:rPr>
          <w:lang w:val="en-US"/>
        </w:rPr>
        <w:t xml:space="preserve">4.3. </w:t>
      </w:r>
      <w:r w:rsidR="004141C0">
        <w:rPr>
          <w:lang w:val="en-US"/>
        </w:rPr>
        <w:t xml:space="preserve">  </w:t>
      </w:r>
      <w:r>
        <w:rPr>
          <w:lang w:val="en-US"/>
        </w:rPr>
        <w:t>APLICAȚIA ANDROID PENTRU ADMINISTRATOR</w:t>
      </w:r>
      <w:bookmarkEnd w:id="32"/>
    </w:p>
    <w:p w14:paraId="6EBC31EE" w14:textId="77777777" w:rsidR="00776D55" w:rsidRPr="00776D55" w:rsidRDefault="00776D55" w:rsidP="00776D55">
      <w:pPr>
        <w:rPr>
          <w:lang w:val="en-US"/>
        </w:rPr>
      </w:pPr>
    </w:p>
    <w:p w14:paraId="31A07BCC" w14:textId="78D35FF0" w:rsidR="00A235D5" w:rsidRDefault="00A235D5" w:rsidP="00776D55">
      <w:pPr>
        <w:pStyle w:val="Heading3"/>
        <w:numPr>
          <w:ilvl w:val="0"/>
          <w:numId w:val="0"/>
        </w:numPr>
        <w:spacing w:before="0"/>
      </w:pPr>
      <w:bookmarkStart w:id="33" w:name="_Toc135905164"/>
      <w:r>
        <w:rPr>
          <w:lang w:val="en-US"/>
        </w:rPr>
        <w:t>4.3.1.   MODULARIZAREA APLICA</w:t>
      </w:r>
      <w:r>
        <w:t>ȚIEI PENTRU ADMINISTRATOR</w:t>
      </w:r>
      <w:bookmarkEnd w:id="33"/>
    </w:p>
    <w:p w14:paraId="04974E1B" w14:textId="77777777" w:rsidR="00A235D5" w:rsidRDefault="00A235D5" w:rsidP="00A235D5"/>
    <w:p w14:paraId="23BB57B3" w14:textId="4FB41A46" w:rsidR="00A80EA9" w:rsidRDefault="008D3F8C" w:rsidP="00D15CD6">
      <w:pPr>
        <w:jc w:val="center"/>
      </w:pPr>
      <w:r w:rsidRPr="008D3F8C">
        <w:rPr>
          <w:noProof/>
        </w:rPr>
        <w:drawing>
          <wp:inline distT="0" distB="0" distL="0" distR="0" wp14:anchorId="4B60D0C3" wp14:editId="57741C94">
            <wp:extent cx="6120765"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971800"/>
                    </a:xfrm>
                    <a:prstGeom prst="rect">
                      <a:avLst/>
                    </a:prstGeom>
                  </pic:spPr>
                </pic:pic>
              </a:graphicData>
            </a:graphic>
          </wp:inline>
        </w:drawing>
      </w:r>
    </w:p>
    <w:p w14:paraId="2875255C" w14:textId="77777777" w:rsidR="00D15CD6" w:rsidRDefault="00D15CD6" w:rsidP="00D15CD6">
      <w:pPr>
        <w:jc w:val="center"/>
      </w:pPr>
    </w:p>
    <w:p w14:paraId="34440B32" w14:textId="023A3FEB" w:rsidR="002C317C" w:rsidRPr="00C94C9F" w:rsidRDefault="00D15CD6" w:rsidP="00356F1B">
      <w:pPr>
        <w:pStyle w:val="StylePictures"/>
      </w:pPr>
      <w:bookmarkStart w:id="34" w:name="_Toc135903589"/>
      <w:r>
        <w:t>Figura 4.3</w:t>
      </w:r>
      <w:r w:rsidR="006676CC">
        <w:t xml:space="preserve"> -</w:t>
      </w:r>
      <w:r>
        <w:t xml:space="preserve"> Diagrama </w:t>
      </w:r>
      <w:r w:rsidR="00780658">
        <w:t>use case pentru aplicația administratorului</w:t>
      </w:r>
      <w:bookmarkEnd w:id="34"/>
    </w:p>
    <w:p w14:paraId="578ACFE5" w14:textId="7BD345BC" w:rsidR="002C317C" w:rsidRDefault="0056380B" w:rsidP="008F7E6C">
      <w:pPr>
        <w:pStyle w:val="Heading4"/>
        <w:rPr>
          <w:lang w:val="en-US"/>
        </w:rPr>
      </w:pPr>
      <w:bookmarkStart w:id="35" w:name="_Toc135905165"/>
      <w:r>
        <w:rPr>
          <w:lang w:val="en-US"/>
        </w:rPr>
        <w:lastRenderedPageBreak/>
        <w:t xml:space="preserve">4.3.1.1.   </w:t>
      </w:r>
      <w:r w:rsidR="009D7E77">
        <w:rPr>
          <w:lang w:val="en-US"/>
        </w:rPr>
        <w:t>MODULUL DE AUTENTIFICARE</w:t>
      </w:r>
      <w:bookmarkEnd w:id="35"/>
    </w:p>
    <w:p w14:paraId="4008305C" w14:textId="77777777" w:rsidR="009D7E77" w:rsidRDefault="009D7E77" w:rsidP="009D7E77">
      <w:pPr>
        <w:rPr>
          <w:lang w:val="en-US"/>
        </w:rPr>
      </w:pPr>
    </w:p>
    <w:p w14:paraId="072D6189" w14:textId="01540256" w:rsidR="009D7E77" w:rsidRPr="00FE6614" w:rsidRDefault="009D7E77" w:rsidP="009D7E77">
      <w:r w:rsidRPr="00FE6614">
        <w:t xml:space="preserve">Modulul de autentificare conține două câmpuri: </w:t>
      </w:r>
      <w:r w:rsidR="0081380D" w:rsidRPr="00FE6614">
        <w:t>adresa de mail și parola</w:t>
      </w:r>
      <w:r w:rsidR="00534CFA">
        <w:t xml:space="preserve">. În cadrul acestui proiect s-a ales să nu existe funcționalitatea de înregistrare pentru administrator. </w:t>
      </w:r>
      <w:r w:rsidR="00E33A8E">
        <w:t>În cazul administratorului, el primește un cont</w:t>
      </w:r>
      <w:r w:rsidR="007115F6">
        <w:t xml:space="preserve"> destinat</w:t>
      </w:r>
      <w:r w:rsidR="00E33A8E">
        <w:t xml:space="preserve"> </w:t>
      </w:r>
      <w:r w:rsidR="007115F6">
        <w:t>creat din baza de date</w:t>
      </w:r>
      <w:r w:rsidR="0043617B">
        <w:t>, iar autentificare</w:t>
      </w:r>
      <w:r w:rsidR="00DA629A">
        <w:t>a</w:t>
      </w:r>
      <w:r w:rsidR="0043617B">
        <w:t xml:space="preserve"> se va realiza cu datele primite.</w:t>
      </w:r>
    </w:p>
    <w:p w14:paraId="60A603F7" w14:textId="77777777" w:rsidR="002C317C" w:rsidRDefault="002C317C" w:rsidP="006D69CD">
      <w:pPr>
        <w:jc w:val="center"/>
        <w:rPr>
          <w:lang w:val="en-US"/>
        </w:rPr>
      </w:pPr>
    </w:p>
    <w:p w14:paraId="22E06D4B" w14:textId="11EEFBD4" w:rsidR="002C317C" w:rsidRDefault="00E11DDB" w:rsidP="008F7E6C">
      <w:pPr>
        <w:pStyle w:val="Heading4"/>
        <w:rPr>
          <w:lang w:val="en-US"/>
        </w:rPr>
      </w:pPr>
      <w:bookmarkStart w:id="36" w:name="_Toc135905166"/>
      <w:r>
        <w:rPr>
          <w:lang w:val="en-US"/>
        </w:rPr>
        <w:t xml:space="preserve">4.3.1.2.   MODULUL DE </w:t>
      </w:r>
      <w:r w:rsidR="006E6573">
        <w:rPr>
          <w:lang w:val="en-US"/>
        </w:rPr>
        <w:t>ÎNREGISTRARE A UNUI CLIENT</w:t>
      </w:r>
      <w:bookmarkEnd w:id="36"/>
    </w:p>
    <w:p w14:paraId="5E510FB3" w14:textId="77777777" w:rsidR="006E6573" w:rsidRDefault="006E6573" w:rsidP="006E6573">
      <w:pPr>
        <w:rPr>
          <w:lang w:val="en-US"/>
        </w:rPr>
      </w:pPr>
    </w:p>
    <w:p w14:paraId="771BA82C" w14:textId="5B4039AF" w:rsidR="006E6573" w:rsidRDefault="006E6573" w:rsidP="006E6573">
      <w:r w:rsidRPr="003D5D74">
        <w:t xml:space="preserve">Administratorul </w:t>
      </w:r>
      <w:r w:rsidR="002C1D1D" w:rsidRPr="003D5D74">
        <w:t xml:space="preserve">are responsabilitatea ca la cererea </w:t>
      </w:r>
      <w:r w:rsidR="00AF66BB">
        <w:t>creării unui cont pentru un nou client, acesta să adauge în baza de date datele noul</w:t>
      </w:r>
      <w:r w:rsidR="004C2F8D">
        <w:t>ui</w:t>
      </w:r>
      <w:r w:rsidR="00AF66BB">
        <w:t xml:space="preserve"> client: adresa de mail, parola și câmpul destinat adreselor MAC</w:t>
      </w:r>
      <w:r w:rsidR="00172085">
        <w:t xml:space="preserve"> (fieca</w:t>
      </w:r>
      <w:r w:rsidR="002A74C9">
        <w:t xml:space="preserve">re </w:t>
      </w:r>
      <w:r w:rsidR="005E465E">
        <w:t xml:space="preserve">adresă este </w:t>
      </w:r>
      <w:r w:rsidR="002A74C9">
        <w:t>destinată pentru o mașină</w:t>
      </w:r>
      <w:r w:rsidR="00172085">
        <w:t>)</w:t>
      </w:r>
      <w:r w:rsidR="006E6BC2">
        <w:t xml:space="preserve"> împreună cu modelul mașinii</w:t>
      </w:r>
      <w:r w:rsidR="00AF66BB">
        <w:t>.</w:t>
      </w:r>
      <w:r w:rsidR="009A02FB">
        <w:t xml:space="preserve"> În cazul în care parola introdusă în momentul creării continul conține mai putin de </w:t>
      </w:r>
      <w:r w:rsidR="00C80B17">
        <w:t>șapte caractere va apărea un mesaj de eroare</w:t>
      </w:r>
      <w:r w:rsidR="00E24E41">
        <w:t>, iar</w:t>
      </w:r>
      <w:r w:rsidR="00C80B17">
        <w:t xml:space="preserve"> </w:t>
      </w:r>
      <w:r w:rsidR="00E24E41">
        <w:t>d</w:t>
      </w:r>
      <w:r w:rsidR="00C80B17">
        <w:t xml:space="preserve">acă </w:t>
      </w:r>
      <w:r w:rsidR="00147459">
        <w:t xml:space="preserve">adresa de </w:t>
      </w:r>
      <w:r w:rsidR="00C80B17">
        <w:t>mai</w:t>
      </w:r>
      <w:r w:rsidR="00147459">
        <w:t>l</w:t>
      </w:r>
      <w:r w:rsidR="00C80B17">
        <w:t xml:space="preserve"> </w:t>
      </w:r>
      <w:r w:rsidR="00147459">
        <w:t>aleasă pentru crearea contului nu are un format valid unei adrese de mail</w:t>
      </w:r>
      <w:r w:rsidR="00AF66BB">
        <w:t xml:space="preserve"> </w:t>
      </w:r>
      <w:r w:rsidR="00E24E41">
        <w:t>va fi afișat un mesaj corespunzător</w:t>
      </w:r>
      <w:r w:rsidR="004C2F8D">
        <w:t xml:space="preserve">. La apariția celor două erori menționate anterior, înregistrarea unui nou client nu va </w:t>
      </w:r>
      <w:r w:rsidR="00E15717">
        <w:t>fi efectuată.</w:t>
      </w:r>
    </w:p>
    <w:p w14:paraId="273B5717" w14:textId="77777777" w:rsidR="00E54EEB" w:rsidRDefault="00E54EEB" w:rsidP="006E6573"/>
    <w:p w14:paraId="5E377C12" w14:textId="069273E8" w:rsidR="00E54EEB" w:rsidRDefault="00E54EEB" w:rsidP="008F7E6C">
      <w:pPr>
        <w:pStyle w:val="Heading4"/>
      </w:pPr>
      <w:bookmarkStart w:id="37" w:name="_Toc135905167"/>
      <w:r>
        <w:t xml:space="preserve">4.3.1.3. </w:t>
      </w:r>
      <w:r w:rsidR="00DF15CC">
        <w:t xml:space="preserve">MODULUL DE ADĂUGARE </w:t>
      </w:r>
      <w:r w:rsidR="00BF29B9">
        <w:t>DE NOI MAȘINI PENTRU CLIENȚI</w:t>
      </w:r>
      <w:bookmarkEnd w:id="37"/>
    </w:p>
    <w:p w14:paraId="19B68404" w14:textId="77777777" w:rsidR="00BF29B9" w:rsidRDefault="00BF29B9" w:rsidP="00BF29B9"/>
    <w:p w14:paraId="00C8AF74" w14:textId="55B3B8B4" w:rsidR="005E465E" w:rsidRDefault="001C31F0" w:rsidP="00BF29B9">
      <w:r>
        <w:t xml:space="preserve">Scopul </w:t>
      </w:r>
      <w:r w:rsidR="00056FA3">
        <w:t>funcționalității de a adăuga noi mașini pentru clienți</w:t>
      </w:r>
      <w:r w:rsidR="00E82780">
        <w:t xml:space="preserve"> vine din nevoia </w:t>
      </w:r>
      <w:r w:rsidR="00820F37">
        <w:t xml:space="preserve">de a </w:t>
      </w:r>
      <w:r w:rsidR="00472206">
        <w:t xml:space="preserve">putea gestiona mai multe mașini folosind același </w:t>
      </w:r>
      <w:r w:rsidR="00713FCA">
        <w:t xml:space="preserve">cont de pe o singură aplicație din </w:t>
      </w:r>
      <w:r w:rsidR="00472206">
        <w:t>telefon</w:t>
      </w:r>
      <w:r w:rsidR="00713FCA">
        <w:t>ul</w:t>
      </w:r>
      <w:r w:rsidR="00472206">
        <w:t xml:space="preserve"> personal. Astfel un client care deține mai multe mașini</w:t>
      </w:r>
      <w:r w:rsidR="00713FCA">
        <w:t xml:space="preserve">, </w:t>
      </w:r>
      <w:r w:rsidR="00025FCB">
        <w:t>le poate controla pe t</w:t>
      </w:r>
      <w:r w:rsidR="00713FCA">
        <w:t>oa</w:t>
      </w:r>
      <w:r w:rsidR="00025FCB">
        <w:t>te folosind un sigur cont</w:t>
      </w:r>
      <w:r w:rsidR="00D9618E">
        <w:t>,</w:t>
      </w:r>
      <w:r w:rsidR="00025FCB">
        <w:t xml:space="preserve"> </w:t>
      </w:r>
      <w:r w:rsidR="00713FCA">
        <w:t>fără a fi nevoit să se înregistreze cu credențiale diferite de fiecare dată.</w:t>
      </w:r>
      <w:r w:rsidR="00C35E35">
        <w:t xml:space="preserve"> Administratorul va introduce atât adresa MAC necesară conectării la A</w:t>
      </w:r>
      <w:r w:rsidR="00650EBD">
        <w:t>rduino, cât și modelul mașinii.</w:t>
      </w:r>
    </w:p>
    <w:p w14:paraId="56C65CD6" w14:textId="77777777" w:rsidR="00BF29B9" w:rsidRDefault="00BF29B9" w:rsidP="00BF29B9"/>
    <w:p w14:paraId="3C14CCE3" w14:textId="77777777" w:rsidR="00160D97" w:rsidRDefault="00160D97" w:rsidP="00BF29B9"/>
    <w:p w14:paraId="29C1627E" w14:textId="77777777" w:rsidR="00160D97" w:rsidRDefault="00160D97" w:rsidP="00BF29B9"/>
    <w:p w14:paraId="6D0FB1B1" w14:textId="77777777" w:rsidR="00160D97" w:rsidRDefault="00160D97" w:rsidP="00BF29B9"/>
    <w:p w14:paraId="2E21D168" w14:textId="77777777" w:rsidR="00160D97" w:rsidRDefault="00160D97" w:rsidP="00BF29B9"/>
    <w:p w14:paraId="398A775F" w14:textId="77777777" w:rsidR="00160D97" w:rsidRDefault="00160D97" w:rsidP="00BF29B9"/>
    <w:p w14:paraId="1688B0E3" w14:textId="77777777" w:rsidR="00160D97" w:rsidRDefault="00160D97" w:rsidP="00BF29B9"/>
    <w:p w14:paraId="5E9ACE8D" w14:textId="77777777" w:rsidR="00160D97" w:rsidRDefault="00160D97" w:rsidP="00BF29B9"/>
    <w:p w14:paraId="727FE1AF" w14:textId="77777777" w:rsidR="00160D97" w:rsidRDefault="00160D97" w:rsidP="00BF29B9"/>
    <w:p w14:paraId="0396F0F7" w14:textId="77777777" w:rsidR="00160D97" w:rsidRDefault="00160D97" w:rsidP="00BF29B9"/>
    <w:p w14:paraId="12A6426C" w14:textId="77777777" w:rsidR="00160D97" w:rsidRDefault="00160D97" w:rsidP="00BF29B9"/>
    <w:p w14:paraId="6E660687" w14:textId="77777777" w:rsidR="00160D97" w:rsidRDefault="00160D97" w:rsidP="00BF29B9"/>
    <w:p w14:paraId="795B5D0B" w14:textId="77777777" w:rsidR="00160D97" w:rsidRDefault="00160D97" w:rsidP="00BF29B9"/>
    <w:p w14:paraId="0AF3A470" w14:textId="77777777" w:rsidR="00876394" w:rsidRDefault="00876394" w:rsidP="00BF29B9"/>
    <w:p w14:paraId="2DB8A897" w14:textId="77777777" w:rsidR="00876394" w:rsidRPr="0079159D" w:rsidRDefault="00876394" w:rsidP="00BF29B9">
      <w:pPr>
        <w:rPr>
          <w:lang w:val="en-US"/>
        </w:rPr>
      </w:pPr>
    </w:p>
    <w:p w14:paraId="5BFEEA90" w14:textId="77777777" w:rsidR="00160D97" w:rsidRPr="00BF29B9" w:rsidRDefault="00160D97" w:rsidP="00BF29B9"/>
    <w:p w14:paraId="503D8AAD" w14:textId="2C680494" w:rsidR="00766F94" w:rsidRDefault="00542DA1" w:rsidP="00160D97">
      <w:pPr>
        <w:pStyle w:val="Heading2"/>
        <w:numPr>
          <w:ilvl w:val="0"/>
          <w:numId w:val="0"/>
        </w:numPr>
        <w:rPr>
          <w:lang w:val="en-US"/>
        </w:rPr>
      </w:pPr>
      <w:bookmarkStart w:id="38" w:name="_Toc135905168"/>
      <w:r>
        <w:rPr>
          <w:lang w:val="en-US"/>
        </w:rPr>
        <w:lastRenderedPageBreak/>
        <w:t>4.</w:t>
      </w:r>
      <w:r w:rsidR="00FF029C">
        <w:rPr>
          <w:lang w:val="en-US"/>
        </w:rPr>
        <w:t>4.</w:t>
      </w:r>
      <w:r w:rsidR="00595E41">
        <w:rPr>
          <w:lang w:val="en-US"/>
        </w:rPr>
        <w:t xml:space="preserve"> </w:t>
      </w:r>
      <w:r>
        <w:rPr>
          <w:lang w:val="en-US"/>
        </w:rPr>
        <w:t xml:space="preserve">   APLICAȚIA ANDROID PENTRU CLIENT</w:t>
      </w:r>
      <w:bookmarkEnd w:id="38"/>
    </w:p>
    <w:p w14:paraId="65043AD0" w14:textId="77777777" w:rsidR="00160D97" w:rsidRPr="00160D97" w:rsidRDefault="00160D97" w:rsidP="00160D97">
      <w:pPr>
        <w:rPr>
          <w:lang w:val="en-US"/>
        </w:rPr>
      </w:pPr>
    </w:p>
    <w:p w14:paraId="203049F7" w14:textId="33B7AE55" w:rsidR="00766F94" w:rsidRDefault="00766F94" w:rsidP="00160D97">
      <w:pPr>
        <w:pStyle w:val="Heading3"/>
        <w:numPr>
          <w:ilvl w:val="0"/>
          <w:numId w:val="0"/>
        </w:numPr>
        <w:spacing w:before="0" w:after="0"/>
        <w:rPr>
          <w:lang w:val="en-US"/>
        </w:rPr>
      </w:pPr>
      <w:bookmarkStart w:id="39" w:name="_Toc135905169"/>
      <w:r>
        <w:rPr>
          <w:lang w:val="en-US"/>
        </w:rPr>
        <w:t>4.4.1</w:t>
      </w:r>
      <w:r w:rsidR="000729DB">
        <w:rPr>
          <w:lang w:val="en-US"/>
        </w:rPr>
        <w:t>.   MODULARIZAREA APLICAȚIEI PENTRU CLIENT</w:t>
      </w:r>
      <w:bookmarkEnd w:id="39"/>
    </w:p>
    <w:p w14:paraId="1A464F09" w14:textId="12C08324" w:rsidR="006676CC" w:rsidRDefault="006676CC" w:rsidP="00370DD1">
      <w:pPr>
        <w:ind w:firstLine="0"/>
        <w:rPr>
          <w:lang w:val="en-US"/>
        </w:rPr>
      </w:pPr>
    </w:p>
    <w:p w14:paraId="654D39A6" w14:textId="5B4EBD9D" w:rsidR="006676CC" w:rsidRPr="00C27701" w:rsidRDefault="00370DD1" w:rsidP="00160D97">
      <w:pPr>
        <w:jc w:val="center"/>
        <w:rPr>
          <w:rStyle w:val="StylePicturesChar"/>
        </w:rPr>
      </w:pPr>
      <w:r w:rsidRPr="00160D97">
        <w:rPr>
          <w:noProof/>
          <w:lang w:val="en-US"/>
        </w:rPr>
        <w:drawing>
          <wp:inline distT="0" distB="0" distL="0" distR="0" wp14:anchorId="76CD05D3" wp14:editId="0F6CB193">
            <wp:extent cx="6018301" cy="29337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8097"/>
                    <a:stretch/>
                  </pic:blipFill>
                  <pic:spPr bwMode="auto">
                    <a:xfrm>
                      <a:off x="0" y="0"/>
                      <a:ext cx="6068152" cy="2958001"/>
                    </a:xfrm>
                    <a:prstGeom prst="rect">
                      <a:avLst/>
                    </a:prstGeom>
                    <a:ln>
                      <a:noFill/>
                    </a:ln>
                    <a:extLst>
                      <a:ext uri="{53640926-AAD7-44D8-BBD7-CCE9431645EC}">
                        <a14:shadowObscured xmlns:a14="http://schemas.microsoft.com/office/drawing/2010/main"/>
                      </a:ext>
                    </a:extLst>
                  </pic:spPr>
                </pic:pic>
              </a:graphicData>
            </a:graphic>
          </wp:inline>
        </w:drawing>
      </w:r>
      <w:r w:rsidR="006676CC" w:rsidRPr="00C27701">
        <w:rPr>
          <w:rStyle w:val="StylePicturesChar"/>
        </w:rPr>
        <w:t>Figura 4.4 – Diagrama use case pentru aplicația clientului</w:t>
      </w:r>
    </w:p>
    <w:p w14:paraId="4FC3741B" w14:textId="77777777" w:rsidR="006676CC" w:rsidRDefault="006676CC" w:rsidP="008F7E6C">
      <w:pPr>
        <w:pStyle w:val="Heading4"/>
        <w:rPr>
          <w:lang w:val="en-US"/>
        </w:rPr>
      </w:pPr>
    </w:p>
    <w:p w14:paraId="4F014592" w14:textId="3891ADBF" w:rsidR="00264116" w:rsidRDefault="00976065" w:rsidP="008F7E6C">
      <w:pPr>
        <w:pStyle w:val="Heading4"/>
        <w:rPr>
          <w:lang w:val="en-US"/>
        </w:rPr>
      </w:pPr>
      <w:bookmarkStart w:id="40" w:name="_Toc135905170"/>
      <w:r>
        <w:rPr>
          <w:lang w:val="en-US"/>
        </w:rPr>
        <w:t>4.</w:t>
      </w:r>
      <w:r w:rsidR="00B76D70">
        <w:rPr>
          <w:lang w:val="en-US"/>
        </w:rPr>
        <w:t>4.</w:t>
      </w:r>
      <w:r w:rsidR="008F7E6C">
        <w:rPr>
          <w:lang w:val="en-US"/>
        </w:rPr>
        <w:t>1.1</w:t>
      </w:r>
      <w:r>
        <w:rPr>
          <w:lang w:val="en-US"/>
        </w:rPr>
        <w:t>.   MODULUL DE AUTENTIFICARE</w:t>
      </w:r>
      <w:bookmarkEnd w:id="40"/>
    </w:p>
    <w:p w14:paraId="0B4188E2" w14:textId="77777777" w:rsidR="00012150" w:rsidRPr="00FD244F" w:rsidRDefault="00012150" w:rsidP="00012150"/>
    <w:p w14:paraId="175AD2D1" w14:textId="556A132A" w:rsidR="00012150" w:rsidRPr="00FD244F" w:rsidRDefault="00012150" w:rsidP="00012150">
      <w:r w:rsidRPr="00FD244F">
        <w:t xml:space="preserve">Autentificarea în cazul clientului se realizează prin </w:t>
      </w:r>
      <w:r w:rsidR="00626088" w:rsidRPr="00FD244F">
        <w:t xml:space="preserve">introducerea adresei de mail și parolei în momentul pornirii aplicației. La fel </w:t>
      </w:r>
      <w:r w:rsidR="00741BBC" w:rsidRPr="00FD244F">
        <w:t>ca la administrator, nu există un formular de înregistrare destinat clientului</w:t>
      </w:r>
      <w:r w:rsidR="00AF62D7" w:rsidRPr="00FD244F">
        <w:t>, deoarece în cazul solicitării folosirii aplicației</w:t>
      </w:r>
      <w:r w:rsidR="00FD244F" w:rsidRPr="00FD244F">
        <w:t xml:space="preserve"> clientul va primi un cont destinat</w:t>
      </w:r>
      <w:r w:rsidR="002A0A86">
        <w:t>,</w:t>
      </w:r>
      <w:r w:rsidR="00FD244F" w:rsidRPr="00FD244F">
        <w:t xml:space="preserve"> creat</w:t>
      </w:r>
      <w:r w:rsidR="00B27BF4">
        <w:t xml:space="preserve"> de către administrator</w:t>
      </w:r>
      <w:r w:rsidR="002A0A86">
        <w:t>,</w:t>
      </w:r>
      <w:r w:rsidR="00B27BF4">
        <w:t xml:space="preserve"> în care se regăsește adresa MAC unică mașinii</w:t>
      </w:r>
      <w:r w:rsidR="00250148">
        <w:t>,</w:t>
      </w:r>
      <w:r w:rsidR="00854C0D">
        <w:t xml:space="preserve"> </w:t>
      </w:r>
      <w:r w:rsidR="005E7DBC">
        <w:t>necesară clientului de a se conecta la mașină</w:t>
      </w:r>
      <w:r w:rsidR="00854C0D">
        <w:t>.</w:t>
      </w:r>
    </w:p>
    <w:p w14:paraId="3E147800" w14:textId="77777777" w:rsidR="00832581" w:rsidRPr="00832581" w:rsidRDefault="00832581" w:rsidP="008F7E6C">
      <w:pPr>
        <w:pStyle w:val="Heading4"/>
        <w:rPr>
          <w:lang w:val="en-US"/>
        </w:rPr>
      </w:pPr>
    </w:p>
    <w:p w14:paraId="66298A56" w14:textId="3E821449" w:rsidR="00CC7733" w:rsidRPr="00264116" w:rsidRDefault="00CC7733" w:rsidP="008F7E6C">
      <w:pPr>
        <w:pStyle w:val="Heading4"/>
        <w:rPr>
          <w:lang w:val="en-US"/>
        </w:rPr>
      </w:pPr>
      <w:bookmarkStart w:id="41" w:name="_Toc135905171"/>
      <w:r>
        <w:rPr>
          <w:lang w:val="en-US"/>
        </w:rPr>
        <w:t>4.</w:t>
      </w:r>
      <w:r w:rsidR="00B76D70">
        <w:rPr>
          <w:lang w:val="en-US"/>
        </w:rPr>
        <w:t>4</w:t>
      </w:r>
      <w:r>
        <w:rPr>
          <w:lang w:val="en-US"/>
        </w:rPr>
        <w:t>.</w:t>
      </w:r>
      <w:r w:rsidR="00EA7314">
        <w:rPr>
          <w:lang w:val="en-US"/>
        </w:rPr>
        <w:t>1.2</w:t>
      </w:r>
      <w:r>
        <w:rPr>
          <w:lang w:val="en-US"/>
        </w:rPr>
        <w:t>.   MODULUL DE PORNIRE ȘI OPRIRE A BLUETOOTH-ULUI</w:t>
      </w:r>
      <w:bookmarkEnd w:id="41"/>
    </w:p>
    <w:p w14:paraId="149D0084" w14:textId="77777777" w:rsidR="00CC7733" w:rsidRDefault="00CC7733" w:rsidP="008F7E6C">
      <w:pPr>
        <w:pStyle w:val="Heading4"/>
        <w:rPr>
          <w:lang w:val="en-US"/>
        </w:rPr>
      </w:pPr>
    </w:p>
    <w:p w14:paraId="2C37EBA1" w14:textId="4B1509EB" w:rsidR="0014355D" w:rsidRDefault="004A634E" w:rsidP="0014355D">
      <w:r w:rsidRPr="00BC29CE">
        <w:t>Clientul are la dispoziție în cadrul aplicației Android</w:t>
      </w:r>
      <w:r w:rsidR="00D26FF9" w:rsidRPr="00BC29CE">
        <w:t xml:space="preserve"> posibilitatea de a opri și porni bluetooth-ul telefonului. Aceste funcționalități </w:t>
      </w:r>
      <w:r w:rsidR="00302580">
        <w:t xml:space="preserve">sunt obersevate prin intermediul unei poze </w:t>
      </w:r>
      <w:r w:rsidR="00F96F34">
        <w:t>descriptive</w:t>
      </w:r>
      <w:r w:rsidR="00EC69F0">
        <w:t>, dar și prin afișarea unui text corespunzător.</w:t>
      </w:r>
      <w:r w:rsidR="000F0ADE">
        <w:t xml:space="preserve"> La pornirea aplicației</w:t>
      </w:r>
      <w:r w:rsidR="00063A32">
        <w:t xml:space="preserve"> în activitatea principală există un mesaj </w:t>
      </w:r>
      <w:r w:rsidR="003677E2">
        <w:t>sugestiv pentru client care îi transmite</w:t>
      </w:r>
      <w:r w:rsidR="00EC69F0">
        <w:t xml:space="preserve"> </w:t>
      </w:r>
      <w:r w:rsidR="003677E2">
        <w:t>d</w:t>
      </w:r>
      <w:r w:rsidR="00943529">
        <w:t xml:space="preserve">acă telefonul </w:t>
      </w:r>
      <w:r w:rsidR="00556512">
        <w:t>suportă sau nu</w:t>
      </w:r>
      <w:r w:rsidR="00317F12">
        <w:t xml:space="preserve"> tehnologia</w:t>
      </w:r>
      <w:r w:rsidR="00556512">
        <w:t xml:space="preserve"> bluetooth</w:t>
      </w:r>
      <w:r w:rsidR="003677E2">
        <w:t>.</w:t>
      </w:r>
    </w:p>
    <w:p w14:paraId="68A3DC3D" w14:textId="77777777" w:rsidR="00407A4F" w:rsidRPr="00BC29CE" w:rsidRDefault="00407A4F" w:rsidP="0014355D"/>
    <w:p w14:paraId="54A2BFEF" w14:textId="6741A361" w:rsidR="00CC7733" w:rsidRPr="00264116" w:rsidRDefault="00CC7733" w:rsidP="008F7E6C">
      <w:pPr>
        <w:pStyle w:val="Heading4"/>
        <w:rPr>
          <w:lang w:val="en-US"/>
        </w:rPr>
      </w:pPr>
      <w:bookmarkStart w:id="42" w:name="_Toc135905172"/>
      <w:r>
        <w:rPr>
          <w:lang w:val="en-US"/>
        </w:rPr>
        <w:t>4.</w:t>
      </w:r>
      <w:r w:rsidR="00B76D70">
        <w:rPr>
          <w:lang w:val="en-US"/>
        </w:rPr>
        <w:t>4</w:t>
      </w:r>
      <w:r>
        <w:rPr>
          <w:lang w:val="en-US"/>
        </w:rPr>
        <w:t>.</w:t>
      </w:r>
      <w:r w:rsidR="00EA7314">
        <w:rPr>
          <w:lang w:val="en-US"/>
        </w:rPr>
        <w:t>1.3</w:t>
      </w:r>
      <w:r>
        <w:rPr>
          <w:lang w:val="en-US"/>
        </w:rPr>
        <w:t>.   MODULUL DE CĂUTARE ȘI CONECTARE A MAȘINII</w:t>
      </w:r>
      <w:bookmarkEnd w:id="42"/>
    </w:p>
    <w:p w14:paraId="3166ED1A" w14:textId="77777777" w:rsidR="00CC7733" w:rsidRDefault="00CC7733" w:rsidP="00407A4F">
      <w:pPr>
        <w:rPr>
          <w:lang w:val="en-US"/>
        </w:rPr>
      </w:pPr>
    </w:p>
    <w:p w14:paraId="7990C0BA" w14:textId="7ACDCCE8" w:rsidR="00407A4F" w:rsidRDefault="00080642" w:rsidP="00407A4F">
      <w:r w:rsidRPr="00C62F94">
        <w:t xml:space="preserve">Comunicarea dintre cele două aplicații: cea Android destinată clientului și cea Arduino începe în momentul căutării </w:t>
      </w:r>
      <w:r w:rsidR="00C62F94" w:rsidRPr="00C62F94">
        <w:t xml:space="preserve">dispozitivelor Bluetooth </w:t>
      </w:r>
      <w:r w:rsidR="00C62F94">
        <w:t>din apropiere care reprezintă mașinile</w:t>
      </w:r>
      <w:r w:rsidR="00954809">
        <w:t xml:space="preserve"> clientului. Clientul se poate conecta</w:t>
      </w:r>
      <w:r w:rsidR="00AD078E">
        <w:t xml:space="preserve"> în funcție de dorințele sale la mașina aleasă.</w:t>
      </w:r>
    </w:p>
    <w:p w14:paraId="2A41A26C" w14:textId="22E6D70D" w:rsidR="00DC5CB1" w:rsidRPr="00C62F94" w:rsidRDefault="00B044DB" w:rsidP="00407A4F">
      <w:r>
        <w:lastRenderedPageBreak/>
        <w:t>Lista destinată mașinilor clientului presupune căutarea prin dispozitivele bluetooth din apropiere</w:t>
      </w:r>
      <w:r w:rsidR="008F6B26">
        <w:t xml:space="preserve"> </w:t>
      </w:r>
      <w:r w:rsidR="00A719F8">
        <w:t>și selectând adresele MAC</w:t>
      </w:r>
      <w:r w:rsidR="00FA182E">
        <w:t xml:space="preserve">. Aceste adrese MAC găsite se </w:t>
      </w:r>
      <w:r w:rsidR="005A3B62">
        <w:t>verifică să coincidă cu cele din câmpul adreselor MAC din baza de date</w:t>
      </w:r>
      <w:r w:rsidR="00FF7FD2">
        <w:t xml:space="preserve">, asftel clientul se poate conecta doar la </w:t>
      </w:r>
      <w:r w:rsidR="003421CA">
        <w:t>mașinile sale.</w:t>
      </w:r>
    </w:p>
    <w:p w14:paraId="01103748" w14:textId="77777777" w:rsidR="00407A4F" w:rsidRPr="00407A4F" w:rsidRDefault="00407A4F" w:rsidP="00407A4F">
      <w:pPr>
        <w:rPr>
          <w:lang w:val="en-US"/>
        </w:rPr>
      </w:pPr>
    </w:p>
    <w:p w14:paraId="59BAED60" w14:textId="23B29047" w:rsidR="00CC7733" w:rsidRPr="00264116" w:rsidRDefault="00CC7733" w:rsidP="008F7E6C">
      <w:pPr>
        <w:pStyle w:val="Heading4"/>
        <w:rPr>
          <w:lang w:val="en-US"/>
        </w:rPr>
      </w:pPr>
      <w:bookmarkStart w:id="43" w:name="_Toc135905173"/>
      <w:r>
        <w:rPr>
          <w:lang w:val="en-US"/>
        </w:rPr>
        <w:t>4.</w:t>
      </w:r>
      <w:r w:rsidR="00B76D70">
        <w:rPr>
          <w:lang w:val="en-US"/>
        </w:rPr>
        <w:t>4</w:t>
      </w:r>
      <w:r>
        <w:rPr>
          <w:lang w:val="en-US"/>
        </w:rPr>
        <w:t>.</w:t>
      </w:r>
      <w:r w:rsidR="00EA7314">
        <w:rPr>
          <w:lang w:val="en-US"/>
        </w:rPr>
        <w:t>1.4</w:t>
      </w:r>
      <w:r>
        <w:rPr>
          <w:lang w:val="en-US"/>
        </w:rPr>
        <w:t>.   MODULUL DE ÎNCHIDERE ȘI DESCHIDERE A MAȘINII</w:t>
      </w:r>
      <w:bookmarkEnd w:id="43"/>
    </w:p>
    <w:p w14:paraId="369DAB21" w14:textId="77777777" w:rsidR="00CC7733" w:rsidRDefault="00CC7733" w:rsidP="008F7E6C">
      <w:pPr>
        <w:pStyle w:val="Heading4"/>
        <w:rPr>
          <w:lang w:val="en-US"/>
        </w:rPr>
      </w:pPr>
    </w:p>
    <w:p w14:paraId="5D967E90" w14:textId="528DC29A" w:rsidR="003421CA" w:rsidRDefault="0051509C" w:rsidP="003421CA">
      <w:r w:rsidRPr="0051509C">
        <w:t>După ce conectarea a fost făcută cu succes,</w:t>
      </w:r>
      <w:r>
        <w:t xml:space="preserve"> clientul </w:t>
      </w:r>
      <w:r w:rsidR="00D27354">
        <w:t xml:space="preserve">vede starea mașinii sale prin o imagine descriptivă cu o mașină împreună cu un lacăt care poate fi </w:t>
      </w:r>
      <w:r w:rsidR="000853E6">
        <w:t>deschis sau închis</w:t>
      </w:r>
      <w:r w:rsidR="00015B0D">
        <w:t>. Dacă lacătul este deschis, clientul întelege că mașina sa este descuiată, iar dacă lacătul este închis înțelege că mașina este încuiată.</w:t>
      </w:r>
      <w:r w:rsidR="003D0384">
        <w:t xml:space="preserve"> Clientul poate comanda mașina prin intermediul </w:t>
      </w:r>
      <w:r w:rsidR="00080A60">
        <w:t xml:space="preserve"> </w:t>
      </w:r>
      <w:r w:rsidR="003D0384">
        <w:t>unui buton</w:t>
      </w:r>
      <w:r w:rsidR="00982B92">
        <w:t xml:space="preserve"> care are starea opusă față de starea în care se află mașina. În cazul în care </w:t>
      </w:r>
      <w:r w:rsidR="00CF36B3">
        <w:t>mașina este descuiată, clientul o poate încuia cu ajutorul butonului</w:t>
      </w:r>
      <w:r w:rsidR="000F0566">
        <w:t>, iar odată cu acționarea butonului, acesta își va schimba starea</w:t>
      </w:r>
      <w:r w:rsidR="00B45F3D">
        <w:t>.</w:t>
      </w:r>
      <w:r w:rsidR="009A6652">
        <w:t xml:space="preserve"> </w:t>
      </w:r>
    </w:p>
    <w:p w14:paraId="2839BC74" w14:textId="76E005DC" w:rsidR="00FB1C0C" w:rsidRDefault="00FB1C0C" w:rsidP="003421CA">
      <w:r>
        <w:t xml:space="preserve">În momentul apăsării butonului ce prezintă starea de </w:t>
      </w:r>
      <w:r w:rsidR="00CC4B64">
        <w:t>închidere se trimite un mesaj pe 8 biți către Arduino care va aprinde ledul, iar la rândul său, Arduino va trimite un mesaj tot pe 8 biți înapoi către Android pentru a-l anunța</w:t>
      </w:r>
      <w:r w:rsidR="00534BD8">
        <w:t xml:space="preserve"> să schimbe starea butonului în deschidere</w:t>
      </w:r>
      <w:r w:rsidR="00BC5E6D">
        <w:t xml:space="preserve"> și imaginea reprezentativă acestei stări.</w:t>
      </w:r>
      <w:r w:rsidR="00D120E5">
        <w:t xml:space="preserve"> Funcționalitatea de deschidere a mașinii </w:t>
      </w:r>
      <w:r w:rsidR="002129BF">
        <w:t xml:space="preserve">este caracterizată la fel ca cea de închidere. </w:t>
      </w:r>
      <w:r w:rsidR="00357F1C">
        <w:t>Android trimite un mesaj pe 8 biți către Arduino, Arduino va stinge ledul și va trimite un mesaj pe 8 biți înapoi către Android pentru a schimba starea butonului și cea a imaginii.</w:t>
      </w:r>
    </w:p>
    <w:p w14:paraId="4E15A156" w14:textId="77777777" w:rsidR="00BC5E6D" w:rsidRPr="0051509C" w:rsidRDefault="00BC5E6D" w:rsidP="003421CA"/>
    <w:p w14:paraId="1C48CC32" w14:textId="78C181F9" w:rsidR="00CC7733" w:rsidRPr="00264116" w:rsidRDefault="00CC7733" w:rsidP="008F7E6C">
      <w:pPr>
        <w:pStyle w:val="Heading4"/>
        <w:rPr>
          <w:lang w:val="en-US"/>
        </w:rPr>
      </w:pPr>
      <w:bookmarkStart w:id="44" w:name="_Toc135905174"/>
      <w:r>
        <w:rPr>
          <w:lang w:val="en-US"/>
        </w:rPr>
        <w:t>4.</w:t>
      </w:r>
      <w:r w:rsidR="00B76D70">
        <w:rPr>
          <w:lang w:val="en-US"/>
        </w:rPr>
        <w:t>4</w:t>
      </w:r>
      <w:r>
        <w:rPr>
          <w:lang w:val="en-US"/>
        </w:rPr>
        <w:t>.</w:t>
      </w:r>
      <w:r w:rsidR="00EA7314">
        <w:rPr>
          <w:lang w:val="en-US"/>
        </w:rPr>
        <w:t>1.5</w:t>
      </w:r>
      <w:r>
        <w:rPr>
          <w:lang w:val="en-US"/>
        </w:rPr>
        <w:t>.   MODULUL DE DECONECTARE A APLICAȚIEI DE LA MASINĂ</w:t>
      </w:r>
      <w:bookmarkEnd w:id="44"/>
    </w:p>
    <w:p w14:paraId="0B2818B7" w14:textId="77777777" w:rsidR="00CC7733" w:rsidRDefault="00CC7733" w:rsidP="00CC7733">
      <w:pPr>
        <w:rPr>
          <w:lang w:val="en-US"/>
        </w:rPr>
      </w:pPr>
    </w:p>
    <w:p w14:paraId="3F4123CB" w14:textId="12F6BCA2" w:rsidR="00357F1C" w:rsidRPr="00831931" w:rsidRDefault="00357F1C" w:rsidP="00CC7733">
      <w:r w:rsidRPr="00831931">
        <w:t>Clientul are la dispoziție și posibilitatea de a deconecta aplicația Android de la mașină</w:t>
      </w:r>
      <w:r w:rsidR="005873D0">
        <w:t xml:space="preserve"> în cazul în care acesta nu mai dorește să aibe la dispoziție funcționalitățile de închidere și de deschidere a mașinii</w:t>
      </w:r>
      <w:r w:rsidR="005509D0">
        <w:t>.</w:t>
      </w:r>
    </w:p>
    <w:p w14:paraId="5FB83096" w14:textId="77777777" w:rsidR="002C317C" w:rsidRPr="00FF029C" w:rsidRDefault="002C317C" w:rsidP="006D69CD">
      <w:pPr>
        <w:jc w:val="center"/>
      </w:pPr>
    </w:p>
    <w:p w14:paraId="7D767C93" w14:textId="77777777" w:rsidR="002C317C" w:rsidRDefault="002C317C" w:rsidP="006D69CD">
      <w:pPr>
        <w:jc w:val="center"/>
        <w:rPr>
          <w:lang w:val="en-US"/>
        </w:rPr>
      </w:pPr>
    </w:p>
    <w:p w14:paraId="544D2FBD" w14:textId="77777777" w:rsidR="002C317C" w:rsidRDefault="002C317C" w:rsidP="006D69CD">
      <w:pPr>
        <w:jc w:val="center"/>
        <w:rPr>
          <w:lang w:val="en-US"/>
        </w:rPr>
      </w:pPr>
    </w:p>
    <w:p w14:paraId="6FC7681F" w14:textId="77777777" w:rsidR="002C317C" w:rsidRDefault="002C317C" w:rsidP="006D69CD">
      <w:pPr>
        <w:jc w:val="center"/>
        <w:rPr>
          <w:lang w:val="en-US"/>
        </w:rPr>
      </w:pPr>
    </w:p>
    <w:p w14:paraId="609D3C24" w14:textId="77777777" w:rsidR="002C317C" w:rsidRDefault="002C317C" w:rsidP="006D69CD">
      <w:pPr>
        <w:jc w:val="center"/>
        <w:rPr>
          <w:lang w:val="en-US"/>
        </w:rPr>
      </w:pPr>
    </w:p>
    <w:p w14:paraId="252F5A65" w14:textId="77777777" w:rsidR="002C317C" w:rsidRDefault="002C317C" w:rsidP="006D69CD">
      <w:pPr>
        <w:jc w:val="center"/>
        <w:rPr>
          <w:lang w:val="en-US"/>
        </w:rPr>
      </w:pPr>
    </w:p>
    <w:p w14:paraId="60EC449B" w14:textId="77777777" w:rsidR="002C317C" w:rsidRDefault="002C317C" w:rsidP="006D69CD">
      <w:pPr>
        <w:jc w:val="center"/>
        <w:rPr>
          <w:lang w:val="en-US"/>
        </w:rPr>
      </w:pPr>
    </w:p>
    <w:p w14:paraId="7B7DB9A1" w14:textId="77777777" w:rsidR="002C317C" w:rsidRDefault="002C317C" w:rsidP="006D69CD">
      <w:pPr>
        <w:jc w:val="center"/>
        <w:rPr>
          <w:lang w:val="en-US"/>
        </w:rPr>
      </w:pPr>
    </w:p>
    <w:p w14:paraId="1A823F74" w14:textId="77777777" w:rsidR="002C317C" w:rsidRDefault="002C317C" w:rsidP="006D69CD">
      <w:pPr>
        <w:jc w:val="center"/>
        <w:rPr>
          <w:lang w:val="en-US"/>
        </w:rPr>
      </w:pPr>
    </w:p>
    <w:p w14:paraId="688CCD27" w14:textId="77777777" w:rsidR="002C317C" w:rsidRDefault="002C317C" w:rsidP="006D69CD">
      <w:pPr>
        <w:jc w:val="center"/>
        <w:rPr>
          <w:lang w:val="en-US"/>
        </w:rPr>
      </w:pPr>
    </w:p>
    <w:p w14:paraId="1159DE41" w14:textId="77777777" w:rsidR="002C317C" w:rsidRDefault="002C317C" w:rsidP="006D69CD">
      <w:pPr>
        <w:jc w:val="center"/>
        <w:rPr>
          <w:lang w:val="en-US"/>
        </w:rPr>
      </w:pPr>
    </w:p>
    <w:p w14:paraId="4105C5E8" w14:textId="77777777" w:rsidR="002C317C" w:rsidRDefault="002C317C" w:rsidP="006D69CD">
      <w:pPr>
        <w:jc w:val="center"/>
        <w:rPr>
          <w:lang w:val="en-US"/>
        </w:rPr>
      </w:pPr>
    </w:p>
    <w:p w14:paraId="09FD9175" w14:textId="77777777" w:rsidR="002C317C" w:rsidRDefault="002C317C" w:rsidP="006D69CD">
      <w:pPr>
        <w:jc w:val="center"/>
        <w:rPr>
          <w:lang w:val="en-US"/>
        </w:rPr>
      </w:pPr>
    </w:p>
    <w:p w14:paraId="707F6707" w14:textId="77777777" w:rsidR="002C317C" w:rsidRDefault="002C317C" w:rsidP="006D69CD">
      <w:pPr>
        <w:jc w:val="center"/>
        <w:rPr>
          <w:lang w:val="en-US"/>
        </w:rPr>
      </w:pPr>
    </w:p>
    <w:p w14:paraId="60268046" w14:textId="77777777" w:rsidR="002C317C" w:rsidRDefault="002C317C" w:rsidP="006D69CD">
      <w:pPr>
        <w:jc w:val="center"/>
        <w:rPr>
          <w:lang w:val="en-US"/>
        </w:rPr>
      </w:pPr>
    </w:p>
    <w:p w14:paraId="07955B45" w14:textId="1147234C" w:rsidR="002C317C" w:rsidRDefault="005D630F" w:rsidP="00423AD3">
      <w:pPr>
        <w:pStyle w:val="Heading2"/>
        <w:numPr>
          <w:ilvl w:val="0"/>
          <w:numId w:val="0"/>
        </w:numPr>
      </w:pPr>
      <w:bookmarkStart w:id="45" w:name="_Toc135905175"/>
      <w:r>
        <w:rPr>
          <w:lang w:val="en-US"/>
        </w:rPr>
        <w:lastRenderedPageBreak/>
        <w:t xml:space="preserve">4.5.   </w:t>
      </w:r>
      <w:r>
        <w:t>RELAȚIA DINTRE APLICAȚIA ANDROID PENTRU CLIENT ȘI APLICAȚIA ARDUINO</w:t>
      </w:r>
      <w:bookmarkEnd w:id="45"/>
    </w:p>
    <w:p w14:paraId="74ED4615" w14:textId="77777777" w:rsidR="00B5412F" w:rsidRDefault="00B5412F" w:rsidP="00B5412F"/>
    <w:p w14:paraId="094BB219" w14:textId="05696628" w:rsidR="00B5412F" w:rsidRPr="00B5412F" w:rsidRDefault="004174B8" w:rsidP="004174B8">
      <w:pPr>
        <w:jc w:val="center"/>
      </w:pPr>
      <w:r>
        <w:rPr>
          <w:noProof/>
        </w:rPr>
        <w:drawing>
          <wp:inline distT="0" distB="0" distL="0" distR="0" wp14:anchorId="3780BF8F" wp14:editId="1D859D6C">
            <wp:extent cx="6120765" cy="2002790"/>
            <wp:effectExtent l="0" t="0" r="0" b="0"/>
            <wp:docPr id="26" name="Picture 2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circuit board&#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2002790"/>
                    </a:xfrm>
                    <a:prstGeom prst="rect">
                      <a:avLst/>
                    </a:prstGeom>
                  </pic:spPr>
                </pic:pic>
              </a:graphicData>
            </a:graphic>
          </wp:inline>
        </w:drawing>
      </w:r>
    </w:p>
    <w:p w14:paraId="42D3639D" w14:textId="77777777" w:rsidR="002C317C" w:rsidRDefault="002C317C" w:rsidP="006D69CD">
      <w:pPr>
        <w:jc w:val="center"/>
        <w:rPr>
          <w:lang w:val="en-US"/>
        </w:rPr>
      </w:pPr>
    </w:p>
    <w:p w14:paraId="231E5C3B" w14:textId="353FBCEA" w:rsidR="002C317C" w:rsidRPr="00BF57AC" w:rsidRDefault="004174B8" w:rsidP="00C27701">
      <w:pPr>
        <w:pStyle w:val="StylePictures"/>
      </w:pPr>
      <w:bookmarkStart w:id="46" w:name="_Toc135903590"/>
      <w:r w:rsidRPr="00BF57AC">
        <w:t xml:space="preserve">Figura 4.5 </w:t>
      </w:r>
      <w:r w:rsidR="00BF57AC" w:rsidRPr="00BF57AC">
        <w:t>–</w:t>
      </w:r>
      <w:r w:rsidRPr="00BF57AC">
        <w:t xml:space="preserve"> </w:t>
      </w:r>
      <w:r w:rsidR="00BF57AC" w:rsidRPr="00BF57AC">
        <w:t>Relația dintre Android și Arduino</w:t>
      </w:r>
      <w:bookmarkEnd w:id="46"/>
    </w:p>
    <w:p w14:paraId="40C2218B" w14:textId="77777777" w:rsidR="002C317C" w:rsidRDefault="002C317C" w:rsidP="006D69CD">
      <w:pPr>
        <w:jc w:val="center"/>
        <w:rPr>
          <w:lang w:val="en-US"/>
        </w:rPr>
      </w:pPr>
    </w:p>
    <w:p w14:paraId="3A83C4DB" w14:textId="2822346F" w:rsidR="00BF57AC" w:rsidRDefault="000748E4" w:rsidP="00BF57AC">
      <w:pPr>
        <w:rPr>
          <w:lang w:val="en-US"/>
        </w:rPr>
      </w:pPr>
      <w:r w:rsidRPr="000748E4">
        <w:t xml:space="preserve">Comunicarea dintre aplicația Android și aplicația Arduino constă în </w:t>
      </w:r>
      <w:r w:rsidR="00EE002D">
        <w:t>cinci mesaje pe 8 biți</w:t>
      </w:r>
      <w:r w:rsidR="00A55569">
        <w:t xml:space="preserve"> și se realizează prin bluetooth. Aplicația Android trimite către Arduino</w:t>
      </w:r>
      <w:r w:rsidR="00000C42">
        <w:t xml:space="preserve"> mesajele: GET_STATUS, LOCK și UNLOCK. Prin GET_STATUS acesta </w:t>
      </w:r>
      <w:r w:rsidR="00474860">
        <w:t>cere informații despre statusul mașinii</w:t>
      </w:r>
      <w:r w:rsidR="00F376A8">
        <w:t xml:space="preserve"> și le primește de la aplicația Arduino prin STATUS_LOCK și STATUS_UNLOCK</w:t>
      </w:r>
      <w:r w:rsidR="005D44BE">
        <w:t xml:space="preserve">. Prin LOCK și UNLOCK se trimite către Arduino </w:t>
      </w:r>
      <w:r w:rsidR="003F2275">
        <w:t>comanda de a aprinde sau stinge led-ul,</w:t>
      </w:r>
      <w:r w:rsidR="0069766E">
        <w:t xml:space="preserve"> apoi aplicația Android primeste mesajele de STATUS_LOCK și STATUS_UNLOCK </w:t>
      </w:r>
      <w:r w:rsidR="00D9085A">
        <w:t xml:space="preserve">pentru a schimba starea butonului și a imaginii descriptive. Cele două mesaje de status sunt primite de aplicația clientului și în momentul în care atingerea senzorului tactil </w:t>
      </w:r>
      <w:r w:rsidR="00BB75FE">
        <w:t>declanșeaza activarea sau dezactivarea ledului, fapt care schimbă starea mașinii.</w:t>
      </w:r>
      <w:r w:rsidR="00183C46">
        <w:t xml:space="preserve"> </w:t>
      </w:r>
      <w:r w:rsidR="00EA1BCC">
        <w:t xml:space="preserve">Mesajul de GET_STATUS se trimite în momentul conectării mașinii și </w:t>
      </w:r>
      <w:r w:rsidR="00A217D3">
        <w:t>când  se trimit mesajele de LOCK și UNLOCK.</w:t>
      </w:r>
    </w:p>
    <w:p w14:paraId="13924CB8" w14:textId="77777777" w:rsidR="002E26DF" w:rsidRDefault="002E26DF" w:rsidP="00BF57AC">
      <w:pPr>
        <w:rPr>
          <w:lang w:val="en-US"/>
        </w:rPr>
      </w:pPr>
    </w:p>
    <w:tbl>
      <w:tblPr>
        <w:tblStyle w:val="TableGrid"/>
        <w:tblW w:w="0" w:type="auto"/>
        <w:tblLook w:val="04A0" w:firstRow="1" w:lastRow="0" w:firstColumn="1" w:lastColumn="0" w:noHBand="0" w:noVBand="1"/>
      </w:tblPr>
      <w:tblGrid>
        <w:gridCol w:w="2297"/>
        <w:gridCol w:w="1779"/>
        <w:gridCol w:w="1877"/>
        <w:gridCol w:w="1846"/>
        <w:gridCol w:w="1830"/>
      </w:tblGrid>
      <w:tr w:rsidR="00B56BE9" w14:paraId="66CC9AAE" w14:textId="77777777" w:rsidTr="00B56BE9">
        <w:tc>
          <w:tcPr>
            <w:tcW w:w="1925" w:type="dxa"/>
          </w:tcPr>
          <w:p w14:paraId="6592161D" w14:textId="228A7568" w:rsidR="00B56BE9" w:rsidRDefault="00022A92" w:rsidP="0046477E">
            <w:pPr>
              <w:ind w:firstLine="0"/>
              <w:jc w:val="center"/>
              <w:rPr>
                <w:lang w:val="en-US"/>
              </w:rPr>
            </w:pPr>
            <w:r>
              <w:rPr>
                <w:lang w:val="en-US"/>
              </w:rPr>
              <w:t>NUME</w:t>
            </w:r>
          </w:p>
        </w:tc>
        <w:tc>
          <w:tcPr>
            <w:tcW w:w="1926" w:type="dxa"/>
          </w:tcPr>
          <w:p w14:paraId="306741C2" w14:textId="155C2025" w:rsidR="00B56BE9" w:rsidRDefault="00022A92" w:rsidP="0046477E">
            <w:pPr>
              <w:ind w:firstLine="0"/>
              <w:jc w:val="center"/>
              <w:rPr>
                <w:lang w:val="en-US"/>
              </w:rPr>
            </w:pPr>
            <w:r>
              <w:rPr>
                <w:lang w:val="en-US"/>
              </w:rPr>
              <w:t>SURSĂ</w:t>
            </w:r>
          </w:p>
        </w:tc>
        <w:tc>
          <w:tcPr>
            <w:tcW w:w="1926" w:type="dxa"/>
          </w:tcPr>
          <w:p w14:paraId="0452868C" w14:textId="524C88C3" w:rsidR="00B56BE9" w:rsidRDefault="00022A92" w:rsidP="0046477E">
            <w:pPr>
              <w:ind w:firstLine="0"/>
              <w:jc w:val="center"/>
              <w:rPr>
                <w:lang w:val="en-US"/>
              </w:rPr>
            </w:pPr>
            <w:r>
              <w:rPr>
                <w:lang w:val="en-US"/>
              </w:rPr>
              <w:t>DESTINAȚIE</w:t>
            </w:r>
          </w:p>
        </w:tc>
        <w:tc>
          <w:tcPr>
            <w:tcW w:w="1926" w:type="dxa"/>
          </w:tcPr>
          <w:p w14:paraId="6D005EE1" w14:textId="4FB3EA35" w:rsidR="00B56BE9" w:rsidRDefault="00022A92" w:rsidP="0046477E">
            <w:pPr>
              <w:ind w:firstLine="0"/>
              <w:jc w:val="center"/>
              <w:rPr>
                <w:lang w:val="en-US"/>
              </w:rPr>
            </w:pPr>
            <w:r>
              <w:rPr>
                <w:lang w:val="en-US"/>
              </w:rPr>
              <w:t>COMANDĂ</w:t>
            </w:r>
          </w:p>
        </w:tc>
        <w:tc>
          <w:tcPr>
            <w:tcW w:w="1926" w:type="dxa"/>
          </w:tcPr>
          <w:p w14:paraId="4244DC84" w14:textId="086B44E0" w:rsidR="00B56BE9" w:rsidRDefault="00022A92" w:rsidP="0046477E">
            <w:pPr>
              <w:ind w:firstLine="0"/>
              <w:jc w:val="center"/>
              <w:rPr>
                <w:lang w:val="en-US"/>
              </w:rPr>
            </w:pPr>
            <w:r>
              <w:rPr>
                <w:lang w:val="en-US"/>
              </w:rPr>
              <w:t>PAYLOAD</w:t>
            </w:r>
          </w:p>
        </w:tc>
      </w:tr>
      <w:tr w:rsidR="00B56BE9" w14:paraId="0969EBCA" w14:textId="77777777" w:rsidTr="00B56BE9">
        <w:tc>
          <w:tcPr>
            <w:tcW w:w="1925" w:type="dxa"/>
          </w:tcPr>
          <w:p w14:paraId="5256E02C" w14:textId="2C5D6774" w:rsidR="00B56BE9" w:rsidRDefault="00022A92" w:rsidP="0046477E">
            <w:pPr>
              <w:ind w:firstLine="0"/>
              <w:jc w:val="center"/>
              <w:rPr>
                <w:lang w:val="en-US"/>
              </w:rPr>
            </w:pPr>
            <w:r>
              <w:rPr>
                <w:lang w:val="en-US"/>
              </w:rPr>
              <w:t>GET_STATUS</w:t>
            </w:r>
          </w:p>
        </w:tc>
        <w:tc>
          <w:tcPr>
            <w:tcW w:w="1926" w:type="dxa"/>
          </w:tcPr>
          <w:p w14:paraId="69E2E574" w14:textId="34037557" w:rsidR="00B56BE9" w:rsidRDefault="004066B3" w:rsidP="0046477E">
            <w:pPr>
              <w:ind w:firstLine="0"/>
              <w:jc w:val="center"/>
              <w:rPr>
                <w:lang w:val="en-US"/>
              </w:rPr>
            </w:pPr>
            <w:r>
              <w:rPr>
                <w:lang w:val="en-US"/>
              </w:rPr>
              <w:t>01</w:t>
            </w:r>
          </w:p>
        </w:tc>
        <w:tc>
          <w:tcPr>
            <w:tcW w:w="1926" w:type="dxa"/>
          </w:tcPr>
          <w:p w14:paraId="40897B71" w14:textId="7AF313B6" w:rsidR="00B56BE9" w:rsidRDefault="004066B3" w:rsidP="0046477E">
            <w:pPr>
              <w:ind w:firstLine="0"/>
              <w:jc w:val="center"/>
              <w:rPr>
                <w:lang w:val="en-US"/>
              </w:rPr>
            </w:pPr>
            <w:r>
              <w:rPr>
                <w:lang w:val="en-US"/>
              </w:rPr>
              <w:t>10</w:t>
            </w:r>
          </w:p>
        </w:tc>
        <w:tc>
          <w:tcPr>
            <w:tcW w:w="1926" w:type="dxa"/>
          </w:tcPr>
          <w:p w14:paraId="755171E5" w14:textId="1D391D89" w:rsidR="00B56BE9" w:rsidRDefault="004066B3" w:rsidP="0046477E">
            <w:pPr>
              <w:ind w:firstLine="0"/>
              <w:jc w:val="center"/>
              <w:rPr>
                <w:lang w:val="en-US"/>
              </w:rPr>
            </w:pPr>
            <w:r>
              <w:rPr>
                <w:lang w:val="en-US"/>
              </w:rPr>
              <w:t>01</w:t>
            </w:r>
          </w:p>
        </w:tc>
        <w:tc>
          <w:tcPr>
            <w:tcW w:w="1926" w:type="dxa"/>
          </w:tcPr>
          <w:p w14:paraId="508B41D8" w14:textId="288F63FE" w:rsidR="00B56BE9" w:rsidRDefault="004066B3" w:rsidP="0046477E">
            <w:pPr>
              <w:ind w:firstLine="0"/>
              <w:jc w:val="center"/>
              <w:rPr>
                <w:lang w:val="en-US"/>
              </w:rPr>
            </w:pPr>
            <w:r>
              <w:rPr>
                <w:lang w:val="en-US"/>
              </w:rPr>
              <w:t>00</w:t>
            </w:r>
          </w:p>
        </w:tc>
      </w:tr>
      <w:tr w:rsidR="00B56BE9" w14:paraId="16D53B4D" w14:textId="77777777" w:rsidTr="00B56BE9">
        <w:tc>
          <w:tcPr>
            <w:tcW w:w="1925" w:type="dxa"/>
          </w:tcPr>
          <w:p w14:paraId="3F876293" w14:textId="11CD0556" w:rsidR="00B56BE9" w:rsidRDefault="00022A92" w:rsidP="0046477E">
            <w:pPr>
              <w:ind w:firstLine="0"/>
              <w:jc w:val="center"/>
              <w:rPr>
                <w:lang w:val="en-US"/>
              </w:rPr>
            </w:pPr>
            <w:r>
              <w:rPr>
                <w:lang w:val="en-US"/>
              </w:rPr>
              <w:t>LOCK</w:t>
            </w:r>
          </w:p>
        </w:tc>
        <w:tc>
          <w:tcPr>
            <w:tcW w:w="1926" w:type="dxa"/>
          </w:tcPr>
          <w:p w14:paraId="47DD721A" w14:textId="1CE3C81D" w:rsidR="00B56BE9" w:rsidRDefault="004066B3" w:rsidP="0046477E">
            <w:pPr>
              <w:ind w:firstLine="0"/>
              <w:jc w:val="center"/>
              <w:rPr>
                <w:lang w:val="en-US"/>
              </w:rPr>
            </w:pPr>
            <w:r>
              <w:rPr>
                <w:lang w:val="en-US"/>
              </w:rPr>
              <w:t>01</w:t>
            </w:r>
          </w:p>
        </w:tc>
        <w:tc>
          <w:tcPr>
            <w:tcW w:w="1926" w:type="dxa"/>
          </w:tcPr>
          <w:p w14:paraId="156F1AFA" w14:textId="0DC817C0" w:rsidR="00B56BE9" w:rsidRDefault="004066B3" w:rsidP="0046477E">
            <w:pPr>
              <w:ind w:firstLine="0"/>
              <w:jc w:val="center"/>
              <w:rPr>
                <w:lang w:val="en-US"/>
              </w:rPr>
            </w:pPr>
            <w:r>
              <w:rPr>
                <w:lang w:val="en-US"/>
              </w:rPr>
              <w:t>10</w:t>
            </w:r>
          </w:p>
        </w:tc>
        <w:tc>
          <w:tcPr>
            <w:tcW w:w="1926" w:type="dxa"/>
          </w:tcPr>
          <w:p w14:paraId="626A9FE4" w14:textId="12260FEA" w:rsidR="00B56BE9" w:rsidRDefault="00EF04AD" w:rsidP="0046477E">
            <w:pPr>
              <w:ind w:firstLine="0"/>
              <w:jc w:val="center"/>
              <w:rPr>
                <w:lang w:val="en-US"/>
              </w:rPr>
            </w:pPr>
            <w:r>
              <w:rPr>
                <w:lang w:val="en-US"/>
              </w:rPr>
              <w:t>10</w:t>
            </w:r>
          </w:p>
        </w:tc>
        <w:tc>
          <w:tcPr>
            <w:tcW w:w="1926" w:type="dxa"/>
          </w:tcPr>
          <w:p w14:paraId="2F84DB13" w14:textId="1F6360BE" w:rsidR="00B56BE9" w:rsidRDefault="00EF04AD" w:rsidP="0046477E">
            <w:pPr>
              <w:ind w:firstLine="0"/>
              <w:jc w:val="center"/>
              <w:rPr>
                <w:lang w:val="en-US"/>
              </w:rPr>
            </w:pPr>
            <w:r>
              <w:rPr>
                <w:lang w:val="en-US"/>
              </w:rPr>
              <w:t>00</w:t>
            </w:r>
          </w:p>
        </w:tc>
      </w:tr>
      <w:tr w:rsidR="00B56BE9" w14:paraId="3F5B1A4C" w14:textId="77777777" w:rsidTr="00B56BE9">
        <w:tc>
          <w:tcPr>
            <w:tcW w:w="1925" w:type="dxa"/>
          </w:tcPr>
          <w:p w14:paraId="0D50B2D2" w14:textId="3EFE3156" w:rsidR="00B56BE9" w:rsidRDefault="00022A92" w:rsidP="0046477E">
            <w:pPr>
              <w:ind w:firstLine="0"/>
              <w:jc w:val="center"/>
              <w:rPr>
                <w:lang w:val="en-US"/>
              </w:rPr>
            </w:pPr>
            <w:r>
              <w:rPr>
                <w:lang w:val="en-US"/>
              </w:rPr>
              <w:t>UNLOCK</w:t>
            </w:r>
          </w:p>
        </w:tc>
        <w:tc>
          <w:tcPr>
            <w:tcW w:w="1926" w:type="dxa"/>
          </w:tcPr>
          <w:p w14:paraId="6BE8DE74" w14:textId="3BF014BA" w:rsidR="00B56BE9" w:rsidRDefault="00EF04AD" w:rsidP="0046477E">
            <w:pPr>
              <w:ind w:firstLine="0"/>
              <w:jc w:val="center"/>
              <w:rPr>
                <w:lang w:val="en-US"/>
              </w:rPr>
            </w:pPr>
            <w:r>
              <w:rPr>
                <w:lang w:val="en-US"/>
              </w:rPr>
              <w:t>01</w:t>
            </w:r>
          </w:p>
        </w:tc>
        <w:tc>
          <w:tcPr>
            <w:tcW w:w="1926" w:type="dxa"/>
          </w:tcPr>
          <w:p w14:paraId="5FAB02DF" w14:textId="3FEC07F2" w:rsidR="00B56BE9" w:rsidRDefault="00EF04AD" w:rsidP="0046477E">
            <w:pPr>
              <w:ind w:firstLine="0"/>
              <w:jc w:val="center"/>
              <w:rPr>
                <w:lang w:val="en-US"/>
              </w:rPr>
            </w:pPr>
            <w:r>
              <w:rPr>
                <w:lang w:val="en-US"/>
              </w:rPr>
              <w:t>10</w:t>
            </w:r>
          </w:p>
        </w:tc>
        <w:tc>
          <w:tcPr>
            <w:tcW w:w="1926" w:type="dxa"/>
          </w:tcPr>
          <w:p w14:paraId="3E9A133B" w14:textId="6EB23DF7" w:rsidR="00B56BE9" w:rsidRDefault="00EF04AD" w:rsidP="0046477E">
            <w:pPr>
              <w:ind w:firstLine="0"/>
              <w:jc w:val="center"/>
              <w:rPr>
                <w:lang w:val="en-US"/>
              </w:rPr>
            </w:pPr>
            <w:r>
              <w:rPr>
                <w:lang w:val="en-US"/>
              </w:rPr>
              <w:t>11</w:t>
            </w:r>
          </w:p>
        </w:tc>
        <w:tc>
          <w:tcPr>
            <w:tcW w:w="1926" w:type="dxa"/>
          </w:tcPr>
          <w:p w14:paraId="37E09FB1" w14:textId="6D38B99A" w:rsidR="00B56BE9" w:rsidRDefault="00EF04AD" w:rsidP="0046477E">
            <w:pPr>
              <w:ind w:firstLine="0"/>
              <w:jc w:val="center"/>
              <w:rPr>
                <w:lang w:val="en-US"/>
              </w:rPr>
            </w:pPr>
            <w:r>
              <w:rPr>
                <w:lang w:val="en-US"/>
              </w:rPr>
              <w:t>00</w:t>
            </w:r>
          </w:p>
        </w:tc>
      </w:tr>
      <w:tr w:rsidR="00B56BE9" w14:paraId="7AF6F850" w14:textId="77777777" w:rsidTr="00B56BE9">
        <w:tc>
          <w:tcPr>
            <w:tcW w:w="1925" w:type="dxa"/>
          </w:tcPr>
          <w:p w14:paraId="250CBD03" w14:textId="12819541" w:rsidR="00B56BE9" w:rsidRDefault="00022A92" w:rsidP="0046477E">
            <w:pPr>
              <w:ind w:firstLine="0"/>
              <w:jc w:val="center"/>
              <w:rPr>
                <w:lang w:val="en-US"/>
              </w:rPr>
            </w:pPr>
            <w:r>
              <w:rPr>
                <w:lang w:val="en-US"/>
              </w:rPr>
              <w:t>STATUS_LOCK</w:t>
            </w:r>
          </w:p>
        </w:tc>
        <w:tc>
          <w:tcPr>
            <w:tcW w:w="1926" w:type="dxa"/>
          </w:tcPr>
          <w:p w14:paraId="74BBE90A" w14:textId="7672E01B" w:rsidR="00B56BE9" w:rsidRDefault="00EF04AD" w:rsidP="0046477E">
            <w:pPr>
              <w:ind w:firstLine="0"/>
              <w:jc w:val="center"/>
              <w:rPr>
                <w:lang w:val="en-US"/>
              </w:rPr>
            </w:pPr>
            <w:r>
              <w:rPr>
                <w:lang w:val="en-US"/>
              </w:rPr>
              <w:t>10</w:t>
            </w:r>
          </w:p>
        </w:tc>
        <w:tc>
          <w:tcPr>
            <w:tcW w:w="1926" w:type="dxa"/>
          </w:tcPr>
          <w:p w14:paraId="67E81360" w14:textId="6459C649" w:rsidR="00B56BE9" w:rsidRDefault="00EF04AD" w:rsidP="0046477E">
            <w:pPr>
              <w:ind w:firstLine="0"/>
              <w:jc w:val="center"/>
              <w:rPr>
                <w:lang w:val="en-US"/>
              </w:rPr>
            </w:pPr>
            <w:r>
              <w:rPr>
                <w:lang w:val="en-US"/>
              </w:rPr>
              <w:t>01</w:t>
            </w:r>
          </w:p>
        </w:tc>
        <w:tc>
          <w:tcPr>
            <w:tcW w:w="1926" w:type="dxa"/>
          </w:tcPr>
          <w:p w14:paraId="4D3C35B2" w14:textId="48ACF8D7" w:rsidR="00B56BE9" w:rsidRDefault="00EF04AD" w:rsidP="0046477E">
            <w:pPr>
              <w:ind w:firstLine="0"/>
              <w:jc w:val="center"/>
              <w:rPr>
                <w:lang w:val="en-US"/>
              </w:rPr>
            </w:pPr>
            <w:r>
              <w:rPr>
                <w:lang w:val="en-US"/>
              </w:rPr>
              <w:t>00</w:t>
            </w:r>
          </w:p>
        </w:tc>
        <w:tc>
          <w:tcPr>
            <w:tcW w:w="1926" w:type="dxa"/>
          </w:tcPr>
          <w:p w14:paraId="19E4D61E" w14:textId="40F94F6E" w:rsidR="00B56BE9" w:rsidRDefault="00EF04AD" w:rsidP="0046477E">
            <w:pPr>
              <w:ind w:firstLine="0"/>
              <w:jc w:val="center"/>
              <w:rPr>
                <w:lang w:val="en-US"/>
              </w:rPr>
            </w:pPr>
            <w:r>
              <w:rPr>
                <w:lang w:val="en-US"/>
              </w:rPr>
              <w:t>10</w:t>
            </w:r>
          </w:p>
        </w:tc>
      </w:tr>
      <w:tr w:rsidR="00B56BE9" w14:paraId="2D026232" w14:textId="77777777" w:rsidTr="00B56BE9">
        <w:tc>
          <w:tcPr>
            <w:tcW w:w="1925" w:type="dxa"/>
          </w:tcPr>
          <w:p w14:paraId="6FA116D6" w14:textId="671AA224" w:rsidR="00B56BE9" w:rsidRDefault="00022A92" w:rsidP="0046477E">
            <w:pPr>
              <w:ind w:firstLine="0"/>
              <w:jc w:val="center"/>
              <w:rPr>
                <w:lang w:val="en-US"/>
              </w:rPr>
            </w:pPr>
            <w:r>
              <w:rPr>
                <w:lang w:val="en-US"/>
              </w:rPr>
              <w:t>STATUS_UNLOCK</w:t>
            </w:r>
          </w:p>
        </w:tc>
        <w:tc>
          <w:tcPr>
            <w:tcW w:w="1926" w:type="dxa"/>
          </w:tcPr>
          <w:p w14:paraId="11F600AA" w14:textId="204DE854" w:rsidR="00B56BE9" w:rsidRDefault="00EF04AD" w:rsidP="0046477E">
            <w:pPr>
              <w:ind w:firstLine="0"/>
              <w:jc w:val="center"/>
              <w:rPr>
                <w:lang w:val="en-US"/>
              </w:rPr>
            </w:pPr>
            <w:r>
              <w:rPr>
                <w:lang w:val="en-US"/>
              </w:rPr>
              <w:t>10</w:t>
            </w:r>
          </w:p>
        </w:tc>
        <w:tc>
          <w:tcPr>
            <w:tcW w:w="1926" w:type="dxa"/>
          </w:tcPr>
          <w:p w14:paraId="2584230C" w14:textId="30632FA6" w:rsidR="00B56BE9" w:rsidRDefault="00EF04AD" w:rsidP="0046477E">
            <w:pPr>
              <w:ind w:firstLine="0"/>
              <w:jc w:val="center"/>
              <w:rPr>
                <w:lang w:val="en-US"/>
              </w:rPr>
            </w:pPr>
            <w:r>
              <w:rPr>
                <w:lang w:val="en-US"/>
              </w:rPr>
              <w:t>01</w:t>
            </w:r>
          </w:p>
        </w:tc>
        <w:tc>
          <w:tcPr>
            <w:tcW w:w="1926" w:type="dxa"/>
          </w:tcPr>
          <w:p w14:paraId="59413A0E" w14:textId="59EA56A1" w:rsidR="00B56BE9" w:rsidRDefault="00EF04AD" w:rsidP="0046477E">
            <w:pPr>
              <w:ind w:firstLine="0"/>
              <w:jc w:val="center"/>
              <w:rPr>
                <w:lang w:val="en-US"/>
              </w:rPr>
            </w:pPr>
            <w:r>
              <w:rPr>
                <w:lang w:val="en-US"/>
              </w:rPr>
              <w:t>00</w:t>
            </w:r>
          </w:p>
        </w:tc>
        <w:tc>
          <w:tcPr>
            <w:tcW w:w="1926" w:type="dxa"/>
          </w:tcPr>
          <w:p w14:paraId="365D1BDB" w14:textId="3B86E483" w:rsidR="00B56BE9" w:rsidRDefault="00EF04AD" w:rsidP="0046477E">
            <w:pPr>
              <w:ind w:firstLine="0"/>
              <w:jc w:val="center"/>
              <w:rPr>
                <w:lang w:val="en-US"/>
              </w:rPr>
            </w:pPr>
            <w:r>
              <w:rPr>
                <w:lang w:val="en-US"/>
              </w:rPr>
              <w:t>11</w:t>
            </w:r>
          </w:p>
        </w:tc>
      </w:tr>
    </w:tbl>
    <w:p w14:paraId="06773CB5" w14:textId="77777777" w:rsidR="002E26DF" w:rsidRPr="002E26DF" w:rsidRDefault="002E26DF" w:rsidP="00BF57AC">
      <w:pPr>
        <w:rPr>
          <w:lang w:val="en-US"/>
        </w:rPr>
      </w:pPr>
    </w:p>
    <w:p w14:paraId="6CE4E310" w14:textId="301FC7A3" w:rsidR="002C317C" w:rsidRPr="00D750A6" w:rsidRDefault="008B3291" w:rsidP="00A02A30">
      <w:pPr>
        <w:pStyle w:val="StyleTabel"/>
      </w:pPr>
      <w:bookmarkStart w:id="47" w:name="_Toc135903882"/>
      <w:r w:rsidRPr="00D750A6">
        <w:t xml:space="preserve">Tabel 4.1 </w:t>
      </w:r>
      <w:r w:rsidR="004D0BB5" w:rsidRPr="00D750A6">
        <w:t>–</w:t>
      </w:r>
      <w:r w:rsidRPr="00D750A6">
        <w:t xml:space="preserve"> </w:t>
      </w:r>
      <w:r w:rsidR="004D0BB5" w:rsidRPr="00D750A6">
        <w:t>Structura mesajelor dintre Android și Arduino</w:t>
      </w:r>
      <w:bookmarkEnd w:id="47"/>
    </w:p>
    <w:p w14:paraId="2AD540C5" w14:textId="77777777" w:rsidR="00445651" w:rsidRPr="00D750A6" w:rsidRDefault="00445651" w:rsidP="006D69CD">
      <w:pPr>
        <w:jc w:val="center"/>
      </w:pPr>
    </w:p>
    <w:p w14:paraId="10A14020" w14:textId="2CEFFFA7" w:rsidR="00445651" w:rsidRPr="00D750A6" w:rsidRDefault="00445651" w:rsidP="00445651">
      <w:r w:rsidRPr="00D750A6">
        <w:t>Mesajele GET_STATUS, LOCK și UNLOCK au ca sursă 01 – Android, destinație 10 – Arduino și diferă prin intermediul celor doi biți ai comenzii.</w:t>
      </w:r>
    </w:p>
    <w:p w14:paraId="145721D1" w14:textId="74606D06" w:rsidR="002C317C" w:rsidRPr="00A40B09" w:rsidRDefault="00445651" w:rsidP="00A40B09">
      <w:r w:rsidRPr="00D750A6">
        <w:t>Mesajele STATUS_LOCK și STATUS_UNLOCK au ca sur</w:t>
      </w:r>
      <w:r w:rsidR="00BF4F16" w:rsidRPr="00D750A6">
        <w:t xml:space="preserve">să 10 – Arduino, destinație 01 – Android și </w:t>
      </w:r>
      <w:r w:rsidR="00337339" w:rsidRPr="00D750A6">
        <w:t>payload-ul oferă informația pentru a știi la care dintre cele două se face referire.</w:t>
      </w:r>
    </w:p>
    <w:p w14:paraId="6AA8D0F9" w14:textId="547D881C" w:rsidR="002C317C" w:rsidRDefault="00703B8E" w:rsidP="00703B8E">
      <w:pPr>
        <w:pStyle w:val="Heading1"/>
        <w:numPr>
          <w:ilvl w:val="0"/>
          <w:numId w:val="4"/>
        </w:numPr>
        <w:rPr>
          <w:lang w:val="en-US"/>
        </w:rPr>
      </w:pPr>
      <w:bookmarkStart w:id="48" w:name="_Toc135905176"/>
      <w:r>
        <w:rPr>
          <w:lang w:val="en-US"/>
        </w:rPr>
        <w:lastRenderedPageBreak/>
        <w:t>IMPLEMENTAREA APLICAȚIEI</w:t>
      </w:r>
      <w:bookmarkEnd w:id="48"/>
    </w:p>
    <w:p w14:paraId="10FD683E" w14:textId="77777777" w:rsidR="004226DE" w:rsidRDefault="004226DE" w:rsidP="004226DE">
      <w:pPr>
        <w:rPr>
          <w:lang w:val="en-US"/>
        </w:rPr>
      </w:pPr>
    </w:p>
    <w:p w14:paraId="38DBF26D" w14:textId="77777777" w:rsidR="004226DE" w:rsidRDefault="004226DE" w:rsidP="004226DE">
      <w:pPr>
        <w:rPr>
          <w:lang w:val="en-US"/>
        </w:rPr>
      </w:pPr>
    </w:p>
    <w:p w14:paraId="7C277F76" w14:textId="4A2CA0EC" w:rsidR="00B44AC9" w:rsidRDefault="00A9733A" w:rsidP="00B44AC9">
      <w:pPr>
        <w:pStyle w:val="Heading2"/>
        <w:numPr>
          <w:ilvl w:val="0"/>
          <w:numId w:val="0"/>
        </w:numPr>
        <w:rPr>
          <w:lang w:val="en-US"/>
        </w:rPr>
      </w:pPr>
      <w:bookmarkStart w:id="49" w:name="_Toc135905177"/>
      <w:r>
        <w:rPr>
          <w:lang w:val="en-US"/>
        </w:rPr>
        <w:t>5.1.   APLICAȚIA ANDROID</w:t>
      </w:r>
      <w:bookmarkEnd w:id="49"/>
    </w:p>
    <w:p w14:paraId="341786ED" w14:textId="77777777" w:rsidR="00C65F7D" w:rsidRDefault="00C65F7D" w:rsidP="00C65F7D">
      <w:pPr>
        <w:rPr>
          <w:lang w:val="en-US"/>
        </w:rPr>
      </w:pPr>
    </w:p>
    <w:p w14:paraId="698C7E21" w14:textId="32E5E3B9" w:rsidR="006A679A" w:rsidRDefault="00861B17" w:rsidP="00C65F7D">
      <w:r w:rsidRPr="00BB441A">
        <w:t>În cadrul ambelor aplicații Android dezvoltate</w:t>
      </w:r>
      <w:r w:rsidR="00551F20" w:rsidRPr="00BB441A">
        <w:t xml:space="preserve"> </w:t>
      </w:r>
      <w:r w:rsidR="0042306B" w:rsidRPr="00BB441A">
        <w:t xml:space="preserve">s-a construit interfața grafică cu utilizatorul </w:t>
      </w:r>
      <w:r w:rsidR="00725D16" w:rsidRPr="00BB441A">
        <w:t xml:space="preserve">prin intermediul unui fișier .xml. Fiecare fișier .xml </w:t>
      </w:r>
      <w:r w:rsidR="00BB441A" w:rsidRPr="00BB441A">
        <w:t>se află în strânsă legătură cu o activitate</w:t>
      </w:r>
      <w:r w:rsidR="00BA5C09">
        <w:t>, iar conexiunea dintre aceste</w:t>
      </w:r>
      <w:r w:rsidR="00F158FA">
        <w:t>a</w:t>
      </w:r>
      <w:r w:rsidR="00BA5C09">
        <w:t xml:space="preserve"> se </w:t>
      </w:r>
      <w:r w:rsidR="006A679A">
        <w:t>găsește în interiorul metodei</w:t>
      </w:r>
      <w:r w:rsidR="00A75390">
        <w:t xml:space="preserve"> onCreate, apelată la </w:t>
      </w:r>
      <w:r w:rsidR="00697A67">
        <w:t>crearea activității</w:t>
      </w:r>
      <w:r w:rsidR="00E44A26">
        <w:t xml:space="preserve">, </w:t>
      </w:r>
      <w:r w:rsidR="00C02B23">
        <w:t xml:space="preserve">prin metoda setContentView </w:t>
      </w:r>
      <w:r w:rsidR="00ED06F5">
        <w:t xml:space="preserve">care încarcă </w:t>
      </w:r>
      <w:r w:rsidR="002D0B54">
        <w:t xml:space="preserve">activitatea cu </w:t>
      </w:r>
      <w:r w:rsidR="00ED06F5">
        <w:t>elementele aflate î</w:t>
      </w:r>
      <w:r w:rsidR="002D0B54">
        <w:t>n interiorul fișierului .xml.</w:t>
      </w:r>
    </w:p>
    <w:p w14:paraId="00F57E4F" w14:textId="77777777" w:rsidR="001542C0" w:rsidRDefault="001542C0" w:rsidP="00C65F7D"/>
    <w:p w14:paraId="17458B46" w14:textId="4F002EDA" w:rsidR="001542C0" w:rsidRDefault="001542C0" w:rsidP="00C65F7D">
      <w:r w:rsidRPr="001542C0">
        <w:rPr>
          <w:noProof/>
        </w:rPr>
        <w:drawing>
          <wp:inline distT="0" distB="0" distL="0" distR="0" wp14:anchorId="79CA0E85" wp14:editId="42A35165">
            <wp:extent cx="5172076" cy="1012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4971"/>
                    <a:stretch/>
                  </pic:blipFill>
                  <pic:spPr bwMode="auto">
                    <a:xfrm>
                      <a:off x="0" y="0"/>
                      <a:ext cx="5172797" cy="1012513"/>
                    </a:xfrm>
                    <a:prstGeom prst="rect">
                      <a:avLst/>
                    </a:prstGeom>
                    <a:ln>
                      <a:noFill/>
                    </a:ln>
                    <a:extLst>
                      <a:ext uri="{53640926-AAD7-44D8-BBD7-CCE9431645EC}">
                        <a14:shadowObscured xmlns:a14="http://schemas.microsoft.com/office/drawing/2010/main"/>
                      </a:ext>
                    </a:extLst>
                  </pic:spPr>
                </pic:pic>
              </a:graphicData>
            </a:graphic>
          </wp:inline>
        </w:drawing>
      </w:r>
    </w:p>
    <w:p w14:paraId="3A103BAE" w14:textId="77777777" w:rsidR="001542C0" w:rsidRDefault="001542C0" w:rsidP="00C65F7D"/>
    <w:p w14:paraId="2336C045" w14:textId="4C85A783" w:rsidR="001542C0" w:rsidRDefault="001542C0" w:rsidP="00F6150B">
      <w:pPr>
        <w:pStyle w:val="StyleCode"/>
      </w:pPr>
      <w:bookmarkStart w:id="50" w:name="_Toc135905048"/>
      <w:r>
        <w:t xml:space="preserve">Secvența de cod 5.1 </w:t>
      </w:r>
      <w:r w:rsidR="00E70BDE">
        <w:t>–</w:t>
      </w:r>
      <w:r>
        <w:t xml:space="preserve"> </w:t>
      </w:r>
      <w:r w:rsidR="00E70BDE">
        <w:t>Încărcarea elementelor din interfața grafică</w:t>
      </w:r>
      <w:bookmarkEnd w:id="50"/>
    </w:p>
    <w:p w14:paraId="0E7993FD" w14:textId="77777777" w:rsidR="009D3E56" w:rsidRDefault="009D3E56" w:rsidP="001542C0">
      <w:pPr>
        <w:jc w:val="center"/>
      </w:pPr>
    </w:p>
    <w:p w14:paraId="4F2674D7" w14:textId="7EEFF73B" w:rsidR="009D3E56" w:rsidRDefault="007947B0" w:rsidP="001542C0">
      <w:pPr>
        <w:jc w:val="center"/>
      </w:pPr>
      <w:r w:rsidRPr="007947B0">
        <w:rPr>
          <w:noProof/>
        </w:rPr>
        <w:drawing>
          <wp:inline distT="0" distB="0" distL="0" distR="0" wp14:anchorId="56EC8AEB" wp14:editId="7F6F1F3E">
            <wp:extent cx="3943514" cy="407566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7161" cy="4089766"/>
                    </a:xfrm>
                    <a:prstGeom prst="rect">
                      <a:avLst/>
                    </a:prstGeom>
                  </pic:spPr>
                </pic:pic>
              </a:graphicData>
            </a:graphic>
          </wp:inline>
        </w:drawing>
      </w:r>
    </w:p>
    <w:p w14:paraId="5E58D3F0" w14:textId="77777777" w:rsidR="00A40B09" w:rsidRDefault="00A40B09" w:rsidP="001542C0">
      <w:pPr>
        <w:jc w:val="center"/>
      </w:pPr>
    </w:p>
    <w:p w14:paraId="305C3534" w14:textId="4085FE33" w:rsidR="006A679A" w:rsidRDefault="007B0A4D" w:rsidP="00F6150B">
      <w:pPr>
        <w:pStyle w:val="StyleCode"/>
      </w:pPr>
      <w:bookmarkStart w:id="51" w:name="_Toc135905049"/>
      <w:r>
        <w:t xml:space="preserve">Secvența de cod 5.2 </w:t>
      </w:r>
      <w:r w:rsidR="00EE71F5">
        <w:t>–</w:t>
      </w:r>
      <w:r>
        <w:t xml:space="preserve"> </w:t>
      </w:r>
      <w:r w:rsidR="00EE71F5">
        <w:t>Exemplu fișier .xml</w:t>
      </w:r>
      <w:bookmarkEnd w:id="51"/>
    </w:p>
    <w:p w14:paraId="61A18487" w14:textId="77777777" w:rsidR="00A40B09" w:rsidRDefault="00A40B09" w:rsidP="007B0A4D">
      <w:pPr>
        <w:jc w:val="center"/>
      </w:pPr>
    </w:p>
    <w:p w14:paraId="5FCCC011" w14:textId="77777777" w:rsidR="00C50F88" w:rsidRDefault="00A40B09" w:rsidP="00A40B09">
      <w:pPr>
        <w:jc w:val="left"/>
      </w:pPr>
      <w:r>
        <w:lastRenderedPageBreak/>
        <w:t>Pentru a implementa interfața grafică s-a</w:t>
      </w:r>
      <w:r w:rsidR="009831DC">
        <w:t>u folosit mai multe elemente cum ar fi: ImageView, TextView, Button</w:t>
      </w:r>
      <w:r w:rsidR="00E15DD6">
        <w:t>, ListView, RecyclerView</w:t>
      </w:r>
      <w:r w:rsidR="00CA6343">
        <w:t xml:space="preserve"> grupate în interiorul unui părint</w:t>
      </w:r>
      <w:r w:rsidR="00494886">
        <w:t>e LinearLayout</w:t>
      </w:r>
      <w:r w:rsidR="00FA133C">
        <w:t>, astfel sunt inserate în ordine</w:t>
      </w:r>
      <w:r w:rsidR="00952450">
        <w:t xml:space="preserve"> cu o orientare verficală.</w:t>
      </w:r>
    </w:p>
    <w:p w14:paraId="10C5486E" w14:textId="51A19313" w:rsidR="00D358B0" w:rsidRDefault="00C50F88" w:rsidP="00A40B09">
      <w:pPr>
        <w:jc w:val="left"/>
      </w:pPr>
      <w:r>
        <w:t xml:space="preserve">Fiecare element prezintă un atribut id </w:t>
      </w:r>
      <w:r w:rsidR="009E779D">
        <w:t>obligatoriu precizat pentru a putea fi folosit în cod după încărcarea fișierului .xml</w:t>
      </w:r>
      <w:r w:rsidR="0070405B">
        <w:t xml:space="preserve"> la crearea activității</w:t>
      </w:r>
      <w:r w:rsidR="00D358B0">
        <w:t>.</w:t>
      </w:r>
      <w:r w:rsidR="00324249">
        <w:t xml:space="preserve"> Astfel, prin intermediul metodei findViewById se poate </w:t>
      </w:r>
      <w:r w:rsidR="00402FE1">
        <w:t>accesa referinț</w:t>
      </w:r>
      <w:r w:rsidR="0036157A">
        <w:t xml:space="preserve">a </w:t>
      </w:r>
      <w:r w:rsidR="00294EB4">
        <w:t xml:space="preserve">către elementul </w:t>
      </w:r>
      <w:r w:rsidR="0036157A">
        <w:t>dorit</w:t>
      </w:r>
      <w:r w:rsidR="00294EB4">
        <w:t>.</w:t>
      </w:r>
    </w:p>
    <w:p w14:paraId="55DB7189" w14:textId="77777777" w:rsidR="00D358B0" w:rsidRDefault="00D358B0" w:rsidP="00A40B09">
      <w:pPr>
        <w:jc w:val="left"/>
      </w:pPr>
    </w:p>
    <w:p w14:paraId="06E8E41B" w14:textId="77777777" w:rsidR="00884F28" w:rsidRDefault="00884F28" w:rsidP="00A40B09">
      <w:pPr>
        <w:jc w:val="left"/>
      </w:pPr>
      <w:r w:rsidRPr="00884F28">
        <w:rPr>
          <w:noProof/>
        </w:rPr>
        <w:drawing>
          <wp:inline distT="0" distB="0" distL="0" distR="0" wp14:anchorId="11E47270" wp14:editId="0406E75E">
            <wp:extent cx="5268060" cy="504895"/>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8060" cy="504895"/>
                    </a:xfrm>
                    <a:prstGeom prst="rect">
                      <a:avLst/>
                    </a:prstGeom>
                  </pic:spPr>
                </pic:pic>
              </a:graphicData>
            </a:graphic>
          </wp:inline>
        </w:drawing>
      </w:r>
    </w:p>
    <w:p w14:paraId="64DE92E4" w14:textId="77777777" w:rsidR="00884F28" w:rsidRDefault="00884F28" w:rsidP="00A40B09">
      <w:pPr>
        <w:jc w:val="left"/>
      </w:pPr>
    </w:p>
    <w:p w14:paraId="45550AE6" w14:textId="4B308C51" w:rsidR="00A40B09" w:rsidRDefault="00884F28" w:rsidP="00F6150B">
      <w:pPr>
        <w:pStyle w:val="StyleCode"/>
      </w:pPr>
      <w:bookmarkStart w:id="52" w:name="_Toc135905050"/>
      <w:r>
        <w:t xml:space="preserve">Secvența de cod 5.3 </w:t>
      </w:r>
      <w:r w:rsidR="00294EB4">
        <w:t>–</w:t>
      </w:r>
      <w:r>
        <w:t xml:space="preserve"> </w:t>
      </w:r>
      <w:r w:rsidR="00294EB4">
        <w:t>Accesarea elementelor grafice în interiorul unei activități</w:t>
      </w:r>
      <w:bookmarkEnd w:id="52"/>
    </w:p>
    <w:p w14:paraId="673ED022" w14:textId="4DCF9A38" w:rsidR="00C65F7D" w:rsidRPr="00BB441A" w:rsidRDefault="00BB441A" w:rsidP="00C65F7D">
      <w:r w:rsidRPr="00BB441A">
        <w:t xml:space="preserve"> </w:t>
      </w:r>
    </w:p>
    <w:p w14:paraId="69CD1881" w14:textId="77777777" w:rsidR="00A9733A" w:rsidRPr="00A9733A" w:rsidRDefault="00A9733A" w:rsidP="00A9733A">
      <w:pPr>
        <w:rPr>
          <w:lang w:val="en-US"/>
        </w:rPr>
      </w:pPr>
    </w:p>
    <w:p w14:paraId="5B8BAC33" w14:textId="6A011403" w:rsidR="004226DE" w:rsidRDefault="004226DE" w:rsidP="00A9733A">
      <w:pPr>
        <w:pStyle w:val="Heading3"/>
        <w:numPr>
          <w:ilvl w:val="0"/>
          <w:numId w:val="0"/>
        </w:numPr>
        <w:spacing w:before="0" w:after="0"/>
        <w:rPr>
          <w:lang w:val="en-US"/>
        </w:rPr>
      </w:pPr>
      <w:bookmarkStart w:id="53" w:name="_Toc135905178"/>
      <w:r>
        <w:rPr>
          <w:lang w:val="en-US"/>
        </w:rPr>
        <w:t>5.</w:t>
      </w:r>
      <w:r w:rsidR="00A9733A">
        <w:rPr>
          <w:lang w:val="en-US"/>
        </w:rPr>
        <w:t>1.1</w:t>
      </w:r>
      <w:r>
        <w:rPr>
          <w:lang w:val="en-US"/>
        </w:rPr>
        <w:t>.</w:t>
      </w:r>
      <w:r w:rsidR="0011466F">
        <w:rPr>
          <w:lang w:val="en-US"/>
        </w:rPr>
        <w:t xml:space="preserve">   APLICAȚIA ANDROID PENTRU ADMINISTRATOR</w:t>
      </w:r>
      <w:bookmarkEnd w:id="53"/>
    </w:p>
    <w:p w14:paraId="518A75A2" w14:textId="77777777" w:rsidR="00DD6287" w:rsidRDefault="00DD6287" w:rsidP="00DD6287">
      <w:pPr>
        <w:rPr>
          <w:lang w:val="en-US"/>
        </w:rPr>
      </w:pPr>
    </w:p>
    <w:p w14:paraId="4CF59014" w14:textId="65B37067" w:rsidR="00DD6287" w:rsidRDefault="00670CE2" w:rsidP="00DD6287">
      <w:pPr>
        <w:pStyle w:val="Heading4"/>
        <w:rPr>
          <w:lang w:val="en-US"/>
        </w:rPr>
      </w:pPr>
      <w:bookmarkStart w:id="54" w:name="_Toc135905179"/>
      <w:r>
        <w:rPr>
          <w:lang w:val="en-US"/>
        </w:rPr>
        <w:t>5.1.1.1.   SISTEMUL DE AUTENTIFICARE</w:t>
      </w:r>
      <w:bookmarkEnd w:id="54"/>
    </w:p>
    <w:p w14:paraId="2FEC01E0" w14:textId="4AED52D1" w:rsidR="001D4553" w:rsidRDefault="001D4553" w:rsidP="001D4553">
      <w:pPr>
        <w:rPr>
          <w:lang w:val="en-US"/>
        </w:rPr>
      </w:pPr>
    </w:p>
    <w:p w14:paraId="0D8F03C8" w14:textId="236FB589" w:rsidR="001D4553" w:rsidRDefault="001D4553" w:rsidP="001D4553">
      <w:r w:rsidRPr="001D4553">
        <w:t>În cadrul aplicației pentru administrator</w:t>
      </w:r>
      <w:r>
        <w:t>, funcționalitatea de înregistrare nu este necesara, deoarece acesta va primi o adresă de mail și o parolă pentru a se putea autentifica. Componentele de tip EditText vor fi transformate în variabile de tip String pentru a putea fi trimise ca argumente pentru metoda predefinită singInWithEmailAndPassword oferită de Firebase Authentication. Verificarea celor două variabile s-a făcut înainte de metoda predefinită, astfel dacă datele nu sunt goale și există în Firebase Authentication, autetificarea se va face cu succes.</w:t>
      </w:r>
    </w:p>
    <w:p w14:paraId="4002E320" w14:textId="77777777" w:rsidR="001D4553" w:rsidRPr="001D4553" w:rsidRDefault="001D4553" w:rsidP="001D4553">
      <w:pPr>
        <w:ind w:firstLine="0"/>
      </w:pPr>
    </w:p>
    <w:p w14:paraId="79008D1E" w14:textId="3C5FE688" w:rsidR="001D4553" w:rsidRDefault="0009636D" w:rsidP="0009636D">
      <w:pPr>
        <w:jc w:val="center"/>
        <w:rPr>
          <w:lang w:val="en-US"/>
        </w:rPr>
      </w:pPr>
      <w:r w:rsidRPr="0009636D">
        <w:rPr>
          <w:noProof/>
          <w:lang w:val="en-US"/>
        </w:rPr>
        <w:drawing>
          <wp:inline distT="0" distB="0" distL="0" distR="0" wp14:anchorId="16CA0960" wp14:editId="4738A832">
            <wp:extent cx="5041276" cy="3040246"/>
            <wp:effectExtent l="0" t="0" r="698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2831" cy="3071337"/>
                    </a:xfrm>
                    <a:prstGeom prst="rect">
                      <a:avLst/>
                    </a:prstGeom>
                  </pic:spPr>
                </pic:pic>
              </a:graphicData>
            </a:graphic>
          </wp:inline>
        </w:drawing>
      </w:r>
    </w:p>
    <w:p w14:paraId="461BBD7B" w14:textId="77777777" w:rsidR="0009636D" w:rsidRDefault="0009636D" w:rsidP="0009636D">
      <w:pPr>
        <w:jc w:val="center"/>
        <w:rPr>
          <w:lang w:val="en-US"/>
        </w:rPr>
      </w:pPr>
    </w:p>
    <w:p w14:paraId="385A8A73" w14:textId="247C2D94" w:rsidR="001D4553" w:rsidRDefault="001D4553" w:rsidP="00F6150B">
      <w:pPr>
        <w:pStyle w:val="StyleCode"/>
      </w:pPr>
      <w:bookmarkStart w:id="55" w:name="_Toc135905051"/>
      <w:r w:rsidRPr="001D4553">
        <w:t>Secvența de cod 5.4 – Autentificarea administratorului</w:t>
      </w:r>
      <w:bookmarkEnd w:id="55"/>
    </w:p>
    <w:p w14:paraId="2138E233" w14:textId="3CAA2C2F" w:rsidR="00F75F92" w:rsidRDefault="00F75F92" w:rsidP="00F75F92">
      <w:r>
        <w:lastRenderedPageBreak/>
        <w:t xml:space="preserve">În cazul în care administratorul nu a folosit </w:t>
      </w:r>
      <w:r w:rsidR="001A275A">
        <w:t xml:space="preserve">funcționalitatea de a ieși din cont, la crearea activității de autentificare se verifică dacă există un </w:t>
      </w:r>
      <w:r w:rsidR="00C8496E">
        <w:t>utilizator al aplicației autentificat (în cazul de față administratorul)</w:t>
      </w:r>
      <w:r w:rsidR="00960A11">
        <w:t xml:space="preserve">. Dacă există, el nu va mai trebui să se autentifice și va fi redirecționat prin intermediul unui </w:t>
      </w:r>
      <w:r w:rsidR="00B5565A">
        <w:t>I</w:t>
      </w:r>
      <w:r w:rsidR="00960A11">
        <w:t>ntent pe activitatea principală.</w:t>
      </w:r>
    </w:p>
    <w:p w14:paraId="45443D82" w14:textId="77777777" w:rsidR="00960A11" w:rsidRPr="00740E5F" w:rsidRDefault="00960A11" w:rsidP="00F75F92">
      <w:pPr>
        <w:rPr>
          <w:lang w:val="en-US"/>
        </w:rPr>
      </w:pPr>
    </w:p>
    <w:p w14:paraId="70E29B00" w14:textId="20B46E9B" w:rsidR="00E37622" w:rsidRDefault="00133084" w:rsidP="001D4553">
      <w:pPr>
        <w:jc w:val="center"/>
      </w:pPr>
      <w:r w:rsidRPr="00133084">
        <w:rPr>
          <w:noProof/>
        </w:rPr>
        <w:drawing>
          <wp:inline distT="0" distB="0" distL="0" distR="0" wp14:anchorId="4503FFCF" wp14:editId="6DC1C8CC">
            <wp:extent cx="6120765" cy="13709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370965"/>
                    </a:xfrm>
                    <a:prstGeom prst="rect">
                      <a:avLst/>
                    </a:prstGeom>
                  </pic:spPr>
                </pic:pic>
              </a:graphicData>
            </a:graphic>
          </wp:inline>
        </w:drawing>
      </w:r>
    </w:p>
    <w:p w14:paraId="0D3BD1D7" w14:textId="77777777" w:rsidR="00F75F92" w:rsidRDefault="00F75F92" w:rsidP="001D4553">
      <w:pPr>
        <w:jc w:val="center"/>
      </w:pPr>
    </w:p>
    <w:p w14:paraId="4AEC2E8D" w14:textId="256C3D29" w:rsidR="00CC743A" w:rsidRDefault="00CC743A" w:rsidP="00F6150B">
      <w:pPr>
        <w:pStyle w:val="StyleCode"/>
      </w:pPr>
      <w:bookmarkStart w:id="56" w:name="_Toc135905052"/>
      <w:r>
        <w:t>Secvența de cod 5.5 – Verificare</w:t>
      </w:r>
      <w:r w:rsidR="00F75F92">
        <w:t xml:space="preserve"> dacă</w:t>
      </w:r>
      <w:r>
        <w:t xml:space="preserve"> administrator</w:t>
      </w:r>
      <w:r w:rsidR="00F75F92">
        <w:t>ul este autentificat</w:t>
      </w:r>
      <w:bookmarkEnd w:id="56"/>
    </w:p>
    <w:p w14:paraId="3AB71B51" w14:textId="77777777" w:rsidR="00740E5F" w:rsidRDefault="00740E5F" w:rsidP="001D4553">
      <w:pPr>
        <w:jc w:val="center"/>
      </w:pPr>
    </w:p>
    <w:p w14:paraId="12C3088A" w14:textId="7A78CEA2" w:rsidR="00740E5F" w:rsidRDefault="00740E5F" w:rsidP="001D4553">
      <w:pPr>
        <w:jc w:val="center"/>
      </w:pPr>
      <w:r w:rsidRPr="00740E5F">
        <w:rPr>
          <w:noProof/>
        </w:rPr>
        <w:drawing>
          <wp:inline distT="0" distB="0" distL="0" distR="0" wp14:anchorId="079C1A83" wp14:editId="07D6A85B">
            <wp:extent cx="2108866" cy="35128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7285" cy="3526844"/>
                    </a:xfrm>
                    <a:prstGeom prst="rect">
                      <a:avLst/>
                    </a:prstGeom>
                  </pic:spPr>
                </pic:pic>
              </a:graphicData>
            </a:graphic>
          </wp:inline>
        </w:drawing>
      </w:r>
    </w:p>
    <w:p w14:paraId="5467B231" w14:textId="5B1EBC5C" w:rsidR="00740E5F" w:rsidRPr="006403A9" w:rsidRDefault="00740E5F" w:rsidP="00CE3795">
      <w:pPr>
        <w:pStyle w:val="StylePictures"/>
        <w:rPr>
          <w:lang w:val="en-US"/>
        </w:rPr>
      </w:pPr>
      <w:bookmarkStart w:id="57" w:name="_Toc135903591"/>
      <w:r>
        <w:t xml:space="preserve">Figura 5.1 </w:t>
      </w:r>
      <w:r w:rsidR="00A31B84">
        <w:t>–</w:t>
      </w:r>
      <w:r>
        <w:t xml:space="preserve"> </w:t>
      </w:r>
      <w:r w:rsidR="00A31B84">
        <w:t>Ecranul de autentificare</w:t>
      </w:r>
      <w:r w:rsidR="00F562FB">
        <w:t xml:space="preserve"> pentru administratorul aplicației</w:t>
      </w:r>
      <w:bookmarkEnd w:id="57"/>
    </w:p>
    <w:p w14:paraId="20B1CC70" w14:textId="77777777" w:rsidR="00670CE2" w:rsidRDefault="00670CE2" w:rsidP="00670CE2">
      <w:pPr>
        <w:rPr>
          <w:lang w:val="en-US"/>
        </w:rPr>
      </w:pPr>
    </w:p>
    <w:p w14:paraId="7843D67A" w14:textId="4B50D5A4" w:rsidR="00670CE2" w:rsidRDefault="00670CE2" w:rsidP="00670CE2">
      <w:pPr>
        <w:pStyle w:val="Heading4"/>
        <w:rPr>
          <w:lang w:val="en-US"/>
        </w:rPr>
      </w:pPr>
      <w:bookmarkStart w:id="58" w:name="_Toc135905180"/>
      <w:r>
        <w:rPr>
          <w:lang w:val="en-US"/>
        </w:rPr>
        <w:t>5.1.1.2.   SISTEMUL DE ÎNREGISTRARE A UNUI NOU CLIENT</w:t>
      </w:r>
      <w:bookmarkEnd w:id="58"/>
    </w:p>
    <w:p w14:paraId="262CE946" w14:textId="77777777" w:rsidR="007B37EA" w:rsidRDefault="007B37EA" w:rsidP="007B37EA">
      <w:pPr>
        <w:rPr>
          <w:lang w:val="en-US"/>
        </w:rPr>
      </w:pPr>
    </w:p>
    <w:p w14:paraId="6FC7C329" w14:textId="6070DCD5" w:rsidR="00DC31FE" w:rsidRPr="00DC31FE" w:rsidRDefault="00DC31FE" w:rsidP="007B37EA">
      <w:r w:rsidRPr="00DC31FE">
        <w:t>Deoarece clientul</w:t>
      </w:r>
      <w:r>
        <w:t xml:space="preserve"> nu are posibilitatea de a intra în aplicație și a-și crea propriul cont</w:t>
      </w:r>
      <w:r w:rsidR="00EB6C29">
        <w:t xml:space="preserve">, responsabilitatea este a administratorului de </w:t>
      </w:r>
      <w:r w:rsidR="00A95118">
        <w:t xml:space="preserve">a </w:t>
      </w:r>
      <w:r w:rsidR="00883376">
        <w:t>face acest lucru pentru client, adăugând datele corecte.</w:t>
      </w:r>
    </w:p>
    <w:p w14:paraId="64DD3F5F" w14:textId="0BF7081C" w:rsidR="007B37EA" w:rsidRDefault="007B37EA" w:rsidP="007B37EA">
      <w:r w:rsidRPr="00DC31FE">
        <w:t xml:space="preserve">În vederea realizării </w:t>
      </w:r>
      <w:r w:rsidR="00993802" w:rsidRPr="00DC31FE">
        <w:t xml:space="preserve">acestei funcționalități înainte de a se apela metoda predefinită din </w:t>
      </w:r>
      <w:r w:rsidR="00E627B7" w:rsidRPr="00DC31FE">
        <w:t>Firebase Authentication s-au luat în considerare următoarele validări</w:t>
      </w:r>
      <w:r w:rsidR="00DC31FE" w:rsidRPr="00DC31FE">
        <w:t xml:space="preserve"> ale datelor unui client</w:t>
      </w:r>
      <w:r w:rsidR="00D32055">
        <w:t xml:space="preserve"> pentru a facilita responsabilitatea administratorului </w:t>
      </w:r>
      <w:r w:rsidR="008A6030">
        <w:t>de a introduce datele corect</w:t>
      </w:r>
      <w:r w:rsidR="00DC31FE" w:rsidRPr="00DC31FE">
        <w:t xml:space="preserve">: </w:t>
      </w:r>
      <w:r w:rsidR="00D32055">
        <w:lastRenderedPageBreak/>
        <w:t xml:space="preserve">adresa de mail să aibe o </w:t>
      </w:r>
      <w:r w:rsidR="008A6030">
        <w:t>structura corespunzătoare, parola să aibe minim șase caractere</w:t>
      </w:r>
      <w:r w:rsidR="004C7008">
        <w:t xml:space="preserve"> și niciun câmp să nu fie lăsat gol.</w:t>
      </w:r>
    </w:p>
    <w:p w14:paraId="50AD4B6A" w14:textId="7912CC49" w:rsidR="000946C6" w:rsidRPr="00DC31FE" w:rsidRDefault="00F747B1" w:rsidP="000946C6">
      <w:r>
        <w:t>În cadrul metodei de autentificare</w:t>
      </w:r>
      <w:r w:rsidR="00A4644D">
        <w:t>: createUserWithEmailAndPasswrod, textul introdus în câmpurile destinate</w:t>
      </w:r>
      <w:r w:rsidR="00ED2E4A">
        <w:t xml:space="preserve"> atât pentru adresa de mail cât și pentru parolă se </w:t>
      </w:r>
      <w:r w:rsidR="004E4EA9">
        <w:t xml:space="preserve">salvează în variable de tip String și se trimit ca </w:t>
      </w:r>
      <w:r w:rsidR="00B70ED4">
        <w:t xml:space="preserve">argumente ale </w:t>
      </w:r>
      <w:r w:rsidR="000946C6">
        <w:t xml:space="preserve">metodei. În cazul în care s-a creat cu succes un cont pentru autentificare, administratorul folosește </w:t>
      </w:r>
      <w:r w:rsidR="004736BD">
        <w:t>id-ul unic al fiecărui client pentru a salva pe lânga adresa de mail și parolă</w:t>
      </w:r>
      <w:r w:rsidR="009D1BAC">
        <w:t>, adresa MAC a mașinii și modelul mașinii respective</w:t>
      </w:r>
      <w:r w:rsidR="00D42E04">
        <w:t xml:space="preserve"> într-o bază de date Realtime Database Firebase</w:t>
      </w:r>
      <w:r w:rsidR="00792FFA">
        <w:t>. Acest lucru este necesar deoarece clientul se va folosi de adresa MAC din baza de date pentru a se putea conecta la mașină.</w:t>
      </w:r>
    </w:p>
    <w:p w14:paraId="42423D88" w14:textId="77777777" w:rsidR="00670CE2" w:rsidRDefault="00670CE2" w:rsidP="00670CE2">
      <w:pPr>
        <w:rPr>
          <w:lang w:val="en-US"/>
        </w:rPr>
      </w:pPr>
    </w:p>
    <w:p w14:paraId="36815BBD" w14:textId="411122A3" w:rsidR="006403A9" w:rsidRDefault="006403A9" w:rsidP="007E0014">
      <w:pPr>
        <w:jc w:val="center"/>
        <w:rPr>
          <w:lang w:val="en-US"/>
        </w:rPr>
      </w:pPr>
      <w:r w:rsidRPr="006403A9">
        <w:rPr>
          <w:noProof/>
          <w:lang w:val="en-US"/>
        </w:rPr>
        <w:drawing>
          <wp:inline distT="0" distB="0" distL="0" distR="0" wp14:anchorId="496A918B" wp14:editId="13E047D3">
            <wp:extent cx="6120765" cy="3486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486785"/>
                    </a:xfrm>
                    <a:prstGeom prst="rect">
                      <a:avLst/>
                    </a:prstGeom>
                  </pic:spPr>
                </pic:pic>
              </a:graphicData>
            </a:graphic>
          </wp:inline>
        </w:drawing>
      </w:r>
    </w:p>
    <w:p w14:paraId="5705D5C6" w14:textId="77777777" w:rsidR="007E0014" w:rsidRDefault="007E0014" w:rsidP="007E0014">
      <w:pPr>
        <w:jc w:val="center"/>
        <w:rPr>
          <w:lang w:val="en-US"/>
        </w:rPr>
      </w:pPr>
    </w:p>
    <w:p w14:paraId="6ACC7A84" w14:textId="6AFFD33D" w:rsidR="007E0014" w:rsidRDefault="007E0014" w:rsidP="00F6150B">
      <w:pPr>
        <w:pStyle w:val="StyleCode"/>
      </w:pPr>
      <w:bookmarkStart w:id="59" w:name="_Toc135905053"/>
      <w:r w:rsidRPr="007E0014">
        <w:t xml:space="preserve">Secvența de cod </w:t>
      </w:r>
      <w:r>
        <w:t xml:space="preserve">5.6 </w:t>
      </w:r>
      <w:r w:rsidR="009F1065">
        <w:t>–</w:t>
      </w:r>
      <w:r>
        <w:t xml:space="preserve"> </w:t>
      </w:r>
      <w:r w:rsidR="009F1065">
        <w:t>Înregistrarea unui nou client</w:t>
      </w:r>
      <w:bookmarkEnd w:id="59"/>
    </w:p>
    <w:p w14:paraId="306E170C" w14:textId="77777777" w:rsidR="00405198" w:rsidRDefault="00405198" w:rsidP="007E0014">
      <w:pPr>
        <w:jc w:val="center"/>
      </w:pPr>
    </w:p>
    <w:p w14:paraId="13252B50" w14:textId="60CE484E" w:rsidR="00405198" w:rsidRDefault="00357DF7" w:rsidP="00F141F4">
      <w:r>
        <w:t>V</w:t>
      </w:r>
      <w:r w:rsidR="004915BA">
        <w:t>alidare</w:t>
      </w:r>
      <w:r>
        <w:t>a</w:t>
      </w:r>
      <w:r w:rsidR="004915BA">
        <w:t xml:space="preserve"> pentru adresa de mail </w:t>
      </w:r>
      <w:r>
        <w:t>s-a realizat cu ajutorul unei expresii regulate predefinite</w:t>
      </w:r>
      <w:r w:rsidR="0028658B">
        <w:t>.</w:t>
      </w:r>
      <w:r>
        <w:t xml:space="preserve"> </w:t>
      </w:r>
    </w:p>
    <w:p w14:paraId="3EA71929" w14:textId="77777777" w:rsidR="00934487" w:rsidRDefault="00934487" w:rsidP="007E0014">
      <w:pPr>
        <w:jc w:val="center"/>
      </w:pPr>
    </w:p>
    <w:p w14:paraId="50E9843C" w14:textId="377CAFE7" w:rsidR="00651E65" w:rsidRDefault="00651E65" w:rsidP="007E0014">
      <w:pPr>
        <w:jc w:val="center"/>
      </w:pPr>
      <w:r w:rsidRPr="00651E65">
        <w:rPr>
          <w:noProof/>
        </w:rPr>
        <w:drawing>
          <wp:inline distT="0" distB="0" distL="0" distR="0" wp14:anchorId="4574F0FB" wp14:editId="61728435">
            <wp:extent cx="4899660" cy="119861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4325" cy="1204644"/>
                    </a:xfrm>
                    <a:prstGeom prst="rect">
                      <a:avLst/>
                    </a:prstGeom>
                  </pic:spPr>
                </pic:pic>
              </a:graphicData>
            </a:graphic>
          </wp:inline>
        </w:drawing>
      </w:r>
    </w:p>
    <w:p w14:paraId="12124DE9" w14:textId="77777777" w:rsidR="00651E65" w:rsidRDefault="00651E65" w:rsidP="007E0014">
      <w:pPr>
        <w:jc w:val="center"/>
      </w:pPr>
    </w:p>
    <w:p w14:paraId="45431327" w14:textId="2E6A3A8F" w:rsidR="00651E65" w:rsidRDefault="00651E65" w:rsidP="00F6150B">
      <w:pPr>
        <w:pStyle w:val="StyleCode"/>
      </w:pPr>
      <w:bookmarkStart w:id="60" w:name="_Toc135905054"/>
      <w:r>
        <w:t xml:space="preserve">Secvența de cod 5.7 – Validarea adresei de mail </w:t>
      </w:r>
      <w:r w:rsidR="00405198">
        <w:t>a unui client</w:t>
      </w:r>
      <w:bookmarkEnd w:id="60"/>
    </w:p>
    <w:p w14:paraId="7414B39D" w14:textId="39696A18" w:rsidR="00340BC6" w:rsidRDefault="001033CE" w:rsidP="007E0014">
      <w:pPr>
        <w:jc w:val="center"/>
      </w:pPr>
      <w:r w:rsidRPr="001033CE">
        <w:rPr>
          <w:noProof/>
        </w:rPr>
        <w:lastRenderedPageBreak/>
        <w:drawing>
          <wp:inline distT="0" distB="0" distL="0" distR="0" wp14:anchorId="1C17F397" wp14:editId="245EFB57">
            <wp:extent cx="5577840" cy="230441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8871"/>
                    <a:stretch/>
                  </pic:blipFill>
                  <pic:spPr bwMode="auto">
                    <a:xfrm>
                      <a:off x="0" y="0"/>
                      <a:ext cx="5577840" cy="2304415"/>
                    </a:xfrm>
                    <a:prstGeom prst="rect">
                      <a:avLst/>
                    </a:prstGeom>
                    <a:ln>
                      <a:noFill/>
                    </a:ln>
                    <a:extLst>
                      <a:ext uri="{53640926-AAD7-44D8-BBD7-CCE9431645EC}">
                        <a14:shadowObscured xmlns:a14="http://schemas.microsoft.com/office/drawing/2010/main"/>
                      </a:ext>
                    </a:extLst>
                  </pic:spPr>
                </pic:pic>
              </a:graphicData>
            </a:graphic>
          </wp:inline>
        </w:drawing>
      </w:r>
    </w:p>
    <w:p w14:paraId="75C07459" w14:textId="77777777" w:rsidR="001033CE" w:rsidRDefault="001033CE" w:rsidP="007E0014">
      <w:pPr>
        <w:jc w:val="center"/>
      </w:pPr>
    </w:p>
    <w:p w14:paraId="708C3EA7" w14:textId="10969DBF" w:rsidR="001033CE" w:rsidRDefault="001033CE" w:rsidP="00C27701">
      <w:pPr>
        <w:pStyle w:val="StylePictures"/>
      </w:pPr>
      <w:bookmarkStart w:id="61" w:name="_Toc135903592"/>
      <w:r>
        <w:t>Figura</w:t>
      </w:r>
      <w:r w:rsidR="004B54DB">
        <w:t xml:space="preserve"> 5.2</w:t>
      </w:r>
      <w:r>
        <w:t xml:space="preserve"> </w:t>
      </w:r>
      <w:r w:rsidR="00DF1E40">
        <w:t>–</w:t>
      </w:r>
      <w:r>
        <w:t xml:space="preserve"> </w:t>
      </w:r>
      <w:r w:rsidR="00DF1E40">
        <w:t>Firebase Authentication pentru administrator și pentru clienți</w:t>
      </w:r>
      <w:bookmarkEnd w:id="61"/>
      <w:r w:rsidR="00DF1E40">
        <w:t xml:space="preserve"> </w:t>
      </w:r>
    </w:p>
    <w:p w14:paraId="47188B45" w14:textId="77777777" w:rsidR="00DF1E40" w:rsidRDefault="00DF1E40" w:rsidP="007E0014">
      <w:pPr>
        <w:jc w:val="center"/>
      </w:pPr>
    </w:p>
    <w:p w14:paraId="0BD66F7B" w14:textId="1A73769D" w:rsidR="00DF1E40" w:rsidRDefault="005C4320" w:rsidP="007E0014">
      <w:pPr>
        <w:jc w:val="center"/>
      </w:pPr>
      <w:r w:rsidRPr="005C4320">
        <w:rPr>
          <w:noProof/>
        </w:rPr>
        <w:drawing>
          <wp:inline distT="0" distB="0" distL="0" distR="0" wp14:anchorId="5A9A1A75" wp14:editId="78CCD64E">
            <wp:extent cx="4338320" cy="431461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1086" cy="4317365"/>
                    </a:xfrm>
                    <a:prstGeom prst="rect">
                      <a:avLst/>
                    </a:prstGeom>
                  </pic:spPr>
                </pic:pic>
              </a:graphicData>
            </a:graphic>
          </wp:inline>
        </w:drawing>
      </w:r>
    </w:p>
    <w:p w14:paraId="5634621C" w14:textId="77777777" w:rsidR="005C4320" w:rsidRDefault="005C4320" w:rsidP="007E0014">
      <w:pPr>
        <w:jc w:val="center"/>
      </w:pPr>
    </w:p>
    <w:p w14:paraId="70FA78D6" w14:textId="672FB2DC" w:rsidR="005C4320" w:rsidRDefault="005C4320" w:rsidP="00C27701">
      <w:pPr>
        <w:pStyle w:val="StylePictures"/>
      </w:pPr>
      <w:bookmarkStart w:id="62" w:name="_Toc135903593"/>
      <w:r>
        <w:t>Figura</w:t>
      </w:r>
      <w:r w:rsidR="004B54DB">
        <w:t xml:space="preserve"> 5.3</w:t>
      </w:r>
      <w:r>
        <w:t xml:space="preserve"> – Structura bazei de date</w:t>
      </w:r>
      <w:r w:rsidR="00B00EA1">
        <w:t xml:space="preserve"> pentru clienții adăugați de administrator</w:t>
      </w:r>
      <w:bookmarkEnd w:id="62"/>
    </w:p>
    <w:p w14:paraId="19CCDC51" w14:textId="77777777" w:rsidR="00DF1E40" w:rsidRDefault="00DF1E40" w:rsidP="007E0014">
      <w:pPr>
        <w:jc w:val="center"/>
      </w:pPr>
    </w:p>
    <w:p w14:paraId="7AA40B5C" w14:textId="6762F280" w:rsidR="00934487" w:rsidRDefault="00AD6DC8" w:rsidP="000E20FA">
      <w:pPr>
        <w:jc w:val="center"/>
      </w:pPr>
      <w:r w:rsidRPr="00AD6DC8">
        <w:rPr>
          <w:noProof/>
        </w:rPr>
        <w:lastRenderedPageBreak/>
        <w:drawing>
          <wp:inline distT="0" distB="0" distL="0" distR="0" wp14:anchorId="59FE01C6" wp14:editId="0096EAA4">
            <wp:extent cx="2636748" cy="43666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6748" cy="4366638"/>
                    </a:xfrm>
                    <a:prstGeom prst="rect">
                      <a:avLst/>
                    </a:prstGeom>
                  </pic:spPr>
                </pic:pic>
              </a:graphicData>
            </a:graphic>
          </wp:inline>
        </w:drawing>
      </w:r>
    </w:p>
    <w:p w14:paraId="09CA3BB6" w14:textId="550D0755" w:rsidR="000E20FA" w:rsidRDefault="000E20FA" w:rsidP="00C27701">
      <w:pPr>
        <w:pStyle w:val="StylePictures"/>
      </w:pPr>
      <w:bookmarkStart w:id="63" w:name="_Toc135903594"/>
      <w:r>
        <w:t>Figura 5.</w:t>
      </w:r>
      <w:r w:rsidR="004B54DB">
        <w:t>4</w:t>
      </w:r>
      <w:r>
        <w:t xml:space="preserve"> – Ecranul de înregistrare a unui nou client</w:t>
      </w:r>
      <w:bookmarkEnd w:id="63"/>
    </w:p>
    <w:p w14:paraId="449819AF" w14:textId="77777777" w:rsidR="000E20FA" w:rsidRPr="007E0014" w:rsidRDefault="000E20FA" w:rsidP="000E20FA">
      <w:pPr>
        <w:jc w:val="center"/>
      </w:pPr>
    </w:p>
    <w:p w14:paraId="561AC95E" w14:textId="5ACDD257" w:rsidR="00670CE2" w:rsidRDefault="00670CE2" w:rsidP="00670CE2">
      <w:pPr>
        <w:pStyle w:val="Heading4"/>
        <w:rPr>
          <w:lang w:val="en-US"/>
        </w:rPr>
      </w:pPr>
      <w:bookmarkStart w:id="64" w:name="_Toc135905181"/>
      <w:r>
        <w:rPr>
          <w:lang w:val="en-US"/>
        </w:rPr>
        <w:t>5.1.1.3.   SISTEMUL DE VIZUALIZARE A</w:t>
      </w:r>
      <w:r w:rsidR="00DC6BC7">
        <w:rPr>
          <w:lang w:val="en-US"/>
        </w:rPr>
        <w:t>L</w:t>
      </w:r>
      <w:r w:rsidR="00176B6F">
        <w:rPr>
          <w:lang w:val="en-US"/>
        </w:rPr>
        <w:t xml:space="preserve"> C</w:t>
      </w:r>
      <w:r w:rsidR="00DC6BC7">
        <w:rPr>
          <w:lang w:val="en-US"/>
        </w:rPr>
        <w:t>LIENȚILOR</w:t>
      </w:r>
      <w:bookmarkEnd w:id="64"/>
    </w:p>
    <w:p w14:paraId="250B2907" w14:textId="5545B2DD" w:rsidR="00F91594" w:rsidRDefault="00F91594" w:rsidP="00F91594">
      <w:pPr>
        <w:rPr>
          <w:lang w:val="en-US"/>
        </w:rPr>
      </w:pPr>
    </w:p>
    <w:p w14:paraId="6DEBA3FF" w14:textId="320E015D" w:rsidR="00F91594" w:rsidRDefault="00F91594" w:rsidP="00F91594">
      <w:r w:rsidRPr="00F91594">
        <w:t>Sistemul de vizualizare al clien</w:t>
      </w:r>
      <w:r>
        <w:t>ților destinat administratorului a fost implementat pentru o mai bună gestionare, astfel administraotul îi poate vedea dar și actualiza în funcție de cerințe lista adreselor MAC. S-a ales folosirea elementului grafic RecyclerView pentru a putea vizualiza lista clienților care conține</w:t>
      </w:r>
      <w:r w:rsidR="00146969">
        <w:t>, pentru fiecare client,</w:t>
      </w:r>
      <w:r>
        <w:t xml:space="preserve"> adresa de mail și parol</w:t>
      </w:r>
      <w:r w:rsidR="00146969">
        <w:t>a</w:t>
      </w:r>
      <w:r>
        <w:t xml:space="preserve"> și un buton care afișează lista adreselor MAC împreună cu posibilitatea adăugării unor noi adrese.</w:t>
      </w:r>
    </w:p>
    <w:p w14:paraId="6AF3269D" w14:textId="0A69D55A" w:rsidR="003F5C72" w:rsidRDefault="003F5C72" w:rsidP="00F91594">
      <w:r>
        <w:t>În cadrul clasei Post s-au definit variabilele folosite și în baza de date: adresa de mail și parola, și s-au creat metodele de returnare ale acestora.</w:t>
      </w:r>
    </w:p>
    <w:p w14:paraId="192A98E4" w14:textId="31064AFB" w:rsidR="003F5C72" w:rsidRDefault="003F5C72" w:rsidP="00F91594">
      <w:r>
        <w:t xml:space="preserve">Firebase pune la dispoziție FirebaseRecyclerOptions care face legătura dintre elementele bazei de date și cele din clasa Post. Fiecare element din lista aflat în RecyclerView </w:t>
      </w:r>
      <w:r w:rsidR="00361829">
        <w:t>se numește ViewHolder și este implementat în interiorul clasei Adapter care extinde FirebaseRecyclerAdapter și care face legătura dintre date și RecyclerView</w:t>
      </w:r>
      <w:r w:rsidR="00990EBB">
        <w:t xml:space="preserve"> </w:t>
      </w:r>
      <w:r w:rsidR="00990EBB">
        <w:rPr>
          <w:lang w:val="en-US"/>
        </w:rPr>
        <w:t>[</w:t>
      </w:r>
      <w:r w:rsidR="00FC21FD">
        <w:rPr>
          <w:lang w:val="en-US"/>
        </w:rPr>
        <w:t>21</w:t>
      </w:r>
      <w:r w:rsidR="00990EBB">
        <w:rPr>
          <w:lang w:val="en-US"/>
        </w:rPr>
        <w:t>]</w:t>
      </w:r>
      <w:r w:rsidR="00361829">
        <w:t>.</w:t>
      </w:r>
    </w:p>
    <w:p w14:paraId="18EC3CCA" w14:textId="39E4BE44" w:rsidR="00F91594" w:rsidRDefault="00F91594" w:rsidP="00F91594"/>
    <w:p w14:paraId="176408FA" w14:textId="24AB44DF" w:rsidR="00F91594" w:rsidRDefault="00F91594" w:rsidP="00F91594">
      <w:r w:rsidRPr="00F91594">
        <w:rPr>
          <w:noProof/>
        </w:rPr>
        <w:lastRenderedPageBreak/>
        <w:drawing>
          <wp:inline distT="0" distB="0" distL="0" distR="0" wp14:anchorId="4C5E8365" wp14:editId="2D9ABF57">
            <wp:extent cx="6120765" cy="1066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066165"/>
                    </a:xfrm>
                    <a:prstGeom prst="rect">
                      <a:avLst/>
                    </a:prstGeom>
                  </pic:spPr>
                </pic:pic>
              </a:graphicData>
            </a:graphic>
          </wp:inline>
        </w:drawing>
      </w:r>
    </w:p>
    <w:p w14:paraId="597DF7CD" w14:textId="7AC067A8" w:rsidR="00F91594" w:rsidRDefault="00F91594" w:rsidP="00F91594"/>
    <w:p w14:paraId="425585E0" w14:textId="01439512" w:rsidR="00F91594" w:rsidRDefault="003F5C72" w:rsidP="00F6150B">
      <w:pPr>
        <w:pStyle w:val="StyleCode"/>
      </w:pPr>
      <w:bookmarkStart w:id="65" w:name="_Toc135905055"/>
      <w:r>
        <w:t xml:space="preserve">Secvența de cod 5.8 – Legătura dintre baza de date și </w:t>
      </w:r>
      <w:r w:rsidR="00361829">
        <w:t>clasa Post</w:t>
      </w:r>
      <w:bookmarkEnd w:id="65"/>
    </w:p>
    <w:p w14:paraId="18BA93D5" w14:textId="48C60003" w:rsidR="00965246" w:rsidRDefault="00965246" w:rsidP="003F5C72">
      <w:pPr>
        <w:jc w:val="center"/>
      </w:pPr>
    </w:p>
    <w:p w14:paraId="6EFB49D1" w14:textId="3BE1B59F" w:rsidR="00965246" w:rsidRDefault="00965246" w:rsidP="00965246">
      <w:r>
        <w:t>Metoda onCreateViewHolder se apelează de fiecare dată când apare un element nou în listă pe care îl crează și îl inițializează</w:t>
      </w:r>
      <w:r w:rsidR="00990EBB">
        <w:t xml:space="preserve"> [</w:t>
      </w:r>
      <w:r w:rsidR="00FC21FD">
        <w:t>21</w:t>
      </w:r>
      <w:r w:rsidR="00990EBB">
        <w:t>]</w:t>
      </w:r>
      <w:r>
        <w:t>.</w:t>
      </w:r>
    </w:p>
    <w:p w14:paraId="2FB7F5AE" w14:textId="3F58ED9A" w:rsidR="00361829" w:rsidRDefault="00361829" w:rsidP="003F5C72">
      <w:pPr>
        <w:jc w:val="center"/>
      </w:pPr>
    </w:p>
    <w:p w14:paraId="519FFB2B" w14:textId="53C5CA6D" w:rsidR="00361829" w:rsidRDefault="00361829" w:rsidP="003F5C72">
      <w:pPr>
        <w:jc w:val="center"/>
      </w:pPr>
      <w:r w:rsidRPr="00361829">
        <w:rPr>
          <w:noProof/>
        </w:rPr>
        <w:drawing>
          <wp:inline distT="0" distB="0" distL="0" distR="0" wp14:anchorId="45560356" wp14:editId="7B38F96D">
            <wp:extent cx="6120765"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454400"/>
                    </a:xfrm>
                    <a:prstGeom prst="rect">
                      <a:avLst/>
                    </a:prstGeom>
                  </pic:spPr>
                </pic:pic>
              </a:graphicData>
            </a:graphic>
          </wp:inline>
        </w:drawing>
      </w:r>
    </w:p>
    <w:p w14:paraId="65F38CF0" w14:textId="1F74B028" w:rsidR="00361829" w:rsidRDefault="00361829" w:rsidP="00F6150B">
      <w:pPr>
        <w:pStyle w:val="StyleCode"/>
      </w:pPr>
      <w:bookmarkStart w:id="66" w:name="_Toc135905056"/>
      <w:r>
        <w:t>Secvența de cod 5.9 – clasa ce reprezintă ViewHolder și crearea acestuia</w:t>
      </w:r>
      <w:bookmarkEnd w:id="66"/>
    </w:p>
    <w:p w14:paraId="5A96B56A" w14:textId="62BA76E7" w:rsidR="00965246" w:rsidRDefault="00965246" w:rsidP="003F5C72">
      <w:pPr>
        <w:jc w:val="center"/>
      </w:pPr>
    </w:p>
    <w:p w14:paraId="26705C21" w14:textId="1AC51C47" w:rsidR="00965246" w:rsidRDefault="00965246" w:rsidP="00965246">
      <w:pPr>
        <w:jc w:val="left"/>
      </w:pPr>
      <w:r>
        <w:t>Pentru a putea completa câmpurile din fiecare ViewHolder cu elementele dorinte RecyclerView apelează metoda onBindViewHolder care atribuie elementelor din interiorul ViewHolder-ului elementele luate din baza de date</w:t>
      </w:r>
      <w:r w:rsidR="00990EBB">
        <w:t xml:space="preserve"> [</w:t>
      </w:r>
      <w:r w:rsidR="00FC21FD">
        <w:t>21</w:t>
      </w:r>
      <w:r w:rsidR="00990EBB">
        <w:t>]</w:t>
      </w:r>
      <w:r>
        <w:t>.</w:t>
      </w:r>
    </w:p>
    <w:p w14:paraId="3AA2C37D" w14:textId="77777777" w:rsidR="00965246" w:rsidRDefault="00965246" w:rsidP="00965246">
      <w:pPr>
        <w:jc w:val="left"/>
      </w:pPr>
    </w:p>
    <w:p w14:paraId="0C8FBB19" w14:textId="0522D452" w:rsidR="00965246" w:rsidRPr="00F91594" w:rsidRDefault="00965246" w:rsidP="00965246">
      <w:pPr>
        <w:jc w:val="left"/>
      </w:pPr>
      <w:r w:rsidRPr="00965246">
        <w:rPr>
          <w:noProof/>
        </w:rPr>
        <w:drawing>
          <wp:inline distT="0" distB="0" distL="0" distR="0" wp14:anchorId="24380ADC" wp14:editId="357B6272">
            <wp:extent cx="6120765" cy="10071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007110"/>
                    </a:xfrm>
                    <a:prstGeom prst="rect">
                      <a:avLst/>
                    </a:prstGeom>
                  </pic:spPr>
                </pic:pic>
              </a:graphicData>
            </a:graphic>
          </wp:inline>
        </w:drawing>
      </w:r>
    </w:p>
    <w:p w14:paraId="63FBFDD5" w14:textId="11326D87" w:rsidR="00F91594" w:rsidRPr="00965246" w:rsidRDefault="00F91594" w:rsidP="00F91594"/>
    <w:p w14:paraId="56A082B9" w14:textId="1CB60B37" w:rsidR="00965246" w:rsidRDefault="00965246" w:rsidP="00F6150B">
      <w:pPr>
        <w:pStyle w:val="StyleCode"/>
      </w:pPr>
      <w:bookmarkStart w:id="67" w:name="_Toc135905057"/>
      <w:r w:rsidRPr="00965246">
        <w:t>Secvența de cod 5.10 – metoda care completează datele ViewHolder-ului</w:t>
      </w:r>
      <w:bookmarkEnd w:id="67"/>
    </w:p>
    <w:p w14:paraId="0ED8F8A0" w14:textId="34C6DC15" w:rsidR="00965246" w:rsidRDefault="00965246" w:rsidP="00965246">
      <w:pPr>
        <w:jc w:val="center"/>
      </w:pPr>
    </w:p>
    <w:p w14:paraId="4BF5CFD2" w14:textId="4836DFA0" w:rsidR="00965246" w:rsidRDefault="00965246" w:rsidP="00965246">
      <w:pPr>
        <w:jc w:val="center"/>
      </w:pPr>
      <w:r w:rsidRPr="00965246">
        <w:rPr>
          <w:noProof/>
        </w:rPr>
        <w:lastRenderedPageBreak/>
        <w:drawing>
          <wp:inline distT="0" distB="0" distL="0" distR="0" wp14:anchorId="7AED6CCE" wp14:editId="657B59F4">
            <wp:extent cx="2451735" cy="4072915"/>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6443" cy="4080736"/>
                    </a:xfrm>
                    <a:prstGeom prst="rect">
                      <a:avLst/>
                    </a:prstGeom>
                  </pic:spPr>
                </pic:pic>
              </a:graphicData>
            </a:graphic>
          </wp:inline>
        </w:drawing>
      </w:r>
    </w:p>
    <w:p w14:paraId="7C2DCBDF" w14:textId="03F3268C" w:rsidR="00990EBB" w:rsidRDefault="00990EBB" w:rsidP="00965246">
      <w:pPr>
        <w:jc w:val="center"/>
      </w:pPr>
    </w:p>
    <w:p w14:paraId="221A7824" w14:textId="5FE38D15" w:rsidR="00990EBB" w:rsidRPr="00965246" w:rsidRDefault="00990EBB" w:rsidP="00C27701">
      <w:pPr>
        <w:pStyle w:val="StylePictures"/>
      </w:pPr>
      <w:bookmarkStart w:id="68" w:name="_Toc135903595"/>
      <w:r>
        <w:t>Figura 5.</w:t>
      </w:r>
      <w:r w:rsidR="004B54DB">
        <w:t>5</w:t>
      </w:r>
      <w:r>
        <w:t xml:space="preserve"> – Ecranul pentru vizualizarea clienților</w:t>
      </w:r>
      <w:bookmarkEnd w:id="68"/>
    </w:p>
    <w:p w14:paraId="2D304219" w14:textId="77777777" w:rsidR="00DC6BC7" w:rsidRDefault="00DC6BC7" w:rsidP="00DC6BC7">
      <w:pPr>
        <w:rPr>
          <w:lang w:val="en-US"/>
        </w:rPr>
      </w:pPr>
    </w:p>
    <w:p w14:paraId="3F9362D9" w14:textId="54B11A23" w:rsidR="00DC6BC7" w:rsidRDefault="00DC6BC7" w:rsidP="00DC6BC7">
      <w:pPr>
        <w:pStyle w:val="Heading4"/>
        <w:rPr>
          <w:lang w:val="en-US"/>
        </w:rPr>
      </w:pPr>
      <w:bookmarkStart w:id="69" w:name="_Toc135905182"/>
      <w:r>
        <w:rPr>
          <w:lang w:val="en-US"/>
        </w:rPr>
        <w:t xml:space="preserve">5.1.1.4.   </w:t>
      </w:r>
      <w:r w:rsidR="00916998">
        <w:rPr>
          <w:lang w:val="en-US"/>
        </w:rPr>
        <w:t>SISTEMUL DE ADĂUGARE DE NOI MAȘINI PENTRU CLIENȚI</w:t>
      </w:r>
      <w:bookmarkEnd w:id="69"/>
    </w:p>
    <w:p w14:paraId="31939C70" w14:textId="77777777" w:rsidR="00F4391C" w:rsidRDefault="00F4391C" w:rsidP="00F4391C">
      <w:pPr>
        <w:rPr>
          <w:lang w:val="en-US"/>
        </w:rPr>
      </w:pPr>
    </w:p>
    <w:p w14:paraId="2B666919" w14:textId="21B4A90E" w:rsidR="00302186" w:rsidRDefault="00C3056F" w:rsidP="00F4391C">
      <w:r>
        <w:t xml:space="preserve">În interiorul fiecărui ViewHolder din RecyclerView se află </w:t>
      </w:r>
      <w:r w:rsidR="00E90036">
        <w:t>un element de tip Image</w:t>
      </w:r>
      <w:r w:rsidR="008C36EB">
        <w:t>View</w:t>
      </w:r>
      <w:r w:rsidR="00E90036">
        <w:t xml:space="preserve"> care </w:t>
      </w:r>
      <w:r w:rsidR="008C36EB">
        <w:t>în momentul apăsării acestuia se deschide</w:t>
      </w:r>
      <w:r w:rsidR="00C85BD7">
        <w:t xml:space="preserve"> o nouă fereastră unde se pot vizualiza </w:t>
      </w:r>
      <w:r w:rsidR="00C30140">
        <w:t>adresele mac ale clientului dorit</w:t>
      </w:r>
      <w:r w:rsidR="00BE5175">
        <w:t xml:space="preserve">, salvate într-o </w:t>
      </w:r>
      <w:r w:rsidR="00CF311F">
        <w:t>listă,</w:t>
      </w:r>
      <w:r w:rsidR="00C30140">
        <w:t xml:space="preserve"> și se pot adăuga adrese noi.</w:t>
      </w:r>
      <w:r w:rsidR="00BE5175">
        <w:t xml:space="preserve"> </w:t>
      </w:r>
    </w:p>
    <w:p w14:paraId="50E97EC7" w14:textId="77777777" w:rsidR="00C30140" w:rsidRDefault="00C30140" w:rsidP="00F4391C"/>
    <w:p w14:paraId="39FBA4EB" w14:textId="0EE1FB44" w:rsidR="00C30140" w:rsidRDefault="00C30140" w:rsidP="00F4391C">
      <w:pPr>
        <w:rPr>
          <w:lang w:val="en-US"/>
        </w:rPr>
      </w:pPr>
      <w:r w:rsidRPr="00C30140">
        <w:rPr>
          <w:noProof/>
          <w:lang w:val="en-US"/>
        </w:rPr>
        <w:drawing>
          <wp:inline distT="0" distB="0" distL="0" distR="0" wp14:anchorId="0E7112E2" wp14:editId="1B991BC7">
            <wp:extent cx="6120765" cy="22580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2258060"/>
                    </a:xfrm>
                    <a:prstGeom prst="rect">
                      <a:avLst/>
                    </a:prstGeom>
                  </pic:spPr>
                </pic:pic>
              </a:graphicData>
            </a:graphic>
          </wp:inline>
        </w:drawing>
      </w:r>
    </w:p>
    <w:p w14:paraId="2706471F" w14:textId="77777777" w:rsidR="00C30140" w:rsidRDefault="00C30140" w:rsidP="00F4391C">
      <w:pPr>
        <w:rPr>
          <w:lang w:val="en-US"/>
        </w:rPr>
      </w:pPr>
    </w:p>
    <w:p w14:paraId="1F91DDBB" w14:textId="0C1DB829" w:rsidR="00C30140" w:rsidRDefault="00C30140" w:rsidP="00F6150B">
      <w:pPr>
        <w:pStyle w:val="StyleCode"/>
      </w:pPr>
      <w:bookmarkStart w:id="70" w:name="_Toc135905058"/>
      <w:r w:rsidRPr="00C30140">
        <w:t xml:space="preserve">Secvența de cod </w:t>
      </w:r>
      <w:r>
        <w:t>–</w:t>
      </w:r>
      <w:r w:rsidRPr="00C30140">
        <w:t xml:space="preserve"> </w:t>
      </w:r>
      <w:r>
        <w:t xml:space="preserve">5.11 </w:t>
      </w:r>
      <w:r w:rsidR="00211F2F">
        <w:t>crearea listei adreselor MAC</w:t>
      </w:r>
      <w:bookmarkEnd w:id="70"/>
      <w:r w:rsidR="00211F2F">
        <w:t xml:space="preserve"> </w:t>
      </w:r>
    </w:p>
    <w:p w14:paraId="7A4AB182" w14:textId="5336B735" w:rsidR="003C4E7D" w:rsidRDefault="007009D5" w:rsidP="007009D5">
      <w:r>
        <w:lastRenderedPageBreak/>
        <w:t xml:space="preserve">Pentru a adăuga noi adrese MAC se completează două câmpuri: adresa MAC și </w:t>
      </w:r>
      <w:r w:rsidR="00DE5321">
        <w:t xml:space="preserve">modelul mașinii care nu pot fi lăsate goale. După acționarea butonui de </w:t>
      </w:r>
      <w:r w:rsidR="001B2EB9">
        <w:t xml:space="preserve">actualizare se salvează noile date introduse în baza de date </w:t>
      </w:r>
      <w:r w:rsidR="004C44EE">
        <w:t>prin intermediul referinței databaseReference</w:t>
      </w:r>
      <w:r w:rsidR="007D4212">
        <w:t xml:space="preserve"> care</w:t>
      </w:r>
      <w:r w:rsidR="005C55D1">
        <w:t xml:space="preserve"> indică prin metoda child() locația dorită</w:t>
      </w:r>
      <w:r w:rsidR="004C44EE">
        <w:t xml:space="preserve"> </w:t>
      </w:r>
      <w:r w:rsidR="001B2EB9">
        <w:t>și</w:t>
      </w:r>
      <w:r w:rsidR="00DE5321">
        <w:t xml:space="preserve"> se revine la lista clienților</w:t>
      </w:r>
      <w:r w:rsidR="000A3B5F">
        <w:t>.</w:t>
      </w:r>
    </w:p>
    <w:p w14:paraId="11CCA2F3" w14:textId="77777777" w:rsidR="00CF311F" w:rsidRDefault="00CF311F" w:rsidP="007009D5">
      <w:pPr>
        <w:rPr>
          <w:lang w:val="en-US"/>
        </w:rPr>
      </w:pPr>
    </w:p>
    <w:p w14:paraId="0B721021" w14:textId="42D594D6" w:rsidR="00BD4EFE" w:rsidRDefault="004D3A85" w:rsidP="007009D5">
      <w:pPr>
        <w:rPr>
          <w:lang w:val="en-US"/>
        </w:rPr>
      </w:pPr>
      <w:r w:rsidRPr="004D3A85">
        <w:rPr>
          <w:noProof/>
          <w:lang w:val="en-US"/>
        </w:rPr>
        <w:drawing>
          <wp:inline distT="0" distB="0" distL="0" distR="0" wp14:anchorId="16BBC0F8" wp14:editId="6A16C7F2">
            <wp:extent cx="6120765"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1990725"/>
                    </a:xfrm>
                    <a:prstGeom prst="rect">
                      <a:avLst/>
                    </a:prstGeom>
                  </pic:spPr>
                </pic:pic>
              </a:graphicData>
            </a:graphic>
          </wp:inline>
        </w:drawing>
      </w:r>
    </w:p>
    <w:p w14:paraId="7CBA6952" w14:textId="77777777" w:rsidR="00FD3DF4" w:rsidRDefault="00FD3DF4" w:rsidP="007009D5">
      <w:pPr>
        <w:rPr>
          <w:lang w:val="en-US"/>
        </w:rPr>
      </w:pPr>
    </w:p>
    <w:p w14:paraId="620761A1" w14:textId="23065952" w:rsidR="004D3A85" w:rsidRDefault="004D3A85" w:rsidP="00F6150B">
      <w:pPr>
        <w:pStyle w:val="StyleCode"/>
      </w:pPr>
      <w:bookmarkStart w:id="71" w:name="_Toc135905059"/>
      <w:r w:rsidRPr="003B2632">
        <w:t>Secvența</w:t>
      </w:r>
      <w:r>
        <w:t xml:space="preserve"> de cod 5.12 </w:t>
      </w:r>
      <w:r w:rsidR="001B2EB9">
        <w:t>–</w:t>
      </w:r>
      <w:r>
        <w:t xml:space="preserve"> Ad</w:t>
      </w:r>
      <w:r w:rsidR="001B2EB9">
        <w:t>ăugarea unei noi adrese MAC</w:t>
      </w:r>
      <w:bookmarkEnd w:id="71"/>
    </w:p>
    <w:p w14:paraId="57D37D23" w14:textId="77777777" w:rsidR="00FD3DF4" w:rsidRPr="004D3A85" w:rsidRDefault="00FD3DF4" w:rsidP="004D3A85">
      <w:pPr>
        <w:jc w:val="center"/>
      </w:pPr>
    </w:p>
    <w:p w14:paraId="6A61D32D" w14:textId="19190E0E" w:rsidR="00302186" w:rsidRDefault="005C5A54" w:rsidP="005C5A54">
      <w:pPr>
        <w:jc w:val="center"/>
        <w:rPr>
          <w:lang w:val="en-US"/>
        </w:rPr>
      </w:pPr>
      <w:r w:rsidRPr="005C5A54">
        <w:rPr>
          <w:noProof/>
          <w:lang w:val="en-US"/>
        </w:rPr>
        <w:drawing>
          <wp:inline distT="0" distB="0" distL="0" distR="0" wp14:anchorId="713CFA76" wp14:editId="4B6176BB">
            <wp:extent cx="2339543" cy="39246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9543" cy="3924640"/>
                    </a:xfrm>
                    <a:prstGeom prst="rect">
                      <a:avLst/>
                    </a:prstGeom>
                  </pic:spPr>
                </pic:pic>
              </a:graphicData>
            </a:graphic>
          </wp:inline>
        </w:drawing>
      </w:r>
    </w:p>
    <w:p w14:paraId="46F7B5CB" w14:textId="77777777" w:rsidR="003B2632" w:rsidRDefault="003B2632" w:rsidP="005C5A54">
      <w:pPr>
        <w:jc w:val="center"/>
        <w:rPr>
          <w:lang w:val="en-US"/>
        </w:rPr>
      </w:pPr>
    </w:p>
    <w:p w14:paraId="1A8407BA" w14:textId="406D12DA" w:rsidR="00FD3DF4" w:rsidRPr="003B2632" w:rsidRDefault="00FD3DF4" w:rsidP="00C27701">
      <w:pPr>
        <w:pStyle w:val="StylePictures"/>
      </w:pPr>
      <w:bookmarkStart w:id="72" w:name="_Toc135903596"/>
      <w:r w:rsidRPr="003B2632">
        <w:t xml:space="preserve">Figura 5.6 </w:t>
      </w:r>
      <w:r w:rsidR="003B2632" w:rsidRPr="003B2632">
        <w:t>– Ecranul pentru vizualizarea adreselor MAC și adăugarea unei noi adrese MAC</w:t>
      </w:r>
      <w:bookmarkEnd w:id="72"/>
    </w:p>
    <w:p w14:paraId="46DD2BBD" w14:textId="77777777" w:rsidR="00916998" w:rsidRDefault="00916998" w:rsidP="00916998">
      <w:pPr>
        <w:rPr>
          <w:lang w:val="en-US"/>
        </w:rPr>
      </w:pPr>
    </w:p>
    <w:p w14:paraId="179278B5" w14:textId="36016DFD" w:rsidR="00916998" w:rsidRDefault="00916998" w:rsidP="00916998">
      <w:pPr>
        <w:pStyle w:val="Heading4"/>
        <w:rPr>
          <w:lang w:val="en-US"/>
        </w:rPr>
      </w:pPr>
      <w:bookmarkStart w:id="73" w:name="_Toc135905183"/>
      <w:r>
        <w:rPr>
          <w:lang w:val="en-US"/>
        </w:rPr>
        <w:lastRenderedPageBreak/>
        <w:t>5.1.1.5.   SISTEMUL DE DECONECTA</w:t>
      </w:r>
      <w:r w:rsidR="00C36DF6">
        <w:rPr>
          <w:lang w:val="en-US"/>
        </w:rPr>
        <w:t>RE</w:t>
      </w:r>
      <w:bookmarkEnd w:id="73"/>
    </w:p>
    <w:p w14:paraId="4C3E137A" w14:textId="77777777" w:rsidR="005C55D1" w:rsidRDefault="005C55D1" w:rsidP="005C55D1">
      <w:pPr>
        <w:rPr>
          <w:lang w:val="en-US"/>
        </w:rPr>
      </w:pPr>
    </w:p>
    <w:p w14:paraId="12BC6A59" w14:textId="4BFAABB1" w:rsidR="005C55D1" w:rsidRDefault="002C2C92" w:rsidP="005C55D1">
      <w:r w:rsidRPr="002C2C92">
        <w:t xml:space="preserve">Ca administratorul să poată facilita și de </w:t>
      </w:r>
      <w:r>
        <w:t>funcționarea de deconectare de la aplica</w:t>
      </w:r>
      <w:r w:rsidR="004829A9">
        <w:t xml:space="preserve">ție, aceasta s-a implementat </w:t>
      </w:r>
      <w:r w:rsidR="00E36AB9">
        <w:t xml:space="preserve">prin suprascrierea a două metode: onCreateOptionsMenu care </w:t>
      </w:r>
      <w:r w:rsidR="008A0B4D">
        <w:t xml:space="preserve">crează și initializează Meniul cu elementul </w:t>
      </w:r>
      <w:r w:rsidR="0068727F">
        <w:t>de tip item care are ca și text: Log Out</w:t>
      </w:r>
      <w:r w:rsidR="00440BD9">
        <w:t xml:space="preserve">, și metoda onOptionsItemSelected </w:t>
      </w:r>
      <w:r w:rsidR="006308EB">
        <w:t xml:space="preserve">care dacă gasește id-ul item-ulul creat va apela </w:t>
      </w:r>
      <w:r w:rsidR="00592025">
        <w:t>metoda de deconectare oferită de Firebase și va porni activitatea de Autentificare.</w:t>
      </w:r>
      <w:r w:rsidR="004829A9">
        <w:t xml:space="preserve"> </w:t>
      </w:r>
    </w:p>
    <w:p w14:paraId="11AA8F04" w14:textId="77777777" w:rsidR="001833C2" w:rsidRDefault="001833C2" w:rsidP="005C55D1"/>
    <w:p w14:paraId="2968C9C1" w14:textId="170AA640" w:rsidR="001833C2" w:rsidRDefault="001833C2" w:rsidP="001D034E">
      <w:pPr>
        <w:jc w:val="center"/>
      </w:pPr>
      <w:r w:rsidRPr="001833C2">
        <w:rPr>
          <w:noProof/>
        </w:rPr>
        <w:drawing>
          <wp:inline distT="0" distB="0" distL="0" distR="0" wp14:anchorId="0E989715" wp14:editId="42C9526E">
            <wp:extent cx="6120765" cy="3385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385820"/>
                    </a:xfrm>
                    <a:prstGeom prst="rect">
                      <a:avLst/>
                    </a:prstGeom>
                  </pic:spPr>
                </pic:pic>
              </a:graphicData>
            </a:graphic>
          </wp:inline>
        </w:drawing>
      </w:r>
    </w:p>
    <w:p w14:paraId="33875A62" w14:textId="77777777" w:rsidR="00AF2A10" w:rsidRDefault="00AF2A10" w:rsidP="001D034E">
      <w:pPr>
        <w:jc w:val="center"/>
      </w:pPr>
    </w:p>
    <w:p w14:paraId="12297B5D" w14:textId="1D702516" w:rsidR="00AF2A10" w:rsidRDefault="00AF2A10" w:rsidP="00F6150B">
      <w:pPr>
        <w:pStyle w:val="StyleCode"/>
      </w:pPr>
      <w:bookmarkStart w:id="74" w:name="_Toc135905060"/>
      <w:r>
        <w:t xml:space="preserve">Secvența de cod 5.13 </w:t>
      </w:r>
      <w:r w:rsidR="0040354A">
        <w:t>–</w:t>
      </w:r>
      <w:r>
        <w:t xml:space="preserve"> </w:t>
      </w:r>
      <w:r w:rsidR="0040354A">
        <w:t>Deconectarea administratorului</w:t>
      </w:r>
      <w:bookmarkEnd w:id="74"/>
    </w:p>
    <w:p w14:paraId="55C43F22" w14:textId="77777777" w:rsidR="0040354A" w:rsidRDefault="0040354A" w:rsidP="001D034E">
      <w:pPr>
        <w:jc w:val="center"/>
      </w:pPr>
    </w:p>
    <w:p w14:paraId="54E40D0F" w14:textId="77777777" w:rsidR="0040354A" w:rsidRDefault="0040354A" w:rsidP="001D034E">
      <w:pPr>
        <w:jc w:val="center"/>
      </w:pPr>
    </w:p>
    <w:p w14:paraId="65BA6980" w14:textId="77777777" w:rsidR="0040354A" w:rsidRDefault="0040354A" w:rsidP="001D034E">
      <w:pPr>
        <w:jc w:val="center"/>
      </w:pPr>
    </w:p>
    <w:p w14:paraId="0F80153E" w14:textId="77777777" w:rsidR="0040354A" w:rsidRDefault="0040354A" w:rsidP="001D034E">
      <w:pPr>
        <w:jc w:val="center"/>
      </w:pPr>
    </w:p>
    <w:p w14:paraId="1D0046F7" w14:textId="77777777" w:rsidR="0040354A" w:rsidRDefault="0040354A" w:rsidP="001D034E">
      <w:pPr>
        <w:jc w:val="center"/>
      </w:pPr>
    </w:p>
    <w:p w14:paraId="13A88C19" w14:textId="77777777" w:rsidR="0040354A" w:rsidRDefault="0040354A" w:rsidP="001D034E">
      <w:pPr>
        <w:jc w:val="center"/>
      </w:pPr>
    </w:p>
    <w:p w14:paraId="3329DC17" w14:textId="77777777" w:rsidR="0040354A" w:rsidRDefault="0040354A" w:rsidP="001D034E">
      <w:pPr>
        <w:jc w:val="center"/>
      </w:pPr>
    </w:p>
    <w:p w14:paraId="0EE2D242" w14:textId="77777777" w:rsidR="0040354A" w:rsidRDefault="0040354A" w:rsidP="001D034E">
      <w:pPr>
        <w:jc w:val="center"/>
      </w:pPr>
    </w:p>
    <w:p w14:paraId="2125A212" w14:textId="77777777" w:rsidR="0040354A" w:rsidRDefault="0040354A" w:rsidP="001D034E">
      <w:pPr>
        <w:jc w:val="center"/>
      </w:pPr>
    </w:p>
    <w:p w14:paraId="6A33F9FB" w14:textId="77777777" w:rsidR="0040354A" w:rsidRDefault="0040354A" w:rsidP="001D034E">
      <w:pPr>
        <w:jc w:val="center"/>
      </w:pPr>
    </w:p>
    <w:p w14:paraId="03A7A8BC" w14:textId="77777777" w:rsidR="0040354A" w:rsidRDefault="0040354A" w:rsidP="001D034E">
      <w:pPr>
        <w:jc w:val="center"/>
      </w:pPr>
    </w:p>
    <w:p w14:paraId="06587929" w14:textId="77777777" w:rsidR="0040354A" w:rsidRDefault="0040354A" w:rsidP="001D034E">
      <w:pPr>
        <w:jc w:val="center"/>
      </w:pPr>
    </w:p>
    <w:p w14:paraId="4F4E5883" w14:textId="77777777" w:rsidR="0040354A" w:rsidRDefault="0040354A" w:rsidP="001D034E">
      <w:pPr>
        <w:jc w:val="center"/>
      </w:pPr>
    </w:p>
    <w:p w14:paraId="58A77D25" w14:textId="77777777" w:rsidR="0011466F" w:rsidRDefault="0011466F" w:rsidP="00A9733A">
      <w:pPr>
        <w:pStyle w:val="Heading3"/>
        <w:numPr>
          <w:ilvl w:val="0"/>
          <w:numId w:val="0"/>
        </w:numPr>
        <w:spacing w:before="0" w:after="0"/>
        <w:rPr>
          <w:lang w:val="en-US"/>
        </w:rPr>
      </w:pPr>
    </w:p>
    <w:p w14:paraId="3448D394" w14:textId="77777777" w:rsidR="0040354A" w:rsidRPr="0040354A" w:rsidRDefault="0040354A" w:rsidP="0040354A">
      <w:pPr>
        <w:rPr>
          <w:lang w:val="en-US"/>
        </w:rPr>
      </w:pPr>
    </w:p>
    <w:p w14:paraId="342953D3" w14:textId="76CAD976" w:rsidR="0011466F" w:rsidRDefault="0011466F" w:rsidP="00A9733A">
      <w:pPr>
        <w:pStyle w:val="Heading3"/>
        <w:numPr>
          <w:ilvl w:val="0"/>
          <w:numId w:val="0"/>
        </w:numPr>
        <w:spacing w:before="0" w:after="0"/>
        <w:rPr>
          <w:lang w:val="en-US"/>
        </w:rPr>
      </w:pPr>
      <w:bookmarkStart w:id="75" w:name="_Toc135905184"/>
      <w:r>
        <w:rPr>
          <w:lang w:val="en-US"/>
        </w:rPr>
        <w:lastRenderedPageBreak/>
        <w:t>5.</w:t>
      </w:r>
      <w:r w:rsidR="00A9733A">
        <w:rPr>
          <w:lang w:val="en-US"/>
        </w:rPr>
        <w:t>1.2</w:t>
      </w:r>
      <w:r>
        <w:rPr>
          <w:lang w:val="en-US"/>
        </w:rPr>
        <w:t>.   APLICAȚIA ANDROID PENTRU CLIENT</w:t>
      </w:r>
      <w:bookmarkEnd w:id="75"/>
    </w:p>
    <w:p w14:paraId="26655B7A" w14:textId="77777777" w:rsidR="00C36DF6" w:rsidRDefault="00C36DF6" w:rsidP="00C36DF6">
      <w:pPr>
        <w:rPr>
          <w:lang w:val="en-US"/>
        </w:rPr>
      </w:pPr>
    </w:p>
    <w:p w14:paraId="70079446" w14:textId="78071D92" w:rsidR="00C36DF6" w:rsidRDefault="00C36DF6" w:rsidP="00C36DF6">
      <w:pPr>
        <w:pStyle w:val="Heading4"/>
        <w:rPr>
          <w:lang w:val="en-US"/>
        </w:rPr>
      </w:pPr>
      <w:bookmarkStart w:id="76" w:name="_Toc135905185"/>
      <w:r>
        <w:rPr>
          <w:lang w:val="en-US"/>
        </w:rPr>
        <w:t>5.1.2.1.   SISTEMUL DE AUTENTIFICARE</w:t>
      </w:r>
      <w:bookmarkEnd w:id="76"/>
    </w:p>
    <w:p w14:paraId="5857DD8C" w14:textId="77777777" w:rsidR="00D93457" w:rsidRDefault="00D93457" w:rsidP="00D93457">
      <w:pPr>
        <w:rPr>
          <w:lang w:val="en-US"/>
        </w:rPr>
      </w:pPr>
    </w:p>
    <w:p w14:paraId="7571ACE4" w14:textId="2A3E37EF" w:rsidR="00A44026" w:rsidRDefault="00BE440B" w:rsidP="00A44026">
      <w:r w:rsidRPr="00BE440B">
        <w:t>În cazul clientului nu există posibilitatea de a se înregistra singur în aplicație</w:t>
      </w:r>
      <w:r w:rsidR="00B41FC8">
        <w:t>, astfel clientul se poate autentifica după ce administratorul a creat un cont cu datele specifice.</w:t>
      </w:r>
      <w:r w:rsidR="009F6C82">
        <w:t xml:space="preserve"> Înainte de autentificare se verifică ca </w:t>
      </w:r>
      <w:r w:rsidR="00657BDF">
        <w:t>datele introduse să fie completate. Dacă verificarea a fost realizată cu succes</w:t>
      </w:r>
      <w:r w:rsidR="009A36DF">
        <w:t xml:space="preserve"> se utilizează </w:t>
      </w:r>
      <w:r w:rsidR="002342DE">
        <w:t>o metodă</w:t>
      </w:r>
      <w:r w:rsidR="00550E89">
        <w:t xml:space="preserve"> din API-ul Firebase </w:t>
      </w:r>
      <w:r w:rsidR="00550E89" w:rsidRPr="009C14D6">
        <w:rPr>
          <w:i/>
          <w:iCs/>
        </w:rPr>
        <w:t>signInWithEmailAndPassword</w:t>
      </w:r>
      <w:r w:rsidR="00550E89">
        <w:t xml:space="preserve"> </w:t>
      </w:r>
      <w:r w:rsidR="002A460F">
        <w:t>care are ca parametrii adresa de mail și parola introduse</w:t>
      </w:r>
      <w:r w:rsidR="00736AE2">
        <w:t>. În cazul în care există cu cont cu datele specificate în Firebase Authentication</w:t>
      </w:r>
      <w:r w:rsidR="00F842A2">
        <w:t xml:space="preserve"> </w:t>
      </w:r>
      <w:r w:rsidR="005E2C8A">
        <w:t xml:space="preserve">se va afișa un mesaj de succes, iar </w:t>
      </w:r>
      <w:r w:rsidR="00F842A2">
        <w:t xml:space="preserve">prin intermediul unui </w:t>
      </w:r>
      <w:r w:rsidR="00912DAB">
        <w:t>I</w:t>
      </w:r>
      <w:r w:rsidR="00F842A2">
        <w:t>ntent se va trece de la activitatea de autentificare la activitatea principală.</w:t>
      </w:r>
      <w:r w:rsidR="00A44026">
        <w:t xml:space="preserve"> În cazul în care nu există se va afișa un mesaj corespunzător.</w:t>
      </w:r>
    </w:p>
    <w:p w14:paraId="6E2B4CC0" w14:textId="77777777" w:rsidR="00F842A2" w:rsidRPr="00BE440B" w:rsidRDefault="00F842A2" w:rsidP="00D93457"/>
    <w:p w14:paraId="1E565C6E" w14:textId="580DD305" w:rsidR="00D93457" w:rsidRDefault="00132071" w:rsidP="00D93457">
      <w:pPr>
        <w:jc w:val="center"/>
        <w:rPr>
          <w:lang w:val="en-US"/>
        </w:rPr>
      </w:pPr>
      <w:r w:rsidRPr="00132071">
        <w:rPr>
          <w:noProof/>
          <w:lang w:val="en-US"/>
        </w:rPr>
        <w:drawing>
          <wp:inline distT="0" distB="0" distL="0" distR="0" wp14:anchorId="25655AA8" wp14:editId="0A059CF9">
            <wp:extent cx="6120765" cy="3235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235960"/>
                    </a:xfrm>
                    <a:prstGeom prst="rect">
                      <a:avLst/>
                    </a:prstGeom>
                  </pic:spPr>
                </pic:pic>
              </a:graphicData>
            </a:graphic>
          </wp:inline>
        </w:drawing>
      </w:r>
    </w:p>
    <w:p w14:paraId="414BDBD0" w14:textId="77777777" w:rsidR="00D93457" w:rsidRDefault="00D93457" w:rsidP="00D93457">
      <w:pPr>
        <w:jc w:val="center"/>
        <w:rPr>
          <w:lang w:val="en-US"/>
        </w:rPr>
      </w:pPr>
    </w:p>
    <w:p w14:paraId="64DB6A66" w14:textId="4DE796B8" w:rsidR="00D93457" w:rsidRPr="00D93457" w:rsidRDefault="00D93457" w:rsidP="00F6150B">
      <w:pPr>
        <w:pStyle w:val="StyleCode"/>
      </w:pPr>
      <w:bookmarkStart w:id="77" w:name="_Toc135905061"/>
      <w:r w:rsidRPr="00D93457">
        <w:t>Secvența de cod 5.1</w:t>
      </w:r>
      <w:r w:rsidR="00F6150B">
        <w:t>4</w:t>
      </w:r>
      <w:r w:rsidRPr="00D93457">
        <w:t xml:space="preserve"> – Autentificarea clientului</w:t>
      </w:r>
      <w:bookmarkEnd w:id="77"/>
    </w:p>
    <w:p w14:paraId="4C418DFE" w14:textId="77777777" w:rsidR="004E62DE" w:rsidRDefault="004E62DE" w:rsidP="004E62DE"/>
    <w:p w14:paraId="1424E361" w14:textId="6ECE0F80" w:rsidR="00CE738B" w:rsidRPr="00D93457" w:rsidRDefault="00CE738B" w:rsidP="004E62DE">
      <w:r>
        <w:t xml:space="preserve">La crearea activității de autentificare </w:t>
      </w:r>
      <w:r w:rsidR="000C34E8">
        <w:t xml:space="preserve">se verifică prin intermediul </w:t>
      </w:r>
      <w:r w:rsidR="006E27A9">
        <w:t>metodei</w:t>
      </w:r>
      <w:r w:rsidR="00F511AA">
        <w:t xml:space="preserve"> getCurrentUser care se apelează pe o instanță</w:t>
      </w:r>
      <w:r w:rsidR="00954838">
        <w:t xml:space="preserve"> a clasei FirebaseAuth</w:t>
      </w:r>
      <w:r w:rsidR="00F42AA3">
        <w:t xml:space="preserve"> dacă există un client deja autentificat sau nu. Dacă există</w:t>
      </w:r>
      <w:r w:rsidR="00D45168">
        <w:t>, acesta va fi redirecționat pe activitatea principală, iar în caz contrar rămâne pe activitatea de autentificare.</w:t>
      </w:r>
    </w:p>
    <w:p w14:paraId="6B15CA00" w14:textId="6E6E70EB" w:rsidR="004E62DE" w:rsidRDefault="00AF2A10" w:rsidP="00930419">
      <w:pPr>
        <w:jc w:val="center"/>
        <w:rPr>
          <w:lang w:val="en-US"/>
        </w:rPr>
      </w:pPr>
      <w:r w:rsidRPr="00AF2A10">
        <w:rPr>
          <w:noProof/>
          <w:lang w:val="en-US"/>
        </w:rPr>
        <w:lastRenderedPageBreak/>
        <w:drawing>
          <wp:inline distT="0" distB="0" distL="0" distR="0" wp14:anchorId="1DEED36C" wp14:editId="415EAC10">
            <wp:extent cx="4325292" cy="180702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2429" cy="1830899"/>
                    </a:xfrm>
                    <a:prstGeom prst="rect">
                      <a:avLst/>
                    </a:prstGeom>
                  </pic:spPr>
                </pic:pic>
              </a:graphicData>
            </a:graphic>
          </wp:inline>
        </w:drawing>
      </w:r>
    </w:p>
    <w:p w14:paraId="465AE9A5" w14:textId="77777777" w:rsidR="00AF2A10" w:rsidRDefault="00AF2A10" w:rsidP="004E62DE">
      <w:pPr>
        <w:rPr>
          <w:lang w:val="en-US"/>
        </w:rPr>
      </w:pPr>
    </w:p>
    <w:p w14:paraId="3C76B46F" w14:textId="7CC5A376" w:rsidR="00AF2A10" w:rsidRDefault="00AF2A10" w:rsidP="00F6150B">
      <w:pPr>
        <w:pStyle w:val="StyleCode"/>
      </w:pPr>
      <w:bookmarkStart w:id="78" w:name="_Toc135905062"/>
      <w:r w:rsidRPr="00053D06">
        <w:t xml:space="preserve">Secvența de cod </w:t>
      </w:r>
      <w:r w:rsidR="0040354A" w:rsidRPr="00053D06">
        <w:t>5.1</w:t>
      </w:r>
      <w:r w:rsidR="00F6150B">
        <w:t>5</w:t>
      </w:r>
      <w:r w:rsidR="0040354A" w:rsidRPr="00053D06">
        <w:t xml:space="preserve"> </w:t>
      </w:r>
      <w:r w:rsidR="00053D06" w:rsidRPr="00053D06">
        <w:t>–</w:t>
      </w:r>
      <w:r w:rsidR="0040354A" w:rsidRPr="00053D06">
        <w:t xml:space="preserve"> </w:t>
      </w:r>
      <w:r w:rsidR="00053D06" w:rsidRPr="00053D06">
        <w:t>Verificare client conectat</w:t>
      </w:r>
      <w:bookmarkEnd w:id="78"/>
    </w:p>
    <w:p w14:paraId="41AAECB3" w14:textId="77777777" w:rsidR="00930419" w:rsidRDefault="00930419" w:rsidP="00AF2A10">
      <w:pPr>
        <w:jc w:val="center"/>
      </w:pPr>
    </w:p>
    <w:p w14:paraId="4A809AF4" w14:textId="1C18AE31" w:rsidR="00930419" w:rsidRDefault="00930419" w:rsidP="00AF2A10">
      <w:pPr>
        <w:jc w:val="center"/>
      </w:pPr>
      <w:r>
        <w:rPr>
          <w:noProof/>
        </w:rPr>
        <w:drawing>
          <wp:inline distT="0" distB="0" distL="0" distR="0" wp14:anchorId="79DF3C67" wp14:editId="4F375C4F">
            <wp:extent cx="2105570" cy="3743236"/>
            <wp:effectExtent l="0" t="0" r="9525" b="0"/>
            <wp:docPr id="58" name="Picture 58"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login screen&#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16843" cy="3763277"/>
                    </a:xfrm>
                    <a:prstGeom prst="rect">
                      <a:avLst/>
                    </a:prstGeom>
                  </pic:spPr>
                </pic:pic>
              </a:graphicData>
            </a:graphic>
          </wp:inline>
        </w:drawing>
      </w:r>
    </w:p>
    <w:p w14:paraId="766F693A" w14:textId="7C522695" w:rsidR="00252D90" w:rsidRPr="00053D06" w:rsidRDefault="00252D90" w:rsidP="00C27701">
      <w:pPr>
        <w:pStyle w:val="StylePictures"/>
      </w:pPr>
      <w:bookmarkStart w:id="79" w:name="_Toc135903597"/>
      <w:r>
        <w:t>Figura 5.7 – Ecranul de autentificare al clientului</w:t>
      </w:r>
      <w:bookmarkEnd w:id="79"/>
    </w:p>
    <w:p w14:paraId="6DD0308C" w14:textId="77777777" w:rsidR="00C36DF6" w:rsidRDefault="00C36DF6" w:rsidP="00C36DF6">
      <w:pPr>
        <w:rPr>
          <w:lang w:val="en-US"/>
        </w:rPr>
      </w:pPr>
    </w:p>
    <w:p w14:paraId="66E35315" w14:textId="75E5D0A2" w:rsidR="00C36DF6" w:rsidRDefault="00C36DF6" w:rsidP="00C36DF6">
      <w:pPr>
        <w:pStyle w:val="Heading4"/>
        <w:rPr>
          <w:lang w:val="en-US"/>
        </w:rPr>
      </w:pPr>
      <w:bookmarkStart w:id="80" w:name="_Toc135905186"/>
      <w:r>
        <w:rPr>
          <w:lang w:val="en-US"/>
        </w:rPr>
        <w:t xml:space="preserve">5.1.2.2.   SISTEMUL DE </w:t>
      </w:r>
      <w:r w:rsidR="00D070ED">
        <w:rPr>
          <w:lang w:val="en-US"/>
        </w:rPr>
        <w:t>PORNIRE ȘI OPRIRE BLUETOOTH</w:t>
      </w:r>
      <w:bookmarkEnd w:id="80"/>
    </w:p>
    <w:p w14:paraId="37FBF21E" w14:textId="77777777" w:rsidR="00CA2887" w:rsidRDefault="00CA2887" w:rsidP="00CA2887">
      <w:pPr>
        <w:rPr>
          <w:lang w:val="en-US"/>
        </w:rPr>
      </w:pPr>
    </w:p>
    <w:p w14:paraId="1E547401" w14:textId="204EAFC4" w:rsidR="00DD7F27" w:rsidRDefault="00DD7F27" w:rsidP="00CA2887">
      <w:r w:rsidRPr="00DD7F27">
        <w:t>La crearea activității principale</w:t>
      </w:r>
      <w:r w:rsidR="00BD1CF4">
        <w:t xml:space="preserve"> se folosește </w:t>
      </w:r>
      <w:r w:rsidR="007269DE">
        <w:t xml:space="preserve">mBleAdapter = </w:t>
      </w:r>
      <w:r w:rsidR="00F22646">
        <w:t>BluetoothAdapter.getDefaultAdapter() care reprezintă un obiect al clasei BluetoothAdapter</w:t>
      </w:r>
      <w:r w:rsidR="003159A2">
        <w:t xml:space="preserve"> și este folosit pentru a </w:t>
      </w:r>
      <w:r w:rsidR="00054E36">
        <w:t>obține</w:t>
      </w:r>
      <w:r w:rsidR="002814C0">
        <w:t xml:space="preserve"> bluetooth-ul dispozitivului curent</w:t>
      </w:r>
      <w:r w:rsidR="004B1535">
        <w:t xml:space="preserve">. Prin verificarea acestuia cu </w:t>
      </w:r>
      <w:r w:rsidR="00FE692C">
        <w:t>null se dorește ca utilizatorul aplicației să fie informat dacă dispozitivul de pe care</w:t>
      </w:r>
      <w:r w:rsidR="00BF5A30">
        <w:t xml:space="preserve"> a pornit aplicația suportă sau nu bluetooth. Următoarele verificări au fost folosite pentru a </w:t>
      </w:r>
      <w:r w:rsidR="00E504EA">
        <w:t>arăta utilizatorului o imagine și un text descriptiv în cazul în care bluetooth-ul este pornit sau oprit.</w:t>
      </w:r>
    </w:p>
    <w:p w14:paraId="40DBD5F1" w14:textId="77777777" w:rsidR="00E504EA" w:rsidRPr="00DD7F27" w:rsidRDefault="00E504EA" w:rsidP="00CA2887"/>
    <w:p w14:paraId="03F64CE5" w14:textId="4BD3327F" w:rsidR="00CA2887" w:rsidRDefault="00046ECF" w:rsidP="00046ECF">
      <w:pPr>
        <w:jc w:val="center"/>
        <w:rPr>
          <w:lang w:val="en-US"/>
        </w:rPr>
      </w:pPr>
      <w:r w:rsidRPr="00046ECF">
        <w:rPr>
          <w:noProof/>
          <w:lang w:val="en-US"/>
        </w:rPr>
        <w:lastRenderedPageBreak/>
        <w:drawing>
          <wp:inline distT="0" distB="0" distL="0" distR="0" wp14:anchorId="00451F29" wp14:editId="348AB3ED">
            <wp:extent cx="4573905" cy="23279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4304" cy="2338381"/>
                    </a:xfrm>
                    <a:prstGeom prst="rect">
                      <a:avLst/>
                    </a:prstGeom>
                  </pic:spPr>
                </pic:pic>
              </a:graphicData>
            </a:graphic>
          </wp:inline>
        </w:drawing>
      </w:r>
    </w:p>
    <w:p w14:paraId="59AD2A40" w14:textId="77777777" w:rsidR="00046ECF" w:rsidRDefault="00046ECF" w:rsidP="00046ECF">
      <w:pPr>
        <w:jc w:val="center"/>
        <w:rPr>
          <w:lang w:val="en-US"/>
        </w:rPr>
      </w:pPr>
    </w:p>
    <w:p w14:paraId="61F1BD1D" w14:textId="362A6AB1" w:rsidR="00046ECF" w:rsidRDefault="00046ECF" w:rsidP="00F6150B">
      <w:pPr>
        <w:pStyle w:val="StyleCode"/>
      </w:pPr>
      <w:bookmarkStart w:id="81" w:name="_Toc135905063"/>
      <w:r w:rsidRPr="00046ECF">
        <w:t>Secvența de cod 5.1</w:t>
      </w:r>
      <w:r w:rsidR="00F6150B">
        <w:t>6</w:t>
      </w:r>
      <w:r w:rsidRPr="00046ECF">
        <w:t xml:space="preserve"> </w:t>
      </w:r>
      <w:r w:rsidR="00372520">
        <w:t>–</w:t>
      </w:r>
      <w:r w:rsidRPr="00046ECF">
        <w:t xml:space="preserve"> </w:t>
      </w:r>
      <w:r w:rsidR="00372520">
        <w:t>Starea bluetooth-ului la crearea activității</w:t>
      </w:r>
      <w:bookmarkEnd w:id="81"/>
    </w:p>
    <w:p w14:paraId="5D5E8AB5" w14:textId="77777777" w:rsidR="005C1DEA" w:rsidRDefault="005C1DEA" w:rsidP="00046ECF">
      <w:pPr>
        <w:jc w:val="center"/>
      </w:pPr>
    </w:p>
    <w:p w14:paraId="790064C9" w14:textId="6CDC1813" w:rsidR="005C1DEA" w:rsidRDefault="005C1DEA" w:rsidP="005C1DEA">
      <w:r>
        <w:t xml:space="preserve">Există un singur buton ce prezintă două funcționalități: de pornire și se oprire a bluetoothului. </w:t>
      </w:r>
      <w:r w:rsidR="00FC2F5E">
        <w:t xml:space="preserve">În funcție de textul afișat pe buton se alege una dintre cele două funcționalități. </w:t>
      </w:r>
      <w:r w:rsidR="0056108C">
        <w:t xml:space="preserve">Dacă se apasă butonul cu textul: turn on înseamnă </w:t>
      </w:r>
      <w:r w:rsidR="00BA26A6">
        <w:t xml:space="preserve">că </w:t>
      </w:r>
      <w:r w:rsidR="0056108C">
        <w:t>b</w:t>
      </w:r>
      <w:r w:rsidR="007E17FB">
        <w:t>luetooth-u</w:t>
      </w:r>
      <w:r w:rsidR="00BA26A6">
        <w:t>l</w:t>
      </w:r>
      <w:r w:rsidR="007E17FB">
        <w:t xml:space="preserve"> dispozitivului </w:t>
      </w:r>
      <w:r w:rsidR="00BA26A6">
        <w:t>este oprit</w:t>
      </w:r>
      <w:r w:rsidR="008C281B">
        <w:t xml:space="preserve">, iar pentru a îl porni se trimite un </w:t>
      </w:r>
      <w:r w:rsidR="00956D02">
        <w:t>I</w:t>
      </w:r>
      <w:r w:rsidR="008C281B">
        <w:t>ntent</w:t>
      </w:r>
      <w:r w:rsidR="00601762">
        <w:t xml:space="preserve"> pentru a solicita clientului aplicației s</w:t>
      </w:r>
      <w:r w:rsidR="00B96FC9">
        <w:t xml:space="preserve">ă acorde sau nu permisiunea. </w:t>
      </w:r>
      <w:r w:rsidR="009C5CD2">
        <w:t xml:space="preserve">Dacă </w:t>
      </w:r>
      <w:r w:rsidR="0080176F">
        <w:t>permisiunea este primită, bluetooth</w:t>
      </w:r>
      <w:r w:rsidR="00956D02">
        <w:t>-</w:t>
      </w:r>
      <w:r w:rsidR="0080176F">
        <w:t>ul va fi pornit, iar butonul iși va schimba textul în: turn off.</w:t>
      </w:r>
      <w:r w:rsidR="00F9659D">
        <w:t xml:space="preserve"> Pentru funcționalitatea de oprire nu se solicită clientului permisiunea. În momentul în care este apăsat butonul</w:t>
      </w:r>
      <w:r w:rsidR="00034205">
        <w:t xml:space="preserve"> se apelează pe obiectul mBleAdapter metoda </w:t>
      </w:r>
      <w:r w:rsidR="00034205" w:rsidRPr="009C14D6">
        <w:rPr>
          <w:i/>
          <w:iCs/>
        </w:rPr>
        <w:t>disable</w:t>
      </w:r>
      <w:r w:rsidR="00E4531B">
        <w:t>, iar lista mașinilor s</w:t>
      </w:r>
      <w:r w:rsidR="000D70C4">
        <w:t>e golește deoarece nu este posibilă conectarea</w:t>
      </w:r>
      <w:r w:rsidR="00CC00F5">
        <w:t xml:space="preserve"> la alt dispozitiv bluetooth.</w:t>
      </w:r>
    </w:p>
    <w:p w14:paraId="125A83CF" w14:textId="77777777" w:rsidR="00372520" w:rsidRDefault="00372520" w:rsidP="00046ECF">
      <w:pPr>
        <w:jc w:val="center"/>
      </w:pPr>
    </w:p>
    <w:p w14:paraId="124EB13F" w14:textId="498E18B8" w:rsidR="00372520" w:rsidRDefault="00372520" w:rsidP="00046ECF">
      <w:pPr>
        <w:jc w:val="center"/>
      </w:pPr>
      <w:r w:rsidRPr="00372520">
        <w:rPr>
          <w:noProof/>
        </w:rPr>
        <w:drawing>
          <wp:inline distT="0" distB="0" distL="0" distR="0" wp14:anchorId="6B5715B2" wp14:editId="56803C8D">
            <wp:extent cx="6120765" cy="2576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2576195"/>
                    </a:xfrm>
                    <a:prstGeom prst="rect">
                      <a:avLst/>
                    </a:prstGeom>
                  </pic:spPr>
                </pic:pic>
              </a:graphicData>
            </a:graphic>
          </wp:inline>
        </w:drawing>
      </w:r>
    </w:p>
    <w:p w14:paraId="5D1A5D2E" w14:textId="3C35EA56" w:rsidR="00372520" w:rsidRDefault="000D1B0E" w:rsidP="00F6150B">
      <w:pPr>
        <w:pStyle w:val="StyleCode"/>
      </w:pPr>
      <w:bookmarkStart w:id="82" w:name="_Toc135905064"/>
      <w:r>
        <w:t>Secvența de cod 5.1</w:t>
      </w:r>
      <w:r w:rsidR="00F6150B">
        <w:t>7</w:t>
      </w:r>
      <w:r>
        <w:t xml:space="preserve"> – </w:t>
      </w:r>
      <w:r w:rsidR="008A15ED">
        <w:t>B</w:t>
      </w:r>
      <w:r>
        <w:t>utonul de oprire sau pornire a blueto</w:t>
      </w:r>
      <w:r w:rsidR="005C1DEA">
        <w:t>oth-ului</w:t>
      </w:r>
      <w:bookmarkEnd w:id="82"/>
    </w:p>
    <w:p w14:paraId="5342599F" w14:textId="77777777" w:rsidR="00252D90" w:rsidRDefault="00252D90" w:rsidP="00046ECF">
      <w:pPr>
        <w:jc w:val="center"/>
      </w:pPr>
    </w:p>
    <w:p w14:paraId="2F07F08B" w14:textId="77777777" w:rsidR="00252D90" w:rsidRDefault="00252D90" w:rsidP="00046ECF">
      <w:pPr>
        <w:jc w:val="center"/>
      </w:pPr>
    </w:p>
    <w:p w14:paraId="4EEEA26A" w14:textId="77777777" w:rsidR="00252D90" w:rsidRDefault="00252D90" w:rsidP="00046ECF">
      <w:pPr>
        <w:jc w:val="center"/>
      </w:pPr>
    </w:p>
    <w:p w14:paraId="3EAB9785" w14:textId="77777777" w:rsidR="00252D90" w:rsidRDefault="00252D90" w:rsidP="00046ECF">
      <w:pPr>
        <w:jc w:val="center"/>
      </w:pPr>
    </w:p>
    <w:p w14:paraId="5FA0CA0C" w14:textId="0116AC48" w:rsidR="00252D90" w:rsidRDefault="00317140" w:rsidP="00046ECF">
      <w:pPr>
        <w:jc w:val="center"/>
      </w:pPr>
      <w:r>
        <w:rPr>
          <w:noProof/>
        </w:rPr>
        <w:lastRenderedPageBreak/>
        <w:drawing>
          <wp:inline distT="0" distB="0" distL="0" distR="0" wp14:anchorId="05F1E804" wp14:editId="67DEECCC">
            <wp:extent cx="2220595" cy="3948115"/>
            <wp:effectExtent l="0" t="0" r="8255" b="0"/>
            <wp:docPr id="60" name="Picture 60" descr="A screenshot of a bluetoot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bluetooth&#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0281" cy="3965336"/>
                    </a:xfrm>
                    <a:prstGeom prst="rect">
                      <a:avLst/>
                    </a:prstGeom>
                  </pic:spPr>
                </pic:pic>
              </a:graphicData>
            </a:graphic>
          </wp:inline>
        </w:drawing>
      </w:r>
      <w:r>
        <w:rPr>
          <w:noProof/>
        </w:rPr>
        <w:drawing>
          <wp:inline distT="0" distB="0" distL="0" distR="0" wp14:anchorId="5B49B9E9" wp14:editId="1C8ACAA6">
            <wp:extent cx="2219280" cy="3945386"/>
            <wp:effectExtent l="0" t="0" r="0" b="0"/>
            <wp:docPr id="59" name="Picture 5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screenshot, font, desig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26459" cy="3958149"/>
                    </a:xfrm>
                    <a:prstGeom prst="rect">
                      <a:avLst/>
                    </a:prstGeom>
                  </pic:spPr>
                </pic:pic>
              </a:graphicData>
            </a:graphic>
          </wp:inline>
        </w:drawing>
      </w:r>
    </w:p>
    <w:p w14:paraId="20F65B06" w14:textId="77777777" w:rsidR="00E120D2" w:rsidRDefault="00E120D2" w:rsidP="00046ECF">
      <w:pPr>
        <w:jc w:val="center"/>
      </w:pPr>
    </w:p>
    <w:p w14:paraId="149B3049" w14:textId="4F5DF507" w:rsidR="00E120D2" w:rsidRPr="00046ECF" w:rsidRDefault="00E120D2" w:rsidP="00C27701">
      <w:pPr>
        <w:pStyle w:val="StylePictures"/>
      </w:pPr>
      <w:bookmarkStart w:id="83" w:name="_Toc135903598"/>
      <w:r>
        <w:t>Figura 5.8 – Ecranul principal al aplicației clientului</w:t>
      </w:r>
      <w:bookmarkEnd w:id="83"/>
    </w:p>
    <w:p w14:paraId="39F73FF2" w14:textId="77777777" w:rsidR="00C36DF6" w:rsidRDefault="00C36DF6" w:rsidP="00C36DF6">
      <w:pPr>
        <w:rPr>
          <w:lang w:val="en-US"/>
        </w:rPr>
      </w:pPr>
    </w:p>
    <w:p w14:paraId="5D5CEF4B" w14:textId="5A95B6C2" w:rsidR="00C36DF6" w:rsidRDefault="00C36DF6" w:rsidP="00C36DF6">
      <w:pPr>
        <w:pStyle w:val="Heading4"/>
        <w:rPr>
          <w:lang w:val="en-US"/>
        </w:rPr>
      </w:pPr>
      <w:bookmarkStart w:id="84" w:name="_Toc135905187"/>
      <w:r>
        <w:rPr>
          <w:lang w:val="en-US"/>
        </w:rPr>
        <w:t xml:space="preserve">5.1.2.3.   SISTEMUL DE </w:t>
      </w:r>
      <w:r w:rsidR="00D070ED">
        <w:rPr>
          <w:lang w:val="en-US"/>
        </w:rPr>
        <w:t>CĂUTARE ȘI AFIȘARE A MA</w:t>
      </w:r>
      <w:r w:rsidR="00C73175">
        <w:rPr>
          <w:lang w:val="en-US"/>
        </w:rPr>
        <w:t>ȘINILOR</w:t>
      </w:r>
      <w:bookmarkEnd w:id="84"/>
    </w:p>
    <w:p w14:paraId="0B4525C3" w14:textId="77777777" w:rsidR="00873C1C" w:rsidRDefault="00873C1C" w:rsidP="00873C1C">
      <w:pPr>
        <w:rPr>
          <w:lang w:val="en-US"/>
        </w:rPr>
      </w:pPr>
    </w:p>
    <w:p w14:paraId="5CB8ABF4" w14:textId="1AE31FC7" w:rsidR="00873C1C" w:rsidRPr="00873C1C" w:rsidRDefault="00873C1C" w:rsidP="00873C1C">
      <w:r w:rsidRPr="00873C1C">
        <w:t>Căutarea mașinilor începe o dat</w:t>
      </w:r>
      <w:r>
        <w:t>ă</w:t>
      </w:r>
      <w:r w:rsidRPr="00873C1C">
        <w:t xml:space="preserve"> cu </w:t>
      </w:r>
      <w:r w:rsidR="006F1B83">
        <w:t>acționarea butonului de căutare în care se verifică ca bluetooth-ul dispoziti</w:t>
      </w:r>
      <w:r w:rsidR="00BB0146">
        <w:t>v</w:t>
      </w:r>
      <w:r w:rsidR="006F1B83">
        <w:t>ului să fie activat</w:t>
      </w:r>
      <w:r w:rsidR="006C1235">
        <w:t xml:space="preserve"> și se apelează metoda</w:t>
      </w:r>
      <w:r w:rsidR="00E7609F">
        <w:t xml:space="preserve"> </w:t>
      </w:r>
      <w:r w:rsidR="00E7609F" w:rsidRPr="00E7609F">
        <w:rPr>
          <w:i/>
          <w:iCs/>
        </w:rPr>
        <w:t>startDiscovery</w:t>
      </w:r>
      <w:r w:rsidR="006C1235">
        <w:t xml:space="preserve"> care caută dispozitive bluetooth în apropiere</w:t>
      </w:r>
      <w:r w:rsidR="00977F47">
        <w:t>, în caz contrar se afișează un mesaj corespunzător</w:t>
      </w:r>
      <w:r w:rsidR="006C1235">
        <w:t xml:space="preserve">. </w:t>
      </w:r>
    </w:p>
    <w:p w14:paraId="5154FBEB" w14:textId="77777777" w:rsidR="00C36DF6" w:rsidRDefault="00C36DF6" w:rsidP="00C36DF6">
      <w:pPr>
        <w:rPr>
          <w:lang w:val="en-US"/>
        </w:rPr>
      </w:pPr>
    </w:p>
    <w:p w14:paraId="3B586054" w14:textId="34701733" w:rsidR="00D87105" w:rsidRDefault="00DA611F" w:rsidP="00C36DF6">
      <w:pPr>
        <w:rPr>
          <w:lang w:val="en-US"/>
        </w:rPr>
      </w:pPr>
      <w:r w:rsidRPr="00DA611F">
        <w:rPr>
          <w:noProof/>
          <w:lang w:val="en-US"/>
        </w:rPr>
        <w:drawing>
          <wp:inline distT="0" distB="0" distL="0" distR="0" wp14:anchorId="4B36D5EB" wp14:editId="1369E378">
            <wp:extent cx="6120765" cy="15557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1555750"/>
                    </a:xfrm>
                    <a:prstGeom prst="rect">
                      <a:avLst/>
                    </a:prstGeom>
                  </pic:spPr>
                </pic:pic>
              </a:graphicData>
            </a:graphic>
          </wp:inline>
        </w:drawing>
      </w:r>
    </w:p>
    <w:p w14:paraId="4AA5D677" w14:textId="77777777" w:rsidR="008A15ED" w:rsidRDefault="008A15ED" w:rsidP="00C36DF6">
      <w:pPr>
        <w:rPr>
          <w:lang w:val="en-US"/>
        </w:rPr>
      </w:pPr>
    </w:p>
    <w:p w14:paraId="085C6E9D" w14:textId="7B787FB4" w:rsidR="008A15ED" w:rsidRDefault="008A15ED" w:rsidP="00F6150B">
      <w:pPr>
        <w:pStyle w:val="StyleCode"/>
      </w:pPr>
      <w:bookmarkStart w:id="85" w:name="_Toc135905065"/>
      <w:r w:rsidRPr="008A15ED">
        <w:t>Secvența de cod 5.1</w:t>
      </w:r>
      <w:r w:rsidR="00F6150B">
        <w:t>8</w:t>
      </w:r>
      <w:r w:rsidRPr="008A15ED">
        <w:t xml:space="preserve"> </w:t>
      </w:r>
      <w:r w:rsidR="00873C1C">
        <w:t>–</w:t>
      </w:r>
      <w:r w:rsidRPr="008A15ED">
        <w:t xml:space="preserve"> </w:t>
      </w:r>
      <w:r w:rsidR="00873C1C">
        <w:t>Căutarea mașinilor</w:t>
      </w:r>
      <w:bookmarkEnd w:id="85"/>
    </w:p>
    <w:p w14:paraId="23AA1C79" w14:textId="77777777" w:rsidR="00444230" w:rsidRDefault="00444230" w:rsidP="008A15ED">
      <w:pPr>
        <w:jc w:val="center"/>
      </w:pPr>
    </w:p>
    <w:p w14:paraId="3B57F1A0" w14:textId="47E0CD93" w:rsidR="00A2126C" w:rsidRDefault="00A2126C" w:rsidP="00A2126C">
      <w:r>
        <w:t xml:space="preserve">În interiorul metodei </w:t>
      </w:r>
      <w:r w:rsidRPr="00B254FF">
        <w:rPr>
          <w:i/>
          <w:iCs/>
        </w:rPr>
        <w:t>onStart</w:t>
      </w:r>
      <w:r w:rsidR="00AD63EA">
        <w:t xml:space="preserve"> se înregistrează un BroadcastReceiver </w:t>
      </w:r>
      <w:r w:rsidR="00237BA1">
        <w:t>pentru a putea primi și trata evenimente specificate de IntentFilter</w:t>
      </w:r>
      <w:r w:rsidR="00B254FF">
        <w:t>, în contextul aplicației,</w:t>
      </w:r>
      <w:r w:rsidR="000D6BA4">
        <w:t xml:space="preserve"> când s</w:t>
      </w:r>
      <w:r w:rsidR="000116E7">
        <w:t>e</w:t>
      </w:r>
      <w:r w:rsidR="000D6BA4">
        <w:t xml:space="preserve"> găs</w:t>
      </w:r>
      <w:r w:rsidR="000116E7">
        <w:t>ește</w:t>
      </w:r>
      <w:r w:rsidR="000D6BA4">
        <w:t xml:space="preserve"> un dispozitiv bluetooth în apropiere.</w:t>
      </w:r>
    </w:p>
    <w:p w14:paraId="09A871C2" w14:textId="67A6E989" w:rsidR="00444230" w:rsidRDefault="00444230" w:rsidP="008A15ED">
      <w:pPr>
        <w:jc w:val="center"/>
      </w:pPr>
      <w:r w:rsidRPr="00444230">
        <w:rPr>
          <w:noProof/>
        </w:rPr>
        <w:lastRenderedPageBreak/>
        <w:drawing>
          <wp:inline distT="0" distB="0" distL="0" distR="0" wp14:anchorId="095A215D" wp14:editId="7B48CEC9">
            <wp:extent cx="6120765" cy="1146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1146175"/>
                    </a:xfrm>
                    <a:prstGeom prst="rect">
                      <a:avLst/>
                    </a:prstGeom>
                  </pic:spPr>
                </pic:pic>
              </a:graphicData>
            </a:graphic>
          </wp:inline>
        </w:drawing>
      </w:r>
    </w:p>
    <w:p w14:paraId="7C0A0D1D" w14:textId="77777777" w:rsidR="0091373D" w:rsidRDefault="0091373D" w:rsidP="008A15ED">
      <w:pPr>
        <w:jc w:val="center"/>
      </w:pPr>
    </w:p>
    <w:p w14:paraId="1DF864B3" w14:textId="416EFE5D" w:rsidR="00444230" w:rsidRDefault="00444230" w:rsidP="00F6150B">
      <w:pPr>
        <w:pStyle w:val="StyleCode"/>
      </w:pPr>
      <w:bookmarkStart w:id="86" w:name="_Toc135905066"/>
      <w:r>
        <w:t>Secvența de cod 5.1</w:t>
      </w:r>
      <w:r w:rsidR="00F6150B">
        <w:t>9</w:t>
      </w:r>
      <w:r>
        <w:t xml:space="preserve"> </w:t>
      </w:r>
      <w:r w:rsidR="0091373D">
        <w:t>–</w:t>
      </w:r>
      <w:r>
        <w:t xml:space="preserve"> </w:t>
      </w:r>
      <w:r w:rsidR="0059183D">
        <w:t>Înregistrarea</w:t>
      </w:r>
      <w:r w:rsidR="0091373D">
        <w:t xml:space="preserve"> BroadcastReceiver</w:t>
      </w:r>
      <w:bookmarkEnd w:id="86"/>
    </w:p>
    <w:p w14:paraId="5D37361F" w14:textId="77777777" w:rsidR="00285A90" w:rsidRDefault="00285A90" w:rsidP="008A15ED">
      <w:pPr>
        <w:jc w:val="center"/>
      </w:pPr>
    </w:p>
    <w:p w14:paraId="47B69205" w14:textId="218BF0C9" w:rsidR="00285A90" w:rsidRDefault="008F42CF" w:rsidP="00285A90">
      <w:r>
        <w:t>În</w:t>
      </w:r>
      <w:r w:rsidR="008A6A40">
        <w:t xml:space="preserve"> cadrul metodei </w:t>
      </w:r>
      <w:r w:rsidR="008A6A40" w:rsidRPr="000116E7">
        <w:rPr>
          <w:i/>
          <w:iCs/>
        </w:rPr>
        <w:t>onReceive</w:t>
      </w:r>
      <w:r w:rsidR="008A6A40">
        <w:t xml:space="preserve"> este implementată logica pentru găsirea unui</w:t>
      </w:r>
      <w:r>
        <w:t xml:space="preserve"> dispozivit bluetooth în apropiere</w:t>
      </w:r>
      <w:r w:rsidR="009025C6">
        <w:t xml:space="preserve">. Acest dispozitiv este preluat din </w:t>
      </w:r>
      <w:r w:rsidR="009E74A5">
        <w:t>I</w:t>
      </w:r>
      <w:r w:rsidR="009025C6">
        <w:t xml:space="preserve">ntent prin cheia </w:t>
      </w:r>
      <w:r w:rsidR="00441BE2">
        <w:t>BluetoothDevice.</w:t>
      </w:r>
      <w:r w:rsidR="009025C6">
        <w:t>EXTRA_DEVICE</w:t>
      </w:r>
      <w:r w:rsidR="00DA3A7F">
        <w:t>. Se verifică c</w:t>
      </w:r>
      <w:r w:rsidR="008F0E88">
        <w:t xml:space="preserve">ă dacă adresa MAC a dispozitivului găsit coincide cu o adresă MAC a utilizatorului, această adresă impreună cu </w:t>
      </w:r>
      <w:r w:rsidR="001B36E2">
        <w:t xml:space="preserve">modelul mașinii vor </w:t>
      </w:r>
      <w:r w:rsidR="001C3D05">
        <w:t xml:space="preserve">fi salvate într-o listă. De fiecare dată când un nou dispozitiv </w:t>
      </w:r>
      <w:r w:rsidR="00B600E8">
        <w:t>va fi descoperit se va folosi aceeași logică.</w:t>
      </w:r>
    </w:p>
    <w:p w14:paraId="3B27D018" w14:textId="77777777" w:rsidR="0091373D" w:rsidRDefault="0091373D" w:rsidP="008A15ED">
      <w:pPr>
        <w:jc w:val="center"/>
      </w:pPr>
    </w:p>
    <w:p w14:paraId="64678152" w14:textId="7D3AE6E2" w:rsidR="0091373D" w:rsidRDefault="00285A90" w:rsidP="008A15ED">
      <w:pPr>
        <w:jc w:val="center"/>
      </w:pPr>
      <w:r w:rsidRPr="00285A90">
        <w:rPr>
          <w:noProof/>
        </w:rPr>
        <w:drawing>
          <wp:inline distT="0" distB="0" distL="0" distR="0" wp14:anchorId="57B8681B" wp14:editId="02554FEC">
            <wp:extent cx="6120765" cy="22326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2232660"/>
                    </a:xfrm>
                    <a:prstGeom prst="rect">
                      <a:avLst/>
                    </a:prstGeom>
                  </pic:spPr>
                </pic:pic>
              </a:graphicData>
            </a:graphic>
          </wp:inline>
        </w:drawing>
      </w:r>
    </w:p>
    <w:p w14:paraId="0DF745EF" w14:textId="77777777" w:rsidR="00B600E8" w:rsidRDefault="00B600E8" w:rsidP="008A15ED">
      <w:pPr>
        <w:jc w:val="center"/>
      </w:pPr>
    </w:p>
    <w:p w14:paraId="2E7DA71F" w14:textId="76305A31" w:rsidR="00B600E8" w:rsidRDefault="00B600E8" w:rsidP="00F6150B">
      <w:pPr>
        <w:pStyle w:val="StyleCode"/>
      </w:pPr>
      <w:bookmarkStart w:id="87" w:name="_Toc135905067"/>
      <w:r>
        <w:t>Secvența de cod 5.</w:t>
      </w:r>
      <w:r w:rsidR="00F6150B">
        <w:t>20</w:t>
      </w:r>
      <w:r>
        <w:t xml:space="preserve"> </w:t>
      </w:r>
      <w:r w:rsidR="0061271B">
        <w:t>–</w:t>
      </w:r>
      <w:r>
        <w:t xml:space="preserve"> </w:t>
      </w:r>
      <w:r w:rsidR="0061271B">
        <w:t>Găsirea dispozitivelor din apropiere</w:t>
      </w:r>
      <w:bookmarkEnd w:id="87"/>
    </w:p>
    <w:p w14:paraId="5A894342" w14:textId="77777777" w:rsidR="008A0F62" w:rsidRDefault="008A0F62" w:rsidP="008A15ED">
      <w:pPr>
        <w:jc w:val="center"/>
      </w:pPr>
    </w:p>
    <w:p w14:paraId="30A4B5D6" w14:textId="51B9BEFB" w:rsidR="00816159" w:rsidRDefault="00816159" w:rsidP="00816159">
      <w:r>
        <w:t xml:space="preserve">Clientul se poate conecta la oricare dispozitiv apărut în listă, astfel în momentul apăsării elementului </w:t>
      </w:r>
      <w:r w:rsidR="005D3DDB">
        <w:t>ales,</w:t>
      </w:r>
      <w:r w:rsidR="00EA6278">
        <w:t xml:space="preserve"> se va trimite </w:t>
      </w:r>
      <w:r w:rsidR="00DE4033">
        <w:t xml:space="preserve">adresa MAC </w:t>
      </w:r>
      <w:r w:rsidR="00EA6278">
        <w:t>către activitatea de conectare prin intermediul</w:t>
      </w:r>
      <w:r w:rsidR="00B14F91">
        <w:t xml:space="preserve"> metodei </w:t>
      </w:r>
      <w:r w:rsidR="00B14F91" w:rsidRPr="00DE4033">
        <w:rPr>
          <w:i/>
          <w:iCs/>
        </w:rPr>
        <w:t>putExtra</w:t>
      </w:r>
      <w:r w:rsidR="00B14F91">
        <w:t xml:space="preserve"> apelată pe </w:t>
      </w:r>
      <w:r w:rsidR="005D3DDB">
        <w:t>I</w:t>
      </w:r>
      <w:r w:rsidR="00B14F91">
        <w:t>ntent</w:t>
      </w:r>
      <w:r w:rsidR="00DE4033">
        <w:t>.</w:t>
      </w:r>
      <w:r w:rsidR="00B83EE8">
        <w:t xml:space="preserve"> În urma </w:t>
      </w:r>
      <w:r w:rsidR="00352B05">
        <w:t>alegerii făcute,</w:t>
      </w:r>
      <w:r w:rsidR="00B83EE8">
        <w:t xml:space="preserve"> clientul va fi trimis la noua activitate.</w:t>
      </w:r>
      <w:r w:rsidR="00B47A4D">
        <w:t xml:space="preserve"> </w:t>
      </w:r>
    </w:p>
    <w:p w14:paraId="4631253F" w14:textId="77777777" w:rsidR="00871F21" w:rsidRDefault="00871F21" w:rsidP="00816159"/>
    <w:p w14:paraId="3F59DDD3" w14:textId="3246D731" w:rsidR="008A0F62" w:rsidRDefault="008A0F62" w:rsidP="008A15ED">
      <w:pPr>
        <w:jc w:val="center"/>
      </w:pPr>
      <w:r w:rsidRPr="008A0F62">
        <w:rPr>
          <w:noProof/>
        </w:rPr>
        <w:drawing>
          <wp:inline distT="0" distB="0" distL="0" distR="0" wp14:anchorId="62BA44B2" wp14:editId="2AD97A8F">
            <wp:extent cx="3575957" cy="1191986"/>
            <wp:effectExtent l="0" t="0" r="571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2121" cy="1214041"/>
                    </a:xfrm>
                    <a:prstGeom prst="rect">
                      <a:avLst/>
                    </a:prstGeom>
                  </pic:spPr>
                </pic:pic>
              </a:graphicData>
            </a:graphic>
          </wp:inline>
        </w:drawing>
      </w:r>
    </w:p>
    <w:p w14:paraId="46FB1F69" w14:textId="77777777" w:rsidR="00D80A28" w:rsidRDefault="00D80A28" w:rsidP="008A15ED">
      <w:pPr>
        <w:jc w:val="center"/>
      </w:pPr>
    </w:p>
    <w:p w14:paraId="7A961963" w14:textId="1B511575" w:rsidR="00E120D2" w:rsidRDefault="008A0F62" w:rsidP="00F6150B">
      <w:pPr>
        <w:pStyle w:val="StyleCode"/>
      </w:pPr>
      <w:bookmarkStart w:id="88" w:name="_Toc135905068"/>
      <w:r>
        <w:t>Secvența de cod 5.2</w:t>
      </w:r>
      <w:r w:rsidR="00F6150B">
        <w:t>1</w:t>
      </w:r>
      <w:r>
        <w:t xml:space="preserve"> </w:t>
      </w:r>
      <w:r w:rsidR="00716999">
        <w:t>–</w:t>
      </w:r>
      <w:r>
        <w:t xml:space="preserve"> </w:t>
      </w:r>
      <w:r w:rsidR="00716999">
        <w:t>Începerea conectării</w:t>
      </w:r>
      <w:bookmarkEnd w:id="88"/>
    </w:p>
    <w:p w14:paraId="01CD097B" w14:textId="0D1AA40D" w:rsidR="00792F57" w:rsidRDefault="00792F57" w:rsidP="00792F57">
      <w:pPr>
        <w:pStyle w:val="Heading4"/>
      </w:pPr>
      <w:bookmarkStart w:id="89" w:name="_Toc135905188"/>
      <w:r>
        <w:lastRenderedPageBreak/>
        <w:t>5.1.2.4.   SISTEMUL DE CONECTARE A MAȘINII</w:t>
      </w:r>
      <w:bookmarkEnd w:id="89"/>
    </w:p>
    <w:p w14:paraId="7E3BB077" w14:textId="77777777" w:rsidR="00641D63" w:rsidRDefault="00641D63" w:rsidP="00641D63"/>
    <w:p w14:paraId="0499DDA6" w14:textId="0AADE037" w:rsidR="00641D63" w:rsidRPr="00641D63" w:rsidRDefault="00641D63" w:rsidP="00641D63">
      <w:r>
        <w:t xml:space="preserve">În interiorul clasei destinate mesajelor s-au </w:t>
      </w:r>
      <w:r w:rsidR="00927AE5">
        <w:t xml:space="preserve">definit cele cinci mesaje de tipul </w:t>
      </w:r>
      <w:r w:rsidR="00944784">
        <w:t>byte array.</w:t>
      </w:r>
      <w:r w:rsidR="00D56B57">
        <w:t xml:space="preserve"> Acestea vor fi folosite în comunicarea dintre telefon și mașină.</w:t>
      </w:r>
    </w:p>
    <w:p w14:paraId="3B01DEA4" w14:textId="77777777" w:rsidR="00E40C89" w:rsidRPr="00E40C89" w:rsidRDefault="00E40C89" w:rsidP="00E40C89"/>
    <w:p w14:paraId="6F2E58E2" w14:textId="17550D13" w:rsidR="00792F57" w:rsidRDefault="006F492F" w:rsidP="006F492F">
      <w:pPr>
        <w:jc w:val="center"/>
      </w:pPr>
      <w:r w:rsidRPr="006F492F">
        <w:rPr>
          <w:noProof/>
        </w:rPr>
        <w:drawing>
          <wp:inline distT="0" distB="0" distL="0" distR="0" wp14:anchorId="34E34B39" wp14:editId="6D7463CE">
            <wp:extent cx="2716925" cy="42976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5625" cy="4311442"/>
                    </a:xfrm>
                    <a:prstGeom prst="rect">
                      <a:avLst/>
                    </a:prstGeom>
                  </pic:spPr>
                </pic:pic>
              </a:graphicData>
            </a:graphic>
          </wp:inline>
        </w:drawing>
      </w:r>
    </w:p>
    <w:p w14:paraId="5B131AA1" w14:textId="77777777" w:rsidR="00E40C89" w:rsidRDefault="00E40C89" w:rsidP="006F492F">
      <w:pPr>
        <w:jc w:val="center"/>
      </w:pPr>
    </w:p>
    <w:p w14:paraId="7B986D5A" w14:textId="0E6E3E26" w:rsidR="00E40C89" w:rsidRDefault="00E40C89" w:rsidP="00F6150B">
      <w:pPr>
        <w:pStyle w:val="StyleCode"/>
      </w:pPr>
      <w:bookmarkStart w:id="90" w:name="_Toc135905069"/>
      <w:r>
        <w:t>Secvența de cod 5.2</w:t>
      </w:r>
      <w:r w:rsidR="00F6150B">
        <w:t xml:space="preserve">2 </w:t>
      </w:r>
      <w:r>
        <w:t>- Structura mesajelor</w:t>
      </w:r>
      <w:bookmarkEnd w:id="90"/>
    </w:p>
    <w:p w14:paraId="1F4B8D14" w14:textId="77777777" w:rsidR="00275C37" w:rsidRDefault="00275C37" w:rsidP="006F492F">
      <w:pPr>
        <w:jc w:val="center"/>
      </w:pPr>
    </w:p>
    <w:p w14:paraId="7496161B" w14:textId="44211FAC" w:rsidR="00E0612F" w:rsidRDefault="00E0612F" w:rsidP="00E0612F">
      <w:r>
        <w:t xml:space="preserve">Adresa MAC </w:t>
      </w:r>
      <w:r w:rsidR="00EF5A25">
        <w:t>a mașinii la care se va conecta telefonul este preluată din activitatea precedentă din lista mașinilor disponibile conectării.</w:t>
      </w:r>
    </w:p>
    <w:p w14:paraId="49357CC3" w14:textId="77777777" w:rsidR="00EF5A25" w:rsidRDefault="00EF5A25" w:rsidP="00E0612F"/>
    <w:p w14:paraId="79EF19F4" w14:textId="7EAD4E91" w:rsidR="00E0612F" w:rsidRDefault="00E0612F" w:rsidP="006F492F">
      <w:pPr>
        <w:jc w:val="center"/>
      </w:pPr>
      <w:r w:rsidRPr="00E0612F">
        <w:rPr>
          <w:noProof/>
        </w:rPr>
        <w:drawing>
          <wp:inline distT="0" distB="0" distL="0" distR="0" wp14:anchorId="59AC1C1E" wp14:editId="0292E48D">
            <wp:extent cx="3154680" cy="116295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69131" cy="1168281"/>
                    </a:xfrm>
                    <a:prstGeom prst="rect">
                      <a:avLst/>
                    </a:prstGeom>
                  </pic:spPr>
                </pic:pic>
              </a:graphicData>
            </a:graphic>
          </wp:inline>
        </w:drawing>
      </w:r>
    </w:p>
    <w:p w14:paraId="0ED2155F" w14:textId="77777777" w:rsidR="00E0612F" w:rsidRDefault="00E0612F" w:rsidP="006F492F">
      <w:pPr>
        <w:jc w:val="center"/>
      </w:pPr>
    </w:p>
    <w:p w14:paraId="3ACDEDA9" w14:textId="261EBA92" w:rsidR="00E0612F" w:rsidRDefault="00E0612F" w:rsidP="00F6150B">
      <w:pPr>
        <w:pStyle w:val="StyleCode"/>
      </w:pPr>
      <w:bookmarkStart w:id="91" w:name="_Toc135905070"/>
      <w:r>
        <w:t>Secvența de cod 5.2</w:t>
      </w:r>
      <w:r w:rsidR="00F6150B">
        <w:t>3</w:t>
      </w:r>
      <w:r>
        <w:t xml:space="preserve"> – Preluarea adresei MAC</w:t>
      </w:r>
      <w:bookmarkEnd w:id="91"/>
    </w:p>
    <w:p w14:paraId="717E237B" w14:textId="77777777" w:rsidR="00D56B57" w:rsidRDefault="00D56B57" w:rsidP="006F492F">
      <w:pPr>
        <w:jc w:val="center"/>
      </w:pPr>
    </w:p>
    <w:p w14:paraId="67D235FF" w14:textId="77777777" w:rsidR="00E40C89" w:rsidRDefault="00E40C89" w:rsidP="006F492F">
      <w:pPr>
        <w:jc w:val="center"/>
      </w:pPr>
    </w:p>
    <w:p w14:paraId="2B706C40" w14:textId="54D69E75" w:rsidR="0054059F" w:rsidRDefault="0054059F" w:rsidP="0054059F">
      <w:r>
        <w:lastRenderedPageBreak/>
        <w:t xml:space="preserve">Conectarea la mașină începe în momentul acționării butonului de </w:t>
      </w:r>
      <w:r w:rsidR="00341AEF">
        <w:t>c</w:t>
      </w:r>
      <w:r>
        <w:t>onectare</w:t>
      </w:r>
      <w:r w:rsidR="00341AEF">
        <w:t>.</w:t>
      </w:r>
      <w:r w:rsidR="002448A3">
        <w:t xml:space="preserve"> Acesta devine invizibil, iar buton</w:t>
      </w:r>
      <w:r w:rsidR="00E564C4">
        <w:t>ul</w:t>
      </w:r>
      <w:r w:rsidR="002448A3">
        <w:t xml:space="preserve"> de control al</w:t>
      </w:r>
      <w:r w:rsidR="00E564C4">
        <w:t xml:space="preserve"> deschiderii/închiderii, butonul de deconectare și </w:t>
      </w:r>
      <w:r w:rsidR="009E16F5">
        <w:t xml:space="preserve">imaginea descriptivă a stării mașinii devin vizibile. </w:t>
      </w:r>
      <w:r w:rsidR="0077692B">
        <w:t xml:space="preserve">Prin setarea variabilei active pe </w:t>
      </w:r>
      <w:r w:rsidR="00183358">
        <w:t>true</w:t>
      </w:r>
      <w:r w:rsidR="0077692B">
        <w:t xml:space="preserve"> și a apelării metodei onResume se realizează conectarea. </w:t>
      </w:r>
      <w:r w:rsidR="00592035">
        <w:t>După acestea se trimite</w:t>
      </w:r>
      <w:r w:rsidR="00B8736F">
        <w:t xml:space="preserve"> prim metoda de </w:t>
      </w:r>
      <w:r w:rsidR="00B8736F" w:rsidRPr="00063DCF">
        <w:rPr>
          <w:i/>
          <w:iCs/>
        </w:rPr>
        <w:t>write</w:t>
      </w:r>
      <w:r w:rsidR="00592035">
        <w:t xml:space="preserve"> către Arduino (mașină) mesajul de GET_STATUS </w:t>
      </w:r>
      <w:r w:rsidR="003356C5">
        <w:t>ca mai apoi aplicația Android să primească un mesaj referitor la starea mașinii și</w:t>
      </w:r>
      <w:r w:rsidR="00FC7F1D">
        <w:t xml:space="preserve"> să afișeze butoanele și imaginea corespunzătoare următoarei acțiuni posibile.</w:t>
      </w:r>
      <w:r w:rsidR="00B9639D">
        <w:t xml:space="preserve"> Pentru a putea trimite mesajul acesta a trebuit să treacă printr-o transformare de la un </w:t>
      </w:r>
      <w:r w:rsidR="00A6760F">
        <w:t>byte array la String.</w:t>
      </w:r>
    </w:p>
    <w:p w14:paraId="4F14537F" w14:textId="77777777" w:rsidR="00341AEF" w:rsidRDefault="00341AEF" w:rsidP="0054059F"/>
    <w:p w14:paraId="3740C6CB" w14:textId="24BE78B1" w:rsidR="00341AEF" w:rsidRDefault="00601D05" w:rsidP="002C0563">
      <w:pPr>
        <w:jc w:val="center"/>
      </w:pPr>
      <w:r w:rsidRPr="00601D05">
        <w:rPr>
          <w:noProof/>
        </w:rPr>
        <w:drawing>
          <wp:inline distT="0" distB="0" distL="0" distR="0" wp14:anchorId="3A28D812" wp14:editId="2248AA24">
            <wp:extent cx="3910965" cy="4284249"/>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23224" cy="4297678"/>
                    </a:xfrm>
                    <a:prstGeom prst="rect">
                      <a:avLst/>
                    </a:prstGeom>
                  </pic:spPr>
                </pic:pic>
              </a:graphicData>
            </a:graphic>
          </wp:inline>
        </w:drawing>
      </w:r>
    </w:p>
    <w:p w14:paraId="3087C60F" w14:textId="77777777" w:rsidR="00557FAA" w:rsidRDefault="00557FAA" w:rsidP="002C0563">
      <w:pPr>
        <w:jc w:val="center"/>
      </w:pPr>
    </w:p>
    <w:p w14:paraId="28048F59" w14:textId="1443F0AE" w:rsidR="00557FAA" w:rsidRDefault="00557FAA" w:rsidP="00F6150B">
      <w:pPr>
        <w:pStyle w:val="StyleCode"/>
      </w:pPr>
      <w:bookmarkStart w:id="92" w:name="_Toc135905071"/>
      <w:r>
        <w:t>Secvența de cod 5.2</w:t>
      </w:r>
      <w:r w:rsidR="00F6150B">
        <w:t>4</w:t>
      </w:r>
      <w:r>
        <w:t xml:space="preserve"> </w:t>
      </w:r>
      <w:r w:rsidR="00A73FBA">
        <w:t>–</w:t>
      </w:r>
      <w:r>
        <w:t xml:space="preserve"> </w:t>
      </w:r>
      <w:r w:rsidR="00A73FBA">
        <w:t>Butonul de conectare</w:t>
      </w:r>
      <w:bookmarkEnd w:id="92"/>
    </w:p>
    <w:p w14:paraId="10EFB1E5" w14:textId="77777777" w:rsidR="00FC7F1D" w:rsidRDefault="00FC7F1D" w:rsidP="00A445BF"/>
    <w:p w14:paraId="2F64B456" w14:textId="787CE6A0" w:rsidR="00A445BF" w:rsidRDefault="00A445BF" w:rsidP="00A445BF">
      <w:r>
        <w:t xml:space="preserve">În cadrul funcției ce se apelează în momentul interacțiunii clientului cu aceasta </w:t>
      </w:r>
      <w:r w:rsidR="00092B7C">
        <w:t xml:space="preserve">se apelează metoda </w:t>
      </w:r>
      <w:r w:rsidR="00092B7C" w:rsidRPr="00CE00F2">
        <w:rPr>
          <w:i/>
          <w:iCs/>
        </w:rPr>
        <w:t>createBluetoothSocket(device)</w:t>
      </w:r>
      <w:r w:rsidR="00C26D59">
        <w:t xml:space="preserve"> care crează un obiect de tipul BluetoothSocket </w:t>
      </w:r>
      <w:r w:rsidR="004F3918">
        <w:t xml:space="preserve">ca mai apoi prin metoda </w:t>
      </w:r>
      <w:r w:rsidR="004F3918" w:rsidRPr="00052A3B">
        <w:rPr>
          <w:i/>
          <w:iCs/>
        </w:rPr>
        <w:t>connect</w:t>
      </w:r>
      <w:r w:rsidR="004F3918">
        <w:t xml:space="preserve"> să stabilească o conexiune</w:t>
      </w:r>
      <w:r w:rsidR="00FA0689">
        <w:t xml:space="preserve"> cu dispozitivul a cărei adrese a fost preluată din activitatea precedentă.</w:t>
      </w:r>
      <w:r w:rsidR="00EE0214">
        <w:t xml:space="preserve"> După stabilirea conexiunii</w:t>
      </w:r>
      <w:r w:rsidR="001309D9">
        <w:t>, se ponește f</w:t>
      </w:r>
      <w:r w:rsidR="005707DD">
        <w:t xml:space="preserve">irul de execuție care va </w:t>
      </w:r>
      <w:r w:rsidR="005F32A4">
        <w:t>realiza comunicarea dintre cele două dispozitive bluetooth</w:t>
      </w:r>
      <w:r w:rsidR="00DB0755">
        <w:t>.</w:t>
      </w:r>
    </w:p>
    <w:p w14:paraId="49D0FAD7" w14:textId="57409670" w:rsidR="00FC7F1D" w:rsidRDefault="009B54AB" w:rsidP="002C0563">
      <w:pPr>
        <w:jc w:val="center"/>
      </w:pPr>
      <w:r w:rsidRPr="009B54AB">
        <w:rPr>
          <w:noProof/>
        </w:rPr>
        <w:lastRenderedPageBreak/>
        <w:drawing>
          <wp:inline distT="0" distB="0" distL="0" distR="0" wp14:anchorId="63D82638" wp14:editId="3DF4E5D9">
            <wp:extent cx="4406265" cy="24076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3886" cy="2422791"/>
                    </a:xfrm>
                    <a:prstGeom prst="rect">
                      <a:avLst/>
                    </a:prstGeom>
                  </pic:spPr>
                </pic:pic>
              </a:graphicData>
            </a:graphic>
          </wp:inline>
        </w:drawing>
      </w:r>
    </w:p>
    <w:p w14:paraId="4E9CBFBB" w14:textId="77777777" w:rsidR="00A445BF" w:rsidRDefault="00A445BF" w:rsidP="002C0563">
      <w:pPr>
        <w:jc w:val="center"/>
      </w:pPr>
    </w:p>
    <w:p w14:paraId="4D468392" w14:textId="7DD561EA" w:rsidR="00A445BF" w:rsidRDefault="00A445BF" w:rsidP="00F6150B">
      <w:pPr>
        <w:pStyle w:val="StyleCode"/>
      </w:pPr>
      <w:bookmarkStart w:id="93" w:name="_Toc135905072"/>
      <w:r>
        <w:t>Secvența de cod 5.2</w:t>
      </w:r>
      <w:r w:rsidR="00F6150B">
        <w:t>5</w:t>
      </w:r>
      <w:r>
        <w:t xml:space="preserve"> – Crearea conexiuni cu mașina</w:t>
      </w:r>
      <w:bookmarkEnd w:id="93"/>
    </w:p>
    <w:p w14:paraId="42EBC7C4" w14:textId="77777777" w:rsidR="00406C41" w:rsidRDefault="00406C41" w:rsidP="00406C41"/>
    <w:p w14:paraId="55CB35D0" w14:textId="686209CE" w:rsidR="00406C41" w:rsidRPr="009A25B7" w:rsidRDefault="00406C41" w:rsidP="00406C41">
      <w:r>
        <w:t xml:space="preserve">Pentru a gestiona comunicarea s-a implementat metoda </w:t>
      </w:r>
      <w:r w:rsidRPr="00052A3B">
        <w:rPr>
          <w:i/>
          <w:iCs/>
        </w:rPr>
        <w:t>run</w:t>
      </w:r>
      <w:r>
        <w:t xml:space="preserve"> care va rula atâta timp cât există o </w:t>
      </w:r>
      <w:r w:rsidR="001A11BC">
        <w:t>conexiune bluetooth între cele două dispozitive.</w:t>
      </w:r>
      <w:r w:rsidR="008E3FBB">
        <w:t xml:space="preserve"> Prin metoda </w:t>
      </w:r>
      <w:r w:rsidR="008E3FBB" w:rsidRPr="00F249A9">
        <w:rPr>
          <w:i/>
          <w:iCs/>
        </w:rPr>
        <w:t>read()</w:t>
      </w:r>
      <w:r w:rsidR="008E3FBB">
        <w:t xml:space="preserve"> se citesc datele </w:t>
      </w:r>
      <w:r w:rsidR="00282C18">
        <w:t>primite</w:t>
      </w:r>
      <w:r w:rsidR="000565CF">
        <w:t xml:space="preserve"> și se salvează </w:t>
      </w:r>
      <w:r w:rsidR="00F249A9">
        <w:t>î</w:t>
      </w:r>
      <w:r w:rsidR="000565CF">
        <w:t>ntr</w:t>
      </w:r>
      <w:r w:rsidR="00B42BF5">
        <w:t>-un buffer,</w:t>
      </w:r>
      <w:r w:rsidR="00F249A9">
        <w:t xml:space="preserve"> </w:t>
      </w:r>
      <w:r w:rsidR="00B42BF5">
        <w:t xml:space="preserve">iar în momentul în care </w:t>
      </w:r>
      <w:r w:rsidR="009A25B7">
        <w:t xml:space="preserve">un caracter citit este </w:t>
      </w:r>
      <w:r w:rsidR="00F249A9">
        <w:rPr>
          <w:lang w:val="en-US"/>
        </w:rPr>
        <w:t>‘</w:t>
      </w:r>
      <w:r w:rsidR="009A25B7">
        <w:rPr>
          <w:lang w:val="en-US"/>
        </w:rPr>
        <w:t>\n</w:t>
      </w:r>
      <w:r w:rsidR="00F249A9">
        <w:rPr>
          <w:lang w:val="en-US"/>
        </w:rPr>
        <w:t>’</w:t>
      </w:r>
      <w:r w:rsidR="000C5D9B">
        <w:t xml:space="preserve"> indică faptul că s-a primit un mesaj complet și poate fi procesat</w:t>
      </w:r>
      <w:r w:rsidR="00EB1925">
        <w:t xml:space="preserve">. </w:t>
      </w:r>
      <w:r w:rsidR="003C0DA4">
        <w:t xml:space="preserve">Se crează un obiect String cu datele primite și se trimite </w:t>
      </w:r>
      <w:r w:rsidR="00743214">
        <w:t xml:space="preserve">mai departe </w:t>
      </w:r>
      <w:r w:rsidR="00894A4F">
        <w:t xml:space="preserve">printr-un handler bluetoothIn. Metoda de </w:t>
      </w:r>
      <w:r w:rsidR="00894A4F" w:rsidRPr="00432B6F">
        <w:rPr>
          <w:i/>
          <w:iCs/>
        </w:rPr>
        <w:t>write()</w:t>
      </w:r>
      <w:r w:rsidR="00894A4F">
        <w:t xml:space="preserve"> face posibilă scrierea către</w:t>
      </w:r>
      <w:r w:rsidR="00670828">
        <w:t xml:space="preserve"> </w:t>
      </w:r>
      <w:r w:rsidR="00352C9D">
        <w:t>Arduino.</w:t>
      </w:r>
    </w:p>
    <w:p w14:paraId="5DDEF7B5" w14:textId="77777777" w:rsidR="00DB0755" w:rsidRDefault="00DB0755" w:rsidP="002C0563">
      <w:pPr>
        <w:jc w:val="center"/>
      </w:pPr>
    </w:p>
    <w:p w14:paraId="03C47D78" w14:textId="5866C316" w:rsidR="00DB0755" w:rsidRDefault="00E56F9B" w:rsidP="002C0563">
      <w:pPr>
        <w:jc w:val="center"/>
      </w:pPr>
      <w:r w:rsidRPr="00E56F9B">
        <w:rPr>
          <w:noProof/>
        </w:rPr>
        <w:drawing>
          <wp:inline distT="0" distB="0" distL="0" distR="0" wp14:anchorId="795701EC" wp14:editId="14CDDBD7">
            <wp:extent cx="4413885" cy="3678009"/>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18863" cy="3682157"/>
                    </a:xfrm>
                    <a:prstGeom prst="rect">
                      <a:avLst/>
                    </a:prstGeom>
                  </pic:spPr>
                </pic:pic>
              </a:graphicData>
            </a:graphic>
          </wp:inline>
        </w:drawing>
      </w:r>
    </w:p>
    <w:p w14:paraId="5C052806" w14:textId="77777777" w:rsidR="00E56F9B" w:rsidRDefault="00E56F9B" w:rsidP="002C0563">
      <w:pPr>
        <w:jc w:val="center"/>
      </w:pPr>
    </w:p>
    <w:p w14:paraId="6A984E52" w14:textId="708600DA" w:rsidR="007009F6" w:rsidRDefault="00E56F9B" w:rsidP="00F6150B">
      <w:pPr>
        <w:pStyle w:val="StyleCode"/>
      </w:pPr>
      <w:bookmarkStart w:id="94" w:name="_Toc135905073"/>
      <w:r>
        <w:t>Secvența de cod 5.2</w:t>
      </w:r>
      <w:r w:rsidR="00F6150B">
        <w:t>6</w:t>
      </w:r>
      <w:r>
        <w:t xml:space="preserve"> </w:t>
      </w:r>
      <w:r w:rsidR="00AF08CF">
        <w:t>–</w:t>
      </w:r>
      <w:r>
        <w:t xml:space="preserve"> </w:t>
      </w:r>
      <w:r w:rsidR="00AF08CF">
        <w:t>Comunicarea după stabilirea conexiunii</w:t>
      </w:r>
      <w:bookmarkEnd w:id="94"/>
    </w:p>
    <w:p w14:paraId="52DAA2BB" w14:textId="153248FC" w:rsidR="00963466" w:rsidRDefault="00963466" w:rsidP="00963466">
      <w:pPr>
        <w:jc w:val="center"/>
      </w:pPr>
      <w:r>
        <w:rPr>
          <w:noProof/>
        </w:rPr>
        <w:lastRenderedPageBreak/>
        <w:drawing>
          <wp:inline distT="0" distB="0" distL="0" distR="0" wp14:anchorId="23059E54" wp14:editId="532E084F">
            <wp:extent cx="1703647" cy="3028705"/>
            <wp:effectExtent l="0" t="0" r="0" b="635"/>
            <wp:docPr id="64" name="Picture 64" descr="A screenshot of a bluetooth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bluetooth device&#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22391" cy="3062028"/>
                    </a:xfrm>
                    <a:prstGeom prst="rect">
                      <a:avLst/>
                    </a:prstGeom>
                  </pic:spPr>
                </pic:pic>
              </a:graphicData>
            </a:graphic>
          </wp:inline>
        </w:drawing>
      </w:r>
      <w:r>
        <w:rPr>
          <w:noProof/>
        </w:rPr>
        <w:drawing>
          <wp:inline distT="0" distB="0" distL="0" distR="0" wp14:anchorId="65B8A946" wp14:editId="715B4494">
            <wp:extent cx="1704110" cy="3030156"/>
            <wp:effectExtent l="0" t="0" r="0" b="0"/>
            <wp:docPr id="63" name="Picture 63" descr="A black and white image of a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black and white image of a car&#10;&#10;Description automatically generated with low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14002" cy="3047746"/>
                    </a:xfrm>
                    <a:prstGeom prst="rect">
                      <a:avLst/>
                    </a:prstGeom>
                  </pic:spPr>
                </pic:pic>
              </a:graphicData>
            </a:graphic>
          </wp:inline>
        </w:drawing>
      </w:r>
      <w:r w:rsidR="000E043A">
        <w:rPr>
          <w:noProof/>
        </w:rPr>
        <w:drawing>
          <wp:inline distT="0" distB="0" distL="0" distR="0" wp14:anchorId="4526B547" wp14:editId="71AD0FE1">
            <wp:extent cx="1704109" cy="3029527"/>
            <wp:effectExtent l="0" t="0" r="0" b="0"/>
            <wp:docPr id="65" name="Picture 6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phon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20562" cy="3058777"/>
                    </a:xfrm>
                    <a:prstGeom prst="rect">
                      <a:avLst/>
                    </a:prstGeom>
                  </pic:spPr>
                </pic:pic>
              </a:graphicData>
            </a:graphic>
          </wp:inline>
        </w:drawing>
      </w:r>
    </w:p>
    <w:p w14:paraId="08F61936" w14:textId="77777777" w:rsidR="00CF7AF8" w:rsidRDefault="00CF7AF8" w:rsidP="00963466">
      <w:pPr>
        <w:jc w:val="center"/>
      </w:pPr>
    </w:p>
    <w:p w14:paraId="7EE1EDAA" w14:textId="7137F80C" w:rsidR="00963466" w:rsidRDefault="00CF7AF8" w:rsidP="00C27701">
      <w:pPr>
        <w:pStyle w:val="StylePictures"/>
      </w:pPr>
      <w:bookmarkStart w:id="95" w:name="_Toc135903599"/>
      <w:r>
        <w:t>Figura 5.9 – Ecranele de la selectarea mașinii până la conectarea acesteia</w:t>
      </w:r>
      <w:bookmarkEnd w:id="95"/>
    </w:p>
    <w:p w14:paraId="225228F5" w14:textId="77777777" w:rsidR="00D66355" w:rsidRPr="00792F57" w:rsidRDefault="00D66355" w:rsidP="002C0563">
      <w:pPr>
        <w:jc w:val="center"/>
      </w:pPr>
    </w:p>
    <w:p w14:paraId="445140E2" w14:textId="39B3F793" w:rsidR="00C36DF6" w:rsidRDefault="00C36DF6" w:rsidP="00C36DF6">
      <w:pPr>
        <w:pStyle w:val="Heading4"/>
        <w:rPr>
          <w:lang w:val="en-US"/>
        </w:rPr>
      </w:pPr>
      <w:bookmarkStart w:id="96" w:name="_Toc135905189"/>
      <w:r>
        <w:rPr>
          <w:lang w:val="en-US"/>
        </w:rPr>
        <w:t>5.1.2.</w:t>
      </w:r>
      <w:r w:rsidR="00921E96">
        <w:rPr>
          <w:lang w:val="en-US"/>
        </w:rPr>
        <w:t>5</w:t>
      </w:r>
      <w:r>
        <w:rPr>
          <w:lang w:val="en-US"/>
        </w:rPr>
        <w:t xml:space="preserve">.   SISTEMUL DE </w:t>
      </w:r>
      <w:r w:rsidR="00C73175">
        <w:rPr>
          <w:lang w:val="en-US"/>
        </w:rPr>
        <w:t>ÎNCHIDERE ȘI DESCHIDERE A MAȘINII</w:t>
      </w:r>
      <w:bookmarkEnd w:id="96"/>
    </w:p>
    <w:p w14:paraId="2E8639AE" w14:textId="77777777" w:rsidR="00234AB0" w:rsidRDefault="00234AB0" w:rsidP="00234AB0">
      <w:pPr>
        <w:rPr>
          <w:lang w:val="en-US"/>
        </w:rPr>
      </w:pPr>
    </w:p>
    <w:p w14:paraId="3B674515" w14:textId="2D3E73CD" w:rsidR="00234AB0" w:rsidRPr="00F87A4A" w:rsidRDefault="00F87A4A" w:rsidP="00234AB0">
      <w:r w:rsidRPr="00F87A4A">
        <w:t>Prin intermediul butonului de închidere/deschidere a mașinii se realizează această funcționalitate.</w:t>
      </w:r>
      <w:r w:rsidR="00290B9C">
        <w:t xml:space="preserve"> Starea butonului este dată de primirea mesajului </w:t>
      </w:r>
      <w:r w:rsidR="00512219">
        <w:t xml:space="preserve">de status </w:t>
      </w:r>
      <w:r w:rsidR="00290B9C">
        <w:t xml:space="preserve">de la Arduino. Dacă mesajul este de STATUS_LOCK </w:t>
      </w:r>
      <w:r w:rsidR="00CB105C">
        <w:t>pe buton va fi afișat: unlock the car</w:t>
      </w:r>
      <w:r w:rsidR="0011085B">
        <w:t>, iar acționarea acestuia va trimite un mesaj</w:t>
      </w:r>
      <w:r w:rsidR="006607CF">
        <w:t xml:space="preserve"> de UNLOCK</w:t>
      </w:r>
      <w:r w:rsidR="0011085B">
        <w:t xml:space="preserve"> </w:t>
      </w:r>
      <w:r w:rsidR="00C3259E">
        <w:t xml:space="preserve">prin metoda </w:t>
      </w:r>
      <w:r w:rsidR="00C3259E" w:rsidRPr="006607CF">
        <w:rPr>
          <w:i/>
          <w:iCs/>
        </w:rPr>
        <w:t>write()</w:t>
      </w:r>
      <w:r w:rsidR="00C3259E">
        <w:t xml:space="preserve"> </w:t>
      </w:r>
      <w:r w:rsidR="0011085B">
        <w:t>către Arduino.</w:t>
      </w:r>
      <w:r w:rsidR="00CB105C">
        <w:t xml:space="preserve"> </w:t>
      </w:r>
      <w:r w:rsidR="00103DEF">
        <w:t>Dacă mesajul este de STATUS_UNLOCK pe buton va fi afișat</w:t>
      </w:r>
      <w:r w:rsidR="0033370B">
        <w:t xml:space="preserve">: lock the car și prin folosirea sa se va trimite </w:t>
      </w:r>
      <w:r w:rsidR="004C65C4">
        <w:t xml:space="preserve">prin metoda </w:t>
      </w:r>
      <w:r w:rsidR="004C65C4" w:rsidRPr="00DF0BFD">
        <w:rPr>
          <w:i/>
          <w:iCs/>
        </w:rPr>
        <w:t>write()</w:t>
      </w:r>
      <w:r w:rsidR="004C65C4">
        <w:t xml:space="preserve"> </w:t>
      </w:r>
      <w:r w:rsidR="0033370B">
        <w:t xml:space="preserve">mesajul de LOCK către Arduino. La final în ambele cazuri, se va trimite un mesaj </w:t>
      </w:r>
      <w:r w:rsidR="004C65C4">
        <w:t xml:space="preserve">prin metoda </w:t>
      </w:r>
      <w:r w:rsidR="004C65C4" w:rsidRPr="00DF0BFD">
        <w:rPr>
          <w:i/>
          <w:iCs/>
        </w:rPr>
        <w:t>write()</w:t>
      </w:r>
      <w:r w:rsidR="004C65C4">
        <w:t xml:space="preserve"> </w:t>
      </w:r>
      <w:r w:rsidR="0033370B">
        <w:t>de GET_STATUS</w:t>
      </w:r>
      <w:r w:rsidR="00E10AF5">
        <w:t>, deoarece acționarea butonului schimbă starea mașinii, iar aplicația A</w:t>
      </w:r>
      <w:r w:rsidR="00F97176">
        <w:t>ndroid trebuie înștiințată pentru a schimba și starea butonului și imaginea descriptivă a mașinii.</w:t>
      </w:r>
    </w:p>
    <w:p w14:paraId="7C33081F" w14:textId="77777777" w:rsidR="00C36DF6" w:rsidRDefault="00C36DF6" w:rsidP="00C36DF6">
      <w:pPr>
        <w:rPr>
          <w:lang w:val="en-US"/>
        </w:rPr>
      </w:pPr>
    </w:p>
    <w:p w14:paraId="7A838FCA" w14:textId="4398C08C" w:rsidR="008C6FC7" w:rsidRDefault="00234AB0" w:rsidP="00234AB0">
      <w:pPr>
        <w:jc w:val="center"/>
        <w:rPr>
          <w:lang w:val="en-US"/>
        </w:rPr>
      </w:pPr>
      <w:r>
        <w:rPr>
          <w:noProof/>
          <w:lang w:val="en-US"/>
        </w:rPr>
        <w:drawing>
          <wp:inline distT="0" distB="0" distL="0" distR="0" wp14:anchorId="561F89E8" wp14:editId="0244F713">
            <wp:extent cx="4878595" cy="2154993"/>
            <wp:effectExtent l="0" t="0" r="0" b="0"/>
            <wp:docPr id="53" name="Picture 5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screenshot&#10;&#10;Description automatically generated"/>
                    <pic:cNvPicPr/>
                  </pic:nvPicPr>
                  <pic:blipFill rotWithShape="1">
                    <a:blip r:embed="rId59" cstate="print">
                      <a:extLst>
                        <a:ext uri="{28A0092B-C50C-407E-A947-70E740481C1C}">
                          <a14:useLocalDpi xmlns:a14="http://schemas.microsoft.com/office/drawing/2010/main" val="0"/>
                        </a:ext>
                      </a:extLst>
                    </a:blip>
                    <a:srcRect r="21569" b="28867"/>
                    <a:stretch/>
                  </pic:blipFill>
                  <pic:spPr bwMode="auto">
                    <a:xfrm>
                      <a:off x="0" y="0"/>
                      <a:ext cx="4936761" cy="2180686"/>
                    </a:xfrm>
                    <a:prstGeom prst="rect">
                      <a:avLst/>
                    </a:prstGeom>
                    <a:ln>
                      <a:noFill/>
                    </a:ln>
                    <a:extLst>
                      <a:ext uri="{53640926-AAD7-44D8-BBD7-CCE9431645EC}">
                        <a14:shadowObscured xmlns:a14="http://schemas.microsoft.com/office/drawing/2010/main"/>
                      </a:ext>
                    </a:extLst>
                  </pic:spPr>
                </pic:pic>
              </a:graphicData>
            </a:graphic>
          </wp:inline>
        </w:drawing>
      </w:r>
    </w:p>
    <w:p w14:paraId="497DE9BC" w14:textId="77777777" w:rsidR="00F87A4A" w:rsidRDefault="00F87A4A" w:rsidP="00234AB0">
      <w:pPr>
        <w:jc w:val="center"/>
        <w:rPr>
          <w:lang w:val="en-US"/>
        </w:rPr>
      </w:pPr>
    </w:p>
    <w:p w14:paraId="0F8D4D65" w14:textId="58AA137F" w:rsidR="008C6FC7" w:rsidRPr="003324A1" w:rsidRDefault="00F87A4A" w:rsidP="00F6150B">
      <w:pPr>
        <w:pStyle w:val="StyleCode"/>
      </w:pPr>
      <w:bookmarkStart w:id="97" w:name="_Toc135905074"/>
      <w:r w:rsidRPr="007B526E">
        <w:t xml:space="preserve">Secvența de cod </w:t>
      </w:r>
      <w:r w:rsidR="007B526E" w:rsidRPr="007B526E">
        <w:t>5.2</w:t>
      </w:r>
      <w:r w:rsidR="00F6150B">
        <w:t>7</w:t>
      </w:r>
      <w:r w:rsidR="007B526E" w:rsidRPr="007B526E">
        <w:t xml:space="preserve"> – Butonul de deschidere/închidere a mașinii</w:t>
      </w:r>
      <w:bookmarkEnd w:id="97"/>
      <w:r w:rsidR="007B526E" w:rsidRPr="007B526E">
        <w:t xml:space="preserve"> </w:t>
      </w:r>
    </w:p>
    <w:p w14:paraId="4CCB8E4A" w14:textId="1501540A" w:rsidR="00C36DF6" w:rsidRDefault="00C36DF6" w:rsidP="00C36DF6">
      <w:pPr>
        <w:pStyle w:val="Heading4"/>
        <w:rPr>
          <w:lang w:val="en-US"/>
        </w:rPr>
      </w:pPr>
      <w:bookmarkStart w:id="98" w:name="_Toc135905190"/>
      <w:r>
        <w:rPr>
          <w:lang w:val="en-US"/>
        </w:rPr>
        <w:lastRenderedPageBreak/>
        <w:t>5.1.2.</w:t>
      </w:r>
      <w:r w:rsidR="00921E96">
        <w:rPr>
          <w:lang w:val="en-US"/>
        </w:rPr>
        <w:t>6</w:t>
      </w:r>
      <w:r>
        <w:rPr>
          <w:lang w:val="en-US"/>
        </w:rPr>
        <w:t xml:space="preserve">.   SISTEMUL DE </w:t>
      </w:r>
      <w:r w:rsidR="00167695">
        <w:rPr>
          <w:lang w:val="en-US"/>
        </w:rPr>
        <w:t>VIZUALIZARE A STĂRII MAȘINII</w:t>
      </w:r>
      <w:bookmarkEnd w:id="98"/>
    </w:p>
    <w:p w14:paraId="06EAFB88" w14:textId="77777777" w:rsidR="007468B7" w:rsidRDefault="007468B7" w:rsidP="007468B7">
      <w:pPr>
        <w:rPr>
          <w:lang w:val="en-US"/>
        </w:rPr>
      </w:pPr>
    </w:p>
    <w:p w14:paraId="10ED04C4" w14:textId="75AD0D54" w:rsidR="007468B7" w:rsidRDefault="00F632FF" w:rsidP="007468B7">
      <w:r w:rsidRPr="00F632FF">
        <w:t>Comunicarea dintre cele două dispo</w:t>
      </w:r>
      <w:r w:rsidR="00813E70">
        <w:t>z</w:t>
      </w:r>
      <w:r w:rsidRPr="00F632FF">
        <w:t>itive Bluetooth este bidirecțională</w:t>
      </w:r>
      <w:r w:rsidR="0066668B">
        <w:t xml:space="preserve">. Astfel în momentul primirii </w:t>
      </w:r>
      <w:r w:rsidR="00387C16">
        <w:t>mesajului de status de la Arduino starea mașinii se schimbă.</w:t>
      </w:r>
      <w:r w:rsidR="00D716A3">
        <w:t xml:space="preserve"> Mesajul primit de la Arduino </w:t>
      </w:r>
      <w:r w:rsidR="00EE3B9A">
        <w:t xml:space="preserve">fiind de tip String a trebuit modificat </w:t>
      </w:r>
      <w:r w:rsidR="00D30872">
        <w:t xml:space="preserve">în tipul byte array </w:t>
      </w:r>
      <w:r w:rsidR="00380EB8">
        <w:t>pentru a putea fi gestionat</w:t>
      </w:r>
      <w:r w:rsidR="00E743B5">
        <w:t>.</w:t>
      </w:r>
      <w:r w:rsidR="0075277A">
        <w:t xml:space="preserve"> Există două cazuri: a primit mesajul de STATUS_UNLOCK</w:t>
      </w:r>
      <w:r w:rsidR="00917B2C">
        <w:t xml:space="preserve"> modificând </w:t>
      </w:r>
      <w:r w:rsidR="00426B71">
        <w:t xml:space="preserve">textul, </w:t>
      </w:r>
      <w:r w:rsidR="00917B2C">
        <w:t>starea butonului în</w:t>
      </w:r>
      <w:r w:rsidR="00D85778">
        <w:t xml:space="preserve"> </w:t>
      </w:r>
      <w:r w:rsidR="00D36515">
        <w:rPr>
          <w:lang w:val="en-US"/>
        </w:rPr>
        <w:t>“</w:t>
      </w:r>
      <w:r w:rsidR="00D36515">
        <w:t>LOCK THE CAR”</w:t>
      </w:r>
      <w:r w:rsidR="00917B2C">
        <w:t xml:space="preserve"> </w:t>
      </w:r>
      <w:r w:rsidR="00D85778">
        <w:t xml:space="preserve">și imaginea reprezentând o mașină descuiată, sau a primit mesajul de STATUS_LOCK și va modifica </w:t>
      </w:r>
      <w:r w:rsidR="00426B71">
        <w:t xml:space="preserve">textul, </w:t>
      </w:r>
      <w:r w:rsidR="008D5EA8">
        <w:t xml:space="preserve">starea în care se află butonul cu </w:t>
      </w:r>
      <w:r w:rsidR="00D36515">
        <w:t xml:space="preserve">”UNLOCK THE CAR” </w:t>
      </w:r>
      <w:r w:rsidR="008D5EA8">
        <w:t>și imaginea din mașină</w:t>
      </w:r>
      <w:r w:rsidR="00300430">
        <w:t xml:space="preserve"> descuiată în mașină încuiată.</w:t>
      </w:r>
    </w:p>
    <w:p w14:paraId="576B38B1" w14:textId="77777777" w:rsidR="00387C16" w:rsidRDefault="00387C16" w:rsidP="007468B7"/>
    <w:p w14:paraId="63E4F1B9" w14:textId="07C4A675" w:rsidR="00387C16" w:rsidRDefault="00C90421" w:rsidP="007468B7">
      <w:r w:rsidRPr="00C90421">
        <w:rPr>
          <w:noProof/>
        </w:rPr>
        <w:drawing>
          <wp:inline distT="0" distB="0" distL="0" distR="0" wp14:anchorId="1E327A8C" wp14:editId="54A1985C">
            <wp:extent cx="6983215" cy="4809067"/>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36894" cy="4846034"/>
                    </a:xfrm>
                    <a:prstGeom prst="rect">
                      <a:avLst/>
                    </a:prstGeom>
                  </pic:spPr>
                </pic:pic>
              </a:graphicData>
            </a:graphic>
          </wp:inline>
        </w:drawing>
      </w:r>
    </w:p>
    <w:p w14:paraId="0699D714" w14:textId="77777777" w:rsidR="0050010F" w:rsidRDefault="0050010F" w:rsidP="007468B7"/>
    <w:p w14:paraId="52C5BDC2" w14:textId="109D4D28" w:rsidR="009B1BF4" w:rsidRPr="00F632FF" w:rsidRDefault="009B1BF4" w:rsidP="00F6150B">
      <w:pPr>
        <w:pStyle w:val="StyleCode"/>
      </w:pPr>
      <w:bookmarkStart w:id="99" w:name="_Toc135905075"/>
      <w:r>
        <w:t>Secvența de cod  5.2</w:t>
      </w:r>
      <w:r w:rsidR="00F6150B">
        <w:t>8</w:t>
      </w:r>
      <w:r>
        <w:t xml:space="preserve"> – Interpretarea mesajelor primite de Android</w:t>
      </w:r>
      <w:bookmarkEnd w:id="99"/>
    </w:p>
    <w:p w14:paraId="6545F765" w14:textId="77777777" w:rsidR="00167695" w:rsidRDefault="00167695" w:rsidP="00167695">
      <w:pPr>
        <w:rPr>
          <w:lang w:val="en-US"/>
        </w:rPr>
      </w:pPr>
    </w:p>
    <w:p w14:paraId="2311BAEF" w14:textId="4BA86D27" w:rsidR="00121E75" w:rsidRDefault="00121E75" w:rsidP="00121E75">
      <w:pPr>
        <w:jc w:val="center"/>
        <w:rPr>
          <w:lang w:val="en-US"/>
        </w:rPr>
      </w:pPr>
      <w:r>
        <w:rPr>
          <w:noProof/>
          <w:lang w:val="en-US"/>
        </w:rPr>
        <w:lastRenderedPageBreak/>
        <w:drawing>
          <wp:inline distT="0" distB="0" distL="0" distR="0" wp14:anchorId="3F811731" wp14:editId="1A0448EC">
            <wp:extent cx="1938536" cy="3446286"/>
            <wp:effectExtent l="0" t="0" r="5080" b="1905"/>
            <wp:docPr id="66" name="Picture 6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phon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53461" cy="3472819"/>
                    </a:xfrm>
                    <a:prstGeom prst="rect">
                      <a:avLst/>
                    </a:prstGeom>
                  </pic:spPr>
                </pic:pic>
              </a:graphicData>
            </a:graphic>
          </wp:inline>
        </w:drawing>
      </w:r>
      <w:r w:rsidR="00B6339A">
        <w:rPr>
          <w:noProof/>
          <w:lang w:val="en-US"/>
        </w:rPr>
        <w:drawing>
          <wp:inline distT="0" distB="0" distL="0" distR="0" wp14:anchorId="17705BA5" wp14:editId="5D7733CA">
            <wp:extent cx="1936194" cy="3442123"/>
            <wp:effectExtent l="0" t="0" r="6985" b="6350"/>
            <wp:docPr id="68" name="Picture 6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phone&#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44098" cy="3456174"/>
                    </a:xfrm>
                    <a:prstGeom prst="rect">
                      <a:avLst/>
                    </a:prstGeom>
                  </pic:spPr>
                </pic:pic>
              </a:graphicData>
            </a:graphic>
          </wp:inline>
        </w:drawing>
      </w:r>
    </w:p>
    <w:p w14:paraId="54B97AC9" w14:textId="77777777" w:rsidR="00B6339A" w:rsidRDefault="00B6339A" w:rsidP="00121E75">
      <w:pPr>
        <w:jc w:val="center"/>
        <w:rPr>
          <w:lang w:val="en-US"/>
        </w:rPr>
      </w:pPr>
    </w:p>
    <w:p w14:paraId="528FC6F6" w14:textId="6D73B880" w:rsidR="00121E75" w:rsidRPr="00E60107" w:rsidRDefault="00B6339A" w:rsidP="00C27701">
      <w:pPr>
        <w:pStyle w:val="StylePictures"/>
      </w:pPr>
      <w:bookmarkStart w:id="100" w:name="_Toc135903600"/>
      <w:r w:rsidRPr="00E60107">
        <w:t>Figura 5.10</w:t>
      </w:r>
      <w:r w:rsidR="00E60107" w:rsidRPr="00E60107">
        <w:t xml:space="preserve"> – Ecrane representative funcționalității de închidere/deschidere</w:t>
      </w:r>
      <w:bookmarkEnd w:id="100"/>
    </w:p>
    <w:p w14:paraId="16D5CB51" w14:textId="77777777" w:rsidR="00121E75" w:rsidRDefault="00121E75" w:rsidP="00167695">
      <w:pPr>
        <w:rPr>
          <w:lang w:val="en-US"/>
        </w:rPr>
      </w:pPr>
    </w:p>
    <w:p w14:paraId="6C7E662E" w14:textId="322D8413" w:rsidR="00167695" w:rsidRDefault="00167695" w:rsidP="00167695">
      <w:pPr>
        <w:pStyle w:val="Heading4"/>
        <w:rPr>
          <w:lang w:val="en-US"/>
        </w:rPr>
      </w:pPr>
      <w:bookmarkStart w:id="101" w:name="_Toc135905191"/>
      <w:r>
        <w:rPr>
          <w:lang w:val="en-US"/>
        </w:rPr>
        <w:t>5.1.2.</w:t>
      </w:r>
      <w:r w:rsidR="00921E96">
        <w:rPr>
          <w:lang w:val="en-US"/>
        </w:rPr>
        <w:t>7</w:t>
      </w:r>
      <w:r>
        <w:rPr>
          <w:lang w:val="en-US"/>
        </w:rPr>
        <w:t>.   SISTEMUL DE DECONECTARE A MAȘINII</w:t>
      </w:r>
      <w:bookmarkEnd w:id="101"/>
    </w:p>
    <w:p w14:paraId="20854121" w14:textId="77777777" w:rsidR="00C57792" w:rsidRDefault="00C57792" w:rsidP="00C57792">
      <w:pPr>
        <w:rPr>
          <w:lang w:val="en-US"/>
        </w:rPr>
      </w:pPr>
    </w:p>
    <w:p w14:paraId="2AC11A62" w14:textId="26E8A73B" w:rsidR="00C57792" w:rsidRPr="00C57792" w:rsidRDefault="00C57792" w:rsidP="00C57792">
      <w:r w:rsidRPr="00C57792">
        <w:t xml:space="preserve">Există două posibilități </w:t>
      </w:r>
      <w:r w:rsidR="000F4711">
        <w:t>ca clientul să oprească conexiunea dintre telefon și mașină:</w:t>
      </w:r>
      <w:r w:rsidR="00B5772B">
        <w:t xml:space="preserve"> în momentul acționării butonului de deconectare sau în momentul în care părăsește activitatea.</w:t>
      </w:r>
    </w:p>
    <w:p w14:paraId="1C708F2D" w14:textId="77777777" w:rsidR="00167695" w:rsidRDefault="00167695" w:rsidP="00167695"/>
    <w:p w14:paraId="4A0D4CD9" w14:textId="3AF45983" w:rsidR="00426B71" w:rsidRDefault="00426B71" w:rsidP="00167695">
      <w:r>
        <w:rPr>
          <w:noProof/>
        </w:rPr>
        <w:drawing>
          <wp:inline distT="0" distB="0" distL="0" distR="0" wp14:anchorId="4B1AD393" wp14:editId="29FEB967">
            <wp:extent cx="4865312" cy="1935480"/>
            <wp:effectExtent l="0" t="0" r="0" b="7620"/>
            <wp:docPr id="56" name="Picture 5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screenshot&#10;&#10;Description automatically generated"/>
                    <pic:cNvPicPr/>
                  </pic:nvPicPr>
                  <pic:blipFill rotWithShape="1">
                    <a:blip r:embed="rId63" cstate="print">
                      <a:extLst>
                        <a:ext uri="{28A0092B-C50C-407E-A947-70E740481C1C}">
                          <a14:useLocalDpi xmlns:a14="http://schemas.microsoft.com/office/drawing/2010/main" val="0"/>
                        </a:ext>
                      </a:extLst>
                    </a:blip>
                    <a:srcRect r="41363" b="54385"/>
                    <a:stretch/>
                  </pic:blipFill>
                  <pic:spPr bwMode="auto">
                    <a:xfrm>
                      <a:off x="0" y="0"/>
                      <a:ext cx="4880797" cy="1941640"/>
                    </a:xfrm>
                    <a:prstGeom prst="rect">
                      <a:avLst/>
                    </a:prstGeom>
                    <a:ln>
                      <a:noFill/>
                    </a:ln>
                    <a:extLst>
                      <a:ext uri="{53640926-AAD7-44D8-BBD7-CCE9431645EC}">
                        <a14:shadowObscured xmlns:a14="http://schemas.microsoft.com/office/drawing/2010/main"/>
                      </a:ext>
                    </a:extLst>
                  </pic:spPr>
                </pic:pic>
              </a:graphicData>
            </a:graphic>
          </wp:inline>
        </w:drawing>
      </w:r>
    </w:p>
    <w:p w14:paraId="3244447A" w14:textId="77777777" w:rsidR="00C57792" w:rsidRDefault="00C57792" w:rsidP="00167695"/>
    <w:p w14:paraId="02F1B88D" w14:textId="65599D1D" w:rsidR="0050010F" w:rsidRDefault="00C57792" w:rsidP="00F6150B">
      <w:pPr>
        <w:pStyle w:val="StyleCode"/>
      </w:pPr>
      <w:bookmarkStart w:id="102" w:name="_Toc135905076"/>
      <w:r>
        <w:t>Secvența de cod 5.2</w:t>
      </w:r>
      <w:r w:rsidR="00F6150B">
        <w:t>9</w:t>
      </w:r>
      <w:r>
        <w:t xml:space="preserve"> – Oprirea conexiunii</w:t>
      </w:r>
      <w:bookmarkEnd w:id="102"/>
    </w:p>
    <w:p w14:paraId="622F46D8" w14:textId="77777777" w:rsidR="00E60107" w:rsidRDefault="00E60107" w:rsidP="00F75E60">
      <w:pPr>
        <w:jc w:val="center"/>
      </w:pPr>
    </w:p>
    <w:p w14:paraId="6BD53183" w14:textId="77777777" w:rsidR="00E60107" w:rsidRDefault="00E60107" w:rsidP="00F75E60">
      <w:pPr>
        <w:jc w:val="center"/>
      </w:pPr>
    </w:p>
    <w:p w14:paraId="642B2021" w14:textId="77777777" w:rsidR="00E60107" w:rsidRPr="00F87A4A" w:rsidRDefault="00E60107" w:rsidP="00F75E60">
      <w:pPr>
        <w:jc w:val="center"/>
      </w:pPr>
    </w:p>
    <w:p w14:paraId="7BF1428C" w14:textId="3F0F68FE" w:rsidR="00167695" w:rsidRDefault="00167695" w:rsidP="00167695">
      <w:pPr>
        <w:pStyle w:val="Heading4"/>
        <w:rPr>
          <w:lang w:val="en-US"/>
        </w:rPr>
      </w:pPr>
      <w:bookmarkStart w:id="103" w:name="_Toc135905192"/>
      <w:r>
        <w:rPr>
          <w:lang w:val="en-US"/>
        </w:rPr>
        <w:lastRenderedPageBreak/>
        <w:t>5.1.2.</w:t>
      </w:r>
      <w:r w:rsidR="00921E96">
        <w:rPr>
          <w:lang w:val="en-US"/>
        </w:rPr>
        <w:t>8</w:t>
      </w:r>
      <w:r>
        <w:rPr>
          <w:lang w:val="en-US"/>
        </w:rPr>
        <w:t xml:space="preserve">.   SISTEMUL DE </w:t>
      </w:r>
      <w:r w:rsidR="00A3400A">
        <w:rPr>
          <w:lang w:val="en-US"/>
        </w:rPr>
        <w:t>DECONECTARE A CLIENTULUI</w:t>
      </w:r>
      <w:bookmarkEnd w:id="103"/>
    </w:p>
    <w:p w14:paraId="13DE1667" w14:textId="77777777" w:rsidR="0043500D" w:rsidRPr="00E8785B" w:rsidRDefault="0043500D" w:rsidP="0043500D"/>
    <w:p w14:paraId="1B589FA2" w14:textId="41FD12E9" w:rsidR="0043500D" w:rsidRPr="00E8785B" w:rsidRDefault="0043500D" w:rsidP="0043500D">
      <w:r w:rsidRPr="00E8785B">
        <w:t xml:space="preserve">Deconectarea clientului se poate realiza prin </w:t>
      </w:r>
      <w:r w:rsidR="00E8785B" w:rsidRPr="00E8785B">
        <w:t xml:space="preserve">acționarea elementului destinat din </w:t>
      </w:r>
      <w:r w:rsidR="00E8785B">
        <w:t xml:space="preserve">cadrul meniului </w:t>
      </w:r>
      <w:r w:rsidR="005B08A5">
        <w:t xml:space="preserve">din subsolul aplicației, astfel se </w:t>
      </w:r>
      <w:r w:rsidR="00CE2A3A">
        <w:t>apelează metoda oferită de Firebase și prin intermediul unu</w:t>
      </w:r>
      <w:r w:rsidR="00782EBB">
        <w:t>i</w:t>
      </w:r>
      <w:r w:rsidR="00CE2A3A">
        <w:t xml:space="preserve"> </w:t>
      </w:r>
      <w:r w:rsidR="00782EBB">
        <w:t>I</w:t>
      </w:r>
      <w:r w:rsidR="00CE2A3A">
        <w:t xml:space="preserve">ntent </w:t>
      </w:r>
      <w:r w:rsidR="00F75E60">
        <w:t>se pornește activitatea de autentificare.</w:t>
      </w:r>
    </w:p>
    <w:p w14:paraId="6AA2A06C" w14:textId="77777777" w:rsidR="00167695" w:rsidRPr="00167695" w:rsidRDefault="00167695" w:rsidP="00167695">
      <w:pPr>
        <w:rPr>
          <w:lang w:val="en-US"/>
        </w:rPr>
      </w:pPr>
    </w:p>
    <w:p w14:paraId="33C0175A" w14:textId="5DE981C4" w:rsidR="00C36DF6" w:rsidRDefault="00276F4E" w:rsidP="00276F4E">
      <w:pPr>
        <w:jc w:val="center"/>
        <w:rPr>
          <w:lang w:val="en-US"/>
        </w:rPr>
      </w:pPr>
      <w:r w:rsidRPr="00276F4E">
        <w:rPr>
          <w:noProof/>
          <w:lang w:val="en-US"/>
        </w:rPr>
        <w:drawing>
          <wp:inline distT="0" distB="0" distL="0" distR="0" wp14:anchorId="62241A3D" wp14:editId="5C3AD192">
            <wp:extent cx="4223385" cy="2062838"/>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0552" cy="2066339"/>
                    </a:xfrm>
                    <a:prstGeom prst="rect">
                      <a:avLst/>
                    </a:prstGeom>
                  </pic:spPr>
                </pic:pic>
              </a:graphicData>
            </a:graphic>
          </wp:inline>
        </w:drawing>
      </w:r>
    </w:p>
    <w:p w14:paraId="67C2E7CA" w14:textId="77777777" w:rsidR="00276F4E" w:rsidRDefault="00276F4E" w:rsidP="00276F4E">
      <w:pPr>
        <w:jc w:val="center"/>
        <w:rPr>
          <w:lang w:val="en-US"/>
        </w:rPr>
      </w:pPr>
    </w:p>
    <w:p w14:paraId="1B4160F4" w14:textId="76D6483D" w:rsidR="00276F4E" w:rsidRPr="00276F4E" w:rsidRDefault="00276F4E" w:rsidP="00F6150B">
      <w:pPr>
        <w:pStyle w:val="StyleCode"/>
      </w:pPr>
      <w:bookmarkStart w:id="104" w:name="_Toc135905077"/>
      <w:r w:rsidRPr="00276F4E">
        <w:t>Secvența de cod</w:t>
      </w:r>
      <w:r>
        <w:t xml:space="preserve"> 5.</w:t>
      </w:r>
      <w:r w:rsidR="00F6150B">
        <w:t>30</w:t>
      </w:r>
      <w:r>
        <w:t xml:space="preserve"> </w:t>
      </w:r>
      <w:r w:rsidR="0043500D">
        <w:t>–</w:t>
      </w:r>
      <w:r>
        <w:t xml:space="preserve"> </w:t>
      </w:r>
      <w:r w:rsidR="0043500D">
        <w:t>Deconectarea clientului</w:t>
      </w:r>
      <w:bookmarkEnd w:id="104"/>
    </w:p>
    <w:p w14:paraId="6A77B36F" w14:textId="77777777" w:rsidR="0011466F" w:rsidRDefault="0011466F" w:rsidP="00A9733A">
      <w:pPr>
        <w:pStyle w:val="Heading3"/>
        <w:numPr>
          <w:ilvl w:val="0"/>
          <w:numId w:val="0"/>
        </w:numPr>
        <w:spacing w:before="0" w:after="0"/>
        <w:rPr>
          <w:lang w:val="en-US"/>
        </w:rPr>
      </w:pPr>
    </w:p>
    <w:p w14:paraId="5D61653E" w14:textId="730CE83F" w:rsidR="0011466F" w:rsidRDefault="0011466F" w:rsidP="006500EA">
      <w:pPr>
        <w:pStyle w:val="Heading2"/>
        <w:numPr>
          <w:ilvl w:val="0"/>
          <w:numId w:val="0"/>
        </w:numPr>
        <w:rPr>
          <w:lang w:val="en-US"/>
        </w:rPr>
      </w:pPr>
      <w:bookmarkStart w:id="105" w:name="_Toc135905193"/>
      <w:r>
        <w:rPr>
          <w:lang w:val="en-US"/>
        </w:rPr>
        <w:t>5.</w:t>
      </w:r>
      <w:r w:rsidR="00A9733A">
        <w:rPr>
          <w:lang w:val="en-US"/>
        </w:rPr>
        <w:t>2</w:t>
      </w:r>
      <w:r>
        <w:rPr>
          <w:lang w:val="en-US"/>
        </w:rPr>
        <w:t xml:space="preserve">.   </w:t>
      </w:r>
      <w:r w:rsidR="008816DF">
        <w:rPr>
          <w:lang w:val="en-US"/>
        </w:rPr>
        <w:t>APLICAȚIA ARDUINO</w:t>
      </w:r>
      <w:bookmarkEnd w:id="105"/>
    </w:p>
    <w:p w14:paraId="74D2E333" w14:textId="77777777" w:rsidR="00343886" w:rsidRDefault="00343886" w:rsidP="00343886">
      <w:pPr>
        <w:rPr>
          <w:lang w:val="en-US"/>
        </w:rPr>
      </w:pPr>
    </w:p>
    <w:p w14:paraId="07AF379C" w14:textId="14775975" w:rsidR="00343886" w:rsidRPr="00343886" w:rsidRDefault="00343886" w:rsidP="00343886">
      <w:r w:rsidRPr="00343886">
        <w:t>În vederea implementării</w:t>
      </w:r>
      <w:r>
        <w:t xml:space="preserve"> </w:t>
      </w:r>
      <w:r w:rsidR="0082233F">
        <w:t xml:space="preserve">aplicației Arduino s-a început cu </w:t>
      </w:r>
      <w:r w:rsidR="0045144B">
        <w:t>definirea pinilor utilizați pentru senzorul tactil și pentru led</w:t>
      </w:r>
      <w:r w:rsidR="00D324DF">
        <w:t>,</w:t>
      </w:r>
      <w:r w:rsidR="000549D8">
        <w:t xml:space="preserve"> cu inițializarea variabilelor folosite și cu definirea mesajelor</w:t>
      </w:r>
      <w:r w:rsidR="005E5DA5">
        <w:t xml:space="preserve"> ce facilitează comunicarea între Arduino și Android.</w:t>
      </w:r>
    </w:p>
    <w:p w14:paraId="73305953" w14:textId="77777777" w:rsidR="00A3400A" w:rsidRDefault="00A3400A" w:rsidP="00A3400A">
      <w:pPr>
        <w:rPr>
          <w:lang w:val="en-US"/>
        </w:rPr>
      </w:pPr>
    </w:p>
    <w:p w14:paraId="2B8E60FB" w14:textId="076E26B4" w:rsidR="00A40655" w:rsidRDefault="00945203" w:rsidP="00662097">
      <w:pPr>
        <w:jc w:val="center"/>
        <w:rPr>
          <w:lang w:val="en-US"/>
        </w:rPr>
      </w:pPr>
      <w:r w:rsidRPr="00945203">
        <w:rPr>
          <w:noProof/>
          <w:lang w:val="en-US"/>
        </w:rPr>
        <w:drawing>
          <wp:inline distT="0" distB="0" distL="0" distR="0" wp14:anchorId="27CF6C42" wp14:editId="5B78E18A">
            <wp:extent cx="2591162" cy="2276793"/>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91162" cy="2276793"/>
                    </a:xfrm>
                    <a:prstGeom prst="rect">
                      <a:avLst/>
                    </a:prstGeom>
                  </pic:spPr>
                </pic:pic>
              </a:graphicData>
            </a:graphic>
          </wp:inline>
        </w:drawing>
      </w:r>
    </w:p>
    <w:p w14:paraId="409ADDCA" w14:textId="77777777" w:rsidR="00662097" w:rsidRDefault="00662097" w:rsidP="00662097">
      <w:pPr>
        <w:jc w:val="center"/>
        <w:rPr>
          <w:lang w:val="en-US"/>
        </w:rPr>
      </w:pPr>
    </w:p>
    <w:p w14:paraId="4F3E1742" w14:textId="68186049" w:rsidR="00662097" w:rsidRDefault="00662097" w:rsidP="00F6150B">
      <w:pPr>
        <w:pStyle w:val="StyleCode"/>
      </w:pPr>
      <w:bookmarkStart w:id="106" w:name="_Toc135905078"/>
      <w:r w:rsidRPr="00662097">
        <w:t>Secvența de cod 5.3</w:t>
      </w:r>
      <w:r w:rsidR="00F6150B">
        <w:t>1</w:t>
      </w:r>
      <w:r w:rsidRPr="00662097">
        <w:t xml:space="preserve"> </w:t>
      </w:r>
      <w:r w:rsidR="00FD5955">
        <w:t>–</w:t>
      </w:r>
      <w:r w:rsidRPr="00662097">
        <w:t xml:space="preserve"> </w:t>
      </w:r>
      <w:r w:rsidR="00FD5955">
        <w:t>Inițializarea variabilelor</w:t>
      </w:r>
      <w:r w:rsidR="00343886">
        <w:t xml:space="preserve"> </w:t>
      </w:r>
      <w:r w:rsidR="00FD5955">
        <w:t>și definirea me</w:t>
      </w:r>
      <w:r w:rsidR="00343886">
        <w:t>sajelor</w:t>
      </w:r>
      <w:bookmarkEnd w:id="106"/>
    </w:p>
    <w:p w14:paraId="595B700D" w14:textId="77777777" w:rsidR="00EF153F" w:rsidRDefault="00EF153F" w:rsidP="00662097">
      <w:pPr>
        <w:jc w:val="center"/>
      </w:pPr>
    </w:p>
    <w:p w14:paraId="5F7B8CFF" w14:textId="77777777" w:rsidR="00EF153F" w:rsidRDefault="00EF153F" w:rsidP="00662097">
      <w:pPr>
        <w:jc w:val="center"/>
      </w:pPr>
    </w:p>
    <w:p w14:paraId="7955C58E" w14:textId="77777777" w:rsidR="00EF153F" w:rsidRDefault="00EF153F" w:rsidP="00662097">
      <w:pPr>
        <w:jc w:val="center"/>
      </w:pPr>
    </w:p>
    <w:p w14:paraId="0F7D0DD4" w14:textId="16C38226" w:rsidR="007C7E0B" w:rsidRDefault="007C7E0B" w:rsidP="007C7E0B">
      <w:r>
        <w:lastRenderedPageBreak/>
        <w:t xml:space="preserve">În cadrul funcției de </w:t>
      </w:r>
      <w:r w:rsidRPr="001007F8">
        <w:rPr>
          <w:i/>
          <w:iCs/>
        </w:rPr>
        <w:t>setup()</w:t>
      </w:r>
      <w:r>
        <w:t xml:space="preserve"> al programului </w:t>
      </w:r>
      <w:r w:rsidR="00C52604">
        <w:t>care se apelează o sigură dată la încărcarea codului pe placă</w:t>
      </w:r>
      <w:r w:rsidR="000A5B17">
        <w:t xml:space="preserve"> s-a </w:t>
      </w:r>
      <w:r w:rsidR="00A057F1">
        <w:t>apelat Serial.begin(9600)</w:t>
      </w:r>
      <w:r w:rsidR="00682080">
        <w:t xml:space="preserve"> pentru a </w:t>
      </w:r>
      <w:r w:rsidR="001007F8">
        <w:t>porni</w:t>
      </w:r>
      <w:r w:rsidR="00682080">
        <w:t xml:space="preserve"> comunicarea </w:t>
      </w:r>
      <w:r w:rsidR="00C22404">
        <w:t xml:space="preserve">serială </w:t>
      </w:r>
      <w:r w:rsidR="00682080">
        <w:t>prin bluetooth cu un dispozitiv extern</w:t>
      </w:r>
      <w:r w:rsidR="00C23D7E">
        <w:t>. În interio</w:t>
      </w:r>
      <w:r w:rsidR="00365771">
        <w:t>r</w:t>
      </w:r>
      <w:r w:rsidR="00C23D7E">
        <w:t xml:space="preserve">ul acesteia s-a specificat </w:t>
      </w:r>
      <w:r w:rsidR="00F63398">
        <w:t>și modul de funcționare pentru led și pentru senzotul tactil</w:t>
      </w:r>
      <w:r w:rsidR="008F7F73">
        <w:t>, ledul este configurat ca pin de ieșire, iar senzorul tactil ca pin de intrare</w:t>
      </w:r>
      <w:r w:rsidR="00CD07C6">
        <w:t xml:space="preserve">, apoi s-a </w:t>
      </w:r>
      <w:r w:rsidR="000C6152">
        <w:t xml:space="preserve">scris valoarea digitală LOW pentru </w:t>
      </w:r>
      <w:r w:rsidR="00680F64">
        <w:t>led.</w:t>
      </w:r>
    </w:p>
    <w:p w14:paraId="1180CB3C" w14:textId="77777777" w:rsidR="00680F64" w:rsidRDefault="00680F64" w:rsidP="007C7E0B"/>
    <w:p w14:paraId="63A380D8" w14:textId="186554F8" w:rsidR="00EF153F" w:rsidRDefault="00EF153F" w:rsidP="00662097">
      <w:pPr>
        <w:jc w:val="center"/>
      </w:pPr>
      <w:r w:rsidRPr="00EF153F">
        <w:rPr>
          <w:noProof/>
        </w:rPr>
        <w:drawing>
          <wp:inline distT="0" distB="0" distL="0" distR="0" wp14:anchorId="027965D8" wp14:editId="0644C858">
            <wp:extent cx="2286319" cy="12384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6319" cy="1238423"/>
                    </a:xfrm>
                    <a:prstGeom prst="rect">
                      <a:avLst/>
                    </a:prstGeom>
                  </pic:spPr>
                </pic:pic>
              </a:graphicData>
            </a:graphic>
          </wp:inline>
        </w:drawing>
      </w:r>
    </w:p>
    <w:p w14:paraId="361A2601" w14:textId="7922A785" w:rsidR="00EF153F" w:rsidRDefault="00EF153F" w:rsidP="00F6150B">
      <w:pPr>
        <w:pStyle w:val="StyleCode"/>
      </w:pPr>
      <w:bookmarkStart w:id="107" w:name="_Toc135905079"/>
      <w:r>
        <w:t>Secvența de cod 5.3</w:t>
      </w:r>
      <w:r w:rsidR="00F6150B">
        <w:t>2</w:t>
      </w:r>
      <w:r>
        <w:t xml:space="preserve"> </w:t>
      </w:r>
      <w:r w:rsidR="007C7E0B">
        <w:t>–</w:t>
      </w:r>
      <w:r>
        <w:t xml:space="preserve"> </w:t>
      </w:r>
      <w:r w:rsidR="007C7E0B">
        <w:t>Funcția setup</w:t>
      </w:r>
      <w:bookmarkEnd w:id="107"/>
    </w:p>
    <w:p w14:paraId="3DB437F5" w14:textId="77777777" w:rsidR="0045178B" w:rsidRDefault="0045178B" w:rsidP="00662097">
      <w:pPr>
        <w:jc w:val="center"/>
      </w:pPr>
    </w:p>
    <w:p w14:paraId="5F8ED04E" w14:textId="5E0D6974" w:rsidR="0045178B" w:rsidRDefault="00E743D4" w:rsidP="0045178B">
      <w:r>
        <w:t xml:space="preserve">În cadrul funcției </w:t>
      </w:r>
      <w:r w:rsidRPr="00365771">
        <w:rPr>
          <w:i/>
          <w:iCs/>
        </w:rPr>
        <w:t>loop()</w:t>
      </w:r>
      <w:r>
        <w:t xml:space="preserve"> care se execută atâta timp cât placa este conectată la o sursă</w:t>
      </w:r>
      <w:r w:rsidR="007F7FFE">
        <w:t xml:space="preserve"> s-a implementat </w:t>
      </w:r>
      <w:r w:rsidR="008D6EE8">
        <w:t>funcționalitatea senzorului tactil</w:t>
      </w:r>
      <w:r w:rsidR="009915BD">
        <w:t xml:space="preserve"> care poate fi acționat </w:t>
      </w:r>
      <w:r w:rsidR="005D1770">
        <w:t>doar dacă a trecut mai mult de o secundă de la ultima acționare</w:t>
      </w:r>
      <w:r w:rsidR="008D6EE8">
        <w:t>.</w:t>
      </w:r>
      <w:r w:rsidR="005B05C1">
        <w:t xml:space="preserve"> Dacă senzorul a fost atins</w:t>
      </w:r>
      <w:r w:rsidR="00A570C5">
        <w:t xml:space="preserve"> și timpul dintre acționări este mai mare de o secundă</w:t>
      </w:r>
      <w:r w:rsidR="00A0276C">
        <w:t xml:space="preserve"> se verifică starea led-ului. Dacă starea este setată pe HIGH î</w:t>
      </w:r>
      <w:r w:rsidR="006956A3">
        <w:t xml:space="preserve">n momentul atingerii senzorului, acesta setează starea pe LOW și trimite prin intermediul comunicării seriale </w:t>
      </w:r>
      <w:r w:rsidR="004701CB">
        <w:t xml:space="preserve">Serial.println() mesajul de STATUS_UNLOCK către aplicația Android. </w:t>
      </w:r>
      <w:r w:rsidR="00E22CF3">
        <w:t xml:space="preserve">Altfel, dacă starea este setată pe LOW, se va salva noua stare de HIGH și se va trimite tot prin </w:t>
      </w:r>
      <w:r w:rsidR="008463C4">
        <w:t xml:space="preserve">Serial.println() mesajul de STATUS_LOCK către Android. </w:t>
      </w:r>
      <w:r w:rsidR="005478DF">
        <w:t>Având noua stare a ledului, aceasta va fi transmisă către led prin digitalWrite().</w:t>
      </w:r>
      <w:r w:rsidR="008D6EE8">
        <w:t xml:space="preserve"> </w:t>
      </w:r>
    </w:p>
    <w:p w14:paraId="74EC2BB3" w14:textId="77777777" w:rsidR="00680F64" w:rsidRDefault="00680F64" w:rsidP="00662097">
      <w:pPr>
        <w:jc w:val="center"/>
      </w:pPr>
    </w:p>
    <w:p w14:paraId="1F541B76" w14:textId="7B408D2E" w:rsidR="00680F64" w:rsidRDefault="003D3F70" w:rsidP="00662097">
      <w:pPr>
        <w:jc w:val="center"/>
      </w:pPr>
      <w:r w:rsidRPr="003D3F70">
        <w:rPr>
          <w:noProof/>
        </w:rPr>
        <w:drawing>
          <wp:inline distT="0" distB="0" distL="0" distR="0" wp14:anchorId="76751B23" wp14:editId="09899F81">
            <wp:extent cx="3983500" cy="29569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9035" cy="2961092"/>
                    </a:xfrm>
                    <a:prstGeom prst="rect">
                      <a:avLst/>
                    </a:prstGeom>
                  </pic:spPr>
                </pic:pic>
              </a:graphicData>
            </a:graphic>
          </wp:inline>
        </w:drawing>
      </w:r>
    </w:p>
    <w:p w14:paraId="710FA6BF" w14:textId="77777777" w:rsidR="003D3F70" w:rsidRDefault="003D3F70" w:rsidP="00662097">
      <w:pPr>
        <w:jc w:val="center"/>
      </w:pPr>
    </w:p>
    <w:p w14:paraId="42CA54FA" w14:textId="7C1B1560" w:rsidR="003D3F70" w:rsidRDefault="003D3F70" w:rsidP="00F6150B">
      <w:pPr>
        <w:pStyle w:val="StyleCode"/>
      </w:pPr>
      <w:bookmarkStart w:id="108" w:name="_Toc135905080"/>
      <w:r>
        <w:t>Secven</w:t>
      </w:r>
      <w:r w:rsidR="0045178B">
        <w:t>ța de cod 5.3</w:t>
      </w:r>
      <w:r w:rsidR="00F6150B">
        <w:t>3</w:t>
      </w:r>
      <w:r w:rsidR="0045178B">
        <w:t xml:space="preserve"> – Funcționalitatea senzorului tactil</w:t>
      </w:r>
      <w:bookmarkEnd w:id="108"/>
    </w:p>
    <w:p w14:paraId="2CE06301" w14:textId="77777777" w:rsidR="00C30682" w:rsidRDefault="00C30682" w:rsidP="00662097">
      <w:pPr>
        <w:jc w:val="center"/>
      </w:pPr>
    </w:p>
    <w:p w14:paraId="74FD615F" w14:textId="1FE1CB9E" w:rsidR="002D10CF" w:rsidRDefault="00842517" w:rsidP="00C30682">
      <w:r>
        <w:lastRenderedPageBreak/>
        <w:t xml:space="preserve">Tot </w:t>
      </w:r>
      <w:r w:rsidR="004B6CB5">
        <w:t xml:space="preserve">în cadrul funcției </w:t>
      </w:r>
      <w:r w:rsidR="004B6CB5" w:rsidRPr="005F0357">
        <w:rPr>
          <w:i/>
          <w:iCs/>
        </w:rPr>
        <w:t>loop(),</w:t>
      </w:r>
      <w:r w:rsidR="004B6CB5">
        <w:t xml:space="preserve"> î</w:t>
      </w:r>
      <w:r w:rsidR="00862C64">
        <w:t>n interiorul buclei</w:t>
      </w:r>
      <w:r w:rsidR="004B6CB5">
        <w:t xml:space="preserve"> while prin Serial.available() </w:t>
      </w:r>
      <w:r w:rsidR="00F60030">
        <w:rPr>
          <w:lang w:val="en-US"/>
        </w:rPr>
        <w:t>&gt; 0</w:t>
      </w:r>
      <w:r w:rsidR="00862C64">
        <w:t xml:space="preserve"> se verifică dacă există date pentru citire</w:t>
      </w:r>
      <w:r w:rsidR="00EF6140">
        <w:t xml:space="preserve">. Aceste date prin comunicarea serială se transmit </w:t>
      </w:r>
      <w:r w:rsidR="007E02A1">
        <w:t>bit cu bit și</w:t>
      </w:r>
      <w:r w:rsidR="005C76B3">
        <w:t xml:space="preserve"> se salvează într-o variabilă</w:t>
      </w:r>
      <w:r w:rsidR="007E02A1">
        <w:t>.</w:t>
      </w:r>
      <w:r w:rsidR="00257925">
        <w:t xml:space="preserve"> În variabila bitRead se reține data citită sub formă de int</w:t>
      </w:r>
      <w:r w:rsidR="00813361">
        <w:t>. Se pot citi maxim 8 biți deoarece mesajele de comunicare dintre Android și Arduino sunt pe 8 biți.</w:t>
      </w:r>
      <w:r w:rsidR="00E31162">
        <w:t xml:space="preserve"> Cu fiecare citire se formează mesajul</w:t>
      </w:r>
      <w:r w:rsidR="00A66BC7">
        <w:t xml:space="preserve"> pe 8 biți</w:t>
      </w:r>
      <w:r w:rsidR="00E31162">
        <w:t>.</w:t>
      </w:r>
    </w:p>
    <w:p w14:paraId="74843EC9" w14:textId="60651BEC" w:rsidR="00087F25" w:rsidRDefault="00087F25" w:rsidP="00C30682">
      <w:r>
        <w:t xml:space="preserve">În momentul în care </w:t>
      </w:r>
      <w:r w:rsidR="00217B55">
        <w:t>mesajul este format din 8 caractere, el este complet și poate fi interpretat. Dacă s-a citit</w:t>
      </w:r>
      <w:r w:rsidR="0091602E">
        <w:t xml:space="preserve"> un mesaj de tip LOCK, se salvează starea ledului într-o variabilă și se </w:t>
      </w:r>
      <w:r w:rsidR="00FB3567">
        <w:t xml:space="preserve">scrie valoarea digitală HIGH pentru a aprinde ledul. Dacă </w:t>
      </w:r>
      <w:r w:rsidR="001B349F">
        <w:t>s-a primit un mesaj de tipul UNLOCK</w:t>
      </w:r>
      <w:r w:rsidR="00606485">
        <w:t xml:space="preserve">, se salvează starea ledului ca fiind LOW și se stinge ledul prin </w:t>
      </w:r>
      <w:r w:rsidR="00606485" w:rsidRPr="00932735">
        <w:rPr>
          <w:i/>
          <w:iCs/>
        </w:rPr>
        <w:t>digitalWrite()</w:t>
      </w:r>
      <w:r w:rsidR="00D334FE" w:rsidRPr="00932735">
        <w:rPr>
          <w:i/>
          <w:iCs/>
        </w:rPr>
        <w:t>.</w:t>
      </w:r>
      <w:r w:rsidR="00D334FE">
        <w:t xml:space="preserve"> Cu fiecare schimbare a stării</w:t>
      </w:r>
      <w:r w:rsidR="00932735">
        <w:t>,</w:t>
      </w:r>
      <w:r w:rsidR="00D334FE">
        <w:t xml:space="preserve"> Android trimite un mesaj de GET_</w:t>
      </w:r>
      <w:r w:rsidR="00B34B76">
        <w:t xml:space="preserve">STATUS pentru a primi un răspuns din partea Arduino. Astfel, daca s-a citit GET_STATUS </w:t>
      </w:r>
      <w:r w:rsidR="005033B7">
        <w:t>există două posibilități: starea ledului este de HIGH și Arduino va trimite înapoi mesajul de STATUS_LOCK sau starea ledului este de LOW și Arduino va scrie către Android mesajul de STATUS_UNLOCK.</w:t>
      </w:r>
      <w:r w:rsidR="009D7A11">
        <w:t xml:space="preserve"> După interpretarea unui mesaj complet primit se resetează conținutul mesajului și capacitatea sa pentru a putea citi în continuare alte mesaje.</w:t>
      </w:r>
    </w:p>
    <w:p w14:paraId="498083EF" w14:textId="77777777" w:rsidR="004358DC" w:rsidRDefault="004358DC" w:rsidP="00C30682"/>
    <w:p w14:paraId="7E8B24E3" w14:textId="663F6488" w:rsidR="00966E88" w:rsidRDefault="004358DC" w:rsidP="00087F25">
      <w:pPr>
        <w:jc w:val="center"/>
      </w:pPr>
      <w:r w:rsidRPr="004358DC">
        <w:rPr>
          <w:noProof/>
        </w:rPr>
        <w:drawing>
          <wp:inline distT="0" distB="0" distL="0" distR="0" wp14:anchorId="5663E211" wp14:editId="41606DB8">
            <wp:extent cx="2685836" cy="3326977"/>
            <wp:effectExtent l="0" t="0" r="63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14020" cy="3361889"/>
                    </a:xfrm>
                    <a:prstGeom prst="rect">
                      <a:avLst/>
                    </a:prstGeom>
                  </pic:spPr>
                </pic:pic>
              </a:graphicData>
            </a:graphic>
          </wp:inline>
        </w:drawing>
      </w:r>
      <w:r w:rsidR="00966E88" w:rsidRPr="00966E88">
        <w:rPr>
          <w:noProof/>
        </w:rPr>
        <w:drawing>
          <wp:inline distT="0" distB="0" distL="0" distR="0" wp14:anchorId="0795F859" wp14:editId="7A6E04A5">
            <wp:extent cx="2610909" cy="3366866"/>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362" cy="3376477"/>
                    </a:xfrm>
                    <a:prstGeom prst="rect">
                      <a:avLst/>
                    </a:prstGeom>
                  </pic:spPr>
                </pic:pic>
              </a:graphicData>
            </a:graphic>
          </wp:inline>
        </w:drawing>
      </w:r>
    </w:p>
    <w:p w14:paraId="251B5F9A" w14:textId="77777777" w:rsidR="00087F25" w:rsidRDefault="00087F25" w:rsidP="00F6150B">
      <w:pPr>
        <w:pStyle w:val="StyleCode"/>
      </w:pPr>
    </w:p>
    <w:p w14:paraId="23A74E5F" w14:textId="0AA3902E" w:rsidR="00087F25" w:rsidRDefault="00087F25" w:rsidP="00F6150B">
      <w:pPr>
        <w:pStyle w:val="StyleCode"/>
      </w:pPr>
      <w:bookmarkStart w:id="109" w:name="_Toc135905081"/>
      <w:r>
        <w:t>Secvența de cod 5.3</w:t>
      </w:r>
      <w:r w:rsidR="00F6150B">
        <w:t>4</w:t>
      </w:r>
      <w:r>
        <w:t xml:space="preserve"> – Primirea mesajelor de la Android</w:t>
      </w:r>
      <w:bookmarkEnd w:id="109"/>
    </w:p>
    <w:p w14:paraId="4E273D9D" w14:textId="77777777" w:rsidR="00087F25" w:rsidRDefault="00087F25" w:rsidP="00087F25">
      <w:pPr>
        <w:jc w:val="center"/>
      </w:pPr>
    </w:p>
    <w:p w14:paraId="0024C34F" w14:textId="77777777" w:rsidR="00CB6842" w:rsidRDefault="00CB6842" w:rsidP="00087F25">
      <w:pPr>
        <w:jc w:val="center"/>
      </w:pPr>
    </w:p>
    <w:p w14:paraId="52906C93" w14:textId="77777777" w:rsidR="00CB6842" w:rsidRDefault="00CB6842" w:rsidP="00087F25">
      <w:pPr>
        <w:jc w:val="center"/>
      </w:pPr>
    </w:p>
    <w:p w14:paraId="78EE596C" w14:textId="77777777" w:rsidR="00CB6842" w:rsidRDefault="00CB6842" w:rsidP="00087F25">
      <w:pPr>
        <w:jc w:val="center"/>
      </w:pPr>
    </w:p>
    <w:p w14:paraId="5A8C96A5" w14:textId="77777777" w:rsidR="00CB6842" w:rsidRDefault="00CB6842" w:rsidP="00087F25">
      <w:pPr>
        <w:jc w:val="center"/>
      </w:pPr>
    </w:p>
    <w:p w14:paraId="3D4CADA6" w14:textId="77777777" w:rsidR="00CB6842" w:rsidRDefault="00CB6842" w:rsidP="00087F25">
      <w:pPr>
        <w:jc w:val="center"/>
      </w:pPr>
    </w:p>
    <w:p w14:paraId="2B321D47" w14:textId="77777777" w:rsidR="00CB6842" w:rsidRPr="00662097" w:rsidRDefault="00CB6842" w:rsidP="00087F25">
      <w:pPr>
        <w:jc w:val="center"/>
      </w:pPr>
    </w:p>
    <w:p w14:paraId="4F02BEB8" w14:textId="7F74076A" w:rsidR="00A3400A" w:rsidRDefault="00490AAD" w:rsidP="00A3400A">
      <w:pPr>
        <w:pStyle w:val="Heading1"/>
        <w:numPr>
          <w:ilvl w:val="0"/>
          <w:numId w:val="4"/>
        </w:numPr>
        <w:rPr>
          <w:lang w:val="en-US"/>
        </w:rPr>
      </w:pPr>
      <w:bookmarkStart w:id="110" w:name="_Toc135905194"/>
      <w:r>
        <w:rPr>
          <w:lang w:val="en-US"/>
        </w:rPr>
        <w:lastRenderedPageBreak/>
        <w:t>UTILIZARE</w:t>
      </w:r>
      <w:r w:rsidR="00CB6842">
        <w:rPr>
          <w:lang w:val="en-US"/>
        </w:rPr>
        <w:t>A</w:t>
      </w:r>
      <w:r>
        <w:rPr>
          <w:lang w:val="en-US"/>
        </w:rPr>
        <w:t xml:space="preserve"> ȘI TESTARE</w:t>
      </w:r>
      <w:r w:rsidR="00CB6842">
        <w:rPr>
          <w:lang w:val="en-US"/>
        </w:rPr>
        <w:t xml:space="preserve">A </w:t>
      </w:r>
      <w:r>
        <w:rPr>
          <w:lang w:val="en-US"/>
        </w:rPr>
        <w:t>APLICAȚIE</w:t>
      </w:r>
      <w:r w:rsidR="00CB6842">
        <w:rPr>
          <w:lang w:val="en-US"/>
        </w:rPr>
        <w:t>I</w:t>
      </w:r>
      <w:bookmarkEnd w:id="110"/>
    </w:p>
    <w:p w14:paraId="4E2C5BED" w14:textId="77777777" w:rsidR="00490AAD" w:rsidRDefault="00490AAD" w:rsidP="00490AAD">
      <w:pPr>
        <w:rPr>
          <w:lang w:val="en-US"/>
        </w:rPr>
      </w:pPr>
    </w:p>
    <w:p w14:paraId="2FB277EE" w14:textId="77777777" w:rsidR="00490AAD" w:rsidRDefault="00490AAD" w:rsidP="00490AAD">
      <w:pPr>
        <w:rPr>
          <w:lang w:val="en-US"/>
        </w:rPr>
      </w:pPr>
    </w:p>
    <w:p w14:paraId="28F53091" w14:textId="2D8427FE" w:rsidR="00490AAD" w:rsidRDefault="00B32F38" w:rsidP="00490AAD">
      <w:pPr>
        <w:pStyle w:val="Heading2"/>
        <w:numPr>
          <w:ilvl w:val="0"/>
          <w:numId w:val="0"/>
        </w:numPr>
        <w:ind w:left="576" w:hanging="576"/>
        <w:rPr>
          <w:lang w:val="en-US"/>
        </w:rPr>
      </w:pPr>
      <w:bookmarkStart w:id="111" w:name="_Toc135905195"/>
      <w:r>
        <w:rPr>
          <w:lang w:val="en-US"/>
        </w:rPr>
        <w:t>6.1.   MANUAL PENTRU UTILIZARE</w:t>
      </w:r>
      <w:bookmarkEnd w:id="111"/>
    </w:p>
    <w:p w14:paraId="18DC0CE2" w14:textId="77777777" w:rsidR="007E2A13" w:rsidRDefault="007E2A13" w:rsidP="007E2A13">
      <w:pPr>
        <w:rPr>
          <w:lang w:val="en-US"/>
        </w:rPr>
      </w:pPr>
    </w:p>
    <w:p w14:paraId="3CDB00D6" w14:textId="34A0D548" w:rsidR="000B7B98" w:rsidRDefault="00E531B9" w:rsidP="000B7B98">
      <w:r w:rsidRPr="00E531B9">
        <w:t xml:space="preserve">Aplicația Android destinată clienților a fost gândită pentru </w:t>
      </w:r>
      <w:r w:rsidR="00553FB7">
        <w:t>oamenii pasionați de tehnologie</w:t>
      </w:r>
      <w:r w:rsidR="00293719">
        <w:t xml:space="preserve"> care doresc să</w:t>
      </w:r>
      <w:r w:rsidR="008657AD">
        <w:t xml:space="preserve"> renunțe la folosirea cheii</w:t>
      </w:r>
      <w:r w:rsidR="007A69DE">
        <w:t xml:space="preserve"> pentru mașină în schimbul uneia digitale ce o pot accesa din cadrul aplicației. Utilizarea acestei aplicații este una </w:t>
      </w:r>
      <w:r w:rsidR="00DD3F65">
        <w:t>ușoară și la îndemâna oricărui client. Acesta primește un cont de la un administrator în care ii sunt salvate toate datele necesare</w:t>
      </w:r>
      <w:r w:rsidR="00A664D9">
        <w:t xml:space="preserve">: adresa de mail, parola și adresele MAC corespunzătoare mașinilor la care acesta dorește să se conecteze. </w:t>
      </w:r>
      <w:r w:rsidR="000B7B98">
        <w:t>Clientul intră în aplicație, se autentifică cu datele</w:t>
      </w:r>
      <w:r w:rsidR="004F175B">
        <w:t xml:space="preserve"> oferite de administrator, iar apoi cu o simplă apăsare de buton își va căuta mașinile. În momentul în care lista mașinilor este </w:t>
      </w:r>
      <w:r w:rsidR="00A64732">
        <w:t>disponibilă, acesta alege mașina cu care se va conecta, iar apăsând pe un buton conectarea este realizată.</w:t>
      </w:r>
    </w:p>
    <w:p w14:paraId="03819748" w14:textId="5DDA0E07" w:rsidR="00A64732" w:rsidRDefault="00DC6708" w:rsidP="000B7B98">
      <w:r>
        <w:t>După conectare, clientul poate vedea starea mașinii</w:t>
      </w:r>
      <w:r w:rsidR="00B22A30">
        <w:t>,</w:t>
      </w:r>
      <w:r w:rsidR="00A0233B">
        <w:tab/>
      </w:r>
      <w:r>
        <w:t xml:space="preserve"> fără sa acționeze alt buton</w:t>
      </w:r>
      <w:r w:rsidR="004F54E5">
        <w:t xml:space="preserve">, astfel poate fi o verificare pentru a se asigura că mașina se află în starea dorită. </w:t>
      </w:r>
      <w:r w:rsidR="00E53846">
        <w:t>Dacă dorește să deschidă sau să închidă mașina, va acționa butonul cu textul corespunzător și va putea vedea printr-o imagine</w:t>
      </w:r>
      <w:r w:rsidR="00A0233B">
        <w:t>,</w:t>
      </w:r>
      <w:r w:rsidR="00E53846">
        <w:t xml:space="preserve"> dar și printr-un text descriptiv realizarea comenzii efectuate. </w:t>
      </w:r>
    </w:p>
    <w:p w14:paraId="07E5E4F8" w14:textId="72899377" w:rsidR="00E93875" w:rsidRPr="00E531B9" w:rsidRDefault="00E93875" w:rsidP="000B7B98">
      <w:r>
        <w:t xml:space="preserve">În momentul în care clientul termină de folosit aplicația acesta se poate deconecta folosind butonul </w:t>
      </w:r>
      <w:r w:rsidR="00B67976">
        <w:t>descris corespunzător.</w:t>
      </w:r>
    </w:p>
    <w:p w14:paraId="6E2AF5A0" w14:textId="77777777" w:rsidR="00B32F38" w:rsidRDefault="00B32F38" w:rsidP="00B32F38">
      <w:pPr>
        <w:rPr>
          <w:lang w:val="en-US"/>
        </w:rPr>
      </w:pPr>
    </w:p>
    <w:p w14:paraId="71C78ABB" w14:textId="695ED808" w:rsidR="00B32F38" w:rsidRDefault="00B32F38" w:rsidP="00B32F38">
      <w:pPr>
        <w:pStyle w:val="Heading2"/>
        <w:numPr>
          <w:ilvl w:val="0"/>
          <w:numId w:val="0"/>
        </w:numPr>
        <w:ind w:left="576" w:hanging="576"/>
        <w:rPr>
          <w:lang w:val="en-US"/>
        </w:rPr>
      </w:pPr>
      <w:bookmarkStart w:id="112" w:name="_Toc135905196"/>
      <w:r>
        <w:rPr>
          <w:lang w:val="en-US"/>
        </w:rPr>
        <w:t>6.2.</w:t>
      </w:r>
      <w:r w:rsidR="00E60107">
        <w:rPr>
          <w:lang w:val="en-US"/>
        </w:rPr>
        <w:t xml:space="preserve">  </w:t>
      </w:r>
      <w:r>
        <w:rPr>
          <w:lang w:val="en-US"/>
        </w:rPr>
        <w:t xml:space="preserve"> REZULTATE ÎN URMA TESTĂRII</w:t>
      </w:r>
      <w:bookmarkEnd w:id="112"/>
    </w:p>
    <w:p w14:paraId="559EB29D" w14:textId="77777777" w:rsidR="006D4BB1" w:rsidRDefault="006D4BB1" w:rsidP="006D4BB1">
      <w:pPr>
        <w:rPr>
          <w:lang w:val="en-US"/>
        </w:rPr>
      </w:pPr>
    </w:p>
    <w:p w14:paraId="5A2ABAD0" w14:textId="315EFC5A" w:rsidR="006D4BB1" w:rsidRDefault="006D4BB1" w:rsidP="006D4BB1">
      <w:r w:rsidRPr="006D4BB1">
        <w:t>Testarea aplicațiilor</w:t>
      </w:r>
      <w:r>
        <w:t xml:space="preserve"> a fost realizată pentru a asigura o bună funcționare a</w:t>
      </w:r>
      <w:r w:rsidR="00C33120">
        <w:t>le acestora.</w:t>
      </w:r>
    </w:p>
    <w:p w14:paraId="7B20855F" w14:textId="0AD5F0AC" w:rsidR="00647A7E" w:rsidRDefault="00647A7E" w:rsidP="006D4BB1">
      <w:r>
        <w:t>În mare parte din testarea aplicației</w:t>
      </w:r>
      <w:r w:rsidR="00A0233B">
        <w:t xml:space="preserve"> a fost făcută manual</w:t>
      </w:r>
      <w:r>
        <w:t xml:space="preserve"> folosi</w:t>
      </w:r>
      <w:r w:rsidR="007D5F10">
        <w:t>ndu-se</w:t>
      </w:r>
      <w:r>
        <w:t xml:space="preserve"> un te</w:t>
      </w:r>
      <w:r w:rsidR="00070A34">
        <w:t>lefon fizic, deoarece emulatorul integrat în Arduino Studio nu prezintă suport pentru bluetooth</w:t>
      </w:r>
      <w:r w:rsidR="00052FF5">
        <w:t xml:space="preserve">, iar aplicația destinată clientului </w:t>
      </w:r>
      <w:r w:rsidR="00802990">
        <w:t xml:space="preserve">folosește </w:t>
      </w:r>
      <w:r w:rsidR="00A0233B">
        <w:t>b</w:t>
      </w:r>
      <w:r w:rsidR="00802990">
        <w:t>luetooth pentru a comunica cu aplicația Arduino</w:t>
      </w:r>
      <w:r w:rsidR="008A158F">
        <w:t xml:space="preserve"> și a realiza funcționalitățile de închidere și deschidere a mașinii. </w:t>
      </w:r>
      <w:r w:rsidR="00D445CE">
        <w:t>Pentru aplicația destinată administratorului s-a folosit și emulatorul</w:t>
      </w:r>
      <w:r w:rsidR="009F2472">
        <w:t>, deoarece aceasta gestionează clienții folosind servicii Firebase și nu necesit</w:t>
      </w:r>
      <w:r w:rsidR="00A134F6">
        <w:t xml:space="preserve">ă existența bluetooth-ului. </w:t>
      </w:r>
    </w:p>
    <w:p w14:paraId="496DA5D2" w14:textId="6FCD1F16" w:rsidR="00A134F6" w:rsidRDefault="00A134F6" w:rsidP="006D4BB1">
      <w:r>
        <w:t xml:space="preserve">În timpul rulării ambelor aplicații </w:t>
      </w:r>
      <w:r w:rsidR="00EE37F6">
        <w:t xml:space="preserve">pentru cazul în care au apărut erori s-a folosit debugger-ul </w:t>
      </w:r>
      <w:r w:rsidR="00E30E9B">
        <w:t xml:space="preserve">integrat în Arduino Studio pentru o mai bună înțelegere a acestora și </w:t>
      </w:r>
      <w:r w:rsidR="00317163">
        <w:t>rezolvarea lor.</w:t>
      </w:r>
    </w:p>
    <w:p w14:paraId="4CDD2C22" w14:textId="2D8B5254" w:rsidR="00281E17" w:rsidRDefault="002E768D" w:rsidP="006D4BB1">
      <w:r>
        <w:t>În cazul t</w:t>
      </w:r>
      <w:r w:rsidR="00281E17">
        <w:t>est</w:t>
      </w:r>
      <w:r>
        <w:t>ă</w:t>
      </w:r>
      <w:r w:rsidR="00281E17">
        <w:t>r</w:t>
      </w:r>
      <w:r>
        <w:t>ii</w:t>
      </w:r>
      <w:r w:rsidR="00281E17">
        <w:t xml:space="preserve"> funcționalitățiilor de autentificare sau de creare cont pentru clienți </w:t>
      </w:r>
      <w:r w:rsidR="001E6368">
        <w:t>s-a folosit consola Firebase unde în timp real s-au observat modificările</w:t>
      </w:r>
      <w:r w:rsidR="00641098">
        <w:t>, aducând o siguranță</w:t>
      </w:r>
      <w:r w:rsidR="00CA0AD3">
        <w:t xml:space="preserve"> în plus pentru o bună funcționare ale acestora.</w:t>
      </w:r>
    </w:p>
    <w:p w14:paraId="06166489" w14:textId="77777777" w:rsidR="00CA0AD3" w:rsidRDefault="00CA0AD3" w:rsidP="006D4BB1"/>
    <w:p w14:paraId="5141CAD3" w14:textId="77777777" w:rsidR="00CA0AD3" w:rsidRPr="006D4BB1" w:rsidRDefault="00CA0AD3" w:rsidP="006D4BB1"/>
    <w:p w14:paraId="6E19CA13" w14:textId="77777777" w:rsidR="00FF7650" w:rsidRDefault="00FF7650" w:rsidP="00FF7650">
      <w:pPr>
        <w:rPr>
          <w:lang w:val="en-US"/>
        </w:rPr>
      </w:pPr>
    </w:p>
    <w:p w14:paraId="7A620409" w14:textId="346E6835" w:rsidR="00FF7650" w:rsidRDefault="00FF7650" w:rsidP="00FF7650">
      <w:pPr>
        <w:pStyle w:val="Heading1"/>
        <w:numPr>
          <w:ilvl w:val="0"/>
          <w:numId w:val="4"/>
        </w:numPr>
        <w:rPr>
          <w:lang w:val="en-US"/>
        </w:rPr>
      </w:pPr>
      <w:bookmarkStart w:id="113" w:name="_Toc135905197"/>
      <w:r>
        <w:rPr>
          <w:lang w:val="en-US"/>
        </w:rPr>
        <w:lastRenderedPageBreak/>
        <w:t>CONCLUZII ȘI DIRECȚII VI</w:t>
      </w:r>
      <w:r w:rsidR="001A43C2">
        <w:rPr>
          <w:lang w:val="en-US"/>
        </w:rPr>
        <w:t>ITOARE DE DEZVOLTARE</w:t>
      </w:r>
      <w:bookmarkEnd w:id="113"/>
    </w:p>
    <w:p w14:paraId="4A88D04D" w14:textId="77777777" w:rsidR="001A43C2" w:rsidRDefault="001A43C2" w:rsidP="001A43C2">
      <w:pPr>
        <w:rPr>
          <w:lang w:val="en-US"/>
        </w:rPr>
      </w:pPr>
    </w:p>
    <w:p w14:paraId="46C3FA9C" w14:textId="77777777" w:rsidR="001A43C2" w:rsidRDefault="001A43C2" w:rsidP="001A43C2">
      <w:pPr>
        <w:rPr>
          <w:lang w:val="en-US"/>
        </w:rPr>
      </w:pPr>
    </w:p>
    <w:p w14:paraId="1AE42B75" w14:textId="76928EDC" w:rsidR="001A43C2" w:rsidRDefault="001A43C2" w:rsidP="001A43C2">
      <w:pPr>
        <w:pStyle w:val="Heading2"/>
        <w:numPr>
          <w:ilvl w:val="0"/>
          <w:numId w:val="0"/>
        </w:numPr>
        <w:ind w:left="576" w:hanging="576"/>
        <w:rPr>
          <w:lang w:val="en-US"/>
        </w:rPr>
      </w:pPr>
      <w:bookmarkStart w:id="114" w:name="_Toc135905198"/>
      <w:r>
        <w:rPr>
          <w:lang w:val="en-US"/>
        </w:rPr>
        <w:t>7.1.   CONCLUZII</w:t>
      </w:r>
      <w:bookmarkEnd w:id="114"/>
    </w:p>
    <w:p w14:paraId="603F6291" w14:textId="77777777" w:rsidR="001A43C2" w:rsidRDefault="001A43C2" w:rsidP="001A43C2">
      <w:pPr>
        <w:rPr>
          <w:lang w:val="en-US"/>
        </w:rPr>
      </w:pPr>
    </w:p>
    <w:p w14:paraId="1D7D7B9F" w14:textId="1FD9E99D" w:rsidR="00C65380" w:rsidRDefault="00315127" w:rsidP="001A43C2">
      <w:r w:rsidRPr="00315127">
        <w:t xml:space="preserve">Tehnologia în ziua de astăzi se află </w:t>
      </w:r>
      <w:r w:rsidR="003B3F75">
        <w:t>î</w:t>
      </w:r>
      <w:r w:rsidRPr="00315127">
        <w:t>ntr-o continuă dezvoltare</w:t>
      </w:r>
      <w:r>
        <w:t>, iar în același</w:t>
      </w:r>
      <w:r w:rsidR="0077518A">
        <w:t xml:space="preserve"> timp</w:t>
      </w:r>
      <w:r>
        <w:t xml:space="preserve"> și dorința oamenilor de a </w:t>
      </w:r>
      <w:r w:rsidR="004F60EB">
        <w:t xml:space="preserve">beneficia de tot ce are </w:t>
      </w:r>
      <w:r w:rsidR="0077518A">
        <w:t>aceasta de oferit</w:t>
      </w:r>
      <w:r w:rsidR="00BC6976">
        <w:t xml:space="preserve"> crește</w:t>
      </w:r>
      <w:r w:rsidR="0077518A">
        <w:t xml:space="preserve">. </w:t>
      </w:r>
      <w:r w:rsidR="00DC6170">
        <w:t>Astfel</w:t>
      </w:r>
      <w:r w:rsidR="003F293F">
        <w:t>, mergând spre o eră  în care tehnologia este folosită la tot pasul</w:t>
      </w:r>
      <w:r w:rsidR="00BC6976">
        <w:t>,</w:t>
      </w:r>
      <w:r w:rsidR="006E0873">
        <w:t xml:space="preserve"> pentru a ușura viața de zi cu zi a oamenilor, cheia</w:t>
      </w:r>
      <w:r w:rsidR="002F10E4">
        <w:t xml:space="preserve"> fizică a unei mașini va putea fi înlocuită de una digitală disponibilă chiar din telefonul mobil.</w:t>
      </w:r>
    </w:p>
    <w:p w14:paraId="61524568" w14:textId="73365B30" w:rsidR="00F86491" w:rsidRDefault="00F86491" w:rsidP="001A43C2">
      <w:r>
        <w:t>Toate obiectivele propuse la începutul realizării lucrării de diplomă au fost realizate cu succes</w:t>
      </w:r>
      <w:r w:rsidR="00403899">
        <w:t xml:space="preserve">. </w:t>
      </w:r>
      <w:r w:rsidR="00B26BD4">
        <w:t>Comunicarea dintre cele două dispozitive: telefonul și mașina</w:t>
      </w:r>
      <w:r w:rsidR="00423B12">
        <w:t>,</w:t>
      </w:r>
      <w:r w:rsidR="00B26BD4">
        <w:t xml:space="preserve"> s-a implementat prin intermediul bluetooth-ului </w:t>
      </w:r>
      <w:r w:rsidR="009D35A1">
        <w:t>și este reprezentată de transmiterea a cinci mesaje</w:t>
      </w:r>
      <w:r w:rsidR="00070D5A">
        <w:t xml:space="preserve">. Cu ajutorul acestor mesaje comunicarea este una bidirecțională în care ambele aplicații: Android și Arduino primesc și trimit mesaje pentru a </w:t>
      </w:r>
      <w:r w:rsidR="00F27A43">
        <w:t>putea simula închiderea și deschiderea mașinii dintr-o cheie digitală.</w:t>
      </w:r>
    </w:p>
    <w:p w14:paraId="2C9EA956" w14:textId="718A6C8D" w:rsidR="00F27A43" w:rsidRDefault="0081686C" w:rsidP="001A43C2">
      <w:r>
        <w:t>În concluzie, atât comunicarea dintre aplicația Android destinată clientului și aplicația Arduino</w:t>
      </w:r>
      <w:r w:rsidR="00881D6B">
        <w:t xml:space="preserve">, dar și aplicația destinată administratorului de a gestiona datele clienților au dus la </w:t>
      </w:r>
      <w:r w:rsidR="00B80770">
        <w:t>o bună funcționare a întregului sistem.</w:t>
      </w:r>
    </w:p>
    <w:p w14:paraId="00474C00" w14:textId="77777777" w:rsidR="008E5992" w:rsidRPr="00315127" w:rsidRDefault="008E5992" w:rsidP="001A43C2"/>
    <w:p w14:paraId="14DD2315" w14:textId="71420997" w:rsidR="001A43C2" w:rsidRPr="001A43C2" w:rsidRDefault="001A43C2" w:rsidP="001A43C2">
      <w:pPr>
        <w:pStyle w:val="Heading2"/>
        <w:numPr>
          <w:ilvl w:val="0"/>
          <w:numId w:val="0"/>
        </w:numPr>
        <w:ind w:left="576" w:hanging="576"/>
        <w:rPr>
          <w:lang w:val="en-US"/>
        </w:rPr>
      </w:pPr>
      <w:bookmarkStart w:id="115" w:name="_Toc135905199"/>
      <w:r>
        <w:rPr>
          <w:lang w:val="en-US"/>
        </w:rPr>
        <w:t>7.2.   DIRECȚII DE CONTINUARE A DEZVOLTĂRII</w:t>
      </w:r>
      <w:bookmarkEnd w:id="115"/>
    </w:p>
    <w:p w14:paraId="53732C2A" w14:textId="77777777" w:rsidR="002C317C" w:rsidRDefault="002C317C" w:rsidP="008E5992">
      <w:pPr>
        <w:rPr>
          <w:lang w:val="en-US"/>
        </w:rPr>
      </w:pPr>
    </w:p>
    <w:p w14:paraId="5D3D2854" w14:textId="64BF0363" w:rsidR="008E5992" w:rsidRDefault="008E5992" w:rsidP="008E5992">
      <w:r>
        <w:t>În ceea ce privește direcțiile de dezvoltare ale lucrării realizate</w:t>
      </w:r>
      <w:r w:rsidR="00C715AF">
        <w:t xml:space="preserve"> se pot observa </w:t>
      </w:r>
      <w:r w:rsidR="008D1862">
        <w:t>îmbunătățirile necesare</w:t>
      </w:r>
      <w:r w:rsidR="00DE2562">
        <w:t xml:space="preserve"> </w:t>
      </w:r>
      <w:r w:rsidR="001A09F3">
        <w:t>atât pentru</w:t>
      </w:r>
      <w:r w:rsidR="00F40DD2">
        <w:t xml:space="preserve"> interacționarea clientului cu aplicația</w:t>
      </w:r>
      <w:r w:rsidR="001A09F3">
        <w:t>, dar și interacționarea administratorului cu aplicația destinată</w:t>
      </w:r>
      <w:r w:rsidR="00F40DD2">
        <w:t>.</w:t>
      </w:r>
    </w:p>
    <w:p w14:paraId="4F860B1A" w14:textId="0A828793" w:rsidR="001A09F3" w:rsidRDefault="009B37B9" w:rsidP="008E5992">
      <w:r>
        <w:t xml:space="preserve">Pentru client este funcționalitatea de </w:t>
      </w:r>
      <w:r w:rsidR="00894A87">
        <w:t>a se autentifica pe baza recunoașterii faciale care ar duce la o autentificare mult mai rapidă.</w:t>
      </w:r>
    </w:p>
    <w:p w14:paraId="1BD8E902" w14:textId="4313D3FB" w:rsidR="0098653C" w:rsidRDefault="00894A87" w:rsidP="0098653C">
      <w:r>
        <w:t>Pentru administrator ar mai putea fi adăugat</w:t>
      </w:r>
      <w:r w:rsidR="0098653C">
        <w:t>e</w:t>
      </w:r>
      <w:r>
        <w:t xml:space="preserve"> funcționalitățile de ștergere</w:t>
      </w:r>
      <w:r w:rsidR="0098653C">
        <w:t xml:space="preserve"> pentru clienții care nu mai doresc să folosească aplicația</w:t>
      </w:r>
      <w:r w:rsidR="004B32EE">
        <w:t xml:space="preserve"> și de editare în cazul în care clientul dorește să aibe </w:t>
      </w:r>
      <w:r w:rsidR="00E41CCE">
        <w:t>alte date specifice.</w:t>
      </w:r>
    </w:p>
    <w:p w14:paraId="36CEF37B" w14:textId="0A4FF9B1" w:rsidR="00AB2121" w:rsidRPr="008E5992" w:rsidRDefault="00AB2121" w:rsidP="0098653C">
      <w:r>
        <w:t>Conexiunea dintre cele doua componente, hardware și software, ar putea fi făcută prin intermediul</w:t>
      </w:r>
      <w:r w:rsidR="009948FA">
        <w:t xml:space="preserve"> conexiunii</w:t>
      </w:r>
      <w:r>
        <w:t xml:space="preserve"> GSM</w:t>
      </w:r>
      <w:r w:rsidR="009948FA">
        <w:t xml:space="preserve"> pe</w:t>
      </w:r>
      <w:r w:rsidR="005D5519">
        <w:t>ntru ca clientul să poat</w:t>
      </w:r>
      <w:r w:rsidR="00B3517B">
        <w:t>ă</w:t>
      </w:r>
      <w:r w:rsidR="005D5519">
        <w:t xml:space="preserve"> beneficia de aceleași func</w:t>
      </w:r>
      <w:r w:rsidR="00B3517B">
        <w:t>ț</w:t>
      </w:r>
      <w:r w:rsidR="005D5519">
        <w:t>ionalități de la distanță</w:t>
      </w:r>
      <w:r w:rsidR="00B3517B">
        <w:t>,</w:t>
      </w:r>
      <w:r w:rsidR="005D5519">
        <w:t xml:space="preserve"> dar și pentru a putea </w:t>
      </w:r>
      <w:r w:rsidR="00224161">
        <w:t>crește securitatea aplicației folosind straturi suplimentare de criptare.</w:t>
      </w:r>
    </w:p>
    <w:p w14:paraId="0782A128" w14:textId="77777777" w:rsidR="00E60107" w:rsidRDefault="00E60107" w:rsidP="006D69CD">
      <w:pPr>
        <w:jc w:val="center"/>
        <w:rPr>
          <w:lang w:val="en-US"/>
        </w:rPr>
      </w:pPr>
    </w:p>
    <w:p w14:paraId="6916AB52" w14:textId="77777777" w:rsidR="00E60107" w:rsidRDefault="00E60107" w:rsidP="006D69CD">
      <w:pPr>
        <w:jc w:val="center"/>
        <w:rPr>
          <w:lang w:val="en-US"/>
        </w:rPr>
      </w:pPr>
    </w:p>
    <w:p w14:paraId="7CA58CB9" w14:textId="77777777" w:rsidR="00E60107" w:rsidRDefault="00E60107" w:rsidP="006D69CD">
      <w:pPr>
        <w:jc w:val="center"/>
        <w:rPr>
          <w:lang w:val="en-US"/>
        </w:rPr>
      </w:pPr>
    </w:p>
    <w:p w14:paraId="294B40A9" w14:textId="77777777" w:rsidR="00CA0AD3" w:rsidRDefault="00CA0AD3" w:rsidP="006D69CD">
      <w:pPr>
        <w:jc w:val="center"/>
        <w:rPr>
          <w:lang w:val="en-US"/>
        </w:rPr>
      </w:pPr>
    </w:p>
    <w:p w14:paraId="5D0B8790" w14:textId="77777777" w:rsidR="00CA0AD3" w:rsidRDefault="00CA0AD3" w:rsidP="006D69CD">
      <w:pPr>
        <w:jc w:val="center"/>
        <w:rPr>
          <w:lang w:val="en-US"/>
        </w:rPr>
      </w:pPr>
    </w:p>
    <w:p w14:paraId="6AD8F9E5" w14:textId="77777777" w:rsidR="00CA0AD3" w:rsidRDefault="00CA0AD3" w:rsidP="006D69CD">
      <w:pPr>
        <w:jc w:val="center"/>
        <w:rPr>
          <w:lang w:val="en-US"/>
        </w:rPr>
      </w:pPr>
    </w:p>
    <w:p w14:paraId="2DD1E24D" w14:textId="77777777" w:rsidR="00CA0AD3" w:rsidRDefault="00CA0AD3" w:rsidP="006D69CD">
      <w:pPr>
        <w:jc w:val="center"/>
        <w:rPr>
          <w:lang w:val="en-US"/>
        </w:rPr>
      </w:pPr>
    </w:p>
    <w:p w14:paraId="7FDA4A9F" w14:textId="77777777" w:rsidR="00CA0AD3" w:rsidRPr="001C457A" w:rsidRDefault="00CA0AD3" w:rsidP="00F82B12">
      <w:pPr>
        <w:ind w:firstLine="0"/>
        <w:rPr>
          <w:lang w:val="en-US"/>
        </w:rPr>
      </w:pPr>
    </w:p>
    <w:p w14:paraId="6E675550" w14:textId="731333D3" w:rsidR="00562208" w:rsidRDefault="00487C62" w:rsidP="00487C62">
      <w:pPr>
        <w:pStyle w:val="Heading1"/>
        <w:numPr>
          <w:ilvl w:val="0"/>
          <w:numId w:val="4"/>
        </w:numPr>
      </w:pPr>
      <w:bookmarkStart w:id="116" w:name="_7._BIBLIOGRAFIE"/>
      <w:bookmarkStart w:id="117" w:name="_Toc135905200"/>
      <w:bookmarkEnd w:id="116"/>
      <w:r>
        <w:lastRenderedPageBreak/>
        <w:t>LISTA FIGURILOR</w:t>
      </w:r>
      <w:bookmarkEnd w:id="117"/>
    </w:p>
    <w:p w14:paraId="61A90AAC" w14:textId="77777777" w:rsidR="00160ABA" w:rsidRDefault="00160ABA" w:rsidP="00160ABA"/>
    <w:p w14:paraId="4AACE3AA" w14:textId="77777777" w:rsidR="00356F1B" w:rsidRDefault="00356F1B" w:rsidP="00160ABA"/>
    <w:p w14:paraId="7E70D73D" w14:textId="44747C97" w:rsidR="00C27701" w:rsidRDefault="00356F1B" w:rsidP="00C27701">
      <w:pPr>
        <w:pStyle w:val="TOC1"/>
        <w:ind w:firstLine="0"/>
        <w:rPr>
          <w:rStyle w:val="Hyperlink"/>
          <w:noProof/>
        </w:rPr>
      </w:pPr>
      <w:r>
        <w:fldChar w:fldCharType="begin"/>
      </w:r>
      <w:r>
        <w:instrText xml:space="preserve"> TOC \h \z \t "StylePictures,1" </w:instrText>
      </w:r>
      <w:r>
        <w:fldChar w:fldCharType="separate"/>
      </w:r>
      <w:hyperlink w:anchor="_Toc135903581" w:history="1">
        <w:r w:rsidR="00C27701" w:rsidRPr="003A3582">
          <w:rPr>
            <w:rStyle w:val="Hyperlink"/>
            <w:noProof/>
          </w:rPr>
          <w:t>Figura 3.1 – Interacțiunea activităților unei aplicații Android [6]</w:t>
        </w:r>
        <w:r w:rsidR="00C27701">
          <w:rPr>
            <w:noProof/>
            <w:webHidden/>
          </w:rPr>
          <w:tab/>
        </w:r>
        <w:r w:rsidR="00C27701">
          <w:rPr>
            <w:noProof/>
            <w:webHidden/>
          </w:rPr>
          <w:fldChar w:fldCharType="begin"/>
        </w:r>
        <w:r w:rsidR="00C27701">
          <w:rPr>
            <w:noProof/>
            <w:webHidden/>
          </w:rPr>
          <w:instrText xml:space="preserve"> PAGEREF _Toc135903581 \h </w:instrText>
        </w:r>
        <w:r w:rsidR="00C27701">
          <w:rPr>
            <w:noProof/>
            <w:webHidden/>
          </w:rPr>
        </w:r>
        <w:r w:rsidR="00C27701">
          <w:rPr>
            <w:noProof/>
            <w:webHidden/>
          </w:rPr>
          <w:fldChar w:fldCharType="separate"/>
        </w:r>
        <w:r w:rsidR="00C27701">
          <w:rPr>
            <w:noProof/>
            <w:webHidden/>
          </w:rPr>
          <w:t>7</w:t>
        </w:r>
        <w:r w:rsidR="00C27701">
          <w:rPr>
            <w:noProof/>
            <w:webHidden/>
          </w:rPr>
          <w:fldChar w:fldCharType="end"/>
        </w:r>
      </w:hyperlink>
    </w:p>
    <w:p w14:paraId="4E494BEC" w14:textId="77777777" w:rsidR="00C27701" w:rsidRPr="00C27701" w:rsidRDefault="00C27701" w:rsidP="00C27701">
      <w:pPr>
        <w:rPr>
          <w:rFonts w:eastAsiaTheme="minorEastAsia"/>
        </w:rPr>
      </w:pPr>
    </w:p>
    <w:p w14:paraId="49FE3074" w14:textId="1B817C92" w:rsidR="00C27701" w:rsidRDefault="00C27701" w:rsidP="00C27701">
      <w:pPr>
        <w:pStyle w:val="TOC1"/>
        <w:ind w:firstLine="0"/>
        <w:rPr>
          <w:rStyle w:val="Hyperlink"/>
          <w:noProof/>
        </w:rPr>
      </w:pPr>
      <w:hyperlink w:anchor="_Toc135903582" w:history="1">
        <w:r w:rsidRPr="003A3582">
          <w:rPr>
            <w:rStyle w:val="Hyperlink"/>
            <w:noProof/>
          </w:rPr>
          <w:t xml:space="preserve">Figura 3.2 – Ciclul de viață al unei activități al aplicației Android </w:t>
        </w:r>
        <w:r w:rsidRPr="003A3582">
          <w:rPr>
            <w:rStyle w:val="Hyperlink"/>
            <w:noProof/>
            <w:lang w:val="en-US"/>
          </w:rPr>
          <w:t>[7]</w:t>
        </w:r>
        <w:r>
          <w:rPr>
            <w:noProof/>
            <w:webHidden/>
          </w:rPr>
          <w:tab/>
        </w:r>
        <w:r>
          <w:rPr>
            <w:noProof/>
            <w:webHidden/>
          </w:rPr>
          <w:fldChar w:fldCharType="begin"/>
        </w:r>
        <w:r>
          <w:rPr>
            <w:noProof/>
            <w:webHidden/>
          </w:rPr>
          <w:instrText xml:space="preserve"> PAGEREF _Toc135903582 \h </w:instrText>
        </w:r>
        <w:r>
          <w:rPr>
            <w:noProof/>
            <w:webHidden/>
          </w:rPr>
        </w:r>
        <w:r>
          <w:rPr>
            <w:noProof/>
            <w:webHidden/>
          </w:rPr>
          <w:fldChar w:fldCharType="separate"/>
        </w:r>
        <w:r>
          <w:rPr>
            <w:noProof/>
            <w:webHidden/>
          </w:rPr>
          <w:t>8</w:t>
        </w:r>
        <w:r>
          <w:rPr>
            <w:noProof/>
            <w:webHidden/>
          </w:rPr>
          <w:fldChar w:fldCharType="end"/>
        </w:r>
      </w:hyperlink>
    </w:p>
    <w:p w14:paraId="30538DB1" w14:textId="77777777" w:rsidR="00C27701" w:rsidRPr="00C27701" w:rsidRDefault="00C27701" w:rsidP="00C27701">
      <w:pPr>
        <w:rPr>
          <w:rFonts w:eastAsiaTheme="minorEastAsia"/>
        </w:rPr>
      </w:pPr>
    </w:p>
    <w:p w14:paraId="37959E32" w14:textId="2E8ECBB7" w:rsidR="00C27701" w:rsidRDefault="00C27701" w:rsidP="00C27701">
      <w:pPr>
        <w:pStyle w:val="TOC1"/>
        <w:ind w:firstLine="0"/>
        <w:rPr>
          <w:rStyle w:val="Hyperlink"/>
          <w:noProof/>
        </w:rPr>
      </w:pPr>
      <w:hyperlink w:anchor="_Toc135903583" w:history="1">
        <w:r w:rsidRPr="003A3582">
          <w:rPr>
            <w:rStyle w:val="Hyperlink"/>
            <w:noProof/>
          </w:rPr>
          <w:t xml:space="preserve">Figura 3.3 – Structura unui Program în Arduino IDE </w:t>
        </w:r>
        <w:r w:rsidRPr="003A3582">
          <w:rPr>
            <w:rStyle w:val="Hyperlink"/>
            <w:noProof/>
            <w:lang w:val="en-US"/>
          </w:rPr>
          <w:t>[15]</w:t>
        </w:r>
        <w:r>
          <w:rPr>
            <w:noProof/>
            <w:webHidden/>
          </w:rPr>
          <w:tab/>
        </w:r>
        <w:r>
          <w:rPr>
            <w:noProof/>
            <w:webHidden/>
          </w:rPr>
          <w:fldChar w:fldCharType="begin"/>
        </w:r>
        <w:r>
          <w:rPr>
            <w:noProof/>
            <w:webHidden/>
          </w:rPr>
          <w:instrText xml:space="preserve"> PAGEREF _Toc135903583 \h </w:instrText>
        </w:r>
        <w:r>
          <w:rPr>
            <w:noProof/>
            <w:webHidden/>
          </w:rPr>
        </w:r>
        <w:r>
          <w:rPr>
            <w:noProof/>
            <w:webHidden/>
          </w:rPr>
          <w:fldChar w:fldCharType="separate"/>
        </w:r>
        <w:r>
          <w:rPr>
            <w:noProof/>
            <w:webHidden/>
          </w:rPr>
          <w:t>11</w:t>
        </w:r>
        <w:r>
          <w:rPr>
            <w:noProof/>
            <w:webHidden/>
          </w:rPr>
          <w:fldChar w:fldCharType="end"/>
        </w:r>
      </w:hyperlink>
    </w:p>
    <w:p w14:paraId="221F651A" w14:textId="77777777" w:rsidR="00C27701" w:rsidRPr="00C27701" w:rsidRDefault="00C27701" w:rsidP="00C27701">
      <w:pPr>
        <w:rPr>
          <w:rFonts w:eastAsiaTheme="minorEastAsia"/>
        </w:rPr>
      </w:pPr>
    </w:p>
    <w:p w14:paraId="01E2A5A8" w14:textId="7EA34F24" w:rsidR="00C27701" w:rsidRDefault="00C27701" w:rsidP="00C27701">
      <w:pPr>
        <w:pStyle w:val="TOC1"/>
        <w:ind w:firstLine="0"/>
        <w:rPr>
          <w:rStyle w:val="Hyperlink"/>
          <w:noProof/>
        </w:rPr>
      </w:pPr>
      <w:hyperlink w:anchor="_Toc135903584" w:history="1">
        <w:r w:rsidRPr="003A3582">
          <w:rPr>
            <w:rStyle w:val="Hyperlink"/>
            <w:noProof/>
          </w:rPr>
          <w:t xml:space="preserve">Figura 3.4 – Arduino Mega 2560 </w:t>
        </w:r>
        <w:r w:rsidRPr="003A3582">
          <w:rPr>
            <w:rStyle w:val="Hyperlink"/>
            <w:noProof/>
            <w:lang w:val="en-US"/>
          </w:rPr>
          <w:t>[17]</w:t>
        </w:r>
        <w:r>
          <w:rPr>
            <w:noProof/>
            <w:webHidden/>
          </w:rPr>
          <w:tab/>
        </w:r>
        <w:r>
          <w:rPr>
            <w:noProof/>
            <w:webHidden/>
          </w:rPr>
          <w:fldChar w:fldCharType="begin"/>
        </w:r>
        <w:r>
          <w:rPr>
            <w:noProof/>
            <w:webHidden/>
          </w:rPr>
          <w:instrText xml:space="preserve"> PAGEREF _Toc135903584 \h </w:instrText>
        </w:r>
        <w:r>
          <w:rPr>
            <w:noProof/>
            <w:webHidden/>
          </w:rPr>
        </w:r>
        <w:r>
          <w:rPr>
            <w:noProof/>
            <w:webHidden/>
          </w:rPr>
          <w:fldChar w:fldCharType="separate"/>
        </w:r>
        <w:r>
          <w:rPr>
            <w:noProof/>
            <w:webHidden/>
          </w:rPr>
          <w:t>12</w:t>
        </w:r>
        <w:r>
          <w:rPr>
            <w:noProof/>
            <w:webHidden/>
          </w:rPr>
          <w:fldChar w:fldCharType="end"/>
        </w:r>
      </w:hyperlink>
    </w:p>
    <w:p w14:paraId="3A3DF190" w14:textId="77777777" w:rsidR="00C27701" w:rsidRPr="00C27701" w:rsidRDefault="00C27701" w:rsidP="00C27701">
      <w:pPr>
        <w:rPr>
          <w:rFonts w:eastAsiaTheme="minorEastAsia"/>
        </w:rPr>
      </w:pPr>
    </w:p>
    <w:p w14:paraId="6EF9C810" w14:textId="32AF3952" w:rsidR="00C27701" w:rsidRDefault="00C27701" w:rsidP="00C27701">
      <w:pPr>
        <w:pStyle w:val="TOC1"/>
        <w:ind w:firstLine="0"/>
        <w:rPr>
          <w:rStyle w:val="Hyperlink"/>
          <w:noProof/>
        </w:rPr>
      </w:pPr>
      <w:hyperlink w:anchor="_Toc135903585" w:history="1">
        <w:r w:rsidRPr="003A3582">
          <w:rPr>
            <w:rStyle w:val="Hyperlink"/>
            <w:noProof/>
            <w:lang w:val="en-US"/>
          </w:rPr>
          <w:t>Figura 3.4 – Modulul Bluetooth HC-06 [19]</w:t>
        </w:r>
        <w:r>
          <w:rPr>
            <w:noProof/>
            <w:webHidden/>
          </w:rPr>
          <w:tab/>
        </w:r>
        <w:r>
          <w:rPr>
            <w:noProof/>
            <w:webHidden/>
          </w:rPr>
          <w:fldChar w:fldCharType="begin"/>
        </w:r>
        <w:r>
          <w:rPr>
            <w:noProof/>
            <w:webHidden/>
          </w:rPr>
          <w:instrText xml:space="preserve"> PAGEREF _Toc135903585 \h </w:instrText>
        </w:r>
        <w:r>
          <w:rPr>
            <w:noProof/>
            <w:webHidden/>
          </w:rPr>
        </w:r>
        <w:r>
          <w:rPr>
            <w:noProof/>
            <w:webHidden/>
          </w:rPr>
          <w:fldChar w:fldCharType="separate"/>
        </w:r>
        <w:r>
          <w:rPr>
            <w:noProof/>
            <w:webHidden/>
          </w:rPr>
          <w:t>13</w:t>
        </w:r>
        <w:r>
          <w:rPr>
            <w:noProof/>
            <w:webHidden/>
          </w:rPr>
          <w:fldChar w:fldCharType="end"/>
        </w:r>
      </w:hyperlink>
    </w:p>
    <w:p w14:paraId="554FF1AB" w14:textId="77777777" w:rsidR="00C27701" w:rsidRPr="00C27701" w:rsidRDefault="00C27701" w:rsidP="00C27701">
      <w:pPr>
        <w:rPr>
          <w:rFonts w:eastAsiaTheme="minorEastAsia"/>
        </w:rPr>
      </w:pPr>
    </w:p>
    <w:p w14:paraId="7F7D0A31" w14:textId="693D4E1F" w:rsidR="00C27701" w:rsidRDefault="00C27701" w:rsidP="00C27701">
      <w:pPr>
        <w:pStyle w:val="TOC1"/>
        <w:ind w:firstLine="0"/>
        <w:rPr>
          <w:rStyle w:val="Hyperlink"/>
          <w:noProof/>
        </w:rPr>
      </w:pPr>
      <w:hyperlink w:anchor="_Toc135903586" w:history="1">
        <w:r w:rsidRPr="003A3582">
          <w:rPr>
            <w:rStyle w:val="Hyperlink"/>
            <w:noProof/>
          </w:rPr>
          <w:t>Figura 3.5 - Senzor Capacitiv TTP223B [20]</w:t>
        </w:r>
        <w:r>
          <w:rPr>
            <w:noProof/>
            <w:webHidden/>
          </w:rPr>
          <w:tab/>
        </w:r>
        <w:r>
          <w:rPr>
            <w:noProof/>
            <w:webHidden/>
          </w:rPr>
          <w:fldChar w:fldCharType="begin"/>
        </w:r>
        <w:r>
          <w:rPr>
            <w:noProof/>
            <w:webHidden/>
          </w:rPr>
          <w:instrText xml:space="preserve"> PAGEREF _Toc135903586 \h </w:instrText>
        </w:r>
        <w:r>
          <w:rPr>
            <w:noProof/>
            <w:webHidden/>
          </w:rPr>
        </w:r>
        <w:r>
          <w:rPr>
            <w:noProof/>
            <w:webHidden/>
          </w:rPr>
          <w:fldChar w:fldCharType="separate"/>
        </w:r>
        <w:r>
          <w:rPr>
            <w:noProof/>
            <w:webHidden/>
          </w:rPr>
          <w:t>13</w:t>
        </w:r>
        <w:r>
          <w:rPr>
            <w:noProof/>
            <w:webHidden/>
          </w:rPr>
          <w:fldChar w:fldCharType="end"/>
        </w:r>
      </w:hyperlink>
    </w:p>
    <w:p w14:paraId="015F342D" w14:textId="77777777" w:rsidR="00C27701" w:rsidRPr="00C27701" w:rsidRDefault="00C27701" w:rsidP="00C27701">
      <w:pPr>
        <w:rPr>
          <w:rFonts w:eastAsiaTheme="minorEastAsia"/>
        </w:rPr>
      </w:pPr>
    </w:p>
    <w:p w14:paraId="7AFCFECC" w14:textId="3CB7AB2E" w:rsidR="00C27701" w:rsidRDefault="00C27701" w:rsidP="00C27701">
      <w:pPr>
        <w:pStyle w:val="TOC1"/>
        <w:ind w:firstLine="0"/>
        <w:rPr>
          <w:rStyle w:val="Hyperlink"/>
          <w:noProof/>
        </w:rPr>
      </w:pPr>
      <w:hyperlink w:anchor="_Toc135903587" w:history="1">
        <w:r w:rsidRPr="003A3582">
          <w:rPr>
            <w:rStyle w:val="Hyperlink"/>
            <w:noProof/>
          </w:rPr>
          <w:t>Figura 4.1 - Arhitectura generală</w:t>
        </w:r>
        <w:r>
          <w:rPr>
            <w:noProof/>
            <w:webHidden/>
          </w:rPr>
          <w:tab/>
        </w:r>
        <w:r>
          <w:rPr>
            <w:noProof/>
            <w:webHidden/>
          </w:rPr>
          <w:fldChar w:fldCharType="begin"/>
        </w:r>
        <w:r>
          <w:rPr>
            <w:noProof/>
            <w:webHidden/>
          </w:rPr>
          <w:instrText xml:space="preserve"> PAGEREF _Toc135903587 \h </w:instrText>
        </w:r>
        <w:r>
          <w:rPr>
            <w:noProof/>
            <w:webHidden/>
          </w:rPr>
        </w:r>
        <w:r>
          <w:rPr>
            <w:noProof/>
            <w:webHidden/>
          </w:rPr>
          <w:fldChar w:fldCharType="separate"/>
        </w:r>
        <w:r>
          <w:rPr>
            <w:noProof/>
            <w:webHidden/>
          </w:rPr>
          <w:t>14</w:t>
        </w:r>
        <w:r>
          <w:rPr>
            <w:noProof/>
            <w:webHidden/>
          </w:rPr>
          <w:fldChar w:fldCharType="end"/>
        </w:r>
      </w:hyperlink>
    </w:p>
    <w:p w14:paraId="7D6B4E38" w14:textId="77777777" w:rsidR="00C27701" w:rsidRPr="00C27701" w:rsidRDefault="00C27701" w:rsidP="00C27701">
      <w:pPr>
        <w:rPr>
          <w:rFonts w:eastAsiaTheme="minorEastAsia"/>
        </w:rPr>
      </w:pPr>
    </w:p>
    <w:p w14:paraId="56C7C1D5" w14:textId="41993B13" w:rsidR="00C27701" w:rsidRDefault="00C27701" w:rsidP="00C27701">
      <w:pPr>
        <w:pStyle w:val="TOC1"/>
        <w:ind w:firstLine="0"/>
        <w:rPr>
          <w:rStyle w:val="Hyperlink"/>
          <w:noProof/>
        </w:rPr>
      </w:pPr>
      <w:hyperlink w:anchor="_Toc135903588" w:history="1">
        <w:r w:rsidRPr="003A3582">
          <w:rPr>
            <w:rStyle w:val="Hyperlink"/>
            <w:noProof/>
          </w:rPr>
          <w:t>Figura 4.2 - Schema logică de funcționare a aplicației Arduino</w:t>
        </w:r>
        <w:r>
          <w:rPr>
            <w:noProof/>
            <w:webHidden/>
          </w:rPr>
          <w:tab/>
        </w:r>
        <w:r>
          <w:rPr>
            <w:noProof/>
            <w:webHidden/>
          </w:rPr>
          <w:fldChar w:fldCharType="begin"/>
        </w:r>
        <w:r>
          <w:rPr>
            <w:noProof/>
            <w:webHidden/>
          </w:rPr>
          <w:instrText xml:space="preserve"> PAGEREF _Toc135903588 \h </w:instrText>
        </w:r>
        <w:r>
          <w:rPr>
            <w:noProof/>
            <w:webHidden/>
          </w:rPr>
        </w:r>
        <w:r>
          <w:rPr>
            <w:noProof/>
            <w:webHidden/>
          </w:rPr>
          <w:fldChar w:fldCharType="separate"/>
        </w:r>
        <w:r>
          <w:rPr>
            <w:noProof/>
            <w:webHidden/>
          </w:rPr>
          <w:t>15</w:t>
        </w:r>
        <w:r>
          <w:rPr>
            <w:noProof/>
            <w:webHidden/>
          </w:rPr>
          <w:fldChar w:fldCharType="end"/>
        </w:r>
      </w:hyperlink>
    </w:p>
    <w:p w14:paraId="00E911F4" w14:textId="77777777" w:rsidR="00C27701" w:rsidRPr="00C27701" w:rsidRDefault="00C27701" w:rsidP="00C27701">
      <w:pPr>
        <w:rPr>
          <w:rFonts w:eastAsiaTheme="minorEastAsia"/>
        </w:rPr>
      </w:pPr>
    </w:p>
    <w:p w14:paraId="4863ED9B" w14:textId="1DA3A193" w:rsidR="00C27701" w:rsidRDefault="00C27701" w:rsidP="00C27701">
      <w:pPr>
        <w:pStyle w:val="TOC1"/>
        <w:ind w:firstLine="0"/>
        <w:rPr>
          <w:rStyle w:val="Hyperlink"/>
          <w:noProof/>
        </w:rPr>
      </w:pPr>
      <w:hyperlink w:anchor="_Toc135903589" w:history="1">
        <w:r w:rsidRPr="003A3582">
          <w:rPr>
            <w:rStyle w:val="Hyperlink"/>
            <w:noProof/>
          </w:rPr>
          <w:t>Figura 4.3 - Diagrama use case pentru aplicația administratorului</w:t>
        </w:r>
        <w:r>
          <w:rPr>
            <w:noProof/>
            <w:webHidden/>
          </w:rPr>
          <w:tab/>
        </w:r>
        <w:r>
          <w:rPr>
            <w:noProof/>
            <w:webHidden/>
          </w:rPr>
          <w:fldChar w:fldCharType="begin"/>
        </w:r>
        <w:r>
          <w:rPr>
            <w:noProof/>
            <w:webHidden/>
          </w:rPr>
          <w:instrText xml:space="preserve"> PAGEREF _Toc135903589 \h </w:instrText>
        </w:r>
        <w:r>
          <w:rPr>
            <w:noProof/>
            <w:webHidden/>
          </w:rPr>
        </w:r>
        <w:r>
          <w:rPr>
            <w:noProof/>
            <w:webHidden/>
          </w:rPr>
          <w:fldChar w:fldCharType="separate"/>
        </w:r>
        <w:r>
          <w:rPr>
            <w:noProof/>
            <w:webHidden/>
          </w:rPr>
          <w:t>16</w:t>
        </w:r>
        <w:r>
          <w:rPr>
            <w:noProof/>
            <w:webHidden/>
          </w:rPr>
          <w:fldChar w:fldCharType="end"/>
        </w:r>
      </w:hyperlink>
    </w:p>
    <w:p w14:paraId="45A865E8" w14:textId="77777777" w:rsidR="00C27701" w:rsidRPr="00C27701" w:rsidRDefault="00C27701" w:rsidP="00C27701">
      <w:pPr>
        <w:rPr>
          <w:rFonts w:eastAsiaTheme="minorEastAsia"/>
        </w:rPr>
      </w:pPr>
    </w:p>
    <w:p w14:paraId="3C9F3C5C" w14:textId="0D373491" w:rsidR="00C27701" w:rsidRDefault="00C27701" w:rsidP="00C27701">
      <w:pPr>
        <w:pStyle w:val="TOC1"/>
        <w:ind w:firstLine="0"/>
        <w:rPr>
          <w:rStyle w:val="Hyperlink"/>
          <w:noProof/>
        </w:rPr>
      </w:pPr>
      <w:hyperlink w:anchor="_Toc135903590" w:history="1">
        <w:r w:rsidRPr="003A3582">
          <w:rPr>
            <w:rStyle w:val="Hyperlink"/>
            <w:noProof/>
          </w:rPr>
          <w:t>Figura 4.5 – Relația dintre Android și Arduino</w:t>
        </w:r>
        <w:r>
          <w:rPr>
            <w:noProof/>
            <w:webHidden/>
          </w:rPr>
          <w:tab/>
        </w:r>
        <w:r>
          <w:rPr>
            <w:noProof/>
            <w:webHidden/>
          </w:rPr>
          <w:fldChar w:fldCharType="begin"/>
        </w:r>
        <w:r>
          <w:rPr>
            <w:noProof/>
            <w:webHidden/>
          </w:rPr>
          <w:instrText xml:space="preserve"> PAGEREF _Toc135903590 \h </w:instrText>
        </w:r>
        <w:r>
          <w:rPr>
            <w:noProof/>
            <w:webHidden/>
          </w:rPr>
        </w:r>
        <w:r>
          <w:rPr>
            <w:noProof/>
            <w:webHidden/>
          </w:rPr>
          <w:fldChar w:fldCharType="separate"/>
        </w:r>
        <w:r>
          <w:rPr>
            <w:noProof/>
            <w:webHidden/>
          </w:rPr>
          <w:t>20</w:t>
        </w:r>
        <w:r>
          <w:rPr>
            <w:noProof/>
            <w:webHidden/>
          </w:rPr>
          <w:fldChar w:fldCharType="end"/>
        </w:r>
      </w:hyperlink>
    </w:p>
    <w:p w14:paraId="69797267" w14:textId="77777777" w:rsidR="00C27701" w:rsidRPr="00C27701" w:rsidRDefault="00C27701" w:rsidP="00C27701">
      <w:pPr>
        <w:rPr>
          <w:rFonts w:eastAsiaTheme="minorEastAsia"/>
        </w:rPr>
      </w:pPr>
    </w:p>
    <w:p w14:paraId="43DB6239" w14:textId="7D671D10" w:rsidR="00C27701" w:rsidRDefault="00C27701" w:rsidP="00C27701">
      <w:pPr>
        <w:pStyle w:val="TOC1"/>
        <w:ind w:firstLine="0"/>
        <w:rPr>
          <w:rStyle w:val="Hyperlink"/>
          <w:noProof/>
        </w:rPr>
      </w:pPr>
      <w:hyperlink w:anchor="_Toc135903591" w:history="1">
        <w:r w:rsidRPr="003A3582">
          <w:rPr>
            <w:rStyle w:val="Hyperlink"/>
            <w:noProof/>
          </w:rPr>
          <w:t>Figura 5.1 – Ecranul de autentificare pentru administratorul aplicației</w:t>
        </w:r>
        <w:r>
          <w:rPr>
            <w:noProof/>
            <w:webHidden/>
          </w:rPr>
          <w:tab/>
        </w:r>
        <w:r>
          <w:rPr>
            <w:noProof/>
            <w:webHidden/>
          </w:rPr>
          <w:fldChar w:fldCharType="begin"/>
        </w:r>
        <w:r>
          <w:rPr>
            <w:noProof/>
            <w:webHidden/>
          </w:rPr>
          <w:instrText xml:space="preserve"> PAGEREF _Toc135903591 \h </w:instrText>
        </w:r>
        <w:r>
          <w:rPr>
            <w:noProof/>
            <w:webHidden/>
          </w:rPr>
        </w:r>
        <w:r>
          <w:rPr>
            <w:noProof/>
            <w:webHidden/>
          </w:rPr>
          <w:fldChar w:fldCharType="separate"/>
        </w:r>
        <w:r>
          <w:rPr>
            <w:noProof/>
            <w:webHidden/>
          </w:rPr>
          <w:t>23</w:t>
        </w:r>
        <w:r>
          <w:rPr>
            <w:noProof/>
            <w:webHidden/>
          </w:rPr>
          <w:fldChar w:fldCharType="end"/>
        </w:r>
      </w:hyperlink>
    </w:p>
    <w:p w14:paraId="302D6BD6" w14:textId="77777777" w:rsidR="00C27701" w:rsidRPr="00C27701" w:rsidRDefault="00C27701" w:rsidP="00C27701">
      <w:pPr>
        <w:rPr>
          <w:rFonts w:eastAsiaTheme="minorEastAsia"/>
        </w:rPr>
      </w:pPr>
    </w:p>
    <w:p w14:paraId="52540583" w14:textId="7C4D4AC1" w:rsidR="00C27701" w:rsidRDefault="00C27701" w:rsidP="00C27701">
      <w:pPr>
        <w:pStyle w:val="TOC1"/>
        <w:ind w:firstLine="0"/>
        <w:rPr>
          <w:rStyle w:val="Hyperlink"/>
          <w:noProof/>
        </w:rPr>
      </w:pPr>
      <w:hyperlink w:anchor="_Toc135903592" w:history="1">
        <w:r w:rsidRPr="003A3582">
          <w:rPr>
            <w:rStyle w:val="Hyperlink"/>
            <w:noProof/>
          </w:rPr>
          <w:t>Figura 5.2 – Firebase Authentication pentru administrator și pentru clienți</w:t>
        </w:r>
        <w:r>
          <w:rPr>
            <w:noProof/>
            <w:webHidden/>
          </w:rPr>
          <w:tab/>
        </w:r>
        <w:r>
          <w:rPr>
            <w:noProof/>
            <w:webHidden/>
          </w:rPr>
          <w:fldChar w:fldCharType="begin"/>
        </w:r>
        <w:r>
          <w:rPr>
            <w:noProof/>
            <w:webHidden/>
          </w:rPr>
          <w:instrText xml:space="preserve"> PAGEREF _Toc135903592 \h </w:instrText>
        </w:r>
        <w:r>
          <w:rPr>
            <w:noProof/>
            <w:webHidden/>
          </w:rPr>
        </w:r>
        <w:r>
          <w:rPr>
            <w:noProof/>
            <w:webHidden/>
          </w:rPr>
          <w:fldChar w:fldCharType="separate"/>
        </w:r>
        <w:r>
          <w:rPr>
            <w:noProof/>
            <w:webHidden/>
          </w:rPr>
          <w:t>25</w:t>
        </w:r>
        <w:r>
          <w:rPr>
            <w:noProof/>
            <w:webHidden/>
          </w:rPr>
          <w:fldChar w:fldCharType="end"/>
        </w:r>
      </w:hyperlink>
    </w:p>
    <w:p w14:paraId="5621063F" w14:textId="77777777" w:rsidR="00C27701" w:rsidRPr="00C27701" w:rsidRDefault="00C27701" w:rsidP="00C27701">
      <w:pPr>
        <w:rPr>
          <w:rFonts w:eastAsiaTheme="minorEastAsia"/>
        </w:rPr>
      </w:pPr>
    </w:p>
    <w:p w14:paraId="7C646680" w14:textId="1F94AE16" w:rsidR="00C27701" w:rsidRDefault="00C27701" w:rsidP="00C27701">
      <w:pPr>
        <w:pStyle w:val="TOC1"/>
        <w:ind w:firstLine="0"/>
        <w:rPr>
          <w:rStyle w:val="Hyperlink"/>
          <w:noProof/>
        </w:rPr>
      </w:pPr>
      <w:hyperlink w:anchor="_Toc135903593" w:history="1">
        <w:r w:rsidRPr="003A3582">
          <w:rPr>
            <w:rStyle w:val="Hyperlink"/>
            <w:noProof/>
          </w:rPr>
          <w:t>Figura 5.3 – Structura bazei de date pentru clienții adăugați de administrator</w:t>
        </w:r>
        <w:r>
          <w:rPr>
            <w:noProof/>
            <w:webHidden/>
          </w:rPr>
          <w:tab/>
        </w:r>
        <w:r>
          <w:rPr>
            <w:noProof/>
            <w:webHidden/>
          </w:rPr>
          <w:fldChar w:fldCharType="begin"/>
        </w:r>
        <w:r>
          <w:rPr>
            <w:noProof/>
            <w:webHidden/>
          </w:rPr>
          <w:instrText xml:space="preserve"> PAGEREF _Toc135903593 \h </w:instrText>
        </w:r>
        <w:r>
          <w:rPr>
            <w:noProof/>
            <w:webHidden/>
          </w:rPr>
        </w:r>
        <w:r>
          <w:rPr>
            <w:noProof/>
            <w:webHidden/>
          </w:rPr>
          <w:fldChar w:fldCharType="separate"/>
        </w:r>
        <w:r>
          <w:rPr>
            <w:noProof/>
            <w:webHidden/>
          </w:rPr>
          <w:t>25</w:t>
        </w:r>
        <w:r>
          <w:rPr>
            <w:noProof/>
            <w:webHidden/>
          </w:rPr>
          <w:fldChar w:fldCharType="end"/>
        </w:r>
      </w:hyperlink>
    </w:p>
    <w:p w14:paraId="409E5AF2" w14:textId="77777777" w:rsidR="00C27701" w:rsidRPr="00C27701" w:rsidRDefault="00C27701" w:rsidP="00C27701">
      <w:pPr>
        <w:rPr>
          <w:rFonts w:eastAsiaTheme="minorEastAsia"/>
        </w:rPr>
      </w:pPr>
    </w:p>
    <w:p w14:paraId="32BD3CA1" w14:textId="20D6D03D" w:rsidR="00C27701" w:rsidRDefault="00C27701" w:rsidP="00C27701">
      <w:pPr>
        <w:pStyle w:val="TOC1"/>
        <w:ind w:firstLine="0"/>
        <w:rPr>
          <w:rStyle w:val="Hyperlink"/>
          <w:noProof/>
        </w:rPr>
      </w:pPr>
      <w:hyperlink w:anchor="_Toc135903594" w:history="1">
        <w:r w:rsidRPr="003A3582">
          <w:rPr>
            <w:rStyle w:val="Hyperlink"/>
            <w:noProof/>
          </w:rPr>
          <w:t>Figura 5.4 – Ecranul de înregistrare a unui nou client</w:t>
        </w:r>
        <w:r>
          <w:rPr>
            <w:noProof/>
            <w:webHidden/>
          </w:rPr>
          <w:tab/>
        </w:r>
        <w:r>
          <w:rPr>
            <w:noProof/>
            <w:webHidden/>
          </w:rPr>
          <w:fldChar w:fldCharType="begin"/>
        </w:r>
        <w:r>
          <w:rPr>
            <w:noProof/>
            <w:webHidden/>
          </w:rPr>
          <w:instrText xml:space="preserve"> PAGEREF _Toc135903594 \h </w:instrText>
        </w:r>
        <w:r>
          <w:rPr>
            <w:noProof/>
            <w:webHidden/>
          </w:rPr>
        </w:r>
        <w:r>
          <w:rPr>
            <w:noProof/>
            <w:webHidden/>
          </w:rPr>
          <w:fldChar w:fldCharType="separate"/>
        </w:r>
        <w:r>
          <w:rPr>
            <w:noProof/>
            <w:webHidden/>
          </w:rPr>
          <w:t>26</w:t>
        </w:r>
        <w:r>
          <w:rPr>
            <w:noProof/>
            <w:webHidden/>
          </w:rPr>
          <w:fldChar w:fldCharType="end"/>
        </w:r>
      </w:hyperlink>
    </w:p>
    <w:p w14:paraId="0E640FD4" w14:textId="77777777" w:rsidR="00C27701" w:rsidRPr="00C27701" w:rsidRDefault="00C27701" w:rsidP="00C27701">
      <w:pPr>
        <w:rPr>
          <w:rFonts w:eastAsiaTheme="minorEastAsia"/>
        </w:rPr>
      </w:pPr>
    </w:p>
    <w:p w14:paraId="20CBB758" w14:textId="1A029C64" w:rsidR="00C27701" w:rsidRDefault="00C27701" w:rsidP="00C27701">
      <w:pPr>
        <w:pStyle w:val="TOC1"/>
        <w:ind w:firstLine="0"/>
        <w:rPr>
          <w:rStyle w:val="Hyperlink"/>
          <w:noProof/>
        </w:rPr>
      </w:pPr>
      <w:hyperlink w:anchor="_Toc135903595" w:history="1">
        <w:r w:rsidRPr="003A3582">
          <w:rPr>
            <w:rStyle w:val="Hyperlink"/>
            <w:noProof/>
          </w:rPr>
          <w:t>Figura 5.5 – Ecranul pentru vizualizarea clienților</w:t>
        </w:r>
        <w:r>
          <w:rPr>
            <w:noProof/>
            <w:webHidden/>
          </w:rPr>
          <w:tab/>
        </w:r>
        <w:r>
          <w:rPr>
            <w:noProof/>
            <w:webHidden/>
          </w:rPr>
          <w:fldChar w:fldCharType="begin"/>
        </w:r>
        <w:r>
          <w:rPr>
            <w:noProof/>
            <w:webHidden/>
          </w:rPr>
          <w:instrText xml:space="preserve"> PAGEREF _Toc135903595 \h </w:instrText>
        </w:r>
        <w:r>
          <w:rPr>
            <w:noProof/>
            <w:webHidden/>
          </w:rPr>
        </w:r>
        <w:r>
          <w:rPr>
            <w:noProof/>
            <w:webHidden/>
          </w:rPr>
          <w:fldChar w:fldCharType="separate"/>
        </w:r>
        <w:r>
          <w:rPr>
            <w:noProof/>
            <w:webHidden/>
          </w:rPr>
          <w:t>28</w:t>
        </w:r>
        <w:r>
          <w:rPr>
            <w:noProof/>
            <w:webHidden/>
          </w:rPr>
          <w:fldChar w:fldCharType="end"/>
        </w:r>
      </w:hyperlink>
    </w:p>
    <w:p w14:paraId="6F66E1B4" w14:textId="77777777" w:rsidR="00C27701" w:rsidRPr="00C27701" w:rsidRDefault="00C27701" w:rsidP="00C27701">
      <w:pPr>
        <w:rPr>
          <w:rFonts w:eastAsiaTheme="minorEastAsia"/>
        </w:rPr>
      </w:pPr>
    </w:p>
    <w:p w14:paraId="4245700E" w14:textId="605B39FF" w:rsidR="00C27701" w:rsidRDefault="00C27701" w:rsidP="00C27701">
      <w:pPr>
        <w:pStyle w:val="TOC1"/>
        <w:ind w:firstLine="0"/>
        <w:rPr>
          <w:rFonts w:asciiTheme="minorHAnsi" w:eastAsiaTheme="minorEastAsia" w:hAnsiTheme="minorHAnsi" w:cstheme="minorBidi"/>
          <w:noProof/>
          <w:sz w:val="22"/>
          <w:szCs w:val="22"/>
          <w:lang w:val="en-US" w:eastAsia="en-US"/>
        </w:rPr>
      </w:pPr>
      <w:hyperlink w:anchor="_Toc135903596" w:history="1">
        <w:r w:rsidRPr="003A3582">
          <w:rPr>
            <w:rStyle w:val="Hyperlink"/>
            <w:noProof/>
          </w:rPr>
          <w:t>Figura 5.6 – Ecranul pentru vizualizarea adreselor MAC și adăugarea unei noi adrese MAC</w:t>
        </w:r>
        <w:r>
          <w:rPr>
            <w:noProof/>
            <w:webHidden/>
          </w:rPr>
          <w:tab/>
        </w:r>
        <w:r>
          <w:rPr>
            <w:noProof/>
            <w:webHidden/>
          </w:rPr>
          <w:fldChar w:fldCharType="begin"/>
        </w:r>
        <w:r>
          <w:rPr>
            <w:noProof/>
            <w:webHidden/>
          </w:rPr>
          <w:instrText xml:space="preserve"> PAGEREF _Toc135903596 \h </w:instrText>
        </w:r>
        <w:r>
          <w:rPr>
            <w:noProof/>
            <w:webHidden/>
          </w:rPr>
        </w:r>
        <w:r>
          <w:rPr>
            <w:noProof/>
            <w:webHidden/>
          </w:rPr>
          <w:fldChar w:fldCharType="separate"/>
        </w:r>
        <w:r>
          <w:rPr>
            <w:noProof/>
            <w:webHidden/>
          </w:rPr>
          <w:t>29</w:t>
        </w:r>
        <w:r>
          <w:rPr>
            <w:noProof/>
            <w:webHidden/>
          </w:rPr>
          <w:fldChar w:fldCharType="end"/>
        </w:r>
      </w:hyperlink>
    </w:p>
    <w:p w14:paraId="7CE88EB1" w14:textId="1BC9AE3F" w:rsidR="00C27701" w:rsidRDefault="00C27701" w:rsidP="00C27701">
      <w:pPr>
        <w:pStyle w:val="TOC1"/>
        <w:ind w:firstLine="0"/>
        <w:rPr>
          <w:rStyle w:val="Hyperlink"/>
          <w:noProof/>
        </w:rPr>
      </w:pPr>
      <w:hyperlink w:anchor="_Toc135903597" w:history="1">
        <w:r w:rsidRPr="003A3582">
          <w:rPr>
            <w:rStyle w:val="Hyperlink"/>
            <w:noProof/>
          </w:rPr>
          <w:t>Figura 5.7 – Ecranul de autentificare al clientului</w:t>
        </w:r>
        <w:r>
          <w:rPr>
            <w:noProof/>
            <w:webHidden/>
          </w:rPr>
          <w:tab/>
        </w:r>
        <w:r>
          <w:rPr>
            <w:noProof/>
            <w:webHidden/>
          </w:rPr>
          <w:fldChar w:fldCharType="begin"/>
        </w:r>
        <w:r>
          <w:rPr>
            <w:noProof/>
            <w:webHidden/>
          </w:rPr>
          <w:instrText xml:space="preserve"> PAGEREF _Toc135903597 \h </w:instrText>
        </w:r>
        <w:r>
          <w:rPr>
            <w:noProof/>
            <w:webHidden/>
          </w:rPr>
        </w:r>
        <w:r>
          <w:rPr>
            <w:noProof/>
            <w:webHidden/>
          </w:rPr>
          <w:fldChar w:fldCharType="separate"/>
        </w:r>
        <w:r>
          <w:rPr>
            <w:noProof/>
            <w:webHidden/>
          </w:rPr>
          <w:t>32</w:t>
        </w:r>
        <w:r>
          <w:rPr>
            <w:noProof/>
            <w:webHidden/>
          </w:rPr>
          <w:fldChar w:fldCharType="end"/>
        </w:r>
      </w:hyperlink>
    </w:p>
    <w:p w14:paraId="30944D36" w14:textId="77777777" w:rsidR="00C27701" w:rsidRPr="00C27701" w:rsidRDefault="00C27701" w:rsidP="00C27701">
      <w:pPr>
        <w:rPr>
          <w:rFonts w:eastAsiaTheme="minorEastAsia"/>
        </w:rPr>
      </w:pPr>
    </w:p>
    <w:p w14:paraId="00B712B1" w14:textId="11180B34" w:rsidR="00C27701" w:rsidRDefault="00C27701" w:rsidP="00C27701">
      <w:pPr>
        <w:pStyle w:val="TOC1"/>
        <w:ind w:firstLine="0"/>
        <w:rPr>
          <w:rStyle w:val="Hyperlink"/>
          <w:noProof/>
        </w:rPr>
      </w:pPr>
      <w:hyperlink w:anchor="_Toc135903598" w:history="1">
        <w:r w:rsidRPr="003A3582">
          <w:rPr>
            <w:rStyle w:val="Hyperlink"/>
            <w:noProof/>
          </w:rPr>
          <w:t>Figura 5.8 – Ecranul principal al aplicației clientului</w:t>
        </w:r>
        <w:r>
          <w:rPr>
            <w:noProof/>
            <w:webHidden/>
          </w:rPr>
          <w:tab/>
        </w:r>
        <w:r>
          <w:rPr>
            <w:noProof/>
            <w:webHidden/>
          </w:rPr>
          <w:fldChar w:fldCharType="begin"/>
        </w:r>
        <w:r>
          <w:rPr>
            <w:noProof/>
            <w:webHidden/>
          </w:rPr>
          <w:instrText xml:space="preserve"> PAGEREF _Toc135903598 \h </w:instrText>
        </w:r>
        <w:r>
          <w:rPr>
            <w:noProof/>
            <w:webHidden/>
          </w:rPr>
        </w:r>
        <w:r>
          <w:rPr>
            <w:noProof/>
            <w:webHidden/>
          </w:rPr>
          <w:fldChar w:fldCharType="separate"/>
        </w:r>
        <w:r>
          <w:rPr>
            <w:noProof/>
            <w:webHidden/>
          </w:rPr>
          <w:t>34</w:t>
        </w:r>
        <w:r>
          <w:rPr>
            <w:noProof/>
            <w:webHidden/>
          </w:rPr>
          <w:fldChar w:fldCharType="end"/>
        </w:r>
      </w:hyperlink>
    </w:p>
    <w:p w14:paraId="1FC11396" w14:textId="77777777" w:rsidR="00C27701" w:rsidRPr="00C27701" w:rsidRDefault="00C27701" w:rsidP="00C27701">
      <w:pPr>
        <w:rPr>
          <w:rFonts w:eastAsiaTheme="minorEastAsia"/>
        </w:rPr>
      </w:pPr>
    </w:p>
    <w:p w14:paraId="0A54C37B" w14:textId="72F5D02F" w:rsidR="00C27701" w:rsidRDefault="00C27701" w:rsidP="00C27701">
      <w:pPr>
        <w:pStyle w:val="TOC1"/>
        <w:ind w:firstLine="0"/>
        <w:rPr>
          <w:rStyle w:val="Hyperlink"/>
          <w:noProof/>
        </w:rPr>
      </w:pPr>
      <w:hyperlink w:anchor="_Toc135903599" w:history="1">
        <w:r w:rsidRPr="003A3582">
          <w:rPr>
            <w:rStyle w:val="Hyperlink"/>
            <w:noProof/>
          </w:rPr>
          <w:t>Figura 5.9 – Ecranele de la selectarea mașinii până la conectarea acesteia</w:t>
        </w:r>
        <w:r>
          <w:rPr>
            <w:noProof/>
            <w:webHidden/>
          </w:rPr>
          <w:tab/>
        </w:r>
        <w:r>
          <w:rPr>
            <w:noProof/>
            <w:webHidden/>
          </w:rPr>
          <w:fldChar w:fldCharType="begin"/>
        </w:r>
        <w:r>
          <w:rPr>
            <w:noProof/>
            <w:webHidden/>
          </w:rPr>
          <w:instrText xml:space="preserve"> PAGEREF _Toc135903599 \h </w:instrText>
        </w:r>
        <w:r>
          <w:rPr>
            <w:noProof/>
            <w:webHidden/>
          </w:rPr>
        </w:r>
        <w:r>
          <w:rPr>
            <w:noProof/>
            <w:webHidden/>
          </w:rPr>
          <w:fldChar w:fldCharType="separate"/>
        </w:r>
        <w:r>
          <w:rPr>
            <w:noProof/>
            <w:webHidden/>
          </w:rPr>
          <w:t>39</w:t>
        </w:r>
        <w:r>
          <w:rPr>
            <w:noProof/>
            <w:webHidden/>
          </w:rPr>
          <w:fldChar w:fldCharType="end"/>
        </w:r>
      </w:hyperlink>
    </w:p>
    <w:p w14:paraId="58C1832F" w14:textId="77777777" w:rsidR="00C27701" w:rsidRPr="00C27701" w:rsidRDefault="00C27701" w:rsidP="00C27701">
      <w:pPr>
        <w:rPr>
          <w:rFonts w:eastAsiaTheme="minorEastAsia"/>
        </w:rPr>
      </w:pPr>
    </w:p>
    <w:p w14:paraId="70DBFB7B" w14:textId="4A7289B2" w:rsidR="00C27701" w:rsidRDefault="00C27701" w:rsidP="00C27701">
      <w:pPr>
        <w:pStyle w:val="TOC1"/>
        <w:ind w:firstLine="0"/>
        <w:rPr>
          <w:rFonts w:asciiTheme="minorHAnsi" w:eastAsiaTheme="minorEastAsia" w:hAnsiTheme="minorHAnsi" w:cstheme="minorBidi"/>
          <w:noProof/>
          <w:sz w:val="22"/>
          <w:szCs w:val="22"/>
          <w:lang w:val="en-US" w:eastAsia="en-US"/>
        </w:rPr>
      </w:pPr>
      <w:hyperlink w:anchor="_Toc135903600" w:history="1">
        <w:r w:rsidRPr="003A3582">
          <w:rPr>
            <w:rStyle w:val="Hyperlink"/>
            <w:noProof/>
          </w:rPr>
          <w:t>Figura 5.10 – Ecrane representative funcționalității de închidere/deschidere</w:t>
        </w:r>
        <w:r>
          <w:rPr>
            <w:noProof/>
            <w:webHidden/>
          </w:rPr>
          <w:tab/>
        </w:r>
        <w:r>
          <w:rPr>
            <w:noProof/>
            <w:webHidden/>
          </w:rPr>
          <w:fldChar w:fldCharType="begin"/>
        </w:r>
        <w:r>
          <w:rPr>
            <w:noProof/>
            <w:webHidden/>
          </w:rPr>
          <w:instrText xml:space="preserve"> PAGEREF _Toc135903600 \h </w:instrText>
        </w:r>
        <w:r>
          <w:rPr>
            <w:noProof/>
            <w:webHidden/>
          </w:rPr>
        </w:r>
        <w:r>
          <w:rPr>
            <w:noProof/>
            <w:webHidden/>
          </w:rPr>
          <w:fldChar w:fldCharType="separate"/>
        </w:r>
        <w:r>
          <w:rPr>
            <w:noProof/>
            <w:webHidden/>
          </w:rPr>
          <w:t>41</w:t>
        </w:r>
        <w:r>
          <w:rPr>
            <w:noProof/>
            <w:webHidden/>
          </w:rPr>
          <w:fldChar w:fldCharType="end"/>
        </w:r>
      </w:hyperlink>
    </w:p>
    <w:p w14:paraId="2CB3BE57" w14:textId="675D1382" w:rsidR="00487C62" w:rsidRDefault="00356F1B" w:rsidP="00A02A30">
      <w:pPr>
        <w:pStyle w:val="Heading1"/>
        <w:numPr>
          <w:ilvl w:val="0"/>
          <w:numId w:val="4"/>
        </w:numPr>
      </w:pPr>
      <w:r>
        <w:lastRenderedPageBreak/>
        <w:fldChar w:fldCharType="end"/>
      </w:r>
      <w:bookmarkStart w:id="118" w:name="_Toc135905201"/>
      <w:r w:rsidR="00917B79">
        <w:t>LISTA TABELELOR</w:t>
      </w:r>
      <w:bookmarkEnd w:id="118"/>
    </w:p>
    <w:p w14:paraId="2B72D204" w14:textId="77777777" w:rsidR="00A02A30" w:rsidRDefault="00A02A30" w:rsidP="00A02A30"/>
    <w:p w14:paraId="667C2C7D" w14:textId="77777777" w:rsidR="000E4741" w:rsidRDefault="000E4741" w:rsidP="00A02A30"/>
    <w:p w14:paraId="47C09FA4" w14:textId="5894B7A7" w:rsidR="000E4741" w:rsidRDefault="000E4741" w:rsidP="000E4741">
      <w:pPr>
        <w:pStyle w:val="TOC1"/>
        <w:ind w:firstLine="0"/>
        <w:rPr>
          <w:rStyle w:val="Hyperlink"/>
          <w:noProof/>
        </w:rPr>
      </w:pPr>
      <w:r>
        <w:fldChar w:fldCharType="begin"/>
      </w:r>
      <w:r>
        <w:instrText xml:space="preserve"> TOC \h \z \t "StyleTabel,1" </w:instrText>
      </w:r>
      <w:r>
        <w:fldChar w:fldCharType="separate"/>
      </w:r>
      <w:hyperlink w:anchor="_Toc135903879" w:history="1">
        <w:r w:rsidRPr="00F824BC">
          <w:rPr>
            <w:rStyle w:val="Hyperlink"/>
            <w:noProof/>
          </w:rPr>
          <w:t xml:space="preserve">Tabel 2.1 – Diferențe între aplicația dezvoltată și ale aplicații asemănătoare </w:t>
        </w:r>
        <w:r w:rsidRPr="00F824BC">
          <w:rPr>
            <w:rStyle w:val="Hyperlink"/>
            <w:noProof/>
            <w:lang w:val="en-US"/>
          </w:rPr>
          <w:t>[1] [2]</w:t>
        </w:r>
        <w:r>
          <w:rPr>
            <w:noProof/>
            <w:webHidden/>
          </w:rPr>
          <w:tab/>
        </w:r>
        <w:r>
          <w:rPr>
            <w:noProof/>
            <w:webHidden/>
          </w:rPr>
          <w:fldChar w:fldCharType="begin"/>
        </w:r>
        <w:r>
          <w:rPr>
            <w:noProof/>
            <w:webHidden/>
          </w:rPr>
          <w:instrText xml:space="preserve"> PAGEREF _Toc135903879 \h </w:instrText>
        </w:r>
        <w:r>
          <w:rPr>
            <w:noProof/>
            <w:webHidden/>
          </w:rPr>
        </w:r>
        <w:r>
          <w:rPr>
            <w:noProof/>
            <w:webHidden/>
          </w:rPr>
          <w:fldChar w:fldCharType="separate"/>
        </w:r>
        <w:r>
          <w:rPr>
            <w:noProof/>
            <w:webHidden/>
          </w:rPr>
          <w:t>6</w:t>
        </w:r>
        <w:r>
          <w:rPr>
            <w:noProof/>
            <w:webHidden/>
          </w:rPr>
          <w:fldChar w:fldCharType="end"/>
        </w:r>
      </w:hyperlink>
    </w:p>
    <w:p w14:paraId="3E8ACF5D" w14:textId="77777777" w:rsidR="000E4741" w:rsidRPr="000E4741" w:rsidRDefault="000E4741" w:rsidP="000E4741">
      <w:pPr>
        <w:rPr>
          <w:rFonts w:eastAsiaTheme="minorEastAsia"/>
        </w:rPr>
      </w:pPr>
    </w:p>
    <w:p w14:paraId="43B9246E" w14:textId="1D9D9C7C" w:rsidR="000E4741" w:rsidRDefault="000E4741" w:rsidP="000E4741">
      <w:pPr>
        <w:pStyle w:val="TOC1"/>
        <w:ind w:firstLine="0"/>
        <w:rPr>
          <w:rStyle w:val="Hyperlink"/>
          <w:noProof/>
        </w:rPr>
      </w:pPr>
      <w:hyperlink w:anchor="_Toc135903880" w:history="1">
        <w:r w:rsidRPr="00F824BC">
          <w:rPr>
            <w:rStyle w:val="Hyperlink"/>
            <w:noProof/>
          </w:rPr>
          <w:t xml:space="preserve">Tabel 3.1 – Evenimentele împreună cu stările caracteristice prezente în ciclul de viață </w:t>
        </w:r>
        <w:r w:rsidRPr="00F824BC">
          <w:rPr>
            <w:rStyle w:val="Hyperlink"/>
            <w:noProof/>
            <w:lang w:val="en-US"/>
          </w:rPr>
          <w:t>[7]</w:t>
        </w:r>
        <w:r>
          <w:rPr>
            <w:noProof/>
            <w:webHidden/>
          </w:rPr>
          <w:tab/>
        </w:r>
        <w:r>
          <w:rPr>
            <w:noProof/>
            <w:webHidden/>
          </w:rPr>
          <w:fldChar w:fldCharType="begin"/>
        </w:r>
        <w:r>
          <w:rPr>
            <w:noProof/>
            <w:webHidden/>
          </w:rPr>
          <w:instrText xml:space="preserve"> PAGEREF _Toc135903880 \h </w:instrText>
        </w:r>
        <w:r>
          <w:rPr>
            <w:noProof/>
            <w:webHidden/>
          </w:rPr>
        </w:r>
        <w:r>
          <w:rPr>
            <w:noProof/>
            <w:webHidden/>
          </w:rPr>
          <w:fldChar w:fldCharType="separate"/>
        </w:r>
        <w:r>
          <w:rPr>
            <w:noProof/>
            <w:webHidden/>
          </w:rPr>
          <w:t>8</w:t>
        </w:r>
        <w:r>
          <w:rPr>
            <w:noProof/>
            <w:webHidden/>
          </w:rPr>
          <w:fldChar w:fldCharType="end"/>
        </w:r>
      </w:hyperlink>
    </w:p>
    <w:p w14:paraId="732F472F" w14:textId="77777777" w:rsidR="000E4741" w:rsidRPr="000E4741" w:rsidRDefault="000E4741" w:rsidP="000E4741">
      <w:pPr>
        <w:rPr>
          <w:rFonts w:eastAsiaTheme="minorEastAsia"/>
        </w:rPr>
      </w:pPr>
    </w:p>
    <w:p w14:paraId="30B75F3D" w14:textId="06CD24B1" w:rsidR="000E4741" w:rsidRDefault="000E4741" w:rsidP="000E4741">
      <w:pPr>
        <w:pStyle w:val="TOC1"/>
        <w:ind w:firstLine="0"/>
        <w:rPr>
          <w:rStyle w:val="Hyperlink"/>
          <w:noProof/>
        </w:rPr>
      </w:pPr>
      <w:hyperlink w:anchor="_Toc135903881" w:history="1">
        <w:r w:rsidRPr="00F824BC">
          <w:rPr>
            <w:rStyle w:val="Hyperlink"/>
            <w:noProof/>
          </w:rPr>
          <w:t>Tabelul 3.2 – Descrierea Pinilor Modulului Bluetooth HC-06 [18]</w:t>
        </w:r>
        <w:r>
          <w:rPr>
            <w:noProof/>
            <w:webHidden/>
          </w:rPr>
          <w:tab/>
        </w:r>
        <w:r>
          <w:rPr>
            <w:noProof/>
            <w:webHidden/>
          </w:rPr>
          <w:fldChar w:fldCharType="begin"/>
        </w:r>
        <w:r>
          <w:rPr>
            <w:noProof/>
            <w:webHidden/>
          </w:rPr>
          <w:instrText xml:space="preserve"> PAGEREF _Toc135903881 \h </w:instrText>
        </w:r>
        <w:r>
          <w:rPr>
            <w:noProof/>
            <w:webHidden/>
          </w:rPr>
        </w:r>
        <w:r>
          <w:rPr>
            <w:noProof/>
            <w:webHidden/>
          </w:rPr>
          <w:fldChar w:fldCharType="separate"/>
        </w:r>
        <w:r>
          <w:rPr>
            <w:noProof/>
            <w:webHidden/>
          </w:rPr>
          <w:t>12</w:t>
        </w:r>
        <w:r>
          <w:rPr>
            <w:noProof/>
            <w:webHidden/>
          </w:rPr>
          <w:fldChar w:fldCharType="end"/>
        </w:r>
      </w:hyperlink>
    </w:p>
    <w:p w14:paraId="3A3DC28B" w14:textId="77777777" w:rsidR="000E4741" w:rsidRPr="000E4741" w:rsidRDefault="000E4741" w:rsidP="000E4741">
      <w:pPr>
        <w:rPr>
          <w:rFonts w:eastAsiaTheme="minorEastAsia"/>
        </w:rPr>
      </w:pPr>
    </w:p>
    <w:p w14:paraId="05CD6162" w14:textId="31D69F1F" w:rsidR="000E4741" w:rsidRDefault="000E4741" w:rsidP="000E4741">
      <w:pPr>
        <w:pStyle w:val="TOC1"/>
        <w:ind w:firstLine="0"/>
        <w:rPr>
          <w:rFonts w:asciiTheme="minorHAnsi" w:eastAsiaTheme="minorEastAsia" w:hAnsiTheme="minorHAnsi" w:cstheme="minorBidi"/>
          <w:noProof/>
          <w:sz w:val="22"/>
          <w:szCs w:val="22"/>
          <w:lang w:val="en-US" w:eastAsia="en-US"/>
        </w:rPr>
      </w:pPr>
      <w:hyperlink w:anchor="_Toc135903882" w:history="1">
        <w:r w:rsidRPr="00F824BC">
          <w:rPr>
            <w:rStyle w:val="Hyperlink"/>
            <w:noProof/>
          </w:rPr>
          <w:t>Tabel 4.1 – Structura mesajelor dintre Android și Arduino</w:t>
        </w:r>
        <w:r>
          <w:rPr>
            <w:noProof/>
            <w:webHidden/>
          </w:rPr>
          <w:tab/>
        </w:r>
        <w:r>
          <w:rPr>
            <w:noProof/>
            <w:webHidden/>
          </w:rPr>
          <w:fldChar w:fldCharType="begin"/>
        </w:r>
        <w:r>
          <w:rPr>
            <w:noProof/>
            <w:webHidden/>
          </w:rPr>
          <w:instrText xml:space="preserve"> PAGEREF _Toc135903882 \h </w:instrText>
        </w:r>
        <w:r>
          <w:rPr>
            <w:noProof/>
            <w:webHidden/>
          </w:rPr>
        </w:r>
        <w:r>
          <w:rPr>
            <w:noProof/>
            <w:webHidden/>
          </w:rPr>
          <w:fldChar w:fldCharType="separate"/>
        </w:r>
        <w:r>
          <w:rPr>
            <w:noProof/>
            <w:webHidden/>
          </w:rPr>
          <w:t>20</w:t>
        </w:r>
        <w:r>
          <w:rPr>
            <w:noProof/>
            <w:webHidden/>
          </w:rPr>
          <w:fldChar w:fldCharType="end"/>
        </w:r>
      </w:hyperlink>
    </w:p>
    <w:p w14:paraId="1DFE520B" w14:textId="331DA540" w:rsidR="000E4741" w:rsidRDefault="000E4741" w:rsidP="00A02A30">
      <w:r>
        <w:fldChar w:fldCharType="end"/>
      </w:r>
    </w:p>
    <w:p w14:paraId="0A76A637" w14:textId="77777777" w:rsidR="00F6150B" w:rsidRDefault="00F6150B" w:rsidP="00A02A30"/>
    <w:p w14:paraId="37A37843" w14:textId="77777777" w:rsidR="00F6150B" w:rsidRDefault="00F6150B" w:rsidP="00A02A30"/>
    <w:p w14:paraId="3EA3C897" w14:textId="77777777" w:rsidR="00F6150B" w:rsidRDefault="00F6150B" w:rsidP="00A02A30"/>
    <w:p w14:paraId="0D3B8EC5" w14:textId="77777777" w:rsidR="00F6150B" w:rsidRDefault="00F6150B" w:rsidP="00A02A30"/>
    <w:p w14:paraId="0BAD2816" w14:textId="77777777" w:rsidR="00F6150B" w:rsidRDefault="00F6150B" w:rsidP="00A02A30"/>
    <w:p w14:paraId="285922DF" w14:textId="77777777" w:rsidR="00F6150B" w:rsidRDefault="00F6150B" w:rsidP="00A02A30"/>
    <w:p w14:paraId="31FEF051" w14:textId="77777777" w:rsidR="00F6150B" w:rsidRDefault="00F6150B" w:rsidP="00A02A30"/>
    <w:p w14:paraId="3204D083" w14:textId="77777777" w:rsidR="00F6150B" w:rsidRDefault="00F6150B" w:rsidP="00A02A30"/>
    <w:p w14:paraId="4B4F8EF6" w14:textId="77777777" w:rsidR="00F6150B" w:rsidRDefault="00F6150B" w:rsidP="00A02A30"/>
    <w:p w14:paraId="2C27C11A" w14:textId="77777777" w:rsidR="00F6150B" w:rsidRDefault="00F6150B" w:rsidP="00A02A30"/>
    <w:p w14:paraId="6C1E9D86" w14:textId="77777777" w:rsidR="00F6150B" w:rsidRDefault="00F6150B" w:rsidP="00A02A30"/>
    <w:p w14:paraId="7C1DE6E3" w14:textId="77777777" w:rsidR="00F6150B" w:rsidRDefault="00F6150B" w:rsidP="00A02A30"/>
    <w:p w14:paraId="12BC22AB" w14:textId="77777777" w:rsidR="00F6150B" w:rsidRDefault="00F6150B" w:rsidP="00A02A30"/>
    <w:p w14:paraId="237A1E01" w14:textId="77777777" w:rsidR="00F6150B" w:rsidRDefault="00F6150B" w:rsidP="00A02A30"/>
    <w:p w14:paraId="3D20C0C0" w14:textId="77777777" w:rsidR="00F6150B" w:rsidRDefault="00F6150B" w:rsidP="00A02A30"/>
    <w:p w14:paraId="135015A9" w14:textId="77777777" w:rsidR="00F6150B" w:rsidRDefault="00F6150B" w:rsidP="00A02A30"/>
    <w:p w14:paraId="11D0C15A" w14:textId="77777777" w:rsidR="00F6150B" w:rsidRDefault="00F6150B" w:rsidP="00A02A30"/>
    <w:p w14:paraId="6F862BE4" w14:textId="77777777" w:rsidR="00F6150B" w:rsidRDefault="00F6150B" w:rsidP="00A02A30"/>
    <w:p w14:paraId="2E13ED61" w14:textId="77777777" w:rsidR="00F6150B" w:rsidRDefault="00F6150B" w:rsidP="00A02A30"/>
    <w:p w14:paraId="39EB8D1B" w14:textId="77777777" w:rsidR="00F6150B" w:rsidRDefault="00F6150B" w:rsidP="00A02A30"/>
    <w:p w14:paraId="02F61EA6" w14:textId="77777777" w:rsidR="00F6150B" w:rsidRDefault="00F6150B" w:rsidP="00A02A30"/>
    <w:p w14:paraId="75A4D837" w14:textId="77777777" w:rsidR="00F6150B" w:rsidRDefault="00F6150B" w:rsidP="00A02A30"/>
    <w:p w14:paraId="510D9008" w14:textId="77777777" w:rsidR="00F6150B" w:rsidRDefault="00F6150B" w:rsidP="00A02A30"/>
    <w:p w14:paraId="1AC88B28" w14:textId="77777777" w:rsidR="00F6150B" w:rsidRDefault="00F6150B" w:rsidP="00A02A30"/>
    <w:p w14:paraId="065A1D3C" w14:textId="77777777" w:rsidR="00F6150B" w:rsidRDefault="00F6150B" w:rsidP="00A02A30"/>
    <w:p w14:paraId="4F549907" w14:textId="77777777" w:rsidR="00F6150B" w:rsidRDefault="00F6150B" w:rsidP="00A02A30"/>
    <w:p w14:paraId="63E11974" w14:textId="77777777" w:rsidR="00F6150B" w:rsidRDefault="00F6150B" w:rsidP="00A02A30"/>
    <w:p w14:paraId="37ADD5FD" w14:textId="77777777" w:rsidR="00F6150B" w:rsidRDefault="00F6150B" w:rsidP="00A02A30"/>
    <w:p w14:paraId="7E88E893" w14:textId="77777777" w:rsidR="00F6150B" w:rsidRPr="00A02A30" w:rsidRDefault="00F6150B" w:rsidP="00A02A30"/>
    <w:p w14:paraId="1D8E88BA" w14:textId="6C7C08B3" w:rsidR="00917B79" w:rsidRPr="00917B79" w:rsidRDefault="00917B79" w:rsidP="00F6150B">
      <w:pPr>
        <w:pStyle w:val="Heading1"/>
        <w:numPr>
          <w:ilvl w:val="0"/>
          <w:numId w:val="4"/>
        </w:numPr>
        <w:spacing w:after="0"/>
      </w:pPr>
      <w:bookmarkStart w:id="119" w:name="_Toc135905202"/>
      <w:r>
        <w:lastRenderedPageBreak/>
        <w:t>LISTA SECVENȚELOR DE COD</w:t>
      </w:r>
      <w:bookmarkEnd w:id="119"/>
    </w:p>
    <w:p w14:paraId="0C598B5A" w14:textId="77777777" w:rsidR="00562208" w:rsidRDefault="00562208" w:rsidP="00F6150B"/>
    <w:p w14:paraId="2C85D7E3" w14:textId="77777777" w:rsidR="00F6150B" w:rsidRDefault="00F6150B" w:rsidP="00F6150B"/>
    <w:p w14:paraId="57EAAA63" w14:textId="68AC0E29" w:rsidR="00CE3795" w:rsidRDefault="00F6150B" w:rsidP="00CE3795">
      <w:pPr>
        <w:pStyle w:val="TOC1"/>
        <w:ind w:firstLine="0"/>
        <w:rPr>
          <w:rStyle w:val="Hyperlink"/>
          <w:noProof/>
        </w:rPr>
      </w:pPr>
      <w:r>
        <w:fldChar w:fldCharType="begin"/>
      </w:r>
      <w:r>
        <w:instrText xml:space="preserve"> TOC \h \z \t "StyleCode,1" </w:instrText>
      </w:r>
      <w:r>
        <w:fldChar w:fldCharType="separate"/>
      </w:r>
      <w:hyperlink w:anchor="_Toc135905048" w:history="1">
        <w:r w:rsidR="00CE3795" w:rsidRPr="007D4A1A">
          <w:rPr>
            <w:rStyle w:val="Hyperlink"/>
            <w:noProof/>
          </w:rPr>
          <w:t>Secvența de cod 5.1 – Încărcarea elementelor din interfața grafică</w:t>
        </w:r>
        <w:r w:rsidR="00CE3795">
          <w:rPr>
            <w:noProof/>
            <w:webHidden/>
          </w:rPr>
          <w:tab/>
        </w:r>
        <w:r w:rsidR="00CE3795">
          <w:rPr>
            <w:noProof/>
            <w:webHidden/>
          </w:rPr>
          <w:fldChar w:fldCharType="begin"/>
        </w:r>
        <w:r w:rsidR="00CE3795">
          <w:rPr>
            <w:noProof/>
            <w:webHidden/>
          </w:rPr>
          <w:instrText xml:space="preserve"> PAGEREF _Toc135905048 \h </w:instrText>
        </w:r>
        <w:r w:rsidR="00CE3795">
          <w:rPr>
            <w:noProof/>
            <w:webHidden/>
          </w:rPr>
        </w:r>
        <w:r w:rsidR="00CE3795">
          <w:rPr>
            <w:noProof/>
            <w:webHidden/>
          </w:rPr>
          <w:fldChar w:fldCharType="separate"/>
        </w:r>
        <w:r w:rsidR="00CE3795">
          <w:rPr>
            <w:noProof/>
            <w:webHidden/>
          </w:rPr>
          <w:t>21</w:t>
        </w:r>
        <w:r w:rsidR="00CE3795">
          <w:rPr>
            <w:noProof/>
            <w:webHidden/>
          </w:rPr>
          <w:fldChar w:fldCharType="end"/>
        </w:r>
      </w:hyperlink>
    </w:p>
    <w:p w14:paraId="2AB3351C" w14:textId="77777777" w:rsidR="00CE3795" w:rsidRPr="00CE3795" w:rsidRDefault="00CE3795" w:rsidP="00CE3795">
      <w:pPr>
        <w:rPr>
          <w:rFonts w:eastAsiaTheme="minorEastAsia"/>
        </w:rPr>
      </w:pPr>
    </w:p>
    <w:p w14:paraId="60977254" w14:textId="4A18AD5F" w:rsidR="00CE3795" w:rsidRDefault="00CE3795" w:rsidP="00CE3795">
      <w:pPr>
        <w:pStyle w:val="TOC1"/>
        <w:ind w:firstLine="0"/>
        <w:rPr>
          <w:rStyle w:val="Hyperlink"/>
          <w:noProof/>
        </w:rPr>
      </w:pPr>
      <w:hyperlink w:anchor="_Toc135905049" w:history="1">
        <w:r w:rsidRPr="007D4A1A">
          <w:rPr>
            <w:rStyle w:val="Hyperlink"/>
            <w:noProof/>
          </w:rPr>
          <w:t>Secvența de cod 5.2 – Exemplu fișier .xml</w:t>
        </w:r>
        <w:r>
          <w:rPr>
            <w:noProof/>
            <w:webHidden/>
          </w:rPr>
          <w:tab/>
        </w:r>
        <w:r>
          <w:rPr>
            <w:noProof/>
            <w:webHidden/>
          </w:rPr>
          <w:fldChar w:fldCharType="begin"/>
        </w:r>
        <w:r>
          <w:rPr>
            <w:noProof/>
            <w:webHidden/>
          </w:rPr>
          <w:instrText xml:space="preserve"> PAGEREF _Toc135905049 \h </w:instrText>
        </w:r>
        <w:r>
          <w:rPr>
            <w:noProof/>
            <w:webHidden/>
          </w:rPr>
        </w:r>
        <w:r>
          <w:rPr>
            <w:noProof/>
            <w:webHidden/>
          </w:rPr>
          <w:fldChar w:fldCharType="separate"/>
        </w:r>
        <w:r>
          <w:rPr>
            <w:noProof/>
            <w:webHidden/>
          </w:rPr>
          <w:t>21</w:t>
        </w:r>
        <w:r>
          <w:rPr>
            <w:noProof/>
            <w:webHidden/>
          </w:rPr>
          <w:fldChar w:fldCharType="end"/>
        </w:r>
      </w:hyperlink>
    </w:p>
    <w:p w14:paraId="581E5AC9" w14:textId="77777777" w:rsidR="00CE3795" w:rsidRPr="00CE3795" w:rsidRDefault="00CE3795" w:rsidP="00CE3795">
      <w:pPr>
        <w:rPr>
          <w:rFonts w:eastAsiaTheme="minorEastAsia"/>
        </w:rPr>
      </w:pPr>
    </w:p>
    <w:p w14:paraId="2D09DC9B" w14:textId="055BD956" w:rsidR="00CE3795" w:rsidRDefault="00CE3795" w:rsidP="00CE3795">
      <w:pPr>
        <w:pStyle w:val="TOC1"/>
        <w:ind w:firstLine="0"/>
        <w:rPr>
          <w:rStyle w:val="Hyperlink"/>
          <w:noProof/>
        </w:rPr>
      </w:pPr>
      <w:hyperlink w:anchor="_Toc135905050" w:history="1">
        <w:r w:rsidRPr="007D4A1A">
          <w:rPr>
            <w:rStyle w:val="Hyperlink"/>
            <w:noProof/>
          </w:rPr>
          <w:t>Secvența de cod 5.3 – Accesarea elementelor grafice în interiorul unei activități</w:t>
        </w:r>
        <w:r>
          <w:rPr>
            <w:noProof/>
            <w:webHidden/>
          </w:rPr>
          <w:tab/>
        </w:r>
        <w:r>
          <w:rPr>
            <w:noProof/>
            <w:webHidden/>
          </w:rPr>
          <w:fldChar w:fldCharType="begin"/>
        </w:r>
        <w:r>
          <w:rPr>
            <w:noProof/>
            <w:webHidden/>
          </w:rPr>
          <w:instrText xml:space="preserve"> PAGEREF _Toc135905050 \h </w:instrText>
        </w:r>
        <w:r>
          <w:rPr>
            <w:noProof/>
            <w:webHidden/>
          </w:rPr>
        </w:r>
        <w:r>
          <w:rPr>
            <w:noProof/>
            <w:webHidden/>
          </w:rPr>
          <w:fldChar w:fldCharType="separate"/>
        </w:r>
        <w:r>
          <w:rPr>
            <w:noProof/>
            <w:webHidden/>
          </w:rPr>
          <w:t>22</w:t>
        </w:r>
        <w:r>
          <w:rPr>
            <w:noProof/>
            <w:webHidden/>
          </w:rPr>
          <w:fldChar w:fldCharType="end"/>
        </w:r>
      </w:hyperlink>
    </w:p>
    <w:p w14:paraId="1BDA4953" w14:textId="77777777" w:rsidR="00CE3795" w:rsidRPr="00CE3795" w:rsidRDefault="00CE3795" w:rsidP="00CE3795">
      <w:pPr>
        <w:rPr>
          <w:rFonts w:eastAsiaTheme="minorEastAsia"/>
        </w:rPr>
      </w:pPr>
    </w:p>
    <w:p w14:paraId="6E60E2D9" w14:textId="65F37188" w:rsidR="00CE3795" w:rsidRDefault="00CE3795" w:rsidP="00CE3795">
      <w:pPr>
        <w:pStyle w:val="TOC1"/>
        <w:ind w:firstLine="0"/>
        <w:rPr>
          <w:rStyle w:val="Hyperlink"/>
          <w:noProof/>
        </w:rPr>
      </w:pPr>
      <w:hyperlink w:anchor="_Toc135905051" w:history="1">
        <w:r w:rsidRPr="007D4A1A">
          <w:rPr>
            <w:rStyle w:val="Hyperlink"/>
            <w:noProof/>
          </w:rPr>
          <w:t>Secvența de cod 5.4 – Autentificarea administratorului</w:t>
        </w:r>
        <w:r>
          <w:rPr>
            <w:noProof/>
            <w:webHidden/>
          </w:rPr>
          <w:tab/>
        </w:r>
        <w:r>
          <w:rPr>
            <w:noProof/>
            <w:webHidden/>
          </w:rPr>
          <w:fldChar w:fldCharType="begin"/>
        </w:r>
        <w:r>
          <w:rPr>
            <w:noProof/>
            <w:webHidden/>
          </w:rPr>
          <w:instrText xml:space="preserve"> PAGEREF _Toc135905051 \h </w:instrText>
        </w:r>
        <w:r>
          <w:rPr>
            <w:noProof/>
            <w:webHidden/>
          </w:rPr>
        </w:r>
        <w:r>
          <w:rPr>
            <w:noProof/>
            <w:webHidden/>
          </w:rPr>
          <w:fldChar w:fldCharType="separate"/>
        </w:r>
        <w:r>
          <w:rPr>
            <w:noProof/>
            <w:webHidden/>
          </w:rPr>
          <w:t>22</w:t>
        </w:r>
        <w:r>
          <w:rPr>
            <w:noProof/>
            <w:webHidden/>
          </w:rPr>
          <w:fldChar w:fldCharType="end"/>
        </w:r>
      </w:hyperlink>
    </w:p>
    <w:p w14:paraId="2EC077A2" w14:textId="77777777" w:rsidR="00CE3795" w:rsidRPr="00CE3795" w:rsidRDefault="00CE3795" w:rsidP="00CE3795">
      <w:pPr>
        <w:rPr>
          <w:rFonts w:eastAsiaTheme="minorEastAsia"/>
        </w:rPr>
      </w:pPr>
    </w:p>
    <w:p w14:paraId="15EB960C" w14:textId="792D88B7" w:rsidR="00CE3795" w:rsidRDefault="00CE3795" w:rsidP="00CE3795">
      <w:pPr>
        <w:pStyle w:val="TOC1"/>
        <w:ind w:firstLine="0"/>
        <w:rPr>
          <w:rStyle w:val="Hyperlink"/>
          <w:noProof/>
        </w:rPr>
      </w:pPr>
      <w:hyperlink w:anchor="_Toc135905052" w:history="1">
        <w:r w:rsidRPr="007D4A1A">
          <w:rPr>
            <w:rStyle w:val="Hyperlink"/>
            <w:noProof/>
          </w:rPr>
          <w:t>Secvența de cod 5.5 – Verificare dacă administratorul este autentificat</w:t>
        </w:r>
        <w:r>
          <w:rPr>
            <w:noProof/>
            <w:webHidden/>
          </w:rPr>
          <w:tab/>
        </w:r>
        <w:r>
          <w:rPr>
            <w:noProof/>
            <w:webHidden/>
          </w:rPr>
          <w:fldChar w:fldCharType="begin"/>
        </w:r>
        <w:r>
          <w:rPr>
            <w:noProof/>
            <w:webHidden/>
          </w:rPr>
          <w:instrText xml:space="preserve"> PAGEREF _Toc135905052 \h </w:instrText>
        </w:r>
        <w:r>
          <w:rPr>
            <w:noProof/>
            <w:webHidden/>
          </w:rPr>
        </w:r>
        <w:r>
          <w:rPr>
            <w:noProof/>
            <w:webHidden/>
          </w:rPr>
          <w:fldChar w:fldCharType="separate"/>
        </w:r>
        <w:r>
          <w:rPr>
            <w:noProof/>
            <w:webHidden/>
          </w:rPr>
          <w:t>23</w:t>
        </w:r>
        <w:r>
          <w:rPr>
            <w:noProof/>
            <w:webHidden/>
          </w:rPr>
          <w:fldChar w:fldCharType="end"/>
        </w:r>
      </w:hyperlink>
    </w:p>
    <w:p w14:paraId="0C5FF4E3" w14:textId="77777777" w:rsidR="00CE3795" w:rsidRPr="00CE3795" w:rsidRDefault="00CE3795" w:rsidP="00CE3795">
      <w:pPr>
        <w:rPr>
          <w:rFonts w:eastAsiaTheme="minorEastAsia"/>
        </w:rPr>
      </w:pPr>
    </w:p>
    <w:p w14:paraId="09E7FD8A" w14:textId="424B246B" w:rsidR="00CE3795" w:rsidRDefault="00CE3795" w:rsidP="00CE3795">
      <w:pPr>
        <w:pStyle w:val="TOC1"/>
        <w:ind w:firstLine="0"/>
        <w:rPr>
          <w:rStyle w:val="Hyperlink"/>
          <w:noProof/>
        </w:rPr>
      </w:pPr>
      <w:hyperlink w:anchor="_Toc135905053" w:history="1">
        <w:r w:rsidRPr="007D4A1A">
          <w:rPr>
            <w:rStyle w:val="Hyperlink"/>
            <w:noProof/>
          </w:rPr>
          <w:t>Secvența de cod 5.6 – Înregistrarea unui nou client</w:t>
        </w:r>
        <w:r>
          <w:rPr>
            <w:noProof/>
            <w:webHidden/>
          </w:rPr>
          <w:tab/>
        </w:r>
        <w:r>
          <w:rPr>
            <w:noProof/>
            <w:webHidden/>
          </w:rPr>
          <w:fldChar w:fldCharType="begin"/>
        </w:r>
        <w:r>
          <w:rPr>
            <w:noProof/>
            <w:webHidden/>
          </w:rPr>
          <w:instrText xml:space="preserve"> PAGEREF _Toc135905053 \h </w:instrText>
        </w:r>
        <w:r>
          <w:rPr>
            <w:noProof/>
            <w:webHidden/>
          </w:rPr>
        </w:r>
        <w:r>
          <w:rPr>
            <w:noProof/>
            <w:webHidden/>
          </w:rPr>
          <w:fldChar w:fldCharType="separate"/>
        </w:r>
        <w:r>
          <w:rPr>
            <w:noProof/>
            <w:webHidden/>
          </w:rPr>
          <w:t>24</w:t>
        </w:r>
        <w:r>
          <w:rPr>
            <w:noProof/>
            <w:webHidden/>
          </w:rPr>
          <w:fldChar w:fldCharType="end"/>
        </w:r>
      </w:hyperlink>
    </w:p>
    <w:p w14:paraId="05831614" w14:textId="77777777" w:rsidR="00CE3795" w:rsidRPr="00CE3795" w:rsidRDefault="00CE3795" w:rsidP="00CE3795">
      <w:pPr>
        <w:rPr>
          <w:rFonts w:eastAsiaTheme="minorEastAsia"/>
        </w:rPr>
      </w:pPr>
    </w:p>
    <w:p w14:paraId="23F64CEF" w14:textId="1C9F44B3" w:rsidR="00CE3795" w:rsidRDefault="00CE3795" w:rsidP="00CE3795">
      <w:pPr>
        <w:pStyle w:val="TOC1"/>
        <w:ind w:firstLine="0"/>
        <w:rPr>
          <w:rStyle w:val="Hyperlink"/>
          <w:noProof/>
        </w:rPr>
      </w:pPr>
      <w:hyperlink w:anchor="_Toc135905054" w:history="1">
        <w:r w:rsidRPr="007D4A1A">
          <w:rPr>
            <w:rStyle w:val="Hyperlink"/>
            <w:noProof/>
          </w:rPr>
          <w:t>Secvența de cod 5.7 – Validarea adresei de mail a unui client</w:t>
        </w:r>
        <w:r>
          <w:rPr>
            <w:noProof/>
            <w:webHidden/>
          </w:rPr>
          <w:tab/>
        </w:r>
        <w:r>
          <w:rPr>
            <w:noProof/>
            <w:webHidden/>
          </w:rPr>
          <w:fldChar w:fldCharType="begin"/>
        </w:r>
        <w:r>
          <w:rPr>
            <w:noProof/>
            <w:webHidden/>
          </w:rPr>
          <w:instrText xml:space="preserve"> PAGEREF _Toc135905054 \h </w:instrText>
        </w:r>
        <w:r>
          <w:rPr>
            <w:noProof/>
            <w:webHidden/>
          </w:rPr>
        </w:r>
        <w:r>
          <w:rPr>
            <w:noProof/>
            <w:webHidden/>
          </w:rPr>
          <w:fldChar w:fldCharType="separate"/>
        </w:r>
        <w:r>
          <w:rPr>
            <w:noProof/>
            <w:webHidden/>
          </w:rPr>
          <w:t>24</w:t>
        </w:r>
        <w:r>
          <w:rPr>
            <w:noProof/>
            <w:webHidden/>
          </w:rPr>
          <w:fldChar w:fldCharType="end"/>
        </w:r>
      </w:hyperlink>
    </w:p>
    <w:p w14:paraId="4AB80C15" w14:textId="77777777" w:rsidR="00CE3795" w:rsidRPr="00CE3795" w:rsidRDefault="00CE3795" w:rsidP="00CE3795">
      <w:pPr>
        <w:rPr>
          <w:rFonts w:eastAsiaTheme="minorEastAsia"/>
        </w:rPr>
      </w:pPr>
    </w:p>
    <w:p w14:paraId="3AF23056" w14:textId="0B39C869" w:rsidR="00CE3795" w:rsidRDefault="00CE3795" w:rsidP="00CE3795">
      <w:pPr>
        <w:pStyle w:val="TOC1"/>
        <w:ind w:firstLine="0"/>
        <w:rPr>
          <w:rStyle w:val="Hyperlink"/>
          <w:noProof/>
        </w:rPr>
      </w:pPr>
      <w:hyperlink w:anchor="_Toc135905055" w:history="1">
        <w:r w:rsidRPr="007D4A1A">
          <w:rPr>
            <w:rStyle w:val="Hyperlink"/>
            <w:noProof/>
          </w:rPr>
          <w:t>Secvența de cod 5.8 – Legătura dintre baza de date și clasa Post</w:t>
        </w:r>
        <w:r>
          <w:rPr>
            <w:noProof/>
            <w:webHidden/>
          </w:rPr>
          <w:tab/>
        </w:r>
        <w:r>
          <w:rPr>
            <w:noProof/>
            <w:webHidden/>
          </w:rPr>
          <w:fldChar w:fldCharType="begin"/>
        </w:r>
        <w:r>
          <w:rPr>
            <w:noProof/>
            <w:webHidden/>
          </w:rPr>
          <w:instrText xml:space="preserve"> PAGEREF _Toc135905055 \h </w:instrText>
        </w:r>
        <w:r>
          <w:rPr>
            <w:noProof/>
            <w:webHidden/>
          </w:rPr>
        </w:r>
        <w:r>
          <w:rPr>
            <w:noProof/>
            <w:webHidden/>
          </w:rPr>
          <w:fldChar w:fldCharType="separate"/>
        </w:r>
        <w:r>
          <w:rPr>
            <w:noProof/>
            <w:webHidden/>
          </w:rPr>
          <w:t>27</w:t>
        </w:r>
        <w:r>
          <w:rPr>
            <w:noProof/>
            <w:webHidden/>
          </w:rPr>
          <w:fldChar w:fldCharType="end"/>
        </w:r>
      </w:hyperlink>
    </w:p>
    <w:p w14:paraId="4E488639" w14:textId="77777777" w:rsidR="00CE3795" w:rsidRPr="00CE3795" w:rsidRDefault="00CE3795" w:rsidP="00CE3795">
      <w:pPr>
        <w:rPr>
          <w:rFonts w:eastAsiaTheme="minorEastAsia"/>
        </w:rPr>
      </w:pPr>
    </w:p>
    <w:p w14:paraId="78351FF7" w14:textId="0AEDA435" w:rsidR="00CE3795" w:rsidRDefault="00CE3795" w:rsidP="00CE3795">
      <w:pPr>
        <w:pStyle w:val="TOC1"/>
        <w:ind w:firstLine="0"/>
        <w:rPr>
          <w:rStyle w:val="Hyperlink"/>
          <w:noProof/>
        </w:rPr>
      </w:pPr>
      <w:hyperlink w:anchor="_Toc135905056" w:history="1">
        <w:r w:rsidRPr="007D4A1A">
          <w:rPr>
            <w:rStyle w:val="Hyperlink"/>
            <w:noProof/>
          </w:rPr>
          <w:t>Secvența de cod 5.9 – clasa ce reprezintă ViewHolder și crearea acestuia</w:t>
        </w:r>
        <w:r>
          <w:rPr>
            <w:noProof/>
            <w:webHidden/>
          </w:rPr>
          <w:tab/>
        </w:r>
        <w:r>
          <w:rPr>
            <w:noProof/>
            <w:webHidden/>
          </w:rPr>
          <w:fldChar w:fldCharType="begin"/>
        </w:r>
        <w:r>
          <w:rPr>
            <w:noProof/>
            <w:webHidden/>
          </w:rPr>
          <w:instrText xml:space="preserve"> PAGEREF _Toc135905056 \h </w:instrText>
        </w:r>
        <w:r>
          <w:rPr>
            <w:noProof/>
            <w:webHidden/>
          </w:rPr>
        </w:r>
        <w:r>
          <w:rPr>
            <w:noProof/>
            <w:webHidden/>
          </w:rPr>
          <w:fldChar w:fldCharType="separate"/>
        </w:r>
        <w:r>
          <w:rPr>
            <w:noProof/>
            <w:webHidden/>
          </w:rPr>
          <w:t>27</w:t>
        </w:r>
        <w:r>
          <w:rPr>
            <w:noProof/>
            <w:webHidden/>
          </w:rPr>
          <w:fldChar w:fldCharType="end"/>
        </w:r>
      </w:hyperlink>
    </w:p>
    <w:p w14:paraId="1C1CA555" w14:textId="77777777" w:rsidR="00CE3795" w:rsidRPr="00CE3795" w:rsidRDefault="00CE3795" w:rsidP="00CE3795">
      <w:pPr>
        <w:rPr>
          <w:rFonts w:eastAsiaTheme="minorEastAsia"/>
        </w:rPr>
      </w:pPr>
    </w:p>
    <w:p w14:paraId="291846EF" w14:textId="493F1233" w:rsidR="00CE3795" w:rsidRDefault="00CE3795" w:rsidP="00CE3795">
      <w:pPr>
        <w:pStyle w:val="TOC1"/>
        <w:ind w:firstLine="0"/>
        <w:rPr>
          <w:rStyle w:val="Hyperlink"/>
          <w:noProof/>
        </w:rPr>
      </w:pPr>
      <w:hyperlink w:anchor="_Toc135905057" w:history="1">
        <w:r w:rsidRPr="007D4A1A">
          <w:rPr>
            <w:rStyle w:val="Hyperlink"/>
            <w:noProof/>
          </w:rPr>
          <w:t>Secvența de cod 5.10 – metoda care completează datele ViewHolder-ului</w:t>
        </w:r>
        <w:r>
          <w:rPr>
            <w:noProof/>
            <w:webHidden/>
          </w:rPr>
          <w:tab/>
        </w:r>
        <w:r>
          <w:rPr>
            <w:noProof/>
            <w:webHidden/>
          </w:rPr>
          <w:fldChar w:fldCharType="begin"/>
        </w:r>
        <w:r>
          <w:rPr>
            <w:noProof/>
            <w:webHidden/>
          </w:rPr>
          <w:instrText xml:space="preserve"> PAGEREF _Toc135905057 \h </w:instrText>
        </w:r>
        <w:r>
          <w:rPr>
            <w:noProof/>
            <w:webHidden/>
          </w:rPr>
        </w:r>
        <w:r>
          <w:rPr>
            <w:noProof/>
            <w:webHidden/>
          </w:rPr>
          <w:fldChar w:fldCharType="separate"/>
        </w:r>
        <w:r>
          <w:rPr>
            <w:noProof/>
            <w:webHidden/>
          </w:rPr>
          <w:t>27</w:t>
        </w:r>
        <w:r>
          <w:rPr>
            <w:noProof/>
            <w:webHidden/>
          </w:rPr>
          <w:fldChar w:fldCharType="end"/>
        </w:r>
      </w:hyperlink>
    </w:p>
    <w:p w14:paraId="114EA34E" w14:textId="77777777" w:rsidR="00CE3795" w:rsidRPr="00CE3795" w:rsidRDefault="00CE3795" w:rsidP="00CE3795">
      <w:pPr>
        <w:rPr>
          <w:rFonts w:eastAsiaTheme="minorEastAsia"/>
        </w:rPr>
      </w:pPr>
    </w:p>
    <w:p w14:paraId="23661093" w14:textId="5A1A3609" w:rsidR="00CE3795" w:rsidRDefault="00CE3795" w:rsidP="00CE3795">
      <w:pPr>
        <w:pStyle w:val="TOC1"/>
        <w:ind w:firstLine="0"/>
        <w:rPr>
          <w:rStyle w:val="Hyperlink"/>
          <w:noProof/>
        </w:rPr>
      </w:pPr>
      <w:hyperlink w:anchor="_Toc135905058" w:history="1">
        <w:r w:rsidRPr="007D4A1A">
          <w:rPr>
            <w:rStyle w:val="Hyperlink"/>
            <w:noProof/>
          </w:rPr>
          <w:t>Secvența de cod – 5.11 crearea listei adreselor MAC</w:t>
        </w:r>
        <w:r>
          <w:rPr>
            <w:noProof/>
            <w:webHidden/>
          </w:rPr>
          <w:tab/>
        </w:r>
        <w:r>
          <w:rPr>
            <w:noProof/>
            <w:webHidden/>
          </w:rPr>
          <w:fldChar w:fldCharType="begin"/>
        </w:r>
        <w:r>
          <w:rPr>
            <w:noProof/>
            <w:webHidden/>
          </w:rPr>
          <w:instrText xml:space="preserve"> PAGEREF _Toc135905058 \h </w:instrText>
        </w:r>
        <w:r>
          <w:rPr>
            <w:noProof/>
            <w:webHidden/>
          </w:rPr>
        </w:r>
        <w:r>
          <w:rPr>
            <w:noProof/>
            <w:webHidden/>
          </w:rPr>
          <w:fldChar w:fldCharType="separate"/>
        </w:r>
        <w:r>
          <w:rPr>
            <w:noProof/>
            <w:webHidden/>
          </w:rPr>
          <w:t>28</w:t>
        </w:r>
        <w:r>
          <w:rPr>
            <w:noProof/>
            <w:webHidden/>
          </w:rPr>
          <w:fldChar w:fldCharType="end"/>
        </w:r>
      </w:hyperlink>
    </w:p>
    <w:p w14:paraId="563EB32B" w14:textId="77777777" w:rsidR="00CE3795" w:rsidRPr="00CE3795" w:rsidRDefault="00CE3795" w:rsidP="00CE3795">
      <w:pPr>
        <w:rPr>
          <w:rFonts w:eastAsiaTheme="minorEastAsia"/>
        </w:rPr>
      </w:pPr>
    </w:p>
    <w:p w14:paraId="1D969166" w14:textId="28765007" w:rsidR="00CE3795" w:rsidRDefault="00CE3795" w:rsidP="00CE3795">
      <w:pPr>
        <w:pStyle w:val="TOC1"/>
        <w:ind w:firstLine="0"/>
        <w:rPr>
          <w:rStyle w:val="Hyperlink"/>
          <w:noProof/>
        </w:rPr>
      </w:pPr>
      <w:hyperlink w:anchor="_Toc135905059" w:history="1">
        <w:r w:rsidRPr="007D4A1A">
          <w:rPr>
            <w:rStyle w:val="Hyperlink"/>
            <w:noProof/>
          </w:rPr>
          <w:t>Secvența de cod 5.12 – Adăugarea unei noi adrese MAC</w:t>
        </w:r>
        <w:r>
          <w:rPr>
            <w:noProof/>
            <w:webHidden/>
          </w:rPr>
          <w:tab/>
        </w:r>
        <w:r>
          <w:rPr>
            <w:noProof/>
            <w:webHidden/>
          </w:rPr>
          <w:fldChar w:fldCharType="begin"/>
        </w:r>
        <w:r>
          <w:rPr>
            <w:noProof/>
            <w:webHidden/>
          </w:rPr>
          <w:instrText xml:space="preserve"> PAGEREF _Toc135905059 \h </w:instrText>
        </w:r>
        <w:r>
          <w:rPr>
            <w:noProof/>
            <w:webHidden/>
          </w:rPr>
        </w:r>
        <w:r>
          <w:rPr>
            <w:noProof/>
            <w:webHidden/>
          </w:rPr>
          <w:fldChar w:fldCharType="separate"/>
        </w:r>
        <w:r>
          <w:rPr>
            <w:noProof/>
            <w:webHidden/>
          </w:rPr>
          <w:t>29</w:t>
        </w:r>
        <w:r>
          <w:rPr>
            <w:noProof/>
            <w:webHidden/>
          </w:rPr>
          <w:fldChar w:fldCharType="end"/>
        </w:r>
      </w:hyperlink>
    </w:p>
    <w:p w14:paraId="6089BDA9" w14:textId="77777777" w:rsidR="00CE3795" w:rsidRPr="00CE3795" w:rsidRDefault="00CE3795" w:rsidP="00CE3795">
      <w:pPr>
        <w:rPr>
          <w:rFonts w:eastAsiaTheme="minorEastAsia"/>
        </w:rPr>
      </w:pPr>
    </w:p>
    <w:p w14:paraId="3454C029" w14:textId="44D7CE05" w:rsidR="00CE3795" w:rsidRDefault="00CE3795" w:rsidP="00CE3795">
      <w:pPr>
        <w:pStyle w:val="TOC1"/>
        <w:ind w:firstLine="0"/>
        <w:rPr>
          <w:rStyle w:val="Hyperlink"/>
          <w:noProof/>
        </w:rPr>
      </w:pPr>
      <w:hyperlink w:anchor="_Toc135905060" w:history="1">
        <w:r w:rsidRPr="007D4A1A">
          <w:rPr>
            <w:rStyle w:val="Hyperlink"/>
            <w:noProof/>
          </w:rPr>
          <w:t>Secvența de cod 5.13 – Deconectarea administratorului</w:t>
        </w:r>
        <w:r>
          <w:rPr>
            <w:noProof/>
            <w:webHidden/>
          </w:rPr>
          <w:tab/>
        </w:r>
        <w:r>
          <w:rPr>
            <w:noProof/>
            <w:webHidden/>
          </w:rPr>
          <w:fldChar w:fldCharType="begin"/>
        </w:r>
        <w:r>
          <w:rPr>
            <w:noProof/>
            <w:webHidden/>
          </w:rPr>
          <w:instrText xml:space="preserve"> PAGEREF _Toc135905060 \h </w:instrText>
        </w:r>
        <w:r>
          <w:rPr>
            <w:noProof/>
            <w:webHidden/>
          </w:rPr>
        </w:r>
        <w:r>
          <w:rPr>
            <w:noProof/>
            <w:webHidden/>
          </w:rPr>
          <w:fldChar w:fldCharType="separate"/>
        </w:r>
        <w:r>
          <w:rPr>
            <w:noProof/>
            <w:webHidden/>
          </w:rPr>
          <w:t>30</w:t>
        </w:r>
        <w:r>
          <w:rPr>
            <w:noProof/>
            <w:webHidden/>
          </w:rPr>
          <w:fldChar w:fldCharType="end"/>
        </w:r>
      </w:hyperlink>
    </w:p>
    <w:p w14:paraId="2669BE44" w14:textId="77777777" w:rsidR="00CE3795" w:rsidRPr="00CE3795" w:rsidRDefault="00CE3795" w:rsidP="00CE3795">
      <w:pPr>
        <w:rPr>
          <w:rFonts w:eastAsiaTheme="minorEastAsia"/>
        </w:rPr>
      </w:pPr>
    </w:p>
    <w:p w14:paraId="325CB106" w14:textId="6229BDD6" w:rsidR="00CE3795" w:rsidRDefault="00CE3795" w:rsidP="00CE3795">
      <w:pPr>
        <w:pStyle w:val="TOC1"/>
        <w:ind w:firstLine="0"/>
        <w:rPr>
          <w:rStyle w:val="Hyperlink"/>
          <w:noProof/>
        </w:rPr>
      </w:pPr>
      <w:hyperlink w:anchor="_Toc135905061" w:history="1">
        <w:r w:rsidRPr="007D4A1A">
          <w:rPr>
            <w:rStyle w:val="Hyperlink"/>
            <w:noProof/>
          </w:rPr>
          <w:t>Secvența de cod 5.14 – Autentificarea clientului</w:t>
        </w:r>
        <w:r>
          <w:rPr>
            <w:noProof/>
            <w:webHidden/>
          </w:rPr>
          <w:tab/>
        </w:r>
        <w:r>
          <w:rPr>
            <w:noProof/>
            <w:webHidden/>
          </w:rPr>
          <w:fldChar w:fldCharType="begin"/>
        </w:r>
        <w:r>
          <w:rPr>
            <w:noProof/>
            <w:webHidden/>
          </w:rPr>
          <w:instrText xml:space="preserve"> PAGEREF _Toc135905061 \h </w:instrText>
        </w:r>
        <w:r>
          <w:rPr>
            <w:noProof/>
            <w:webHidden/>
          </w:rPr>
        </w:r>
        <w:r>
          <w:rPr>
            <w:noProof/>
            <w:webHidden/>
          </w:rPr>
          <w:fldChar w:fldCharType="separate"/>
        </w:r>
        <w:r>
          <w:rPr>
            <w:noProof/>
            <w:webHidden/>
          </w:rPr>
          <w:t>31</w:t>
        </w:r>
        <w:r>
          <w:rPr>
            <w:noProof/>
            <w:webHidden/>
          </w:rPr>
          <w:fldChar w:fldCharType="end"/>
        </w:r>
      </w:hyperlink>
    </w:p>
    <w:p w14:paraId="5903A4C8" w14:textId="77777777" w:rsidR="00CE3795" w:rsidRPr="00CE3795" w:rsidRDefault="00CE3795" w:rsidP="00CE3795">
      <w:pPr>
        <w:rPr>
          <w:rFonts w:eastAsiaTheme="minorEastAsia"/>
        </w:rPr>
      </w:pPr>
    </w:p>
    <w:p w14:paraId="28FFFBA3" w14:textId="139F5865" w:rsidR="00CE3795" w:rsidRDefault="00CE3795" w:rsidP="00CE3795">
      <w:pPr>
        <w:pStyle w:val="TOC1"/>
        <w:ind w:firstLine="0"/>
        <w:rPr>
          <w:rStyle w:val="Hyperlink"/>
          <w:noProof/>
        </w:rPr>
      </w:pPr>
      <w:hyperlink w:anchor="_Toc135905062" w:history="1">
        <w:r w:rsidRPr="007D4A1A">
          <w:rPr>
            <w:rStyle w:val="Hyperlink"/>
            <w:noProof/>
          </w:rPr>
          <w:t>Secvența de cod 5.15 – Verificare client conectat</w:t>
        </w:r>
        <w:r>
          <w:rPr>
            <w:noProof/>
            <w:webHidden/>
          </w:rPr>
          <w:tab/>
        </w:r>
        <w:r>
          <w:rPr>
            <w:noProof/>
            <w:webHidden/>
          </w:rPr>
          <w:fldChar w:fldCharType="begin"/>
        </w:r>
        <w:r>
          <w:rPr>
            <w:noProof/>
            <w:webHidden/>
          </w:rPr>
          <w:instrText xml:space="preserve"> PAGEREF _Toc135905062 \h </w:instrText>
        </w:r>
        <w:r>
          <w:rPr>
            <w:noProof/>
            <w:webHidden/>
          </w:rPr>
        </w:r>
        <w:r>
          <w:rPr>
            <w:noProof/>
            <w:webHidden/>
          </w:rPr>
          <w:fldChar w:fldCharType="separate"/>
        </w:r>
        <w:r>
          <w:rPr>
            <w:noProof/>
            <w:webHidden/>
          </w:rPr>
          <w:t>32</w:t>
        </w:r>
        <w:r>
          <w:rPr>
            <w:noProof/>
            <w:webHidden/>
          </w:rPr>
          <w:fldChar w:fldCharType="end"/>
        </w:r>
      </w:hyperlink>
    </w:p>
    <w:p w14:paraId="4584BF67" w14:textId="77777777" w:rsidR="00CE3795" w:rsidRPr="00CE3795" w:rsidRDefault="00CE3795" w:rsidP="00CE3795">
      <w:pPr>
        <w:rPr>
          <w:rFonts w:eastAsiaTheme="minorEastAsia"/>
        </w:rPr>
      </w:pPr>
    </w:p>
    <w:p w14:paraId="7F65687D" w14:textId="6CBFAB7F" w:rsidR="00CE3795" w:rsidRDefault="00CE3795" w:rsidP="00CE3795">
      <w:pPr>
        <w:pStyle w:val="TOC1"/>
        <w:ind w:firstLine="0"/>
        <w:rPr>
          <w:rStyle w:val="Hyperlink"/>
          <w:noProof/>
        </w:rPr>
      </w:pPr>
      <w:hyperlink w:anchor="_Toc135905063" w:history="1">
        <w:r w:rsidRPr="007D4A1A">
          <w:rPr>
            <w:rStyle w:val="Hyperlink"/>
            <w:noProof/>
          </w:rPr>
          <w:t>Secvența de cod 5.16 – Starea bluetooth-ului la crearea activității</w:t>
        </w:r>
        <w:r>
          <w:rPr>
            <w:noProof/>
            <w:webHidden/>
          </w:rPr>
          <w:tab/>
        </w:r>
        <w:r>
          <w:rPr>
            <w:noProof/>
            <w:webHidden/>
          </w:rPr>
          <w:fldChar w:fldCharType="begin"/>
        </w:r>
        <w:r>
          <w:rPr>
            <w:noProof/>
            <w:webHidden/>
          </w:rPr>
          <w:instrText xml:space="preserve"> PAGEREF _Toc135905063 \h </w:instrText>
        </w:r>
        <w:r>
          <w:rPr>
            <w:noProof/>
            <w:webHidden/>
          </w:rPr>
        </w:r>
        <w:r>
          <w:rPr>
            <w:noProof/>
            <w:webHidden/>
          </w:rPr>
          <w:fldChar w:fldCharType="separate"/>
        </w:r>
        <w:r>
          <w:rPr>
            <w:noProof/>
            <w:webHidden/>
          </w:rPr>
          <w:t>33</w:t>
        </w:r>
        <w:r>
          <w:rPr>
            <w:noProof/>
            <w:webHidden/>
          </w:rPr>
          <w:fldChar w:fldCharType="end"/>
        </w:r>
      </w:hyperlink>
    </w:p>
    <w:p w14:paraId="3E7BB122" w14:textId="77777777" w:rsidR="00CE3795" w:rsidRPr="00CE3795" w:rsidRDefault="00CE3795" w:rsidP="00CE3795">
      <w:pPr>
        <w:rPr>
          <w:rFonts w:eastAsiaTheme="minorEastAsia"/>
        </w:rPr>
      </w:pPr>
    </w:p>
    <w:p w14:paraId="7066802A" w14:textId="08526C7F" w:rsidR="00CE3795" w:rsidRDefault="00CE3795" w:rsidP="00CE3795">
      <w:pPr>
        <w:pStyle w:val="TOC1"/>
        <w:ind w:firstLine="0"/>
        <w:rPr>
          <w:rStyle w:val="Hyperlink"/>
          <w:noProof/>
        </w:rPr>
      </w:pPr>
      <w:hyperlink w:anchor="_Toc135905064" w:history="1">
        <w:r w:rsidRPr="007D4A1A">
          <w:rPr>
            <w:rStyle w:val="Hyperlink"/>
            <w:noProof/>
          </w:rPr>
          <w:t>Secvența de cod 5.17 – Butonul de oprire sau pornire a bluetooth-ului</w:t>
        </w:r>
        <w:r>
          <w:rPr>
            <w:noProof/>
            <w:webHidden/>
          </w:rPr>
          <w:tab/>
        </w:r>
        <w:r>
          <w:rPr>
            <w:noProof/>
            <w:webHidden/>
          </w:rPr>
          <w:fldChar w:fldCharType="begin"/>
        </w:r>
        <w:r>
          <w:rPr>
            <w:noProof/>
            <w:webHidden/>
          </w:rPr>
          <w:instrText xml:space="preserve"> PAGEREF _Toc135905064 \h </w:instrText>
        </w:r>
        <w:r>
          <w:rPr>
            <w:noProof/>
            <w:webHidden/>
          </w:rPr>
        </w:r>
        <w:r>
          <w:rPr>
            <w:noProof/>
            <w:webHidden/>
          </w:rPr>
          <w:fldChar w:fldCharType="separate"/>
        </w:r>
        <w:r>
          <w:rPr>
            <w:noProof/>
            <w:webHidden/>
          </w:rPr>
          <w:t>33</w:t>
        </w:r>
        <w:r>
          <w:rPr>
            <w:noProof/>
            <w:webHidden/>
          </w:rPr>
          <w:fldChar w:fldCharType="end"/>
        </w:r>
      </w:hyperlink>
    </w:p>
    <w:p w14:paraId="07C669B4" w14:textId="77777777" w:rsidR="00CE3795" w:rsidRPr="00CE3795" w:rsidRDefault="00CE3795" w:rsidP="00CE3795">
      <w:pPr>
        <w:rPr>
          <w:rFonts w:eastAsiaTheme="minorEastAsia"/>
        </w:rPr>
      </w:pPr>
    </w:p>
    <w:p w14:paraId="274FB5BC" w14:textId="602C9866" w:rsidR="00CE3795" w:rsidRDefault="00CE3795" w:rsidP="00CE3795">
      <w:pPr>
        <w:pStyle w:val="TOC1"/>
        <w:ind w:firstLine="0"/>
        <w:rPr>
          <w:rStyle w:val="Hyperlink"/>
          <w:noProof/>
        </w:rPr>
      </w:pPr>
      <w:hyperlink w:anchor="_Toc135905065" w:history="1">
        <w:r w:rsidRPr="007D4A1A">
          <w:rPr>
            <w:rStyle w:val="Hyperlink"/>
            <w:noProof/>
          </w:rPr>
          <w:t>Secvența de cod 5.18 – Căutarea mașinilor</w:t>
        </w:r>
        <w:r>
          <w:rPr>
            <w:noProof/>
            <w:webHidden/>
          </w:rPr>
          <w:tab/>
        </w:r>
        <w:r>
          <w:rPr>
            <w:noProof/>
            <w:webHidden/>
          </w:rPr>
          <w:fldChar w:fldCharType="begin"/>
        </w:r>
        <w:r>
          <w:rPr>
            <w:noProof/>
            <w:webHidden/>
          </w:rPr>
          <w:instrText xml:space="preserve"> PAGEREF _Toc135905065 \h </w:instrText>
        </w:r>
        <w:r>
          <w:rPr>
            <w:noProof/>
            <w:webHidden/>
          </w:rPr>
        </w:r>
        <w:r>
          <w:rPr>
            <w:noProof/>
            <w:webHidden/>
          </w:rPr>
          <w:fldChar w:fldCharType="separate"/>
        </w:r>
        <w:r>
          <w:rPr>
            <w:noProof/>
            <w:webHidden/>
          </w:rPr>
          <w:t>34</w:t>
        </w:r>
        <w:r>
          <w:rPr>
            <w:noProof/>
            <w:webHidden/>
          </w:rPr>
          <w:fldChar w:fldCharType="end"/>
        </w:r>
      </w:hyperlink>
    </w:p>
    <w:p w14:paraId="4AF3F1BB" w14:textId="77777777" w:rsidR="00CE3795" w:rsidRPr="00CE3795" w:rsidRDefault="00CE3795" w:rsidP="00CE3795">
      <w:pPr>
        <w:rPr>
          <w:rFonts w:eastAsiaTheme="minorEastAsia"/>
        </w:rPr>
      </w:pPr>
    </w:p>
    <w:p w14:paraId="37FBA51F" w14:textId="77E8E1BD" w:rsidR="00CE3795" w:rsidRDefault="00CE3795" w:rsidP="00CE3795">
      <w:pPr>
        <w:pStyle w:val="TOC1"/>
        <w:ind w:firstLine="0"/>
        <w:rPr>
          <w:rStyle w:val="Hyperlink"/>
          <w:noProof/>
        </w:rPr>
      </w:pPr>
      <w:hyperlink w:anchor="_Toc135905066" w:history="1">
        <w:r w:rsidRPr="007D4A1A">
          <w:rPr>
            <w:rStyle w:val="Hyperlink"/>
            <w:noProof/>
          </w:rPr>
          <w:t>Secvența de cod 5.19 – Înregistrarea BroadcastReceiver</w:t>
        </w:r>
        <w:r>
          <w:rPr>
            <w:noProof/>
            <w:webHidden/>
          </w:rPr>
          <w:tab/>
        </w:r>
        <w:r>
          <w:rPr>
            <w:noProof/>
            <w:webHidden/>
          </w:rPr>
          <w:fldChar w:fldCharType="begin"/>
        </w:r>
        <w:r>
          <w:rPr>
            <w:noProof/>
            <w:webHidden/>
          </w:rPr>
          <w:instrText xml:space="preserve"> PAGEREF _Toc135905066 \h </w:instrText>
        </w:r>
        <w:r>
          <w:rPr>
            <w:noProof/>
            <w:webHidden/>
          </w:rPr>
        </w:r>
        <w:r>
          <w:rPr>
            <w:noProof/>
            <w:webHidden/>
          </w:rPr>
          <w:fldChar w:fldCharType="separate"/>
        </w:r>
        <w:r>
          <w:rPr>
            <w:noProof/>
            <w:webHidden/>
          </w:rPr>
          <w:t>35</w:t>
        </w:r>
        <w:r>
          <w:rPr>
            <w:noProof/>
            <w:webHidden/>
          </w:rPr>
          <w:fldChar w:fldCharType="end"/>
        </w:r>
      </w:hyperlink>
    </w:p>
    <w:p w14:paraId="4DC06083" w14:textId="77777777" w:rsidR="00CE3795" w:rsidRPr="00CE3795" w:rsidRDefault="00CE3795" w:rsidP="00CE3795">
      <w:pPr>
        <w:rPr>
          <w:rFonts w:eastAsiaTheme="minorEastAsia"/>
        </w:rPr>
      </w:pPr>
    </w:p>
    <w:p w14:paraId="4BFA561A" w14:textId="4B805B71" w:rsidR="00CE3795" w:rsidRDefault="00CE3795" w:rsidP="00CE3795">
      <w:pPr>
        <w:pStyle w:val="TOC1"/>
        <w:ind w:firstLine="0"/>
        <w:rPr>
          <w:rStyle w:val="Hyperlink"/>
          <w:noProof/>
        </w:rPr>
      </w:pPr>
      <w:hyperlink w:anchor="_Toc135905067" w:history="1">
        <w:r w:rsidRPr="007D4A1A">
          <w:rPr>
            <w:rStyle w:val="Hyperlink"/>
            <w:noProof/>
          </w:rPr>
          <w:t>Secvența de cod 5.20 – Găsirea dispozitivelor din apropiere</w:t>
        </w:r>
        <w:r>
          <w:rPr>
            <w:noProof/>
            <w:webHidden/>
          </w:rPr>
          <w:tab/>
        </w:r>
        <w:r>
          <w:rPr>
            <w:noProof/>
            <w:webHidden/>
          </w:rPr>
          <w:fldChar w:fldCharType="begin"/>
        </w:r>
        <w:r>
          <w:rPr>
            <w:noProof/>
            <w:webHidden/>
          </w:rPr>
          <w:instrText xml:space="preserve"> PAGEREF _Toc135905067 \h </w:instrText>
        </w:r>
        <w:r>
          <w:rPr>
            <w:noProof/>
            <w:webHidden/>
          </w:rPr>
        </w:r>
        <w:r>
          <w:rPr>
            <w:noProof/>
            <w:webHidden/>
          </w:rPr>
          <w:fldChar w:fldCharType="separate"/>
        </w:r>
        <w:r>
          <w:rPr>
            <w:noProof/>
            <w:webHidden/>
          </w:rPr>
          <w:t>35</w:t>
        </w:r>
        <w:r>
          <w:rPr>
            <w:noProof/>
            <w:webHidden/>
          </w:rPr>
          <w:fldChar w:fldCharType="end"/>
        </w:r>
      </w:hyperlink>
    </w:p>
    <w:p w14:paraId="7BF1D2CD" w14:textId="77777777" w:rsidR="00CE3795" w:rsidRPr="00CE3795" w:rsidRDefault="00CE3795" w:rsidP="00CE3795">
      <w:pPr>
        <w:rPr>
          <w:rFonts w:eastAsiaTheme="minorEastAsia"/>
        </w:rPr>
      </w:pPr>
    </w:p>
    <w:p w14:paraId="5DC5F3FE" w14:textId="02F90A0B" w:rsidR="00CE3795" w:rsidRDefault="00CE3795" w:rsidP="00CE3795">
      <w:pPr>
        <w:pStyle w:val="TOC1"/>
        <w:ind w:firstLine="0"/>
        <w:rPr>
          <w:rStyle w:val="Hyperlink"/>
          <w:noProof/>
        </w:rPr>
      </w:pPr>
      <w:hyperlink w:anchor="_Toc135905068" w:history="1">
        <w:r w:rsidRPr="007D4A1A">
          <w:rPr>
            <w:rStyle w:val="Hyperlink"/>
            <w:noProof/>
          </w:rPr>
          <w:t>Secvența de cod 5.21 – Începerea conectării</w:t>
        </w:r>
        <w:r>
          <w:rPr>
            <w:noProof/>
            <w:webHidden/>
          </w:rPr>
          <w:tab/>
        </w:r>
        <w:r>
          <w:rPr>
            <w:noProof/>
            <w:webHidden/>
          </w:rPr>
          <w:fldChar w:fldCharType="begin"/>
        </w:r>
        <w:r>
          <w:rPr>
            <w:noProof/>
            <w:webHidden/>
          </w:rPr>
          <w:instrText xml:space="preserve"> PAGEREF _Toc135905068 \h </w:instrText>
        </w:r>
        <w:r>
          <w:rPr>
            <w:noProof/>
            <w:webHidden/>
          </w:rPr>
        </w:r>
        <w:r>
          <w:rPr>
            <w:noProof/>
            <w:webHidden/>
          </w:rPr>
          <w:fldChar w:fldCharType="separate"/>
        </w:r>
        <w:r>
          <w:rPr>
            <w:noProof/>
            <w:webHidden/>
          </w:rPr>
          <w:t>35</w:t>
        </w:r>
        <w:r>
          <w:rPr>
            <w:noProof/>
            <w:webHidden/>
          </w:rPr>
          <w:fldChar w:fldCharType="end"/>
        </w:r>
      </w:hyperlink>
    </w:p>
    <w:p w14:paraId="7D3DC43B" w14:textId="77777777" w:rsidR="00CE3795" w:rsidRPr="00CE3795" w:rsidRDefault="00CE3795" w:rsidP="00CE3795">
      <w:pPr>
        <w:rPr>
          <w:rFonts w:eastAsiaTheme="minorEastAsia"/>
        </w:rPr>
      </w:pPr>
    </w:p>
    <w:p w14:paraId="0E2E3B3B" w14:textId="431D33CD" w:rsidR="00CE3795" w:rsidRDefault="00CE3795" w:rsidP="00CE3795">
      <w:pPr>
        <w:pStyle w:val="TOC1"/>
        <w:ind w:firstLine="0"/>
        <w:rPr>
          <w:rStyle w:val="Hyperlink"/>
          <w:noProof/>
        </w:rPr>
      </w:pPr>
      <w:hyperlink w:anchor="_Toc135905069" w:history="1">
        <w:r w:rsidRPr="007D4A1A">
          <w:rPr>
            <w:rStyle w:val="Hyperlink"/>
            <w:noProof/>
          </w:rPr>
          <w:t>Secvența de cod 5.22 - Structura mesajelor</w:t>
        </w:r>
        <w:r>
          <w:rPr>
            <w:noProof/>
            <w:webHidden/>
          </w:rPr>
          <w:tab/>
        </w:r>
        <w:r>
          <w:rPr>
            <w:noProof/>
            <w:webHidden/>
          </w:rPr>
          <w:fldChar w:fldCharType="begin"/>
        </w:r>
        <w:r>
          <w:rPr>
            <w:noProof/>
            <w:webHidden/>
          </w:rPr>
          <w:instrText xml:space="preserve"> PAGEREF _Toc135905069 \h </w:instrText>
        </w:r>
        <w:r>
          <w:rPr>
            <w:noProof/>
            <w:webHidden/>
          </w:rPr>
        </w:r>
        <w:r>
          <w:rPr>
            <w:noProof/>
            <w:webHidden/>
          </w:rPr>
          <w:fldChar w:fldCharType="separate"/>
        </w:r>
        <w:r>
          <w:rPr>
            <w:noProof/>
            <w:webHidden/>
          </w:rPr>
          <w:t>36</w:t>
        </w:r>
        <w:r>
          <w:rPr>
            <w:noProof/>
            <w:webHidden/>
          </w:rPr>
          <w:fldChar w:fldCharType="end"/>
        </w:r>
      </w:hyperlink>
    </w:p>
    <w:p w14:paraId="5A42A89F" w14:textId="77777777" w:rsidR="00CE3795" w:rsidRPr="00CE3795" w:rsidRDefault="00CE3795" w:rsidP="00CE3795">
      <w:pPr>
        <w:rPr>
          <w:rFonts w:eastAsiaTheme="minorEastAsia"/>
        </w:rPr>
      </w:pPr>
    </w:p>
    <w:p w14:paraId="1EA305C0" w14:textId="21822846" w:rsidR="00CE3795" w:rsidRDefault="00CE3795" w:rsidP="00CE3795">
      <w:pPr>
        <w:pStyle w:val="TOC1"/>
        <w:ind w:firstLine="0"/>
        <w:rPr>
          <w:rStyle w:val="Hyperlink"/>
          <w:noProof/>
        </w:rPr>
      </w:pPr>
      <w:hyperlink w:anchor="_Toc135905070" w:history="1">
        <w:r w:rsidRPr="007D4A1A">
          <w:rPr>
            <w:rStyle w:val="Hyperlink"/>
            <w:noProof/>
          </w:rPr>
          <w:t>Secvența de cod 5.23 – Preluarea adresei MAC</w:t>
        </w:r>
        <w:r>
          <w:rPr>
            <w:noProof/>
            <w:webHidden/>
          </w:rPr>
          <w:tab/>
        </w:r>
        <w:r>
          <w:rPr>
            <w:noProof/>
            <w:webHidden/>
          </w:rPr>
          <w:fldChar w:fldCharType="begin"/>
        </w:r>
        <w:r>
          <w:rPr>
            <w:noProof/>
            <w:webHidden/>
          </w:rPr>
          <w:instrText xml:space="preserve"> PAGEREF _Toc135905070 \h </w:instrText>
        </w:r>
        <w:r>
          <w:rPr>
            <w:noProof/>
            <w:webHidden/>
          </w:rPr>
        </w:r>
        <w:r>
          <w:rPr>
            <w:noProof/>
            <w:webHidden/>
          </w:rPr>
          <w:fldChar w:fldCharType="separate"/>
        </w:r>
        <w:r>
          <w:rPr>
            <w:noProof/>
            <w:webHidden/>
          </w:rPr>
          <w:t>36</w:t>
        </w:r>
        <w:r>
          <w:rPr>
            <w:noProof/>
            <w:webHidden/>
          </w:rPr>
          <w:fldChar w:fldCharType="end"/>
        </w:r>
      </w:hyperlink>
    </w:p>
    <w:p w14:paraId="54F5CCF4" w14:textId="77777777" w:rsidR="00CE3795" w:rsidRPr="00CE3795" w:rsidRDefault="00CE3795" w:rsidP="00CE3795">
      <w:pPr>
        <w:rPr>
          <w:rFonts w:eastAsiaTheme="minorEastAsia"/>
        </w:rPr>
      </w:pPr>
    </w:p>
    <w:p w14:paraId="6F205CE1" w14:textId="33D13AE3" w:rsidR="00CE3795" w:rsidRDefault="00CE3795" w:rsidP="00CE3795">
      <w:pPr>
        <w:pStyle w:val="TOC1"/>
        <w:ind w:firstLine="0"/>
        <w:rPr>
          <w:rStyle w:val="Hyperlink"/>
          <w:noProof/>
        </w:rPr>
      </w:pPr>
      <w:hyperlink w:anchor="_Toc135905071" w:history="1">
        <w:r w:rsidRPr="007D4A1A">
          <w:rPr>
            <w:rStyle w:val="Hyperlink"/>
            <w:noProof/>
          </w:rPr>
          <w:t>Secvența de cod 5.24 – Butonul de conectare</w:t>
        </w:r>
        <w:r>
          <w:rPr>
            <w:noProof/>
            <w:webHidden/>
          </w:rPr>
          <w:tab/>
        </w:r>
        <w:r>
          <w:rPr>
            <w:noProof/>
            <w:webHidden/>
          </w:rPr>
          <w:fldChar w:fldCharType="begin"/>
        </w:r>
        <w:r>
          <w:rPr>
            <w:noProof/>
            <w:webHidden/>
          </w:rPr>
          <w:instrText xml:space="preserve"> PAGEREF _Toc135905071 \h </w:instrText>
        </w:r>
        <w:r>
          <w:rPr>
            <w:noProof/>
            <w:webHidden/>
          </w:rPr>
        </w:r>
        <w:r>
          <w:rPr>
            <w:noProof/>
            <w:webHidden/>
          </w:rPr>
          <w:fldChar w:fldCharType="separate"/>
        </w:r>
        <w:r>
          <w:rPr>
            <w:noProof/>
            <w:webHidden/>
          </w:rPr>
          <w:t>37</w:t>
        </w:r>
        <w:r>
          <w:rPr>
            <w:noProof/>
            <w:webHidden/>
          </w:rPr>
          <w:fldChar w:fldCharType="end"/>
        </w:r>
      </w:hyperlink>
    </w:p>
    <w:p w14:paraId="33DABDAC" w14:textId="77777777" w:rsidR="00CE3795" w:rsidRPr="00CE3795" w:rsidRDefault="00CE3795" w:rsidP="00CE3795">
      <w:pPr>
        <w:rPr>
          <w:rFonts w:eastAsiaTheme="minorEastAsia"/>
        </w:rPr>
      </w:pPr>
    </w:p>
    <w:p w14:paraId="4798248A" w14:textId="030C14F0" w:rsidR="00CE3795" w:rsidRDefault="00CE3795" w:rsidP="00CE3795">
      <w:pPr>
        <w:pStyle w:val="TOC1"/>
        <w:ind w:firstLine="0"/>
        <w:rPr>
          <w:rStyle w:val="Hyperlink"/>
          <w:noProof/>
        </w:rPr>
      </w:pPr>
      <w:hyperlink w:anchor="_Toc135905072" w:history="1">
        <w:r w:rsidRPr="007D4A1A">
          <w:rPr>
            <w:rStyle w:val="Hyperlink"/>
            <w:noProof/>
          </w:rPr>
          <w:t>Secvența de cod 5.25 – Crearea conexiuni cu mașina</w:t>
        </w:r>
        <w:r>
          <w:rPr>
            <w:noProof/>
            <w:webHidden/>
          </w:rPr>
          <w:tab/>
        </w:r>
        <w:r>
          <w:rPr>
            <w:noProof/>
            <w:webHidden/>
          </w:rPr>
          <w:fldChar w:fldCharType="begin"/>
        </w:r>
        <w:r>
          <w:rPr>
            <w:noProof/>
            <w:webHidden/>
          </w:rPr>
          <w:instrText xml:space="preserve"> PAGEREF _Toc135905072 \h </w:instrText>
        </w:r>
        <w:r>
          <w:rPr>
            <w:noProof/>
            <w:webHidden/>
          </w:rPr>
        </w:r>
        <w:r>
          <w:rPr>
            <w:noProof/>
            <w:webHidden/>
          </w:rPr>
          <w:fldChar w:fldCharType="separate"/>
        </w:r>
        <w:r>
          <w:rPr>
            <w:noProof/>
            <w:webHidden/>
          </w:rPr>
          <w:t>38</w:t>
        </w:r>
        <w:r>
          <w:rPr>
            <w:noProof/>
            <w:webHidden/>
          </w:rPr>
          <w:fldChar w:fldCharType="end"/>
        </w:r>
      </w:hyperlink>
    </w:p>
    <w:p w14:paraId="6BEC3E07" w14:textId="77777777" w:rsidR="00CE3795" w:rsidRPr="00CE3795" w:rsidRDefault="00CE3795" w:rsidP="00CE3795">
      <w:pPr>
        <w:rPr>
          <w:rFonts w:eastAsiaTheme="minorEastAsia"/>
        </w:rPr>
      </w:pPr>
    </w:p>
    <w:p w14:paraId="32BEA544" w14:textId="53076B2F" w:rsidR="00CE3795" w:rsidRDefault="00CE3795" w:rsidP="00CE3795">
      <w:pPr>
        <w:pStyle w:val="TOC1"/>
        <w:ind w:firstLine="0"/>
        <w:rPr>
          <w:rStyle w:val="Hyperlink"/>
          <w:noProof/>
        </w:rPr>
      </w:pPr>
      <w:hyperlink w:anchor="_Toc135905073" w:history="1">
        <w:r w:rsidRPr="007D4A1A">
          <w:rPr>
            <w:rStyle w:val="Hyperlink"/>
            <w:noProof/>
          </w:rPr>
          <w:t>Secvența de cod 5.26 – Comunicarea după stabilirea conexiunii</w:t>
        </w:r>
        <w:r>
          <w:rPr>
            <w:noProof/>
            <w:webHidden/>
          </w:rPr>
          <w:tab/>
        </w:r>
        <w:r>
          <w:rPr>
            <w:noProof/>
            <w:webHidden/>
          </w:rPr>
          <w:fldChar w:fldCharType="begin"/>
        </w:r>
        <w:r>
          <w:rPr>
            <w:noProof/>
            <w:webHidden/>
          </w:rPr>
          <w:instrText xml:space="preserve"> PAGEREF _Toc135905073 \h </w:instrText>
        </w:r>
        <w:r>
          <w:rPr>
            <w:noProof/>
            <w:webHidden/>
          </w:rPr>
        </w:r>
        <w:r>
          <w:rPr>
            <w:noProof/>
            <w:webHidden/>
          </w:rPr>
          <w:fldChar w:fldCharType="separate"/>
        </w:r>
        <w:r>
          <w:rPr>
            <w:noProof/>
            <w:webHidden/>
          </w:rPr>
          <w:t>38</w:t>
        </w:r>
        <w:r>
          <w:rPr>
            <w:noProof/>
            <w:webHidden/>
          </w:rPr>
          <w:fldChar w:fldCharType="end"/>
        </w:r>
      </w:hyperlink>
    </w:p>
    <w:p w14:paraId="6B7CD015" w14:textId="77777777" w:rsidR="00CE3795" w:rsidRPr="00CE3795" w:rsidRDefault="00CE3795" w:rsidP="00CE3795">
      <w:pPr>
        <w:rPr>
          <w:rFonts w:eastAsiaTheme="minorEastAsia"/>
        </w:rPr>
      </w:pPr>
    </w:p>
    <w:p w14:paraId="56D6E117" w14:textId="57F277AE" w:rsidR="00CE3795" w:rsidRDefault="00CE3795" w:rsidP="00CE3795">
      <w:pPr>
        <w:pStyle w:val="TOC1"/>
        <w:ind w:firstLine="0"/>
        <w:rPr>
          <w:rStyle w:val="Hyperlink"/>
          <w:noProof/>
        </w:rPr>
      </w:pPr>
      <w:hyperlink w:anchor="_Toc135905074" w:history="1">
        <w:r w:rsidRPr="007D4A1A">
          <w:rPr>
            <w:rStyle w:val="Hyperlink"/>
            <w:noProof/>
          </w:rPr>
          <w:t>Secvența de cod 5.27 – Butonul de deschidere/închidere a mașinii</w:t>
        </w:r>
        <w:r>
          <w:rPr>
            <w:noProof/>
            <w:webHidden/>
          </w:rPr>
          <w:tab/>
        </w:r>
        <w:r>
          <w:rPr>
            <w:noProof/>
            <w:webHidden/>
          </w:rPr>
          <w:fldChar w:fldCharType="begin"/>
        </w:r>
        <w:r>
          <w:rPr>
            <w:noProof/>
            <w:webHidden/>
          </w:rPr>
          <w:instrText xml:space="preserve"> PAGEREF _Toc135905074 \h </w:instrText>
        </w:r>
        <w:r>
          <w:rPr>
            <w:noProof/>
            <w:webHidden/>
          </w:rPr>
        </w:r>
        <w:r>
          <w:rPr>
            <w:noProof/>
            <w:webHidden/>
          </w:rPr>
          <w:fldChar w:fldCharType="separate"/>
        </w:r>
        <w:r>
          <w:rPr>
            <w:noProof/>
            <w:webHidden/>
          </w:rPr>
          <w:t>39</w:t>
        </w:r>
        <w:r>
          <w:rPr>
            <w:noProof/>
            <w:webHidden/>
          </w:rPr>
          <w:fldChar w:fldCharType="end"/>
        </w:r>
      </w:hyperlink>
    </w:p>
    <w:p w14:paraId="0DA1FA60" w14:textId="77777777" w:rsidR="00CE3795" w:rsidRPr="00CE3795" w:rsidRDefault="00CE3795" w:rsidP="00CE3795">
      <w:pPr>
        <w:rPr>
          <w:rFonts w:eastAsiaTheme="minorEastAsia"/>
        </w:rPr>
      </w:pPr>
    </w:p>
    <w:p w14:paraId="0C8622D3" w14:textId="24A758FA" w:rsidR="00CE3795" w:rsidRDefault="00CE3795" w:rsidP="00CE3795">
      <w:pPr>
        <w:pStyle w:val="TOC1"/>
        <w:ind w:firstLine="0"/>
        <w:rPr>
          <w:rStyle w:val="Hyperlink"/>
          <w:noProof/>
        </w:rPr>
      </w:pPr>
      <w:hyperlink w:anchor="_Toc135905075" w:history="1">
        <w:r w:rsidRPr="007D4A1A">
          <w:rPr>
            <w:rStyle w:val="Hyperlink"/>
            <w:noProof/>
          </w:rPr>
          <w:t>Secvența de cod  5.28 – Interpretarea mesajelor primite de Android</w:t>
        </w:r>
        <w:r>
          <w:rPr>
            <w:noProof/>
            <w:webHidden/>
          </w:rPr>
          <w:tab/>
        </w:r>
        <w:r>
          <w:rPr>
            <w:noProof/>
            <w:webHidden/>
          </w:rPr>
          <w:fldChar w:fldCharType="begin"/>
        </w:r>
        <w:r>
          <w:rPr>
            <w:noProof/>
            <w:webHidden/>
          </w:rPr>
          <w:instrText xml:space="preserve"> PAGEREF _Toc135905075 \h </w:instrText>
        </w:r>
        <w:r>
          <w:rPr>
            <w:noProof/>
            <w:webHidden/>
          </w:rPr>
        </w:r>
        <w:r>
          <w:rPr>
            <w:noProof/>
            <w:webHidden/>
          </w:rPr>
          <w:fldChar w:fldCharType="separate"/>
        </w:r>
        <w:r>
          <w:rPr>
            <w:noProof/>
            <w:webHidden/>
          </w:rPr>
          <w:t>40</w:t>
        </w:r>
        <w:r>
          <w:rPr>
            <w:noProof/>
            <w:webHidden/>
          </w:rPr>
          <w:fldChar w:fldCharType="end"/>
        </w:r>
      </w:hyperlink>
    </w:p>
    <w:p w14:paraId="4BE8945B" w14:textId="77777777" w:rsidR="00CE3795" w:rsidRPr="00CE3795" w:rsidRDefault="00CE3795" w:rsidP="00CE3795">
      <w:pPr>
        <w:rPr>
          <w:rFonts w:eastAsiaTheme="minorEastAsia"/>
        </w:rPr>
      </w:pPr>
    </w:p>
    <w:p w14:paraId="10F2A89C" w14:textId="24AB55A6" w:rsidR="00CE3795" w:rsidRDefault="00CE3795" w:rsidP="00CE3795">
      <w:pPr>
        <w:pStyle w:val="TOC1"/>
        <w:ind w:firstLine="0"/>
        <w:rPr>
          <w:rStyle w:val="Hyperlink"/>
          <w:noProof/>
        </w:rPr>
      </w:pPr>
      <w:hyperlink w:anchor="_Toc135905076" w:history="1">
        <w:r w:rsidRPr="007D4A1A">
          <w:rPr>
            <w:rStyle w:val="Hyperlink"/>
            <w:noProof/>
          </w:rPr>
          <w:t>Secvența de cod 5.29 – Oprirea conexiunii</w:t>
        </w:r>
        <w:r>
          <w:rPr>
            <w:noProof/>
            <w:webHidden/>
          </w:rPr>
          <w:tab/>
        </w:r>
        <w:r>
          <w:rPr>
            <w:noProof/>
            <w:webHidden/>
          </w:rPr>
          <w:fldChar w:fldCharType="begin"/>
        </w:r>
        <w:r>
          <w:rPr>
            <w:noProof/>
            <w:webHidden/>
          </w:rPr>
          <w:instrText xml:space="preserve"> PAGEREF _Toc135905076 \h </w:instrText>
        </w:r>
        <w:r>
          <w:rPr>
            <w:noProof/>
            <w:webHidden/>
          </w:rPr>
        </w:r>
        <w:r>
          <w:rPr>
            <w:noProof/>
            <w:webHidden/>
          </w:rPr>
          <w:fldChar w:fldCharType="separate"/>
        </w:r>
        <w:r>
          <w:rPr>
            <w:noProof/>
            <w:webHidden/>
          </w:rPr>
          <w:t>41</w:t>
        </w:r>
        <w:r>
          <w:rPr>
            <w:noProof/>
            <w:webHidden/>
          </w:rPr>
          <w:fldChar w:fldCharType="end"/>
        </w:r>
      </w:hyperlink>
    </w:p>
    <w:p w14:paraId="1B927AB0" w14:textId="77777777" w:rsidR="00CE3795" w:rsidRPr="00CE3795" w:rsidRDefault="00CE3795" w:rsidP="00CE3795">
      <w:pPr>
        <w:rPr>
          <w:rFonts w:eastAsiaTheme="minorEastAsia"/>
        </w:rPr>
      </w:pPr>
    </w:p>
    <w:p w14:paraId="483B25BD" w14:textId="16D51EF8" w:rsidR="00CE3795" w:rsidRDefault="00CE3795" w:rsidP="00CE3795">
      <w:pPr>
        <w:pStyle w:val="TOC1"/>
        <w:ind w:firstLine="0"/>
        <w:rPr>
          <w:rStyle w:val="Hyperlink"/>
          <w:noProof/>
        </w:rPr>
      </w:pPr>
      <w:hyperlink w:anchor="_Toc135905077" w:history="1">
        <w:r w:rsidRPr="007D4A1A">
          <w:rPr>
            <w:rStyle w:val="Hyperlink"/>
            <w:noProof/>
          </w:rPr>
          <w:t>Secvența de cod 5.30 – Deconectarea clientului</w:t>
        </w:r>
        <w:r>
          <w:rPr>
            <w:noProof/>
            <w:webHidden/>
          </w:rPr>
          <w:tab/>
        </w:r>
        <w:r>
          <w:rPr>
            <w:noProof/>
            <w:webHidden/>
          </w:rPr>
          <w:fldChar w:fldCharType="begin"/>
        </w:r>
        <w:r>
          <w:rPr>
            <w:noProof/>
            <w:webHidden/>
          </w:rPr>
          <w:instrText xml:space="preserve"> PAGEREF _Toc135905077 \h </w:instrText>
        </w:r>
        <w:r>
          <w:rPr>
            <w:noProof/>
            <w:webHidden/>
          </w:rPr>
        </w:r>
        <w:r>
          <w:rPr>
            <w:noProof/>
            <w:webHidden/>
          </w:rPr>
          <w:fldChar w:fldCharType="separate"/>
        </w:r>
        <w:r>
          <w:rPr>
            <w:noProof/>
            <w:webHidden/>
          </w:rPr>
          <w:t>42</w:t>
        </w:r>
        <w:r>
          <w:rPr>
            <w:noProof/>
            <w:webHidden/>
          </w:rPr>
          <w:fldChar w:fldCharType="end"/>
        </w:r>
      </w:hyperlink>
    </w:p>
    <w:p w14:paraId="1805E4B9" w14:textId="77777777" w:rsidR="00CE3795" w:rsidRPr="00CE3795" w:rsidRDefault="00CE3795" w:rsidP="00CE3795">
      <w:pPr>
        <w:rPr>
          <w:rFonts w:eastAsiaTheme="minorEastAsia"/>
        </w:rPr>
      </w:pPr>
    </w:p>
    <w:p w14:paraId="20239EED" w14:textId="67206222" w:rsidR="00CE3795" w:rsidRDefault="00CE3795" w:rsidP="00CE3795">
      <w:pPr>
        <w:pStyle w:val="TOC1"/>
        <w:ind w:firstLine="0"/>
        <w:rPr>
          <w:rStyle w:val="Hyperlink"/>
          <w:noProof/>
        </w:rPr>
      </w:pPr>
      <w:hyperlink w:anchor="_Toc135905078" w:history="1">
        <w:r w:rsidRPr="007D4A1A">
          <w:rPr>
            <w:rStyle w:val="Hyperlink"/>
            <w:noProof/>
          </w:rPr>
          <w:t>Secvența de cod 5.31 – Inițializarea variabilelor și definirea mesajelor</w:t>
        </w:r>
        <w:r>
          <w:rPr>
            <w:noProof/>
            <w:webHidden/>
          </w:rPr>
          <w:tab/>
        </w:r>
        <w:r>
          <w:rPr>
            <w:noProof/>
            <w:webHidden/>
          </w:rPr>
          <w:fldChar w:fldCharType="begin"/>
        </w:r>
        <w:r>
          <w:rPr>
            <w:noProof/>
            <w:webHidden/>
          </w:rPr>
          <w:instrText xml:space="preserve"> PAGEREF _Toc135905078 \h </w:instrText>
        </w:r>
        <w:r>
          <w:rPr>
            <w:noProof/>
            <w:webHidden/>
          </w:rPr>
        </w:r>
        <w:r>
          <w:rPr>
            <w:noProof/>
            <w:webHidden/>
          </w:rPr>
          <w:fldChar w:fldCharType="separate"/>
        </w:r>
        <w:r>
          <w:rPr>
            <w:noProof/>
            <w:webHidden/>
          </w:rPr>
          <w:t>42</w:t>
        </w:r>
        <w:r>
          <w:rPr>
            <w:noProof/>
            <w:webHidden/>
          </w:rPr>
          <w:fldChar w:fldCharType="end"/>
        </w:r>
      </w:hyperlink>
    </w:p>
    <w:p w14:paraId="4AF7A991" w14:textId="77777777" w:rsidR="00CE3795" w:rsidRPr="00CE3795" w:rsidRDefault="00CE3795" w:rsidP="00CE3795">
      <w:pPr>
        <w:rPr>
          <w:rFonts w:eastAsiaTheme="minorEastAsia"/>
        </w:rPr>
      </w:pPr>
    </w:p>
    <w:p w14:paraId="1194A6B8" w14:textId="55E5ECD9" w:rsidR="00CE3795" w:rsidRDefault="00CE3795" w:rsidP="00CE3795">
      <w:pPr>
        <w:pStyle w:val="TOC1"/>
        <w:ind w:firstLine="0"/>
        <w:rPr>
          <w:rStyle w:val="Hyperlink"/>
          <w:noProof/>
        </w:rPr>
      </w:pPr>
      <w:hyperlink w:anchor="_Toc135905079" w:history="1">
        <w:r w:rsidRPr="007D4A1A">
          <w:rPr>
            <w:rStyle w:val="Hyperlink"/>
            <w:noProof/>
          </w:rPr>
          <w:t>Secvența de cod 5.32 – Funcția setup</w:t>
        </w:r>
        <w:r>
          <w:rPr>
            <w:noProof/>
            <w:webHidden/>
          </w:rPr>
          <w:tab/>
        </w:r>
        <w:r>
          <w:rPr>
            <w:noProof/>
            <w:webHidden/>
          </w:rPr>
          <w:fldChar w:fldCharType="begin"/>
        </w:r>
        <w:r>
          <w:rPr>
            <w:noProof/>
            <w:webHidden/>
          </w:rPr>
          <w:instrText xml:space="preserve"> PAGEREF _Toc135905079 \h </w:instrText>
        </w:r>
        <w:r>
          <w:rPr>
            <w:noProof/>
            <w:webHidden/>
          </w:rPr>
        </w:r>
        <w:r>
          <w:rPr>
            <w:noProof/>
            <w:webHidden/>
          </w:rPr>
          <w:fldChar w:fldCharType="separate"/>
        </w:r>
        <w:r>
          <w:rPr>
            <w:noProof/>
            <w:webHidden/>
          </w:rPr>
          <w:t>43</w:t>
        </w:r>
        <w:r>
          <w:rPr>
            <w:noProof/>
            <w:webHidden/>
          </w:rPr>
          <w:fldChar w:fldCharType="end"/>
        </w:r>
      </w:hyperlink>
    </w:p>
    <w:p w14:paraId="618849A7" w14:textId="77777777" w:rsidR="00CE3795" w:rsidRPr="00CE3795" w:rsidRDefault="00CE3795" w:rsidP="00CE3795">
      <w:pPr>
        <w:rPr>
          <w:rFonts w:eastAsiaTheme="minorEastAsia"/>
        </w:rPr>
      </w:pPr>
    </w:p>
    <w:p w14:paraId="0ECC924D" w14:textId="31A2B8D5" w:rsidR="00CE3795" w:rsidRDefault="00CE3795" w:rsidP="00CE3795">
      <w:pPr>
        <w:pStyle w:val="TOC1"/>
        <w:ind w:firstLine="0"/>
        <w:rPr>
          <w:rStyle w:val="Hyperlink"/>
          <w:noProof/>
        </w:rPr>
      </w:pPr>
      <w:hyperlink w:anchor="_Toc135905080" w:history="1">
        <w:r w:rsidRPr="007D4A1A">
          <w:rPr>
            <w:rStyle w:val="Hyperlink"/>
            <w:noProof/>
          </w:rPr>
          <w:t>Secvența de cod 5.33 – Funcționalitatea senzorului tactil</w:t>
        </w:r>
        <w:r>
          <w:rPr>
            <w:noProof/>
            <w:webHidden/>
          </w:rPr>
          <w:tab/>
        </w:r>
        <w:r>
          <w:rPr>
            <w:noProof/>
            <w:webHidden/>
          </w:rPr>
          <w:fldChar w:fldCharType="begin"/>
        </w:r>
        <w:r>
          <w:rPr>
            <w:noProof/>
            <w:webHidden/>
          </w:rPr>
          <w:instrText xml:space="preserve"> PAGEREF _Toc135905080 \h </w:instrText>
        </w:r>
        <w:r>
          <w:rPr>
            <w:noProof/>
            <w:webHidden/>
          </w:rPr>
        </w:r>
        <w:r>
          <w:rPr>
            <w:noProof/>
            <w:webHidden/>
          </w:rPr>
          <w:fldChar w:fldCharType="separate"/>
        </w:r>
        <w:r>
          <w:rPr>
            <w:noProof/>
            <w:webHidden/>
          </w:rPr>
          <w:t>43</w:t>
        </w:r>
        <w:r>
          <w:rPr>
            <w:noProof/>
            <w:webHidden/>
          </w:rPr>
          <w:fldChar w:fldCharType="end"/>
        </w:r>
      </w:hyperlink>
    </w:p>
    <w:p w14:paraId="428FC0CD" w14:textId="77777777" w:rsidR="00CE3795" w:rsidRPr="00CE3795" w:rsidRDefault="00CE3795" w:rsidP="00CE3795">
      <w:pPr>
        <w:rPr>
          <w:rFonts w:eastAsiaTheme="minorEastAsia"/>
        </w:rPr>
      </w:pPr>
    </w:p>
    <w:p w14:paraId="591542F4" w14:textId="0FA53093" w:rsidR="00CE3795" w:rsidRDefault="00CE3795" w:rsidP="00CE3795">
      <w:pPr>
        <w:pStyle w:val="TOC1"/>
        <w:ind w:firstLine="0"/>
        <w:rPr>
          <w:rFonts w:asciiTheme="minorHAnsi" w:eastAsiaTheme="minorEastAsia" w:hAnsiTheme="minorHAnsi" w:cstheme="minorBidi"/>
          <w:noProof/>
          <w:sz w:val="22"/>
          <w:szCs w:val="22"/>
          <w:lang w:val="en-US" w:eastAsia="en-US"/>
        </w:rPr>
      </w:pPr>
      <w:hyperlink w:anchor="_Toc135905081" w:history="1">
        <w:r w:rsidRPr="007D4A1A">
          <w:rPr>
            <w:rStyle w:val="Hyperlink"/>
            <w:noProof/>
          </w:rPr>
          <w:t>Secvența de cod 5.34 – Primirea mesajelor de la Android</w:t>
        </w:r>
        <w:r>
          <w:rPr>
            <w:noProof/>
            <w:webHidden/>
          </w:rPr>
          <w:tab/>
        </w:r>
        <w:r>
          <w:rPr>
            <w:noProof/>
            <w:webHidden/>
          </w:rPr>
          <w:fldChar w:fldCharType="begin"/>
        </w:r>
        <w:r>
          <w:rPr>
            <w:noProof/>
            <w:webHidden/>
          </w:rPr>
          <w:instrText xml:space="preserve"> PAGEREF _Toc135905081 \h </w:instrText>
        </w:r>
        <w:r>
          <w:rPr>
            <w:noProof/>
            <w:webHidden/>
          </w:rPr>
        </w:r>
        <w:r>
          <w:rPr>
            <w:noProof/>
            <w:webHidden/>
          </w:rPr>
          <w:fldChar w:fldCharType="separate"/>
        </w:r>
        <w:r>
          <w:rPr>
            <w:noProof/>
            <w:webHidden/>
          </w:rPr>
          <w:t>44</w:t>
        </w:r>
        <w:r>
          <w:rPr>
            <w:noProof/>
            <w:webHidden/>
          </w:rPr>
          <w:fldChar w:fldCharType="end"/>
        </w:r>
      </w:hyperlink>
    </w:p>
    <w:p w14:paraId="1CB62497" w14:textId="1FB66036" w:rsidR="00F6150B" w:rsidRDefault="00F6150B" w:rsidP="00F6150B">
      <w:r>
        <w:fldChar w:fldCharType="end"/>
      </w:r>
    </w:p>
    <w:p w14:paraId="5C477E43" w14:textId="77777777" w:rsidR="00562208" w:rsidRDefault="00562208" w:rsidP="00B059D4">
      <w:pPr>
        <w:pStyle w:val="Heading1"/>
        <w:numPr>
          <w:ilvl w:val="0"/>
          <w:numId w:val="0"/>
        </w:numPr>
        <w:ind w:left="1211"/>
      </w:pPr>
    </w:p>
    <w:p w14:paraId="1AABA71D" w14:textId="77777777" w:rsidR="00562208" w:rsidRDefault="00562208" w:rsidP="00B059D4">
      <w:pPr>
        <w:pStyle w:val="Heading1"/>
        <w:numPr>
          <w:ilvl w:val="0"/>
          <w:numId w:val="0"/>
        </w:numPr>
        <w:ind w:left="1211"/>
      </w:pPr>
    </w:p>
    <w:p w14:paraId="3C70DBC1" w14:textId="77777777" w:rsidR="00562208" w:rsidRDefault="00562208" w:rsidP="00B059D4">
      <w:pPr>
        <w:pStyle w:val="Heading1"/>
        <w:numPr>
          <w:ilvl w:val="0"/>
          <w:numId w:val="0"/>
        </w:numPr>
        <w:ind w:left="1211"/>
      </w:pPr>
    </w:p>
    <w:p w14:paraId="780CB1BC" w14:textId="77777777" w:rsidR="00562208" w:rsidRDefault="00562208" w:rsidP="00CE3795">
      <w:pPr>
        <w:pStyle w:val="Heading1"/>
        <w:numPr>
          <w:ilvl w:val="0"/>
          <w:numId w:val="0"/>
        </w:numPr>
        <w:jc w:val="both"/>
      </w:pPr>
    </w:p>
    <w:p w14:paraId="2323F8C0" w14:textId="77777777" w:rsidR="00CE3795" w:rsidRDefault="00CE3795" w:rsidP="00CE3795"/>
    <w:p w14:paraId="4EA5ED6A" w14:textId="77777777" w:rsidR="00CE3795" w:rsidRDefault="00CE3795" w:rsidP="00CE3795"/>
    <w:p w14:paraId="4C030562" w14:textId="77777777" w:rsidR="00CE3795" w:rsidRDefault="00CE3795" w:rsidP="00CE3795"/>
    <w:p w14:paraId="2E67B404" w14:textId="77777777" w:rsidR="00CE3795" w:rsidRDefault="00CE3795" w:rsidP="00CE3795"/>
    <w:p w14:paraId="39B925C8" w14:textId="77777777" w:rsidR="00CE3795" w:rsidRPr="00CE3795" w:rsidRDefault="00CE3795" w:rsidP="00CE3795"/>
    <w:p w14:paraId="7581C63D" w14:textId="00DF2BBE" w:rsidR="003E1CEC" w:rsidRDefault="00CE3795" w:rsidP="00B059D4">
      <w:pPr>
        <w:pStyle w:val="Heading1"/>
        <w:numPr>
          <w:ilvl w:val="0"/>
          <w:numId w:val="0"/>
        </w:numPr>
        <w:ind w:left="1211"/>
      </w:pPr>
      <w:bookmarkStart w:id="120" w:name="_Toc135905203"/>
      <w:r>
        <w:lastRenderedPageBreak/>
        <w:t>11</w:t>
      </w:r>
      <w:r w:rsidR="00550784">
        <w:t xml:space="preserve">. </w:t>
      </w:r>
      <w:r w:rsidR="000A1D88" w:rsidRPr="000A1D88">
        <w:t>BIBLIOGRAFIE</w:t>
      </w:r>
      <w:bookmarkEnd w:id="120"/>
    </w:p>
    <w:p w14:paraId="6F0E83B0" w14:textId="77777777" w:rsidR="009E225B" w:rsidRDefault="009E225B" w:rsidP="009E225B"/>
    <w:p w14:paraId="481FCC27" w14:textId="77777777" w:rsidR="006476EE" w:rsidRDefault="006476EE" w:rsidP="009E225B"/>
    <w:p w14:paraId="2CE825D8" w14:textId="5A1C3EDB" w:rsidR="006476EE" w:rsidRDefault="006476EE" w:rsidP="00D5540E">
      <w:pPr>
        <w:ind w:firstLine="0"/>
      </w:pPr>
      <w:r>
        <w:t xml:space="preserve">[1] </w:t>
      </w:r>
      <w:r w:rsidR="00A36FA2">
        <w:t xml:space="preserve">*** </w:t>
      </w:r>
      <w:r w:rsidR="00A36FA2">
        <w:fldChar w:fldCharType="begin"/>
      </w:r>
      <w:r w:rsidR="00A36FA2">
        <w:instrText xml:space="preserve"> HYPERLINK "https://www.keyconnectapp.com/" </w:instrText>
      </w:r>
      <w:r w:rsidR="00A36FA2">
        <w:fldChar w:fldCharType="separate"/>
      </w:r>
      <w:r w:rsidR="00A36FA2">
        <w:rPr>
          <w:rStyle w:val="Hyperlink"/>
        </w:rPr>
        <w:t>KeyConnect Digital Car Key (keyconnectapp.com)</w:t>
      </w:r>
      <w:r w:rsidR="00A36FA2">
        <w:fldChar w:fldCharType="end"/>
      </w:r>
      <w:r w:rsidR="00A36FA2">
        <w:t xml:space="preserve"> accesare 25 mai 2023)</w:t>
      </w:r>
    </w:p>
    <w:p w14:paraId="1EC2BF53" w14:textId="77777777" w:rsidR="00A36FA2" w:rsidRDefault="00A36FA2" w:rsidP="009E225B"/>
    <w:p w14:paraId="1D6C3FC6" w14:textId="3ED112BE" w:rsidR="00A36FA2" w:rsidRDefault="00A36FA2" w:rsidP="00D5540E">
      <w:pPr>
        <w:ind w:firstLine="0"/>
      </w:pPr>
      <w:r>
        <w:t xml:space="preserve">[2] *** </w:t>
      </w:r>
      <w:r>
        <w:fldChar w:fldCharType="begin"/>
      </w:r>
      <w:r>
        <w:instrText xml:space="preserve"> HYPERLINK "https://www.viper.com/smartstart/" </w:instrText>
      </w:r>
      <w:r>
        <w:fldChar w:fldCharType="separate"/>
      </w:r>
      <w:r>
        <w:rPr>
          <w:rStyle w:val="Hyperlink"/>
        </w:rPr>
        <w:t>Viper SmartStart - Remote Start, Lock, Unlock, and Locate Your Car with Your iPhone or Android</w:t>
      </w:r>
      <w:r>
        <w:fldChar w:fldCharType="end"/>
      </w:r>
      <w:r>
        <w:t xml:space="preserve"> accesare 25 mai 2023)</w:t>
      </w:r>
    </w:p>
    <w:p w14:paraId="5019023B" w14:textId="77777777" w:rsidR="00D5540E" w:rsidRDefault="00D5540E" w:rsidP="009E225B"/>
    <w:p w14:paraId="39C14EB2" w14:textId="03CB1D8D" w:rsidR="00022C92" w:rsidRDefault="00022C92" w:rsidP="00D5540E">
      <w:pPr>
        <w:ind w:firstLine="0"/>
        <w:jc w:val="left"/>
      </w:pPr>
      <w:bookmarkStart w:id="121" w:name="one"/>
      <w:r>
        <w:t>[</w:t>
      </w:r>
      <w:r w:rsidR="00D5540E">
        <w:t>3</w:t>
      </w:r>
      <w:r>
        <w:t>]</w:t>
      </w:r>
      <w:bookmarkEnd w:id="121"/>
      <w:r w:rsidR="0062779D">
        <w:t xml:space="preserve"> </w:t>
      </w:r>
      <w:r w:rsidR="002B758A">
        <w:t>Al</w:t>
      </w:r>
      <w:r w:rsidR="00B37246">
        <w:t xml:space="preserve">iferi, C., </w:t>
      </w:r>
      <w:r w:rsidR="00B37246">
        <w:rPr>
          <w:i/>
          <w:iCs/>
        </w:rPr>
        <w:t>Android Programming Cookbook,</w:t>
      </w:r>
      <w:r w:rsidR="003F3C9E">
        <w:rPr>
          <w:i/>
          <w:iCs/>
        </w:rPr>
        <w:t xml:space="preserve"> </w:t>
      </w:r>
      <w:r w:rsidR="003F3C9E">
        <w:t>2016.</w:t>
      </w:r>
    </w:p>
    <w:p w14:paraId="12EFAD1C" w14:textId="77777777" w:rsidR="006823E9" w:rsidRDefault="006823E9" w:rsidP="00D5540E">
      <w:pPr>
        <w:ind w:firstLine="0"/>
        <w:jc w:val="left"/>
      </w:pPr>
    </w:p>
    <w:p w14:paraId="4D5ED9DE" w14:textId="0F2B1DED" w:rsidR="00E9488D" w:rsidRDefault="00E9488D" w:rsidP="00D5540E">
      <w:pPr>
        <w:ind w:firstLine="0"/>
        <w:jc w:val="left"/>
      </w:pPr>
      <w:r>
        <w:t>[</w:t>
      </w:r>
      <w:r w:rsidR="00D5540E">
        <w:t>4</w:t>
      </w:r>
      <w:r>
        <w:t xml:space="preserve">] </w:t>
      </w:r>
      <w:r w:rsidR="00AB2C1A">
        <w:t>Si</w:t>
      </w:r>
      <w:r w:rsidR="000F3843">
        <w:t xml:space="preserve">ngh R., </w:t>
      </w:r>
      <w:r w:rsidR="000F3843">
        <w:rPr>
          <w:i/>
          <w:iCs/>
        </w:rPr>
        <w:t>An Ovewview of Android Operating System and Its</w:t>
      </w:r>
      <w:r w:rsidR="003A2350">
        <w:rPr>
          <w:i/>
          <w:iCs/>
        </w:rPr>
        <w:t xml:space="preserve"> Security Features</w:t>
      </w:r>
      <w:r w:rsidR="004E6C06">
        <w:rPr>
          <w:i/>
          <w:iCs/>
        </w:rPr>
        <w:t xml:space="preserve">, </w:t>
      </w:r>
      <w:r w:rsidR="004E6C06">
        <w:t>2014.</w:t>
      </w:r>
    </w:p>
    <w:p w14:paraId="0FCF1B26" w14:textId="77777777" w:rsidR="006823E9" w:rsidRDefault="006823E9" w:rsidP="00D5540E">
      <w:pPr>
        <w:ind w:firstLine="0"/>
        <w:jc w:val="left"/>
      </w:pPr>
    </w:p>
    <w:p w14:paraId="2C220B6F" w14:textId="036720D6" w:rsidR="00A50232" w:rsidRDefault="00A50232" w:rsidP="00D5540E">
      <w:pPr>
        <w:ind w:firstLine="0"/>
        <w:jc w:val="left"/>
      </w:pPr>
      <w:r>
        <w:t>[</w:t>
      </w:r>
      <w:r w:rsidR="00D5540E">
        <w:t>5</w:t>
      </w:r>
      <w:r>
        <w:t>]</w:t>
      </w:r>
      <w:r w:rsidR="00EE02E5">
        <w:t xml:space="preserve"> </w:t>
      </w:r>
      <w:r w:rsidR="006F6307">
        <w:t xml:space="preserve">*** </w:t>
      </w:r>
      <w:r w:rsidR="00AD14E8">
        <w:fldChar w:fldCharType="begin"/>
      </w:r>
      <w:r w:rsidR="00AD14E8">
        <w:instrText xml:space="preserve"> HYPERLINK "https://data-flair.training/blogs/android-application-components/" </w:instrText>
      </w:r>
      <w:r w:rsidR="00AD14E8">
        <w:fldChar w:fldCharType="separate"/>
      </w:r>
      <w:r w:rsidR="006F6307" w:rsidRPr="00AC5161">
        <w:rPr>
          <w:rStyle w:val="Hyperlink"/>
        </w:rPr>
        <w:t>https://data-flair.training/blogs/android-application-components/</w:t>
      </w:r>
      <w:r w:rsidR="00AD14E8">
        <w:rPr>
          <w:rStyle w:val="Hyperlink"/>
        </w:rPr>
        <w:fldChar w:fldCharType="end"/>
      </w:r>
      <w:r w:rsidR="006F6307">
        <w:t xml:space="preserve"> accesa</w:t>
      </w:r>
      <w:r w:rsidR="00710D4B">
        <w:t>re</w:t>
      </w:r>
      <w:r w:rsidR="006F6307">
        <w:t xml:space="preserve"> 11 mai 2023)</w:t>
      </w:r>
    </w:p>
    <w:p w14:paraId="24631C65" w14:textId="77777777" w:rsidR="006823E9" w:rsidRDefault="006823E9" w:rsidP="00D5540E">
      <w:pPr>
        <w:ind w:firstLine="0"/>
        <w:jc w:val="left"/>
      </w:pPr>
    </w:p>
    <w:p w14:paraId="66DED1B2" w14:textId="50AD0A4E" w:rsidR="00A50232" w:rsidRDefault="00A50232" w:rsidP="00D5540E">
      <w:pPr>
        <w:ind w:firstLine="0"/>
        <w:jc w:val="left"/>
      </w:pPr>
      <w:r>
        <w:t>[</w:t>
      </w:r>
      <w:r w:rsidR="00D5540E">
        <w:t>6</w:t>
      </w:r>
      <w:r>
        <w:t>]</w:t>
      </w:r>
      <w:r w:rsidR="00EE02E5">
        <w:t xml:space="preserve"> </w:t>
      </w:r>
      <w:r w:rsidR="00710D4B">
        <w:t xml:space="preserve">*** </w:t>
      </w:r>
      <w:r w:rsidR="00AD14E8">
        <w:fldChar w:fldCharType="begin"/>
      </w:r>
      <w:r w:rsidR="00AD14E8">
        <w:instrText xml:space="preserve"> HYPERLINK "https://developer.android.com/guide/components/activities/tasks-a</w:instrText>
      </w:r>
      <w:r w:rsidR="00AD14E8">
        <w:instrText xml:space="preserve">nd-back-stack%20accesare%2011%20mai%202023" </w:instrText>
      </w:r>
      <w:r w:rsidR="00AD14E8">
        <w:fldChar w:fldCharType="separate"/>
      </w:r>
      <w:r w:rsidR="00EE02E5" w:rsidRPr="00AC5161">
        <w:rPr>
          <w:rStyle w:val="Hyperlink"/>
        </w:rPr>
        <w:t>https://developer.android.com/guide/components/activities/tasks-and-back-stack accesare 11 mai 2023</w:t>
      </w:r>
      <w:r w:rsidR="00AD14E8">
        <w:rPr>
          <w:rStyle w:val="Hyperlink"/>
        </w:rPr>
        <w:fldChar w:fldCharType="end"/>
      </w:r>
      <w:r w:rsidR="00710D4B">
        <w:t>)</w:t>
      </w:r>
    </w:p>
    <w:p w14:paraId="3AA15891" w14:textId="77777777" w:rsidR="006823E9" w:rsidRDefault="006823E9" w:rsidP="00D5540E">
      <w:pPr>
        <w:ind w:firstLine="0"/>
        <w:jc w:val="left"/>
      </w:pPr>
    </w:p>
    <w:p w14:paraId="31BFCAA0" w14:textId="268782B6" w:rsidR="00EE02E5" w:rsidRDefault="00EE02E5" w:rsidP="00D5540E">
      <w:pPr>
        <w:ind w:firstLine="0"/>
        <w:jc w:val="left"/>
      </w:pPr>
      <w:r>
        <w:t>[</w:t>
      </w:r>
      <w:r w:rsidR="00D5540E">
        <w:t>7</w:t>
      </w:r>
      <w:r>
        <w:t>]</w:t>
      </w:r>
      <w:r w:rsidR="00A35F1D">
        <w:t xml:space="preserve"> </w:t>
      </w:r>
      <w:r>
        <w:t xml:space="preserve">*** </w:t>
      </w:r>
      <w:r w:rsidR="00AD14E8">
        <w:fldChar w:fldCharType="begin"/>
      </w:r>
      <w:r w:rsidR="00AD14E8">
        <w:instrText xml:space="preserve"> HYPERLINK "https://www.geeksforgeeks.org/lifecycle-in-android-architecture-components/" </w:instrText>
      </w:r>
      <w:r w:rsidR="00AD14E8">
        <w:fldChar w:fldCharType="separate"/>
      </w:r>
      <w:r w:rsidRPr="00AC5161">
        <w:rPr>
          <w:rStyle w:val="Hyperlink"/>
        </w:rPr>
        <w:t>https://www.geeksforgeeks.org/lifecycle-in-android-architecture-components/</w:t>
      </w:r>
      <w:r w:rsidR="00AD14E8">
        <w:rPr>
          <w:rStyle w:val="Hyperlink"/>
        </w:rPr>
        <w:fldChar w:fldCharType="end"/>
      </w:r>
      <w:r>
        <w:t xml:space="preserve"> accesare 11 mai 2023)</w:t>
      </w:r>
    </w:p>
    <w:p w14:paraId="6451D806" w14:textId="77777777" w:rsidR="006823E9" w:rsidRDefault="006823E9" w:rsidP="00D5540E">
      <w:pPr>
        <w:ind w:firstLine="0"/>
        <w:jc w:val="left"/>
      </w:pPr>
    </w:p>
    <w:p w14:paraId="0BA8C94D" w14:textId="3273CF14" w:rsidR="00443689" w:rsidRDefault="00443689" w:rsidP="00D5540E">
      <w:pPr>
        <w:ind w:firstLine="0"/>
        <w:jc w:val="left"/>
      </w:pPr>
      <w:r>
        <w:t>[</w:t>
      </w:r>
      <w:r w:rsidR="00D5540E">
        <w:t>8</w:t>
      </w:r>
      <w:r>
        <w:t xml:space="preserve">] Walls, C., </w:t>
      </w:r>
      <w:r>
        <w:rPr>
          <w:i/>
          <w:iCs/>
        </w:rPr>
        <w:t xml:space="preserve">Open Source, Embedded Linux, and Android, </w:t>
      </w:r>
      <w:r w:rsidR="00D6058E">
        <w:t>Embedded Software, 2012.</w:t>
      </w:r>
    </w:p>
    <w:p w14:paraId="5582C43E" w14:textId="77777777" w:rsidR="006823E9" w:rsidRDefault="006823E9" w:rsidP="00D5540E">
      <w:pPr>
        <w:ind w:firstLine="0"/>
        <w:jc w:val="left"/>
      </w:pPr>
    </w:p>
    <w:p w14:paraId="0B7794DD" w14:textId="57EBB7ED" w:rsidR="00235F6C" w:rsidRDefault="00235F6C" w:rsidP="00D5540E">
      <w:pPr>
        <w:ind w:firstLine="0"/>
        <w:jc w:val="left"/>
      </w:pPr>
      <w:r>
        <w:t>[</w:t>
      </w:r>
      <w:r w:rsidR="00D5540E">
        <w:t>9</w:t>
      </w:r>
      <w:r>
        <w:t xml:space="preserve">] *** </w:t>
      </w:r>
      <w:r w:rsidR="00AD14E8">
        <w:fldChar w:fldCharType="begin"/>
      </w:r>
      <w:r w:rsidR="00AD14E8">
        <w:instrText xml:space="preserve"> HYPERLINK "https://www.geeksforgeeks.org/broadcast-receiver-in-android-with-example/" </w:instrText>
      </w:r>
      <w:r w:rsidR="00AD14E8">
        <w:fldChar w:fldCharType="separate"/>
      </w:r>
      <w:r w:rsidRPr="00AC5161">
        <w:rPr>
          <w:rStyle w:val="Hyperlink"/>
        </w:rPr>
        <w:t>https://www.geeksforgeeks.org/broadcast-receiver-in-android-with-example/</w:t>
      </w:r>
      <w:r w:rsidR="00AD14E8">
        <w:rPr>
          <w:rStyle w:val="Hyperlink"/>
        </w:rPr>
        <w:fldChar w:fldCharType="end"/>
      </w:r>
      <w:r>
        <w:t xml:space="preserve"> accesare </w:t>
      </w:r>
      <w:r w:rsidR="00A35F1D">
        <w:t>11</w:t>
      </w:r>
      <w:r>
        <w:t xml:space="preserve"> mai 2023)</w:t>
      </w:r>
    </w:p>
    <w:p w14:paraId="4468AF8E" w14:textId="77777777" w:rsidR="00146D0B" w:rsidRPr="00443689" w:rsidRDefault="00146D0B" w:rsidP="00D5540E">
      <w:pPr>
        <w:ind w:firstLine="0"/>
        <w:jc w:val="left"/>
      </w:pPr>
    </w:p>
    <w:p w14:paraId="64F30BC7" w14:textId="1443262C" w:rsidR="00922FC9" w:rsidRDefault="001E6FD4" w:rsidP="00D5540E">
      <w:pPr>
        <w:ind w:firstLine="0"/>
        <w:jc w:val="left"/>
      </w:pPr>
      <w:r>
        <w:t>[</w:t>
      </w:r>
      <w:r w:rsidR="00D5540E">
        <w:t>10</w:t>
      </w:r>
      <w:r>
        <w:t xml:space="preserve">] *** </w:t>
      </w:r>
      <w:r w:rsidR="00AD14E8">
        <w:fldChar w:fldCharType="begin"/>
      </w:r>
      <w:r w:rsidR="00AD14E8">
        <w:instrText xml:space="preserve"> HYPERLINK "https://emteria.com/lea</w:instrText>
      </w:r>
      <w:r w:rsidR="00AD14E8">
        <w:instrText xml:space="preserve">rn/android-manifest-file%20%20accesare%2011%20mai%202023" </w:instrText>
      </w:r>
      <w:r w:rsidR="00AD14E8">
        <w:fldChar w:fldCharType="separate"/>
      </w:r>
      <w:r w:rsidR="00146D0B" w:rsidRPr="00AC5161">
        <w:rPr>
          <w:rStyle w:val="Hyperlink"/>
        </w:rPr>
        <w:t>https://emteria.com/learn/android-manifest-file  accesare 11 mai 2023</w:t>
      </w:r>
      <w:r w:rsidR="00AD14E8">
        <w:rPr>
          <w:rStyle w:val="Hyperlink"/>
        </w:rPr>
        <w:fldChar w:fldCharType="end"/>
      </w:r>
      <w:r w:rsidR="008E44D2">
        <w:t>)</w:t>
      </w:r>
    </w:p>
    <w:p w14:paraId="171E3329" w14:textId="77777777" w:rsidR="00146D0B" w:rsidRDefault="00146D0B" w:rsidP="00D5540E">
      <w:pPr>
        <w:ind w:firstLine="0"/>
        <w:jc w:val="left"/>
      </w:pPr>
    </w:p>
    <w:p w14:paraId="0A8E98F8" w14:textId="43F59BC6" w:rsidR="0077074B" w:rsidRDefault="00922FC9" w:rsidP="00D5540E">
      <w:pPr>
        <w:ind w:firstLine="0"/>
        <w:jc w:val="left"/>
      </w:pPr>
      <w:r>
        <w:t>[</w:t>
      </w:r>
      <w:r w:rsidR="00D5540E">
        <w:t>11</w:t>
      </w:r>
      <w:r>
        <w:t>]</w:t>
      </w:r>
      <w:r w:rsidR="007131F5">
        <w:t xml:space="preserve"> </w:t>
      </w:r>
      <w:r w:rsidR="00D52665">
        <w:t>***</w:t>
      </w:r>
      <w:r w:rsidR="007131F5">
        <w:t xml:space="preserve"> </w:t>
      </w:r>
      <w:hyperlink r:id="rId70" w:history="1">
        <w:r w:rsidR="00E200CA" w:rsidRPr="00AC5161">
          <w:rPr>
            <w:rStyle w:val="Hyperlink"/>
          </w:rPr>
          <w:t>https://developer.android.com/reference/android/Manifest.permission</w:t>
        </w:r>
      </w:hyperlink>
      <w:r w:rsidR="00E200CA">
        <w:t xml:space="preserve"> </w:t>
      </w:r>
    </w:p>
    <w:p w14:paraId="3B9055B2" w14:textId="2E51D852" w:rsidR="0077074B" w:rsidRDefault="0077074B" w:rsidP="00D5540E">
      <w:pPr>
        <w:ind w:firstLine="0"/>
        <w:jc w:val="left"/>
      </w:pPr>
      <w:r>
        <w:t xml:space="preserve">accesare </w:t>
      </w:r>
      <w:r w:rsidR="00A35F1D">
        <w:t xml:space="preserve">11 mai </w:t>
      </w:r>
      <w:r>
        <w:t>2023)</w:t>
      </w:r>
    </w:p>
    <w:p w14:paraId="5C042818" w14:textId="77777777" w:rsidR="00146D0B" w:rsidRDefault="00146D0B" w:rsidP="00D5540E">
      <w:pPr>
        <w:ind w:firstLine="0"/>
        <w:jc w:val="left"/>
      </w:pPr>
    </w:p>
    <w:p w14:paraId="552CDE04" w14:textId="1CBD4575" w:rsidR="007131F5" w:rsidRDefault="0077074B" w:rsidP="00D5540E">
      <w:pPr>
        <w:ind w:firstLine="0"/>
        <w:jc w:val="left"/>
      </w:pPr>
      <w:r>
        <w:t>[1</w:t>
      </w:r>
      <w:r w:rsidR="00D5540E">
        <w:t>2</w:t>
      </w:r>
      <w:r>
        <w:t>]</w:t>
      </w:r>
      <w:r w:rsidR="00A35F1D">
        <w:t xml:space="preserve"> </w:t>
      </w:r>
      <w:r>
        <w:t>***</w:t>
      </w:r>
      <w:r w:rsidR="00A35F1D">
        <w:t xml:space="preserve"> </w:t>
      </w:r>
      <w:hyperlink r:id="rId71" w:history="1">
        <w:r w:rsidR="00146D0B" w:rsidRPr="00AC5161">
          <w:rPr>
            <w:rStyle w:val="Hyperlink"/>
          </w:rPr>
          <w:t>https://developer.an</w:t>
        </w:r>
        <w:r w:rsidR="00146D0B" w:rsidRPr="00AC5161">
          <w:rPr>
            <w:rStyle w:val="Hyperlink"/>
          </w:rPr>
          <w:t>d</w:t>
        </w:r>
        <w:r w:rsidR="00146D0B" w:rsidRPr="00AC5161">
          <w:rPr>
            <w:rStyle w:val="Hyperlink"/>
          </w:rPr>
          <w:t>roid.com/reference/android/bluetooth/BluetoothAdapter accesare mai 2023</w:t>
        </w:r>
      </w:hyperlink>
      <w:r w:rsidR="008112DE">
        <w:t>)</w:t>
      </w:r>
    </w:p>
    <w:p w14:paraId="0B657F85" w14:textId="77777777" w:rsidR="00146D0B" w:rsidRPr="00B846A3" w:rsidRDefault="00146D0B" w:rsidP="0078440A">
      <w:pPr>
        <w:ind w:firstLine="0"/>
        <w:jc w:val="left"/>
      </w:pPr>
    </w:p>
    <w:p w14:paraId="7BBC9672" w14:textId="3C368B6E" w:rsidR="00E857C2" w:rsidRDefault="0078440A" w:rsidP="0078440A">
      <w:pPr>
        <w:ind w:firstLine="0"/>
        <w:jc w:val="left"/>
      </w:pPr>
      <w:r>
        <w:t>[1</w:t>
      </w:r>
      <w:r w:rsidR="00D5540E">
        <w:t>3</w:t>
      </w:r>
      <w:r>
        <w:t xml:space="preserve">] *** </w:t>
      </w:r>
      <w:r w:rsidR="00AD14E8">
        <w:fldChar w:fldCharType="begin"/>
      </w:r>
      <w:r w:rsidR="00AD14E8">
        <w:instrText xml:space="preserve"> HYPERLINK "https://www.pangea.ai/dev-mobile-app-resources/the-pros-and-cons-of-android-studio-and-app-tools</w:instrText>
      </w:r>
      <w:r w:rsidR="00AD14E8">
        <w:instrText xml:space="preserve">/" </w:instrText>
      </w:r>
      <w:r w:rsidR="00AD14E8">
        <w:fldChar w:fldCharType="separate"/>
      </w:r>
      <w:r w:rsidRPr="00AC5161">
        <w:rPr>
          <w:rStyle w:val="Hyperlink"/>
        </w:rPr>
        <w:t>https://www.pangea.a</w:t>
      </w:r>
      <w:r w:rsidRPr="00AC5161">
        <w:rPr>
          <w:rStyle w:val="Hyperlink"/>
        </w:rPr>
        <w:t>i</w:t>
      </w:r>
      <w:r w:rsidRPr="00AC5161">
        <w:rPr>
          <w:rStyle w:val="Hyperlink"/>
        </w:rPr>
        <w:t>/dev-mobile-app-resources/the-pros-and-cons-of-android-studio-and-app-tools/</w:t>
      </w:r>
      <w:r w:rsidR="00AD14E8">
        <w:rPr>
          <w:rStyle w:val="Hyperlink"/>
        </w:rPr>
        <w:fldChar w:fldCharType="end"/>
      </w:r>
      <w:r>
        <w:t xml:space="preserve"> accesare 11 mai 2023)</w:t>
      </w:r>
    </w:p>
    <w:p w14:paraId="2FAE55E2" w14:textId="77777777" w:rsidR="00146D0B" w:rsidRDefault="00146D0B" w:rsidP="0078440A">
      <w:pPr>
        <w:ind w:firstLine="0"/>
        <w:jc w:val="left"/>
      </w:pPr>
    </w:p>
    <w:p w14:paraId="3B76772F" w14:textId="0F39F5C7" w:rsidR="006232A0" w:rsidRDefault="006232A0" w:rsidP="0078440A">
      <w:pPr>
        <w:ind w:firstLine="0"/>
        <w:jc w:val="left"/>
      </w:pPr>
      <w:r>
        <w:t>[1</w:t>
      </w:r>
      <w:r w:rsidR="00D5540E">
        <w:t>4</w:t>
      </w:r>
      <w:r>
        <w:t xml:space="preserve">] *** </w:t>
      </w:r>
      <w:r w:rsidR="00AD14E8">
        <w:fldChar w:fldCharType="begin"/>
      </w:r>
      <w:r w:rsidR="00AD14E8">
        <w:instrText xml:space="preserve"> HYPERLINK "http://firebase.google.com/" </w:instrText>
      </w:r>
      <w:r w:rsidR="00AD14E8">
        <w:fldChar w:fldCharType="separate"/>
      </w:r>
      <w:r w:rsidRPr="00AC5161">
        <w:rPr>
          <w:rStyle w:val="Hyperlink"/>
        </w:rPr>
        <w:t>http://firebase.google.com/</w:t>
      </w:r>
      <w:r w:rsidR="00AD14E8">
        <w:rPr>
          <w:rStyle w:val="Hyperlink"/>
        </w:rPr>
        <w:fldChar w:fldCharType="end"/>
      </w:r>
      <w:r>
        <w:t xml:space="preserve"> accesare 12 mai 2023)</w:t>
      </w:r>
    </w:p>
    <w:p w14:paraId="77C7804F" w14:textId="77777777" w:rsidR="00146D0B" w:rsidRDefault="00146D0B" w:rsidP="0078440A">
      <w:pPr>
        <w:ind w:firstLine="0"/>
        <w:jc w:val="left"/>
      </w:pPr>
    </w:p>
    <w:p w14:paraId="641C357D" w14:textId="549D0FA4" w:rsidR="00107D15" w:rsidRDefault="00107D15" w:rsidP="0078440A">
      <w:pPr>
        <w:ind w:firstLine="0"/>
        <w:jc w:val="left"/>
      </w:pPr>
      <w:r>
        <w:t>[1</w:t>
      </w:r>
      <w:r w:rsidR="00D5540E">
        <w:t>5</w:t>
      </w:r>
      <w:r>
        <w:t>]</w:t>
      </w:r>
      <w:r w:rsidR="00866309">
        <w:t xml:space="preserve"> M. Popa, „Curs Sisteme Încorporate”</w:t>
      </w:r>
      <w:r w:rsidR="00A23845">
        <w:t>, Universitatea Politehnica Timișoara, 2022.</w:t>
      </w:r>
    </w:p>
    <w:p w14:paraId="771FB90B" w14:textId="77777777" w:rsidR="00146D0B" w:rsidRDefault="00146D0B" w:rsidP="0078440A">
      <w:pPr>
        <w:ind w:firstLine="0"/>
        <w:jc w:val="left"/>
      </w:pPr>
    </w:p>
    <w:p w14:paraId="461833D9" w14:textId="1A8F1750" w:rsidR="00F2440A" w:rsidRDefault="00F2440A" w:rsidP="0078440A">
      <w:pPr>
        <w:ind w:firstLine="0"/>
        <w:jc w:val="left"/>
        <w:rPr>
          <w:lang w:val="en-US"/>
        </w:rPr>
      </w:pPr>
      <w:r>
        <w:rPr>
          <w:lang w:val="en-US"/>
        </w:rPr>
        <w:t>[1</w:t>
      </w:r>
      <w:r w:rsidR="00D5540E">
        <w:rPr>
          <w:lang w:val="en-US"/>
        </w:rPr>
        <w:t>6</w:t>
      </w:r>
      <w:r>
        <w:rPr>
          <w:lang w:val="en-US"/>
        </w:rPr>
        <w:t xml:space="preserve">] *** </w:t>
      </w:r>
      <w:hyperlink r:id="rId72" w:history="1">
        <w:r w:rsidR="00146D0B" w:rsidRPr="00AC5161">
          <w:rPr>
            <w:rStyle w:val="Hyperlink"/>
            <w:lang w:val="en-US"/>
          </w:rPr>
          <w:t xml:space="preserve">https://docs.rs-online.com/6560/A700000007742264.pdf  </w:t>
        </w:r>
        <w:proofErr w:type="spellStart"/>
        <w:r w:rsidR="00146D0B" w:rsidRPr="00AC5161">
          <w:rPr>
            <w:rStyle w:val="Hyperlink"/>
            <w:lang w:val="en-US"/>
          </w:rPr>
          <w:t>accesare</w:t>
        </w:r>
        <w:proofErr w:type="spellEnd"/>
        <w:r w:rsidR="00146D0B" w:rsidRPr="00AC5161">
          <w:rPr>
            <w:rStyle w:val="Hyperlink"/>
            <w:lang w:val="en-US"/>
          </w:rPr>
          <w:t xml:space="preserve"> 11 </w:t>
        </w:r>
        <w:proofErr w:type="spellStart"/>
        <w:r w:rsidR="00146D0B" w:rsidRPr="00AC5161">
          <w:rPr>
            <w:rStyle w:val="Hyperlink"/>
            <w:lang w:val="en-US"/>
          </w:rPr>
          <w:t>mai</w:t>
        </w:r>
        <w:proofErr w:type="spellEnd"/>
        <w:r w:rsidR="00146D0B" w:rsidRPr="00AC5161">
          <w:rPr>
            <w:rStyle w:val="Hyperlink"/>
            <w:lang w:val="en-US"/>
          </w:rPr>
          <w:t xml:space="preserve"> 2023</w:t>
        </w:r>
      </w:hyperlink>
      <w:r>
        <w:rPr>
          <w:lang w:val="en-US"/>
        </w:rPr>
        <w:t>)</w:t>
      </w:r>
    </w:p>
    <w:p w14:paraId="145D3E50" w14:textId="77777777" w:rsidR="00146D0B" w:rsidRPr="00F2440A" w:rsidRDefault="00146D0B" w:rsidP="0078440A">
      <w:pPr>
        <w:ind w:firstLine="0"/>
        <w:jc w:val="left"/>
        <w:rPr>
          <w:lang w:val="en-US"/>
        </w:rPr>
      </w:pPr>
    </w:p>
    <w:p w14:paraId="611410B8" w14:textId="464B0AC2" w:rsidR="002535B7" w:rsidRDefault="00E857C2" w:rsidP="0078440A">
      <w:pPr>
        <w:ind w:firstLine="0"/>
        <w:jc w:val="left"/>
      </w:pPr>
      <w:r>
        <w:t>[1</w:t>
      </w:r>
      <w:r w:rsidR="00D5540E">
        <w:t>7</w:t>
      </w:r>
      <w:r>
        <w:t xml:space="preserve">] *** </w:t>
      </w:r>
      <w:r w:rsidR="00AD14E8">
        <w:fldChar w:fldCharType="begin"/>
      </w:r>
      <w:r w:rsidR="00AD14E8">
        <w:instrText xml:space="preserve"> HYPERLINK "https://www.amazon.de/Arduino-Mega-2560-R3-Microcontrolle</w:instrText>
      </w:r>
      <w:r w:rsidR="00AD14E8">
        <w:instrText xml:space="preserve">r/dp/B0046AMGW0%20accesare%2011%20mai%202023" </w:instrText>
      </w:r>
      <w:r w:rsidR="00AD14E8">
        <w:fldChar w:fldCharType="separate"/>
      </w:r>
      <w:r w:rsidR="002535B7" w:rsidRPr="00AC5161">
        <w:rPr>
          <w:rStyle w:val="Hyperlink"/>
        </w:rPr>
        <w:t xml:space="preserve">https://www.amazon.de/Arduino-Mega-2560-R3-Microcontroller/dp/B0046AMGW0 accesare </w:t>
      </w:r>
      <w:r w:rsidR="00AD14E8">
        <w:rPr>
          <w:rStyle w:val="Hyperlink"/>
        </w:rPr>
        <w:fldChar w:fldCharType="end"/>
      </w:r>
      <w:r w:rsidR="00D448E3">
        <w:t xml:space="preserve"> accesare 11 mai 2023</w:t>
      </w:r>
      <w:r>
        <w:t>)</w:t>
      </w:r>
    </w:p>
    <w:p w14:paraId="4279F9DF" w14:textId="77777777" w:rsidR="00146D0B" w:rsidRDefault="00146D0B" w:rsidP="0078440A">
      <w:pPr>
        <w:ind w:firstLine="0"/>
        <w:jc w:val="left"/>
      </w:pPr>
    </w:p>
    <w:p w14:paraId="205CB3F3" w14:textId="419CB498" w:rsidR="00F2440A" w:rsidRDefault="00F2440A" w:rsidP="0078440A">
      <w:pPr>
        <w:ind w:firstLine="0"/>
        <w:jc w:val="left"/>
        <w:rPr>
          <w:lang w:val="en-US"/>
        </w:rPr>
      </w:pPr>
      <w:r>
        <w:rPr>
          <w:lang w:val="en-US"/>
        </w:rPr>
        <w:t>[1</w:t>
      </w:r>
      <w:r w:rsidR="00D5540E">
        <w:rPr>
          <w:lang w:val="en-US"/>
        </w:rPr>
        <w:t>8</w:t>
      </w:r>
      <w:r>
        <w:rPr>
          <w:lang w:val="en-US"/>
        </w:rPr>
        <w:t xml:space="preserve">] *** </w:t>
      </w:r>
      <w:proofErr w:type="gramStart"/>
      <w:r w:rsidRPr="00DA6171">
        <w:rPr>
          <w:lang w:val="en-US"/>
        </w:rPr>
        <w:t xml:space="preserve">https://components101.com/wireless/hc-06-bluetooth-module-pinout-datasheet </w:t>
      </w:r>
      <w:r>
        <w:rPr>
          <w:lang w:val="en-US"/>
        </w:rPr>
        <w:t xml:space="preserve"> </w:t>
      </w:r>
      <w:proofErr w:type="spellStart"/>
      <w:r>
        <w:rPr>
          <w:lang w:val="en-US"/>
        </w:rPr>
        <w:t>accesare</w:t>
      </w:r>
      <w:proofErr w:type="spellEnd"/>
      <w:proofErr w:type="gramEnd"/>
      <w:r>
        <w:rPr>
          <w:lang w:val="en-US"/>
        </w:rPr>
        <w:t xml:space="preserve"> 11 </w:t>
      </w:r>
      <w:proofErr w:type="spellStart"/>
      <w:r>
        <w:rPr>
          <w:lang w:val="en-US"/>
        </w:rPr>
        <w:t>mai</w:t>
      </w:r>
      <w:proofErr w:type="spellEnd"/>
      <w:r>
        <w:rPr>
          <w:lang w:val="en-US"/>
        </w:rPr>
        <w:t xml:space="preserve"> 2023)</w:t>
      </w:r>
    </w:p>
    <w:p w14:paraId="6059FE99" w14:textId="77777777" w:rsidR="00146D0B" w:rsidRPr="00F2440A" w:rsidRDefault="00146D0B" w:rsidP="0078440A">
      <w:pPr>
        <w:ind w:firstLine="0"/>
        <w:jc w:val="left"/>
        <w:rPr>
          <w:lang w:val="en-US"/>
        </w:rPr>
      </w:pPr>
    </w:p>
    <w:p w14:paraId="6D604802" w14:textId="4388CE77" w:rsidR="00DA6171" w:rsidRDefault="00AB58A8" w:rsidP="00733D0C">
      <w:pPr>
        <w:ind w:firstLine="0"/>
        <w:jc w:val="left"/>
        <w:rPr>
          <w:lang w:val="en-US"/>
        </w:rPr>
      </w:pPr>
      <w:r>
        <w:rPr>
          <w:lang w:val="en-US"/>
        </w:rPr>
        <w:t>[1</w:t>
      </w:r>
      <w:r w:rsidR="00D5540E">
        <w:rPr>
          <w:lang w:val="en-US"/>
        </w:rPr>
        <w:t>9</w:t>
      </w:r>
      <w:r>
        <w:rPr>
          <w:lang w:val="en-US"/>
        </w:rPr>
        <w:t>]</w:t>
      </w:r>
      <w:r w:rsidR="009E025D">
        <w:rPr>
          <w:lang w:val="en-US"/>
        </w:rPr>
        <w:t>***</w:t>
      </w:r>
      <w:hyperlink r:id="rId73" w:history="1">
        <w:r w:rsidR="00733D0C" w:rsidRPr="00AC5161">
          <w:rPr>
            <w:rStyle w:val="Hyperlink"/>
            <w:lang w:val="en-US"/>
          </w:rPr>
          <w:t>https://classes.engineering.wustl.edu/ese205/core/index.php?title=Bluetooth_Module_%28HC-06%29_%2B_Arduino</w:t>
        </w:r>
      </w:hyperlink>
      <w:r w:rsidR="009E025D">
        <w:rPr>
          <w:lang w:val="en-US"/>
        </w:rPr>
        <w:t xml:space="preserve"> </w:t>
      </w:r>
      <w:proofErr w:type="spellStart"/>
      <w:r w:rsidR="009E025D">
        <w:rPr>
          <w:lang w:val="en-US"/>
        </w:rPr>
        <w:t>accesare</w:t>
      </w:r>
      <w:proofErr w:type="spellEnd"/>
      <w:r w:rsidR="009E025D">
        <w:rPr>
          <w:lang w:val="en-US"/>
        </w:rPr>
        <w:t xml:space="preserve"> 11 </w:t>
      </w:r>
      <w:proofErr w:type="spellStart"/>
      <w:r w:rsidR="009E025D">
        <w:rPr>
          <w:lang w:val="en-US"/>
        </w:rPr>
        <w:t>mai</w:t>
      </w:r>
      <w:proofErr w:type="spellEnd"/>
      <w:r w:rsidR="009E025D">
        <w:rPr>
          <w:lang w:val="en-US"/>
        </w:rPr>
        <w:t xml:space="preserve"> 2023)</w:t>
      </w:r>
    </w:p>
    <w:p w14:paraId="0A5F11D1" w14:textId="77777777" w:rsidR="00B227D6" w:rsidRDefault="00B227D6" w:rsidP="00733D0C">
      <w:pPr>
        <w:ind w:firstLine="0"/>
        <w:jc w:val="left"/>
        <w:rPr>
          <w:lang w:val="en-US"/>
        </w:rPr>
      </w:pPr>
    </w:p>
    <w:p w14:paraId="08E949FC" w14:textId="2A1661AC" w:rsidR="00B227D6" w:rsidRDefault="001135F0" w:rsidP="00733D0C">
      <w:pPr>
        <w:ind w:firstLine="0"/>
        <w:jc w:val="left"/>
        <w:rPr>
          <w:lang w:val="en-US"/>
        </w:rPr>
      </w:pPr>
      <w:r>
        <w:rPr>
          <w:lang w:val="en-US"/>
        </w:rPr>
        <w:t>[</w:t>
      </w:r>
      <w:r w:rsidR="00D5540E">
        <w:rPr>
          <w:lang w:val="en-US"/>
        </w:rPr>
        <w:t>20</w:t>
      </w:r>
      <w:r>
        <w:rPr>
          <w:lang w:val="en-US"/>
        </w:rPr>
        <w:t xml:space="preserve">] *** </w:t>
      </w:r>
      <w:proofErr w:type="gramStart"/>
      <w:r w:rsidRPr="001135F0">
        <w:rPr>
          <w:lang w:val="en-US"/>
        </w:rPr>
        <w:t xml:space="preserve">https://robotica.md/senzor-capacitiv-ttp223b </w:t>
      </w:r>
      <w:r>
        <w:rPr>
          <w:lang w:val="en-US"/>
        </w:rPr>
        <w:t xml:space="preserve"> </w:t>
      </w:r>
      <w:proofErr w:type="spellStart"/>
      <w:r>
        <w:rPr>
          <w:lang w:val="en-US"/>
        </w:rPr>
        <w:t>accesare</w:t>
      </w:r>
      <w:proofErr w:type="spellEnd"/>
      <w:proofErr w:type="gramEnd"/>
      <w:r>
        <w:rPr>
          <w:lang w:val="en-US"/>
        </w:rPr>
        <w:t xml:space="preserve"> 11 </w:t>
      </w:r>
      <w:proofErr w:type="spellStart"/>
      <w:r>
        <w:rPr>
          <w:lang w:val="en-US"/>
        </w:rPr>
        <w:t>mai</w:t>
      </w:r>
      <w:proofErr w:type="spellEnd"/>
      <w:r>
        <w:rPr>
          <w:lang w:val="en-US"/>
        </w:rPr>
        <w:t xml:space="preserve"> 2023)</w:t>
      </w:r>
    </w:p>
    <w:p w14:paraId="43BFF069" w14:textId="3576C6BC" w:rsidR="00990EBB" w:rsidRDefault="00990EBB" w:rsidP="00733D0C">
      <w:pPr>
        <w:ind w:firstLine="0"/>
        <w:jc w:val="left"/>
        <w:rPr>
          <w:lang w:val="en-US"/>
        </w:rPr>
      </w:pPr>
    </w:p>
    <w:p w14:paraId="28B2E4ED" w14:textId="76AD1D42" w:rsidR="00990EBB" w:rsidRDefault="00990EBB" w:rsidP="00733D0C">
      <w:pPr>
        <w:ind w:firstLine="0"/>
        <w:jc w:val="left"/>
        <w:rPr>
          <w:lang w:val="en-US"/>
        </w:rPr>
      </w:pPr>
      <w:r>
        <w:rPr>
          <w:lang w:val="en-US"/>
        </w:rPr>
        <w:t>[</w:t>
      </w:r>
      <w:r w:rsidR="00D5540E">
        <w:rPr>
          <w:lang w:val="en-US"/>
        </w:rPr>
        <w:t>21</w:t>
      </w:r>
      <w:r>
        <w:rPr>
          <w:lang w:val="en-US"/>
        </w:rPr>
        <w:t xml:space="preserve">] *** </w:t>
      </w:r>
      <w:hyperlink r:id="rId74" w:anchor=":~:text=onCreateViewHolder()%20%3A%20RecyclerView%20calls%20this,been%20bound%20to%20specific%20data." w:history="1">
        <w:r>
          <w:rPr>
            <w:rStyle w:val="Hyperlink"/>
          </w:rPr>
          <w:t>Create dynamic lists with RecyclerView  |  Android Developers</w:t>
        </w:r>
      </w:hyperlink>
      <w:r>
        <w:t xml:space="preserve"> accesare 17 mai 2023)</w:t>
      </w:r>
    </w:p>
    <w:p w14:paraId="7DF6C8B0" w14:textId="7C3B4594" w:rsidR="000A20EF" w:rsidRDefault="00B846A3" w:rsidP="00733D0C">
      <w:pPr>
        <w:ind w:firstLine="0"/>
        <w:jc w:val="left"/>
      </w:pPr>
      <w:r w:rsidRPr="00B846A3">
        <w:br w:type="page"/>
      </w:r>
    </w:p>
    <w:p w14:paraId="7F7E14B9" w14:textId="0054F097" w:rsidR="00066F27" w:rsidRPr="00066F27" w:rsidRDefault="00066F27" w:rsidP="00136F4B">
      <w:r>
        <w:lastRenderedPageBreak/>
        <w:t xml:space="preserve"> </w:t>
      </w:r>
    </w:p>
    <w:sectPr w:rsidR="00066F27" w:rsidRPr="00066F27" w:rsidSect="00B84ACE">
      <w:headerReference w:type="even" r:id="rId75"/>
      <w:headerReference w:type="default" r:id="rId76"/>
      <w:footerReference w:type="even" r:id="rId77"/>
      <w:footerReference w:type="default" r:id="rId78"/>
      <w:headerReference w:type="first" r:id="rId79"/>
      <w:footerReference w:type="first" r:id="rId80"/>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CFA80" w14:textId="77777777" w:rsidR="00AD0864" w:rsidRDefault="00AD0864">
      <w:r>
        <w:separator/>
      </w:r>
    </w:p>
  </w:endnote>
  <w:endnote w:type="continuationSeparator" w:id="0">
    <w:p w14:paraId="42701070" w14:textId="77777777" w:rsidR="00AD0864" w:rsidRDefault="00AD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B276" w14:textId="617A1FC8" w:rsidR="00616877" w:rsidRDefault="003A3E7C">
    <w:pPr>
      <w:pStyle w:val="Footer"/>
    </w:pPr>
    <w:r>
      <w:rPr>
        <w:noProof/>
      </w:rPr>
      <mc:AlternateContent>
        <mc:Choice Requires="wps">
          <w:drawing>
            <wp:anchor distT="0" distB="0" distL="0" distR="0" simplePos="0" relativeHeight="251665408" behindDoc="0" locked="0" layoutInCell="1" allowOverlap="1" wp14:anchorId="252232B8" wp14:editId="39F39187">
              <wp:simplePos x="635" y="635"/>
              <wp:positionH relativeFrom="column">
                <wp:align>center</wp:align>
              </wp:positionH>
              <wp:positionV relativeFrom="paragraph">
                <wp:posOffset>635</wp:posOffset>
              </wp:positionV>
              <wp:extent cx="443865" cy="443865"/>
              <wp:effectExtent l="0" t="0" r="15875" b="17780"/>
              <wp:wrapSquare wrapText="bothSides"/>
              <wp:docPr id="51" name="Text Box 5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920E28" w14:textId="18360E4B" w:rsidR="003A3E7C" w:rsidRPr="003A3E7C" w:rsidRDefault="003A3E7C">
                          <w:pPr>
                            <w:rPr>
                              <w:rFonts w:eastAsia="Arial" w:cs="Arial"/>
                              <w:noProof/>
                              <w:color w:val="000000"/>
                              <w:sz w:val="16"/>
                              <w:szCs w:val="16"/>
                            </w:rPr>
                          </w:pPr>
                          <w:r w:rsidRPr="003A3E7C">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2232B8" id="_x0000_t202" coordsize="21600,21600" o:spt="202" path="m,l,21600r21600,l21600,xe">
              <v:stroke joinstyle="miter"/>
              <v:path gradientshapeok="t" o:connecttype="rect"/>
            </v:shapetype>
            <v:shape id="Text Box 51" o:spid="_x0000_s1026" type="#_x0000_t202" alt="Internal" style="position:absolute;left:0;text-align:left;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62920E28" w14:textId="18360E4B" w:rsidR="003A3E7C" w:rsidRPr="003A3E7C" w:rsidRDefault="003A3E7C">
                    <w:pPr>
                      <w:rPr>
                        <w:rFonts w:eastAsia="Arial" w:cs="Arial"/>
                        <w:noProof/>
                        <w:color w:val="000000"/>
                        <w:sz w:val="16"/>
                        <w:szCs w:val="16"/>
                      </w:rPr>
                    </w:pPr>
                    <w:r w:rsidRPr="003A3E7C">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EC4D" w14:textId="5F8ED71E" w:rsidR="00B84ACE" w:rsidRDefault="003A3E7C">
    <w:pPr>
      <w:pStyle w:val="Footer"/>
      <w:jc w:val="center"/>
    </w:pPr>
    <w:r>
      <w:rPr>
        <w:noProof/>
      </w:rPr>
      <mc:AlternateContent>
        <mc:Choice Requires="wps">
          <w:drawing>
            <wp:anchor distT="0" distB="0" distL="0" distR="0" simplePos="0" relativeHeight="251666432" behindDoc="0" locked="0" layoutInCell="1" allowOverlap="1" wp14:anchorId="05DF8A12" wp14:editId="20337330">
              <wp:simplePos x="635" y="635"/>
              <wp:positionH relativeFrom="column">
                <wp:align>center</wp:align>
              </wp:positionH>
              <wp:positionV relativeFrom="paragraph">
                <wp:posOffset>635</wp:posOffset>
              </wp:positionV>
              <wp:extent cx="443865" cy="443865"/>
              <wp:effectExtent l="0" t="0" r="15875" b="17780"/>
              <wp:wrapSquare wrapText="bothSides"/>
              <wp:docPr id="52" name="Text Box 5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9282CB" w14:textId="18B06AD5" w:rsidR="003A3E7C" w:rsidRPr="003A3E7C" w:rsidRDefault="003A3E7C">
                          <w:pPr>
                            <w:rPr>
                              <w:rFonts w:eastAsia="Arial" w:cs="Arial"/>
                              <w:noProof/>
                              <w:color w:val="000000"/>
                              <w:sz w:val="16"/>
                              <w:szCs w:val="16"/>
                            </w:rPr>
                          </w:pPr>
                          <w:r w:rsidRPr="003A3E7C">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DF8A12" id="_x0000_t202" coordsize="21600,21600" o:spt="202" path="m,l,21600r21600,l21600,xe">
              <v:stroke joinstyle="miter"/>
              <v:path gradientshapeok="t" o:connecttype="rect"/>
            </v:shapetype>
            <v:shape id="Text Box 52" o:spid="_x0000_s1027" type="#_x0000_t202" alt="Internal" style="position:absolute;left:0;text-align:left;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D9282CB" w14:textId="18B06AD5" w:rsidR="003A3E7C" w:rsidRPr="003A3E7C" w:rsidRDefault="003A3E7C">
                    <w:pPr>
                      <w:rPr>
                        <w:rFonts w:eastAsia="Arial" w:cs="Arial"/>
                        <w:noProof/>
                        <w:color w:val="000000"/>
                        <w:sz w:val="16"/>
                        <w:szCs w:val="16"/>
                      </w:rPr>
                    </w:pPr>
                    <w:r w:rsidRPr="003A3E7C">
                      <w:rPr>
                        <w:rFonts w:eastAsia="Arial" w:cs="Arial"/>
                        <w:noProof/>
                        <w:color w:val="000000"/>
                        <w:sz w:val="16"/>
                        <w:szCs w:val="16"/>
                      </w:rPr>
                      <w:t>Internal</w:t>
                    </w:r>
                  </w:p>
                </w:txbxContent>
              </v:textbox>
              <w10:wrap type="square"/>
            </v:shape>
          </w:pict>
        </mc:Fallback>
      </mc:AlternateContent>
    </w:r>
    <w:sdt>
      <w:sdtPr>
        <w:id w:val="-408696057"/>
        <w:docPartObj>
          <w:docPartGallery w:val="Page Numbers (Bottom of Page)"/>
          <w:docPartUnique/>
        </w:docPartObj>
      </w:sdtPr>
      <w:sdtEndPr>
        <w:rPr>
          <w:noProof/>
        </w:rPr>
      </w:sdtEndPr>
      <w:sdtContent>
        <w:r w:rsidR="00B84ACE">
          <w:fldChar w:fldCharType="begin"/>
        </w:r>
        <w:r w:rsidR="00B84ACE">
          <w:instrText xml:space="preserve"> PAGE   \* MERGEFORMAT </w:instrText>
        </w:r>
        <w:r w:rsidR="00B84ACE">
          <w:fldChar w:fldCharType="separate"/>
        </w:r>
        <w:r w:rsidR="00B84ACE">
          <w:rPr>
            <w:noProof/>
          </w:rPr>
          <w:t>2</w:t>
        </w:r>
        <w:r w:rsidR="00B84ACE">
          <w:rPr>
            <w:noProof/>
          </w:rPr>
          <w:fldChar w:fldCharType="end"/>
        </w:r>
      </w:sdtContent>
    </w:sdt>
  </w:p>
  <w:p w14:paraId="1BA4BA35" w14:textId="3BF71686" w:rsidR="00097D44" w:rsidRPr="006C189C" w:rsidRDefault="00097D44">
    <w:pPr>
      <w:pStyle w:val="Footer"/>
      <w:jc w:val="center"/>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7912" w14:textId="40DC2880" w:rsidR="00B84ACE" w:rsidRDefault="003A3E7C">
    <w:pPr>
      <w:pStyle w:val="Footer"/>
      <w:jc w:val="center"/>
    </w:pPr>
    <w:r>
      <w:rPr>
        <w:noProof/>
      </w:rPr>
      <mc:AlternateContent>
        <mc:Choice Requires="wps">
          <w:drawing>
            <wp:anchor distT="0" distB="0" distL="0" distR="0" simplePos="0" relativeHeight="251664384" behindDoc="0" locked="0" layoutInCell="1" allowOverlap="1" wp14:anchorId="590A9BE0" wp14:editId="5430785E">
              <wp:simplePos x="635" y="635"/>
              <wp:positionH relativeFrom="column">
                <wp:align>center</wp:align>
              </wp:positionH>
              <wp:positionV relativeFrom="paragraph">
                <wp:posOffset>635</wp:posOffset>
              </wp:positionV>
              <wp:extent cx="443865" cy="443865"/>
              <wp:effectExtent l="0" t="0" r="15875" b="17780"/>
              <wp:wrapSquare wrapText="bothSides"/>
              <wp:docPr id="47" name="Text Box 4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4CF58" w14:textId="5BC34486" w:rsidR="003A3E7C" w:rsidRPr="003A3E7C" w:rsidRDefault="003A3E7C">
                          <w:pPr>
                            <w:rPr>
                              <w:rFonts w:eastAsia="Arial" w:cs="Arial"/>
                              <w:noProof/>
                              <w:color w:val="000000"/>
                              <w:sz w:val="16"/>
                              <w:szCs w:val="16"/>
                            </w:rPr>
                          </w:pPr>
                          <w:r w:rsidRPr="003A3E7C">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0A9BE0" id="_x0000_t202" coordsize="21600,21600" o:spt="202" path="m,l,21600r21600,l21600,xe">
              <v:stroke joinstyle="miter"/>
              <v:path gradientshapeok="t" o:connecttype="rect"/>
            </v:shapetype>
            <v:shape id="Text Box 47" o:spid="_x0000_s1028" type="#_x0000_t202" alt="Internal" style="position:absolute;left:0;text-align:left;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45F4CF58" w14:textId="5BC34486" w:rsidR="003A3E7C" w:rsidRPr="003A3E7C" w:rsidRDefault="003A3E7C">
                    <w:pPr>
                      <w:rPr>
                        <w:rFonts w:eastAsia="Arial" w:cs="Arial"/>
                        <w:noProof/>
                        <w:color w:val="000000"/>
                        <w:sz w:val="16"/>
                        <w:szCs w:val="16"/>
                      </w:rPr>
                    </w:pPr>
                    <w:r w:rsidRPr="003A3E7C">
                      <w:rPr>
                        <w:rFonts w:eastAsia="Arial" w:cs="Arial"/>
                        <w:noProof/>
                        <w:color w:val="000000"/>
                        <w:sz w:val="16"/>
                        <w:szCs w:val="16"/>
                      </w:rPr>
                      <w:t>Internal</w:t>
                    </w:r>
                  </w:p>
                </w:txbxContent>
              </v:textbox>
              <w10:wrap type="square"/>
            </v:shape>
          </w:pict>
        </mc:Fallback>
      </mc:AlternateContent>
    </w:r>
  </w:p>
  <w:p w14:paraId="3D540DE6" w14:textId="77777777" w:rsidR="00ED5C23" w:rsidRDefault="00ED5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63F1" w14:textId="77777777" w:rsidR="00AD0864" w:rsidRDefault="00AD0864">
      <w:r>
        <w:separator/>
      </w:r>
    </w:p>
  </w:footnote>
  <w:footnote w:type="continuationSeparator" w:id="0">
    <w:p w14:paraId="6F3A3134" w14:textId="77777777" w:rsidR="00AD0864" w:rsidRDefault="00AD0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CE57" w14:textId="77777777" w:rsidR="003A3E7C" w:rsidRDefault="003A3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54"/>
      <w:gridCol w:w="2977"/>
    </w:tblGrid>
    <w:tr w:rsidR="00097D44" w:rsidRPr="00A63579" w14:paraId="0F0EC912" w14:textId="77777777" w:rsidTr="000A3574">
      <w:tc>
        <w:tcPr>
          <w:tcW w:w="6600" w:type="dxa"/>
        </w:tcPr>
        <w:p w14:paraId="2448EF57" w14:textId="043363F2" w:rsidR="00064AF5" w:rsidRPr="00F3194E" w:rsidRDefault="00C75C00" w:rsidP="00163CD7">
          <w:pPr>
            <w:ind w:hanging="108"/>
            <w:rPr>
              <w:sz w:val="16"/>
              <w:szCs w:val="16"/>
            </w:rPr>
          </w:pPr>
          <w:r>
            <w:rPr>
              <w:sz w:val="16"/>
              <w:szCs w:val="16"/>
            </w:rPr>
            <w:t>Calculatoare și Tehnologia Informației</w:t>
          </w:r>
        </w:p>
        <w:p w14:paraId="1D129507" w14:textId="0F9FE823" w:rsidR="00F3194E" w:rsidRPr="00F3194E" w:rsidRDefault="00C75C00" w:rsidP="00163CD7">
          <w:pPr>
            <w:ind w:hanging="108"/>
            <w:rPr>
              <w:sz w:val="16"/>
              <w:szCs w:val="16"/>
            </w:rPr>
          </w:pPr>
          <w:r>
            <w:rPr>
              <w:sz w:val="16"/>
              <w:szCs w:val="16"/>
            </w:rPr>
            <w:t>2023</w:t>
          </w:r>
        </w:p>
        <w:p w14:paraId="6CEBFEC3" w14:textId="456A8C46" w:rsidR="00064AF5" w:rsidRPr="00F3194E" w:rsidRDefault="00C75C00" w:rsidP="00163CD7">
          <w:pPr>
            <w:ind w:hanging="108"/>
            <w:rPr>
              <w:sz w:val="16"/>
              <w:szCs w:val="16"/>
            </w:rPr>
          </w:pPr>
          <w:r>
            <w:rPr>
              <w:sz w:val="16"/>
              <w:szCs w:val="16"/>
            </w:rPr>
            <w:t>Paula-Kristine Senciuc</w:t>
          </w:r>
        </w:p>
        <w:p w14:paraId="34997B26" w14:textId="68DDD4BA" w:rsidR="00064AF5" w:rsidRPr="00064AF5" w:rsidRDefault="00C75C00" w:rsidP="00163CD7">
          <w:pPr>
            <w:ind w:hanging="108"/>
            <w:rPr>
              <w:sz w:val="16"/>
              <w:szCs w:val="16"/>
              <w:lang w:val="pt-BR"/>
            </w:rPr>
          </w:pPr>
          <w:r>
            <w:rPr>
              <w:sz w:val="16"/>
              <w:szCs w:val="16"/>
            </w:rPr>
            <w:t>DigitalKey – Simularea Comportării Senzorului Din Mânerul Ușii Mașinii</w:t>
          </w:r>
        </w:p>
      </w:tc>
      <w:tc>
        <w:tcPr>
          <w:tcW w:w="3000" w:type="dxa"/>
        </w:tcPr>
        <w:p w14:paraId="7F162177" w14:textId="77777777" w:rsidR="00097D44" w:rsidRPr="00424930" w:rsidRDefault="00097D44" w:rsidP="00064AF5">
          <w:pPr>
            <w:ind w:right="-142"/>
            <w:jc w:val="center"/>
            <w:rPr>
              <w:rFonts w:ascii="Verdana" w:hAnsi="Verdana" w:cs="Calibri"/>
            </w:rPr>
          </w:pPr>
        </w:p>
      </w:tc>
    </w:tr>
  </w:tbl>
  <w:p w14:paraId="45446E50"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63360" behindDoc="0" locked="0" layoutInCell="1" allowOverlap="1" wp14:anchorId="54B4A4BB" wp14:editId="312073D9">
          <wp:simplePos x="0" y="0"/>
          <wp:positionH relativeFrom="column">
            <wp:posOffset>4932680</wp:posOffset>
          </wp:positionH>
          <wp:positionV relativeFrom="paragraph">
            <wp:posOffset>-831215</wp:posOffset>
          </wp:positionV>
          <wp:extent cx="1889760" cy="6032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6"/>
      <w:gridCol w:w="4953"/>
    </w:tblGrid>
    <w:tr w:rsidR="00097D44" w:rsidRPr="00A63579" w14:paraId="611F3406" w14:textId="77777777" w:rsidTr="000E34EA">
      <w:tc>
        <w:tcPr>
          <w:tcW w:w="4786" w:type="dxa"/>
        </w:tcPr>
        <w:p w14:paraId="1A662D13" w14:textId="51928AD4" w:rsidR="000E34EA" w:rsidRPr="001A531D" w:rsidRDefault="00F41E18" w:rsidP="00200CFE">
          <w:pPr>
            <w:tabs>
              <w:tab w:val="left" w:pos="6555"/>
            </w:tabs>
            <w:ind w:firstLine="0"/>
            <w:outlineLvl w:val="0"/>
            <w:rPr>
              <w:rStyle w:val="style101"/>
              <w:rFonts w:cs="Arial"/>
              <w:bCs/>
            </w:rPr>
          </w:pPr>
          <w:r>
            <w:rPr>
              <w:rStyle w:val="style101"/>
              <w:rFonts w:cs="Arial"/>
              <w:bCs/>
            </w:rPr>
            <w:t>Calculatoare și Tehnologia Informației</w:t>
          </w:r>
        </w:p>
        <w:p w14:paraId="5CDBE17B" w14:textId="18C4810D" w:rsidR="00097D44" w:rsidRPr="00F16D6C" w:rsidRDefault="00F41E18" w:rsidP="00200CFE">
          <w:pPr>
            <w:ind w:firstLine="0"/>
            <w:rPr>
              <w:rFonts w:ascii="Calibri" w:hAnsi="Calibri" w:cs="Calibri"/>
              <w:b/>
              <w:sz w:val="16"/>
              <w:szCs w:val="16"/>
              <w:lang w:val="pt-BR"/>
            </w:rPr>
          </w:pPr>
          <w:r>
            <w:rPr>
              <w:rFonts w:cs="Calibri"/>
              <w:b/>
              <w:sz w:val="16"/>
              <w:szCs w:val="16"/>
            </w:rPr>
            <w:t>2023</w:t>
          </w:r>
        </w:p>
      </w:tc>
      <w:tc>
        <w:tcPr>
          <w:tcW w:w="5069" w:type="dxa"/>
        </w:tcPr>
        <w:p w14:paraId="7A6612A2" w14:textId="77777777" w:rsidR="00492F58" w:rsidRDefault="00492F58" w:rsidP="000E34EA">
          <w:pPr>
            <w:ind w:right="-142"/>
            <w:jc w:val="right"/>
            <w:rPr>
              <w:rFonts w:ascii="Verdana" w:hAnsi="Verdana" w:cs="Calibri"/>
              <w:sz w:val="28"/>
              <w:szCs w:val="28"/>
            </w:rPr>
          </w:pPr>
        </w:p>
        <w:p w14:paraId="38E5C0B8" w14:textId="77777777" w:rsidR="00097D44" w:rsidRPr="00492F58" w:rsidRDefault="00097D44" w:rsidP="00492F58">
          <w:pPr>
            <w:jc w:val="right"/>
            <w:rPr>
              <w:rFonts w:ascii="Verdana" w:hAnsi="Verdana" w:cs="Calibri"/>
              <w:sz w:val="28"/>
              <w:szCs w:val="28"/>
            </w:rPr>
          </w:pPr>
        </w:p>
      </w:tc>
    </w:tr>
  </w:tbl>
  <w:p w14:paraId="051BBA93"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5168" behindDoc="0" locked="0" layoutInCell="1" allowOverlap="1" wp14:anchorId="45092479" wp14:editId="0AC90B3B">
          <wp:simplePos x="0" y="0"/>
          <wp:positionH relativeFrom="column">
            <wp:posOffset>4947285</wp:posOffset>
          </wp:positionH>
          <wp:positionV relativeFrom="paragraph">
            <wp:posOffset>-744220</wp:posOffset>
          </wp:positionV>
          <wp:extent cx="1889760" cy="6032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86A37"/>
    <w:multiLevelType w:val="hybridMultilevel"/>
    <w:tmpl w:val="FE92F1BE"/>
    <w:lvl w:ilvl="0" w:tplc="AAD8A0C4">
      <w:start w:val="3"/>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577C2"/>
    <w:multiLevelType w:val="hybridMultilevel"/>
    <w:tmpl w:val="6A747F86"/>
    <w:lvl w:ilvl="0" w:tplc="D83C0ED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6263CBC"/>
    <w:multiLevelType w:val="hybridMultilevel"/>
    <w:tmpl w:val="2CD8A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766B3964"/>
    <w:multiLevelType w:val="multilevel"/>
    <w:tmpl w:val="313C49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99688035">
    <w:abstractNumId w:val="4"/>
  </w:num>
  <w:num w:numId="2" w16cid:durableId="769619743">
    <w:abstractNumId w:val="3"/>
  </w:num>
  <w:num w:numId="3" w16cid:durableId="221333524">
    <w:abstractNumId w:val="2"/>
  </w:num>
  <w:num w:numId="4" w16cid:durableId="2052226686">
    <w:abstractNumId w:val="0"/>
  </w:num>
  <w:num w:numId="5" w16cid:durableId="90815214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0C42"/>
    <w:rsid w:val="00000CA6"/>
    <w:rsid w:val="000030D4"/>
    <w:rsid w:val="00003EAE"/>
    <w:rsid w:val="00004058"/>
    <w:rsid w:val="000049BC"/>
    <w:rsid w:val="00007235"/>
    <w:rsid w:val="00007744"/>
    <w:rsid w:val="000100A3"/>
    <w:rsid w:val="000116E7"/>
    <w:rsid w:val="00012150"/>
    <w:rsid w:val="0001243C"/>
    <w:rsid w:val="00015B0D"/>
    <w:rsid w:val="00020CBA"/>
    <w:rsid w:val="00022551"/>
    <w:rsid w:val="00022A92"/>
    <w:rsid w:val="00022C92"/>
    <w:rsid w:val="00025FCB"/>
    <w:rsid w:val="00030348"/>
    <w:rsid w:val="00031E41"/>
    <w:rsid w:val="0003222E"/>
    <w:rsid w:val="000330CF"/>
    <w:rsid w:val="00034205"/>
    <w:rsid w:val="00035E13"/>
    <w:rsid w:val="000412B0"/>
    <w:rsid w:val="00042B15"/>
    <w:rsid w:val="0004436B"/>
    <w:rsid w:val="000459A8"/>
    <w:rsid w:val="00046ECF"/>
    <w:rsid w:val="00046FF3"/>
    <w:rsid w:val="00047507"/>
    <w:rsid w:val="00052091"/>
    <w:rsid w:val="000520FD"/>
    <w:rsid w:val="00052741"/>
    <w:rsid w:val="00052A3B"/>
    <w:rsid w:val="00052FF5"/>
    <w:rsid w:val="00053D06"/>
    <w:rsid w:val="000549D8"/>
    <w:rsid w:val="00054E36"/>
    <w:rsid w:val="000551D7"/>
    <w:rsid w:val="000565CF"/>
    <w:rsid w:val="00056FA3"/>
    <w:rsid w:val="00057803"/>
    <w:rsid w:val="00060B5C"/>
    <w:rsid w:val="00063A32"/>
    <w:rsid w:val="00063DCF"/>
    <w:rsid w:val="00064AF5"/>
    <w:rsid w:val="000669F4"/>
    <w:rsid w:val="00066F27"/>
    <w:rsid w:val="00070A34"/>
    <w:rsid w:val="00070D5A"/>
    <w:rsid w:val="000711D1"/>
    <w:rsid w:val="000729DB"/>
    <w:rsid w:val="00073B56"/>
    <w:rsid w:val="000748E4"/>
    <w:rsid w:val="00080642"/>
    <w:rsid w:val="00080A60"/>
    <w:rsid w:val="0008347F"/>
    <w:rsid w:val="000853BA"/>
    <w:rsid w:val="000853E6"/>
    <w:rsid w:val="00086526"/>
    <w:rsid w:val="00087CE6"/>
    <w:rsid w:val="00087F25"/>
    <w:rsid w:val="000908DD"/>
    <w:rsid w:val="000911B1"/>
    <w:rsid w:val="00092B7C"/>
    <w:rsid w:val="000946C6"/>
    <w:rsid w:val="00094FAE"/>
    <w:rsid w:val="0009636D"/>
    <w:rsid w:val="0009762C"/>
    <w:rsid w:val="00097D44"/>
    <w:rsid w:val="000A1A4E"/>
    <w:rsid w:val="000A1D88"/>
    <w:rsid w:val="000A2033"/>
    <w:rsid w:val="000A20EF"/>
    <w:rsid w:val="000A221D"/>
    <w:rsid w:val="000A270F"/>
    <w:rsid w:val="000A3574"/>
    <w:rsid w:val="000A3B5F"/>
    <w:rsid w:val="000A3B61"/>
    <w:rsid w:val="000A3CFF"/>
    <w:rsid w:val="000A52BD"/>
    <w:rsid w:val="000A5B17"/>
    <w:rsid w:val="000B0182"/>
    <w:rsid w:val="000B06CA"/>
    <w:rsid w:val="000B19DE"/>
    <w:rsid w:val="000B6E07"/>
    <w:rsid w:val="000B7B98"/>
    <w:rsid w:val="000C34E8"/>
    <w:rsid w:val="000C38A7"/>
    <w:rsid w:val="000C5D9B"/>
    <w:rsid w:val="000C6152"/>
    <w:rsid w:val="000C6D1F"/>
    <w:rsid w:val="000D1B0E"/>
    <w:rsid w:val="000D4326"/>
    <w:rsid w:val="000D55F1"/>
    <w:rsid w:val="000D6A0E"/>
    <w:rsid w:val="000D6BA4"/>
    <w:rsid w:val="000D70C4"/>
    <w:rsid w:val="000E0036"/>
    <w:rsid w:val="000E043A"/>
    <w:rsid w:val="000E20FA"/>
    <w:rsid w:val="000E307F"/>
    <w:rsid w:val="000E3193"/>
    <w:rsid w:val="000E34EA"/>
    <w:rsid w:val="000E352D"/>
    <w:rsid w:val="000E374E"/>
    <w:rsid w:val="000E4741"/>
    <w:rsid w:val="000F0566"/>
    <w:rsid w:val="000F0ADE"/>
    <w:rsid w:val="000F363A"/>
    <w:rsid w:val="000F3843"/>
    <w:rsid w:val="000F4711"/>
    <w:rsid w:val="000F647C"/>
    <w:rsid w:val="000F6F28"/>
    <w:rsid w:val="0010025C"/>
    <w:rsid w:val="001007F8"/>
    <w:rsid w:val="0010268D"/>
    <w:rsid w:val="001033CE"/>
    <w:rsid w:val="00103DEF"/>
    <w:rsid w:val="00103E97"/>
    <w:rsid w:val="00104F09"/>
    <w:rsid w:val="00104F22"/>
    <w:rsid w:val="00105356"/>
    <w:rsid w:val="001077F6"/>
    <w:rsid w:val="00107D15"/>
    <w:rsid w:val="001105C3"/>
    <w:rsid w:val="0011085B"/>
    <w:rsid w:val="001135F0"/>
    <w:rsid w:val="00113A0C"/>
    <w:rsid w:val="001144AA"/>
    <w:rsid w:val="0011466F"/>
    <w:rsid w:val="00115FE8"/>
    <w:rsid w:val="001163E2"/>
    <w:rsid w:val="00120F3B"/>
    <w:rsid w:val="00121CE9"/>
    <w:rsid w:val="00121E75"/>
    <w:rsid w:val="001233A5"/>
    <w:rsid w:val="00126740"/>
    <w:rsid w:val="001309D9"/>
    <w:rsid w:val="001317BC"/>
    <w:rsid w:val="00132071"/>
    <w:rsid w:val="00133084"/>
    <w:rsid w:val="00133B7F"/>
    <w:rsid w:val="001349A7"/>
    <w:rsid w:val="00136F4B"/>
    <w:rsid w:val="001377ED"/>
    <w:rsid w:val="00140120"/>
    <w:rsid w:val="0014355D"/>
    <w:rsid w:val="00146969"/>
    <w:rsid w:val="00146D0B"/>
    <w:rsid w:val="00147459"/>
    <w:rsid w:val="00147C23"/>
    <w:rsid w:val="00150407"/>
    <w:rsid w:val="0015325C"/>
    <w:rsid w:val="001532C1"/>
    <w:rsid w:val="001541C8"/>
    <w:rsid w:val="001542C0"/>
    <w:rsid w:val="00157F6B"/>
    <w:rsid w:val="001600B9"/>
    <w:rsid w:val="00160ABA"/>
    <w:rsid w:val="00160D97"/>
    <w:rsid w:val="00162FA2"/>
    <w:rsid w:val="00163CD7"/>
    <w:rsid w:val="00164059"/>
    <w:rsid w:val="00165567"/>
    <w:rsid w:val="00166A82"/>
    <w:rsid w:val="00167695"/>
    <w:rsid w:val="00172085"/>
    <w:rsid w:val="0017512C"/>
    <w:rsid w:val="0017619F"/>
    <w:rsid w:val="00176B6F"/>
    <w:rsid w:val="00177269"/>
    <w:rsid w:val="00181574"/>
    <w:rsid w:val="00181EE4"/>
    <w:rsid w:val="00183358"/>
    <w:rsid w:val="001833C2"/>
    <w:rsid w:val="00183C46"/>
    <w:rsid w:val="00186679"/>
    <w:rsid w:val="00187B5B"/>
    <w:rsid w:val="00190C6C"/>
    <w:rsid w:val="00191712"/>
    <w:rsid w:val="00192B87"/>
    <w:rsid w:val="00193A6E"/>
    <w:rsid w:val="00195A03"/>
    <w:rsid w:val="001A09F3"/>
    <w:rsid w:val="001A11BC"/>
    <w:rsid w:val="001A275A"/>
    <w:rsid w:val="001A43C2"/>
    <w:rsid w:val="001A531D"/>
    <w:rsid w:val="001A6079"/>
    <w:rsid w:val="001A644E"/>
    <w:rsid w:val="001B0214"/>
    <w:rsid w:val="001B0921"/>
    <w:rsid w:val="001B2EB9"/>
    <w:rsid w:val="001B349F"/>
    <w:rsid w:val="001B36E2"/>
    <w:rsid w:val="001B3CD1"/>
    <w:rsid w:val="001B5636"/>
    <w:rsid w:val="001B57A7"/>
    <w:rsid w:val="001C31F0"/>
    <w:rsid w:val="001C3559"/>
    <w:rsid w:val="001C3D05"/>
    <w:rsid w:val="001C457A"/>
    <w:rsid w:val="001C5DED"/>
    <w:rsid w:val="001D034E"/>
    <w:rsid w:val="001D0ABD"/>
    <w:rsid w:val="001D4553"/>
    <w:rsid w:val="001D5610"/>
    <w:rsid w:val="001E07F8"/>
    <w:rsid w:val="001E1AD3"/>
    <w:rsid w:val="001E1B77"/>
    <w:rsid w:val="001E62F4"/>
    <w:rsid w:val="001E6368"/>
    <w:rsid w:val="001E6FD4"/>
    <w:rsid w:val="001F4C2A"/>
    <w:rsid w:val="00200CFE"/>
    <w:rsid w:val="00201460"/>
    <w:rsid w:val="002032F6"/>
    <w:rsid w:val="00203536"/>
    <w:rsid w:val="00207933"/>
    <w:rsid w:val="00211F2F"/>
    <w:rsid w:val="00212809"/>
    <w:rsid w:val="002129BF"/>
    <w:rsid w:val="00213081"/>
    <w:rsid w:val="00217B55"/>
    <w:rsid w:val="00217C0B"/>
    <w:rsid w:val="00222333"/>
    <w:rsid w:val="00222407"/>
    <w:rsid w:val="00224161"/>
    <w:rsid w:val="002342DE"/>
    <w:rsid w:val="00234AB0"/>
    <w:rsid w:val="00235F6C"/>
    <w:rsid w:val="002368AD"/>
    <w:rsid w:val="00237931"/>
    <w:rsid w:val="00237BA1"/>
    <w:rsid w:val="00240DD8"/>
    <w:rsid w:val="002448A3"/>
    <w:rsid w:val="00247C7C"/>
    <w:rsid w:val="00250148"/>
    <w:rsid w:val="00252549"/>
    <w:rsid w:val="00252D90"/>
    <w:rsid w:val="002535B7"/>
    <w:rsid w:val="002541B5"/>
    <w:rsid w:val="00257925"/>
    <w:rsid w:val="00262638"/>
    <w:rsid w:val="00264116"/>
    <w:rsid w:val="00275A33"/>
    <w:rsid w:val="00275C37"/>
    <w:rsid w:val="0027616C"/>
    <w:rsid w:val="00276F4E"/>
    <w:rsid w:val="00277993"/>
    <w:rsid w:val="002814C0"/>
    <w:rsid w:val="00281E17"/>
    <w:rsid w:val="00282C18"/>
    <w:rsid w:val="00285A90"/>
    <w:rsid w:val="0028658B"/>
    <w:rsid w:val="00290B9C"/>
    <w:rsid w:val="00293719"/>
    <w:rsid w:val="00293A33"/>
    <w:rsid w:val="00294EB4"/>
    <w:rsid w:val="00295EB6"/>
    <w:rsid w:val="002A0A86"/>
    <w:rsid w:val="002A0EAE"/>
    <w:rsid w:val="002A460F"/>
    <w:rsid w:val="002A63C5"/>
    <w:rsid w:val="002A74C9"/>
    <w:rsid w:val="002B24FA"/>
    <w:rsid w:val="002B38B2"/>
    <w:rsid w:val="002B5ADB"/>
    <w:rsid w:val="002B5B82"/>
    <w:rsid w:val="002B5E93"/>
    <w:rsid w:val="002B6A85"/>
    <w:rsid w:val="002B758A"/>
    <w:rsid w:val="002B7D2E"/>
    <w:rsid w:val="002C0563"/>
    <w:rsid w:val="002C1D1D"/>
    <w:rsid w:val="002C28CB"/>
    <w:rsid w:val="002C2C92"/>
    <w:rsid w:val="002C317C"/>
    <w:rsid w:val="002D0B54"/>
    <w:rsid w:val="002D10CF"/>
    <w:rsid w:val="002D35CD"/>
    <w:rsid w:val="002D4743"/>
    <w:rsid w:val="002D5B05"/>
    <w:rsid w:val="002E2581"/>
    <w:rsid w:val="002E26DF"/>
    <w:rsid w:val="002E4086"/>
    <w:rsid w:val="002E768D"/>
    <w:rsid w:val="002F0E3A"/>
    <w:rsid w:val="002F10E4"/>
    <w:rsid w:val="002F2059"/>
    <w:rsid w:val="002F3C81"/>
    <w:rsid w:val="002F3F1E"/>
    <w:rsid w:val="002F4038"/>
    <w:rsid w:val="00300430"/>
    <w:rsid w:val="00301898"/>
    <w:rsid w:val="00302186"/>
    <w:rsid w:val="00302580"/>
    <w:rsid w:val="0030440F"/>
    <w:rsid w:val="003057B8"/>
    <w:rsid w:val="00305B21"/>
    <w:rsid w:val="00305E79"/>
    <w:rsid w:val="00315127"/>
    <w:rsid w:val="003159A2"/>
    <w:rsid w:val="0031705D"/>
    <w:rsid w:val="00317140"/>
    <w:rsid w:val="00317163"/>
    <w:rsid w:val="003175DF"/>
    <w:rsid w:val="00317F12"/>
    <w:rsid w:val="00321134"/>
    <w:rsid w:val="0032113C"/>
    <w:rsid w:val="00321524"/>
    <w:rsid w:val="003241C3"/>
    <w:rsid w:val="00324249"/>
    <w:rsid w:val="003324A1"/>
    <w:rsid w:val="0033370B"/>
    <w:rsid w:val="00334BB4"/>
    <w:rsid w:val="003356C5"/>
    <w:rsid w:val="003368E6"/>
    <w:rsid w:val="00337339"/>
    <w:rsid w:val="00340BC6"/>
    <w:rsid w:val="00341AEF"/>
    <w:rsid w:val="003421CA"/>
    <w:rsid w:val="00343886"/>
    <w:rsid w:val="00350652"/>
    <w:rsid w:val="003509AD"/>
    <w:rsid w:val="00350EF1"/>
    <w:rsid w:val="00352B05"/>
    <w:rsid w:val="00352C9D"/>
    <w:rsid w:val="00355CE8"/>
    <w:rsid w:val="00356F1B"/>
    <w:rsid w:val="00357DF7"/>
    <w:rsid w:val="00357F1C"/>
    <w:rsid w:val="00360517"/>
    <w:rsid w:val="0036157A"/>
    <w:rsid w:val="00361829"/>
    <w:rsid w:val="00362B0E"/>
    <w:rsid w:val="00365771"/>
    <w:rsid w:val="003661B1"/>
    <w:rsid w:val="003677E2"/>
    <w:rsid w:val="00370316"/>
    <w:rsid w:val="00370C86"/>
    <w:rsid w:val="00370DD1"/>
    <w:rsid w:val="003720BD"/>
    <w:rsid w:val="00372520"/>
    <w:rsid w:val="0037463A"/>
    <w:rsid w:val="00374A14"/>
    <w:rsid w:val="00380EB8"/>
    <w:rsid w:val="00382487"/>
    <w:rsid w:val="0038648F"/>
    <w:rsid w:val="00387C16"/>
    <w:rsid w:val="003900EC"/>
    <w:rsid w:val="00390B6D"/>
    <w:rsid w:val="0039227E"/>
    <w:rsid w:val="00394F54"/>
    <w:rsid w:val="00396AF5"/>
    <w:rsid w:val="003A2350"/>
    <w:rsid w:val="003A31DE"/>
    <w:rsid w:val="003A3E7C"/>
    <w:rsid w:val="003A52A8"/>
    <w:rsid w:val="003A62A3"/>
    <w:rsid w:val="003B07FE"/>
    <w:rsid w:val="003B2632"/>
    <w:rsid w:val="003B2E30"/>
    <w:rsid w:val="003B34B2"/>
    <w:rsid w:val="003B3F75"/>
    <w:rsid w:val="003B7104"/>
    <w:rsid w:val="003B7BF3"/>
    <w:rsid w:val="003C0DA4"/>
    <w:rsid w:val="003C107B"/>
    <w:rsid w:val="003C4E7D"/>
    <w:rsid w:val="003C7311"/>
    <w:rsid w:val="003D0384"/>
    <w:rsid w:val="003D2CA4"/>
    <w:rsid w:val="003D37BE"/>
    <w:rsid w:val="003D384F"/>
    <w:rsid w:val="003D3F70"/>
    <w:rsid w:val="003D590B"/>
    <w:rsid w:val="003D5D74"/>
    <w:rsid w:val="003E1CEC"/>
    <w:rsid w:val="003E587C"/>
    <w:rsid w:val="003E7104"/>
    <w:rsid w:val="003F0C2A"/>
    <w:rsid w:val="003F0EC1"/>
    <w:rsid w:val="003F20A2"/>
    <w:rsid w:val="003F2275"/>
    <w:rsid w:val="003F28E1"/>
    <w:rsid w:val="003F293F"/>
    <w:rsid w:val="003F3C9E"/>
    <w:rsid w:val="003F5C72"/>
    <w:rsid w:val="003F73FB"/>
    <w:rsid w:val="00402D7B"/>
    <w:rsid w:val="00402FE1"/>
    <w:rsid w:val="0040354A"/>
    <w:rsid w:val="0040368C"/>
    <w:rsid w:val="00403899"/>
    <w:rsid w:val="00404FF9"/>
    <w:rsid w:val="00405198"/>
    <w:rsid w:val="004066B3"/>
    <w:rsid w:val="00406C41"/>
    <w:rsid w:val="00407A4F"/>
    <w:rsid w:val="00411BE8"/>
    <w:rsid w:val="00413697"/>
    <w:rsid w:val="004141C0"/>
    <w:rsid w:val="00414906"/>
    <w:rsid w:val="004161D2"/>
    <w:rsid w:val="00416F4D"/>
    <w:rsid w:val="004174B8"/>
    <w:rsid w:val="004174FC"/>
    <w:rsid w:val="00417A2A"/>
    <w:rsid w:val="004204D7"/>
    <w:rsid w:val="004226DE"/>
    <w:rsid w:val="0042306B"/>
    <w:rsid w:val="00423AD3"/>
    <w:rsid w:val="00423B12"/>
    <w:rsid w:val="004240B5"/>
    <w:rsid w:val="00424701"/>
    <w:rsid w:val="00424930"/>
    <w:rsid w:val="004251ED"/>
    <w:rsid w:val="00426B71"/>
    <w:rsid w:val="00427DCB"/>
    <w:rsid w:val="004314C0"/>
    <w:rsid w:val="00432B6F"/>
    <w:rsid w:val="00432B98"/>
    <w:rsid w:val="00432FB3"/>
    <w:rsid w:val="00433686"/>
    <w:rsid w:val="0043500D"/>
    <w:rsid w:val="004358DC"/>
    <w:rsid w:val="0043617B"/>
    <w:rsid w:val="004403B4"/>
    <w:rsid w:val="0044086F"/>
    <w:rsid w:val="00440BD9"/>
    <w:rsid w:val="004415D6"/>
    <w:rsid w:val="00441BE2"/>
    <w:rsid w:val="00442DD9"/>
    <w:rsid w:val="00443689"/>
    <w:rsid w:val="00444230"/>
    <w:rsid w:val="00444C6D"/>
    <w:rsid w:val="00445651"/>
    <w:rsid w:val="00446B3E"/>
    <w:rsid w:val="0045144B"/>
    <w:rsid w:val="0045178B"/>
    <w:rsid w:val="004520D2"/>
    <w:rsid w:val="0045212B"/>
    <w:rsid w:val="00453E50"/>
    <w:rsid w:val="00455B55"/>
    <w:rsid w:val="00460A89"/>
    <w:rsid w:val="00460F71"/>
    <w:rsid w:val="0046477E"/>
    <w:rsid w:val="004701CB"/>
    <w:rsid w:val="00470DF0"/>
    <w:rsid w:val="00471DC3"/>
    <w:rsid w:val="00472206"/>
    <w:rsid w:val="004736BD"/>
    <w:rsid w:val="00474860"/>
    <w:rsid w:val="00481D92"/>
    <w:rsid w:val="004829A9"/>
    <w:rsid w:val="00487C62"/>
    <w:rsid w:val="00490991"/>
    <w:rsid w:val="00490AAD"/>
    <w:rsid w:val="004915BA"/>
    <w:rsid w:val="00492F58"/>
    <w:rsid w:val="004930A1"/>
    <w:rsid w:val="00494886"/>
    <w:rsid w:val="0049582B"/>
    <w:rsid w:val="004A2DDB"/>
    <w:rsid w:val="004A634E"/>
    <w:rsid w:val="004A6632"/>
    <w:rsid w:val="004B1535"/>
    <w:rsid w:val="004B32EE"/>
    <w:rsid w:val="004B33B3"/>
    <w:rsid w:val="004B54DB"/>
    <w:rsid w:val="004B6CB5"/>
    <w:rsid w:val="004B7282"/>
    <w:rsid w:val="004C0A3B"/>
    <w:rsid w:val="004C2F8D"/>
    <w:rsid w:val="004C4093"/>
    <w:rsid w:val="004C4282"/>
    <w:rsid w:val="004C44EE"/>
    <w:rsid w:val="004C5091"/>
    <w:rsid w:val="004C61AD"/>
    <w:rsid w:val="004C6595"/>
    <w:rsid w:val="004C65C4"/>
    <w:rsid w:val="004C7008"/>
    <w:rsid w:val="004C718A"/>
    <w:rsid w:val="004D096E"/>
    <w:rsid w:val="004D0BB5"/>
    <w:rsid w:val="004D3A85"/>
    <w:rsid w:val="004D4D4E"/>
    <w:rsid w:val="004D533E"/>
    <w:rsid w:val="004D5FD6"/>
    <w:rsid w:val="004D636D"/>
    <w:rsid w:val="004E0BDD"/>
    <w:rsid w:val="004E4EA9"/>
    <w:rsid w:val="004E62DE"/>
    <w:rsid w:val="004E6C06"/>
    <w:rsid w:val="004E7ECC"/>
    <w:rsid w:val="004F0BB2"/>
    <w:rsid w:val="004F119E"/>
    <w:rsid w:val="004F175B"/>
    <w:rsid w:val="004F3918"/>
    <w:rsid w:val="004F421D"/>
    <w:rsid w:val="004F4B45"/>
    <w:rsid w:val="004F54E5"/>
    <w:rsid w:val="004F56C3"/>
    <w:rsid w:val="004F60EB"/>
    <w:rsid w:val="004F6BDB"/>
    <w:rsid w:val="0050010F"/>
    <w:rsid w:val="00500590"/>
    <w:rsid w:val="00500EDD"/>
    <w:rsid w:val="005033B7"/>
    <w:rsid w:val="00504AE9"/>
    <w:rsid w:val="00510227"/>
    <w:rsid w:val="00511BC2"/>
    <w:rsid w:val="00512219"/>
    <w:rsid w:val="0051276A"/>
    <w:rsid w:val="005127A7"/>
    <w:rsid w:val="0051420E"/>
    <w:rsid w:val="0051509C"/>
    <w:rsid w:val="005159D0"/>
    <w:rsid w:val="005176C7"/>
    <w:rsid w:val="00520C26"/>
    <w:rsid w:val="00520D51"/>
    <w:rsid w:val="00521B2A"/>
    <w:rsid w:val="0052369C"/>
    <w:rsid w:val="005246BC"/>
    <w:rsid w:val="00524A6D"/>
    <w:rsid w:val="00524EBA"/>
    <w:rsid w:val="005254C8"/>
    <w:rsid w:val="00527F01"/>
    <w:rsid w:val="00531408"/>
    <w:rsid w:val="00533A76"/>
    <w:rsid w:val="00534BD8"/>
    <w:rsid w:val="00534C39"/>
    <w:rsid w:val="00534CFA"/>
    <w:rsid w:val="005352C8"/>
    <w:rsid w:val="00535FD7"/>
    <w:rsid w:val="00537FF9"/>
    <w:rsid w:val="0054059F"/>
    <w:rsid w:val="0054063F"/>
    <w:rsid w:val="00542DA1"/>
    <w:rsid w:val="00544EAE"/>
    <w:rsid w:val="00545F5D"/>
    <w:rsid w:val="005478DF"/>
    <w:rsid w:val="005479E0"/>
    <w:rsid w:val="00550784"/>
    <w:rsid w:val="005509D0"/>
    <w:rsid w:val="00550E89"/>
    <w:rsid w:val="00551F20"/>
    <w:rsid w:val="00552221"/>
    <w:rsid w:val="00553F3D"/>
    <w:rsid w:val="00553FB7"/>
    <w:rsid w:val="00556512"/>
    <w:rsid w:val="00557FAA"/>
    <w:rsid w:val="0056108C"/>
    <w:rsid w:val="0056197C"/>
    <w:rsid w:val="00562208"/>
    <w:rsid w:val="0056380B"/>
    <w:rsid w:val="00566E46"/>
    <w:rsid w:val="005707DD"/>
    <w:rsid w:val="005717E5"/>
    <w:rsid w:val="00573B9B"/>
    <w:rsid w:val="005748F8"/>
    <w:rsid w:val="005749D4"/>
    <w:rsid w:val="005754B9"/>
    <w:rsid w:val="005767DF"/>
    <w:rsid w:val="00577E65"/>
    <w:rsid w:val="005873D0"/>
    <w:rsid w:val="0058785D"/>
    <w:rsid w:val="00587B0B"/>
    <w:rsid w:val="0059162B"/>
    <w:rsid w:val="0059183D"/>
    <w:rsid w:val="00592025"/>
    <w:rsid w:val="00592035"/>
    <w:rsid w:val="00595E41"/>
    <w:rsid w:val="00597B61"/>
    <w:rsid w:val="005A16C8"/>
    <w:rsid w:val="005A3B62"/>
    <w:rsid w:val="005A4DAB"/>
    <w:rsid w:val="005A5829"/>
    <w:rsid w:val="005B05C1"/>
    <w:rsid w:val="005B081A"/>
    <w:rsid w:val="005B08A5"/>
    <w:rsid w:val="005B2C42"/>
    <w:rsid w:val="005B3499"/>
    <w:rsid w:val="005B5D8D"/>
    <w:rsid w:val="005B7B61"/>
    <w:rsid w:val="005C1DEA"/>
    <w:rsid w:val="005C4320"/>
    <w:rsid w:val="005C55D1"/>
    <w:rsid w:val="005C5A54"/>
    <w:rsid w:val="005C76B3"/>
    <w:rsid w:val="005C7EE7"/>
    <w:rsid w:val="005D0546"/>
    <w:rsid w:val="005D1770"/>
    <w:rsid w:val="005D2F7B"/>
    <w:rsid w:val="005D39DF"/>
    <w:rsid w:val="005D3DDB"/>
    <w:rsid w:val="005D44BE"/>
    <w:rsid w:val="005D5519"/>
    <w:rsid w:val="005D630F"/>
    <w:rsid w:val="005D6EC1"/>
    <w:rsid w:val="005E0A42"/>
    <w:rsid w:val="005E2C8A"/>
    <w:rsid w:val="005E465E"/>
    <w:rsid w:val="005E5DA5"/>
    <w:rsid w:val="005E5E07"/>
    <w:rsid w:val="005E649D"/>
    <w:rsid w:val="005E7DBC"/>
    <w:rsid w:val="005F02B9"/>
    <w:rsid w:val="005F0357"/>
    <w:rsid w:val="005F1E08"/>
    <w:rsid w:val="005F269E"/>
    <w:rsid w:val="005F32A4"/>
    <w:rsid w:val="005F3A42"/>
    <w:rsid w:val="005F427F"/>
    <w:rsid w:val="005F5404"/>
    <w:rsid w:val="005F5BCD"/>
    <w:rsid w:val="005F6267"/>
    <w:rsid w:val="006002B8"/>
    <w:rsid w:val="00601148"/>
    <w:rsid w:val="00601762"/>
    <w:rsid w:val="00601D05"/>
    <w:rsid w:val="00601E45"/>
    <w:rsid w:val="006060C6"/>
    <w:rsid w:val="00606485"/>
    <w:rsid w:val="006067CB"/>
    <w:rsid w:val="00607651"/>
    <w:rsid w:val="00611147"/>
    <w:rsid w:val="0061271B"/>
    <w:rsid w:val="00613E5C"/>
    <w:rsid w:val="00615751"/>
    <w:rsid w:val="00615B6E"/>
    <w:rsid w:val="00616877"/>
    <w:rsid w:val="0062079E"/>
    <w:rsid w:val="0062138A"/>
    <w:rsid w:val="00622189"/>
    <w:rsid w:val="00622527"/>
    <w:rsid w:val="006232A0"/>
    <w:rsid w:val="00624936"/>
    <w:rsid w:val="00626088"/>
    <w:rsid w:val="0062779D"/>
    <w:rsid w:val="00627BAB"/>
    <w:rsid w:val="006308EB"/>
    <w:rsid w:val="0063371E"/>
    <w:rsid w:val="00634240"/>
    <w:rsid w:val="006351D2"/>
    <w:rsid w:val="006371AF"/>
    <w:rsid w:val="006401AD"/>
    <w:rsid w:val="006403A9"/>
    <w:rsid w:val="006409BF"/>
    <w:rsid w:val="00640B87"/>
    <w:rsid w:val="00641098"/>
    <w:rsid w:val="00641416"/>
    <w:rsid w:val="00641D63"/>
    <w:rsid w:val="00643242"/>
    <w:rsid w:val="006450EA"/>
    <w:rsid w:val="00645769"/>
    <w:rsid w:val="00645A27"/>
    <w:rsid w:val="00645D78"/>
    <w:rsid w:val="00646350"/>
    <w:rsid w:val="00646B10"/>
    <w:rsid w:val="006476EE"/>
    <w:rsid w:val="00647A7E"/>
    <w:rsid w:val="006500EA"/>
    <w:rsid w:val="00650EBD"/>
    <w:rsid w:val="00651A40"/>
    <w:rsid w:val="00651E65"/>
    <w:rsid w:val="00654A79"/>
    <w:rsid w:val="00656428"/>
    <w:rsid w:val="00657BDF"/>
    <w:rsid w:val="00657BF7"/>
    <w:rsid w:val="006607CF"/>
    <w:rsid w:val="00660BAF"/>
    <w:rsid w:val="006610F6"/>
    <w:rsid w:val="00662097"/>
    <w:rsid w:val="00663A54"/>
    <w:rsid w:val="00663B58"/>
    <w:rsid w:val="006640BB"/>
    <w:rsid w:val="00666329"/>
    <w:rsid w:val="0066668B"/>
    <w:rsid w:val="00666F9F"/>
    <w:rsid w:val="00667525"/>
    <w:rsid w:val="0066759A"/>
    <w:rsid w:val="006675AF"/>
    <w:rsid w:val="006676CC"/>
    <w:rsid w:val="00670828"/>
    <w:rsid w:val="00670CE2"/>
    <w:rsid w:val="00670E2F"/>
    <w:rsid w:val="00671BF8"/>
    <w:rsid w:val="0067227C"/>
    <w:rsid w:val="00673338"/>
    <w:rsid w:val="006744D1"/>
    <w:rsid w:val="006750F7"/>
    <w:rsid w:val="00677118"/>
    <w:rsid w:val="006773FD"/>
    <w:rsid w:val="00680F64"/>
    <w:rsid w:val="006810F8"/>
    <w:rsid w:val="00682080"/>
    <w:rsid w:val="00682197"/>
    <w:rsid w:val="006823E9"/>
    <w:rsid w:val="006832ED"/>
    <w:rsid w:val="00683449"/>
    <w:rsid w:val="0068727F"/>
    <w:rsid w:val="00687A77"/>
    <w:rsid w:val="00692537"/>
    <w:rsid w:val="006950C0"/>
    <w:rsid w:val="006956A3"/>
    <w:rsid w:val="0069766E"/>
    <w:rsid w:val="00697A67"/>
    <w:rsid w:val="006A34F3"/>
    <w:rsid w:val="006A5EA5"/>
    <w:rsid w:val="006A679A"/>
    <w:rsid w:val="006A7958"/>
    <w:rsid w:val="006A7C65"/>
    <w:rsid w:val="006B22AC"/>
    <w:rsid w:val="006C1235"/>
    <w:rsid w:val="006C189C"/>
    <w:rsid w:val="006C2E85"/>
    <w:rsid w:val="006C6A3E"/>
    <w:rsid w:val="006D0DA9"/>
    <w:rsid w:val="006D3DEF"/>
    <w:rsid w:val="006D4BB1"/>
    <w:rsid w:val="006D69CD"/>
    <w:rsid w:val="006E072C"/>
    <w:rsid w:val="006E0873"/>
    <w:rsid w:val="006E27A9"/>
    <w:rsid w:val="006E32DF"/>
    <w:rsid w:val="006E6573"/>
    <w:rsid w:val="006E6BC2"/>
    <w:rsid w:val="006E7A83"/>
    <w:rsid w:val="006F17B2"/>
    <w:rsid w:val="006F1B83"/>
    <w:rsid w:val="006F2D6E"/>
    <w:rsid w:val="006F492F"/>
    <w:rsid w:val="006F6307"/>
    <w:rsid w:val="007009D5"/>
    <w:rsid w:val="007009F6"/>
    <w:rsid w:val="00701903"/>
    <w:rsid w:val="00703B8E"/>
    <w:rsid w:val="0070405B"/>
    <w:rsid w:val="00705D3F"/>
    <w:rsid w:val="00706775"/>
    <w:rsid w:val="0071029F"/>
    <w:rsid w:val="0071048B"/>
    <w:rsid w:val="00710D4B"/>
    <w:rsid w:val="007115F6"/>
    <w:rsid w:val="007127EA"/>
    <w:rsid w:val="007131F5"/>
    <w:rsid w:val="00713FCA"/>
    <w:rsid w:val="00716999"/>
    <w:rsid w:val="007206AF"/>
    <w:rsid w:val="00721FFC"/>
    <w:rsid w:val="0072401B"/>
    <w:rsid w:val="00725D16"/>
    <w:rsid w:val="00725D3A"/>
    <w:rsid w:val="007269DE"/>
    <w:rsid w:val="007270F4"/>
    <w:rsid w:val="00727525"/>
    <w:rsid w:val="00727C64"/>
    <w:rsid w:val="007309A3"/>
    <w:rsid w:val="00730C87"/>
    <w:rsid w:val="00731DB6"/>
    <w:rsid w:val="00733D0C"/>
    <w:rsid w:val="00733D33"/>
    <w:rsid w:val="007364E5"/>
    <w:rsid w:val="00736AE2"/>
    <w:rsid w:val="007406CA"/>
    <w:rsid w:val="00740E5F"/>
    <w:rsid w:val="00741BBC"/>
    <w:rsid w:val="00743214"/>
    <w:rsid w:val="00744FBE"/>
    <w:rsid w:val="007468B7"/>
    <w:rsid w:val="0075277A"/>
    <w:rsid w:val="007539F5"/>
    <w:rsid w:val="00755D4F"/>
    <w:rsid w:val="00757141"/>
    <w:rsid w:val="00764838"/>
    <w:rsid w:val="00765C97"/>
    <w:rsid w:val="00766F94"/>
    <w:rsid w:val="00767FA7"/>
    <w:rsid w:val="00770721"/>
    <w:rsid w:val="0077074B"/>
    <w:rsid w:val="007726B7"/>
    <w:rsid w:val="00772845"/>
    <w:rsid w:val="00772B8B"/>
    <w:rsid w:val="0077518A"/>
    <w:rsid w:val="00775778"/>
    <w:rsid w:val="00775ED8"/>
    <w:rsid w:val="0077692B"/>
    <w:rsid w:val="00776D55"/>
    <w:rsid w:val="00780658"/>
    <w:rsid w:val="007819FB"/>
    <w:rsid w:val="00782EBB"/>
    <w:rsid w:val="00783001"/>
    <w:rsid w:val="0078440A"/>
    <w:rsid w:val="007857DA"/>
    <w:rsid w:val="0079159D"/>
    <w:rsid w:val="00792F57"/>
    <w:rsid w:val="00792FFA"/>
    <w:rsid w:val="0079335F"/>
    <w:rsid w:val="00793942"/>
    <w:rsid w:val="007947B0"/>
    <w:rsid w:val="007949D4"/>
    <w:rsid w:val="007A28CD"/>
    <w:rsid w:val="007A3203"/>
    <w:rsid w:val="007A69DE"/>
    <w:rsid w:val="007A73D3"/>
    <w:rsid w:val="007B0A4D"/>
    <w:rsid w:val="007B1B7B"/>
    <w:rsid w:val="007B37EA"/>
    <w:rsid w:val="007B4D57"/>
    <w:rsid w:val="007B526E"/>
    <w:rsid w:val="007C383E"/>
    <w:rsid w:val="007C4349"/>
    <w:rsid w:val="007C43B0"/>
    <w:rsid w:val="007C51CD"/>
    <w:rsid w:val="007C640C"/>
    <w:rsid w:val="007C7E0B"/>
    <w:rsid w:val="007D0028"/>
    <w:rsid w:val="007D080A"/>
    <w:rsid w:val="007D147C"/>
    <w:rsid w:val="007D40A6"/>
    <w:rsid w:val="007D4212"/>
    <w:rsid w:val="007D5433"/>
    <w:rsid w:val="007D5F10"/>
    <w:rsid w:val="007E0014"/>
    <w:rsid w:val="007E02A1"/>
    <w:rsid w:val="007E0B59"/>
    <w:rsid w:val="007E17FB"/>
    <w:rsid w:val="007E2A13"/>
    <w:rsid w:val="007E4638"/>
    <w:rsid w:val="007E4B3C"/>
    <w:rsid w:val="007E52FD"/>
    <w:rsid w:val="007E5BD8"/>
    <w:rsid w:val="007E6613"/>
    <w:rsid w:val="007E6B79"/>
    <w:rsid w:val="007F47A6"/>
    <w:rsid w:val="007F47CF"/>
    <w:rsid w:val="007F50F9"/>
    <w:rsid w:val="007F7052"/>
    <w:rsid w:val="007F7FFE"/>
    <w:rsid w:val="0080176F"/>
    <w:rsid w:val="00801BE6"/>
    <w:rsid w:val="00802990"/>
    <w:rsid w:val="00803EB0"/>
    <w:rsid w:val="00805089"/>
    <w:rsid w:val="00805BCC"/>
    <w:rsid w:val="008062E4"/>
    <w:rsid w:val="00807645"/>
    <w:rsid w:val="008110C8"/>
    <w:rsid w:val="008112DE"/>
    <w:rsid w:val="00813361"/>
    <w:rsid w:val="0081380D"/>
    <w:rsid w:val="00813E70"/>
    <w:rsid w:val="00814845"/>
    <w:rsid w:val="00816159"/>
    <w:rsid w:val="0081686C"/>
    <w:rsid w:val="00817146"/>
    <w:rsid w:val="00817525"/>
    <w:rsid w:val="008202C4"/>
    <w:rsid w:val="00820F37"/>
    <w:rsid w:val="008210F7"/>
    <w:rsid w:val="0082233F"/>
    <w:rsid w:val="0082460F"/>
    <w:rsid w:val="00825947"/>
    <w:rsid w:val="00827FC6"/>
    <w:rsid w:val="00831931"/>
    <w:rsid w:val="00832581"/>
    <w:rsid w:val="00834FA9"/>
    <w:rsid w:val="008378D8"/>
    <w:rsid w:val="00840D45"/>
    <w:rsid w:val="00842517"/>
    <w:rsid w:val="00842932"/>
    <w:rsid w:val="008460C5"/>
    <w:rsid w:val="008463C4"/>
    <w:rsid w:val="00847A9B"/>
    <w:rsid w:val="00850C9E"/>
    <w:rsid w:val="00854C0D"/>
    <w:rsid w:val="00861B17"/>
    <w:rsid w:val="00862B04"/>
    <w:rsid w:val="00862C64"/>
    <w:rsid w:val="008657AD"/>
    <w:rsid w:val="00866309"/>
    <w:rsid w:val="00866B01"/>
    <w:rsid w:val="008675D7"/>
    <w:rsid w:val="00871F21"/>
    <w:rsid w:val="00873C1C"/>
    <w:rsid w:val="00876233"/>
    <w:rsid w:val="00876394"/>
    <w:rsid w:val="00880919"/>
    <w:rsid w:val="00880B4F"/>
    <w:rsid w:val="008816DF"/>
    <w:rsid w:val="00881D6B"/>
    <w:rsid w:val="00883376"/>
    <w:rsid w:val="00884F28"/>
    <w:rsid w:val="00887E3E"/>
    <w:rsid w:val="008907C3"/>
    <w:rsid w:val="00894075"/>
    <w:rsid w:val="00894A4F"/>
    <w:rsid w:val="00894A87"/>
    <w:rsid w:val="00897770"/>
    <w:rsid w:val="00897E0F"/>
    <w:rsid w:val="008A0A12"/>
    <w:rsid w:val="008A0B4D"/>
    <w:rsid w:val="008A0F62"/>
    <w:rsid w:val="008A158F"/>
    <w:rsid w:val="008A15ED"/>
    <w:rsid w:val="008A53A6"/>
    <w:rsid w:val="008A5428"/>
    <w:rsid w:val="008A6030"/>
    <w:rsid w:val="008A64E3"/>
    <w:rsid w:val="008A6A40"/>
    <w:rsid w:val="008B2CFD"/>
    <w:rsid w:val="008B3291"/>
    <w:rsid w:val="008B37E6"/>
    <w:rsid w:val="008B5C5D"/>
    <w:rsid w:val="008B60CA"/>
    <w:rsid w:val="008C281B"/>
    <w:rsid w:val="008C36EB"/>
    <w:rsid w:val="008C4208"/>
    <w:rsid w:val="008C6FC7"/>
    <w:rsid w:val="008D05D1"/>
    <w:rsid w:val="008D1862"/>
    <w:rsid w:val="008D323D"/>
    <w:rsid w:val="008D3F8C"/>
    <w:rsid w:val="008D5EA8"/>
    <w:rsid w:val="008D6387"/>
    <w:rsid w:val="008D6EE8"/>
    <w:rsid w:val="008E0574"/>
    <w:rsid w:val="008E1FDD"/>
    <w:rsid w:val="008E2087"/>
    <w:rsid w:val="008E3FBB"/>
    <w:rsid w:val="008E44D2"/>
    <w:rsid w:val="008E5992"/>
    <w:rsid w:val="008F0E88"/>
    <w:rsid w:val="008F1A2F"/>
    <w:rsid w:val="008F299F"/>
    <w:rsid w:val="008F42CF"/>
    <w:rsid w:val="008F42FD"/>
    <w:rsid w:val="008F482E"/>
    <w:rsid w:val="008F6B26"/>
    <w:rsid w:val="008F7E6C"/>
    <w:rsid w:val="008F7F73"/>
    <w:rsid w:val="00900EA6"/>
    <w:rsid w:val="00901CB2"/>
    <w:rsid w:val="009025C6"/>
    <w:rsid w:val="009030DE"/>
    <w:rsid w:val="00911E47"/>
    <w:rsid w:val="00912DAB"/>
    <w:rsid w:val="0091373D"/>
    <w:rsid w:val="009146BD"/>
    <w:rsid w:val="00914714"/>
    <w:rsid w:val="0091602E"/>
    <w:rsid w:val="00916998"/>
    <w:rsid w:val="00917B2C"/>
    <w:rsid w:val="00917B79"/>
    <w:rsid w:val="00920982"/>
    <w:rsid w:val="00921E96"/>
    <w:rsid w:val="00922FC9"/>
    <w:rsid w:val="0092361C"/>
    <w:rsid w:val="00924CFD"/>
    <w:rsid w:val="00925CF5"/>
    <w:rsid w:val="00926568"/>
    <w:rsid w:val="00927AE5"/>
    <w:rsid w:val="00930419"/>
    <w:rsid w:val="00931AEB"/>
    <w:rsid w:val="00932660"/>
    <w:rsid w:val="00932735"/>
    <w:rsid w:val="00932F50"/>
    <w:rsid w:val="009341F5"/>
    <w:rsid w:val="00934487"/>
    <w:rsid w:val="00936316"/>
    <w:rsid w:val="009374B0"/>
    <w:rsid w:val="0094099C"/>
    <w:rsid w:val="009424EA"/>
    <w:rsid w:val="00942E48"/>
    <w:rsid w:val="00943529"/>
    <w:rsid w:val="00944241"/>
    <w:rsid w:val="00944784"/>
    <w:rsid w:val="00945203"/>
    <w:rsid w:val="0094524C"/>
    <w:rsid w:val="00945BD1"/>
    <w:rsid w:val="00952450"/>
    <w:rsid w:val="00952D92"/>
    <w:rsid w:val="00953130"/>
    <w:rsid w:val="00954071"/>
    <w:rsid w:val="00954575"/>
    <w:rsid w:val="00954809"/>
    <w:rsid w:val="00954838"/>
    <w:rsid w:val="00956133"/>
    <w:rsid w:val="00956D02"/>
    <w:rsid w:val="00957485"/>
    <w:rsid w:val="00957D23"/>
    <w:rsid w:val="00960A11"/>
    <w:rsid w:val="00960C4B"/>
    <w:rsid w:val="00960D95"/>
    <w:rsid w:val="009615F4"/>
    <w:rsid w:val="00963466"/>
    <w:rsid w:val="0096434E"/>
    <w:rsid w:val="00965246"/>
    <w:rsid w:val="009665E1"/>
    <w:rsid w:val="00966E88"/>
    <w:rsid w:val="00966EA2"/>
    <w:rsid w:val="00966FDA"/>
    <w:rsid w:val="009673A4"/>
    <w:rsid w:val="00972E47"/>
    <w:rsid w:val="00976065"/>
    <w:rsid w:val="009764D0"/>
    <w:rsid w:val="00976FA2"/>
    <w:rsid w:val="00977F47"/>
    <w:rsid w:val="00980B07"/>
    <w:rsid w:val="00982984"/>
    <w:rsid w:val="00982B92"/>
    <w:rsid w:val="009831DC"/>
    <w:rsid w:val="0098653C"/>
    <w:rsid w:val="0099042E"/>
    <w:rsid w:val="00990EBB"/>
    <w:rsid w:val="009915BD"/>
    <w:rsid w:val="00991A65"/>
    <w:rsid w:val="00992F84"/>
    <w:rsid w:val="00993802"/>
    <w:rsid w:val="009948FA"/>
    <w:rsid w:val="009A0238"/>
    <w:rsid w:val="009A02FB"/>
    <w:rsid w:val="009A25B7"/>
    <w:rsid w:val="009A33AD"/>
    <w:rsid w:val="009A36DF"/>
    <w:rsid w:val="009A38F1"/>
    <w:rsid w:val="009A6652"/>
    <w:rsid w:val="009B02DA"/>
    <w:rsid w:val="009B0E10"/>
    <w:rsid w:val="009B1BF4"/>
    <w:rsid w:val="009B2440"/>
    <w:rsid w:val="009B36BF"/>
    <w:rsid w:val="009B37B9"/>
    <w:rsid w:val="009B50B4"/>
    <w:rsid w:val="009B54AB"/>
    <w:rsid w:val="009B5B7B"/>
    <w:rsid w:val="009C0370"/>
    <w:rsid w:val="009C0FD9"/>
    <w:rsid w:val="009C14D6"/>
    <w:rsid w:val="009C2682"/>
    <w:rsid w:val="009C3A0D"/>
    <w:rsid w:val="009C5CD2"/>
    <w:rsid w:val="009D1BAC"/>
    <w:rsid w:val="009D35A1"/>
    <w:rsid w:val="009D3E56"/>
    <w:rsid w:val="009D6CF6"/>
    <w:rsid w:val="009D7A11"/>
    <w:rsid w:val="009D7E77"/>
    <w:rsid w:val="009E025D"/>
    <w:rsid w:val="009E16F5"/>
    <w:rsid w:val="009E225B"/>
    <w:rsid w:val="009E3DB1"/>
    <w:rsid w:val="009E5843"/>
    <w:rsid w:val="009E74A5"/>
    <w:rsid w:val="009E779D"/>
    <w:rsid w:val="009F1065"/>
    <w:rsid w:val="009F2472"/>
    <w:rsid w:val="009F50D2"/>
    <w:rsid w:val="009F6C82"/>
    <w:rsid w:val="00A0233B"/>
    <w:rsid w:val="00A0276C"/>
    <w:rsid w:val="00A02859"/>
    <w:rsid w:val="00A02A30"/>
    <w:rsid w:val="00A04848"/>
    <w:rsid w:val="00A057F1"/>
    <w:rsid w:val="00A05D85"/>
    <w:rsid w:val="00A07163"/>
    <w:rsid w:val="00A0754B"/>
    <w:rsid w:val="00A07F45"/>
    <w:rsid w:val="00A1298D"/>
    <w:rsid w:val="00A134F6"/>
    <w:rsid w:val="00A13C29"/>
    <w:rsid w:val="00A174BB"/>
    <w:rsid w:val="00A17DDE"/>
    <w:rsid w:val="00A20676"/>
    <w:rsid w:val="00A2126C"/>
    <w:rsid w:val="00A214DB"/>
    <w:rsid w:val="00A217D3"/>
    <w:rsid w:val="00A224B2"/>
    <w:rsid w:val="00A224DE"/>
    <w:rsid w:val="00A22AA3"/>
    <w:rsid w:val="00A22E1C"/>
    <w:rsid w:val="00A235D5"/>
    <w:rsid w:val="00A23845"/>
    <w:rsid w:val="00A23A30"/>
    <w:rsid w:val="00A31B84"/>
    <w:rsid w:val="00A33C77"/>
    <w:rsid w:val="00A3400A"/>
    <w:rsid w:val="00A35F1D"/>
    <w:rsid w:val="00A36FA2"/>
    <w:rsid w:val="00A40655"/>
    <w:rsid w:val="00A40B09"/>
    <w:rsid w:val="00A41A3D"/>
    <w:rsid w:val="00A434B0"/>
    <w:rsid w:val="00A43DE0"/>
    <w:rsid w:val="00A44026"/>
    <w:rsid w:val="00A445BF"/>
    <w:rsid w:val="00A4528A"/>
    <w:rsid w:val="00A45B96"/>
    <w:rsid w:val="00A4644D"/>
    <w:rsid w:val="00A469F2"/>
    <w:rsid w:val="00A46EE4"/>
    <w:rsid w:val="00A50232"/>
    <w:rsid w:val="00A540CC"/>
    <w:rsid w:val="00A55569"/>
    <w:rsid w:val="00A55D94"/>
    <w:rsid w:val="00A5651B"/>
    <w:rsid w:val="00A56F78"/>
    <w:rsid w:val="00A570C5"/>
    <w:rsid w:val="00A63E26"/>
    <w:rsid w:val="00A64732"/>
    <w:rsid w:val="00A66320"/>
    <w:rsid w:val="00A664D9"/>
    <w:rsid w:val="00A66BC7"/>
    <w:rsid w:val="00A6760F"/>
    <w:rsid w:val="00A70EDD"/>
    <w:rsid w:val="00A719F8"/>
    <w:rsid w:val="00A73D92"/>
    <w:rsid w:val="00A73FBA"/>
    <w:rsid w:val="00A7448B"/>
    <w:rsid w:val="00A75390"/>
    <w:rsid w:val="00A7698F"/>
    <w:rsid w:val="00A80EA9"/>
    <w:rsid w:val="00A84ED8"/>
    <w:rsid w:val="00A861E3"/>
    <w:rsid w:val="00A909F3"/>
    <w:rsid w:val="00A90F5E"/>
    <w:rsid w:val="00A92213"/>
    <w:rsid w:val="00A9477C"/>
    <w:rsid w:val="00A94920"/>
    <w:rsid w:val="00A95118"/>
    <w:rsid w:val="00A9621B"/>
    <w:rsid w:val="00A9676F"/>
    <w:rsid w:val="00A9733A"/>
    <w:rsid w:val="00A97BD0"/>
    <w:rsid w:val="00AA137D"/>
    <w:rsid w:val="00AA5429"/>
    <w:rsid w:val="00AA6ED2"/>
    <w:rsid w:val="00AB2121"/>
    <w:rsid w:val="00AB2C1A"/>
    <w:rsid w:val="00AB353F"/>
    <w:rsid w:val="00AB4C74"/>
    <w:rsid w:val="00AB58A8"/>
    <w:rsid w:val="00AB619E"/>
    <w:rsid w:val="00AC05D3"/>
    <w:rsid w:val="00AC40A2"/>
    <w:rsid w:val="00AC520F"/>
    <w:rsid w:val="00AC5887"/>
    <w:rsid w:val="00AC5948"/>
    <w:rsid w:val="00AC6C11"/>
    <w:rsid w:val="00AC7066"/>
    <w:rsid w:val="00AD078E"/>
    <w:rsid w:val="00AD0864"/>
    <w:rsid w:val="00AD3894"/>
    <w:rsid w:val="00AD63EA"/>
    <w:rsid w:val="00AD6DC8"/>
    <w:rsid w:val="00AE06D5"/>
    <w:rsid w:val="00AE0894"/>
    <w:rsid w:val="00AE3DC1"/>
    <w:rsid w:val="00AE4C9F"/>
    <w:rsid w:val="00AF08CF"/>
    <w:rsid w:val="00AF2A10"/>
    <w:rsid w:val="00AF31A5"/>
    <w:rsid w:val="00AF412A"/>
    <w:rsid w:val="00AF62D7"/>
    <w:rsid w:val="00AF66BB"/>
    <w:rsid w:val="00B00A55"/>
    <w:rsid w:val="00B00EA1"/>
    <w:rsid w:val="00B01266"/>
    <w:rsid w:val="00B02B3B"/>
    <w:rsid w:val="00B0337E"/>
    <w:rsid w:val="00B044DB"/>
    <w:rsid w:val="00B059D4"/>
    <w:rsid w:val="00B05B6C"/>
    <w:rsid w:val="00B05BE2"/>
    <w:rsid w:val="00B075C4"/>
    <w:rsid w:val="00B07EE1"/>
    <w:rsid w:val="00B125A3"/>
    <w:rsid w:val="00B12BA5"/>
    <w:rsid w:val="00B13A6E"/>
    <w:rsid w:val="00B14C98"/>
    <w:rsid w:val="00B14F91"/>
    <w:rsid w:val="00B15DDA"/>
    <w:rsid w:val="00B16151"/>
    <w:rsid w:val="00B200E6"/>
    <w:rsid w:val="00B227D6"/>
    <w:rsid w:val="00B22A30"/>
    <w:rsid w:val="00B254FF"/>
    <w:rsid w:val="00B26BD4"/>
    <w:rsid w:val="00B27524"/>
    <w:rsid w:val="00B27BF4"/>
    <w:rsid w:val="00B320D7"/>
    <w:rsid w:val="00B32843"/>
    <w:rsid w:val="00B32F38"/>
    <w:rsid w:val="00B33AEE"/>
    <w:rsid w:val="00B33B5F"/>
    <w:rsid w:val="00B34B76"/>
    <w:rsid w:val="00B3517B"/>
    <w:rsid w:val="00B37246"/>
    <w:rsid w:val="00B41FC8"/>
    <w:rsid w:val="00B42BF5"/>
    <w:rsid w:val="00B44AC9"/>
    <w:rsid w:val="00B45137"/>
    <w:rsid w:val="00B456CF"/>
    <w:rsid w:val="00B45F3D"/>
    <w:rsid w:val="00B472DF"/>
    <w:rsid w:val="00B4747C"/>
    <w:rsid w:val="00B47A4D"/>
    <w:rsid w:val="00B5155B"/>
    <w:rsid w:val="00B5412F"/>
    <w:rsid w:val="00B54427"/>
    <w:rsid w:val="00B547C2"/>
    <w:rsid w:val="00B5565A"/>
    <w:rsid w:val="00B56BE9"/>
    <w:rsid w:val="00B5772B"/>
    <w:rsid w:val="00B600E8"/>
    <w:rsid w:val="00B61262"/>
    <w:rsid w:val="00B6339A"/>
    <w:rsid w:val="00B63722"/>
    <w:rsid w:val="00B64FEA"/>
    <w:rsid w:val="00B66668"/>
    <w:rsid w:val="00B67976"/>
    <w:rsid w:val="00B70D6F"/>
    <w:rsid w:val="00B70ED4"/>
    <w:rsid w:val="00B711E4"/>
    <w:rsid w:val="00B7207C"/>
    <w:rsid w:val="00B75EA3"/>
    <w:rsid w:val="00B76D70"/>
    <w:rsid w:val="00B76FF3"/>
    <w:rsid w:val="00B774D1"/>
    <w:rsid w:val="00B7796D"/>
    <w:rsid w:val="00B8049F"/>
    <w:rsid w:val="00B80770"/>
    <w:rsid w:val="00B83EE8"/>
    <w:rsid w:val="00B8427E"/>
    <w:rsid w:val="00B846A3"/>
    <w:rsid w:val="00B84AAB"/>
    <w:rsid w:val="00B84ACE"/>
    <w:rsid w:val="00B86F6E"/>
    <w:rsid w:val="00B8736F"/>
    <w:rsid w:val="00B9259F"/>
    <w:rsid w:val="00B9639D"/>
    <w:rsid w:val="00B96B85"/>
    <w:rsid w:val="00B96FC9"/>
    <w:rsid w:val="00B97A10"/>
    <w:rsid w:val="00B97A3D"/>
    <w:rsid w:val="00BA22C0"/>
    <w:rsid w:val="00BA26A6"/>
    <w:rsid w:val="00BA4A03"/>
    <w:rsid w:val="00BA5BD4"/>
    <w:rsid w:val="00BA5C09"/>
    <w:rsid w:val="00BB0146"/>
    <w:rsid w:val="00BB16EE"/>
    <w:rsid w:val="00BB2B5D"/>
    <w:rsid w:val="00BB441A"/>
    <w:rsid w:val="00BB6DC8"/>
    <w:rsid w:val="00BB75FE"/>
    <w:rsid w:val="00BC29CE"/>
    <w:rsid w:val="00BC464C"/>
    <w:rsid w:val="00BC5E6D"/>
    <w:rsid w:val="00BC6550"/>
    <w:rsid w:val="00BC6976"/>
    <w:rsid w:val="00BC6D2F"/>
    <w:rsid w:val="00BC7B1B"/>
    <w:rsid w:val="00BD026B"/>
    <w:rsid w:val="00BD13A3"/>
    <w:rsid w:val="00BD1CF4"/>
    <w:rsid w:val="00BD23C5"/>
    <w:rsid w:val="00BD3EA3"/>
    <w:rsid w:val="00BD4EFE"/>
    <w:rsid w:val="00BD6ED5"/>
    <w:rsid w:val="00BD7BED"/>
    <w:rsid w:val="00BE0E07"/>
    <w:rsid w:val="00BE3F9A"/>
    <w:rsid w:val="00BE440B"/>
    <w:rsid w:val="00BE5175"/>
    <w:rsid w:val="00BE6791"/>
    <w:rsid w:val="00BE6FCF"/>
    <w:rsid w:val="00BF09B7"/>
    <w:rsid w:val="00BF29B9"/>
    <w:rsid w:val="00BF2B59"/>
    <w:rsid w:val="00BF4F16"/>
    <w:rsid w:val="00BF57AC"/>
    <w:rsid w:val="00BF5A30"/>
    <w:rsid w:val="00C01AFA"/>
    <w:rsid w:val="00C02706"/>
    <w:rsid w:val="00C02B23"/>
    <w:rsid w:val="00C0548F"/>
    <w:rsid w:val="00C05E71"/>
    <w:rsid w:val="00C1095A"/>
    <w:rsid w:val="00C11DFA"/>
    <w:rsid w:val="00C130C0"/>
    <w:rsid w:val="00C16055"/>
    <w:rsid w:val="00C1689B"/>
    <w:rsid w:val="00C17FF9"/>
    <w:rsid w:val="00C22404"/>
    <w:rsid w:val="00C23C40"/>
    <w:rsid w:val="00C23D7E"/>
    <w:rsid w:val="00C25333"/>
    <w:rsid w:val="00C254C0"/>
    <w:rsid w:val="00C25A84"/>
    <w:rsid w:val="00C26D59"/>
    <w:rsid w:val="00C27701"/>
    <w:rsid w:val="00C30140"/>
    <w:rsid w:val="00C3056F"/>
    <w:rsid w:val="00C30682"/>
    <w:rsid w:val="00C30795"/>
    <w:rsid w:val="00C30973"/>
    <w:rsid w:val="00C30A56"/>
    <w:rsid w:val="00C31046"/>
    <w:rsid w:val="00C3259E"/>
    <w:rsid w:val="00C32C9E"/>
    <w:rsid w:val="00C33120"/>
    <w:rsid w:val="00C341A6"/>
    <w:rsid w:val="00C34E81"/>
    <w:rsid w:val="00C35E35"/>
    <w:rsid w:val="00C36DF6"/>
    <w:rsid w:val="00C414C9"/>
    <w:rsid w:val="00C41EDF"/>
    <w:rsid w:val="00C47B81"/>
    <w:rsid w:val="00C50F88"/>
    <w:rsid w:val="00C521FB"/>
    <w:rsid w:val="00C52604"/>
    <w:rsid w:val="00C54175"/>
    <w:rsid w:val="00C546F4"/>
    <w:rsid w:val="00C57792"/>
    <w:rsid w:val="00C57DD8"/>
    <w:rsid w:val="00C608FE"/>
    <w:rsid w:val="00C62F94"/>
    <w:rsid w:val="00C65380"/>
    <w:rsid w:val="00C65F7D"/>
    <w:rsid w:val="00C67B4B"/>
    <w:rsid w:val="00C67F5B"/>
    <w:rsid w:val="00C715AF"/>
    <w:rsid w:val="00C723A4"/>
    <w:rsid w:val="00C73175"/>
    <w:rsid w:val="00C73C56"/>
    <w:rsid w:val="00C7515B"/>
    <w:rsid w:val="00C75C00"/>
    <w:rsid w:val="00C76B9D"/>
    <w:rsid w:val="00C80B17"/>
    <w:rsid w:val="00C81434"/>
    <w:rsid w:val="00C81F45"/>
    <w:rsid w:val="00C8277F"/>
    <w:rsid w:val="00C8496E"/>
    <w:rsid w:val="00C85BD7"/>
    <w:rsid w:val="00C85CF1"/>
    <w:rsid w:val="00C861C4"/>
    <w:rsid w:val="00C90421"/>
    <w:rsid w:val="00C92BF4"/>
    <w:rsid w:val="00C93FCE"/>
    <w:rsid w:val="00C94C9F"/>
    <w:rsid w:val="00C94CB2"/>
    <w:rsid w:val="00C97B41"/>
    <w:rsid w:val="00CA0AD3"/>
    <w:rsid w:val="00CA223A"/>
    <w:rsid w:val="00CA2887"/>
    <w:rsid w:val="00CA6343"/>
    <w:rsid w:val="00CB105C"/>
    <w:rsid w:val="00CB263B"/>
    <w:rsid w:val="00CB4DAB"/>
    <w:rsid w:val="00CB6842"/>
    <w:rsid w:val="00CC00F5"/>
    <w:rsid w:val="00CC1601"/>
    <w:rsid w:val="00CC37A4"/>
    <w:rsid w:val="00CC4B64"/>
    <w:rsid w:val="00CC743A"/>
    <w:rsid w:val="00CC7733"/>
    <w:rsid w:val="00CD07C6"/>
    <w:rsid w:val="00CD29DE"/>
    <w:rsid w:val="00CD350F"/>
    <w:rsid w:val="00CD39F4"/>
    <w:rsid w:val="00CD4DC6"/>
    <w:rsid w:val="00CD5748"/>
    <w:rsid w:val="00CD5AA8"/>
    <w:rsid w:val="00CD5E73"/>
    <w:rsid w:val="00CE00F2"/>
    <w:rsid w:val="00CE05BF"/>
    <w:rsid w:val="00CE2A3A"/>
    <w:rsid w:val="00CE3795"/>
    <w:rsid w:val="00CE485C"/>
    <w:rsid w:val="00CE738B"/>
    <w:rsid w:val="00CF311F"/>
    <w:rsid w:val="00CF36B3"/>
    <w:rsid w:val="00CF44A3"/>
    <w:rsid w:val="00CF64F7"/>
    <w:rsid w:val="00CF6DB7"/>
    <w:rsid w:val="00CF72E9"/>
    <w:rsid w:val="00CF7AF8"/>
    <w:rsid w:val="00D00D75"/>
    <w:rsid w:val="00D04BF0"/>
    <w:rsid w:val="00D0681F"/>
    <w:rsid w:val="00D070ED"/>
    <w:rsid w:val="00D07AE3"/>
    <w:rsid w:val="00D113EF"/>
    <w:rsid w:val="00D120E5"/>
    <w:rsid w:val="00D12B26"/>
    <w:rsid w:val="00D15CD6"/>
    <w:rsid w:val="00D165E0"/>
    <w:rsid w:val="00D26F91"/>
    <w:rsid w:val="00D26FF9"/>
    <w:rsid w:val="00D27354"/>
    <w:rsid w:val="00D27A01"/>
    <w:rsid w:val="00D3053F"/>
    <w:rsid w:val="00D30872"/>
    <w:rsid w:val="00D32055"/>
    <w:rsid w:val="00D324DF"/>
    <w:rsid w:val="00D32992"/>
    <w:rsid w:val="00D334FE"/>
    <w:rsid w:val="00D34EC7"/>
    <w:rsid w:val="00D358B0"/>
    <w:rsid w:val="00D36515"/>
    <w:rsid w:val="00D37CEC"/>
    <w:rsid w:val="00D42552"/>
    <w:rsid w:val="00D42A81"/>
    <w:rsid w:val="00D42E04"/>
    <w:rsid w:val="00D4427F"/>
    <w:rsid w:val="00D445CE"/>
    <w:rsid w:val="00D448E3"/>
    <w:rsid w:val="00D45168"/>
    <w:rsid w:val="00D46164"/>
    <w:rsid w:val="00D46368"/>
    <w:rsid w:val="00D46A11"/>
    <w:rsid w:val="00D46EA1"/>
    <w:rsid w:val="00D52665"/>
    <w:rsid w:val="00D54E11"/>
    <w:rsid w:val="00D550E4"/>
    <w:rsid w:val="00D5540E"/>
    <w:rsid w:val="00D563D4"/>
    <w:rsid w:val="00D56B57"/>
    <w:rsid w:val="00D6058E"/>
    <w:rsid w:val="00D63D8C"/>
    <w:rsid w:val="00D66355"/>
    <w:rsid w:val="00D702E9"/>
    <w:rsid w:val="00D70574"/>
    <w:rsid w:val="00D716A3"/>
    <w:rsid w:val="00D71917"/>
    <w:rsid w:val="00D74CEA"/>
    <w:rsid w:val="00D750A6"/>
    <w:rsid w:val="00D76A91"/>
    <w:rsid w:val="00D80A28"/>
    <w:rsid w:val="00D80DFD"/>
    <w:rsid w:val="00D819ED"/>
    <w:rsid w:val="00D827CA"/>
    <w:rsid w:val="00D84F66"/>
    <w:rsid w:val="00D85778"/>
    <w:rsid w:val="00D8682F"/>
    <w:rsid w:val="00D87105"/>
    <w:rsid w:val="00D8714D"/>
    <w:rsid w:val="00D9085A"/>
    <w:rsid w:val="00D93457"/>
    <w:rsid w:val="00D93AEC"/>
    <w:rsid w:val="00D9618E"/>
    <w:rsid w:val="00D96540"/>
    <w:rsid w:val="00DA0734"/>
    <w:rsid w:val="00DA1979"/>
    <w:rsid w:val="00DA21CD"/>
    <w:rsid w:val="00DA3A7F"/>
    <w:rsid w:val="00DA5D5D"/>
    <w:rsid w:val="00DA5E4E"/>
    <w:rsid w:val="00DA5F19"/>
    <w:rsid w:val="00DA611F"/>
    <w:rsid w:val="00DA6171"/>
    <w:rsid w:val="00DA629A"/>
    <w:rsid w:val="00DB0755"/>
    <w:rsid w:val="00DB213C"/>
    <w:rsid w:val="00DB28E4"/>
    <w:rsid w:val="00DB6CE4"/>
    <w:rsid w:val="00DB7196"/>
    <w:rsid w:val="00DB77AA"/>
    <w:rsid w:val="00DC057E"/>
    <w:rsid w:val="00DC08F5"/>
    <w:rsid w:val="00DC269B"/>
    <w:rsid w:val="00DC2E7F"/>
    <w:rsid w:val="00DC31FE"/>
    <w:rsid w:val="00DC5CB1"/>
    <w:rsid w:val="00DC6170"/>
    <w:rsid w:val="00DC6708"/>
    <w:rsid w:val="00DC6BC7"/>
    <w:rsid w:val="00DD1154"/>
    <w:rsid w:val="00DD3F65"/>
    <w:rsid w:val="00DD56CD"/>
    <w:rsid w:val="00DD5966"/>
    <w:rsid w:val="00DD6287"/>
    <w:rsid w:val="00DD7F27"/>
    <w:rsid w:val="00DE10F8"/>
    <w:rsid w:val="00DE1107"/>
    <w:rsid w:val="00DE1203"/>
    <w:rsid w:val="00DE1FD8"/>
    <w:rsid w:val="00DE2562"/>
    <w:rsid w:val="00DE2DD3"/>
    <w:rsid w:val="00DE3B02"/>
    <w:rsid w:val="00DE4033"/>
    <w:rsid w:val="00DE5190"/>
    <w:rsid w:val="00DE5321"/>
    <w:rsid w:val="00DE5418"/>
    <w:rsid w:val="00DE6BA8"/>
    <w:rsid w:val="00DE7AA2"/>
    <w:rsid w:val="00DF0BFD"/>
    <w:rsid w:val="00DF0C74"/>
    <w:rsid w:val="00DF15CC"/>
    <w:rsid w:val="00DF1E40"/>
    <w:rsid w:val="00E00354"/>
    <w:rsid w:val="00E00760"/>
    <w:rsid w:val="00E014E3"/>
    <w:rsid w:val="00E04118"/>
    <w:rsid w:val="00E04345"/>
    <w:rsid w:val="00E0612F"/>
    <w:rsid w:val="00E10AF5"/>
    <w:rsid w:val="00E1161F"/>
    <w:rsid w:val="00E11DDB"/>
    <w:rsid w:val="00E120D2"/>
    <w:rsid w:val="00E130BA"/>
    <w:rsid w:val="00E15717"/>
    <w:rsid w:val="00E15A5E"/>
    <w:rsid w:val="00E15DD6"/>
    <w:rsid w:val="00E169FF"/>
    <w:rsid w:val="00E16E09"/>
    <w:rsid w:val="00E16FFF"/>
    <w:rsid w:val="00E173EB"/>
    <w:rsid w:val="00E178A5"/>
    <w:rsid w:val="00E200CA"/>
    <w:rsid w:val="00E201EA"/>
    <w:rsid w:val="00E20FEF"/>
    <w:rsid w:val="00E223C4"/>
    <w:rsid w:val="00E22948"/>
    <w:rsid w:val="00E22CF3"/>
    <w:rsid w:val="00E22DE3"/>
    <w:rsid w:val="00E23391"/>
    <w:rsid w:val="00E24E41"/>
    <w:rsid w:val="00E27838"/>
    <w:rsid w:val="00E30E9B"/>
    <w:rsid w:val="00E31162"/>
    <w:rsid w:val="00E3337F"/>
    <w:rsid w:val="00E33A8E"/>
    <w:rsid w:val="00E33D76"/>
    <w:rsid w:val="00E36AB9"/>
    <w:rsid w:val="00E371F6"/>
    <w:rsid w:val="00E37622"/>
    <w:rsid w:val="00E406D4"/>
    <w:rsid w:val="00E40C89"/>
    <w:rsid w:val="00E41CCE"/>
    <w:rsid w:val="00E4489D"/>
    <w:rsid w:val="00E44A26"/>
    <w:rsid w:val="00E4531B"/>
    <w:rsid w:val="00E504EA"/>
    <w:rsid w:val="00E5298B"/>
    <w:rsid w:val="00E531B9"/>
    <w:rsid w:val="00E53846"/>
    <w:rsid w:val="00E54EEB"/>
    <w:rsid w:val="00E5589B"/>
    <w:rsid w:val="00E564C4"/>
    <w:rsid w:val="00E566AA"/>
    <w:rsid w:val="00E56F9B"/>
    <w:rsid w:val="00E57271"/>
    <w:rsid w:val="00E60107"/>
    <w:rsid w:val="00E6164E"/>
    <w:rsid w:val="00E61F7E"/>
    <w:rsid w:val="00E627B7"/>
    <w:rsid w:val="00E6446A"/>
    <w:rsid w:val="00E64C03"/>
    <w:rsid w:val="00E67D0E"/>
    <w:rsid w:val="00E70BDE"/>
    <w:rsid w:val="00E723CB"/>
    <w:rsid w:val="00E72E27"/>
    <w:rsid w:val="00E743B5"/>
    <w:rsid w:val="00E743D4"/>
    <w:rsid w:val="00E744AB"/>
    <w:rsid w:val="00E7524B"/>
    <w:rsid w:val="00E7609F"/>
    <w:rsid w:val="00E76DC0"/>
    <w:rsid w:val="00E770D2"/>
    <w:rsid w:val="00E77ADB"/>
    <w:rsid w:val="00E82780"/>
    <w:rsid w:val="00E857C2"/>
    <w:rsid w:val="00E869BB"/>
    <w:rsid w:val="00E877B1"/>
    <w:rsid w:val="00E8785B"/>
    <w:rsid w:val="00E90036"/>
    <w:rsid w:val="00E93875"/>
    <w:rsid w:val="00E9488D"/>
    <w:rsid w:val="00E95C6F"/>
    <w:rsid w:val="00E970A6"/>
    <w:rsid w:val="00E9722A"/>
    <w:rsid w:val="00E97267"/>
    <w:rsid w:val="00EA12DD"/>
    <w:rsid w:val="00EA1BCC"/>
    <w:rsid w:val="00EA2763"/>
    <w:rsid w:val="00EA30FA"/>
    <w:rsid w:val="00EA3E75"/>
    <w:rsid w:val="00EA56C6"/>
    <w:rsid w:val="00EA6278"/>
    <w:rsid w:val="00EA7314"/>
    <w:rsid w:val="00EA7E4F"/>
    <w:rsid w:val="00EB008E"/>
    <w:rsid w:val="00EB1503"/>
    <w:rsid w:val="00EB1925"/>
    <w:rsid w:val="00EB218D"/>
    <w:rsid w:val="00EB339D"/>
    <w:rsid w:val="00EB6C29"/>
    <w:rsid w:val="00EC1BAD"/>
    <w:rsid w:val="00EC2526"/>
    <w:rsid w:val="00EC5299"/>
    <w:rsid w:val="00EC5A73"/>
    <w:rsid w:val="00EC69F0"/>
    <w:rsid w:val="00EC6A52"/>
    <w:rsid w:val="00EC70E9"/>
    <w:rsid w:val="00ED0250"/>
    <w:rsid w:val="00ED06F5"/>
    <w:rsid w:val="00ED188A"/>
    <w:rsid w:val="00ED2E4A"/>
    <w:rsid w:val="00ED429F"/>
    <w:rsid w:val="00ED51E3"/>
    <w:rsid w:val="00ED5C23"/>
    <w:rsid w:val="00ED677C"/>
    <w:rsid w:val="00ED7AB4"/>
    <w:rsid w:val="00EE002D"/>
    <w:rsid w:val="00EE0214"/>
    <w:rsid w:val="00EE02E5"/>
    <w:rsid w:val="00EE37F6"/>
    <w:rsid w:val="00EE3B9A"/>
    <w:rsid w:val="00EE3C91"/>
    <w:rsid w:val="00EE71F5"/>
    <w:rsid w:val="00EF04AD"/>
    <w:rsid w:val="00EF153F"/>
    <w:rsid w:val="00EF3DEB"/>
    <w:rsid w:val="00EF4141"/>
    <w:rsid w:val="00EF4A44"/>
    <w:rsid w:val="00EF5A25"/>
    <w:rsid w:val="00EF6140"/>
    <w:rsid w:val="00EF742A"/>
    <w:rsid w:val="00F00D86"/>
    <w:rsid w:val="00F0293F"/>
    <w:rsid w:val="00F02E43"/>
    <w:rsid w:val="00F06F5A"/>
    <w:rsid w:val="00F07A46"/>
    <w:rsid w:val="00F07D07"/>
    <w:rsid w:val="00F11BA1"/>
    <w:rsid w:val="00F126E2"/>
    <w:rsid w:val="00F141F4"/>
    <w:rsid w:val="00F14972"/>
    <w:rsid w:val="00F158FA"/>
    <w:rsid w:val="00F16D6C"/>
    <w:rsid w:val="00F22646"/>
    <w:rsid w:val="00F23A78"/>
    <w:rsid w:val="00F23FBD"/>
    <w:rsid w:val="00F2440A"/>
    <w:rsid w:val="00F249A9"/>
    <w:rsid w:val="00F24BAC"/>
    <w:rsid w:val="00F26628"/>
    <w:rsid w:val="00F27A43"/>
    <w:rsid w:val="00F30821"/>
    <w:rsid w:val="00F3194E"/>
    <w:rsid w:val="00F3519A"/>
    <w:rsid w:val="00F3588F"/>
    <w:rsid w:val="00F376A8"/>
    <w:rsid w:val="00F37A23"/>
    <w:rsid w:val="00F40DD2"/>
    <w:rsid w:val="00F41E18"/>
    <w:rsid w:val="00F422C5"/>
    <w:rsid w:val="00F42AA3"/>
    <w:rsid w:val="00F4391C"/>
    <w:rsid w:val="00F44218"/>
    <w:rsid w:val="00F47A86"/>
    <w:rsid w:val="00F50DC3"/>
    <w:rsid w:val="00F511AA"/>
    <w:rsid w:val="00F520A8"/>
    <w:rsid w:val="00F52311"/>
    <w:rsid w:val="00F54F92"/>
    <w:rsid w:val="00F551A7"/>
    <w:rsid w:val="00F562FB"/>
    <w:rsid w:val="00F563D4"/>
    <w:rsid w:val="00F57141"/>
    <w:rsid w:val="00F60030"/>
    <w:rsid w:val="00F60AD9"/>
    <w:rsid w:val="00F6150B"/>
    <w:rsid w:val="00F62256"/>
    <w:rsid w:val="00F632FF"/>
    <w:rsid w:val="00F63398"/>
    <w:rsid w:val="00F65B86"/>
    <w:rsid w:val="00F67914"/>
    <w:rsid w:val="00F73B45"/>
    <w:rsid w:val="00F747B1"/>
    <w:rsid w:val="00F75E60"/>
    <w:rsid w:val="00F75F49"/>
    <w:rsid w:val="00F75F92"/>
    <w:rsid w:val="00F80197"/>
    <w:rsid w:val="00F82B12"/>
    <w:rsid w:val="00F82D4C"/>
    <w:rsid w:val="00F842A2"/>
    <w:rsid w:val="00F86491"/>
    <w:rsid w:val="00F87A4A"/>
    <w:rsid w:val="00F913D9"/>
    <w:rsid w:val="00F91594"/>
    <w:rsid w:val="00F93A43"/>
    <w:rsid w:val="00F94947"/>
    <w:rsid w:val="00F9659D"/>
    <w:rsid w:val="00F967A6"/>
    <w:rsid w:val="00F96B9C"/>
    <w:rsid w:val="00F96F34"/>
    <w:rsid w:val="00F97176"/>
    <w:rsid w:val="00FA0689"/>
    <w:rsid w:val="00FA133C"/>
    <w:rsid w:val="00FA137E"/>
    <w:rsid w:val="00FA182E"/>
    <w:rsid w:val="00FA19C8"/>
    <w:rsid w:val="00FA22C9"/>
    <w:rsid w:val="00FA2B68"/>
    <w:rsid w:val="00FA313E"/>
    <w:rsid w:val="00FA78F1"/>
    <w:rsid w:val="00FB1C0C"/>
    <w:rsid w:val="00FB2E81"/>
    <w:rsid w:val="00FB3567"/>
    <w:rsid w:val="00FB3AD6"/>
    <w:rsid w:val="00FB4C2C"/>
    <w:rsid w:val="00FC02E4"/>
    <w:rsid w:val="00FC21FD"/>
    <w:rsid w:val="00FC2F5E"/>
    <w:rsid w:val="00FC7F1D"/>
    <w:rsid w:val="00FD098A"/>
    <w:rsid w:val="00FD244F"/>
    <w:rsid w:val="00FD2593"/>
    <w:rsid w:val="00FD3DF4"/>
    <w:rsid w:val="00FD5955"/>
    <w:rsid w:val="00FD5BF7"/>
    <w:rsid w:val="00FD7DBE"/>
    <w:rsid w:val="00FE1355"/>
    <w:rsid w:val="00FE16DD"/>
    <w:rsid w:val="00FE1850"/>
    <w:rsid w:val="00FE1C0E"/>
    <w:rsid w:val="00FE30FD"/>
    <w:rsid w:val="00FE6614"/>
    <w:rsid w:val="00FE692C"/>
    <w:rsid w:val="00FF029C"/>
    <w:rsid w:val="00FF2CD1"/>
    <w:rsid w:val="00FF2DF8"/>
    <w:rsid w:val="00FF2FFD"/>
    <w:rsid w:val="00FF36A4"/>
    <w:rsid w:val="00FF3D31"/>
    <w:rsid w:val="00FF6432"/>
    <w:rsid w:val="00FF6B78"/>
    <w:rsid w:val="00FF7650"/>
    <w:rsid w:val="00FF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854B7"/>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1"/>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1"/>
      </w:numPr>
      <w:outlineLvl w:val="1"/>
    </w:pPr>
    <w:rPr>
      <w:b/>
      <w:bCs/>
      <w:iCs/>
      <w:szCs w:val="28"/>
    </w:rPr>
  </w:style>
  <w:style w:type="paragraph" w:styleId="Heading3">
    <w:name w:val="heading 3"/>
    <w:basedOn w:val="Normal"/>
    <w:next w:val="Normal"/>
    <w:link w:val="Heading3Char"/>
    <w:unhideWhenUsed/>
    <w:rsid w:val="0066759A"/>
    <w:pPr>
      <w:keepNext/>
      <w:numPr>
        <w:ilvl w:val="2"/>
        <w:numId w:val="1"/>
      </w:numPr>
      <w:spacing w:before="240" w:after="60"/>
      <w:outlineLvl w:val="2"/>
    </w:pPr>
    <w:rPr>
      <w:b/>
      <w:bCs/>
      <w:szCs w:val="26"/>
    </w:rPr>
  </w:style>
  <w:style w:type="paragraph" w:styleId="Heading4">
    <w:name w:val="heading 4"/>
    <w:basedOn w:val="Normal"/>
    <w:next w:val="Normal"/>
    <w:link w:val="Heading4Char"/>
    <w:autoRedefine/>
    <w:unhideWhenUsed/>
    <w:qFormat/>
    <w:rsid w:val="008F7E6C"/>
    <w:pPr>
      <w:keepNext/>
      <w:keepLines/>
      <w:spacing w:before="40"/>
      <w:ind w:firstLine="0"/>
      <w:outlineLvl w:val="3"/>
    </w:pPr>
    <w:rPr>
      <w:rFonts w:eastAsiaTheme="majorEastAsia" w:cstheme="majorBidi"/>
      <w:b/>
      <w:iCs/>
    </w:rPr>
  </w:style>
  <w:style w:type="paragraph" w:styleId="Heading5">
    <w:name w:val="heading 5"/>
    <w:basedOn w:val="Normal"/>
    <w:next w:val="Normal"/>
    <w:link w:val="Heading5Char"/>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66759A"/>
    <w:rPr>
      <w:rFonts w:ascii="Arial" w:hAnsi="Arial"/>
      <w:b/>
      <w:bCs/>
      <w:sz w:val="24"/>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277993"/>
    <w:pPr>
      <w:tabs>
        <w:tab w:val="left" w:pos="1320"/>
        <w:tab w:val="right" w:leader="dot" w:pos="9629"/>
      </w:tabs>
    </w:pPr>
  </w:style>
  <w:style w:type="paragraph" w:styleId="TOC2">
    <w:name w:val="toc 2"/>
    <w:basedOn w:val="Normal"/>
    <w:next w:val="Normal"/>
    <w:autoRedefine/>
    <w:uiPriority w:val="39"/>
    <w:rsid w:val="004C6595"/>
    <w:pPr>
      <w:ind w:left="240"/>
    </w:pPr>
  </w:style>
  <w:style w:type="paragraph" w:styleId="ListParagraph">
    <w:name w:val="List Paragraph"/>
    <w:basedOn w:val="Normal"/>
    <w:autoRedefine/>
    <w:uiPriority w:val="34"/>
    <w:qFormat/>
    <w:rsid w:val="00D4427F"/>
    <w:pPr>
      <w:numPr>
        <w:numId w:val="5"/>
      </w:numPr>
      <w:contextualSpacing/>
    </w:pPr>
    <w:rPr>
      <w:i/>
      <w:iCs/>
      <w:color w:val="000000"/>
      <w:szCs w:val="22"/>
      <w:lang w:eastAsia="ro-RO"/>
    </w:rPr>
  </w:style>
  <w:style w:type="character" w:customStyle="1" w:styleId="Heading4Char">
    <w:name w:val="Heading 4 Char"/>
    <w:basedOn w:val="DefaultParagraphFont"/>
    <w:link w:val="Heading4"/>
    <w:rsid w:val="008F7E6C"/>
    <w:rPr>
      <w:rFonts w:ascii="Arial" w:eastAsiaTheme="majorEastAsia" w:hAnsi="Arial" w:cstheme="majorBidi"/>
      <w:b/>
      <w:iCs/>
      <w:sz w:val="24"/>
      <w:szCs w:val="24"/>
      <w:lang w:val="ro-RO" w:eastAsia="en-GB"/>
    </w:rPr>
  </w:style>
  <w:style w:type="character" w:customStyle="1" w:styleId="Heading5Char">
    <w:name w:val="Heading 5 Char"/>
    <w:basedOn w:val="DefaultParagraphFont"/>
    <w:link w:val="Heading5"/>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6F6307"/>
    <w:rPr>
      <w:color w:val="605E5C"/>
      <w:shd w:val="clear" w:color="auto" w:fill="E1DFDD"/>
    </w:rPr>
  </w:style>
  <w:style w:type="paragraph" w:customStyle="1" w:styleId="Style1">
    <w:name w:val="Style1"/>
    <w:basedOn w:val="Heading2"/>
    <w:link w:val="Style1Char"/>
    <w:qFormat/>
    <w:rsid w:val="00EB218D"/>
    <w:pPr>
      <w:numPr>
        <w:ilvl w:val="0"/>
        <w:numId w:val="0"/>
      </w:numPr>
    </w:pPr>
  </w:style>
  <w:style w:type="paragraph" w:styleId="TOC3">
    <w:name w:val="toc 3"/>
    <w:basedOn w:val="Normal"/>
    <w:next w:val="Normal"/>
    <w:autoRedefine/>
    <w:uiPriority w:val="39"/>
    <w:rsid w:val="00645769"/>
    <w:pPr>
      <w:spacing w:after="100"/>
      <w:ind w:left="480"/>
    </w:pPr>
  </w:style>
  <w:style w:type="character" w:customStyle="1" w:styleId="Style1Char">
    <w:name w:val="Style1 Char"/>
    <w:basedOn w:val="Heading2Char"/>
    <w:link w:val="Style1"/>
    <w:rsid w:val="00EB218D"/>
    <w:rPr>
      <w:rFonts w:ascii="Arial" w:hAnsi="Arial"/>
      <w:b/>
      <w:bCs/>
      <w:iCs/>
      <w:sz w:val="24"/>
      <w:szCs w:val="28"/>
      <w:lang w:val="ro-RO" w:eastAsia="en-GB"/>
    </w:rPr>
  </w:style>
  <w:style w:type="paragraph" w:styleId="TOC4">
    <w:name w:val="toc 4"/>
    <w:basedOn w:val="Normal"/>
    <w:next w:val="Normal"/>
    <w:autoRedefine/>
    <w:uiPriority w:val="39"/>
    <w:rsid w:val="00E04118"/>
    <w:pPr>
      <w:spacing w:after="100"/>
      <w:ind w:left="720"/>
    </w:pPr>
  </w:style>
  <w:style w:type="paragraph" w:customStyle="1" w:styleId="StylePictures">
    <w:name w:val="StylePictures"/>
    <w:basedOn w:val="Normal"/>
    <w:link w:val="StylePicturesChar"/>
    <w:qFormat/>
    <w:rsid w:val="00160ABA"/>
    <w:pPr>
      <w:ind w:firstLine="0"/>
      <w:jc w:val="center"/>
    </w:pPr>
  </w:style>
  <w:style w:type="paragraph" w:customStyle="1" w:styleId="StyleTabel">
    <w:name w:val="StyleTabel"/>
    <w:basedOn w:val="Normal"/>
    <w:link w:val="StyleTabelChar"/>
    <w:qFormat/>
    <w:rsid w:val="00A02A30"/>
    <w:pPr>
      <w:jc w:val="center"/>
    </w:pPr>
  </w:style>
  <w:style w:type="character" w:customStyle="1" w:styleId="StylePicturesChar">
    <w:name w:val="StylePictures Char"/>
    <w:basedOn w:val="DefaultParagraphFont"/>
    <w:link w:val="StylePictures"/>
    <w:rsid w:val="00160ABA"/>
    <w:rPr>
      <w:rFonts w:ascii="Arial" w:hAnsi="Arial"/>
      <w:sz w:val="24"/>
      <w:szCs w:val="24"/>
      <w:lang w:val="ro-RO" w:eastAsia="en-GB"/>
    </w:rPr>
  </w:style>
  <w:style w:type="paragraph" w:customStyle="1" w:styleId="StyleCode">
    <w:name w:val="StyleCode"/>
    <w:basedOn w:val="Normal"/>
    <w:link w:val="StyleCodeChar"/>
    <w:qFormat/>
    <w:rsid w:val="00F6150B"/>
    <w:pPr>
      <w:jc w:val="center"/>
    </w:pPr>
  </w:style>
  <w:style w:type="character" w:customStyle="1" w:styleId="StyleTabelChar">
    <w:name w:val="StyleTabel Char"/>
    <w:basedOn w:val="DefaultParagraphFont"/>
    <w:link w:val="StyleTabel"/>
    <w:rsid w:val="00A02A30"/>
    <w:rPr>
      <w:rFonts w:ascii="Arial" w:hAnsi="Arial"/>
      <w:sz w:val="24"/>
      <w:szCs w:val="24"/>
      <w:lang w:val="ro-RO" w:eastAsia="en-GB"/>
    </w:rPr>
  </w:style>
  <w:style w:type="character" w:customStyle="1" w:styleId="StyleCodeChar">
    <w:name w:val="StyleCode Char"/>
    <w:basedOn w:val="DefaultParagraphFont"/>
    <w:link w:val="StyleCode"/>
    <w:rsid w:val="00F6150B"/>
    <w:rPr>
      <w:rFonts w:ascii="Arial" w:hAnsi="Arial"/>
      <w:sz w:val="24"/>
      <w:szCs w:val="24"/>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15491462">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66616137">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27815536">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eveloper.android.com/reference/android/bluetooth/BluetoothAdapter%20accesare%20mai%202023"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developer.android.com/develop/ui/views/layout/recyclerview"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classes.engineering.wustl.edu/ese205/core/index.php?title=Bluetooth_Module_%28HC-06%29_%2B_Arduino"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cs.rs-online.com/6560/A700000007742264.pdf%20%20accesare%2011%20mai%202023"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developer.android.com/reference/android/Manifest.permission"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63.png"/></Relationships>
</file>

<file path=word/_rels/header3.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16</b:Tag>
    <b:SourceType>Book</b:SourceType>
    <b:Guid>{02F26F0C-AB5B-4B9D-BE3F-48A6CD81F4DE}</b:Guid>
    <b:Author>
      <b:Author>
        <b:NameList>
          <b:Person>
            <b:Last>Aliferi</b:Last>
            <b:First>C.</b:First>
          </b:Person>
        </b:NameList>
      </b:Author>
    </b:Author>
    <b:Title>Android Programming Cookbook</b:Title>
    <b:Year>2016</b:Year>
    <b:RefOrder>1</b:RefOrder>
  </b:Source>
</b:Sources>
</file>

<file path=customXml/itemProps1.xml><?xml version="1.0" encoding="utf-8"?>
<ds:datastoreItem xmlns:ds="http://schemas.openxmlformats.org/officeDocument/2006/customXml" ds:itemID="{740FFB34-2C06-41DE-AE11-58385A9F4C4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3</Pages>
  <Words>8391</Words>
  <Characters>59109</Characters>
  <Application>Microsoft Office Word</Application>
  <DocSecurity>0</DocSecurity>
  <Lines>492</Lines>
  <Paragraphs>134</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67366</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Senciuc, Paula-Kristine (uif02499)</cp:lastModifiedBy>
  <cp:revision>2</cp:revision>
  <cp:lastPrinted>2011-09-13T08:24:00Z</cp:lastPrinted>
  <dcterms:created xsi:type="dcterms:W3CDTF">2023-05-25T08:06:00Z</dcterms:created>
  <dcterms:modified xsi:type="dcterms:W3CDTF">2023-05-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2f,33,34</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